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42BD" w:rsidRPr="00E271A6" w:rsidRDefault="00AD07CD" w:rsidP="00480FB1">
      <w:pPr>
        <w:jc w:val="center"/>
        <w:rPr>
          <w:caps/>
          <w:lang w:val="uk-UA"/>
        </w:rPr>
      </w:pPr>
      <w:r w:rsidRPr="00E271A6">
        <w:rPr>
          <w:b/>
          <w:caps/>
          <w:sz w:val="32"/>
          <w:szCs w:val="32"/>
          <w:lang w:val="uk-UA"/>
        </w:rPr>
        <w:t>НЕОБОРОТНІ АКТИВИ ПІДПРИЄМСТВА</w:t>
      </w:r>
    </w:p>
    <w:p w:rsidR="00BE3DC3" w:rsidRPr="00E271A6" w:rsidRDefault="00BE3DC3" w:rsidP="00BE3DC3">
      <w:pPr>
        <w:rPr>
          <w:lang w:val="uk-UA"/>
        </w:rPr>
      </w:pPr>
    </w:p>
    <w:p w:rsidR="00275570" w:rsidRPr="00D031AD" w:rsidRDefault="00275570" w:rsidP="00275570">
      <w:pPr>
        <w:jc w:val="both"/>
        <w:rPr>
          <w:lang w:val="uk-UA"/>
        </w:rPr>
      </w:pPr>
    </w:p>
    <w:p w:rsidR="00FB663F" w:rsidRPr="00D031AD" w:rsidRDefault="00FB663F" w:rsidP="00275570">
      <w:pPr>
        <w:numPr>
          <w:ilvl w:val="0"/>
          <w:numId w:val="3"/>
        </w:numPr>
        <w:jc w:val="both"/>
        <w:rPr>
          <w:b/>
          <w:lang w:val="uk-UA"/>
        </w:rPr>
      </w:pPr>
      <w:r w:rsidRPr="00D031AD">
        <w:rPr>
          <w:b/>
          <w:lang w:val="uk-UA"/>
        </w:rPr>
        <w:t>Необоротні активи в структурі засобів виробництва</w:t>
      </w:r>
    </w:p>
    <w:p w:rsidR="00FB663F" w:rsidRPr="00E271A6" w:rsidRDefault="00FB663F" w:rsidP="00FB663F">
      <w:pPr>
        <w:jc w:val="both"/>
        <w:rPr>
          <w:b/>
          <w:sz w:val="24"/>
          <w:szCs w:val="24"/>
          <w:lang w:val="uk-UA"/>
        </w:rPr>
      </w:pPr>
    </w:p>
    <w:p w:rsidR="00FB663F" w:rsidRPr="00E271A6" w:rsidRDefault="00FB663F" w:rsidP="00FB663F">
      <w:pPr>
        <w:pStyle w:val="a7"/>
        <w:spacing w:before="10"/>
        <w:rPr>
          <w:b/>
          <w:sz w:val="35"/>
        </w:rPr>
      </w:pPr>
    </w:p>
    <w:p w:rsidR="00FB663F" w:rsidRPr="00E271A6" w:rsidRDefault="00FB663F" w:rsidP="00FB663F">
      <w:pPr>
        <w:pStyle w:val="a7"/>
        <w:spacing w:line="276" w:lineRule="auto"/>
        <w:ind w:left="293" w:right="433" w:firstLine="720"/>
        <w:jc w:val="both"/>
      </w:pPr>
      <w:r w:rsidRPr="00E271A6">
        <w:t>У процесі виробництва працівники підприємств за допомогою засобів праці</w:t>
      </w:r>
      <w:r w:rsidRPr="00E271A6">
        <w:rPr>
          <w:spacing w:val="1"/>
        </w:rPr>
        <w:t xml:space="preserve"> </w:t>
      </w:r>
      <w:r w:rsidRPr="00E271A6">
        <w:t>впливають</w:t>
      </w:r>
      <w:r w:rsidRPr="00E271A6">
        <w:rPr>
          <w:spacing w:val="-4"/>
        </w:rPr>
        <w:t xml:space="preserve"> </w:t>
      </w:r>
      <w:r w:rsidRPr="00E271A6">
        <w:t>на</w:t>
      </w:r>
      <w:r w:rsidRPr="00E271A6">
        <w:rPr>
          <w:spacing w:val="-3"/>
        </w:rPr>
        <w:t xml:space="preserve"> </w:t>
      </w:r>
      <w:r w:rsidRPr="00E271A6">
        <w:t>предмети</w:t>
      </w:r>
      <w:r w:rsidRPr="00E271A6">
        <w:rPr>
          <w:spacing w:val="-4"/>
        </w:rPr>
        <w:t xml:space="preserve"> </w:t>
      </w:r>
      <w:r w:rsidRPr="00E271A6">
        <w:t>праці</w:t>
      </w:r>
      <w:r w:rsidRPr="00E271A6">
        <w:rPr>
          <w:spacing w:val="-8"/>
        </w:rPr>
        <w:t xml:space="preserve"> </w:t>
      </w:r>
      <w:r w:rsidRPr="00E271A6">
        <w:t>та</w:t>
      </w:r>
      <w:r w:rsidRPr="00E271A6">
        <w:rPr>
          <w:spacing w:val="1"/>
        </w:rPr>
        <w:t xml:space="preserve"> </w:t>
      </w:r>
      <w:r w:rsidRPr="00E271A6">
        <w:t>перетворюють</w:t>
      </w:r>
      <w:r w:rsidRPr="00E271A6">
        <w:rPr>
          <w:spacing w:val="-4"/>
        </w:rPr>
        <w:t xml:space="preserve"> </w:t>
      </w:r>
      <w:r w:rsidRPr="00E271A6">
        <w:t>їх</w:t>
      </w:r>
      <w:r w:rsidRPr="00E271A6">
        <w:rPr>
          <w:spacing w:val="2"/>
        </w:rPr>
        <w:t xml:space="preserve"> </w:t>
      </w:r>
      <w:r w:rsidRPr="00E271A6">
        <w:t>у</w:t>
      </w:r>
      <w:r w:rsidRPr="00E271A6">
        <w:rPr>
          <w:spacing w:val="-8"/>
        </w:rPr>
        <w:t xml:space="preserve"> </w:t>
      </w:r>
      <w:r w:rsidRPr="00E271A6">
        <w:t>різні</w:t>
      </w:r>
      <w:r w:rsidRPr="00E271A6">
        <w:rPr>
          <w:spacing w:val="-2"/>
        </w:rPr>
        <w:t xml:space="preserve"> </w:t>
      </w:r>
      <w:r w:rsidRPr="00E271A6">
        <w:t>види</w:t>
      </w:r>
      <w:r w:rsidRPr="00E271A6">
        <w:rPr>
          <w:spacing w:val="-3"/>
        </w:rPr>
        <w:t xml:space="preserve"> </w:t>
      </w:r>
      <w:r w:rsidRPr="00E271A6">
        <w:t>готової</w:t>
      </w:r>
      <w:r w:rsidRPr="00E271A6">
        <w:rPr>
          <w:spacing w:val="-9"/>
        </w:rPr>
        <w:t xml:space="preserve"> </w:t>
      </w:r>
      <w:r w:rsidRPr="00E271A6">
        <w:t>продукції.</w:t>
      </w:r>
    </w:p>
    <w:p w:rsidR="00FB663F" w:rsidRPr="00E271A6" w:rsidRDefault="00FB663F" w:rsidP="00FB663F">
      <w:pPr>
        <w:spacing w:before="3" w:line="276" w:lineRule="auto"/>
        <w:ind w:left="293" w:right="433" w:firstLine="720"/>
        <w:jc w:val="both"/>
        <w:rPr>
          <w:i/>
          <w:lang w:val="uk-UA"/>
        </w:rPr>
      </w:pPr>
      <w:bookmarkStart w:id="0" w:name="ТЕМА_13_ОСНОВНІ_ФОНДИ_ПІДПРИЄМСТВА_ТА_ПІ"/>
      <w:bookmarkEnd w:id="0"/>
      <w:r w:rsidRPr="00E271A6">
        <w:rPr>
          <w:lang w:val="uk-UA"/>
        </w:rPr>
        <w:t>Засоби праці (машини, устаткування, будівлі, транспортні засоби) разом із</w:t>
      </w:r>
      <w:r w:rsidRPr="00E271A6">
        <w:rPr>
          <w:spacing w:val="1"/>
          <w:lang w:val="uk-UA"/>
        </w:rPr>
        <w:t xml:space="preserve"> </w:t>
      </w:r>
      <w:r w:rsidRPr="00E271A6">
        <w:rPr>
          <w:lang w:val="uk-UA"/>
        </w:rPr>
        <w:t xml:space="preserve">предметами праці (сировина, матеріали, напівфабрикати, паливо) складають </w:t>
      </w:r>
      <w:r w:rsidRPr="00E271A6">
        <w:rPr>
          <w:i/>
          <w:lang w:val="uk-UA"/>
        </w:rPr>
        <w:t>засоби</w:t>
      </w:r>
      <w:r w:rsidRPr="00E271A6">
        <w:rPr>
          <w:i/>
          <w:spacing w:val="-67"/>
          <w:lang w:val="uk-UA"/>
        </w:rPr>
        <w:t xml:space="preserve"> </w:t>
      </w:r>
      <w:r w:rsidRPr="00E271A6">
        <w:rPr>
          <w:i/>
          <w:lang w:val="uk-UA"/>
        </w:rPr>
        <w:t>виробництва</w:t>
      </w:r>
      <w:r w:rsidRPr="00E271A6">
        <w:rPr>
          <w:lang w:val="uk-UA"/>
        </w:rPr>
        <w:t>.</w:t>
      </w:r>
      <w:r w:rsidRPr="00E271A6">
        <w:rPr>
          <w:spacing w:val="1"/>
          <w:lang w:val="uk-UA"/>
        </w:rPr>
        <w:t xml:space="preserve"> </w:t>
      </w:r>
      <w:r w:rsidRPr="00E271A6">
        <w:rPr>
          <w:lang w:val="uk-UA"/>
        </w:rPr>
        <w:t>Виражені</w:t>
      </w:r>
      <w:r w:rsidRPr="00E271A6">
        <w:rPr>
          <w:spacing w:val="1"/>
          <w:lang w:val="uk-UA"/>
        </w:rPr>
        <w:t xml:space="preserve"> </w:t>
      </w:r>
      <w:r w:rsidRPr="00E271A6">
        <w:rPr>
          <w:lang w:val="uk-UA"/>
        </w:rPr>
        <w:t>у</w:t>
      </w:r>
      <w:r w:rsidRPr="00E271A6">
        <w:rPr>
          <w:spacing w:val="1"/>
          <w:lang w:val="uk-UA"/>
        </w:rPr>
        <w:t xml:space="preserve"> </w:t>
      </w:r>
      <w:r w:rsidRPr="00E271A6">
        <w:rPr>
          <w:lang w:val="uk-UA"/>
        </w:rPr>
        <w:t>вартісній</w:t>
      </w:r>
      <w:r w:rsidRPr="00E271A6">
        <w:rPr>
          <w:spacing w:val="1"/>
          <w:lang w:val="uk-UA"/>
        </w:rPr>
        <w:t xml:space="preserve"> </w:t>
      </w:r>
      <w:r w:rsidRPr="00E271A6">
        <w:rPr>
          <w:lang w:val="uk-UA"/>
        </w:rPr>
        <w:t>формі</w:t>
      </w:r>
      <w:r w:rsidRPr="00E271A6">
        <w:rPr>
          <w:spacing w:val="1"/>
          <w:lang w:val="uk-UA"/>
        </w:rPr>
        <w:t xml:space="preserve"> </w:t>
      </w:r>
      <w:r w:rsidRPr="00E271A6">
        <w:rPr>
          <w:lang w:val="uk-UA"/>
        </w:rPr>
        <w:t>засоби</w:t>
      </w:r>
      <w:r w:rsidRPr="00E271A6">
        <w:rPr>
          <w:spacing w:val="1"/>
          <w:lang w:val="uk-UA"/>
        </w:rPr>
        <w:t xml:space="preserve"> </w:t>
      </w:r>
      <w:r w:rsidRPr="00E271A6">
        <w:rPr>
          <w:lang w:val="uk-UA"/>
        </w:rPr>
        <w:t>виробництва</w:t>
      </w:r>
      <w:r w:rsidRPr="00E271A6">
        <w:rPr>
          <w:spacing w:val="1"/>
          <w:lang w:val="uk-UA"/>
        </w:rPr>
        <w:t xml:space="preserve"> </w:t>
      </w:r>
      <w:r w:rsidRPr="00E271A6">
        <w:rPr>
          <w:lang w:val="uk-UA"/>
        </w:rPr>
        <w:t>є</w:t>
      </w:r>
      <w:r w:rsidRPr="00E271A6">
        <w:rPr>
          <w:spacing w:val="1"/>
          <w:lang w:val="uk-UA"/>
        </w:rPr>
        <w:t xml:space="preserve"> </w:t>
      </w:r>
      <w:r w:rsidRPr="00E271A6">
        <w:rPr>
          <w:i/>
          <w:lang w:val="uk-UA"/>
        </w:rPr>
        <w:t>виробничими</w:t>
      </w:r>
      <w:r w:rsidRPr="00E271A6">
        <w:rPr>
          <w:i/>
          <w:spacing w:val="1"/>
          <w:lang w:val="uk-UA"/>
        </w:rPr>
        <w:t xml:space="preserve"> </w:t>
      </w:r>
      <w:r w:rsidRPr="00E271A6">
        <w:rPr>
          <w:i/>
          <w:lang w:val="uk-UA"/>
        </w:rPr>
        <w:t>фондами</w:t>
      </w:r>
      <w:r w:rsidRPr="00E271A6">
        <w:rPr>
          <w:i/>
          <w:spacing w:val="4"/>
          <w:lang w:val="uk-UA"/>
        </w:rPr>
        <w:t xml:space="preserve"> </w:t>
      </w:r>
      <w:r w:rsidRPr="00E271A6">
        <w:rPr>
          <w:i/>
          <w:lang w:val="uk-UA"/>
        </w:rPr>
        <w:t>підприємства.</w:t>
      </w:r>
    </w:p>
    <w:p w:rsidR="00FB663F" w:rsidRPr="00E271A6" w:rsidRDefault="000C537F" w:rsidP="00FB663F">
      <w:pPr>
        <w:pStyle w:val="a7"/>
        <w:spacing w:before="6"/>
        <w:rPr>
          <w:i/>
          <w:sz w:val="10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1210310</wp:posOffset>
                </wp:positionV>
                <wp:extent cx="4462780" cy="1069340"/>
                <wp:effectExtent l="1905" t="635" r="12065" b="6350"/>
                <wp:wrapNone/>
                <wp:docPr id="82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2780" cy="1069340"/>
                          <a:chOff x="2793" y="7021"/>
                          <a:chExt cx="7028" cy="1684"/>
                        </a:xfrm>
                      </wpg:grpSpPr>
                      <wps:wsp>
                        <wps:cNvPr id="83" name="AutoShape 56"/>
                        <wps:cNvSpPr>
                          <a:spLocks/>
                        </wps:cNvSpPr>
                        <wps:spPr bwMode="auto">
                          <a:xfrm>
                            <a:off x="4243" y="7437"/>
                            <a:ext cx="1263" cy="557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+- 0 4330 4243"/>
                              <a:gd name="T5" fmla="*/ T4 w 1263"/>
                              <a:gd name="T6" fmla="+- 0 4253 3807"/>
                              <a:gd name="T7" fmla="*/ 4253 h 557"/>
                              <a:gd name="T8" fmla="+- 0 4243 4243"/>
                              <a:gd name="T9" fmla="*/ T8 w 1263"/>
                              <a:gd name="T10" fmla="+- 0 4354 3807"/>
                              <a:gd name="T11" fmla="*/ 4354 h 557"/>
                              <a:gd name="T12" fmla="+- 0 4373 4243"/>
                              <a:gd name="T13" fmla="*/ T12 w 1263"/>
                              <a:gd name="T14" fmla="+- 0 4364 3807"/>
                              <a:gd name="T15" fmla="*/ 4364 h 557"/>
                              <a:gd name="T16" fmla="+- 0 4356 4243"/>
                              <a:gd name="T17" fmla="*/ T16 w 1263"/>
                              <a:gd name="T18" fmla="+- 0 4321 3807"/>
                              <a:gd name="T19" fmla="*/ 4321 h 557"/>
                              <a:gd name="T20" fmla="+- 0 4334 4243"/>
                              <a:gd name="T21" fmla="*/ T20 w 1263"/>
                              <a:gd name="T22" fmla="+- 0 4321 3807"/>
                              <a:gd name="T23" fmla="*/ 4321 h 557"/>
                              <a:gd name="T24" fmla="+- 0 4325 4243"/>
                              <a:gd name="T25" fmla="*/ T24 w 1263"/>
                              <a:gd name="T26" fmla="+- 0 4316 3807"/>
                              <a:gd name="T27" fmla="*/ 4316 h 557"/>
                              <a:gd name="T28" fmla="+- 0 4330 4243"/>
                              <a:gd name="T29" fmla="*/ T28 w 1263"/>
                              <a:gd name="T30" fmla="+- 0 4306 3807"/>
                              <a:gd name="T31" fmla="*/ 4306 h 557"/>
                              <a:gd name="T32" fmla="+- 0 4347 4243"/>
                              <a:gd name="T33" fmla="*/ T32 w 1263"/>
                              <a:gd name="T34" fmla="+- 0 4299 3807"/>
                              <a:gd name="T35" fmla="*/ 4299 h 557"/>
                              <a:gd name="T36" fmla="+- 0 4330 4243"/>
                              <a:gd name="T37" fmla="*/ T36 w 1263"/>
                              <a:gd name="T38" fmla="+- 0 4253 3807"/>
                              <a:gd name="T39" fmla="*/ 4253 h 557"/>
                              <a:gd name="T40" fmla="+- 0 4347 4243"/>
                              <a:gd name="T41" fmla="*/ T40 w 1263"/>
                              <a:gd name="T42" fmla="+- 0 4299 3807"/>
                              <a:gd name="T43" fmla="*/ 4299 h 557"/>
                              <a:gd name="T44" fmla="+- 0 4330 4243"/>
                              <a:gd name="T45" fmla="*/ T44 w 1263"/>
                              <a:gd name="T46" fmla="+- 0 4306 3807"/>
                              <a:gd name="T47" fmla="*/ 4306 h 557"/>
                              <a:gd name="T48" fmla="+- 0 4325 4243"/>
                              <a:gd name="T49" fmla="*/ T48 w 1263"/>
                              <a:gd name="T50" fmla="+- 0 4316 3807"/>
                              <a:gd name="T51" fmla="*/ 4316 h 557"/>
                              <a:gd name="T52" fmla="+- 0 4334 4243"/>
                              <a:gd name="T53" fmla="*/ T52 w 1263"/>
                              <a:gd name="T54" fmla="+- 0 4321 3807"/>
                              <a:gd name="T55" fmla="*/ 4321 h 557"/>
                              <a:gd name="T56" fmla="+- 0 4353 4243"/>
                              <a:gd name="T57" fmla="*/ T56 w 1263"/>
                              <a:gd name="T58" fmla="+- 0 4313 3807"/>
                              <a:gd name="T59" fmla="*/ 4313 h 557"/>
                              <a:gd name="T60" fmla="+- 0 4347 4243"/>
                              <a:gd name="T61" fmla="*/ T60 w 1263"/>
                              <a:gd name="T62" fmla="+- 0 4299 3807"/>
                              <a:gd name="T63" fmla="*/ 4299 h 557"/>
                              <a:gd name="T64" fmla="+- 0 4353 4243"/>
                              <a:gd name="T65" fmla="*/ T64 w 1263"/>
                              <a:gd name="T66" fmla="+- 0 4313 3807"/>
                              <a:gd name="T67" fmla="*/ 4313 h 557"/>
                              <a:gd name="T68" fmla="+- 0 4334 4243"/>
                              <a:gd name="T69" fmla="*/ T68 w 1263"/>
                              <a:gd name="T70" fmla="+- 0 4321 3807"/>
                              <a:gd name="T71" fmla="*/ 4321 h 557"/>
                              <a:gd name="T72" fmla="+- 0 4356 4243"/>
                              <a:gd name="T73" fmla="*/ T72 w 1263"/>
                              <a:gd name="T74" fmla="+- 0 4321 3807"/>
                              <a:gd name="T75" fmla="*/ 4321 h 557"/>
                              <a:gd name="T76" fmla="+- 0 4353 4243"/>
                              <a:gd name="T77" fmla="*/ T76 w 1263"/>
                              <a:gd name="T78" fmla="+- 0 4313 3807"/>
                              <a:gd name="T79" fmla="*/ 4313 h 557"/>
                              <a:gd name="T80" fmla="+- 0 5496 4243"/>
                              <a:gd name="T81" fmla="*/ T80 w 1263"/>
                              <a:gd name="T82" fmla="+- 0 3807 3807"/>
                              <a:gd name="T83" fmla="*/ 3807 h 557"/>
                              <a:gd name="T84" fmla="+- 0 4347 4243"/>
                              <a:gd name="T85" fmla="*/ T84 w 1263"/>
                              <a:gd name="T86" fmla="+- 0 4299 3807"/>
                              <a:gd name="T87" fmla="*/ 4299 h 557"/>
                              <a:gd name="T88" fmla="+- 0 4353 4243"/>
                              <a:gd name="T89" fmla="*/ T88 w 1263"/>
                              <a:gd name="T90" fmla="+- 0 4313 3807"/>
                              <a:gd name="T91" fmla="*/ 4313 h 557"/>
                              <a:gd name="T92" fmla="+- 0 5506 4243"/>
                              <a:gd name="T93" fmla="*/ T92 w 1263"/>
                              <a:gd name="T94" fmla="+- 0 3821 3807"/>
                              <a:gd name="T95" fmla="*/ 3821 h 557"/>
                              <a:gd name="T96" fmla="+- 0 5506 4243"/>
                              <a:gd name="T97" fmla="*/ T96 w 1263"/>
                              <a:gd name="T98" fmla="+- 0 3812 3807"/>
                              <a:gd name="T99" fmla="*/ 3812 h 557"/>
                              <a:gd name="T100" fmla="+- 0 5496 4243"/>
                              <a:gd name="T101" fmla="*/ T100 w 1263"/>
                              <a:gd name="T102" fmla="+- 0 3807 3807"/>
                              <a:gd name="T103" fmla="*/ 3807 h 557"/>
                              <a:gd name="T104" fmla="+- 0 3163 4243"/>
                              <a:gd name="T105" fmla="*/ T104 w 1263"/>
                              <a:gd name="T106" fmla="+- 0 3163 3807"/>
                              <a:gd name="T107" fmla="*/ 3163 h 557"/>
                              <a:gd name="T108" fmla="+- 0 18437 4243"/>
                              <a:gd name="T109" fmla="*/ T108 w 1263"/>
                              <a:gd name="T110" fmla="+- 0 18437 3807"/>
                              <a:gd name="T111" fmla="*/ 18437 h 557"/>
                            </a:gdLst>
                            <a:ahLst/>
                            <a:cxnLst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T105" t="T107" r="T109" b="T111"/>
                            <a:pathLst>
                              <a:path w="1263" h="557">
                                <a:moveTo>
                                  <a:pt x="87" y="446"/>
                                </a:moveTo>
                                <a:lnTo>
                                  <a:pt x="0" y="547"/>
                                </a:lnTo>
                                <a:lnTo>
                                  <a:pt x="130" y="557"/>
                                </a:lnTo>
                                <a:lnTo>
                                  <a:pt x="113" y="514"/>
                                </a:lnTo>
                                <a:lnTo>
                                  <a:pt x="91" y="514"/>
                                </a:lnTo>
                                <a:lnTo>
                                  <a:pt x="82" y="509"/>
                                </a:lnTo>
                                <a:lnTo>
                                  <a:pt x="87" y="499"/>
                                </a:lnTo>
                                <a:lnTo>
                                  <a:pt x="104" y="492"/>
                                </a:lnTo>
                                <a:lnTo>
                                  <a:pt x="87" y="446"/>
                                </a:lnTo>
                                <a:close/>
                                <a:moveTo>
                                  <a:pt x="104" y="492"/>
                                </a:moveTo>
                                <a:lnTo>
                                  <a:pt x="87" y="499"/>
                                </a:lnTo>
                                <a:lnTo>
                                  <a:pt x="82" y="509"/>
                                </a:lnTo>
                                <a:lnTo>
                                  <a:pt x="91" y="514"/>
                                </a:lnTo>
                                <a:lnTo>
                                  <a:pt x="110" y="506"/>
                                </a:lnTo>
                                <a:lnTo>
                                  <a:pt x="104" y="492"/>
                                </a:lnTo>
                                <a:close/>
                                <a:moveTo>
                                  <a:pt x="110" y="506"/>
                                </a:moveTo>
                                <a:lnTo>
                                  <a:pt x="91" y="514"/>
                                </a:lnTo>
                                <a:lnTo>
                                  <a:pt x="113" y="514"/>
                                </a:lnTo>
                                <a:lnTo>
                                  <a:pt x="110" y="506"/>
                                </a:lnTo>
                                <a:close/>
                                <a:moveTo>
                                  <a:pt x="1253" y="0"/>
                                </a:moveTo>
                                <a:lnTo>
                                  <a:pt x="104" y="492"/>
                                </a:lnTo>
                                <a:lnTo>
                                  <a:pt x="110" y="506"/>
                                </a:lnTo>
                                <a:lnTo>
                                  <a:pt x="1263" y="14"/>
                                </a:lnTo>
                                <a:lnTo>
                                  <a:pt x="1263" y="5"/>
                                </a:lnTo>
                                <a:lnTo>
                                  <a:pt x="1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57"/>
                        <wps:cNvSpPr>
                          <a:spLocks/>
                        </wps:cNvSpPr>
                        <wps:spPr bwMode="auto">
                          <a:xfrm>
                            <a:off x="6763" y="7985"/>
                            <a:ext cx="3058" cy="720"/>
                          </a:xfrm>
                          <a:custGeom>
                            <a:avLst/>
                            <a:gdLst>
                              <a:gd name="T0" fmla="+- 0 6883 6763"/>
                              <a:gd name="T1" fmla="*/ T0 w 3058"/>
                              <a:gd name="T2" fmla="+- 0 4354 4354"/>
                              <a:gd name="T3" fmla="*/ 4354 h 720"/>
                              <a:gd name="T4" fmla="+- 0 6836 6763"/>
                              <a:gd name="T5" fmla="*/ T4 w 3058"/>
                              <a:gd name="T6" fmla="+- 0 4363 4354"/>
                              <a:gd name="T7" fmla="*/ 4363 h 720"/>
                              <a:gd name="T8" fmla="+- 0 6798 6763"/>
                              <a:gd name="T9" fmla="*/ T8 w 3058"/>
                              <a:gd name="T10" fmla="+- 0 4389 4354"/>
                              <a:gd name="T11" fmla="*/ 4389 h 720"/>
                              <a:gd name="T12" fmla="+- 0 6772 6763"/>
                              <a:gd name="T13" fmla="*/ T12 w 3058"/>
                              <a:gd name="T14" fmla="+- 0 4427 4354"/>
                              <a:gd name="T15" fmla="*/ 4427 h 720"/>
                              <a:gd name="T16" fmla="+- 0 6763 6763"/>
                              <a:gd name="T17" fmla="*/ T16 w 3058"/>
                              <a:gd name="T18" fmla="+- 0 4474 4354"/>
                              <a:gd name="T19" fmla="*/ 4474 h 720"/>
                              <a:gd name="T20" fmla="+- 0 6763 6763"/>
                              <a:gd name="T21" fmla="*/ T20 w 3058"/>
                              <a:gd name="T22" fmla="+- 0 4954 4354"/>
                              <a:gd name="T23" fmla="*/ 4954 h 720"/>
                              <a:gd name="T24" fmla="+- 0 6772 6763"/>
                              <a:gd name="T25" fmla="*/ T24 w 3058"/>
                              <a:gd name="T26" fmla="+- 0 5001 4354"/>
                              <a:gd name="T27" fmla="*/ 5001 h 720"/>
                              <a:gd name="T28" fmla="+- 0 6798 6763"/>
                              <a:gd name="T29" fmla="*/ T28 w 3058"/>
                              <a:gd name="T30" fmla="+- 0 5039 4354"/>
                              <a:gd name="T31" fmla="*/ 5039 h 720"/>
                              <a:gd name="T32" fmla="+- 0 6836 6763"/>
                              <a:gd name="T33" fmla="*/ T32 w 3058"/>
                              <a:gd name="T34" fmla="+- 0 5065 4354"/>
                              <a:gd name="T35" fmla="*/ 5065 h 720"/>
                              <a:gd name="T36" fmla="+- 0 6883 6763"/>
                              <a:gd name="T37" fmla="*/ T36 w 3058"/>
                              <a:gd name="T38" fmla="+- 0 5074 4354"/>
                              <a:gd name="T39" fmla="*/ 5074 h 720"/>
                              <a:gd name="T40" fmla="+- 0 9701 6763"/>
                              <a:gd name="T41" fmla="*/ T40 w 3058"/>
                              <a:gd name="T42" fmla="+- 0 5074 4354"/>
                              <a:gd name="T43" fmla="*/ 5074 h 720"/>
                              <a:gd name="T44" fmla="+- 0 9748 6763"/>
                              <a:gd name="T45" fmla="*/ T44 w 3058"/>
                              <a:gd name="T46" fmla="+- 0 5065 4354"/>
                              <a:gd name="T47" fmla="*/ 5065 h 720"/>
                              <a:gd name="T48" fmla="+- 0 9786 6763"/>
                              <a:gd name="T49" fmla="*/ T48 w 3058"/>
                              <a:gd name="T50" fmla="+- 0 5039 4354"/>
                              <a:gd name="T51" fmla="*/ 5039 h 720"/>
                              <a:gd name="T52" fmla="+- 0 9811 6763"/>
                              <a:gd name="T53" fmla="*/ T52 w 3058"/>
                              <a:gd name="T54" fmla="+- 0 5001 4354"/>
                              <a:gd name="T55" fmla="*/ 5001 h 720"/>
                              <a:gd name="T56" fmla="+- 0 9821 6763"/>
                              <a:gd name="T57" fmla="*/ T56 w 3058"/>
                              <a:gd name="T58" fmla="+- 0 4954 4354"/>
                              <a:gd name="T59" fmla="*/ 4954 h 720"/>
                              <a:gd name="T60" fmla="+- 0 9821 6763"/>
                              <a:gd name="T61" fmla="*/ T60 w 3058"/>
                              <a:gd name="T62" fmla="+- 0 4474 4354"/>
                              <a:gd name="T63" fmla="*/ 4474 h 720"/>
                              <a:gd name="T64" fmla="+- 0 9811 6763"/>
                              <a:gd name="T65" fmla="*/ T64 w 3058"/>
                              <a:gd name="T66" fmla="+- 0 4427 4354"/>
                              <a:gd name="T67" fmla="*/ 4427 h 720"/>
                              <a:gd name="T68" fmla="+- 0 9786 6763"/>
                              <a:gd name="T69" fmla="*/ T68 w 3058"/>
                              <a:gd name="T70" fmla="+- 0 4389 4354"/>
                              <a:gd name="T71" fmla="*/ 4389 h 720"/>
                              <a:gd name="T72" fmla="+- 0 9748 6763"/>
                              <a:gd name="T73" fmla="*/ T72 w 3058"/>
                              <a:gd name="T74" fmla="+- 0 4363 4354"/>
                              <a:gd name="T75" fmla="*/ 4363 h 720"/>
                              <a:gd name="T76" fmla="+- 0 9701 6763"/>
                              <a:gd name="T77" fmla="*/ T76 w 3058"/>
                              <a:gd name="T78" fmla="+- 0 4354 4354"/>
                              <a:gd name="T79" fmla="*/ 4354 h 720"/>
                              <a:gd name="T80" fmla="+- 0 6883 6763"/>
                              <a:gd name="T81" fmla="*/ T80 w 3058"/>
                              <a:gd name="T82" fmla="+- 0 4354 4354"/>
                              <a:gd name="T83" fmla="*/ 4354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058" h="720">
                                <a:moveTo>
                                  <a:pt x="120" y="0"/>
                                </a:moveTo>
                                <a:lnTo>
                                  <a:pt x="73" y="9"/>
                                </a:lnTo>
                                <a:lnTo>
                                  <a:pt x="35" y="35"/>
                                </a:lnTo>
                                <a:lnTo>
                                  <a:pt x="9" y="73"/>
                                </a:lnTo>
                                <a:lnTo>
                                  <a:pt x="0" y="120"/>
                                </a:lnTo>
                                <a:lnTo>
                                  <a:pt x="0" y="600"/>
                                </a:lnTo>
                                <a:lnTo>
                                  <a:pt x="9" y="647"/>
                                </a:lnTo>
                                <a:lnTo>
                                  <a:pt x="35" y="685"/>
                                </a:lnTo>
                                <a:lnTo>
                                  <a:pt x="73" y="711"/>
                                </a:lnTo>
                                <a:lnTo>
                                  <a:pt x="120" y="720"/>
                                </a:lnTo>
                                <a:lnTo>
                                  <a:pt x="2938" y="720"/>
                                </a:lnTo>
                                <a:lnTo>
                                  <a:pt x="2985" y="711"/>
                                </a:lnTo>
                                <a:lnTo>
                                  <a:pt x="3023" y="685"/>
                                </a:lnTo>
                                <a:lnTo>
                                  <a:pt x="3048" y="647"/>
                                </a:lnTo>
                                <a:lnTo>
                                  <a:pt x="3058" y="600"/>
                                </a:lnTo>
                                <a:lnTo>
                                  <a:pt x="3058" y="120"/>
                                </a:lnTo>
                                <a:lnTo>
                                  <a:pt x="3048" y="73"/>
                                </a:lnTo>
                                <a:lnTo>
                                  <a:pt x="3023" y="35"/>
                                </a:lnTo>
                                <a:lnTo>
                                  <a:pt x="2985" y="9"/>
                                </a:lnTo>
                                <a:lnTo>
                                  <a:pt x="2938" y="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58"/>
                        <wps:cNvSpPr>
                          <a:spLocks/>
                        </wps:cNvSpPr>
                        <wps:spPr bwMode="auto">
                          <a:xfrm>
                            <a:off x="7113" y="7437"/>
                            <a:ext cx="908" cy="548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+- 0 7912 7114"/>
                              <a:gd name="T5" fmla="*/ T4 w 908"/>
                              <a:gd name="T6" fmla="+- 0 4301 3807"/>
                              <a:gd name="T7" fmla="*/ 4301 h 548"/>
                              <a:gd name="T8" fmla="+- 0 7886 7114"/>
                              <a:gd name="T9" fmla="*/ T8 w 908"/>
                              <a:gd name="T10" fmla="+- 0 4345 3807"/>
                              <a:gd name="T11" fmla="*/ 4345 h 548"/>
                              <a:gd name="T12" fmla="+- 0 8021 7114"/>
                              <a:gd name="T13" fmla="*/ T12 w 908"/>
                              <a:gd name="T14" fmla="+- 0 4354 3807"/>
                              <a:gd name="T15" fmla="*/ 4354 h 548"/>
                              <a:gd name="T16" fmla="+- 0 7994 7114"/>
                              <a:gd name="T17" fmla="*/ T16 w 908"/>
                              <a:gd name="T18" fmla="+- 0 4311 3807"/>
                              <a:gd name="T19" fmla="*/ 4311 h 548"/>
                              <a:gd name="T20" fmla="+- 0 7930 7114"/>
                              <a:gd name="T21" fmla="*/ T20 w 908"/>
                              <a:gd name="T22" fmla="+- 0 4311 3807"/>
                              <a:gd name="T23" fmla="*/ 4311 h 548"/>
                              <a:gd name="T24" fmla="+- 0 7912 7114"/>
                              <a:gd name="T25" fmla="*/ T24 w 908"/>
                              <a:gd name="T26" fmla="+- 0 4301 3807"/>
                              <a:gd name="T27" fmla="*/ 4301 h 548"/>
                              <a:gd name="T28" fmla="+- 0 7921 7114"/>
                              <a:gd name="T29" fmla="*/ T28 w 908"/>
                              <a:gd name="T30" fmla="+- 0 4286 3807"/>
                              <a:gd name="T31" fmla="*/ 4286 h 548"/>
                              <a:gd name="T32" fmla="+- 0 7912 7114"/>
                              <a:gd name="T33" fmla="*/ T32 w 908"/>
                              <a:gd name="T34" fmla="+- 0 4301 3807"/>
                              <a:gd name="T35" fmla="*/ 4301 h 548"/>
                              <a:gd name="T36" fmla="+- 0 7930 7114"/>
                              <a:gd name="T37" fmla="*/ T36 w 908"/>
                              <a:gd name="T38" fmla="+- 0 4311 3807"/>
                              <a:gd name="T39" fmla="*/ 4311 h 548"/>
                              <a:gd name="T40" fmla="+- 0 7944 7114"/>
                              <a:gd name="T41" fmla="*/ T40 w 908"/>
                              <a:gd name="T42" fmla="+- 0 4306 3807"/>
                              <a:gd name="T43" fmla="*/ 4306 h 548"/>
                              <a:gd name="T44" fmla="+- 0 7939 7114"/>
                              <a:gd name="T45" fmla="*/ T44 w 908"/>
                              <a:gd name="T46" fmla="+- 0 4297 3807"/>
                              <a:gd name="T47" fmla="*/ 4297 h 548"/>
                              <a:gd name="T48" fmla="+- 0 7921 7114"/>
                              <a:gd name="T49" fmla="*/ T48 w 908"/>
                              <a:gd name="T50" fmla="+- 0 4286 3807"/>
                              <a:gd name="T51" fmla="*/ 4286 h 548"/>
                              <a:gd name="T52" fmla="+- 0 7949 7114"/>
                              <a:gd name="T53" fmla="*/ T52 w 908"/>
                              <a:gd name="T54" fmla="+- 0 4239 3807"/>
                              <a:gd name="T55" fmla="*/ 4239 h 548"/>
                              <a:gd name="T56" fmla="+- 0 7921 7114"/>
                              <a:gd name="T57" fmla="*/ T56 w 908"/>
                              <a:gd name="T58" fmla="+- 0 4286 3807"/>
                              <a:gd name="T59" fmla="*/ 4286 h 548"/>
                              <a:gd name="T60" fmla="+- 0 7939 7114"/>
                              <a:gd name="T61" fmla="*/ T60 w 908"/>
                              <a:gd name="T62" fmla="+- 0 4297 3807"/>
                              <a:gd name="T63" fmla="*/ 4297 h 548"/>
                              <a:gd name="T64" fmla="+- 0 7944 7114"/>
                              <a:gd name="T65" fmla="*/ T64 w 908"/>
                              <a:gd name="T66" fmla="+- 0 4306 3807"/>
                              <a:gd name="T67" fmla="*/ 4306 h 548"/>
                              <a:gd name="T68" fmla="+- 0 7930 7114"/>
                              <a:gd name="T69" fmla="*/ T68 w 908"/>
                              <a:gd name="T70" fmla="+- 0 4311 3807"/>
                              <a:gd name="T71" fmla="*/ 4311 h 548"/>
                              <a:gd name="T72" fmla="+- 0 7994 7114"/>
                              <a:gd name="T73" fmla="*/ T72 w 908"/>
                              <a:gd name="T74" fmla="+- 0 4311 3807"/>
                              <a:gd name="T75" fmla="*/ 4311 h 548"/>
                              <a:gd name="T76" fmla="+- 0 7949 7114"/>
                              <a:gd name="T77" fmla="*/ T76 w 908"/>
                              <a:gd name="T78" fmla="+- 0 4239 3807"/>
                              <a:gd name="T79" fmla="*/ 4239 h 548"/>
                              <a:gd name="T80" fmla="+- 0 7123 7114"/>
                              <a:gd name="T81" fmla="*/ T80 w 908"/>
                              <a:gd name="T82" fmla="+- 0 3807 3807"/>
                              <a:gd name="T83" fmla="*/ 3807 h 548"/>
                              <a:gd name="T84" fmla="+- 0 7114 7114"/>
                              <a:gd name="T85" fmla="*/ T84 w 908"/>
                              <a:gd name="T86" fmla="+- 0 3812 3807"/>
                              <a:gd name="T87" fmla="*/ 3812 h 548"/>
                              <a:gd name="T88" fmla="+- 0 7118 7114"/>
                              <a:gd name="T89" fmla="*/ T88 w 908"/>
                              <a:gd name="T90" fmla="+- 0 3821 3807"/>
                              <a:gd name="T91" fmla="*/ 3821 h 548"/>
                              <a:gd name="T92" fmla="+- 0 7912 7114"/>
                              <a:gd name="T93" fmla="*/ T92 w 908"/>
                              <a:gd name="T94" fmla="+- 0 4301 3807"/>
                              <a:gd name="T95" fmla="*/ 4301 h 548"/>
                              <a:gd name="T96" fmla="+- 0 7921 7114"/>
                              <a:gd name="T97" fmla="*/ T96 w 908"/>
                              <a:gd name="T98" fmla="+- 0 4286 3807"/>
                              <a:gd name="T99" fmla="*/ 4286 h 548"/>
                              <a:gd name="T100" fmla="+- 0 7123 7114"/>
                              <a:gd name="T101" fmla="*/ T100 w 908"/>
                              <a:gd name="T102" fmla="+- 0 3807 3807"/>
                              <a:gd name="T103" fmla="*/ 3807 h 548"/>
                              <a:gd name="T104" fmla="+- 0 3163 7114"/>
                              <a:gd name="T105" fmla="*/ T104 w 908"/>
                              <a:gd name="T106" fmla="+- 0 3163 3807"/>
                              <a:gd name="T107" fmla="*/ 3163 h 548"/>
                              <a:gd name="T108" fmla="+- 0 18437 7114"/>
                              <a:gd name="T109" fmla="*/ T108 w 908"/>
                              <a:gd name="T110" fmla="+- 0 18437 3807"/>
                              <a:gd name="T111" fmla="*/ 18437 h 548"/>
                            </a:gdLst>
                            <a:ahLst/>
                            <a:cxnLst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T105" t="T107" r="T109" b="T111"/>
                            <a:pathLst>
                              <a:path w="908" h="548">
                                <a:moveTo>
                                  <a:pt x="798" y="494"/>
                                </a:moveTo>
                                <a:lnTo>
                                  <a:pt x="772" y="538"/>
                                </a:lnTo>
                                <a:lnTo>
                                  <a:pt x="907" y="547"/>
                                </a:lnTo>
                                <a:lnTo>
                                  <a:pt x="880" y="504"/>
                                </a:lnTo>
                                <a:lnTo>
                                  <a:pt x="816" y="504"/>
                                </a:lnTo>
                                <a:lnTo>
                                  <a:pt x="798" y="494"/>
                                </a:lnTo>
                                <a:close/>
                                <a:moveTo>
                                  <a:pt x="807" y="479"/>
                                </a:moveTo>
                                <a:lnTo>
                                  <a:pt x="798" y="494"/>
                                </a:lnTo>
                                <a:lnTo>
                                  <a:pt x="816" y="504"/>
                                </a:lnTo>
                                <a:lnTo>
                                  <a:pt x="830" y="499"/>
                                </a:lnTo>
                                <a:lnTo>
                                  <a:pt x="825" y="490"/>
                                </a:lnTo>
                                <a:lnTo>
                                  <a:pt x="807" y="479"/>
                                </a:lnTo>
                                <a:close/>
                                <a:moveTo>
                                  <a:pt x="835" y="432"/>
                                </a:moveTo>
                                <a:lnTo>
                                  <a:pt x="807" y="479"/>
                                </a:lnTo>
                                <a:lnTo>
                                  <a:pt x="825" y="490"/>
                                </a:lnTo>
                                <a:lnTo>
                                  <a:pt x="830" y="499"/>
                                </a:lnTo>
                                <a:lnTo>
                                  <a:pt x="816" y="504"/>
                                </a:lnTo>
                                <a:lnTo>
                                  <a:pt x="880" y="504"/>
                                </a:lnTo>
                                <a:lnTo>
                                  <a:pt x="835" y="432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0" y="5"/>
                                </a:lnTo>
                                <a:lnTo>
                                  <a:pt x="4" y="14"/>
                                </a:lnTo>
                                <a:lnTo>
                                  <a:pt x="798" y="494"/>
                                </a:lnTo>
                                <a:lnTo>
                                  <a:pt x="807" y="47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59"/>
                        <wps:cNvSpPr>
                          <a:spLocks/>
                        </wps:cNvSpPr>
                        <wps:spPr bwMode="auto">
                          <a:xfrm>
                            <a:off x="3340" y="7265"/>
                            <a:ext cx="5583" cy="538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+- 0 3341 3341"/>
                              <a:gd name="T5" fmla="*/ T4 w 5583"/>
                              <a:gd name="T6" fmla="+- 0 4037 3634"/>
                              <a:gd name="T7" fmla="*/ 4037 h 538"/>
                              <a:gd name="T8" fmla="+- 0 3432 3341"/>
                              <a:gd name="T9" fmla="*/ T8 w 5583"/>
                              <a:gd name="T10" fmla="+- 0 4037 3634"/>
                              <a:gd name="T11" fmla="*/ 4037 h 538"/>
                              <a:gd name="T12" fmla="+- 0 3432 3341"/>
                              <a:gd name="T13" fmla="*/ T12 w 5583"/>
                              <a:gd name="T14" fmla="+- 0 3634 3634"/>
                              <a:gd name="T15" fmla="*/ 3634 h 538"/>
                              <a:gd name="T16" fmla="+- 0 3610 3341"/>
                              <a:gd name="T17" fmla="*/ T16 w 5583"/>
                              <a:gd name="T18" fmla="+- 0 3634 3634"/>
                              <a:gd name="T19" fmla="*/ 3634 h 538"/>
                              <a:gd name="T20" fmla="+- 0 3610 3341"/>
                              <a:gd name="T21" fmla="*/ T20 w 5583"/>
                              <a:gd name="T22" fmla="+- 0 4037 3634"/>
                              <a:gd name="T23" fmla="*/ 4037 h 538"/>
                              <a:gd name="T24" fmla="+- 0 3701 3341"/>
                              <a:gd name="T25" fmla="*/ T24 w 5583"/>
                              <a:gd name="T26" fmla="+- 0 4037 3634"/>
                              <a:gd name="T27" fmla="*/ 4037 h 538"/>
                              <a:gd name="T28" fmla="+- 0 3523 3341"/>
                              <a:gd name="T29" fmla="*/ T28 w 5583"/>
                              <a:gd name="T30" fmla="+- 0 4172 3634"/>
                              <a:gd name="T31" fmla="*/ 4172 h 538"/>
                              <a:gd name="T32" fmla="+- 0 3341 3341"/>
                              <a:gd name="T33" fmla="*/ T32 w 5583"/>
                              <a:gd name="T34" fmla="+- 0 4037 3634"/>
                              <a:gd name="T35" fmla="*/ 4037 h 538"/>
                              <a:gd name="T36" fmla="+- 0 8563 3341"/>
                              <a:gd name="T37" fmla="*/ T36 w 5583"/>
                              <a:gd name="T38" fmla="+- 0 4037 3634"/>
                              <a:gd name="T39" fmla="*/ 4037 h 538"/>
                              <a:gd name="T40" fmla="+- 0 8650 3341"/>
                              <a:gd name="T41" fmla="*/ T40 w 5583"/>
                              <a:gd name="T42" fmla="+- 0 4037 3634"/>
                              <a:gd name="T43" fmla="*/ 4037 h 538"/>
                              <a:gd name="T44" fmla="+- 0 8650 3341"/>
                              <a:gd name="T45" fmla="*/ T44 w 5583"/>
                              <a:gd name="T46" fmla="+- 0 3634 3634"/>
                              <a:gd name="T47" fmla="*/ 3634 h 538"/>
                              <a:gd name="T48" fmla="+- 0 8832 3341"/>
                              <a:gd name="T49" fmla="*/ T48 w 5583"/>
                              <a:gd name="T50" fmla="+- 0 3634 3634"/>
                              <a:gd name="T51" fmla="*/ 3634 h 538"/>
                              <a:gd name="T52" fmla="+- 0 8832 3341"/>
                              <a:gd name="T53" fmla="*/ T52 w 5583"/>
                              <a:gd name="T54" fmla="+- 0 4037 3634"/>
                              <a:gd name="T55" fmla="*/ 4037 h 538"/>
                              <a:gd name="T56" fmla="+- 0 8923 3341"/>
                              <a:gd name="T57" fmla="*/ T56 w 5583"/>
                              <a:gd name="T58" fmla="+- 0 4037 3634"/>
                              <a:gd name="T59" fmla="*/ 4037 h 538"/>
                              <a:gd name="T60" fmla="+- 0 8741 3341"/>
                              <a:gd name="T61" fmla="*/ T60 w 5583"/>
                              <a:gd name="T62" fmla="+- 0 4172 3634"/>
                              <a:gd name="T63" fmla="*/ 4172 h 538"/>
                              <a:gd name="T64" fmla="+- 0 8563 3341"/>
                              <a:gd name="T65" fmla="*/ T64 w 5583"/>
                              <a:gd name="T66" fmla="+- 0 4037 3634"/>
                              <a:gd name="T67" fmla="*/ 4037 h 538"/>
                              <a:gd name="T68" fmla="+- 0 3163 3341"/>
                              <a:gd name="T69" fmla="*/ T68 w 5583"/>
                              <a:gd name="T70" fmla="+- 0 3163 3634"/>
                              <a:gd name="T71" fmla="*/ 3163 h 538"/>
                              <a:gd name="T72" fmla="+- 0 18437 3341"/>
                              <a:gd name="T73" fmla="*/ T72 w 5583"/>
                              <a:gd name="T74" fmla="+- 0 18437 3634"/>
                              <a:gd name="T75" fmla="*/ 18437 h 538"/>
                            </a:gdLst>
                            <a:ahLst/>
                            <a:cxnLst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T69" t="T71" r="T73" b="T75"/>
                            <a:pathLst>
                              <a:path w="5583" h="538">
                                <a:moveTo>
                                  <a:pt x="0" y="403"/>
                                </a:moveTo>
                                <a:lnTo>
                                  <a:pt x="91" y="403"/>
                                </a:lnTo>
                                <a:lnTo>
                                  <a:pt x="91" y="0"/>
                                </a:lnTo>
                                <a:lnTo>
                                  <a:pt x="269" y="0"/>
                                </a:lnTo>
                                <a:lnTo>
                                  <a:pt x="269" y="403"/>
                                </a:lnTo>
                                <a:lnTo>
                                  <a:pt x="360" y="403"/>
                                </a:lnTo>
                                <a:lnTo>
                                  <a:pt x="182" y="538"/>
                                </a:lnTo>
                                <a:lnTo>
                                  <a:pt x="0" y="403"/>
                                </a:lnTo>
                                <a:close/>
                                <a:moveTo>
                                  <a:pt x="5222" y="403"/>
                                </a:moveTo>
                                <a:lnTo>
                                  <a:pt x="5309" y="403"/>
                                </a:lnTo>
                                <a:lnTo>
                                  <a:pt x="5309" y="0"/>
                                </a:lnTo>
                                <a:lnTo>
                                  <a:pt x="5491" y="0"/>
                                </a:lnTo>
                                <a:lnTo>
                                  <a:pt x="5491" y="403"/>
                                </a:lnTo>
                                <a:lnTo>
                                  <a:pt x="5582" y="403"/>
                                </a:lnTo>
                                <a:lnTo>
                                  <a:pt x="5400" y="538"/>
                                </a:lnTo>
                                <a:lnTo>
                                  <a:pt x="5222" y="4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164" y="7021"/>
                            <a:ext cx="212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4798" w:rsidRPr="003F49B6" w:rsidRDefault="00514798" w:rsidP="00FB663F">
                              <w:pPr>
                                <w:spacing w:line="308" w:lineRule="exact"/>
                                <w:rPr>
                                  <w:lang w:val="uk-UA"/>
                                </w:rPr>
                              </w:pPr>
                              <w:r w:rsidRPr="003F49B6">
                                <w:rPr>
                                  <w:lang w:val="uk-UA"/>
                                </w:rPr>
                                <w:t>Виробничі</w:t>
                              </w:r>
                              <w:r w:rsidRPr="003F49B6">
                                <w:rPr>
                                  <w:spacing w:val="-14"/>
                                  <w:lang w:val="uk-UA"/>
                                </w:rPr>
                                <w:t xml:space="preserve"> </w:t>
                              </w:r>
                              <w:r w:rsidRPr="003F49B6">
                                <w:rPr>
                                  <w:lang w:val="uk-UA"/>
                                </w:rPr>
                                <w:t>фонд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793" y="8101"/>
                            <a:ext cx="1822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4798" w:rsidRPr="003F49B6" w:rsidRDefault="00514798" w:rsidP="00FB663F">
                              <w:pPr>
                                <w:spacing w:line="308" w:lineRule="exact"/>
                                <w:rPr>
                                  <w:lang w:val="uk-UA"/>
                                </w:rPr>
                              </w:pPr>
                              <w:r w:rsidRPr="003F49B6">
                                <w:rPr>
                                  <w:lang w:val="uk-UA"/>
                                </w:rPr>
                                <w:t>Основні</w:t>
                              </w:r>
                              <w:r w:rsidRPr="003F49B6">
                                <w:rPr>
                                  <w:spacing w:val="-14"/>
                                  <w:lang w:val="uk-UA"/>
                                </w:rPr>
                                <w:t xml:space="preserve"> </w:t>
                              </w:r>
                              <w:r w:rsidRPr="003F49B6">
                                <w:rPr>
                                  <w:lang w:val="uk-UA"/>
                                </w:rPr>
                                <w:t>фонди (необоротні активи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7315" y="8101"/>
                            <a:ext cx="1962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4798" w:rsidRPr="003F49B6" w:rsidRDefault="00514798" w:rsidP="00FB663F">
                              <w:pPr>
                                <w:spacing w:line="308" w:lineRule="exact"/>
                                <w:rPr>
                                  <w:lang w:val="uk-UA"/>
                                </w:rPr>
                              </w:pPr>
                              <w:r w:rsidRPr="003F49B6">
                                <w:rPr>
                                  <w:lang w:val="uk-UA"/>
                                </w:rPr>
                                <w:t>Оборотні</w:t>
                              </w:r>
                              <w:r w:rsidRPr="003F49B6">
                                <w:rPr>
                                  <w:spacing w:val="-14"/>
                                  <w:lang w:val="uk-UA"/>
                                </w:rPr>
                                <w:t xml:space="preserve"> </w:t>
                              </w:r>
                              <w:r w:rsidRPr="003F49B6">
                                <w:rPr>
                                  <w:lang w:val="uk-UA"/>
                                </w:rPr>
                                <w:t>фонд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026" style="position:absolute;margin-left:104.65pt;margin-top:95.3pt;width:351.4pt;height:84.2pt;z-index:-251671040" coordorigin="2793,7021" coordsize="7028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">
                <v:shape id="AutoShape 56" o:spid="_x0000_s1027" style="position:absolute;left:4243;top:7437;width:1263;height:557;visibility:visible;mso-wrap-style:square;v-text-anchor:top" coordsize="126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" path="m87,446l,547r130,10l113,514r-22,l82,509r5,-10l104,492,87,446xm104,492r-17,7l82,509r9,5l110,506r-6,-14xm110,506r-19,8l113,514r-3,-8xm1253,l104,492r6,14l1263,14r,-9l1253,xe" fillcolor="black" stroked="f">
                  <v:path arrowok="t" o:connecttype="custom" o:connectlocs="87,4253;0,4354;130,4364;113,4321;91,4321;82,4316;87,4306;104,4299;87,4253;104,4299;87,4306;82,4316;91,4321;110,4313;104,4299;110,4313;91,4321;113,4321;110,4313;1253,3807;104,4299;110,4313;1263,3821;1263,3812;1253,3807" o:connectangles="0,0,0,0,0,0,0,0,0,0,0,0,0,0,0,0,0,0,0,0,0,0,0,0,0" textboxrect="-1080,3163,14194,18437"/>
                </v:shape>
                <v:shape id="Freeform 57" o:spid="_x0000_s1028" style="position:absolute;left:6763;top:7985;width:3058;height:720;visibility:visible;mso-wrap-style:square;v-text-anchor:top" coordsize="3058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" path="m120,l73,9,35,35,9,73,,120,,600r9,47l35,685r38,26l120,720r2818,l2985,711r38,-26l3048,647r10,-47l3058,120,3048,73,3023,35,2985,9,2938,,120,xe" filled="f" strokeweight=".72pt">
                  <v:path arrowok="t" o:connecttype="custom" o:connectlocs="120,4354;73,4363;35,4389;9,4427;0,4474;0,4954;9,5001;35,5039;73,5065;120,5074;2938,5074;2985,5065;3023,5039;3048,5001;3058,4954;3058,4474;3048,4427;3023,4389;2985,4363;2938,4354;120,4354" o:connectangles="0,0,0,0,0,0,0,0,0,0,0,0,0,0,0,0,0,0,0,0,0"/>
                </v:shape>
                <v:shape id="AutoShape 58" o:spid="_x0000_s1029" style="position:absolute;left:7113;top:7437;width:908;height:548;visibility:visible;mso-wrap-style:square;v-text-anchor:top" coordsize="908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" path="m798,494r-26,44l907,547,880,504r-64,l798,494xm807,479r-9,15l816,504r14,-5l825,490,807,479xm835,432r-28,47l825,490r5,9l816,504r64,l835,432xm9,l,5r4,9l798,494r9,-15l9,xe" fillcolor="black" stroked="f">
                  <v:path arrowok="t" o:connecttype="custom" o:connectlocs="798,4301;772,4345;907,4354;880,4311;816,4311;798,4301;807,4286;798,4301;816,4311;830,4306;825,4297;807,4286;835,4239;807,4286;825,4297;830,4306;816,4311;880,4311;835,4239;9,3807;0,3812;4,3821;798,4301;807,4286;9,3807" o:connectangles="0,0,0,0,0,0,0,0,0,0,0,0,0,0,0,0,0,0,0,0,0,0,0,0,0" textboxrect="-3951,3163,11323,18437"/>
                </v:shape>
                <v:shape id="AutoShape 59" o:spid="_x0000_s1030" style="position:absolute;left:3340;top:7265;width:5583;height:538;visibility:visible;mso-wrap-style:square;v-text-anchor:top" coordsize="5583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" path="m,403r91,l91,,269,r,403l360,403,182,538,,403xm5222,403r87,l5309,r182,l5491,403r91,l5400,538,5222,403xe" filled="f" strokeweight=".72pt">
                  <v:path arrowok="t" o:connecttype="custom" o:connectlocs="0,4037;91,4037;91,3634;269,3634;269,4037;360,4037;182,4172;0,4037;5222,4037;5309,4037;5309,3634;5491,3634;5491,4037;5582,4037;5400,4172;5222,4037" o:connectangles="0,0,0,0,0,0,0,0,0,0,0,0,0,0,0,0" textboxrect="-178,3163,15096,18437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0" o:spid="_x0000_s1031" type="#_x0000_t202" style="position:absolute;left:5164;top:7021;width:212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:rsidR="00514798" w:rsidRPr="003F49B6" w:rsidRDefault="00514798" w:rsidP="00FB663F">
                        <w:pPr>
                          <w:spacing w:line="308" w:lineRule="exact"/>
                          <w:rPr>
                            <w:lang w:val="uk-UA"/>
                          </w:rPr>
                        </w:pPr>
                        <w:r w:rsidRPr="003F49B6">
                          <w:rPr>
                            <w:lang w:val="uk-UA"/>
                          </w:rPr>
                          <w:t>Виробничі</w:t>
                        </w:r>
                        <w:r w:rsidRPr="003F49B6">
                          <w:rPr>
                            <w:spacing w:val="-14"/>
                            <w:lang w:val="uk-UA"/>
                          </w:rPr>
                          <w:t xml:space="preserve"> </w:t>
                        </w:r>
                        <w:r w:rsidRPr="003F49B6">
                          <w:rPr>
                            <w:lang w:val="uk-UA"/>
                          </w:rPr>
                          <w:t>фонди</w:t>
                        </w:r>
                      </w:p>
                    </w:txbxContent>
                  </v:textbox>
                </v:shape>
                <v:shape id="Text Box 61" o:spid="_x0000_s1032" type="#_x0000_t202" style="position:absolute;left:2793;top:8101;width:1822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:rsidR="00514798" w:rsidRPr="003F49B6" w:rsidRDefault="00514798" w:rsidP="00FB663F">
                        <w:pPr>
                          <w:spacing w:line="308" w:lineRule="exact"/>
                          <w:rPr>
                            <w:lang w:val="uk-UA"/>
                          </w:rPr>
                        </w:pPr>
                        <w:r w:rsidRPr="003F49B6">
                          <w:rPr>
                            <w:lang w:val="uk-UA"/>
                          </w:rPr>
                          <w:t>Основні</w:t>
                        </w:r>
                        <w:r w:rsidRPr="003F49B6">
                          <w:rPr>
                            <w:spacing w:val="-14"/>
                            <w:lang w:val="uk-UA"/>
                          </w:rPr>
                          <w:t xml:space="preserve"> </w:t>
                        </w:r>
                        <w:r w:rsidRPr="003F49B6">
                          <w:rPr>
                            <w:lang w:val="uk-UA"/>
                          </w:rPr>
                          <w:t>фонди (необоротні активи)</w:t>
                        </w:r>
                      </w:p>
                    </w:txbxContent>
                  </v:textbox>
                </v:shape>
                <v:shape id="Text Box 62" o:spid="_x0000_s1033" type="#_x0000_t202" style="position:absolute;left:7315;top:8101;width:1962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:rsidR="00514798" w:rsidRPr="003F49B6" w:rsidRDefault="00514798" w:rsidP="00FB663F">
                        <w:pPr>
                          <w:spacing w:line="308" w:lineRule="exact"/>
                          <w:rPr>
                            <w:lang w:val="uk-UA"/>
                          </w:rPr>
                        </w:pPr>
                        <w:r w:rsidRPr="003F49B6">
                          <w:rPr>
                            <w:lang w:val="uk-UA"/>
                          </w:rPr>
                          <w:t>Оборотні</w:t>
                        </w:r>
                        <w:r w:rsidRPr="003F49B6">
                          <w:rPr>
                            <w:spacing w:val="-14"/>
                            <w:lang w:val="uk-UA"/>
                          </w:rPr>
                          <w:t xml:space="preserve"> </w:t>
                        </w:r>
                        <w:r w:rsidRPr="003F49B6">
                          <w:rPr>
                            <w:lang w:val="uk-UA"/>
                          </w:rPr>
                          <w:t>фонд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1136650</wp:posOffset>
                </wp:positionV>
                <wp:extent cx="4900295" cy="1789430"/>
                <wp:effectExtent l="8255" t="12700" r="6350" b="7620"/>
                <wp:wrapNone/>
                <wp:docPr id="78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0295" cy="1789430"/>
                          <a:chOff x="2083" y="6905"/>
                          <a:chExt cx="7717" cy="2818"/>
                        </a:xfrm>
                      </wpg:grpSpPr>
                      <wps:wsp>
                        <wps:cNvPr id="79" name="AutoShape 55"/>
                        <wps:cNvSpPr>
                          <a:spLocks/>
                        </wps:cNvSpPr>
                        <wps:spPr bwMode="auto">
                          <a:xfrm>
                            <a:off x="2083" y="6905"/>
                            <a:ext cx="5400" cy="1800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+- 0 5050 2083"/>
                              <a:gd name="T5" fmla="*/ T4 w 5400"/>
                              <a:gd name="T6" fmla="+- 0 3274 3274"/>
                              <a:gd name="T7" fmla="*/ 3274 h 1800"/>
                              <a:gd name="T8" fmla="+- 0 5016 2083"/>
                              <a:gd name="T9" fmla="*/ T8 w 5400"/>
                              <a:gd name="T10" fmla="+- 0 3281 3274"/>
                              <a:gd name="T11" fmla="*/ 3281 h 1800"/>
                              <a:gd name="T12" fmla="+- 0 4988 2083"/>
                              <a:gd name="T13" fmla="*/ T12 w 5400"/>
                              <a:gd name="T14" fmla="+- 0 3300 3274"/>
                              <a:gd name="T15" fmla="*/ 3300 h 1800"/>
                              <a:gd name="T16" fmla="+- 0 4970 2083"/>
                              <a:gd name="T17" fmla="*/ T16 w 5400"/>
                              <a:gd name="T18" fmla="+- 0 3329 3274"/>
                              <a:gd name="T19" fmla="*/ 3329 h 1800"/>
                              <a:gd name="T20" fmla="+- 0 4963 2083"/>
                              <a:gd name="T21" fmla="*/ T20 w 5400"/>
                              <a:gd name="T22" fmla="+- 0 3365 3274"/>
                              <a:gd name="T23" fmla="*/ 3365 h 1800"/>
                              <a:gd name="T24" fmla="+- 0 4963 2083"/>
                              <a:gd name="T25" fmla="*/ T24 w 5400"/>
                              <a:gd name="T26" fmla="+- 0 3725 3274"/>
                              <a:gd name="T27" fmla="*/ 3725 h 1800"/>
                              <a:gd name="T28" fmla="+- 0 4970 2083"/>
                              <a:gd name="T29" fmla="*/ T28 w 5400"/>
                              <a:gd name="T30" fmla="+- 0 3759 3274"/>
                              <a:gd name="T31" fmla="*/ 3759 h 1800"/>
                              <a:gd name="T32" fmla="+- 0 4988 2083"/>
                              <a:gd name="T33" fmla="*/ T32 w 5400"/>
                              <a:gd name="T34" fmla="+- 0 3787 3274"/>
                              <a:gd name="T35" fmla="*/ 3787 h 1800"/>
                              <a:gd name="T36" fmla="+- 0 5016 2083"/>
                              <a:gd name="T37" fmla="*/ T36 w 5400"/>
                              <a:gd name="T38" fmla="+- 0 3805 3274"/>
                              <a:gd name="T39" fmla="*/ 3805 h 1800"/>
                              <a:gd name="T40" fmla="+- 0 5050 2083"/>
                              <a:gd name="T41" fmla="*/ T40 w 5400"/>
                              <a:gd name="T42" fmla="+- 0 3812 3274"/>
                              <a:gd name="T43" fmla="*/ 3812 h 1800"/>
                              <a:gd name="T44" fmla="+- 0 7392 2083"/>
                              <a:gd name="T45" fmla="*/ T44 w 5400"/>
                              <a:gd name="T46" fmla="+- 0 3812 3274"/>
                              <a:gd name="T47" fmla="*/ 3812 h 1800"/>
                              <a:gd name="T48" fmla="+- 0 7426 2083"/>
                              <a:gd name="T49" fmla="*/ T48 w 5400"/>
                              <a:gd name="T50" fmla="+- 0 3805 3274"/>
                              <a:gd name="T51" fmla="*/ 3805 h 1800"/>
                              <a:gd name="T52" fmla="+- 0 7456 2083"/>
                              <a:gd name="T53" fmla="*/ T52 w 5400"/>
                              <a:gd name="T54" fmla="+- 0 3787 3274"/>
                              <a:gd name="T55" fmla="*/ 3787 h 1800"/>
                              <a:gd name="T56" fmla="+- 0 7476 2083"/>
                              <a:gd name="T57" fmla="*/ T56 w 5400"/>
                              <a:gd name="T58" fmla="+- 0 3759 3274"/>
                              <a:gd name="T59" fmla="*/ 3759 h 1800"/>
                              <a:gd name="T60" fmla="+- 0 7483 2083"/>
                              <a:gd name="T61" fmla="*/ T60 w 5400"/>
                              <a:gd name="T62" fmla="+- 0 3725 3274"/>
                              <a:gd name="T63" fmla="*/ 3725 h 1800"/>
                              <a:gd name="T64" fmla="+- 0 7483 2083"/>
                              <a:gd name="T65" fmla="*/ T64 w 5400"/>
                              <a:gd name="T66" fmla="+- 0 3365 3274"/>
                              <a:gd name="T67" fmla="*/ 3365 h 1800"/>
                              <a:gd name="T68" fmla="+- 0 7476 2083"/>
                              <a:gd name="T69" fmla="*/ T68 w 5400"/>
                              <a:gd name="T70" fmla="+- 0 3329 3274"/>
                              <a:gd name="T71" fmla="*/ 3329 h 1800"/>
                              <a:gd name="T72" fmla="+- 0 7456 2083"/>
                              <a:gd name="T73" fmla="*/ T72 w 5400"/>
                              <a:gd name="T74" fmla="+- 0 3300 3274"/>
                              <a:gd name="T75" fmla="*/ 3300 h 1800"/>
                              <a:gd name="T76" fmla="+- 0 7426 2083"/>
                              <a:gd name="T77" fmla="*/ T76 w 5400"/>
                              <a:gd name="T78" fmla="+- 0 3281 3274"/>
                              <a:gd name="T79" fmla="*/ 3281 h 1800"/>
                              <a:gd name="T80" fmla="+- 0 7392 2083"/>
                              <a:gd name="T81" fmla="*/ T80 w 5400"/>
                              <a:gd name="T82" fmla="+- 0 3274 3274"/>
                              <a:gd name="T83" fmla="*/ 3274 h 1800"/>
                              <a:gd name="T84" fmla="+- 0 5050 2083"/>
                              <a:gd name="T85" fmla="*/ T84 w 5400"/>
                              <a:gd name="T86" fmla="+- 0 3274 3274"/>
                              <a:gd name="T87" fmla="*/ 3274 h 1800"/>
                              <a:gd name="T88" fmla="+- 0 2203 2083"/>
                              <a:gd name="T89" fmla="*/ T88 w 5400"/>
                              <a:gd name="T90" fmla="+- 0 4354 3274"/>
                              <a:gd name="T91" fmla="*/ 4354 h 1800"/>
                              <a:gd name="T92" fmla="+- 0 2156 2083"/>
                              <a:gd name="T93" fmla="*/ T92 w 5400"/>
                              <a:gd name="T94" fmla="+- 0 4363 3274"/>
                              <a:gd name="T95" fmla="*/ 4363 h 1800"/>
                              <a:gd name="T96" fmla="+- 0 2118 2083"/>
                              <a:gd name="T97" fmla="*/ T96 w 5400"/>
                              <a:gd name="T98" fmla="+- 0 4389 3274"/>
                              <a:gd name="T99" fmla="*/ 4389 h 1800"/>
                              <a:gd name="T100" fmla="+- 0 2092 2083"/>
                              <a:gd name="T101" fmla="*/ T100 w 5400"/>
                              <a:gd name="T102" fmla="+- 0 4427 3274"/>
                              <a:gd name="T103" fmla="*/ 4427 h 1800"/>
                              <a:gd name="T104" fmla="+- 0 2083 2083"/>
                              <a:gd name="T105" fmla="*/ T104 w 5400"/>
                              <a:gd name="T106" fmla="+- 0 4474 3274"/>
                              <a:gd name="T107" fmla="*/ 4474 h 1800"/>
                              <a:gd name="T108" fmla="+- 0 2083 2083"/>
                              <a:gd name="T109" fmla="*/ T108 w 5400"/>
                              <a:gd name="T110" fmla="+- 0 4954 3274"/>
                              <a:gd name="T111" fmla="*/ 4954 h 1800"/>
                              <a:gd name="T112" fmla="+- 0 2092 2083"/>
                              <a:gd name="T113" fmla="*/ T112 w 5400"/>
                              <a:gd name="T114" fmla="+- 0 5001 3274"/>
                              <a:gd name="T115" fmla="*/ 5001 h 1800"/>
                              <a:gd name="T116" fmla="+- 0 2118 2083"/>
                              <a:gd name="T117" fmla="*/ T116 w 5400"/>
                              <a:gd name="T118" fmla="+- 0 5039 3274"/>
                              <a:gd name="T119" fmla="*/ 5039 h 1800"/>
                              <a:gd name="T120" fmla="+- 0 2156 2083"/>
                              <a:gd name="T121" fmla="*/ T120 w 5400"/>
                              <a:gd name="T122" fmla="+- 0 5065 3274"/>
                              <a:gd name="T123" fmla="*/ 5065 h 1800"/>
                              <a:gd name="T124" fmla="+- 0 2203 2083"/>
                              <a:gd name="T125" fmla="*/ T124 w 5400"/>
                              <a:gd name="T126" fmla="+- 0 5074 3274"/>
                              <a:gd name="T127" fmla="*/ 5074 h 1800"/>
                              <a:gd name="T128" fmla="+- 0 5203 2083"/>
                              <a:gd name="T129" fmla="*/ T128 w 5400"/>
                              <a:gd name="T130" fmla="+- 0 5074 3274"/>
                              <a:gd name="T131" fmla="*/ 5074 h 1800"/>
                              <a:gd name="T132" fmla="+- 0 5248 2083"/>
                              <a:gd name="T133" fmla="*/ T132 w 5400"/>
                              <a:gd name="T134" fmla="+- 0 5065 3274"/>
                              <a:gd name="T135" fmla="*/ 5065 h 1800"/>
                              <a:gd name="T136" fmla="+- 0 5287 2083"/>
                              <a:gd name="T137" fmla="*/ T136 w 5400"/>
                              <a:gd name="T138" fmla="+- 0 5039 3274"/>
                              <a:gd name="T139" fmla="*/ 5039 h 1800"/>
                              <a:gd name="T140" fmla="+- 0 5313 2083"/>
                              <a:gd name="T141" fmla="*/ T140 w 5400"/>
                              <a:gd name="T142" fmla="+- 0 5001 3274"/>
                              <a:gd name="T143" fmla="*/ 5001 h 1800"/>
                              <a:gd name="T144" fmla="+- 0 5323 2083"/>
                              <a:gd name="T145" fmla="*/ T144 w 5400"/>
                              <a:gd name="T146" fmla="+- 0 4954 3274"/>
                              <a:gd name="T147" fmla="*/ 4954 h 1800"/>
                              <a:gd name="T148" fmla="+- 0 5323 2083"/>
                              <a:gd name="T149" fmla="*/ T148 w 5400"/>
                              <a:gd name="T150" fmla="+- 0 4474 3274"/>
                              <a:gd name="T151" fmla="*/ 4474 h 1800"/>
                              <a:gd name="T152" fmla="+- 0 5313 2083"/>
                              <a:gd name="T153" fmla="*/ T152 w 5400"/>
                              <a:gd name="T154" fmla="+- 0 4427 3274"/>
                              <a:gd name="T155" fmla="*/ 4427 h 1800"/>
                              <a:gd name="T156" fmla="+- 0 5287 2083"/>
                              <a:gd name="T157" fmla="*/ T156 w 5400"/>
                              <a:gd name="T158" fmla="+- 0 4389 3274"/>
                              <a:gd name="T159" fmla="*/ 4389 h 1800"/>
                              <a:gd name="T160" fmla="+- 0 5248 2083"/>
                              <a:gd name="T161" fmla="*/ T160 w 5400"/>
                              <a:gd name="T162" fmla="+- 0 4363 3274"/>
                              <a:gd name="T163" fmla="*/ 4363 h 1800"/>
                              <a:gd name="T164" fmla="+- 0 5203 2083"/>
                              <a:gd name="T165" fmla="*/ T164 w 5400"/>
                              <a:gd name="T166" fmla="+- 0 4354 3274"/>
                              <a:gd name="T167" fmla="*/ 4354 h 1800"/>
                              <a:gd name="T168" fmla="+- 0 2203 2083"/>
                              <a:gd name="T169" fmla="*/ T168 w 5400"/>
                              <a:gd name="T170" fmla="+- 0 4354 3274"/>
                              <a:gd name="T171" fmla="*/ 4354 h 1800"/>
                              <a:gd name="T172" fmla="+- 0 3163 2083"/>
                              <a:gd name="T173" fmla="*/ T172 w 5400"/>
                              <a:gd name="T174" fmla="+- 0 3163 3274"/>
                              <a:gd name="T175" fmla="*/ 3163 h 1800"/>
                              <a:gd name="T176" fmla="+- 0 18437 2083"/>
                              <a:gd name="T177" fmla="*/ T176 w 5400"/>
                              <a:gd name="T178" fmla="+- 0 18437 3274"/>
                              <a:gd name="T179" fmla="*/ 18437 h 1800"/>
                            </a:gdLst>
                            <a:ahLst/>
                            <a:cxnLst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T173" t="T175" r="T177" b="T179"/>
                            <a:pathLst>
                              <a:path w="5400" h="1800">
                                <a:moveTo>
                                  <a:pt x="2967" y="0"/>
                                </a:moveTo>
                                <a:lnTo>
                                  <a:pt x="2933" y="7"/>
                                </a:lnTo>
                                <a:lnTo>
                                  <a:pt x="2905" y="26"/>
                                </a:lnTo>
                                <a:lnTo>
                                  <a:pt x="2887" y="55"/>
                                </a:lnTo>
                                <a:lnTo>
                                  <a:pt x="2880" y="91"/>
                                </a:lnTo>
                                <a:lnTo>
                                  <a:pt x="2880" y="451"/>
                                </a:lnTo>
                                <a:lnTo>
                                  <a:pt x="2887" y="485"/>
                                </a:lnTo>
                                <a:lnTo>
                                  <a:pt x="2905" y="513"/>
                                </a:lnTo>
                                <a:lnTo>
                                  <a:pt x="2933" y="531"/>
                                </a:lnTo>
                                <a:lnTo>
                                  <a:pt x="2967" y="538"/>
                                </a:lnTo>
                                <a:lnTo>
                                  <a:pt x="5309" y="538"/>
                                </a:lnTo>
                                <a:lnTo>
                                  <a:pt x="5343" y="531"/>
                                </a:lnTo>
                                <a:lnTo>
                                  <a:pt x="5373" y="513"/>
                                </a:lnTo>
                                <a:lnTo>
                                  <a:pt x="5393" y="485"/>
                                </a:lnTo>
                                <a:lnTo>
                                  <a:pt x="5400" y="451"/>
                                </a:lnTo>
                                <a:lnTo>
                                  <a:pt x="5400" y="91"/>
                                </a:lnTo>
                                <a:lnTo>
                                  <a:pt x="5393" y="55"/>
                                </a:lnTo>
                                <a:lnTo>
                                  <a:pt x="5373" y="26"/>
                                </a:lnTo>
                                <a:lnTo>
                                  <a:pt x="5343" y="7"/>
                                </a:lnTo>
                                <a:lnTo>
                                  <a:pt x="5309" y="0"/>
                                </a:lnTo>
                                <a:lnTo>
                                  <a:pt x="2967" y="0"/>
                                </a:lnTo>
                                <a:close/>
                                <a:moveTo>
                                  <a:pt x="120" y="1080"/>
                                </a:moveTo>
                                <a:lnTo>
                                  <a:pt x="73" y="1089"/>
                                </a:lnTo>
                                <a:lnTo>
                                  <a:pt x="35" y="1115"/>
                                </a:lnTo>
                                <a:lnTo>
                                  <a:pt x="9" y="1153"/>
                                </a:lnTo>
                                <a:lnTo>
                                  <a:pt x="0" y="1200"/>
                                </a:lnTo>
                                <a:lnTo>
                                  <a:pt x="0" y="1680"/>
                                </a:lnTo>
                                <a:lnTo>
                                  <a:pt x="9" y="1727"/>
                                </a:lnTo>
                                <a:lnTo>
                                  <a:pt x="35" y="1765"/>
                                </a:lnTo>
                                <a:lnTo>
                                  <a:pt x="73" y="1791"/>
                                </a:lnTo>
                                <a:lnTo>
                                  <a:pt x="120" y="1800"/>
                                </a:lnTo>
                                <a:lnTo>
                                  <a:pt x="3120" y="1800"/>
                                </a:lnTo>
                                <a:lnTo>
                                  <a:pt x="3165" y="1791"/>
                                </a:lnTo>
                                <a:lnTo>
                                  <a:pt x="3204" y="1765"/>
                                </a:lnTo>
                                <a:lnTo>
                                  <a:pt x="3230" y="1727"/>
                                </a:lnTo>
                                <a:lnTo>
                                  <a:pt x="3240" y="1680"/>
                                </a:lnTo>
                                <a:lnTo>
                                  <a:pt x="3240" y="1200"/>
                                </a:lnTo>
                                <a:lnTo>
                                  <a:pt x="3230" y="1153"/>
                                </a:lnTo>
                                <a:lnTo>
                                  <a:pt x="3204" y="1115"/>
                                </a:lnTo>
                                <a:lnTo>
                                  <a:pt x="3165" y="1089"/>
                                </a:lnTo>
                                <a:lnTo>
                                  <a:pt x="3120" y="1080"/>
                                </a:lnTo>
                                <a:lnTo>
                                  <a:pt x="120" y="10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2240" y="8961"/>
                            <a:ext cx="2940" cy="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4798" w:rsidRPr="00E271A6" w:rsidRDefault="00514798" w:rsidP="00E271A6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Необоротні актив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60" y="8961"/>
                            <a:ext cx="2940" cy="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4798" w:rsidRPr="00E271A6" w:rsidRDefault="00514798" w:rsidP="00E271A6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Оборотні актив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34" style="position:absolute;margin-left:69.15pt;margin-top:89.5pt;width:385.85pt;height:140.9pt;z-index:251647488" coordorigin="2083,6905" coordsize="7717,2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">
                <v:shape id="AutoShape 55" o:spid="_x0000_s1035" style="position:absolute;left:2083;top:6905;width:5400;height:1800;visibility:visible;mso-wrap-style:square;v-text-anchor:top" coordsize="540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" path="m2967,r-34,7l2905,26r-18,29l2880,91r,360l2887,485r18,28l2933,531r34,7l5309,538r34,-7l5373,513r20,-28l5400,451r,-360l5393,55,5373,26,5343,7,5309,,2967,xm120,1080r-47,9l35,1115,9,1153,,1200r,480l9,1727r26,38l73,1791r47,9l3120,1800r45,-9l3204,1765r26,-38l3240,1680r,-480l3230,1153r-26,-38l3165,1089r-45,-9l120,1080xe" filled="f" strokeweight=".72pt">
                  <v:path arrowok="t" o:connecttype="custom" o:connectlocs="2967,3274;2933,3281;2905,3300;2887,3329;2880,3365;2880,3725;2887,3759;2905,3787;2933,3805;2967,3812;5309,3812;5343,3805;5373,3787;5393,3759;5400,3725;5400,3365;5393,3329;5373,3300;5343,3281;5309,3274;2967,3274;120,4354;73,4363;35,4389;9,4427;0,4474;0,4954;9,5001;35,5039;73,5065;120,5074;3120,5074;3165,5065;3204,5039;3230,5001;3240,4954;3240,4474;3230,4427;3204,4389;3165,4363;3120,4354;120,4354" o:connectangles="0,0,0,0,0,0,0,0,0,0,0,0,0,0,0,0,0,0,0,0,0,0,0,0,0,0,0,0,0,0,0,0,0,0,0,0,0,0,0,0,0,0" textboxrect="1080,3163,16354,18437"/>
                </v:shape>
                <v:shape id="Text Box 83" o:spid="_x0000_s1036" type="#_x0000_t202" style="position:absolute;left:2240;top:8961;width:294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">
                  <v:stroke dashstyle="longDash"/>
                  <v:textbox>
                    <w:txbxContent>
                      <w:p w:rsidR="00514798" w:rsidRPr="00E271A6" w:rsidRDefault="00514798" w:rsidP="00E271A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Необоротні активи</w:t>
                        </w:r>
                      </w:p>
                    </w:txbxContent>
                  </v:textbox>
                </v:shape>
                <v:shape id="Text Box 84" o:spid="_x0000_s1037" type="#_x0000_t202" style="position:absolute;left:6860;top:8961;width:294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">
                  <v:stroke dashstyle="longDash"/>
                  <v:textbox>
                    <w:txbxContent>
                      <w:p w:rsidR="00514798" w:rsidRPr="00E271A6" w:rsidRDefault="00514798" w:rsidP="00E271A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Оборотні актив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271A6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46464" behindDoc="1" locked="0" layoutInCell="1" allowOverlap="1">
                <wp:simplePos x="0" y="0"/>
                <wp:positionH relativeFrom="page">
                  <wp:posOffset>1202690</wp:posOffset>
                </wp:positionH>
                <wp:positionV relativeFrom="paragraph">
                  <wp:posOffset>102235</wp:posOffset>
                </wp:positionV>
                <wp:extent cx="5495925" cy="1152525"/>
                <wp:effectExtent l="2540" t="6985" r="6985" b="2540"/>
                <wp:wrapTopAndBottom/>
                <wp:docPr id="7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1152525"/>
                          <a:chOff x="1894" y="161"/>
                          <a:chExt cx="8655" cy="1815"/>
                        </a:xfrm>
                      </wpg:grpSpPr>
                      <wps:wsp>
                        <wps:cNvPr id="72" name="Freeform 64"/>
                        <wps:cNvSpPr>
                          <a:spLocks/>
                        </wps:cNvSpPr>
                        <wps:spPr bwMode="auto">
                          <a:xfrm>
                            <a:off x="3883" y="168"/>
                            <a:ext cx="4498" cy="720"/>
                          </a:xfrm>
                          <a:custGeom>
                            <a:avLst/>
                            <a:gdLst>
                              <a:gd name="T0" fmla="+- 0 4003 3883"/>
                              <a:gd name="T1" fmla="*/ T0 w 4498"/>
                              <a:gd name="T2" fmla="+- 0 168 168"/>
                              <a:gd name="T3" fmla="*/ 168 h 720"/>
                              <a:gd name="T4" fmla="+- 0 3956 3883"/>
                              <a:gd name="T5" fmla="*/ T4 w 4498"/>
                              <a:gd name="T6" fmla="+- 0 178 168"/>
                              <a:gd name="T7" fmla="*/ 178 h 720"/>
                              <a:gd name="T8" fmla="+- 0 3918 3883"/>
                              <a:gd name="T9" fmla="*/ T8 w 4498"/>
                              <a:gd name="T10" fmla="+- 0 205 168"/>
                              <a:gd name="T11" fmla="*/ 205 h 720"/>
                              <a:gd name="T12" fmla="+- 0 3892 3883"/>
                              <a:gd name="T13" fmla="*/ T12 w 4498"/>
                              <a:gd name="T14" fmla="+- 0 243 168"/>
                              <a:gd name="T15" fmla="*/ 243 h 720"/>
                              <a:gd name="T16" fmla="+- 0 3883 3883"/>
                              <a:gd name="T17" fmla="*/ T16 w 4498"/>
                              <a:gd name="T18" fmla="+- 0 288 168"/>
                              <a:gd name="T19" fmla="*/ 288 h 720"/>
                              <a:gd name="T20" fmla="+- 0 3883 3883"/>
                              <a:gd name="T21" fmla="*/ T20 w 4498"/>
                              <a:gd name="T22" fmla="+- 0 768 168"/>
                              <a:gd name="T23" fmla="*/ 768 h 720"/>
                              <a:gd name="T24" fmla="+- 0 3892 3883"/>
                              <a:gd name="T25" fmla="*/ T24 w 4498"/>
                              <a:gd name="T26" fmla="+- 0 815 168"/>
                              <a:gd name="T27" fmla="*/ 815 h 720"/>
                              <a:gd name="T28" fmla="+- 0 3918 3883"/>
                              <a:gd name="T29" fmla="*/ T28 w 4498"/>
                              <a:gd name="T30" fmla="+- 0 853 168"/>
                              <a:gd name="T31" fmla="*/ 853 h 720"/>
                              <a:gd name="T32" fmla="+- 0 3956 3883"/>
                              <a:gd name="T33" fmla="*/ T32 w 4498"/>
                              <a:gd name="T34" fmla="+- 0 879 168"/>
                              <a:gd name="T35" fmla="*/ 879 h 720"/>
                              <a:gd name="T36" fmla="+- 0 4003 3883"/>
                              <a:gd name="T37" fmla="*/ T36 w 4498"/>
                              <a:gd name="T38" fmla="+- 0 888 168"/>
                              <a:gd name="T39" fmla="*/ 888 h 720"/>
                              <a:gd name="T40" fmla="+- 0 8261 3883"/>
                              <a:gd name="T41" fmla="*/ T40 w 4498"/>
                              <a:gd name="T42" fmla="+- 0 888 168"/>
                              <a:gd name="T43" fmla="*/ 888 h 720"/>
                              <a:gd name="T44" fmla="+- 0 8308 3883"/>
                              <a:gd name="T45" fmla="*/ T44 w 4498"/>
                              <a:gd name="T46" fmla="+- 0 879 168"/>
                              <a:gd name="T47" fmla="*/ 879 h 720"/>
                              <a:gd name="T48" fmla="+- 0 8346 3883"/>
                              <a:gd name="T49" fmla="*/ T48 w 4498"/>
                              <a:gd name="T50" fmla="+- 0 853 168"/>
                              <a:gd name="T51" fmla="*/ 853 h 720"/>
                              <a:gd name="T52" fmla="+- 0 8371 3883"/>
                              <a:gd name="T53" fmla="*/ T52 w 4498"/>
                              <a:gd name="T54" fmla="+- 0 815 168"/>
                              <a:gd name="T55" fmla="*/ 815 h 720"/>
                              <a:gd name="T56" fmla="+- 0 8381 3883"/>
                              <a:gd name="T57" fmla="*/ T56 w 4498"/>
                              <a:gd name="T58" fmla="+- 0 768 168"/>
                              <a:gd name="T59" fmla="*/ 768 h 720"/>
                              <a:gd name="T60" fmla="+- 0 8381 3883"/>
                              <a:gd name="T61" fmla="*/ T60 w 4498"/>
                              <a:gd name="T62" fmla="+- 0 288 168"/>
                              <a:gd name="T63" fmla="*/ 288 h 720"/>
                              <a:gd name="T64" fmla="+- 0 8371 3883"/>
                              <a:gd name="T65" fmla="*/ T64 w 4498"/>
                              <a:gd name="T66" fmla="+- 0 243 168"/>
                              <a:gd name="T67" fmla="*/ 243 h 720"/>
                              <a:gd name="T68" fmla="+- 0 8346 3883"/>
                              <a:gd name="T69" fmla="*/ T68 w 4498"/>
                              <a:gd name="T70" fmla="+- 0 205 168"/>
                              <a:gd name="T71" fmla="*/ 205 h 720"/>
                              <a:gd name="T72" fmla="+- 0 8308 3883"/>
                              <a:gd name="T73" fmla="*/ T72 w 4498"/>
                              <a:gd name="T74" fmla="+- 0 178 168"/>
                              <a:gd name="T75" fmla="*/ 178 h 720"/>
                              <a:gd name="T76" fmla="+- 0 8261 3883"/>
                              <a:gd name="T77" fmla="*/ T76 w 4498"/>
                              <a:gd name="T78" fmla="+- 0 168 168"/>
                              <a:gd name="T79" fmla="*/ 168 h 720"/>
                              <a:gd name="T80" fmla="+- 0 4003 3883"/>
                              <a:gd name="T81" fmla="*/ T80 w 4498"/>
                              <a:gd name="T82" fmla="+- 0 168 168"/>
                              <a:gd name="T83" fmla="*/ 168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498" h="720">
                                <a:moveTo>
                                  <a:pt x="120" y="0"/>
                                </a:moveTo>
                                <a:lnTo>
                                  <a:pt x="73" y="10"/>
                                </a:lnTo>
                                <a:lnTo>
                                  <a:pt x="35" y="37"/>
                                </a:lnTo>
                                <a:lnTo>
                                  <a:pt x="9" y="75"/>
                                </a:lnTo>
                                <a:lnTo>
                                  <a:pt x="0" y="120"/>
                                </a:lnTo>
                                <a:lnTo>
                                  <a:pt x="0" y="600"/>
                                </a:lnTo>
                                <a:lnTo>
                                  <a:pt x="9" y="647"/>
                                </a:lnTo>
                                <a:lnTo>
                                  <a:pt x="35" y="685"/>
                                </a:lnTo>
                                <a:lnTo>
                                  <a:pt x="73" y="711"/>
                                </a:lnTo>
                                <a:lnTo>
                                  <a:pt x="120" y="720"/>
                                </a:lnTo>
                                <a:lnTo>
                                  <a:pt x="4378" y="720"/>
                                </a:lnTo>
                                <a:lnTo>
                                  <a:pt x="4425" y="711"/>
                                </a:lnTo>
                                <a:lnTo>
                                  <a:pt x="4463" y="685"/>
                                </a:lnTo>
                                <a:lnTo>
                                  <a:pt x="4488" y="647"/>
                                </a:lnTo>
                                <a:lnTo>
                                  <a:pt x="4498" y="600"/>
                                </a:lnTo>
                                <a:lnTo>
                                  <a:pt x="4498" y="120"/>
                                </a:lnTo>
                                <a:lnTo>
                                  <a:pt x="4488" y="75"/>
                                </a:lnTo>
                                <a:lnTo>
                                  <a:pt x="4463" y="37"/>
                                </a:lnTo>
                                <a:lnTo>
                                  <a:pt x="4425" y="10"/>
                                </a:lnTo>
                                <a:lnTo>
                                  <a:pt x="4378" y="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65"/>
                        <wps:cNvSpPr>
                          <a:spLocks/>
                        </wps:cNvSpPr>
                        <wps:spPr bwMode="auto">
                          <a:xfrm>
                            <a:off x="3883" y="883"/>
                            <a:ext cx="4498" cy="380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+- 0 4786 3883"/>
                              <a:gd name="T5" fmla="*/ T4 w 4498"/>
                              <a:gd name="T6" fmla="+- 0 888 883"/>
                              <a:gd name="T7" fmla="*/ 888 h 380"/>
                              <a:gd name="T8" fmla="+- 0 4776 3883"/>
                              <a:gd name="T9" fmla="*/ T8 w 4498"/>
                              <a:gd name="T10" fmla="+- 0 883 883"/>
                              <a:gd name="T11" fmla="*/ 883 h 380"/>
                              <a:gd name="T12" fmla="+- 0 3987 3883"/>
                              <a:gd name="T13" fmla="*/ T12 w 4498"/>
                              <a:gd name="T14" fmla="+- 0 1198 883"/>
                              <a:gd name="T15" fmla="*/ 1198 h 380"/>
                              <a:gd name="T16" fmla="+- 0 3970 3883"/>
                              <a:gd name="T17" fmla="*/ T16 w 4498"/>
                              <a:gd name="T18" fmla="+- 0 1152 883"/>
                              <a:gd name="T19" fmla="*/ 1152 h 380"/>
                              <a:gd name="T20" fmla="+- 0 3883 3883"/>
                              <a:gd name="T21" fmla="*/ T20 w 4498"/>
                              <a:gd name="T22" fmla="+- 0 1248 883"/>
                              <a:gd name="T23" fmla="*/ 1248 h 380"/>
                              <a:gd name="T24" fmla="+- 0 4013 3883"/>
                              <a:gd name="T25" fmla="*/ T24 w 4498"/>
                              <a:gd name="T26" fmla="+- 0 1263 883"/>
                              <a:gd name="T27" fmla="*/ 1263 h 380"/>
                              <a:gd name="T28" fmla="+- 0 3996 3883"/>
                              <a:gd name="T29" fmla="*/ T28 w 4498"/>
                              <a:gd name="T30" fmla="+- 0 1219 883"/>
                              <a:gd name="T31" fmla="*/ 1219 h 380"/>
                              <a:gd name="T32" fmla="+- 0 3993 3883"/>
                              <a:gd name="T33" fmla="*/ T32 w 4498"/>
                              <a:gd name="T34" fmla="+- 0 1212 883"/>
                              <a:gd name="T35" fmla="*/ 1212 h 380"/>
                              <a:gd name="T36" fmla="+- 0 4786 3883"/>
                              <a:gd name="T37" fmla="*/ T36 w 4498"/>
                              <a:gd name="T38" fmla="+- 0 898 883"/>
                              <a:gd name="T39" fmla="*/ 898 h 380"/>
                              <a:gd name="T40" fmla="+- 0 4786 3883"/>
                              <a:gd name="T41" fmla="*/ T40 w 4498"/>
                              <a:gd name="T42" fmla="+- 0 888 883"/>
                              <a:gd name="T43" fmla="*/ 888 h 380"/>
                              <a:gd name="T44" fmla="+- 0 8381 3883"/>
                              <a:gd name="T45" fmla="*/ T44 w 4498"/>
                              <a:gd name="T46" fmla="+- 0 1248 883"/>
                              <a:gd name="T47" fmla="*/ 1248 h 380"/>
                              <a:gd name="T48" fmla="+- 0 8355 3883"/>
                              <a:gd name="T49" fmla="*/ T48 w 4498"/>
                              <a:gd name="T50" fmla="+- 0 1215 883"/>
                              <a:gd name="T51" fmla="*/ 1215 h 380"/>
                              <a:gd name="T52" fmla="+- 0 8299 3883"/>
                              <a:gd name="T53" fmla="*/ T52 w 4498"/>
                              <a:gd name="T54" fmla="+- 0 1143 883"/>
                              <a:gd name="T55" fmla="*/ 1143 h 380"/>
                              <a:gd name="T56" fmla="+- 0 8275 3883"/>
                              <a:gd name="T57" fmla="*/ T56 w 4498"/>
                              <a:gd name="T58" fmla="+- 0 1190 883"/>
                              <a:gd name="T59" fmla="*/ 1190 h 380"/>
                              <a:gd name="T60" fmla="+- 0 7666 3883"/>
                              <a:gd name="T61" fmla="*/ T60 w 4498"/>
                              <a:gd name="T62" fmla="+- 0 883 883"/>
                              <a:gd name="T63" fmla="*/ 883 h 380"/>
                              <a:gd name="T64" fmla="+- 0 7656 3883"/>
                              <a:gd name="T65" fmla="*/ T64 w 4498"/>
                              <a:gd name="T66" fmla="+- 0 888 883"/>
                              <a:gd name="T67" fmla="*/ 888 h 380"/>
                              <a:gd name="T68" fmla="+- 0 7656 3883"/>
                              <a:gd name="T69" fmla="*/ T68 w 4498"/>
                              <a:gd name="T70" fmla="+- 0 898 883"/>
                              <a:gd name="T71" fmla="*/ 898 h 380"/>
                              <a:gd name="T72" fmla="+- 0 8268 3883"/>
                              <a:gd name="T73" fmla="*/ T72 w 4498"/>
                              <a:gd name="T74" fmla="+- 0 1204 883"/>
                              <a:gd name="T75" fmla="*/ 1204 h 380"/>
                              <a:gd name="T76" fmla="+- 0 8246 3883"/>
                              <a:gd name="T77" fmla="*/ T76 w 4498"/>
                              <a:gd name="T78" fmla="+- 0 1248 883"/>
                              <a:gd name="T79" fmla="*/ 1248 h 380"/>
                              <a:gd name="T80" fmla="+- 0 8381 3883"/>
                              <a:gd name="T81" fmla="*/ T80 w 4498"/>
                              <a:gd name="T82" fmla="+- 0 1248 883"/>
                              <a:gd name="T83" fmla="*/ 1248 h 380"/>
                              <a:gd name="T84" fmla="+- 0 3163 3883"/>
                              <a:gd name="T85" fmla="*/ T84 w 4498"/>
                              <a:gd name="T86" fmla="+- 0 3163 883"/>
                              <a:gd name="T87" fmla="*/ 3163 h 380"/>
                              <a:gd name="T88" fmla="+- 0 18437 3883"/>
                              <a:gd name="T89" fmla="*/ T88 w 4498"/>
                              <a:gd name="T90" fmla="+- 0 18437 883"/>
                              <a:gd name="T91" fmla="*/ 18437 h 380"/>
                            </a:gdLst>
                            <a:ahLst/>
                            <a:cxnLst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T85" t="T87" r="T89" b="T91"/>
                            <a:pathLst>
                              <a:path w="4498" h="380">
                                <a:moveTo>
                                  <a:pt x="903" y="5"/>
                                </a:moveTo>
                                <a:lnTo>
                                  <a:pt x="893" y="0"/>
                                </a:lnTo>
                                <a:lnTo>
                                  <a:pt x="104" y="315"/>
                                </a:lnTo>
                                <a:lnTo>
                                  <a:pt x="87" y="269"/>
                                </a:lnTo>
                                <a:lnTo>
                                  <a:pt x="0" y="365"/>
                                </a:lnTo>
                                <a:lnTo>
                                  <a:pt x="130" y="380"/>
                                </a:lnTo>
                                <a:lnTo>
                                  <a:pt x="113" y="336"/>
                                </a:lnTo>
                                <a:lnTo>
                                  <a:pt x="110" y="329"/>
                                </a:lnTo>
                                <a:lnTo>
                                  <a:pt x="903" y="15"/>
                                </a:lnTo>
                                <a:lnTo>
                                  <a:pt x="903" y="5"/>
                                </a:lnTo>
                                <a:close/>
                                <a:moveTo>
                                  <a:pt x="4498" y="365"/>
                                </a:moveTo>
                                <a:lnTo>
                                  <a:pt x="4472" y="332"/>
                                </a:lnTo>
                                <a:lnTo>
                                  <a:pt x="4416" y="260"/>
                                </a:lnTo>
                                <a:lnTo>
                                  <a:pt x="4392" y="307"/>
                                </a:lnTo>
                                <a:lnTo>
                                  <a:pt x="3783" y="0"/>
                                </a:lnTo>
                                <a:lnTo>
                                  <a:pt x="3773" y="5"/>
                                </a:lnTo>
                                <a:lnTo>
                                  <a:pt x="3773" y="15"/>
                                </a:lnTo>
                                <a:lnTo>
                                  <a:pt x="4385" y="321"/>
                                </a:lnTo>
                                <a:lnTo>
                                  <a:pt x="4363" y="365"/>
                                </a:lnTo>
                                <a:lnTo>
                                  <a:pt x="4498" y="3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6"/>
                        <wps:cNvSpPr>
                          <a:spLocks/>
                        </wps:cNvSpPr>
                        <wps:spPr bwMode="auto">
                          <a:xfrm>
                            <a:off x="5860" y="1070"/>
                            <a:ext cx="543" cy="538"/>
                          </a:xfrm>
                          <a:custGeom>
                            <a:avLst/>
                            <a:gdLst>
                              <a:gd name="T0" fmla="+- 0 5861 5861"/>
                              <a:gd name="T1" fmla="*/ T0 w 543"/>
                              <a:gd name="T2" fmla="+- 0 1474 1071"/>
                              <a:gd name="T3" fmla="*/ 1474 h 538"/>
                              <a:gd name="T4" fmla="+- 0 5995 5861"/>
                              <a:gd name="T5" fmla="*/ T4 w 543"/>
                              <a:gd name="T6" fmla="+- 0 1474 1071"/>
                              <a:gd name="T7" fmla="*/ 1474 h 538"/>
                              <a:gd name="T8" fmla="+- 0 5995 5861"/>
                              <a:gd name="T9" fmla="*/ T8 w 543"/>
                              <a:gd name="T10" fmla="+- 0 1071 1071"/>
                              <a:gd name="T11" fmla="*/ 1071 h 538"/>
                              <a:gd name="T12" fmla="+- 0 6264 5861"/>
                              <a:gd name="T13" fmla="*/ T12 w 543"/>
                              <a:gd name="T14" fmla="+- 0 1071 1071"/>
                              <a:gd name="T15" fmla="*/ 1071 h 538"/>
                              <a:gd name="T16" fmla="+- 0 6264 5861"/>
                              <a:gd name="T17" fmla="*/ T16 w 543"/>
                              <a:gd name="T18" fmla="+- 0 1474 1071"/>
                              <a:gd name="T19" fmla="*/ 1474 h 538"/>
                              <a:gd name="T20" fmla="+- 0 6403 5861"/>
                              <a:gd name="T21" fmla="*/ T20 w 543"/>
                              <a:gd name="T22" fmla="+- 0 1474 1071"/>
                              <a:gd name="T23" fmla="*/ 1474 h 538"/>
                              <a:gd name="T24" fmla="+- 0 6130 5861"/>
                              <a:gd name="T25" fmla="*/ T24 w 543"/>
                              <a:gd name="T26" fmla="+- 0 1608 1071"/>
                              <a:gd name="T27" fmla="*/ 1608 h 538"/>
                              <a:gd name="T28" fmla="+- 0 5861 5861"/>
                              <a:gd name="T29" fmla="*/ T28 w 543"/>
                              <a:gd name="T30" fmla="+- 0 1474 1071"/>
                              <a:gd name="T31" fmla="*/ 1474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43" h="538">
                                <a:moveTo>
                                  <a:pt x="0" y="403"/>
                                </a:moveTo>
                                <a:lnTo>
                                  <a:pt x="134" y="403"/>
                                </a:lnTo>
                                <a:lnTo>
                                  <a:pt x="134" y="0"/>
                                </a:lnTo>
                                <a:lnTo>
                                  <a:pt x="403" y="0"/>
                                </a:lnTo>
                                <a:lnTo>
                                  <a:pt x="403" y="403"/>
                                </a:lnTo>
                                <a:lnTo>
                                  <a:pt x="542" y="403"/>
                                </a:lnTo>
                                <a:lnTo>
                                  <a:pt x="269" y="537"/>
                                </a:lnTo>
                                <a:lnTo>
                                  <a:pt x="0" y="4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3875" y="160"/>
                            <a:ext cx="4512" cy="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4798" w:rsidRPr="003F49B6" w:rsidRDefault="00514798" w:rsidP="00FB663F">
                              <w:pPr>
                                <w:spacing w:before="125"/>
                                <w:ind w:left="962"/>
                                <w:rPr>
                                  <w:b/>
                                  <w:lang w:val="uk-UA"/>
                                </w:rPr>
                              </w:pPr>
                              <w:r w:rsidRPr="003F49B6">
                                <w:rPr>
                                  <w:b/>
                                  <w:szCs w:val="22"/>
                                  <w:lang w:val="uk-UA"/>
                                </w:rPr>
                                <w:t>Засоби</w:t>
                              </w:r>
                              <w:r w:rsidRPr="003F49B6">
                                <w:rPr>
                                  <w:b/>
                                  <w:spacing w:val="-6"/>
                                  <w:lang w:val="uk-UA"/>
                                </w:rPr>
                                <w:t xml:space="preserve"> </w:t>
                              </w:r>
                              <w:r w:rsidRPr="003F49B6">
                                <w:rPr>
                                  <w:b/>
                                  <w:lang w:val="uk-UA"/>
                                </w:rPr>
                                <w:t>виробництв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8020" y="1248"/>
                            <a:ext cx="252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14798" w:rsidRPr="003F49B6" w:rsidRDefault="00514798" w:rsidP="00FB663F">
                              <w:pPr>
                                <w:spacing w:before="72"/>
                                <w:ind w:left="304"/>
                                <w:rPr>
                                  <w:lang w:val="uk-UA"/>
                                </w:rPr>
                              </w:pPr>
                              <w:r w:rsidRPr="003F49B6">
                                <w:rPr>
                                  <w:szCs w:val="22"/>
                                  <w:lang w:val="uk-UA"/>
                                </w:rPr>
                                <w:t>Предмети</w:t>
                              </w:r>
                              <w:r w:rsidRPr="003F49B6">
                                <w:rPr>
                                  <w:spacing w:val="-5"/>
                                  <w:lang w:val="uk-UA"/>
                                </w:rPr>
                                <w:t xml:space="preserve"> </w:t>
                              </w:r>
                              <w:r w:rsidRPr="003F49B6">
                                <w:rPr>
                                  <w:lang w:val="uk-UA"/>
                                </w:rPr>
                                <w:t>прац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900" y="1248"/>
                            <a:ext cx="2343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14798" w:rsidRPr="003F49B6" w:rsidRDefault="00514798" w:rsidP="00FB663F">
                              <w:pPr>
                                <w:spacing w:before="72"/>
                                <w:ind w:left="396"/>
                                <w:rPr>
                                  <w:lang w:val="uk-UA"/>
                                </w:rPr>
                              </w:pPr>
                              <w:r w:rsidRPr="003F49B6">
                                <w:rPr>
                                  <w:szCs w:val="22"/>
                                  <w:lang w:val="uk-UA"/>
                                </w:rPr>
                                <w:t>Засоби прац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38" style="position:absolute;margin-left:94.7pt;margin-top:8.05pt;width:432.75pt;height:90.75pt;z-index:-251670016;mso-wrap-distance-left:0;mso-wrap-distance-right:0;mso-position-horizontal-relative:page" coordorigin="1894,161" coordsize="8655,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">
                <v:shape id="Freeform 64" o:spid="_x0000_s1039" style="position:absolute;left:3883;top:168;width:4498;height:720;visibility:visible;mso-wrap-style:square;v-text-anchor:top" coordsize="4498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" path="m120,l73,10,35,37,9,75,,120,,600r9,47l35,685r38,26l120,720r4258,l4425,711r38,-26l4488,647r10,-47l4498,120,4488,75,4463,37,4425,10,4378,,120,xe" filled="f" strokeweight=".72pt">
                  <v:path arrowok="t" o:connecttype="custom" o:connectlocs="120,168;73,178;35,205;9,243;0,288;0,768;9,815;35,853;73,879;120,888;4378,888;4425,879;4463,853;4488,815;4498,768;4498,288;4488,243;4463,205;4425,178;4378,168;120,168" o:connectangles="0,0,0,0,0,0,0,0,0,0,0,0,0,0,0,0,0,0,0,0,0"/>
                </v:shape>
                <v:shape id="AutoShape 65" o:spid="_x0000_s1040" style="position:absolute;left:3883;top:883;width:4498;height:380;visibility:visible;mso-wrap-style:square;v-text-anchor:top" coordsize="4498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" path="m903,5l893,,104,315,87,269,,365r130,15l113,336r-3,-7l903,15r,-10xm4498,365r-26,-33l4416,260r-24,47l3783,r-10,5l3773,15r612,306l4363,365r135,xe" fillcolor="black" stroked="f">
                  <v:path arrowok="t" o:connecttype="custom" o:connectlocs="903,888;893,883;104,1198;87,1152;0,1248;130,1263;113,1219;110,1212;903,898;903,888;4498,1248;4472,1215;4416,1143;4392,1190;3783,883;3773,888;3773,898;4385,1204;4363,1248;4498,1248" o:connectangles="0,0,0,0,0,0,0,0,0,0,0,0,0,0,0,0,0,0,0,0" textboxrect="-720,3163,14554,18437"/>
                </v:shape>
                <v:shape id="Freeform 66" o:spid="_x0000_s1041" style="position:absolute;left:5860;top:1070;width:543;height:538;visibility:visible;mso-wrap-style:square;v-text-anchor:top" coordsize="543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" path="m,403r134,l134,,403,r,403l542,403,269,537,,403xe" filled="f" strokeweight=".72pt">
                  <v:path arrowok="t" o:connecttype="custom" o:connectlocs="0,1474;134,1474;134,1071;403,1071;403,1474;542,1474;269,1608;0,1474" o:connectangles="0,0,0,0,0,0,0,0"/>
                </v:shape>
                <v:shape id="Text Box 67" o:spid="_x0000_s1042" type="#_x0000_t202" style="position:absolute;left:3875;top:160;width:4512;height: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:rsidR="00514798" w:rsidRPr="003F49B6" w:rsidRDefault="00514798" w:rsidP="00FB663F">
                        <w:pPr>
                          <w:spacing w:before="125"/>
                          <w:ind w:left="962"/>
                          <w:rPr>
                            <w:b/>
                            <w:lang w:val="uk-UA"/>
                          </w:rPr>
                        </w:pPr>
                        <w:r w:rsidRPr="003F49B6">
                          <w:rPr>
                            <w:b/>
                            <w:szCs w:val="22"/>
                            <w:lang w:val="uk-UA"/>
                          </w:rPr>
                          <w:t>Засоби</w:t>
                        </w:r>
                        <w:r w:rsidRPr="003F49B6">
                          <w:rPr>
                            <w:b/>
                            <w:spacing w:val="-6"/>
                            <w:lang w:val="uk-UA"/>
                          </w:rPr>
                          <w:t xml:space="preserve"> </w:t>
                        </w:r>
                        <w:r w:rsidRPr="003F49B6">
                          <w:rPr>
                            <w:b/>
                            <w:lang w:val="uk-UA"/>
                          </w:rPr>
                          <w:t>виробництва</w:t>
                        </w:r>
                      </w:p>
                    </w:txbxContent>
                  </v:textbox>
                </v:shape>
                <v:shape id="Text Box 68" o:spid="_x0000_s1043" type="#_x0000_t202" style="position:absolute;left:8020;top:1248;width:25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" filled="f" strokeweight=".72pt">
                  <v:textbox inset="0,0,0,0">
                    <w:txbxContent>
                      <w:p w:rsidR="00514798" w:rsidRPr="003F49B6" w:rsidRDefault="00514798" w:rsidP="00FB663F">
                        <w:pPr>
                          <w:spacing w:before="72"/>
                          <w:ind w:left="304"/>
                          <w:rPr>
                            <w:lang w:val="uk-UA"/>
                          </w:rPr>
                        </w:pPr>
                        <w:r w:rsidRPr="003F49B6">
                          <w:rPr>
                            <w:szCs w:val="22"/>
                            <w:lang w:val="uk-UA"/>
                          </w:rPr>
                          <w:t>Предмети</w:t>
                        </w:r>
                        <w:r w:rsidRPr="003F49B6">
                          <w:rPr>
                            <w:spacing w:val="-5"/>
                            <w:lang w:val="uk-UA"/>
                          </w:rPr>
                          <w:t xml:space="preserve"> </w:t>
                        </w:r>
                        <w:r w:rsidRPr="003F49B6">
                          <w:rPr>
                            <w:lang w:val="uk-UA"/>
                          </w:rPr>
                          <w:t>праці</w:t>
                        </w:r>
                      </w:p>
                    </w:txbxContent>
                  </v:textbox>
                </v:shape>
                <v:shape id="Text Box 69" o:spid="_x0000_s1044" type="#_x0000_t202" style="position:absolute;left:1900;top:1248;width:2343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" filled="f" strokeweight=".72pt">
                  <v:textbox inset="0,0,0,0">
                    <w:txbxContent>
                      <w:p w:rsidR="00514798" w:rsidRPr="003F49B6" w:rsidRDefault="00514798" w:rsidP="00FB663F">
                        <w:pPr>
                          <w:spacing w:before="72"/>
                          <w:ind w:left="396"/>
                          <w:rPr>
                            <w:lang w:val="uk-UA"/>
                          </w:rPr>
                        </w:pPr>
                        <w:r w:rsidRPr="003F49B6">
                          <w:rPr>
                            <w:szCs w:val="22"/>
                            <w:lang w:val="uk-UA"/>
                          </w:rPr>
                          <w:t>Засоби праці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B663F" w:rsidRPr="00E271A6" w:rsidRDefault="00FB663F" w:rsidP="00FB663F">
      <w:pPr>
        <w:pStyle w:val="a7"/>
        <w:rPr>
          <w:i/>
          <w:sz w:val="30"/>
        </w:rPr>
      </w:pPr>
    </w:p>
    <w:p w:rsidR="00FB663F" w:rsidRPr="00E271A6" w:rsidRDefault="00FB663F" w:rsidP="00FB663F">
      <w:pPr>
        <w:pStyle w:val="a7"/>
        <w:rPr>
          <w:i/>
          <w:sz w:val="30"/>
        </w:rPr>
      </w:pPr>
    </w:p>
    <w:p w:rsidR="00FB663F" w:rsidRPr="00E271A6" w:rsidRDefault="00FB663F" w:rsidP="00FB663F">
      <w:pPr>
        <w:pStyle w:val="a7"/>
        <w:rPr>
          <w:i/>
          <w:sz w:val="30"/>
        </w:rPr>
      </w:pPr>
    </w:p>
    <w:p w:rsidR="00FB663F" w:rsidRPr="00E271A6" w:rsidRDefault="00FB663F" w:rsidP="00FB663F">
      <w:pPr>
        <w:pStyle w:val="a7"/>
        <w:rPr>
          <w:i/>
          <w:sz w:val="30"/>
        </w:rPr>
      </w:pPr>
    </w:p>
    <w:p w:rsidR="00FB663F" w:rsidRPr="00E271A6" w:rsidRDefault="000C537F" w:rsidP="00FB663F">
      <w:pPr>
        <w:pStyle w:val="a7"/>
        <w:rPr>
          <w:i/>
          <w:sz w:val="30"/>
        </w:rPr>
      </w:pPr>
      <w:r w:rsidRPr="00E271A6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327150</wp:posOffset>
                </wp:positionH>
                <wp:positionV relativeFrom="paragraph">
                  <wp:posOffset>5547360</wp:posOffset>
                </wp:positionV>
                <wp:extent cx="1866900" cy="483870"/>
                <wp:effectExtent l="9525" t="13335" r="9525" b="7620"/>
                <wp:wrapNone/>
                <wp:docPr id="7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798" w:rsidRDefault="00514798" w:rsidP="00E271A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еоборотні актив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45" type="#_x0000_t202" style="position:absolute;margin-left:104.5pt;margin-top:436.8pt;width:147pt;height:38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">
                <v:stroke dashstyle="longDash"/>
                <v:textbox>
                  <w:txbxContent>
                    <w:p w:rsidR="00514798" w:rsidRDefault="00514798" w:rsidP="00E271A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еоборотні активи</w:t>
                      </w:r>
                    </w:p>
                  </w:txbxContent>
                </v:textbox>
              </v:shape>
            </w:pict>
          </mc:Fallback>
        </mc:AlternateContent>
      </w:r>
    </w:p>
    <w:p w:rsidR="00FB663F" w:rsidRPr="00E271A6" w:rsidRDefault="00FB663F" w:rsidP="00FB663F">
      <w:pPr>
        <w:pStyle w:val="a7"/>
        <w:spacing w:before="9"/>
        <w:rPr>
          <w:i/>
          <w:sz w:val="29"/>
        </w:rPr>
      </w:pPr>
    </w:p>
    <w:p w:rsidR="00E271A6" w:rsidRPr="00E271A6" w:rsidRDefault="00E271A6" w:rsidP="00FB663F">
      <w:pPr>
        <w:pStyle w:val="a7"/>
        <w:spacing w:line="276" w:lineRule="auto"/>
        <w:ind w:left="293" w:firstLine="720"/>
      </w:pPr>
    </w:p>
    <w:p w:rsidR="00E271A6" w:rsidRPr="00E271A6" w:rsidRDefault="00E271A6" w:rsidP="00FB663F">
      <w:pPr>
        <w:pStyle w:val="a7"/>
        <w:spacing w:line="276" w:lineRule="auto"/>
        <w:ind w:left="293" w:firstLine="720"/>
      </w:pPr>
    </w:p>
    <w:p w:rsidR="00E271A6" w:rsidRPr="00E271A6" w:rsidRDefault="00E271A6" w:rsidP="00FB663F">
      <w:pPr>
        <w:pStyle w:val="a7"/>
        <w:spacing w:line="276" w:lineRule="auto"/>
        <w:ind w:left="293" w:firstLine="720"/>
      </w:pPr>
    </w:p>
    <w:p w:rsidR="00FB663F" w:rsidRPr="00E271A6" w:rsidRDefault="00FB663F" w:rsidP="00FB663F">
      <w:pPr>
        <w:pStyle w:val="a7"/>
        <w:spacing w:line="276" w:lineRule="auto"/>
        <w:ind w:left="293" w:firstLine="720"/>
      </w:pPr>
      <w:r w:rsidRPr="00E271A6">
        <w:t>Разом</w:t>
      </w:r>
      <w:r w:rsidRPr="00E271A6">
        <w:rPr>
          <w:spacing w:val="13"/>
        </w:rPr>
        <w:t xml:space="preserve"> </w:t>
      </w:r>
      <w:r w:rsidRPr="00E271A6">
        <w:t>з</w:t>
      </w:r>
      <w:r w:rsidRPr="00E271A6">
        <w:rPr>
          <w:spacing w:val="18"/>
        </w:rPr>
        <w:t xml:space="preserve"> </w:t>
      </w:r>
      <w:r w:rsidRPr="00E271A6">
        <w:t>тим,</w:t>
      </w:r>
      <w:r w:rsidRPr="00E271A6">
        <w:rPr>
          <w:spacing w:val="15"/>
        </w:rPr>
        <w:t xml:space="preserve"> </w:t>
      </w:r>
      <w:r w:rsidRPr="00E271A6">
        <w:t>слід</w:t>
      </w:r>
      <w:r w:rsidRPr="00E271A6">
        <w:rPr>
          <w:spacing w:val="15"/>
        </w:rPr>
        <w:t xml:space="preserve"> </w:t>
      </w:r>
      <w:r w:rsidRPr="00E271A6">
        <w:t>зазначити,</w:t>
      </w:r>
      <w:r w:rsidRPr="00E271A6">
        <w:rPr>
          <w:spacing w:val="15"/>
        </w:rPr>
        <w:t xml:space="preserve"> </w:t>
      </w:r>
      <w:r w:rsidRPr="00E271A6">
        <w:t>що</w:t>
      </w:r>
      <w:r w:rsidRPr="00E271A6">
        <w:rPr>
          <w:spacing w:val="14"/>
        </w:rPr>
        <w:t xml:space="preserve"> </w:t>
      </w:r>
      <w:r w:rsidRPr="00E271A6">
        <w:t>засоби</w:t>
      </w:r>
      <w:r w:rsidRPr="00E271A6">
        <w:rPr>
          <w:spacing w:val="21"/>
        </w:rPr>
        <w:t xml:space="preserve"> </w:t>
      </w:r>
      <w:r w:rsidRPr="00E271A6">
        <w:t>виробництва</w:t>
      </w:r>
      <w:r w:rsidRPr="00E271A6">
        <w:rPr>
          <w:spacing w:val="16"/>
        </w:rPr>
        <w:t xml:space="preserve"> </w:t>
      </w:r>
      <w:r w:rsidRPr="00E271A6">
        <w:t>як</w:t>
      </w:r>
      <w:r w:rsidRPr="00E271A6">
        <w:rPr>
          <w:spacing w:val="13"/>
        </w:rPr>
        <w:t xml:space="preserve"> </w:t>
      </w:r>
      <w:r w:rsidRPr="00E271A6">
        <w:t>сукупність</w:t>
      </w:r>
      <w:r w:rsidRPr="00E271A6">
        <w:rPr>
          <w:spacing w:val="15"/>
        </w:rPr>
        <w:t xml:space="preserve"> </w:t>
      </w:r>
      <w:r w:rsidRPr="00E271A6">
        <w:t>не</w:t>
      </w:r>
      <w:r w:rsidRPr="00E271A6">
        <w:rPr>
          <w:spacing w:val="13"/>
        </w:rPr>
        <w:t xml:space="preserve"> </w:t>
      </w:r>
      <w:r w:rsidRPr="00E271A6">
        <w:t>можна</w:t>
      </w:r>
      <w:r w:rsidRPr="00E271A6">
        <w:rPr>
          <w:spacing w:val="-67"/>
        </w:rPr>
        <w:t xml:space="preserve"> </w:t>
      </w:r>
      <w:r w:rsidRPr="00E271A6">
        <w:t>безпосередньо</w:t>
      </w:r>
      <w:r w:rsidRPr="00E271A6">
        <w:rPr>
          <w:spacing w:val="-4"/>
        </w:rPr>
        <w:t xml:space="preserve"> </w:t>
      </w:r>
      <w:r w:rsidRPr="00E271A6">
        <w:t>ототожнювати</w:t>
      </w:r>
      <w:r w:rsidRPr="00E271A6">
        <w:rPr>
          <w:spacing w:val="1"/>
        </w:rPr>
        <w:t xml:space="preserve"> </w:t>
      </w:r>
      <w:r w:rsidRPr="00E271A6">
        <w:t>з</w:t>
      </w:r>
      <w:r w:rsidRPr="00E271A6">
        <w:rPr>
          <w:spacing w:val="-4"/>
        </w:rPr>
        <w:t xml:space="preserve"> </w:t>
      </w:r>
      <w:r w:rsidRPr="00E271A6">
        <w:t>виробничими</w:t>
      </w:r>
      <w:r w:rsidRPr="00E271A6">
        <w:rPr>
          <w:spacing w:val="-3"/>
        </w:rPr>
        <w:t xml:space="preserve"> </w:t>
      </w:r>
      <w:r w:rsidRPr="00E271A6">
        <w:t>фондами</w:t>
      </w:r>
      <w:r w:rsidRPr="00E271A6">
        <w:rPr>
          <w:spacing w:val="-4"/>
        </w:rPr>
        <w:t xml:space="preserve"> </w:t>
      </w:r>
      <w:r w:rsidRPr="00E271A6">
        <w:t>за</w:t>
      </w:r>
      <w:r w:rsidRPr="00E271A6">
        <w:rPr>
          <w:spacing w:val="1"/>
        </w:rPr>
        <w:t xml:space="preserve"> </w:t>
      </w:r>
      <w:r w:rsidRPr="00E271A6">
        <w:t>наступними</w:t>
      </w:r>
      <w:r w:rsidRPr="00E271A6">
        <w:rPr>
          <w:spacing w:val="-4"/>
        </w:rPr>
        <w:t xml:space="preserve"> </w:t>
      </w:r>
      <w:r w:rsidRPr="00E271A6">
        <w:t>причинами:</w:t>
      </w:r>
    </w:p>
    <w:p w:rsidR="00FB663F" w:rsidRPr="00E271A6" w:rsidRDefault="00FB663F" w:rsidP="00FB663F">
      <w:pPr>
        <w:pStyle w:val="1"/>
        <w:numPr>
          <w:ilvl w:val="0"/>
          <w:numId w:val="9"/>
        </w:numPr>
        <w:tabs>
          <w:tab w:val="left" w:pos="1335"/>
        </w:tabs>
        <w:spacing w:line="276" w:lineRule="auto"/>
        <w:ind w:right="433" w:firstLine="720"/>
        <w:rPr>
          <w:sz w:val="28"/>
        </w:rPr>
      </w:pPr>
      <w:r w:rsidRPr="00E271A6">
        <w:rPr>
          <w:sz w:val="28"/>
        </w:rPr>
        <w:t>елементи</w:t>
      </w:r>
      <w:r w:rsidRPr="00E271A6">
        <w:rPr>
          <w:spacing w:val="37"/>
          <w:sz w:val="28"/>
        </w:rPr>
        <w:t xml:space="preserve"> </w:t>
      </w:r>
      <w:r w:rsidRPr="00E271A6">
        <w:rPr>
          <w:sz w:val="28"/>
        </w:rPr>
        <w:t>засобів</w:t>
      </w:r>
      <w:r w:rsidRPr="00E271A6">
        <w:rPr>
          <w:spacing w:val="37"/>
          <w:sz w:val="28"/>
        </w:rPr>
        <w:t xml:space="preserve"> </w:t>
      </w:r>
      <w:r w:rsidRPr="00E271A6">
        <w:rPr>
          <w:sz w:val="28"/>
        </w:rPr>
        <w:t>виробництва</w:t>
      </w:r>
      <w:r w:rsidRPr="00E271A6">
        <w:rPr>
          <w:spacing w:val="40"/>
          <w:sz w:val="28"/>
        </w:rPr>
        <w:t xml:space="preserve"> </w:t>
      </w:r>
      <w:r w:rsidRPr="00E271A6">
        <w:rPr>
          <w:sz w:val="28"/>
        </w:rPr>
        <w:t>стають</w:t>
      </w:r>
      <w:r w:rsidRPr="00E271A6">
        <w:rPr>
          <w:spacing w:val="35"/>
          <w:sz w:val="28"/>
        </w:rPr>
        <w:t xml:space="preserve"> </w:t>
      </w:r>
      <w:r w:rsidRPr="00E271A6">
        <w:rPr>
          <w:sz w:val="28"/>
        </w:rPr>
        <w:t>виробничими</w:t>
      </w:r>
      <w:r w:rsidRPr="00E271A6">
        <w:rPr>
          <w:spacing w:val="37"/>
          <w:sz w:val="28"/>
        </w:rPr>
        <w:t xml:space="preserve"> </w:t>
      </w:r>
      <w:r w:rsidRPr="00E271A6">
        <w:rPr>
          <w:sz w:val="28"/>
        </w:rPr>
        <w:t>фондами</w:t>
      </w:r>
      <w:r w:rsidRPr="00E271A6">
        <w:rPr>
          <w:spacing w:val="36"/>
          <w:sz w:val="28"/>
        </w:rPr>
        <w:t xml:space="preserve"> </w:t>
      </w:r>
      <w:r w:rsidRPr="00E271A6">
        <w:rPr>
          <w:sz w:val="28"/>
        </w:rPr>
        <w:t>лише</w:t>
      </w:r>
      <w:r w:rsidRPr="00E271A6">
        <w:rPr>
          <w:spacing w:val="38"/>
          <w:sz w:val="28"/>
        </w:rPr>
        <w:t xml:space="preserve"> </w:t>
      </w:r>
      <w:r w:rsidRPr="00E271A6">
        <w:rPr>
          <w:sz w:val="28"/>
        </w:rPr>
        <w:t>з</w:t>
      </w:r>
      <w:r w:rsidRPr="00E271A6">
        <w:rPr>
          <w:spacing w:val="-67"/>
          <w:sz w:val="28"/>
        </w:rPr>
        <w:t xml:space="preserve"> </w:t>
      </w:r>
      <w:r w:rsidRPr="00E271A6">
        <w:rPr>
          <w:sz w:val="28"/>
        </w:rPr>
        <w:t>моменту їхнього</w:t>
      </w:r>
      <w:r w:rsidRPr="00E271A6">
        <w:rPr>
          <w:spacing w:val="-1"/>
          <w:sz w:val="28"/>
        </w:rPr>
        <w:t xml:space="preserve"> </w:t>
      </w:r>
      <w:r w:rsidRPr="00E271A6">
        <w:rPr>
          <w:sz w:val="28"/>
        </w:rPr>
        <w:t>безпосереднього</w:t>
      </w:r>
      <w:r w:rsidRPr="00E271A6">
        <w:rPr>
          <w:spacing w:val="-1"/>
          <w:sz w:val="28"/>
        </w:rPr>
        <w:t xml:space="preserve"> </w:t>
      </w:r>
      <w:r w:rsidRPr="00E271A6">
        <w:rPr>
          <w:sz w:val="28"/>
        </w:rPr>
        <w:t>використання</w:t>
      </w:r>
      <w:r w:rsidRPr="00E271A6">
        <w:rPr>
          <w:spacing w:val="-1"/>
          <w:sz w:val="28"/>
        </w:rPr>
        <w:t xml:space="preserve"> </w:t>
      </w:r>
      <w:r w:rsidRPr="00E271A6">
        <w:rPr>
          <w:sz w:val="28"/>
        </w:rPr>
        <w:t>у</w:t>
      </w:r>
      <w:r w:rsidRPr="00E271A6">
        <w:rPr>
          <w:spacing w:val="-1"/>
          <w:sz w:val="28"/>
        </w:rPr>
        <w:t xml:space="preserve"> </w:t>
      </w:r>
      <w:r w:rsidRPr="00E271A6">
        <w:rPr>
          <w:sz w:val="28"/>
        </w:rPr>
        <w:t>виробничому</w:t>
      </w:r>
      <w:r w:rsidRPr="00E271A6">
        <w:rPr>
          <w:spacing w:val="-5"/>
          <w:sz w:val="28"/>
        </w:rPr>
        <w:t xml:space="preserve"> </w:t>
      </w:r>
      <w:r w:rsidRPr="00E271A6">
        <w:rPr>
          <w:sz w:val="28"/>
        </w:rPr>
        <w:t>процесі;</w:t>
      </w:r>
    </w:p>
    <w:p w:rsidR="00FB663F" w:rsidRPr="00E271A6" w:rsidRDefault="00FB663F" w:rsidP="00FB663F">
      <w:pPr>
        <w:pStyle w:val="1"/>
        <w:numPr>
          <w:ilvl w:val="0"/>
          <w:numId w:val="9"/>
        </w:numPr>
        <w:tabs>
          <w:tab w:val="left" w:pos="1225"/>
        </w:tabs>
        <w:spacing w:line="321" w:lineRule="exact"/>
        <w:ind w:left="1224" w:hanging="212"/>
        <w:rPr>
          <w:sz w:val="28"/>
        </w:rPr>
      </w:pPr>
      <w:r w:rsidRPr="00E271A6">
        <w:rPr>
          <w:sz w:val="28"/>
        </w:rPr>
        <w:t>виробничі</w:t>
      </w:r>
      <w:r w:rsidRPr="00E271A6">
        <w:rPr>
          <w:spacing w:val="-12"/>
          <w:sz w:val="28"/>
        </w:rPr>
        <w:t xml:space="preserve"> </w:t>
      </w:r>
      <w:r w:rsidRPr="00E271A6">
        <w:rPr>
          <w:sz w:val="28"/>
        </w:rPr>
        <w:t>фонди</w:t>
      </w:r>
      <w:r w:rsidRPr="00E271A6">
        <w:rPr>
          <w:spacing w:val="-3"/>
          <w:sz w:val="28"/>
        </w:rPr>
        <w:t xml:space="preserve"> </w:t>
      </w:r>
      <w:r w:rsidRPr="00E271A6">
        <w:rPr>
          <w:sz w:val="28"/>
        </w:rPr>
        <w:t>є</w:t>
      </w:r>
      <w:r w:rsidRPr="00E271A6">
        <w:rPr>
          <w:spacing w:val="-7"/>
          <w:sz w:val="28"/>
        </w:rPr>
        <w:t xml:space="preserve"> </w:t>
      </w:r>
      <w:r w:rsidRPr="00E271A6">
        <w:rPr>
          <w:sz w:val="28"/>
        </w:rPr>
        <w:t>винятково</w:t>
      </w:r>
      <w:r w:rsidRPr="00E271A6">
        <w:rPr>
          <w:spacing w:val="-7"/>
          <w:sz w:val="28"/>
        </w:rPr>
        <w:t xml:space="preserve"> </w:t>
      </w:r>
      <w:r w:rsidRPr="00E271A6">
        <w:rPr>
          <w:sz w:val="28"/>
        </w:rPr>
        <w:t>вартісною</w:t>
      </w:r>
      <w:r w:rsidRPr="00E271A6">
        <w:rPr>
          <w:spacing w:val="-7"/>
          <w:sz w:val="28"/>
        </w:rPr>
        <w:t xml:space="preserve"> </w:t>
      </w:r>
      <w:r w:rsidRPr="00E271A6">
        <w:rPr>
          <w:sz w:val="28"/>
        </w:rPr>
        <w:t>економічною</w:t>
      </w:r>
      <w:r w:rsidRPr="00E271A6">
        <w:rPr>
          <w:spacing w:val="-3"/>
          <w:sz w:val="28"/>
        </w:rPr>
        <w:t xml:space="preserve"> </w:t>
      </w:r>
      <w:r w:rsidRPr="00E271A6">
        <w:rPr>
          <w:sz w:val="28"/>
        </w:rPr>
        <w:t>категорією.</w:t>
      </w:r>
    </w:p>
    <w:p w:rsidR="00663CA3" w:rsidRDefault="00663CA3" w:rsidP="00663CA3">
      <w:pPr>
        <w:pStyle w:val="2"/>
        <w:spacing w:line="278" w:lineRule="auto"/>
        <w:ind w:left="4459" w:right="994" w:hanging="3610"/>
        <w:jc w:val="both"/>
      </w:pPr>
    </w:p>
    <w:p w:rsidR="00663CA3" w:rsidRDefault="00663CA3" w:rsidP="00663CA3">
      <w:pPr>
        <w:pStyle w:val="2"/>
        <w:spacing w:line="278" w:lineRule="auto"/>
        <w:ind w:left="4459" w:right="994" w:hanging="3610"/>
        <w:jc w:val="both"/>
      </w:pPr>
      <w:r>
        <w:rPr>
          <w:spacing w:val="1"/>
        </w:rPr>
        <w:t>Відмінні ознаки</w:t>
      </w:r>
      <w:r w:rsidRPr="00E271A6">
        <w:rPr>
          <w:spacing w:val="1"/>
        </w:rPr>
        <w:t xml:space="preserve"> </w:t>
      </w:r>
      <w:r>
        <w:t>необоротних</w:t>
      </w:r>
      <w:r w:rsidRPr="00E271A6">
        <w:rPr>
          <w:spacing w:val="-10"/>
        </w:rPr>
        <w:t xml:space="preserve"> </w:t>
      </w:r>
      <w:r w:rsidRPr="00E271A6">
        <w:t>та</w:t>
      </w:r>
      <w:r w:rsidRPr="00E271A6">
        <w:rPr>
          <w:spacing w:val="-6"/>
        </w:rPr>
        <w:t xml:space="preserve"> </w:t>
      </w:r>
      <w:r w:rsidRPr="00E271A6">
        <w:t>оборотних</w:t>
      </w:r>
      <w:r w:rsidRPr="00E271A6">
        <w:rPr>
          <w:spacing w:val="-10"/>
        </w:rPr>
        <w:t xml:space="preserve"> </w:t>
      </w:r>
      <w:r>
        <w:t xml:space="preserve">активів </w:t>
      </w:r>
      <w:r w:rsidRPr="00E271A6">
        <w:rPr>
          <w:spacing w:val="-68"/>
        </w:rPr>
        <w:t xml:space="preserve"> </w:t>
      </w:r>
      <w:r w:rsidRPr="00E271A6">
        <w:t>підприємства</w:t>
      </w:r>
    </w:p>
    <w:p w:rsidR="00DB50BC" w:rsidRPr="00210981" w:rsidRDefault="00DB50BC" w:rsidP="00663CA3">
      <w:pPr>
        <w:pStyle w:val="2"/>
        <w:spacing w:line="278" w:lineRule="auto"/>
        <w:ind w:left="4459" w:right="994" w:hanging="3610"/>
        <w:jc w:val="both"/>
        <w:rPr>
          <w:lang w:val="en-US"/>
        </w:rPr>
      </w:pPr>
    </w:p>
    <w:tbl>
      <w:tblPr>
        <w:tblW w:w="9216" w:type="dxa"/>
        <w:tblInd w:w="5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7"/>
        <w:gridCol w:w="2837"/>
        <w:gridCol w:w="3542"/>
      </w:tblGrid>
      <w:tr w:rsidR="00663CA3" w:rsidRPr="00E271A6" w:rsidTr="00663CA3">
        <w:trPr>
          <w:trHeight w:val="277"/>
        </w:trPr>
        <w:tc>
          <w:tcPr>
            <w:tcW w:w="2837" w:type="dxa"/>
            <w:vAlign w:val="center"/>
          </w:tcPr>
          <w:p w:rsidR="00663CA3" w:rsidRPr="00663CA3" w:rsidRDefault="00663CA3" w:rsidP="00663CA3">
            <w:pPr>
              <w:pStyle w:val="TableParagraph"/>
              <w:spacing w:line="240" w:lineRule="auto"/>
              <w:ind w:left="178" w:right="168"/>
              <w:jc w:val="center"/>
              <w:rPr>
                <w:i/>
              </w:rPr>
            </w:pPr>
            <w:r w:rsidRPr="00663CA3">
              <w:rPr>
                <w:i/>
              </w:rPr>
              <w:t>Особливості</w:t>
            </w:r>
          </w:p>
        </w:tc>
        <w:tc>
          <w:tcPr>
            <w:tcW w:w="2837" w:type="dxa"/>
            <w:vAlign w:val="center"/>
          </w:tcPr>
          <w:p w:rsidR="00663CA3" w:rsidRPr="00DB50BC" w:rsidRDefault="00663CA3" w:rsidP="00663CA3">
            <w:pPr>
              <w:pStyle w:val="TableParagraph"/>
              <w:spacing w:line="240" w:lineRule="auto"/>
              <w:ind w:left="628" w:right="609"/>
              <w:jc w:val="center"/>
              <w:rPr>
                <w:b/>
                <w:bCs/>
                <w:i/>
              </w:rPr>
            </w:pPr>
            <w:r w:rsidRPr="00DB50BC">
              <w:rPr>
                <w:b/>
                <w:bCs/>
                <w:i/>
              </w:rPr>
              <w:t>Необоротні активи</w:t>
            </w:r>
          </w:p>
        </w:tc>
        <w:tc>
          <w:tcPr>
            <w:tcW w:w="3542" w:type="dxa"/>
            <w:vAlign w:val="center"/>
          </w:tcPr>
          <w:p w:rsidR="00663CA3" w:rsidRPr="00DB50BC" w:rsidRDefault="00663CA3" w:rsidP="00663CA3">
            <w:pPr>
              <w:pStyle w:val="TableParagraph"/>
              <w:spacing w:line="240" w:lineRule="auto"/>
              <w:ind w:left="919" w:right="909"/>
              <w:jc w:val="center"/>
              <w:rPr>
                <w:b/>
                <w:bCs/>
                <w:i/>
              </w:rPr>
            </w:pPr>
            <w:bookmarkStart w:id="1" w:name="Особливості"/>
            <w:bookmarkEnd w:id="1"/>
            <w:r w:rsidRPr="00DB50BC">
              <w:rPr>
                <w:b/>
                <w:bCs/>
                <w:i/>
              </w:rPr>
              <w:t xml:space="preserve">Оборотні </w:t>
            </w:r>
            <w:r w:rsidRPr="00DB50BC">
              <w:rPr>
                <w:b/>
                <w:bCs/>
                <w:i/>
                <w:spacing w:val="-11"/>
              </w:rPr>
              <w:t xml:space="preserve"> </w:t>
            </w:r>
            <w:r w:rsidRPr="00DB50BC">
              <w:rPr>
                <w:b/>
                <w:bCs/>
                <w:i/>
              </w:rPr>
              <w:t>активи</w:t>
            </w:r>
          </w:p>
        </w:tc>
      </w:tr>
      <w:tr w:rsidR="00663CA3" w:rsidRPr="00E271A6" w:rsidTr="00663CA3">
        <w:trPr>
          <w:trHeight w:val="551"/>
        </w:trPr>
        <w:tc>
          <w:tcPr>
            <w:tcW w:w="2837" w:type="dxa"/>
            <w:vAlign w:val="center"/>
          </w:tcPr>
          <w:p w:rsidR="00663CA3" w:rsidRPr="00663CA3" w:rsidRDefault="00663CA3" w:rsidP="00663CA3">
            <w:pPr>
              <w:pStyle w:val="TableParagraph"/>
              <w:spacing w:line="240" w:lineRule="auto"/>
              <w:ind w:left="184" w:right="168"/>
              <w:jc w:val="center"/>
            </w:pPr>
            <w:r w:rsidRPr="00663CA3">
              <w:t>Тривалість</w:t>
            </w:r>
            <w:r w:rsidRPr="00663CA3">
              <w:rPr>
                <w:spacing w:val="-2"/>
              </w:rPr>
              <w:t xml:space="preserve"> </w:t>
            </w:r>
            <w:r w:rsidRPr="00663CA3">
              <w:t>функціонування</w:t>
            </w:r>
          </w:p>
        </w:tc>
        <w:tc>
          <w:tcPr>
            <w:tcW w:w="2837" w:type="dxa"/>
            <w:vAlign w:val="center"/>
          </w:tcPr>
          <w:p w:rsidR="00663CA3" w:rsidRPr="00663CA3" w:rsidRDefault="00663CA3" w:rsidP="00663CA3">
            <w:pPr>
              <w:pStyle w:val="TableParagraph"/>
              <w:spacing w:line="240" w:lineRule="auto"/>
              <w:ind w:left="627" w:right="609"/>
              <w:jc w:val="center"/>
            </w:pPr>
            <w:r w:rsidRPr="00663CA3">
              <w:t>Тривалий</w:t>
            </w:r>
            <w:r w:rsidRPr="00663CA3">
              <w:rPr>
                <w:spacing w:val="-1"/>
              </w:rPr>
              <w:t xml:space="preserve"> </w:t>
            </w:r>
            <w:r w:rsidRPr="00663CA3">
              <w:t>час</w:t>
            </w:r>
          </w:p>
        </w:tc>
        <w:tc>
          <w:tcPr>
            <w:tcW w:w="3542" w:type="dxa"/>
            <w:vAlign w:val="center"/>
          </w:tcPr>
          <w:p w:rsidR="00663CA3" w:rsidRPr="00663CA3" w:rsidRDefault="00663CA3" w:rsidP="00663CA3">
            <w:pPr>
              <w:pStyle w:val="TableParagraph"/>
              <w:spacing w:line="240" w:lineRule="auto"/>
              <w:ind w:left="568"/>
              <w:jc w:val="center"/>
            </w:pPr>
            <w:r w:rsidRPr="00663CA3">
              <w:t>Участь</w:t>
            </w:r>
            <w:r w:rsidRPr="00663CA3">
              <w:rPr>
                <w:spacing w:val="-1"/>
              </w:rPr>
              <w:t xml:space="preserve"> </w:t>
            </w:r>
            <w:r w:rsidRPr="00663CA3">
              <w:t>тільки в</w:t>
            </w:r>
            <w:r w:rsidRPr="00663CA3">
              <w:rPr>
                <w:spacing w:val="-4"/>
              </w:rPr>
              <w:t xml:space="preserve"> </w:t>
            </w:r>
            <w:r w:rsidRPr="00663CA3">
              <w:t>одному</w:t>
            </w:r>
          </w:p>
          <w:p w:rsidR="00663CA3" w:rsidRPr="00663CA3" w:rsidRDefault="00663CA3" w:rsidP="00663CA3">
            <w:pPr>
              <w:pStyle w:val="TableParagraph"/>
              <w:spacing w:line="240" w:lineRule="auto"/>
              <w:ind w:left="669"/>
              <w:jc w:val="center"/>
            </w:pPr>
            <w:r w:rsidRPr="00663CA3">
              <w:t>виробничому</w:t>
            </w:r>
            <w:r w:rsidRPr="00663CA3">
              <w:rPr>
                <w:spacing w:val="-7"/>
              </w:rPr>
              <w:t xml:space="preserve"> </w:t>
            </w:r>
            <w:r w:rsidRPr="00663CA3">
              <w:t>процесі</w:t>
            </w:r>
          </w:p>
        </w:tc>
      </w:tr>
      <w:tr w:rsidR="00663CA3" w:rsidRPr="00E271A6" w:rsidTr="00663CA3">
        <w:trPr>
          <w:trHeight w:val="551"/>
        </w:trPr>
        <w:tc>
          <w:tcPr>
            <w:tcW w:w="2837" w:type="dxa"/>
            <w:vAlign w:val="center"/>
          </w:tcPr>
          <w:p w:rsidR="00663CA3" w:rsidRPr="00663CA3" w:rsidRDefault="00663CA3" w:rsidP="00663CA3">
            <w:pPr>
              <w:pStyle w:val="TableParagraph"/>
              <w:spacing w:line="240" w:lineRule="auto"/>
              <w:ind w:left="395"/>
              <w:jc w:val="center"/>
            </w:pPr>
            <w:r w:rsidRPr="00663CA3">
              <w:t>Ступінь</w:t>
            </w:r>
            <w:r w:rsidRPr="00663CA3">
              <w:rPr>
                <w:spacing w:val="2"/>
              </w:rPr>
              <w:t xml:space="preserve"> </w:t>
            </w:r>
            <w:r w:rsidRPr="00663CA3">
              <w:t>використання</w:t>
            </w:r>
            <w:r w:rsidRPr="00663CA3">
              <w:rPr>
                <w:spacing w:val="-7"/>
              </w:rPr>
              <w:t xml:space="preserve"> </w:t>
            </w:r>
            <w:r w:rsidRPr="00663CA3">
              <w:t>у</w:t>
            </w:r>
          </w:p>
          <w:p w:rsidR="00663CA3" w:rsidRPr="00663CA3" w:rsidRDefault="00663CA3" w:rsidP="00663CA3">
            <w:pPr>
              <w:pStyle w:val="TableParagraph"/>
              <w:spacing w:line="240" w:lineRule="auto"/>
              <w:ind w:left="525"/>
              <w:jc w:val="center"/>
            </w:pPr>
            <w:r w:rsidRPr="00663CA3">
              <w:t>виробничому</w:t>
            </w:r>
            <w:r w:rsidRPr="00663CA3">
              <w:rPr>
                <w:spacing w:val="-6"/>
              </w:rPr>
              <w:t xml:space="preserve"> </w:t>
            </w:r>
            <w:r w:rsidRPr="00663CA3">
              <w:t>процесі</w:t>
            </w:r>
          </w:p>
        </w:tc>
        <w:tc>
          <w:tcPr>
            <w:tcW w:w="2837" w:type="dxa"/>
            <w:vAlign w:val="center"/>
          </w:tcPr>
          <w:p w:rsidR="00663CA3" w:rsidRPr="00663CA3" w:rsidRDefault="00663CA3" w:rsidP="00663CA3">
            <w:pPr>
              <w:pStyle w:val="TableParagraph"/>
              <w:spacing w:line="240" w:lineRule="auto"/>
              <w:ind w:left="628" w:right="609"/>
              <w:jc w:val="center"/>
            </w:pPr>
            <w:r w:rsidRPr="00663CA3">
              <w:t>Частково</w:t>
            </w:r>
          </w:p>
        </w:tc>
        <w:tc>
          <w:tcPr>
            <w:tcW w:w="3542" w:type="dxa"/>
            <w:vAlign w:val="center"/>
          </w:tcPr>
          <w:p w:rsidR="00663CA3" w:rsidRPr="00663CA3" w:rsidRDefault="00663CA3" w:rsidP="00663CA3">
            <w:pPr>
              <w:pStyle w:val="TableParagraph"/>
              <w:spacing w:line="240" w:lineRule="auto"/>
              <w:ind w:left="919" w:right="897"/>
              <w:jc w:val="center"/>
            </w:pPr>
            <w:r w:rsidRPr="00663CA3">
              <w:t>Цілком</w:t>
            </w:r>
          </w:p>
        </w:tc>
      </w:tr>
      <w:tr w:rsidR="00663CA3" w:rsidRPr="00E271A6" w:rsidTr="00663CA3">
        <w:trPr>
          <w:trHeight w:val="829"/>
        </w:trPr>
        <w:tc>
          <w:tcPr>
            <w:tcW w:w="2837" w:type="dxa"/>
            <w:vAlign w:val="center"/>
          </w:tcPr>
          <w:p w:rsidR="00663CA3" w:rsidRPr="00663CA3" w:rsidRDefault="00663CA3" w:rsidP="00663CA3">
            <w:pPr>
              <w:pStyle w:val="a3"/>
              <w:ind w:left="181" w:right="168"/>
              <w:jc w:val="center"/>
              <w:rPr>
                <w:sz w:val="22"/>
                <w:szCs w:val="22"/>
                <w:lang w:val="uk-UA"/>
              </w:rPr>
            </w:pPr>
            <w:r w:rsidRPr="00663CA3">
              <w:rPr>
                <w:sz w:val="22"/>
                <w:szCs w:val="22"/>
                <w:lang w:val="uk-UA"/>
              </w:rPr>
              <w:t>Перенесення</w:t>
            </w:r>
            <w:r w:rsidRPr="00663CA3">
              <w:rPr>
                <w:spacing w:val="2"/>
                <w:sz w:val="22"/>
                <w:szCs w:val="22"/>
                <w:lang w:val="uk-UA"/>
              </w:rPr>
              <w:t xml:space="preserve"> </w:t>
            </w:r>
            <w:r w:rsidRPr="00663CA3">
              <w:rPr>
                <w:sz w:val="22"/>
                <w:szCs w:val="22"/>
                <w:lang w:val="uk-UA"/>
              </w:rPr>
              <w:t>вартості</w:t>
            </w:r>
            <w:r w:rsidRPr="00663CA3">
              <w:rPr>
                <w:spacing w:val="-11"/>
                <w:sz w:val="22"/>
                <w:szCs w:val="22"/>
                <w:lang w:val="uk-UA"/>
              </w:rPr>
              <w:t xml:space="preserve"> </w:t>
            </w:r>
            <w:r w:rsidRPr="00663CA3">
              <w:rPr>
                <w:sz w:val="22"/>
                <w:szCs w:val="22"/>
                <w:lang w:val="uk-UA"/>
              </w:rPr>
              <w:t>на</w:t>
            </w:r>
          </w:p>
          <w:p w:rsidR="00663CA3" w:rsidRPr="00663CA3" w:rsidRDefault="00663CA3" w:rsidP="00663CA3">
            <w:pPr>
              <w:pStyle w:val="a3"/>
              <w:ind w:left="184" w:right="151"/>
              <w:jc w:val="center"/>
              <w:rPr>
                <w:sz w:val="22"/>
                <w:szCs w:val="22"/>
                <w:lang w:val="uk-UA"/>
              </w:rPr>
            </w:pPr>
            <w:r w:rsidRPr="00663CA3">
              <w:rPr>
                <w:sz w:val="22"/>
                <w:szCs w:val="22"/>
                <w:lang w:val="uk-UA"/>
              </w:rPr>
              <w:t>вартість</w:t>
            </w:r>
            <w:r w:rsidRPr="00663CA3">
              <w:rPr>
                <w:spacing w:val="5"/>
                <w:sz w:val="22"/>
                <w:szCs w:val="22"/>
                <w:lang w:val="uk-UA"/>
              </w:rPr>
              <w:t xml:space="preserve"> </w:t>
            </w:r>
            <w:r w:rsidRPr="00663CA3">
              <w:rPr>
                <w:sz w:val="22"/>
                <w:szCs w:val="22"/>
                <w:lang w:val="uk-UA"/>
              </w:rPr>
              <w:t>виробленої</w:t>
            </w:r>
            <w:r w:rsidRPr="00663CA3">
              <w:rPr>
                <w:spacing w:val="-57"/>
                <w:sz w:val="22"/>
                <w:szCs w:val="22"/>
                <w:lang w:val="uk-UA"/>
              </w:rPr>
              <w:t xml:space="preserve"> </w:t>
            </w:r>
            <w:r w:rsidRPr="00663CA3">
              <w:rPr>
                <w:sz w:val="22"/>
                <w:szCs w:val="22"/>
                <w:lang w:val="uk-UA"/>
              </w:rPr>
              <w:t>продукції</w:t>
            </w:r>
          </w:p>
        </w:tc>
        <w:tc>
          <w:tcPr>
            <w:tcW w:w="2837" w:type="dxa"/>
            <w:vAlign w:val="center"/>
          </w:tcPr>
          <w:p w:rsidR="00663CA3" w:rsidRPr="00663CA3" w:rsidRDefault="00663CA3" w:rsidP="00663CA3">
            <w:pPr>
              <w:pStyle w:val="TableParagraph"/>
              <w:spacing w:line="240" w:lineRule="auto"/>
              <w:ind w:left="628" w:right="609"/>
              <w:jc w:val="center"/>
            </w:pPr>
            <w:r w:rsidRPr="00663CA3">
              <w:t>Поступово</w:t>
            </w:r>
          </w:p>
        </w:tc>
        <w:tc>
          <w:tcPr>
            <w:tcW w:w="3542" w:type="dxa"/>
            <w:vAlign w:val="center"/>
          </w:tcPr>
          <w:p w:rsidR="00663CA3" w:rsidRPr="00663CA3" w:rsidRDefault="00663CA3" w:rsidP="00663CA3">
            <w:pPr>
              <w:pStyle w:val="TableParagraph"/>
              <w:spacing w:line="240" w:lineRule="auto"/>
              <w:ind w:left="919" w:right="897"/>
              <w:jc w:val="center"/>
            </w:pPr>
            <w:r w:rsidRPr="00663CA3">
              <w:t>Цілком</w:t>
            </w:r>
          </w:p>
        </w:tc>
      </w:tr>
      <w:tr w:rsidR="00663CA3" w:rsidRPr="00E271A6" w:rsidTr="00663CA3">
        <w:trPr>
          <w:trHeight w:val="551"/>
        </w:trPr>
        <w:tc>
          <w:tcPr>
            <w:tcW w:w="2837" w:type="dxa"/>
            <w:vAlign w:val="center"/>
          </w:tcPr>
          <w:p w:rsidR="00663CA3" w:rsidRPr="00663CA3" w:rsidRDefault="00663CA3" w:rsidP="00663CA3">
            <w:pPr>
              <w:pStyle w:val="a3"/>
              <w:ind w:left="102" w:right="74"/>
              <w:jc w:val="center"/>
              <w:rPr>
                <w:sz w:val="22"/>
                <w:szCs w:val="22"/>
                <w:lang w:val="uk-UA"/>
              </w:rPr>
            </w:pPr>
            <w:r w:rsidRPr="00663CA3">
              <w:rPr>
                <w:sz w:val="22"/>
                <w:szCs w:val="22"/>
                <w:lang w:val="uk-UA"/>
              </w:rPr>
              <w:t>Зміна</w:t>
            </w:r>
            <w:r w:rsidRPr="00663CA3">
              <w:rPr>
                <w:spacing w:val="-3"/>
                <w:sz w:val="22"/>
                <w:szCs w:val="22"/>
                <w:lang w:val="uk-UA"/>
              </w:rPr>
              <w:t xml:space="preserve"> </w:t>
            </w:r>
            <w:r w:rsidRPr="00663CA3">
              <w:rPr>
                <w:sz w:val="22"/>
                <w:szCs w:val="22"/>
                <w:lang w:val="uk-UA"/>
              </w:rPr>
              <w:t>натурально-речовинної</w:t>
            </w:r>
          </w:p>
          <w:p w:rsidR="00663CA3" w:rsidRPr="00663CA3" w:rsidRDefault="00663CA3" w:rsidP="00663CA3">
            <w:pPr>
              <w:pStyle w:val="a3"/>
              <w:ind w:left="184" w:right="168"/>
              <w:jc w:val="center"/>
              <w:rPr>
                <w:sz w:val="22"/>
                <w:szCs w:val="22"/>
                <w:lang w:val="uk-UA"/>
              </w:rPr>
            </w:pPr>
            <w:r w:rsidRPr="00663CA3">
              <w:rPr>
                <w:sz w:val="22"/>
                <w:szCs w:val="22"/>
                <w:lang w:val="uk-UA"/>
              </w:rPr>
              <w:t>форми</w:t>
            </w:r>
          </w:p>
        </w:tc>
        <w:tc>
          <w:tcPr>
            <w:tcW w:w="2837" w:type="dxa"/>
            <w:vAlign w:val="center"/>
          </w:tcPr>
          <w:p w:rsidR="00663CA3" w:rsidRPr="00663CA3" w:rsidRDefault="00663CA3" w:rsidP="00663CA3">
            <w:pPr>
              <w:pStyle w:val="TableParagraph"/>
              <w:spacing w:line="240" w:lineRule="auto"/>
              <w:ind w:left="628" w:right="603"/>
              <w:jc w:val="center"/>
            </w:pPr>
            <w:r w:rsidRPr="00663CA3">
              <w:t>Зберігають</w:t>
            </w:r>
          </w:p>
        </w:tc>
        <w:tc>
          <w:tcPr>
            <w:tcW w:w="3542" w:type="dxa"/>
            <w:vAlign w:val="center"/>
          </w:tcPr>
          <w:p w:rsidR="00663CA3" w:rsidRPr="00663CA3" w:rsidRDefault="00663CA3" w:rsidP="00663CA3">
            <w:pPr>
              <w:pStyle w:val="TableParagraph"/>
              <w:spacing w:line="240" w:lineRule="auto"/>
              <w:ind w:left="919" w:right="901"/>
              <w:jc w:val="center"/>
            </w:pPr>
            <w:r w:rsidRPr="00663CA3">
              <w:t>Змінюють</w:t>
            </w:r>
          </w:p>
        </w:tc>
      </w:tr>
    </w:tbl>
    <w:p w:rsidR="00E271A6" w:rsidRDefault="00E271A6" w:rsidP="00E271A6">
      <w:pPr>
        <w:pStyle w:val="a7"/>
        <w:spacing w:before="3"/>
        <w:jc w:val="center"/>
      </w:pPr>
      <w:r>
        <w:br w:type="page"/>
      </w:r>
      <w:r>
        <w:rPr>
          <w:b/>
        </w:rPr>
        <w:lastRenderedPageBreak/>
        <w:t>Структура</w:t>
      </w:r>
      <w:r>
        <w:rPr>
          <w:b/>
          <w:spacing w:val="-2"/>
        </w:rPr>
        <w:t xml:space="preserve"> </w:t>
      </w:r>
      <w:r w:rsidR="00663CA3">
        <w:rPr>
          <w:b/>
        </w:rPr>
        <w:t>виробничих</w:t>
      </w:r>
      <w:r>
        <w:rPr>
          <w:b/>
          <w:spacing w:val="-11"/>
        </w:rPr>
        <w:t xml:space="preserve"> </w:t>
      </w:r>
      <w:r>
        <w:rPr>
          <w:b/>
        </w:rPr>
        <w:t>фондів</w:t>
      </w:r>
      <w:r>
        <w:rPr>
          <w:b/>
          <w:spacing w:val="-2"/>
        </w:rPr>
        <w:t xml:space="preserve"> </w:t>
      </w:r>
      <w:r>
        <w:rPr>
          <w:b/>
        </w:rPr>
        <w:t>підприємства</w:t>
      </w:r>
      <w:r w:rsidR="000C537F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1229995</wp:posOffset>
                </wp:positionH>
                <wp:positionV relativeFrom="paragraph">
                  <wp:posOffset>1762125</wp:posOffset>
                </wp:positionV>
                <wp:extent cx="5313045" cy="833755"/>
                <wp:effectExtent l="0" t="0" r="20955" b="23495"/>
                <wp:wrapNone/>
                <wp:docPr id="64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3045" cy="833755"/>
                          <a:chOff x="1937" y="2775"/>
                          <a:chExt cx="8367" cy="1313"/>
                        </a:xfrm>
                      </wpg:grpSpPr>
                      <wps:wsp>
                        <wps:cNvPr id="65" name="AutoShape 94"/>
                        <wps:cNvSpPr>
                          <a:spLocks/>
                        </wps:cNvSpPr>
                        <wps:spPr bwMode="auto">
                          <a:xfrm>
                            <a:off x="3753" y="2774"/>
                            <a:ext cx="120" cy="442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+- 0 3806 3754"/>
                              <a:gd name="T5" fmla="*/ T4 w 120"/>
                              <a:gd name="T6" fmla="+- 0 3096 2775"/>
                              <a:gd name="T7" fmla="*/ 3096 h 442"/>
                              <a:gd name="T8" fmla="+- 0 3754 3754"/>
                              <a:gd name="T9" fmla="*/ T8 w 120"/>
                              <a:gd name="T10" fmla="+- 0 3096 2775"/>
                              <a:gd name="T11" fmla="*/ 3096 h 442"/>
                              <a:gd name="T12" fmla="+- 0 3816 3754"/>
                              <a:gd name="T13" fmla="*/ T12 w 120"/>
                              <a:gd name="T14" fmla="+- 0 3216 2775"/>
                              <a:gd name="T15" fmla="*/ 3216 h 442"/>
                              <a:gd name="T16" fmla="+- 0 3862 3754"/>
                              <a:gd name="T17" fmla="*/ T16 w 120"/>
                              <a:gd name="T18" fmla="+- 0 3120 2775"/>
                              <a:gd name="T19" fmla="*/ 3120 h 442"/>
                              <a:gd name="T20" fmla="+- 0 3816 3754"/>
                              <a:gd name="T21" fmla="*/ T20 w 120"/>
                              <a:gd name="T22" fmla="+- 0 3120 2775"/>
                              <a:gd name="T23" fmla="*/ 3120 h 442"/>
                              <a:gd name="T24" fmla="+- 0 3806 3754"/>
                              <a:gd name="T25" fmla="*/ T24 w 120"/>
                              <a:gd name="T26" fmla="+- 0 3116 2775"/>
                              <a:gd name="T27" fmla="*/ 3116 h 442"/>
                              <a:gd name="T28" fmla="+- 0 3806 3754"/>
                              <a:gd name="T29" fmla="*/ T28 w 120"/>
                              <a:gd name="T30" fmla="+- 0 3096 2775"/>
                              <a:gd name="T31" fmla="*/ 3096 h 442"/>
                              <a:gd name="T32" fmla="+- 0 3816 3754"/>
                              <a:gd name="T33" fmla="*/ T32 w 120"/>
                              <a:gd name="T34" fmla="+- 0 2775 2775"/>
                              <a:gd name="T35" fmla="*/ 2775 h 442"/>
                              <a:gd name="T36" fmla="+- 0 3806 3754"/>
                              <a:gd name="T37" fmla="*/ T36 w 120"/>
                              <a:gd name="T38" fmla="+- 0 2784 2775"/>
                              <a:gd name="T39" fmla="*/ 2784 h 442"/>
                              <a:gd name="T40" fmla="+- 0 3806 3754"/>
                              <a:gd name="T41" fmla="*/ T40 w 120"/>
                              <a:gd name="T42" fmla="+- 0 3116 2775"/>
                              <a:gd name="T43" fmla="*/ 3116 h 442"/>
                              <a:gd name="T44" fmla="+- 0 3816 3754"/>
                              <a:gd name="T45" fmla="*/ T44 w 120"/>
                              <a:gd name="T46" fmla="+- 0 3120 2775"/>
                              <a:gd name="T47" fmla="*/ 3120 h 442"/>
                              <a:gd name="T48" fmla="+- 0 3821 3754"/>
                              <a:gd name="T49" fmla="*/ T48 w 120"/>
                              <a:gd name="T50" fmla="+- 0 3116 2775"/>
                              <a:gd name="T51" fmla="*/ 3116 h 442"/>
                              <a:gd name="T52" fmla="+- 0 3821 3754"/>
                              <a:gd name="T53" fmla="*/ T52 w 120"/>
                              <a:gd name="T54" fmla="+- 0 2784 2775"/>
                              <a:gd name="T55" fmla="*/ 2784 h 442"/>
                              <a:gd name="T56" fmla="+- 0 3816 3754"/>
                              <a:gd name="T57" fmla="*/ T56 w 120"/>
                              <a:gd name="T58" fmla="+- 0 2775 2775"/>
                              <a:gd name="T59" fmla="*/ 2775 h 442"/>
                              <a:gd name="T60" fmla="+- 0 3874 3754"/>
                              <a:gd name="T61" fmla="*/ T60 w 120"/>
                              <a:gd name="T62" fmla="+- 0 3096 2775"/>
                              <a:gd name="T63" fmla="*/ 3096 h 442"/>
                              <a:gd name="T64" fmla="+- 0 3821 3754"/>
                              <a:gd name="T65" fmla="*/ T64 w 120"/>
                              <a:gd name="T66" fmla="+- 0 3096 2775"/>
                              <a:gd name="T67" fmla="*/ 3096 h 442"/>
                              <a:gd name="T68" fmla="+- 0 3821 3754"/>
                              <a:gd name="T69" fmla="*/ T68 w 120"/>
                              <a:gd name="T70" fmla="+- 0 3116 2775"/>
                              <a:gd name="T71" fmla="*/ 3116 h 442"/>
                              <a:gd name="T72" fmla="+- 0 3816 3754"/>
                              <a:gd name="T73" fmla="*/ T72 w 120"/>
                              <a:gd name="T74" fmla="+- 0 3120 2775"/>
                              <a:gd name="T75" fmla="*/ 3120 h 442"/>
                              <a:gd name="T76" fmla="+- 0 3862 3754"/>
                              <a:gd name="T77" fmla="*/ T76 w 120"/>
                              <a:gd name="T78" fmla="+- 0 3120 2775"/>
                              <a:gd name="T79" fmla="*/ 3120 h 442"/>
                              <a:gd name="T80" fmla="+- 0 3874 3754"/>
                              <a:gd name="T81" fmla="*/ T80 w 120"/>
                              <a:gd name="T82" fmla="+- 0 3096 2775"/>
                              <a:gd name="T83" fmla="*/ 3096 h 442"/>
                              <a:gd name="T84" fmla="+- 0 3163 3754"/>
                              <a:gd name="T85" fmla="*/ T84 w 120"/>
                              <a:gd name="T86" fmla="+- 0 3163 2775"/>
                              <a:gd name="T87" fmla="*/ 3163 h 442"/>
                              <a:gd name="T88" fmla="+- 0 18437 3754"/>
                              <a:gd name="T89" fmla="*/ T88 w 120"/>
                              <a:gd name="T90" fmla="+- 0 18437 2775"/>
                              <a:gd name="T91" fmla="*/ 18437 h 442"/>
                            </a:gdLst>
                            <a:ahLst/>
                            <a:cxnLst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T85" t="T87" r="T89" b="T91"/>
                            <a:pathLst>
                              <a:path w="120" h="442">
                                <a:moveTo>
                                  <a:pt x="52" y="321"/>
                                </a:moveTo>
                                <a:lnTo>
                                  <a:pt x="0" y="321"/>
                                </a:lnTo>
                                <a:lnTo>
                                  <a:pt x="62" y="441"/>
                                </a:lnTo>
                                <a:lnTo>
                                  <a:pt x="108" y="345"/>
                                </a:lnTo>
                                <a:lnTo>
                                  <a:pt x="62" y="345"/>
                                </a:lnTo>
                                <a:lnTo>
                                  <a:pt x="52" y="341"/>
                                </a:lnTo>
                                <a:lnTo>
                                  <a:pt x="52" y="321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52" y="9"/>
                                </a:lnTo>
                                <a:lnTo>
                                  <a:pt x="52" y="341"/>
                                </a:lnTo>
                                <a:lnTo>
                                  <a:pt x="62" y="345"/>
                                </a:lnTo>
                                <a:lnTo>
                                  <a:pt x="67" y="341"/>
                                </a:lnTo>
                                <a:lnTo>
                                  <a:pt x="67" y="9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120" y="321"/>
                                </a:moveTo>
                                <a:lnTo>
                                  <a:pt x="67" y="321"/>
                                </a:lnTo>
                                <a:lnTo>
                                  <a:pt x="67" y="341"/>
                                </a:lnTo>
                                <a:lnTo>
                                  <a:pt x="62" y="345"/>
                                </a:lnTo>
                                <a:lnTo>
                                  <a:pt x="108" y="345"/>
                                </a:lnTo>
                                <a:lnTo>
                                  <a:pt x="120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3816" y="3072"/>
                            <a:ext cx="417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7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9" y="3062"/>
                            <a:ext cx="120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6407" y="3216"/>
                            <a:ext cx="3888" cy="86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14798" w:rsidRPr="003F49B6" w:rsidRDefault="00514798" w:rsidP="009F23E0">
                              <w:pPr>
                                <w:spacing w:line="242" w:lineRule="auto"/>
                                <w:jc w:val="center"/>
                                <w:rPr>
                                  <w:b/>
                                  <w:bCs/>
                                  <w:color w:val="006600"/>
                                  <w:lang w:val="uk-UA"/>
                                </w:rPr>
                              </w:pPr>
                              <w:r w:rsidRPr="003F49B6">
                                <w:rPr>
                                  <w:b/>
                                  <w:bCs/>
                                  <w:color w:val="006600"/>
                                  <w:szCs w:val="22"/>
                                  <w:lang w:val="uk-UA"/>
                                </w:rPr>
                                <w:t>Основні фонди</w:t>
                              </w:r>
                              <w:r w:rsidRPr="003F49B6">
                                <w:rPr>
                                  <w:b/>
                                  <w:bCs/>
                                  <w:color w:val="006600"/>
                                  <w:spacing w:val="1"/>
                                  <w:lang w:val="uk-UA"/>
                                </w:rPr>
                                <w:t xml:space="preserve"> </w:t>
                              </w:r>
                              <w:r w:rsidRPr="003F49B6">
                                <w:rPr>
                                  <w:b/>
                                  <w:bCs/>
                                  <w:color w:val="006600"/>
                                  <w:spacing w:val="-1"/>
                                  <w:lang w:val="uk-UA"/>
                                </w:rPr>
                                <w:t>невиробничого</w:t>
                              </w:r>
                              <w:r w:rsidRPr="003F49B6">
                                <w:rPr>
                                  <w:b/>
                                  <w:bCs/>
                                  <w:color w:val="006600"/>
                                  <w:spacing w:val="-9"/>
                                  <w:lang w:val="uk-UA"/>
                                </w:rPr>
                                <w:t xml:space="preserve"> </w:t>
                              </w:r>
                              <w:r w:rsidRPr="003F49B6">
                                <w:rPr>
                                  <w:b/>
                                  <w:bCs/>
                                  <w:color w:val="006600"/>
                                  <w:lang w:val="uk-UA"/>
                                </w:rPr>
                                <w:t>призначенн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1944" y="3216"/>
                            <a:ext cx="3456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4798" w:rsidRPr="003F49B6" w:rsidRDefault="00514798" w:rsidP="009F23E0">
                              <w:pPr>
                                <w:spacing w:before="67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pacing w:val="-10"/>
                                  <w:lang w:val="uk-UA"/>
                                </w:rPr>
                              </w:pPr>
                              <w:r w:rsidRPr="003F49B6">
                                <w:rPr>
                                  <w:b/>
                                  <w:bCs/>
                                  <w:color w:val="002060"/>
                                  <w:szCs w:val="22"/>
                                  <w:lang w:val="uk-UA"/>
                                </w:rPr>
                                <w:t>Основні</w:t>
                              </w:r>
                              <w:r w:rsidRPr="003F49B6">
                                <w:rPr>
                                  <w:b/>
                                  <w:bCs/>
                                  <w:color w:val="002060"/>
                                  <w:spacing w:val="-10"/>
                                  <w:lang w:val="uk-UA"/>
                                </w:rPr>
                                <w:t xml:space="preserve"> </w:t>
                              </w:r>
                              <w:r w:rsidRPr="003F49B6">
                                <w:rPr>
                                  <w:b/>
                                  <w:bCs/>
                                  <w:color w:val="002060"/>
                                  <w:lang w:val="uk-UA"/>
                                </w:rPr>
                                <w:t>виробничі</w:t>
                              </w:r>
                              <w:r w:rsidRPr="003F49B6">
                                <w:rPr>
                                  <w:b/>
                                  <w:bCs/>
                                  <w:color w:val="002060"/>
                                  <w:spacing w:val="-10"/>
                                  <w:lang w:val="uk-UA"/>
                                </w:rPr>
                                <w:t xml:space="preserve"> </w:t>
                              </w:r>
                              <w:r w:rsidRPr="003F49B6">
                                <w:rPr>
                                  <w:b/>
                                  <w:bCs/>
                                  <w:color w:val="002060"/>
                                  <w:lang w:val="uk-UA"/>
                                </w:rPr>
                                <w:t>фонд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46" style="position:absolute;left:0;text-align:left;margin-left:96.85pt;margin-top:138.75pt;width:418.35pt;height:65.65pt;z-index:251651584;mso-position-horizontal-relative:page" coordorigin="1937,2775" coordsize="8367,13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">
                <v:shape id="AutoShape 94" o:spid="_x0000_s1047" style="position:absolute;left:3753;top:2774;width:120;height:442;visibility:visible;mso-wrap-style:square;v-text-anchor:top" coordsize="12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" path="m52,321l,321,62,441r46,-96l62,345,52,341r,-20xm62,l52,9r,332l62,345r5,-4l67,9,62,xm120,321r-53,l67,341r-5,4l108,345r12,-24xe" fillcolor="black" stroked="f">
                  <v:path arrowok="t" o:connecttype="custom" o:connectlocs="52,3096;0,3096;62,3216;108,3120;62,3120;52,3116;52,3096;62,2775;52,2784;52,3116;62,3120;67,3116;67,2784;62,2775;120,3096;67,3096;67,3116;62,3120;108,3120;120,3096" o:connectangles="0,0,0,0,0,0,0,0,0,0,0,0,0,0,0,0,0,0,0,0" textboxrect="-591,3163,14683,18437"/>
                </v:shape>
                <v:line id="Line 95" o:spid="_x0000_s1048" style="position:absolute;visibility:visible;mso-wrap-style:square" from="3816,3072" to="7992,3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" strokeweight=".7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6" o:spid="_x0000_s1049" type="#_x0000_t75" style="position:absolute;left:7929;top:3062;width:120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">
                  <v:imagedata r:id="rId9" o:title=""/>
                </v:shape>
                <v:shape id="Text Box 97" o:spid="_x0000_s1050" type="#_x0000_t202" style="position:absolute;left:6407;top:3216;width:3888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" filled="f" strokeweight=".72pt">
                  <v:textbox inset="0,0,0,0">
                    <w:txbxContent>
                      <w:p w:rsidR="00514798" w:rsidRPr="003F49B6" w:rsidRDefault="00514798" w:rsidP="009F23E0">
                        <w:pPr>
                          <w:spacing w:line="242" w:lineRule="auto"/>
                          <w:jc w:val="center"/>
                          <w:rPr>
                            <w:b/>
                            <w:bCs/>
                            <w:color w:val="006600"/>
                            <w:lang w:val="uk-UA"/>
                          </w:rPr>
                        </w:pPr>
                        <w:r w:rsidRPr="003F49B6">
                          <w:rPr>
                            <w:b/>
                            <w:bCs/>
                            <w:color w:val="006600"/>
                            <w:szCs w:val="22"/>
                            <w:lang w:val="uk-UA"/>
                          </w:rPr>
                          <w:t>Основні фонди</w:t>
                        </w:r>
                        <w:r w:rsidRPr="003F49B6">
                          <w:rPr>
                            <w:b/>
                            <w:bCs/>
                            <w:color w:val="006600"/>
                            <w:spacing w:val="1"/>
                            <w:lang w:val="uk-UA"/>
                          </w:rPr>
                          <w:t xml:space="preserve"> </w:t>
                        </w:r>
                        <w:r w:rsidRPr="003F49B6">
                          <w:rPr>
                            <w:b/>
                            <w:bCs/>
                            <w:color w:val="006600"/>
                            <w:spacing w:val="-1"/>
                            <w:lang w:val="uk-UA"/>
                          </w:rPr>
                          <w:t>невиробничого</w:t>
                        </w:r>
                        <w:r w:rsidRPr="003F49B6">
                          <w:rPr>
                            <w:b/>
                            <w:bCs/>
                            <w:color w:val="006600"/>
                            <w:spacing w:val="-9"/>
                            <w:lang w:val="uk-UA"/>
                          </w:rPr>
                          <w:t xml:space="preserve"> </w:t>
                        </w:r>
                        <w:r w:rsidRPr="003F49B6">
                          <w:rPr>
                            <w:b/>
                            <w:bCs/>
                            <w:color w:val="006600"/>
                            <w:lang w:val="uk-UA"/>
                          </w:rPr>
                          <w:t>призначення</w:t>
                        </w:r>
                      </w:p>
                    </w:txbxContent>
                  </v:textbox>
                </v:shape>
                <v:shape id="Text Box 98" o:spid="_x0000_s1051" type="#_x0000_t202" style="position:absolute;left:1944;top:3216;width:345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" strokeweight=".72pt">
                  <v:textbox inset="0,0,0,0">
                    <w:txbxContent>
                      <w:p w:rsidR="00514798" w:rsidRPr="003F49B6" w:rsidRDefault="00514798" w:rsidP="009F23E0">
                        <w:pPr>
                          <w:spacing w:before="67"/>
                          <w:jc w:val="center"/>
                          <w:rPr>
                            <w:b/>
                            <w:bCs/>
                            <w:color w:val="002060"/>
                            <w:spacing w:val="-10"/>
                            <w:lang w:val="uk-UA"/>
                          </w:rPr>
                        </w:pPr>
                        <w:r w:rsidRPr="003F49B6">
                          <w:rPr>
                            <w:b/>
                            <w:bCs/>
                            <w:color w:val="002060"/>
                            <w:szCs w:val="22"/>
                            <w:lang w:val="uk-UA"/>
                          </w:rPr>
                          <w:t>Основні</w:t>
                        </w:r>
                        <w:r w:rsidRPr="003F49B6">
                          <w:rPr>
                            <w:b/>
                            <w:bCs/>
                            <w:color w:val="002060"/>
                            <w:spacing w:val="-10"/>
                            <w:lang w:val="uk-UA"/>
                          </w:rPr>
                          <w:t xml:space="preserve"> </w:t>
                        </w:r>
                        <w:r w:rsidRPr="003F49B6">
                          <w:rPr>
                            <w:b/>
                            <w:bCs/>
                            <w:color w:val="002060"/>
                            <w:lang w:val="uk-UA"/>
                          </w:rPr>
                          <w:t>виробничі</w:t>
                        </w:r>
                        <w:r w:rsidRPr="003F49B6">
                          <w:rPr>
                            <w:b/>
                            <w:bCs/>
                            <w:color w:val="002060"/>
                            <w:spacing w:val="-10"/>
                            <w:lang w:val="uk-UA"/>
                          </w:rPr>
                          <w:t xml:space="preserve"> </w:t>
                        </w:r>
                        <w:r w:rsidRPr="003F49B6">
                          <w:rPr>
                            <w:b/>
                            <w:bCs/>
                            <w:color w:val="002060"/>
                            <w:lang w:val="uk-UA"/>
                          </w:rPr>
                          <w:t>фонд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C537F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1229995</wp:posOffset>
                </wp:positionH>
                <wp:positionV relativeFrom="paragraph">
                  <wp:posOffset>2493645</wp:posOffset>
                </wp:positionV>
                <wp:extent cx="3667125" cy="833755"/>
                <wp:effectExtent l="1270" t="7620" r="8255" b="6350"/>
                <wp:wrapNone/>
                <wp:docPr id="5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7125" cy="833755"/>
                          <a:chOff x="1937" y="3927"/>
                          <a:chExt cx="5775" cy="1313"/>
                        </a:xfrm>
                      </wpg:grpSpPr>
                      <wps:wsp>
                        <wps:cNvPr id="58" name="AutoShape 108"/>
                        <wps:cNvSpPr>
                          <a:spLocks/>
                        </wps:cNvSpPr>
                        <wps:spPr bwMode="auto">
                          <a:xfrm>
                            <a:off x="3753" y="3926"/>
                            <a:ext cx="120" cy="442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+- 0 3806 3754"/>
                              <a:gd name="T5" fmla="*/ T4 w 120"/>
                              <a:gd name="T6" fmla="+- 0 4248 3927"/>
                              <a:gd name="T7" fmla="*/ 4248 h 442"/>
                              <a:gd name="T8" fmla="+- 0 3754 3754"/>
                              <a:gd name="T9" fmla="*/ T8 w 120"/>
                              <a:gd name="T10" fmla="+- 0 4248 3927"/>
                              <a:gd name="T11" fmla="*/ 4248 h 442"/>
                              <a:gd name="T12" fmla="+- 0 3816 3754"/>
                              <a:gd name="T13" fmla="*/ T12 w 120"/>
                              <a:gd name="T14" fmla="+- 0 4368 3927"/>
                              <a:gd name="T15" fmla="*/ 4368 h 442"/>
                              <a:gd name="T16" fmla="+- 0 3862 3754"/>
                              <a:gd name="T17" fmla="*/ T16 w 120"/>
                              <a:gd name="T18" fmla="+- 0 4272 3927"/>
                              <a:gd name="T19" fmla="*/ 4272 h 442"/>
                              <a:gd name="T20" fmla="+- 0 3816 3754"/>
                              <a:gd name="T21" fmla="*/ T20 w 120"/>
                              <a:gd name="T22" fmla="+- 0 4272 3927"/>
                              <a:gd name="T23" fmla="*/ 4272 h 442"/>
                              <a:gd name="T24" fmla="+- 0 3806 3754"/>
                              <a:gd name="T25" fmla="*/ T24 w 120"/>
                              <a:gd name="T26" fmla="+- 0 4268 3927"/>
                              <a:gd name="T27" fmla="*/ 4268 h 442"/>
                              <a:gd name="T28" fmla="+- 0 3806 3754"/>
                              <a:gd name="T29" fmla="*/ T28 w 120"/>
                              <a:gd name="T30" fmla="+- 0 4248 3927"/>
                              <a:gd name="T31" fmla="*/ 4248 h 442"/>
                              <a:gd name="T32" fmla="+- 0 3816 3754"/>
                              <a:gd name="T33" fmla="*/ T32 w 120"/>
                              <a:gd name="T34" fmla="+- 0 3927 3927"/>
                              <a:gd name="T35" fmla="*/ 3927 h 442"/>
                              <a:gd name="T36" fmla="+- 0 3806 3754"/>
                              <a:gd name="T37" fmla="*/ T36 w 120"/>
                              <a:gd name="T38" fmla="+- 0 3936 3927"/>
                              <a:gd name="T39" fmla="*/ 3936 h 442"/>
                              <a:gd name="T40" fmla="+- 0 3806 3754"/>
                              <a:gd name="T41" fmla="*/ T40 w 120"/>
                              <a:gd name="T42" fmla="+- 0 4268 3927"/>
                              <a:gd name="T43" fmla="*/ 4268 h 442"/>
                              <a:gd name="T44" fmla="+- 0 3816 3754"/>
                              <a:gd name="T45" fmla="*/ T44 w 120"/>
                              <a:gd name="T46" fmla="+- 0 4272 3927"/>
                              <a:gd name="T47" fmla="*/ 4272 h 442"/>
                              <a:gd name="T48" fmla="+- 0 3821 3754"/>
                              <a:gd name="T49" fmla="*/ T48 w 120"/>
                              <a:gd name="T50" fmla="+- 0 4268 3927"/>
                              <a:gd name="T51" fmla="*/ 4268 h 442"/>
                              <a:gd name="T52" fmla="+- 0 3821 3754"/>
                              <a:gd name="T53" fmla="*/ T52 w 120"/>
                              <a:gd name="T54" fmla="+- 0 3936 3927"/>
                              <a:gd name="T55" fmla="*/ 3936 h 442"/>
                              <a:gd name="T56" fmla="+- 0 3816 3754"/>
                              <a:gd name="T57" fmla="*/ T56 w 120"/>
                              <a:gd name="T58" fmla="+- 0 3927 3927"/>
                              <a:gd name="T59" fmla="*/ 3927 h 442"/>
                              <a:gd name="T60" fmla="+- 0 3874 3754"/>
                              <a:gd name="T61" fmla="*/ T60 w 120"/>
                              <a:gd name="T62" fmla="+- 0 4248 3927"/>
                              <a:gd name="T63" fmla="*/ 4248 h 442"/>
                              <a:gd name="T64" fmla="+- 0 3821 3754"/>
                              <a:gd name="T65" fmla="*/ T64 w 120"/>
                              <a:gd name="T66" fmla="+- 0 4248 3927"/>
                              <a:gd name="T67" fmla="*/ 4248 h 442"/>
                              <a:gd name="T68" fmla="+- 0 3821 3754"/>
                              <a:gd name="T69" fmla="*/ T68 w 120"/>
                              <a:gd name="T70" fmla="+- 0 4268 3927"/>
                              <a:gd name="T71" fmla="*/ 4268 h 442"/>
                              <a:gd name="T72" fmla="+- 0 3816 3754"/>
                              <a:gd name="T73" fmla="*/ T72 w 120"/>
                              <a:gd name="T74" fmla="+- 0 4272 3927"/>
                              <a:gd name="T75" fmla="*/ 4272 h 442"/>
                              <a:gd name="T76" fmla="+- 0 3862 3754"/>
                              <a:gd name="T77" fmla="*/ T76 w 120"/>
                              <a:gd name="T78" fmla="+- 0 4272 3927"/>
                              <a:gd name="T79" fmla="*/ 4272 h 442"/>
                              <a:gd name="T80" fmla="+- 0 3874 3754"/>
                              <a:gd name="T81" fmla="*/ T80 w 120"/>
                              <a:gd name="T82" fmla="+- 0 4248 3927"/>
                              <a:gd name="T83" fmla="*/ 4248 h 442"/>
                              <a:gd name="T84" fmla="+- 0 3163 3754"/>
                              <a:gd name="T85" fmla="*/ T84 w 120"/>
                              <a:gd name="T86" fmla="+- 0 3163 3927"/>
                              <a:gd name="T87" fmla="*/ 3163 h 442"/>
                              <a:gd name="T88" fmla="+- 0 18437 3754"/>
                              <a:gd name="T89" fmla="*/ T88 w 120"/>
                              <a:gd name="T90" fmla="+- 0 18437 3927"/>
                              <a:gd name="T91" fmla="*/ 18437 h 442"/>
                            </a:gdLst>
                            <a:ahLst/>
                            <a:cxnLst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T85" t="T87" r="T89" b="T91"/>
                            <a:pathLst>
                              <a:path w="120" h="442">
                                <a:moveTo>
                                  <a:pt x="52" y="321"/>
                                </a:moveTo>
                                <a:lnTo>
                                  <a:pt x="0" y="321"/>
                                </a:lnTo>
                                <a:lnTo>
                                  <a:pt x="62" y="441"/>
                                </a:lnTo>
                                <a:lnTo>
                                  <a:pt x="108" y="345"/>
                                </a:lnTo>
                                <a:lnTo>
                                  <a:pt x="62" y="345"/>
                                </a:lnTo>
                                <a:lnTo>
                                  <a:pt x="52" y="341"/>
                                </a:lnTo>
                                <a:lnTo>
                                  <a:pt x="52" y="321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52" y="9"/>
                                </a:lnTo>
                                <a:lnTo>
                                  <a:pt x="52" y="341"/>
                                </a:lnTo>
                                <a:lnTo>
                                  <a:pt x="62" y="345"/>
                                </a:lnTo>
                                <a:lnTo>
                                  <a:pt x="67" y="341"/>
                                </a:lnTo>
                                <a:lnTo>
                                  <a:pt x="67" y="9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120" y="321"/>
                                </a:moveTo>
                                <a:lnTo>
                                  <a:pt x="67" y="321"/>
                                </a:lnTo>
                                <a:lnTo>
                                  <a:pt x="67" y="341"/>
                                </a:lnTo>
                                <a:lnTo>
                                  <a:pt x="62" y="345"/>
                                </a:lnTo>
                                <a:lnTo>
                                  <a:pt x="108" y="345"/>
                                </a:lnTo>
                                <a:lnTo>
                                  <a:pt x="120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2664" y="4344"/>
                            <a:ext cx="345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1" y="4358"/>
                            <a:ext cx="120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7" y="4358"/>
                            <a:ext cx="120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4967" y="4656"/>
                            <a:ext cx="2736" cy="57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14798" w:rsidRPr="003F49B6" w:rsidRDefault="00514798" w:rsidP="00E271A6">
                              <w:pPr>
                                <w:spacing w:before="67"/>
                                <w:ind w:left="352"/>
                                <w:rPr>
                                  <w:b/>
                                  <w:bCs/>
                                  <w:i/>
                                  <w:iCs/>
                                  <w:color w:val="002060"/>
                                  <w:lang w:val="uk-UA"/>
                                </w:rPr>
                              </w:pPr>
                              <w:r w:rsidRPr="003F49B6">
                                <w:rPr>
                                  <w:b/>
                                  <w:bCs/>
                                  <w:i/>
                                  <w:iCs/>
                                  <w:color w:val="002060"/>
                                  <w:szCs w:val="22"/>
                                  <w:lang w:val="uk-UA"/>
                                </w:rPr>
                                <w:t>Пасивна</w:t>
                              </w:r>
                              <w:r w:rsidRPr="003F49B6">
                                <w:rPr>
                                  <w:b/>
                                  <w:bCs/>
                                  <w:i/>
                                  <w:iCs/>
                                  <w:color w:val="002060"/>
                                  <w:spacing w:val="-7"/>
                                  <w:lang w:val="uk-UA"/>
                                </w:rPr>
                                <w:t xml:space="preserve"> </w:t>
                              </w:r>
                              <w:r w:rsidRPr="003F49B6">
                                <w:rPr>
                                  <w:b/>
                                  <w:bCs/>
                                  <w:i/>
                                  <w:iCs/>
                                  <w:color w:val="002060"/>
                                  <w:lang w:val="uk-UA"/>
                                </w:rPr>
                                <w:t>частин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944" y="4632"/>
                            <a:ext cx="2736" cy="57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14798" w:rsidRPr="003F49B6" w:rsidRDefault="00514798" w:rsidP="00E271A6">
                              <w:pPr>
                                <w:spacing w:before="77"/>
                                <w:ind w:left="347"/>
                                <w:rPr>
                                  <w:b/>
                                  <w:bCs/>
                                  <w:i/>
                                  <w:iCs/>
                                  <w:color w:val="002060"/>
                                  <w:lang w:val="uk-UA"/>
                                </w:rPr>
                              </w:pPr>
                              <w:r w:rsidRPr="003F49B6">
                                <w:rPr>
                                  <w:b/>
                                  <w:bCs/>
                                  <w:i/>
                                  <w:iCs/>
                                  <w:color w:val="002060"/>
                                  <w:szCs w:val="22"/>
                                  <w:lang w:val="uk-UA"/>
                                </w:rPr>
                                <w:t>Активна</w:t>
                              </w:r>
                              <w:r w:rsidRPr="003F49B6">
                                <w:rPr>
                                  <w:b/>
                                  <w:bCs/>
                                  <w:i/>
                                  <w:iCs/>
                                  <w:color w:val="002060"/>
                                  <w:spacing w:val="-5"/>
                                  <w:lang w:val="uk-UA"/>
                                </w:rPr>
                                <w:t xml:space="preserve"> </w:t>
                              </w:r>
                              <w:r w:rsidRPr="003F49B6">
                                <w:rPr>
                                  <w:b/>
                                  <w:bCs/>
                                  <w:i/>
                                  <w:iCs/>
                                  <w:color w:val="002060"/>
                                  <w:lang w:val="uk-UA"/>
                                </w:rPr>
                                <w:t>частин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" o:spid="_x0000_s1052" style="position:absolute;left:0;text-align:left;margin-left:96.85pt;margin-top:196.35pt;width:288.75pt;height:65.65pt;z-index:251652608;mso-position-horizontal-relative:page" coordorigin="1937,3927" coordsize="5775,13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">
                <v:shape id="AutoShape 108" o:spid="_x0000_s1053" style="position:absolute;left:3753;top:3926;width:120;height:442;visibility:visible;mso-wrap-style:square;v-text-anchor:top" coordsize="12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" path="m52,321l,321,62,441r46,-96l62,345,52,341r,-20xm62,l52,9r,332l62,345r5,-4l67,9,62,xm120,321r-53,l67,341r-5,4l108,345r12,-24xe" fillcolor="black" stroked="f">
                  <v:path arrowok="t" o:connecttype="custom" o:connectlocs="52,4248;0,4248;62,4368;108,4272;62,4272;52,4268;52,4248;62,3927;52,3936;52,4268;62,4272;67,4268;67,3936;62,3927;120,4248;67,4248;67,4268;62,4272;108,4272;120,4248" o:connectangles="0,0,0,0,0,0,0,0,0,0,0,0,0,0,0,0,0,0,0,0" textboxrect="-591,3163,14683,18437"/>
                </v:shape>
                <v:line id="Line 109" o:spid="_x0000_s1054" style="position:absolute;visibility:visible;mso-wrap-style:square" from="2664,4344" to="6120,4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" strokeweight=".72pt"/>
                <v:shape id="Picture 110" o:spid="_x0000_s1055" type="#_x0000_t75" style="position:absolute;left:2601;top:4358;width:120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">
                  <v:imagedata r:id="rId12" o:title=""/>
                </v:shape>
                <v:shape id="Picture 111" o:spid="_x0000_s1056" type="#_x0000_t75" style="position:absolute;left:6057;top:4358;width:120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">
                  <v:imagedata r:id="rId13" o:title=""/>
                </v:shape>
                <v:shape id="Text Box 112" o:spid="_x0000_s1057" type="#_x0000_t202" style="position:absolute;left:4967;top:4656;width:273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" filled="f" strokeweight=".72pt">
                  <v:textbox inset="0,0,0,0">
                    <w:txbxContent>
                      <w:p w:rsidR="00514798" w:rsidRPr="003F49B6" w:rsidRDefault="00514798" w:rsidP="00E271A6">
                        <w:pPr>
                          <w:spacing w:before="67"/>
                          <w:ind w:left="352"/>
                          <w:rPr>
                            <w:b/>
                            <w:bCs/>
                            <w:i/>
                            <w:iCs/>
                            <w:color w:val="002060"/>
                            <w:lang w:val="uk-UA"/>
                          </w:rPr>
                        </w:pPr>
                        <w:r w:rsidRPr="003F49B6">
                          <w:rPr>
                            <w:b/>
                            <w:bCs/>
                            <w:i/>
                            <w:iCs/>
                            <w:color w:val="002060"/>
                            <w:szCs w:val="22"/>
                            <w:lang w:val="uk-UA"/>
                          </w:rPr>
                          <w:t>Пасивна</w:t>
                        </w:r>
                        <w:r w:rsidRPr="003F49B6">
                          <w:rPr>
                            <w:b/>
                            <w:bCs/>
                            <w:i/>
                            <w:iCs/>
                            <w:color w:val="002060"/>
                            <w:spacing w:val="-7"/>
                            <w:lang w:val="uk-UA"/>
                          </w:rPr>
                          <w:t xml:space="preserve"> </w:t>
                        </w:r>
                        <w:r w:rsidRPr="003F49B6">
                          <w:rPr>
                            <w:b/>
                            <w:bCs/>
                            <w:i/>
                            <w:iCs/>
                            <w:color w:val="002060"/>
                            <w:lang w:val="uk-UA"/>
                          </w:rPr>
                          <w:t>частина</w:t>
                        </w:r>
                      </w:p>
                    </w:txbxContent>
                  </v:textbox>
                </v:shape>
                <v:shape id="Text Box 113" o:spid="_x0000_s1058" type="#_x0000_t202" style="position:absolute;left:1944;top:4632;width:273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" filled="f" strokeweight=".72pt">
                  <v:textbox inset="0,0,0,0">
                    <w:txbxContent>
                      <w:p w:rsidR="00514798" w:rsidRPr="003F49B6" w:rsidRDefault="00514798" w:rsidP="00E271A6">
                        <w:pPr>
                          <w:spacing w:before="77"/>
                          <w:ind w:left="347"/>
                          <w:rPr>
                            <w:b/>
                            <w:bCs/>
                            <w:i/>
                            <w:iCs/>
                            <w:color w:val="002060"/>
                            <w:lang w:val="uk-UA"/>
                          </w:rPr>
                        </w:pPr>
                        <w:r w:rsidRPr="003F49B6">
                          <w:rPr>
                            <w:b/>
                            <w:bCs/>
                            <w:i/>
                            <w:iCs/>
                            <w:color w:val="002060"/>
                            <w:szCs w:val="22"/>
                            <w:lang w:val="uk-UA"/>
                          </w:rPr>
                          <w:t>Активна</w:t>
                        </w:r>
                        <w:r w:rsidRPr="003F49B6">
                          <w:rPr>
                            <w:b/>
                            <w:bCs/>
                            <w:i/>
                            <w:iCs/>
                            <w:color w:val="002060"/>
                            <w:spacing w:val="-5"/>
                            <w:lang w:val="uk-UA"/>
                          </w:rPr>
                          <w:t xml:space="preserve"> </w:t>
                        </w:r>
                        <w:r w:rsidRPr="003F49B6">
                          <w:rPr>
                            <w:b/>
                            <w:bCs/>
                            <w:i/>
                            <w:iCs/>
                            <w:color w:val="002060"/>
                            <w:lang w:val="uk-UA"/>
                          </w:rPr>
                          <w:t>частин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C537F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1229995</wp:posOffset>
                </wp:positionH>
                <wp:positionV relativeFrom="paragraph">
                  <wp:posOffset>939165</wp:posOffset>
                </wp:positionV>
                <wp:extent cx="2659380" cy="833755"/>
                <wp:effectExtent l="1270" t="5715" r="6350" b="8255"/>
                <wp:wrapNone/>
                <wp:docPr id="5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9380" cy="833755"/>
                          <a:chOff x="1937" y="1479"/>
                          <a:chExt cx="4188" cy="1313"/>
                        </a:xfrm>
                      </wpg:grpSpPr>
                      <wps:wsp>
                        <wps:cNvPr id="55" name="AutoShape 115"/>
                        <wps:cNvSpPr>
                          <a:spLocks/>
                        </wps:cNvSpPr>
                        <wps:spPr bwMode="auto">
                          <a:xfrm>
                            <a:off x="3960" y="1478"/>
                            <a:ext cx="2165" cy="610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+- 0 4061 3960"/>
                              <a:gd name="T5" fmla="*/ T4 w 2165"/>
                              <a:gd name="T6" fmla="+- 0 1973 1479"/>
                              <a:gd name="T7" fmla="*/ 1973 h 610"/>
                              <a:gd name="T8" fmla="+- 0 3960 3960"/>
                              <a:gd name="T9" fmla="*/ T8 w 2165"/>
                              <a:gd name="T10" fmla="+- 0 2064 1479"/>
                              <a:gd name="T11" fmla="*/ 2064 h 610"/>
                              <a:gd name="T12" fmla="+- 0 4090 3960"/>
                              <a:gd name="T13" fmla="*/ T12 w 2165"/>
                              <a:gd name="T14" fmla="+- 0 2088 1479"/>
                              <a:gd name="T15" fmla="*/ 2088 h 610"/>
                              <a:gd name="T16" fmla="+- 0 4079 3960"/>
                              <a:gd name="T17" fmla="*/ T16 w 2165"/>
                              <a:gd name="T18" fmla="+- 0 2045 1479"/>
                              <a:gd name="T19" fmla="*/ 2045 h 610"/>
                              <a:gd name="T20" fmla="+- 0 4056 3960"/>
                              <a:gd name="T21" fmla="*/ T20 w 2165"/>
                              <a:gd name="T22" fmla="+- 0 2045 1479"/>
                              <a:gd name="T23" fmla="*/ 2045 h 610"/>
                              <a:gd name="T24" fmla="+- 0 4046 3960"/>
                              <a:gd name="T25" fmla="*/ T24 w 2165"/>
                              <a:gd name="T26" fmla="+- 0 2040 1479"/>
                              <a:gd name="T27" fmla="*/ 2040 h 610"/>
                              <a:gd name="T28" fmla="+- 0 4051 3960"/>
                              <a:gd name="T29" fmla="*/ T28 w 2165"/>
                              <a:gd name="T30" fmla="+- 0 2031 1479"/>
                              <a:gd name="T31" fmla="*/ 2031 h 610"/>
                              <a:gd name="T32" fmla="+- 0 4074 3960"/>
                              <a:gd name="T33" fmla="*/ T32 w 2165"/>
                              <a:gd name="T34" fmla="+- 0 2025 1479"/>
                              <a:gd name="T35" fmla="*/ 2025 h 610"/>
                              <a:gd name="T36" fmla="+- 0 4061 3960"/>
                              <a:gd name="T37" fmla="*/ T36 w 2165"/>
                              <a:gd name="T38" fmla="+- 0 1973 1479"/>
                              <a:gd name="T39" fmla="*/ 1973 h 610"/>
                              <a:gd name="T40" fmla="+- 0 4074 3960"/>
                              <a:gd name="T41" fmla="*/ T40 w 2165"/>
                              <a:gd name="T42" fmla="+- 0 2025 1479"/>
                              <a:gd name="T43" fmla="*/ 2025 h 610"/>
                              <a:gd name="T44" fmla="+- 0 4051 3960"/>
                              <a:gd name="T45" fmla="*/ T44 w 2165"/>
                              <a:gd name="T46" fmla="+- 0 2031 1479"/>
                              <a:gd name="T47" fmla="*/ 2031 h 610"/>
                              <a:gd name="T48" fmla="+- 0 4046 3960"/>
                              <a:gd name="T49" fmla="*/ T48 w 2165"/>
                              <a:gd name="T50" fmla="+- 0 2040 1479"/>
                              <a:gd name="T51" fmla="*/ 2040 h 610"/>
                              <a:gd name="T52" fmla="+- 0 4056 3960"/>
                              <a:gd name="T53" fmla="*/ T52 w 2165"/>
                              <a:gd name="T54" fmla="+- 0 2045 1479"/>
                              <a:gd name="T55" fmla="*/ 2045 h 610"/>
                              <a:gd name="T56" fmla="+- 0 4077 3960"/>
                              <a:gd name="T57" fmla="*/ T56 w 2165"/>
                              <a:gd name="T58" fmla="+- 0 2040 1479"/>
                              <a:gd name="T59" fmla="*/ 2040 h 610"/>
                              <a:gd name="T60" fmla="+- 0 4074 3960"/>
                              <a:gd name="T61" fmla="*/ T60 w 2165"/>
                              <a:gd name="T62" fmla="+- 0 2025 1479"/>
                              <a:gd name="T63" fmla="*/ 2025 h 610"/>
                              <a:gd name="T64" fmla="+- 0 4077 3960"/>
                              <a:gd name="T65" fmla="*/ T64 w 2165"/>
                              <a:gd name="T66" fmla="+- 0 2040 1479"/>
                              <a:gd name="T67" fmla="*/ 2040 h 610"/>
                              <a:gd name="T68" fmla="+- 0 4056 3960"/>
                              <a:gd name="T69" fmla="*/ T68 w 2165"/>
                              <a:gd name="T70" fmla="+- 0 2045 1479"/>
                              <a:gd name="T71" fmla="*/ 2045 h 610"/>
                              <a:gd name="T72" fmla="+- 0 4079 3960"/>
                              <a:gd name="T73" fmla="*/ T72 w 2165"/>
                              <a:gd name="T74" fmla="+- 0 2045 1479"/>
                              <a:gd name="T75" fmla="*/ 2045 h 610"/>
                              <a:gd name="T76" fmla="+- 0 4077 3960"/>
                              <a:gd name="T77" fmla="*/ T76 w 2165"/>
                              <a:gd name="T78" fmla="+- 0 2040 1479"/>
                              <a:gd name="T79" fmla="*/ 2040 h 610"/>
                              <a:gd name="T80" fmla="+- 0 6115 3960"/>
                              <a:gd name="T81" fmla="*/ T80 w 2165"/>
                              <a:gd name="T82" fmla="+- 0 1479 1479"/>
                              <a:gd name="T83" fmla="*/ 1479 h 610"/>
                              <a:gd name="T84" fmla="+- 0 4074 3960"/>
                              <a:gd name="T85" fmla="*/ T84 w 2165"/>
                              <a:gd name="T86" fmla="+- 0 2025 1479"/>
                              <a:gd name="T87" fmla="*/ 2025 h 610"/>
                              <a:gd name="T88" fmla="+- 0 4077 3960"/>
                              <a:gd name="T89" fmla="*/ T88 w 2165"/>
                              <a:gd name="T90" fmla="+- 0 2040 1479"/>
                              <a:gd name="T91" fmla="*/ 2040 h 610"/>
                              <a:gd name="T92" fmla="+- 0 6120 3960"/>
                              <a:gd name="T93" fmla="*/ T92 w 2165"/>
                              <a:gd name="T94" fmla="+- 0 1493 1479"/>
                              <a:gd name="T95" fmla="*/ 1493 h 610"/>
                              <a:gd name="T96" fmla="+- 0 6125 3960"/>
                              <a:gd name="T97" fmla="*/ T96 w 2165"/>
                              <a:gd name="T98" fmla="+- 0 1484 1479"/>
                              <a:gd name="T99" fmla="*/ 1484 h 610"/>
                              <a:gd name="T100" fmla="+- 0 6115 3960"/>
                              <a:gd name="T101" fmla="*/ T100 w 2165"/>
                              <a:gd name="T102" fmla="+- 0 1479 1479"/>
                              <a:gd name="T103" fmla="*/ 1479 h 610"/>
                              <a:gd name="T104" fmla="+- 0 3163 3960"/>
                              <a:gd name="T105" fmla="*/ T104 w 2165"/>
                              <a:gd name="T106" fmla="+- 0 3163 1479"/>
                              <a:gd name="T107" fmla="*/ 3163 h 610"/>
                              <a:gd name="T108" fmla="+- 0 18437 3960"/>
                              <a:gd name="T109" fmla="*/ T108 w 2165"/>
                              <a:gd name="T110" fmla="+- 0 18437 1479"/>
                              <a:gd name="T111" fmla="*/ 18437 h 610"/>
                            </a:gdLst>
                            <a:ahLst/>
                            <a:cxnLst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T105" t="T107" r="T109" b="T111"/>
                            <a:pathLst>
                              <a:path w="2165" h="610">
                                <a:moveTo>
                                  <a:pt x="101" y="494"/>
                                </a:moveTo>
                                <a:lnTo>
                                  <a:pt x="0" y="585"/>
                                </a:lnTo>
                                <a:lnTo>
                                  <a:pt x="130" y="609"/>
                                </a:lnTo>
                                <a:lnTo>
                                  <a:pt x="119" y="566"/>
                                </a:lnTo>
                                <a:lnTo>
                                  <a:pt x="96" y="566"/>
                                </a:lnTo>
                                <a:lnTo>
                                  <a:pt x="86" y="561"/>
                                </a:lnTo>
                                <a:lnTo>
                                  <a:pt x="91" y="552"/>
                                </a:lnTo>
                                <a:lnTo>
                                  <a:pt x="114" y="546"/>
                                </a:lnTo>
                                <a:lnTo>
                                  <a:pt x="101" y="494"/>
                                </a:lnTo>
                                <a:close/>
                                <a:moveTo>
                                  <a:pt x="114" y="546"/>
                                </a:moveTo>
                                <a:lnTo>
                                  <a:pt x="91" y="552"/>
                                </a:lnTo>
                                <a:lnTo>
                                  <a:pt x="86" y="561"/>
                                </a:lnTo>
                                <a:lnTo>
                                  <a:pt x="96" y="566"/>
                                </a:lnTo>
                                <a:lnTo>
                                  <a:pt x="117" y="561"/>
                                </a:lnTo>
                                <a:lnTo>
                                  <a:pt x="114" y="546"/>
                                </a:lnTo>
                                <a:close/>
                                <a:moveTo>
                                  <a:pt x="117" y="561"/>
                                </a:moveTo>
                                <a:lnTo>
                                  <a:pt x="96" y="566"/>
                                </a:lnTo>
                                <a:lnTo>
                                  <a:pt x="119" y="566"/>
                                </a:lnTo>
                                <a:lnTo>
                                  <a:pt x="117" y="561"/>
                                </a:lnTo>
                                <a:close/>
                                <a:moveTo>
                                  <a:pt x="2155" y="0"/>
                                </a:moveTo>
                                <a:lnTo>
                                  <a:pt x="114" y="546"/>
                                </a:lnTo>
                                <a:lnTo>
                                  <a:pt x="117" y="561"/>
                                </a:lnTo>
                                <a:lnTo>
                                  <a:pt x="2160" y="14"/>
                                </a:lnTo>
                                <a:lnTo>
                                  <a:pt x="2165" y="5"/>
                                </a:lnTo>
                                <a:lnTo>
                                  <a:pt x="2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944" y="2064"/>
                            <a:ext cx="3168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14798" w:rsidRPr="003F49B6" w:rsidRDefault="00514798" w:rsidP="00E271A6">
                              <w:pPr>
                                <w:spacing w:before="67"/>
                                <w:ind w:left="669"/>
                                <w:rPr>
                                  <w:b/>
                                  <w:bCs/>
                                  <w:color w:val="C00000"/>
                                  <w:lang w:val="uk-UA"/>
                                </w:rPr>
                              </w:pPr>
                              <w:r w:rsidRPr="003F49B6">
                                <w:rPr>
                                  <w:b/>
                                  <w:bCs/>
                                  <w:color w:val="C00000"/>
                                  <w:szCs w:val="22"/>
                                  <w:lang w:val="uk-UA"/>
                                </w:rPr>
                                <w:t>Основні</w:t>
                              </w:r>
                              <w:r w:rsidRPr="003F49B6">
                                <w:rPr>
                                  <w:b/>
                                  <w:bCs/>
                                  <w:color w:val="C00000"/>
                                  <w:spacing w:val="-11"/>
                                  <w:lang w:val="uk-UA"/>
                                </w:rPr>
                                <w:t xml:space="preserve"> </w:t>
                              </w:r>
                              <w:r w:rsidRPr="003F49B6">
                                <w:rPr>
                                  <w:b/>
                                  <w:bCs/>
                                  <w:color w:val="C00000"/>
                                  <w:lang w:val="uk-UA"/>
                                </w:rPr>
                                <w:t>фонд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59" style="position:absolute;left:0;text-align:left;margin-left:96.85pt;margin-top:73.95pt;width:209.4pt;height:65.65pt;z-index:251653632;mso-position-horizontal-relative:page" coordorigin="1937,1479" coordsize="4188,1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">
                <v:shape id="AutoShape 115" o:spid="_x0000_s1060" style="position:absolute;left:3960;top:1478;width:2165;height:610;visibility:visible;mso-wrap-style:square;v-text-anchor:top" coordsize="2165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" path="m101,494l,585r130,24l119,566r-23,l86,561r5,-9l114,546,101,494xm114,546r-23,6l86,561r10,5l117,561r-3,-15xm117,561r-21,5l119,566r-2,-5xm2155,l114,546r3,15l2160,14r5,-9l2155,xe" fillcolor="black" stroked="f">
                  <v:path arrowok="t" o:connecttype="custom" o:connectlocs="101,1973;0,2064;130,2088;119,2045;96,2045;86,2040;91,2031;114,2025;101,1973;114,2025;91,2031;86,2040;96,2045;117,2040;114,2025;117,2040;96,2045;119,2045;117,2040;2155,1479;114,2025;117,2040;2160,1493;2165,1484;2155,1479" o:connectangles="0,0,0,0,0,0,0,0,0,0,0,0,0,0,0,0,0,0,0,0,0,0,0,0,0" textboxrect="-797,3163,14477,18437"/>
                </v:shape>
                <v:shape id="Text Box 116" o:spid="_x0000_s1061" type="#_x0000_t202" style="position:absolute;left:1944;top:2064;width:3168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" filled="f" strokeweight=".72pt">
                  <v:textbox inset="0,0,0,0">
                    <w:txbxContent>
                      <w:p w:rsidR="00514798" w:rsidRPr="003F49B6" w:rsidRDefault="00514798" w:rsidP="00E271A6">
                        <w:pPr>
                          <w:spacing w:before="67"/>
                          <w:ind w:left="669"/>
                          <w:rPr>
                            <w:b/>
                            <w:bCs/>
                            <w:color w:val="C00000"/>
                            <w:lang w:val="uk-UA"/>
                          </w:rPr>
                        </w:pPr>
                        <w:r w:rsidRPr="003F49B6">
                          <w:rPr>
                            <w:b/>
                            <w:bCs/>
                            <w:color w:val="C00000"/>
                            <w:szCs w:val="22"/>
                            <w:lang w:val="uk-UA"/>
                          </w:rPr>
                          <w:t>Основні</w:t>
                        </w:r>
                        <w:r w:rsidRPr="003F49B6">
                          <w:rPr>
                            <w:b/>
                            <w:bCs/>
                            <w:color w:val="C00000"/>
                            <w:spacing w:val="-11"/>
                            <w:lang w:val="uk-UA"/>
                          </w:rPr>
                          <w:t xml:space="preserve"> </w:t>
                        </w:r>
                        <w:r w:rsidRPr="003F49B6">
                          <w:rPr>
                            <w:b/>
                            <w:bCs/>
                            <w:color w:val="C00000"/>
                            <w:lang w:val="uk-UA"/>
                          </w:rPr>
                          <w:t>фонд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E271A6" w:rsidRDefault="000C537F" w:rsidP="00E271A6">
      <w:pPr>
        <w:pStyle w:val="a7"/>
        <w:spacing w:before="10"/>
        <w:rPr>
          <w:sz w:val="19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2967355</wp:posOffset>
                </wp:positionH>
                <wp:positionV relativeFrom="paragraph">
                  <wp:posOffset>170815</wp:posOffset>
                </wp:positionV>
                <wp:extent cx="3850005" cy="1381125"/>
                <wp:effectExtent l="0" t="0" r="17145" b="9525"/>
                <wp:wrapTopAndBottom/>
                <wp:docPr id="50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0005" cy="1381125"/>
                          <a:chOff x="4673" y="269"/>
                          <a:chExt cx="6063" cy="2175"/>
                        </a:xfrm>
                      </wpg:grpSpPr>
                      <wps:wsp>
                        <wps:cNvPr id="51" name="AutoShape 120"/>
                        <wps:cNvSpPr>
                          <a:spLocks/>
                        </wps:cNvSpPr>
                        <wps:spPr bwMode="auto">
                          <a:xfrm>
                            <a:off x="6974" y="1135"/>
                            <a:ext cx="1882" cy="605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+- 0 8737 6974"/>
                              <a:gd name="T5" fmla="*/ T4 w 1882"/>
                              <a:gd name="T6" fmla="+- 0 1686 1135"/>
                              <a:gd name="T7" fmla="*/ 1686 h 605"/>
                              <a:gd name="T8" fmla="+- 0 8722 6974"/>
                              <a:gd name="T9" fmla="*/ T8 w 1882"/>
                              <a:gd name="T10" fmla="+- 0 1740 1135"/>
                              <a:gd name="T11" fmla="*/ 1740 h 605"/>
                              <a:gd name="T12" fmla="+- 0 8856 6974"/>
                              <a:gd name="T13" fmla="*/ T12 w 1882"/>
                              <a:gd name="T14" fmla="+- 0 1716 1135"/>
                              <a:gd name="T15" fmla="*/ 1716 h 605"/>
                              <a:gd name="T16" fmla="+- 0 8829 6974"/>
                              <a:gd name="T17" fmla="*/ T16 w 1882"/>
                              <a:gd name="T18" fmla="+- 0 1692 1135"/>
                              <a:gd name="T19" fmla="*/ 1692 h 605"/>
                              <a:gd name="T20" fmla="+- 0 8755 6974"/>
                              <a:gd name="T21" fmla="*/ T20 w 1882"/>
                              <a:gd name="T22" fmla="+- 0 1692 1135"/>
                              <a:gd name="T23" fmla="*/ 1692 h 605"/>
                              <a:gd name="T24" fmla="+- 0 8737 6974"/>
                              <a:gd name="T25" fmla="*/ T24 w 1882"/>
                              <a:gd name="T26" fmla="+- 0 1686 1135"/>
                              <a:gd name="T27" fmla="*/ 1686 h 605"/>
                              <a:gd name="T28" fmla="+- 0 8741 6974"/>
                              <a:gd name="T29" fmla="*/ T28 w 1882"/>
                              <a:gd name="T30" fmla="+- 0 1672 1135"/>
                              <a:gd name="T31" fmla="*/ 1672 h 605"/>
                              <a:gd name="T32" fmla="+- 0 8737 6974"/>
                              <a:gd name="T33" fmla="*/ T32 w 1882"/>
                              <a:gd name="T34" fmla="+- 0 1686 1135"/>
                              <a:gd name="T35" fmla="*/ 1686 h 605"/>
                              <a:gd name="T36" fmla="+- 0 8755 6974"/>
                              <a:gd name="T37" fmla="*/ T36 w 1882"/>
                              <a:gd name="T38" fmla="+- 0 1692 1135"/>
                              <a:gd name="T39" fmla="*/ 1692 h 605"/>
                              <a:gd name="T40" fmla="+- 0 8765 6974"/>
                              <a:gd name="T41" fmla="*/ T40 w 1882"/>
                              <a:gd name="T42" fmla="+- 0 1687 1135"/>
                              <a:gd name="T43" fmla="*/ 1687 h 605"/>
                              <a:gd name="T44" fmla="+- 0 8760 6974"/>
                              <a:gd name="T45" fmla="*/ T44 w 1882"/>
                              <a:gd name="T46" fmla="+- 0 1678 1135"/>
                              <a:gd name="T47" fmla="*/ 1678 h 605"/>
                              <a:gd name="T48" fmla="+- 0 8741 6974"/>
                              <a:gd name="T49" fmla="*/ T48 w 1882"/>
                              <a:gd name="T50" fmla="+- 0 1672 1135"/>
                              <a:gd name="T51" fmla="*/ 1672 h 605"/>
                              <a:gd name="T52" fmla="+- 0 8755 6974"/>
                              <a:gd name="T53" fmla="*/ T52 w 1882"/>
                              <a:gd name="T54" fmla="+- 0 1625 1135"/>
                              <a:gd name="T55" fmla="*/ 1625 h 605"/>
                              <a:gd name="T56" fmla="+- 0 8741 6974"/>
                              <a:gd name="T57" fmla="*/ T56 w 1882"/>
                              <a:gd name="T58" fmla="+- 0 1672 1135"/>
                              <a:gd name="T59" fmla="*/ 1672 h 605"/>
                              <a:gd name="T60" fmla="+- 0 8760 6974"/>
                              <a:gd name="T61" fmla="*/ T60 w 1882"/>
                              <a:gd name="T62" fmla="+- 0 1678 1135"/>
                              <a:gd name="T63" fmla="*/ 1678 h 605"/>
                              <a:gd name="T64" fmla="+- 0 8765 6974"/>
                              <a:gd name="T65" fmla="*/ T64 w 1882"/>
                              <a:gd name="T66" fmla="+- 0 1687 1135"/>
                              <a:gd name="T67" fmla="*/ 1687 h 605"/>
                              <a:gd name="T68" fmla="+- 0 8755 6974"/>
                              <a:gd name="T69" fmla="*/ T68 w 1882"/>
                              <a:gd name="T70" fmla="+- 0 1692 1135"/>
                              <a:gd name="T71" fmla="*/ 1692 h 605"/>
                              <a:gd name="T72" fmla="+- 0 8829 6974"/>
                              <a:gd name="T73" fmla="*/ T72 w 1882"/>
                              <a:gd name="T74" fmla="+- 0 1692 1135"/>
                              <a:gd name="T75" fmla="*/ 1692 h 605"/>
                              <a:gd name="T76" fmla="+- 0 8755 6974"/>
                              <a:gd name="T77" fmla="*/ T76 w 1882"/>
                              <a:gd name="T78" fmla="+- 0 1625 1135"/>
                              <a:gd name="T79" fmla="*/ 1625 h 605"/>
                              <a:gd name="T80" fmla="+- 0 6984 6974"/>
                              <a:gd name="T81" fmla="*/ T80 w 1882"/>
                              <a:gd name="T82" fmla="+- 0 1135 1135"/>
                              <a:gd name="T83" fmla="*/ 1135 h 605"/>
                              <a:gd name="T84" fmla="+- 0 6974 6974"/>
                              <a:gd name="T85" fmla="*/ T84 w 1882"/>
                              <a:gd name="T86" fmla="+- 0 1140 1135"/>
                              <a:gd name="T87" fmla="*/ 1140 h 605"/>
                              <a:gd name="T88" fmla="+- 0 6979 6974"/>
                              <a:gd name="T89" fmla="*/ T88 w 1882"/>
                              <a:gd name="T90" fmla="+- 0 1150 1135"/>
                              <a:gd name="T91" fmla="*/ 1150 h 605"/>
                              <a:gd name="T92" fmla="+- 0 8737 6974"/>
                              <a:gd name="T93" fmla="*/ T92 w 1882"/>
                              <a:gd name="T94" fmla="+- 0 1686 1135"/>
                              <a:gd name="T95" fmla="*/ 1686 h 605"/>
                              <a:gd name="T96" fmla="+- 0 8741 6974"/>
                              <a:gd name="T97" fmla="*/ T96 w 1882"/>
                              <a:gd name="T98" fmla="+- 0 1672 1135"/>
                              <a:gd name="T99" fmla="*/ 1672 h 605"/>
                              <a:gd name="T100" fmla="+- 0 6984 6974"/>
                              <a:gd name="T101" fmla="*/ T100 w 1882"/>
                              <a:gd name="T102" fmla="+- 0 1135 1135"/>
                              <a:gd name="T103" fmla="*/ 1135 h 605"/>
                              <a:gd name="T104" fmla="+- 0 3163 6974"/>
                              <a:gd name="T105" fmla="*/ T104 w 1882"/>
                              <a:gd name="T106" fmla="+- 0 3163 1135"/>
                              <a:gd name="T107" fmla="*/ 3163 h 605"/>
                              <a:gd name="T108" fmla="+- 0 18437 6974"/>
                              <a:gd name="T109" fmla="*/ T108 w 1882"/>
                              <a:gd name="T110" fmla="+- 0 18437 1135"/>
                              <a:gd name="T111" fmla="*/ 18437 h 605"/>
                            </a:gdLst>
                            <a:ahLst/>
                            <a:cxnLst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T105" t="T107" r="T109" b="T111"/>
                            <a:pathLst>
                              <a:path w="1882" h="605">
                                <a:moveTo>
                                  <a:pt x="1763" y="551"/>
                                </a:moveTo>
                                <a:lnTo>
                                  <a:pt x="1748" y="605"/>
                                </a:lnTo>
                                <a:lnTo>
                                  <a:pt x="1882" y="581"/>
                                </a:lnTo>
                                <a:lnTo>
                                  <a:pt x="1855" y="557"/>
                                </a:lnTo>
                                <a:lnTo>
                                  <a:pt x="1781" y="557"/>
                                </a:lnTo>
                                <a:lnTo>
                                  <a:pt x="1763" y="551"/>
                                </a:lnTo>
                                <a:close/>
                                <a:moveTo>
                                  <a:pt x="1767" y="537"/>
                                </a:moveTo>
                                <a:lnTo>
                                  <a:pt x="1763" y="551"/>
                                </a:lnTo>
                                <a:lnTo>
                                  <a:pt x="1781" y="557"/>
                                </a:lnTo>
                                <a:lnTo>
                                  <a:pt x="1791" y="552"/>
                                </a:lnTo>
                                <a:lnTo>
                                  <a:pt x="1786" y="543"/>
                                </a:lnTo>
                                <a:lnTo>
                                  <a:pt x="1767" y="537"/>
                                </a:lnTo>
                                <a:close/>
                                <a:moveTo>
                                  <a:pt x="1781" y="490"/>
                                </a:moveTo>
                                <a:lnTo>
                                  <a:pt x="1767" y="537"/>
                                </a:lnTo>
                                <a:lnTo>
                                  <a:pt x="1786" y="543"/>
                                </a:lnTo>
                                <a:lnTo>
                                  <a:pt x="1791" y="552"/>
                                </a:lnTo>
                                <a:lnTo>
                                  <a:pt x="1781" y="557"/>
                                </a:lnTo>
                                <a:lnTo>
                                  <a:pt x="1855" y="557"/>
                                </a:lnTo>
                                <a:lnTo>
                                  <a:pt x="1781" y="49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1763" y="551"/>
                                </a:lnTo>
                                <a:lnTo>
                                  <a:pt x="1767" y="537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7271" y="1715"/>
                            <a:ext cx="3456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14798" w:rsidRPr="003F49B6" w:rsidRDefault="00514798" w:rsidP="00E271A6">
                              <w:pPr>
                                <w:spacing w:before="77"/>
                                <w:ind w:left="741"/>
                                <w:rPr>
                                  <w:b/>
                                  <w:bCs/>
                                  <w:color w:val="660066"/>
                                  <w:lang w:val="uk-UA"/>
                                </w:rPr>
                              </w:pPr>
                              <w:r w:rsidRPr="003F49B6">
                                <w:rPr>
                                  <w:b/>
                                  <w:bCs/>
                                  <w:color w:val="660066"/>
                                  <w:szCs w:val="22"/>
                                  <w:lang w:val="uk-UA"/>
                                </w:rPr>
                                <w:t>Оборотні</w:t>
                              </w:r>
                              <w:r w:rsidRPr="003F49B6">
                                <w:rPr>
                                  <w:b/>
                                  <w:bCs/>
                                  <w:color w:val="660066"/>
                                  <w:spacing w:val="-11"/>
                                  <w:lang w:val="uk-UA"/>
                                </w:rPr>
                                <w:t xml:space="preserve"> </w:t>
                              </w:r>
                              <w:r w:rsidRPr="003F49B6">
                                <w:rPr>
                                  <w:b/>
                                  <w:bCs/>
                                  <w:color w:val="660066"/>
                                  <w:lang w:val="uk-UA"/>
                                </w:rPr>
                                <w:t>фонд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4680" y="275"/>
                            <a:ext cx="3312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4798" w:rsidRPr="009F23E0" w:rsidRDefault="00514798" w:rsidP="009F23E0">
                              <w:pPr>
                                <w:spacing w:line="247" w:lineRule="auto"/>
                                <w:jc w:val="center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 w:rsidRPr="009F23E0">
                                <w:rPr>
                                  <w:b/>
                                  <w:bCs/>
                                  <w:szCs w:val="22"/>
                                  <w:lang w:val="uk-UA"/>
                                </w:rPr>
                                <w:t>Виробничі</w:t>
                              </w:r>
                              <w:r w:rsidRPr="009F23E0">
                                <w:rPr>
                                  <w:b/>
                                  <w:bCs/>
                                  <w:spacing w:val="-16"/>
                                  <w:lang w:val="uk-UA"/>
                                </w:rPr>
                                <w:t xml:space="preserve"> </w:t>
                              </w:r>
                              <w:r w:rsidRPr="009F23E0">
                                <w:rPr>
                                  <w:b/>
                                  <w:bCs/>
                                  <w:lang w:val="uk-UA"/>
                                </w:rPr>
                                <w:t>фонди</w:t>
                              </w:r>
                              <w:r w:rsidRPr="009F23E0">
                                <w:rPr>
                                  <w:b/>
                                  <w:bCs/>
                                  <w:spacing w:val="-67"/>
                                  <w:lang w:val="uk-UA"/>
                                </w:rPr>
                                <w:t xml:space="preserve"> </w:t>
                              </w:r>
                              <w:r w:rsidRPr="009F23E0">
                                <w:rPr>
                                  <w:b/>
                                  <w:bCs/>
                                  <w:lang w:val="uk-UA"/>
                                </w:rPr>
                                <w:t>підприємств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" o:spid="_x0000_s1062" style="position:absolute;margin-left:233.65pt;margin-top:13.45pt;width:303.15pt;height:108.75pt;z-index:-251660800;mso-wrap-distance-left:0;mso-wrap-distance-right:0;mso-position-horizontal-relative:page" coordorigin="4673,269" coordsize="6063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">
                <v:shape id="AutoShape 120" o:spid="_x0000_s1063" style="position:absolute;left:6974;top:1135;width:1882;height:605;visibility:visible;mso-wrap-style:square;v-text-anchor:top" coordsize="188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" path="m1763,551r-15,54l1882,581r-27,-24l1781,557r-18,-6xm1767,537r-4,14l1781,557r10,-5l1786,543r-19,-6xm1781,490r-14,47l1786,543r5,9l1781,557r74,l1781,490xm10,l,5,5,15,1763,551r4,-14l10,xe" fillcolor="black" stroked="f">
                  <v:path arrowok="t" o:connecttype="custom" o:connectlocs="1763,1686;1748,1740;1882,1716;1855,1692;1781,1692;1763,1686;1767,1672;1763,1686;1781,1692;1791,1687;1786,1678;1767,1672;1781,1625;1767,1672;1786,1678;1791,1687;1781,1692;1855,1692;1781,1625;10,1135;0,1140;5,1150;1763,1686;1767,1672;10,1135" o:connectangles="0,0,0,0,0,0,0,0,0,0,0,0,0,0,0,0,0,0,0,0,0,0,0,0,0" textboxrect="-3811,3163,11463,18437"/>
                </v:shape>
                <v:shape id="Text Box 121" o:spid="_x0000_s1064" type="#_x0000_t202" style="position:absolute;left:7271;top:1715;width:345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" filled="f" strokeweight=".72pt">
                  <v:textbox inset="0,0,0,0">
                    <w:txbxContent>
                      <w:p w:rsidR="00514798" w:rsidRPr="003F49B6" w:rsidRDefault="00514798" w:rsidP="00E271A6">
                        <w:pPr>
                          <w:spacing w:before="77"/>
                          <w:ind w:left="741"/>
                          <w:rPr>
                            <w:b/>
                            <w:bCs/>
                            <w:color w:val="660066"/>
                            <w:lang w:val="uk-UA"/>
                          </w:rPr>
                        </w:pPr>
                        <w:r w:rsidRPr="003F49B6">
                          <w:rPr>
                            <w:b/>
                            <w:bCs/>
                            <w:color w:val="660066"/>
                            <w:szCs w:val="22"/>
                            <w:lang w:val="uk-UA"/>
                          </w:rPr>
                          <w:t>Оборотні</w:t>
                        </w:r>
                        <w:r w:rsidRPr="003F49B6">
                          <w:rPr>
                            <w:b/>
                            <w:bCs/>
                            <w:color w:val="660066"/>
                            <w:spacing w:val="-11"/>
                            <w:lang w:val="uk-UA"/>
                          </w:rPr>
                          <w:t xml:space="preserve"> </w:t>
                        </w:r>
                        <w:r w:rsidRPr="003F49B6">
                          <w:rPr>
                            <w:b/>
                            <w:bCs/>
                            <w:color w:val="660066"/>
                            <w:lang w:val="uk-UA"/>
                          </w:rPr>
                          <w:t>фонди</w:t>
                        </w:r>
                      </w:p>
                    </w:txbxContent>
                  </v:textbox>
                </v:shape>
                <v:shape id="Text Box 122" o:spid="_x0000_s1065" type="#_x0000_t202" style="position:absolute;left:4680;top:275;width:3312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" strokeweight=".72pt">
                  <v:textbox inset="0,0,0,0">
                    <w:txbxContent>
                      <w:p w:rsidR="00514798" w:rsidRPr="009F23E0" w:rsidRDefault="00514798" w:rsidP="009F23E0">
                        <w:pPr>
                          <w:spacing w:line="247" w:lineRule="auto"/>
                          <w:jc w:val="center"/>
                          <w:rPr>
                            <w:b/>
                            <w:bCs/>
                            <w:lang w:val="uk-UA"/>
                          </w:rPr>
                        </w:pPr>
                        <w:r w:rsidRPr="009F23E0">
                          <w:rPr>
                            <w:b/>
                            <w:bCs/>
                            <w:szCs w:val="22"/>
                            <w:lang w:val="uk-UA"/>
                          </w:rPr>
                          <w:t>Виробничі</w:t>
                        </w:r>
                        <w:r w:rsidRPr="009F23E0">
                          <w:rPr>
                            <w:b/>
                            <w:bCs/>
                            <w:spacing w:val="-16"/>
                            <w:lang w:val="uk-UA"/>
                          </w:rPr>
                          <w:t xml:space="preserve"> </w:t>
                        </w:r>
                        <w:r w:rsidRPr="009F23E0">
                          <w:rPr>
                            <w:b/>
                            <w:bCs/>
                            <w:lang w:val="uk-UA"/>
                          </w:rPr>
                          <w:t>фонди</w:t>
                        </w:r>
                        <w:r w:rsidRPr="009F23E0">
                          <w:rPr>
                            <w:b/>
                            <w:bCs/>
                            <w:spacing w:val="-67"/>
                            <w:lang w:val="uk-UA"/>
                          </w:rPr>
                          <w:t xml:space="preserve"> </w:t>
                        </w:r>
                        <w:r w:rsidRPr="009F23E0">
                          <w:rPr>
                            <w:b/>
                            <w:bCs/>
                            <w:lang w:val="uk-UA"/>
                          </w:rPr>
                          <w:t>підприємств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271A6" w:rsidRDefault="00E271A6" w:rsidP="00E271A6">
      <w:pPr>
        <w:pStyle w:val="a7"/>
        <w:rPr>
          <w:sz w:val="20"/>
        </w:rPr>
      </w:pPr>
    </w:p>
    <w:p w:rsidR="00E271A6" w:rsidRDefault="00E271A6" w:rsidP="00E271A6">
      <w:pPr>
        <w:pStyle w:val="a7"/>
        <w:rPr>
          <w:sz w:val="20"/>
        </w:rPr>
      </w:pPr>
    </w:p>
    <w:p w:rsidR="00E271A6" w:rsidRDefault="00E271A6" w:rsidP="00E271A6">
      <w:pPr>
        <w:pStyle w:val="a7"/>
        <w:rPr>
          <w:sz w:val="20"/>
        </w:rPr>
      </w:pPr>
    </w:p>
    <w:p w:rsidR="00E271A6" w:rsidRDefault="00E271A6" w:rsidP="00E271A6">
      <w:pPr>
        <w:pStyle w:val="a7"/>
        <w:rPr>
          <w:sz w:val="20"/>
        </w:rPr>
      </w:pPr>
    </w:p>
    <w:p w:rsidR="00E271A6" w:rsidRDefault="00E271A6" w:rsidP="00E271A6">
      <w:pPr>
        <w:pStyle w:val="a7"/>
        <w:rPr>
          <w:sz w:val="20"/>
        </w:rPr>
      </w:pPr>
    </w:p>
    <w:p w:rsidR="00E271A6" w:rsidRDefault="000C537F" w:rsidP="00E271A6">
      <w:pPr>
        <w:pStyle w:val="a7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47170</wp:posOffset>
                </wp:positionH>
                <wp:positionV relativeFrom="paragraph">
                  <wp:posOffset>85582</wp:posOffset>
                </wp:positionV>
                <wp:extent cx="5894070" cy="2520950"/>
                <wp:effectExtent l="0" t="0" r="11430" b="12700"/>
                <wp:wrapNone/>
                <wp:docPr id="39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4070" cy="2520950"/>
                          <a:chOff x="1877" y="5011"/>
                          <a:chExt cx="9282" cy="3970"/>
                        </a:xfrm>
                      </wpg:grpSpPr>
                      <wpg:grpSp>
                        <wpg:cNvPr id="40" name="Group 99"/>
                        <wpg:cNvGrpSpPr>
                          <a:grpSpLocks/>
                        </wpg:cNvGrpSpPr>
                        <wpg:grpSpPr bwMode="auto">
                          <a:xfrm>
                            <a:off x="7991" y="5011"/>
                            <a:ext cx="3168" cy="2861"/>
                            <a:chOff x="7991" y="4051"/>
                            <a:chExt cx="3168" cy="2861"/>
                          </a:xfrm>
                        </wpg:grpSpPr>
                        <wps:wsp>
                          <wps:cNvPr id="41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1" y="4632"/>
                              <a:ext cx="3168" cy="2280"/>
                            </a:xfrm>
                            <a:prstGeom prst="rect">
                              <a:avLst/>
                            </a:prstGeom>
                            <a:noFill/>
                            <a:ln w="9144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AutoShape 101"/>
                          <wps:cNvSpPr>
                            <a:spLocks/>
                          </wps:cNvSpPr>
                          <wps:spPr bwMode="auto">
                            <a:xfrm>
                              <a:off x="8937" y="4051"/>
                              <a:ext cx="120" cy="581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0 0 0"/>
                                <a:gd name="G2" fmla="+- 0 0 0"/>
                                <a:gd name="G3" fmla="+- 10800 0 0"/>
                                <a:gd name="G4" fmla="+- 0 0 0"/>
                                <a:gd name="T0" fmla="*/ 360 256 1"/>
                                <a:gd name="T1" fmla="*/ 0 256 1"/>
                                <a:gd name="G5" fmla="+- G2 T0 T1"/>
                                <a:gd name="G6" fmla="?: G2 G2 G5"/>
                                <a:gd name="G7" fmla="+- 0 0 G6"/>
                                <a:gd name="G8" fmla="+- 0 0 0"/>
                                <a:gd name="G9" fmla="+- 0 0 0"/>
                                <a:gd name="G10" fmla="+- 0 0 2700"/>
                                <a:gd name="G11" fmla="cos G10 0"/>
                                <a:gd name="G12" fmla="sin G10 0"/>
                                <a:gd name="G13" fmla="cos 13500 0"/>
                                <a:gd name="G14" fmla="sin 13500 0"/>
                                <a:gd name="G15" fmla="+- G11 10800 0"/>
                                <a:gd name="G16" fmla="+- G12 10800 0"/>
                                <a:gd name="G17" fmla="+- G13 10800 0"/>
                                <a:gd name="G18" fmla="+- G14 10800 0"/>
                                <a:gd name="G19" fmla="*/ 0 1 2"/>
                                <a:gd name="G20" fmla="+- G19 5400 0"/>
                                <a:gd name="G21" fmla="cos G20 0"/>
                                <a:gd name="G22" fmla="sin G20 0"/>
                                <a:gd name="G23" fmla="+- G21 10800 0"/>
                                <a:gd name="G24" fmla="+- G12 G23 G22"/>
                                <a:gd name="G25" fmla="+- G22 G23 G11"/>
                                <a:gd name="G26" fmla="cos 10800 0"/>
                                <a:gd name="G27" fmla="sin 10800 0"/>
                                <a:gd name="G28" fmla="cos 0 0"/>
                                <a:gd name="G29" fmla="sin 0 0"/>
                                <a:gd name="G30" fmla="+- G26 10800 0"/>
                                <a:gd name="G31" fmla="+- G27 10800 0"/>
                                <a:gd name="G32" fmla="+- G28 10800 0"/>
                                <a:gd name="G33" fmla="+- G29 10800 0"/>
                                <a:gd name="G34" fmla="+- G19 5400 0"/>
                                <a:gd name="G35" fmla="cos G34 0"/>
                                <a:gd name="G36" fmla="sin G34 0"/>
                                <a:gd name="G37" fmla="+/ 0 0 2"/>
                                <a:gd name="T2" fmla="*/ 180 256 1"/>
                                <a:gd name="T3" fmla="*/ 0 256 1"/>
                                <a:gd name="G38" fmla="+- G37 T2 T3"/>
                                <a:gd name="G39" fmla="?: G2 G37 G38"/>
                                <a:gd name="G40" fmla="cos 10800 G39"/>
                                <a:gd name="G41" fmla="sin 10800 G39"/>
                                <a:gd name="G42" fmla="cos 0 G39"/>
                                <a:gd name="G43" fmla="sin 0 G39"/>
                                <a:gd name="G44" fmla="+- G40 10800 0"/>
                                <a:gd name="G45" fmla="+- G41 10800 0"/>
                                <a:gd name="G46" fmla="+- G42 10800 0"/>
                                <a:gd name="G47" fmla="+- G43 10800 0"/>
                                <a:gd name="G48" fmla="+- G35 10800 0"/>
                                <a:gd name="G49" fmla="+- G36 10800 0"/>
                                <a:gd name="T4" fmla="+- 0 8990 8938"/>
                                <a:gd name="T5" fmla="*/ T4 w 120"/>
                                <a:gd name="T6" fmla="+- 0 4512 4052"/>
                                <a:gd name="T7" fmla="*/ 4512 h 581"/>
                                <a:gd name="T8" fmla="+- 0 8938 8938"/>
                                <a:gd name="T9" fmla="*/ T8 w 120"/>
                                <a:gd name="T10" fmla="+- 0 4512 4052"/>
                                <a:gd name="T11" fmla="*/ 4512 h 581"/>
                                <a:gd name="T12" fmla="+- 0 9000 8938"/>
                                <a:gd name="T13" fmla="*/ T12 w 120"/>
                                <a:gd name="T14" fmla="+- 0 4632 4052"/>
                                <a:gd name="T15" fmla="*/ 4632 h 581"/>
                                <a:gd name="T16" fmla="+- 0 9044 8938"/>
                                <a:gd name="T17" fmla="*/ T16 w 120"/>
                                <a:gd name="T18" fmla="+- 0 4541 4052"/>
                                <a:gd name="T19" fmla="*/ 4541 h 581"/>
                                <a:gd name="T20" fmla="+- 0 9000 8938"/>
                                <a:gd name="T21" fmla="*/ T20 w 120"/>
                                <a:gd name="T22" fmla="+- 0 4541 4052"/>
                                <a:gd name="T23" fmla="*/ 4541 h 581"/>
                                <a:gd name="T24" fmla="+- 0 8990 8938"/>
                                <a:gd name="T25" fmla="*/ T24 w 120"/>
                                <a:gd name="T26" fmla="+- 0 4532 4052"/>
                                <a:gd name="T27" fmla="*/ 4532 h 581"/>
                                <a:gd name="T28" fmla="+- 0 8990 8938"/>
                                <a:gd name="T29" fmla="*/ T28 w 120"/>
                                <a:gd name="T30" fmla="+- 0 4512 4052"/>
                                <a:gd name="T31" fmla="*/ 4512 h 581"/>
                                <a:gd name="T32" fmla="+- 0 9000 8938"/>
                                <a:gd name="T33" fmla="*/ T32 w 120"/>
                                <a:gd name="T34" fmla="+- 0 4052 4052"/>
                                <a:gd name="T35" fmla="*/ 4052 h 581"/>
                                <a:gd name="T36" fmla="+- 0 8990 8938"/>
                                <a:gd name="T37" fmla="*/ T36 w 120"/>
                                <a:gd name="T38" fmla="+- 0 4056 4052"/>
                                <a:gd name="T39" fmla="*/ 4056 h 581"/>
                                <a:gd name="T40" fmla="+- 0 8990 8938"/>
                                <a:gd name="T41" fmla="*/ T40 w 120"/>
                                <a:gd name="T42" fmla="+- 0 4532 4052"/>
                                <a:gd name="T43" fmla="*/ 4532 h 581"/>
                                <a:gd name="T44" fmla="+- 0 9000 8938"/>
                                <a:gd name="T45" fmla="*/ T44 w 120"/>
                                <a:gd name="T46" fmla="+- 0 4541 4052"/>
                                <a:gd name="T47" fmla="*/ 4541 h 581"/>
                                <a:gd name="T48" fmla="+- 0 9005 8938"/>
                                <a:gd name="T49" fmla="*/ T48 w 120"/>
                                <a:gd name="T50" fmla="+- 0 4532 4052"/>
                                <a:gd name="T51" fmla="*/ 4532 h 581"/>
                                <a:gd name="T52" fmla="+- 0 9005 8938"/>
                                <a:gd name="T53" fmla="*/ T52 w 120"/>
                                <a:gd name="T54" fmla="+- 0 4056 4052"/>
                                <a:gd name="T55" fmla="*/ 4056 h 581"/>
                                <a:gd name="T56" fmla="+- 0 9000 8938"/>
                                <a:gd name="T57" fmla="*/ T56 w 120"/>
                                <a:gd name="T58" fmla="+- 0 4052 4052"/>
                                <a:gd name="T59" fmla="*/ 4052 h 581"/>
                                <a:gd name="T60" fmla="+- 0 9058 8938"/>
                                <a:gd name="T61" fmla="*/ T60 w 120"/>
                                <a:gd name="T62" fmla="+- 0 4512 4052"/>
                                <a:gd name="T63" fmla="*/ 4512 h 581"/>
                                <a:gd name="T64" fmla="+- 0 9005 8938"/>
                                <a:gd name="T65" fmla="*/ T64 w 120"/>
                                <a:gd name="T66" fmla="+- 0 4512 4052"/>
                                <a:gd name="T67" fmla="*/ 4512 h 581"/>
                                <a:gd name="T68" fmla="+- 0 9005 8938"/>
                                <a:gd name="T69" fmla="*/ T68 w 120"/>
                                <a:gd name="T70" fmla="+- 0 4532 4052"/>
                                <a:gd name="T71" fmla="*/ 4532 h 581"/>
                                <a:gd name="T72" fmla="+- 0 9000 8938"/>
                                <a:gd name="T73" fmla="*/ T72 w 120"/>
                                <a:gd name="T74" fmla="+- 0 4541 4052"/>
                                <a:gd name="T75" fmla="*/ 4541 h 581"/>
                                <a:gd name="T76" fmla="+- 0 9044 8938"/>
                                <a:gd name="T77" fmla="*/ T76 w 120"/>
                                <a:gd name="T78" fmla="+- 0 4541 4052"/>
                                <a:gd name="T79" fmla="*/ 4541 h 581"/>
                                <a:gd name="T80" fmla="+- 0 9058 8938"/>
                                <a:gd name="T81" fmla="*/ T80 w 120"/>
                                <a:gd name="T82" fmla="+- 0 4512 4052"/>
                                <a:gd name="T83" fmla="*/ 4512 h 581"/>
                                <a:gd name="T84" fmla="+- 0 3163 8938"/>
                                <a:gd name="T85" fmla="*/ T84 w 120"/>
                                <a:gd name="T86" fmla="+- 0 3163 4052"/>
                                <a:gd name="T87" fmla="*/ 3163 h 581"/>
                                <a:gd name="T88" fmla="+- 0 18437 8938"/>
                                <a:gd name="T89" fmla="*/ T88 w 120"/>
                                <a:gd name="T90" fmla="+- 0 18437 4052"/>
                                <a:gd name="T91" fmla="*/ 18437 h 581"/>
                              </a:gdLst>
                              <a:ahLst/>
                              <a:cxnLst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T85" t="T87" r="T89" b="T91"/>
                              <a:pathLst>
                                <a:path w="120" h="581">
                                  <a:moveTo>
                                    <a:pt x="52" y="460"/>
                                  </a:moveTo>
                                  <a:lnTo>
                                    <a:pt x="0" y="460"/>
                                  </a:lnTo>
                                  <a:lnTo>
                                    <a:pt x="62" y="580"/>
                                  </a:lnTo>
                                  <a:lnTo>
                                    <a:pt x="106" y="489"/>
                                  </a:lnTo>
                                  <a:lnTo>
                                    <a:pt x="62" y="489"/>
                                  </a:lnTo>
                                  <a:lnTo>
                                    <a:pt x="52" y="480"/>
                                  </a:lnTo>
                                  <a:lnTo>
                                    <a:pt x="52" y="46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52" y="4"/>
                                  </a:lnTo>
                                  <a:lnTo>
                                    <a:pt x="52" y="480"/>
                                  </a:lnTo>
                                  <a:lnTo>
                                    <a:pt x="62" y="489"/>
                                  </a:lnTo>
                                  <a:lnTo>
                                    <a:pt x="67" y="480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120" y="460"/>
                                  </a:moveTo>
                                  <a:lnTo>
                                    <a:pt x="67" y="460"/>
                                  </a:lnTo>
                                  <a:lnTo>
                                    <a:pt x="67" y="480"/>
                                  </a:lnTo>
                                  <a:lnTo>
                                    <a:pt x="62" y="489"/>
                                  </a:lnTo>
                                  <a:lnTo>
                                    <a:pt x="106" y="489"/>
                                  </a:lnTo>
                                  <a:lnTo>
                                    <a:pt x="12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64" y="4716"/>
                              <a:ext cx="2993" cy="19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4798" w:rsidRPr="003F49B6" w:rsidRDefault="00514798" w:rsidP="009F23E0">
                                <w:pPr>
                                  <w:pStyle w:val="a9"/>
                                  <w:numPr>
                                    <w:ilvl w:val="0"/>
                                    <w:numId w:val="17"/>
                                  </w:numPr>
                                  <w:ind w:right="119"/>
                                  <w:rPr>
                                    <w:color w:val="006600"/>
                                    <w:sz w:val="24"/>
                                    <w:lang w:val="uk-UA"/>
                                  </w:rPr>
                                </w:pPr>
                                <w:r w:rsidRPr="003F49B6">
                                  <w:rPr>
                                    <w:color w:val="006600"/>
                                    <w:sz w:val="24"/>
                                    <w:szCs w:val="22"/>
                                    <w:lang w:val="uk-UA"/>
                                  </w:rPr>
                                  <w:t>житлові будинки;</w:t>
                                </w:r>
                                <w:r w:rsidRPr="003F49B6">
                                  <w:rPr>
                                    <w:color w:val="006600"/>
                                    <w:spacing w:val="1"/>
                                    <w:sz w:val="24"/>
                                    <w:lang w:val="uk-UA"/>
                                  </w:rPr>
                                  <w:t xml:space="preserve"> </w:t>
                                </w:r>
                                <w:r w:rsidRPr="003F49B6">
                                  <w:rPr>
                                    <w:color w:val="006600"/>
                                    <w:sz w:val="24"/>
                                    <w:lang w:val="uk-UA"/>
                                  </w:rPr>
                                  <w:t>культурно-побутові</w:t>
                                </w:r>
                                <w:r w:rsidRPr="003F49B6">
                                  <w:rPr>
                                    <w:color w:val="006600"/>
                                    <w:spacing w:val="-57"/>
                                    <w:sz w:val="24"/>
                                    <w:lang w:val="uk-UA"/>
                                  </w:rPr>
                                  <w:t xml:space="preserve"> </w:t>
                                </w:r>
                                <w:r w:rsidRPr="003F49B6">
                                  <w:rPr>
                                    <w:color w:val="006600"/>
                                    <w:sz w:val="24"/>
                                    <w:lang w:val="uk-UA"/>
                                  </w:rPr>
                                  <w:t>об’єкти;</w:t>
                                </w:r>
                              </w:p>
                              <w:p w:rsidR="00514798" w:rsidRPr="003F49B6" w:rsidRDefault="00514798" w:rsidP="009F23E0">
                                <w:pPr>
                                  <w:pStyle w:val="a9"/>
                                  <w:numPr>
                                    <w:ilvl w:val="0"/>
                                    <w:numId w:val="17"/>
                                  </w:numPr>
                                  <w:spacing w:line="274" w:lineRule="exact"/>
                                  <w:rPr>
                                    <w:color w:val="006600"/>
                                    <w:sz w:val="24"/>
                                    <w:lang w:val="uk-UA"/>
                                  </w:rPr>
                                </w:pPr>
                                <w:r w:rsidRPr="003F49B6">
                                  <w:rPr>
                                    <w:color w:val="006600"/>
                                    <w:sz w:val="24"/>
                                    <w:lang w:val="uk-UA"/>
                                  </w:rPr>
                                  <w:t>комунальні</w:t>
                                </w:r>
                                <w:r w:rsidRPr="003F49B6">
                                  <w:rPr>
                                    <w:color w:val="006600"/>
                                    <w:spacing w:val="-6"/>
                                    <w:sz w:val="24"/>
                                    <w:lang w:val="uk-UA"/>
                                  </w:rPr>
                                  <w:t xml:space="preserve"> </w:t>
                                </w:r>
                                <w:r w:rsidRPr="003F49B6">
                                  <w:rPr>
                                    <w:color w:val="006600"/>
                                    <w:sz w:val="24"/>
                                    <w:lang w:val="uk-UA"/>
                                  </w:rPr>
                                  <w:t>споруди;</w:t>
                                </w:r>
                              </w:p>
                              <w:p w:rsidR="009F23E0" w:rsidRPr="003F49B6" w:rsidRDefault="009F23E0" w:rsidP="009F23E0">
                                <w:pPr>
                                  <w:pStyle w:val="a9"/>
                                  <w:numPr>
                                    <w:ilvl w:val="0"/>
                                    <w:numId w:val="17"/>
                                  </w:numPr>
                                  <w:spacing w:line="274" w:lineRule="exact"/>
                                  <w:rPr>
                                    <w:color w:val="006600"/>
                                    <w:sz w:val="24"/>
                                    <w:lang w:val="uk-UA"/>
                                  </w:rPr>
                                </w:pPr>
                                <w:r w:rsidRPr="003F49B6">
                                  <w:rPr>
                                    <w:color w:val="006600"/>
                                    <w:sz w:val="24"/>
                                    <w:lang w:val="uk-UA"/>
                                  </w:rPr>
                                  <w:t>будинки медичного призначення;</w:t>
                                </w:r>
                              </w:p>
                              <w:p w:rsidR="009F23E0" w:rsidRPr="003F49B6" w:rsidRDefault="009F23E0" w:rsidP="009F23E0">
                                <w:pPr>
                                  <w:pStyle w:val="a9"/>
                                  <w:numPr>
                                    <w:ilvl w:val="0"/>
                                    <w:numId w:val="17"/>
                                  </w:numPr>
                                  <w:spacing w:line="274" w:lineRule="exact"/>
                                  <w:rPr>
                                    <w:color w:val="006600"/>
                                    <w:sz w:val="24"/>
                                    <w:lang w:val="uk-UA"/>
                                  </w:rPr>
                                </w:pPr>
                                <w:r w:rsidRPr="003F49B6">
                                  <w:rPr>
                                    <w:color w:val="006600"/>
                                    <w:sz w:val="24"/>
                                    <w:lang w:val="uk-UA"/>
                                  </w:rPr>
                                  <w:t>багаторічні насадження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48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4939" y="6533"/>
                            <a:ext cx="2736" cy="2448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14798" w:rsidRPr="003F49B6" w:rsidRDefault="00514798" w:rsidP="00E271A6">
                              <w:pPr>
                                <w:widowControl w:val="0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507"/>
                                </w:tabs>
                                <w:autoSpaceDE w:val="0"/>
                                <w:autoSpaceDN w:val="0"/>
                                <w:spacing w:before="68" w:line="237" w:lineRule="auto"/>
                                <w:ind w:right="143"/>
                                <w:rPr>
                                  <w:color w:val="002060"/>
                                  <w:sz w:val="24"/>
                                  <w:lang w:val="uk-UA"/>
                                </w:rPr>
                              </w:pPr>
                              <w:r w:rsidRPr="003F49B6">
                                <w:rPr>
                                  <w:color w:val="002060"/>
                                  <w:sz w:val="24"/>
                                  <w:lang w:val="uk-UA"/>
                                </w:rPr>
                                <w:t>виробничі</w:t>
                              </w:r>
                              <w:r w:rsidRPr="003F49B6">
                                <w:rPr>
                                  <w:color w:val="002060"/>
                                  <w:spacing w:val="40"/>
                                  <w:sz w:val="24"/>
                                  <w:lang w:val="uk-UA"/>
                                </w:rPr>
                                <w:t xml:space="preserve"> </w:t>
                              </w:r>
                              <w:r w:rsidRPr="003F49B6">
                                <w:rPr>
                                  <w:color w:val="002060"/>
                                  <w:sz w:val="24"/>
                                  <w:lang w:val="uk-UA"/>
                                </w:rPr>
                                <w:t>споруди,</w:t>
                              </w:r>
                              <w:r w:rsidRPr="003F49B6">
                                <w:rPr>
                                  <w:color w:val="002060"/>
                                  <w:spacing w:val="-57"/>
                                  <w:sz w:val="24"/>
                                  <w:lang w:val="uk-UA"/>
                                </w:rPr>
                                <w:t xml:space="preserve"> </w:t>
                              </w:r>
                              <w:r w:rsidRPr="003F49B6">
                                <w:rPr>
                                  <w:color w:val="002060"/>
                                  <w:sz w:val="24"/>
                                  <w:lang w:val="uk-UA"/>
                                </w:rPr>
                                <w:t>будівлі;</w:t>
                              </w:r>
                            </w:p>
                            <w:p w:rsidR="00514798" w:rsidRPr="003F49B6" w:rsidRDefault="00514798" w:rsidP="00E271A6">
                              <w:pPr>
                                <w:widowControl w:val="0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507"/>
                                </w:tabs>
                                <w:autoSpaceDE w:val="0"/>
                                <w:autoSpaceDN w:val="0"/>
                                <w:spacing w:before="6" w:line="237" w:lineRule="auto"/>
                                <w:ind w:right="875"/>
                                <w:rPr>
                                  <w:color w:val="002060"/>
                                  <w:sz w:val="24"/>
                                  <w:lang w:val="uk-UA"/>
                                </w:rPr>
                              </w:pPr>
                              <w:r w:rsidRPr="003F49B6">
                                <w:rPr>
                                  <w:color w:val="002060"/>
                                  <w:sz w:val="24"/>
                                  <w:lang w:val="uk-UA"/>
                                </w:rPr>
                                <w:t>передавальні</w:t>
                              </w:r>
                              <w:r w:rsidRPr="003F49B6">
                                <w:rPr>
                                  <w:color w:val="002060"/>
                                  <w:spacing w:val="-57"/>
                                  <w:sz w:val="24"/>
                                  <w:lang w:val="uk-UA"/>
                                </w:rPr>
                                <w:t xml:space="preserve"> </w:t>
                              </w:r>
                              <w:r w:rsidRPr="003F49B6">
                                <w:rPr>
                                  <w:color w:val="002060"/>
                                  <w:sz w:val="24"/>
                                  <w:lang w:val="uk-UA"/>
                                </w:rPr>
                                <w:t>пристрої;</w:t>
                              </w:r>
                            </w:p>
                            <w:p w:rsidR="00514798" w:rsidRPr="003F49B6" w:rsidRDefault="00514798" w:rsidP="00E271A6">
                              <w:pPr>
                                <w:widowControl w:val="0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507"/>
                                </w:tabs>
                                <w:autoSpaceDE w:val="0"/>
                                <w:autoSpaceDN w:val="0"/>
                                <w:spacing w:before="3" w:line="247" w:lineRule="auto"/>
                                <w:ind w:right="694"/>
                                <w:rPr>
                                  <w:color w:val="002060"/>
                                  <w:sz w:val="24"/>
                                  <w:lang w:val="uk-UA"/>
                                </w:rPr>
                              </w:pPr>
                              <w:r w:rsidRPr="003F49B6">
                                <w:rPr>
                                  <w:color w:val="002060"/>
                                  <w:sz w:val="24"/>
                                  <w:lang w:val="uk-UA"/>
                                </w:rPr>
                                <w:t>господарський</w:t>
                              </w:r>
                              <w:r w:rsidRPr="003F49B6">
                                <w:rPr>
                                  <w:color w:val="002060"/>
                                  <w:spacing w:val="-57"/>
                                  <w:sz w:val="24"/>
                                  <w:lang w:val="uk-UA"/>
                                </w:rPr>
                                <w:t xml:space="preserve"> </w:t>
                              </w:r>
                              <w:r w:rsidRPr="003F49B6">
                                <w:rPr>
                                  <w:color w:val="002060"/>
                                  <w:sz w:val="24"/>
                                  <w:lang w:val="uk-UA"/>
                                </w:rPr>
                                <w:t>інвента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1877" y="6533"/>
                            <a:ext cx="2736" cy="2448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14798" w:rsidRPr="003F49B6" w:rsidRDefault="00514798" w:rsidP="00E271A6">
                              <w:pPr>
                                <w:widowControl w:val="0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507"/>
                                </w:tabs>
                                <w:autoSpaceDE w:val="0"/>
                                <w:autoSpaceDN w:val="0"/>
                                <w:spacing w:before="68" w:line="237" w:lineRule="auto"/>
                                <w:ind w:right="138"/>
                                <w:rPr>
                                  <w:color w:val="002060"/>
                                  <w:sz w:val="24"/>
                                  <w:lang w:val="uk-UA"/>
                                </w:rPr>
                              </w:pPr>
                              <w:r w:rsidRPr="003F49B6">
                                <w:rPr>
                                  <w:color w:val="002060"/>
                                  <w:sz w:val="24"/>
                                  <w:lang w:val="uk-UA"/>
                                </w:rPr>
                                <w:t>робочі</w:t>
                              </w:r>
                              <w:r w:rsidRPr="003F49B6">
                                <w:rPr>
                                  <w:color w:val="002060"/>
                                  <w:spacing w:val="1"/>
                                  <w:sz w:val="24"/>
                                  <w:lang w:val="uk-UA"/>
                                </w:rPr>
                                <w:t xml:space="preserve"> </w:t>
                              </w:r>
                              <w:r w:rsidRPr="003F49B6">
                                <w:rPr>
                                  <w:color w:val="002060"/>
                                  <w:sz w:val="24"/>
                                  <w:lang w:val="uk-UA"/>
                                </w:rPr>
                                <w:t>машини</w:t>
                              </w:r>
                              <w:r w:rsidRPr="003F49B6">
                                <w:rPr>
                                  <w:color w:val="002060"/>
                                  <w:spacing w:val="1"/>
                                  <w:sz w:val="24"/>
                                  <w:lang w:val="uk-UA"/>
                                </w:rPr>
                                <w:t xml:space="preserve"> </w:t>
                              </w:r>
                              <w:r w:rsidRPr="003F49B6">
                                <w:rPr>
                                  <w:color w:val="002060"/>
                                  <w:sz w:val="24"/>
                                  <w:lang w:val="uk-UA"/>
                                </w:rPr>
                                <w:t>та</w:t>
                              </w:r>
                              <w:r w:rsidRPr="003F49B6">
                                <w:rPr>
                                  <w:color w:val="002060"/>
                                  <w:spacing w:val="-57"/>
                                  <w:sz w:val="24"/>
                                  <w:lang w:val="uk-UA"/>
                                </w:rPr>
                                <w:t xml:space="preserve"> </w:t>
                              </w:r>
                              <w:r w:rsidRPr="003F49B6">
                                <w:rPr>
                                  <w:color w:val="002060"/>
                                  <w:sz w:val="24"/>
                                  <w:lang w:val="uk-UA"/>
                                </w:rPr>
                                <w:t>механізми;</w:t>
                              </w:r>
                            </w:p>
                            <w:p w:rsidR="00514798" w:rsidRPr="003F49B6" w:rsidRDefault="00514798" w:rsidP="00E271A6">
                              <w:pPr>
                                <w:widowControl w:val="0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507"/>
                                </w:tabs>
                                <w:autoSpaceDE w:val="0"/>
                                <w:autoSpaceDN w:val="0"/>
                                <w:spacing w:before="4" w:line="275" w:lineRule="exact"/>
                                <w:ind w:hanging="361"/>
                                <w:rPr>
                                  <w:color w:val="002060"/>
                                  <w:sz w:val="24"/>
                                  <w:lang w:val="uk-UA"/>
                                </w:rPr>
                              </w:pPr>
                              <w:r w:rsidRPr="003F49B6">
                                <w:rPr>
                                  <w:color w:val="002060"/>
                                  <w:sz w:val="24"/>
                                  <w:lang w:val="uk-UA"/>
                                </w:rPr>
                                <w:t>транспортні</w:t>
                              </w:r>
                              <w:r w:rsidRPr="003F49B6">
                                <w:rPr>
                                  <w:color w:val="002060"/>
                                  <w:spacing w:val="-9"/>
                                  <w:sz w:val="24"/>
                                  <w:lang w:val="uk-UA"/>
                                </w:rPr>
                                <w:t xml:space="preserve"> </w:t>
                              </w:r>
                              <w:r w:rsidRPr="003F49B6">
                                <w:rPr>
                                  <w:color w:val="002060"/>
                                  <w:sz w:val="24"/>
                                  <w:lang w:val="uk-UA"/>
                                </w:rPr>
                                <w:t>засоби;</w:t>
                              </w:r>
                            </w:p>
                            <w:p w:rsidR="00514798" w:rsidRPr="003F49B6" w:rsidRDefault="00514798" w:rsidP="00E271A6">
                              <w:pPr>
                                <w:widowControl w:val="0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507"/>
                                </w:tabs>
                                <w:autoSpaceDE w:val="0"/>
                                <w:autoSpaceDN w:val="0"/>
                                <w:spacing w:line="242" w:lineRule="auto"/>
                                <w:ind w:right="138"/>
                                <w:rPr>
                                  <w:color w:val="002060"/>
                                  <w:sz w:val="24"/>
                                  <w:lang w:val="uk-UA"/>
                                </w:rPr>
                              </w:pPr>
                              <w:r w:rsidRPr="003F49B6">
                                <w:rPr>
                                  <w:color w:val="002060"/>
                                  <w:sz w:val="24"/>
                                  <w:lang w:val="uk-UA"/>
                                </w:rPr>
                                <w:t>силові</w:t>
                              </w:r>
                              <w:r w:rsidRPr="003F49B6">
                                <w:rPr>
                                  <w:color w:val="002060"/>
                                  <w:spacing w:val="59"/>
                                  <w:sz w:val="24"/>
                                  <w:lang w:val="uk-UA"/>
                                </w:rPr>
                                <w:t xml:space="preserve"> </w:t>
                              </w:r>
                              <w:r w:rsidRPr="003F49B6">
                                <w:rPr>
                                  <w:color w:val="002060"/>
                                  <w:sz w:val="24"/>
                                  <w:lang w:val="uk-UA"/>
                                </w:rPr>
                                <w:t>машини</w:t>
                              </w:r>
                              <w:r w:rsidRPr="003F49B6">
                                <w:rPr>
                                  <w:color w:val="002060"/>
                                  <w:spacing w:val="5"/>
                                  <w:sz w:val="24"/>
                                  <w:lang w:val="uk-UA"/>
                                </w:rPr>
                                <w:t xml:space="preserve"> </w:t>
                              </w:r>
                              <w:r w:rsidRPr="003F49B6">
                                <w:rPr>
                                  <w:color w:val="002060"/>
                                  <w:sz w:val="24"/>
                                  <w:lang w:val="uk-UA"/>
                                </w:rPr>
                                <w:t>та</w:t>
                              </w:r>
                              <w:r w:rsidRPr="003F49B6">
                                <w:rPr>
                                  <w:color w:val="002060"/>
                                  <w:spacing w:val="-57"/>
                                  <w:sz w:val="24"/>
                                  <w:lang w:val="uk-UA"/>
                                </w:rPr>
                                <w:t xml:space="preserve"> </w:t>
                              </w:r>
                              <w:r w:rsidRPr="003F49B6">
                                <w:rPr>
                                  <w:color w:val="002060"/>
                                  <w:sz w:val="24"/>
                                  <w:lang w:val="uk-UA"/>
                                </w:rPr>
                                <w:t>устаткування;</w:t>
                              </w:r>
                            </w:p>
                            <w:p w:rsidR="00514798" w:rsidRPr="003F49B6" w:rsidRDefault="00514798" w:rsidP="00E271A6">
                              <w:pPr>
                                <w:widowControl w:val="0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507"/>
                                  <w:tab w:val="left" w:pos="2367"/>
                                </w:tabs>
                                <w:autoSpaceDE w:val="0"/>
                                <w:autoSpaceDN w:val="0"/>
                                <w:spacing w:line="244" w:lineRule="auto"/>
                                <w:ind w:right="138"/>
                                <w:rPr>
                                  <w:color w:val="002060"/>
                                  <w:sz w:val="24"/>
                                  <w:lang w:val="uk-UA"/>
                                </w:rPr>
                              </w:pPr>
                              <w:r w:rsidRPr="003F49B6">
                                <w:rPr>
                                  <w:color w:val="002060"/>
                                  <w:sz w:val="24"/>
                                  <w:lang w:val="uk-UA"/>
                                </w:rPr>
                                <w:t>виробничий</w:t>
                              </w:r>
                              <w:r w:rsidRPr="003F49B6">
                                <w:rPr>
                                  <w:color w:val="002060"/>
                                  <w:spacing w:val="1"/>
                                  <w:sz w:val="24"/>
                                  <w:lang w:val="uk-UA"/>
                                </w:rPr>
                                <w:t xml:space="preserve"> </w:t>
                              </w:r>
                              <w:r w:rsidRPr="003F49B6">
                                <w:rPr>
                                  <w:color w:val="002060"/>
                                  <w:sz w:val="24"/>
                                  <w:lang w:val="uk-UA"/>
                                </w:rPr>
                                <w:t xml:space="preserve">інвентар </w:t>
                              </w:r>
                              <w:r w:rsidRPr="003F49B6">
                                <w:rPr>
                                  <w:color w:val="002060"/>
                                  <w:spacing w:val="-1"/>
                                  <w:sz w:val="24"/>
                                  <w:lang w:val="uk-UA"/>
                                </w:rPr>
                                <w:t>та</w:t>
                              </w:r>
                              <w:r w:rsidRPr="003F49B6">
                                <w:rPr>
                                  <w:color w:val="002060"/>
                                  <w:spacing w:val="-57"/>
                                  <w:sz w:val="24"/>
                                  <w:lang w:val="uk-UA"/>
                                </w:rPr>
                                <w:t xml:space="preserve"> </w:t>
                              </w:r>
                              <w:r w:rsidRPr="003F49B6">
                                <w:rPr>
                                  <w:color w:val="002060"/>
                                  <w:sz w:val="24"/>
                                  <w:lang w:val="uk-UA"/>
                                </w:rPr>
                                <w:t>інструме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" o:spid="_x0000_s1066" style="position:absolute;margin-left:58.85pt;margin-top:6.75pt;width:464.1pt;height:198.5pt;z-index:251654656" coordorigin="1877,5011" coordsize="9282,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">
                <v:group id="Group 99" o:spid="_x0000_s1067" style="position:absolute;left:7991;top:5011;width:3168;height:2861" coordorigin="7991,4051" coordsize="3168,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Rectangle 100" o:spid="_x0000_s1068" style="position:absolute;left:7991;top:4632;width:3168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" filled="f" strokeweight=".72pt"/>
                  <v:shape id="AutoShape 101" o:spid="_x0000_s1069" style="position:absolute;left:8937;top:4051;width:120;height:581;visibility:visible;mso-wrap-style:square;v-text-anchor:top" coordsize="120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" path="m52,460l,460,62,580r44,-91l62,489,52,480r,-20xm62,l52,4r,476l62,489r5,-9l67,4,62,xm120,460r-53,l67,480r-5,9l106,489r14,-29xe" fillcolor="black" stroked="f">
                    <v:path arrowok="t" o:connecttype="custom" o:connectlocs="52,4512;0,4512;62,4632;106,4541;62,4541;52,4532;52,4512;62,4052;52,4056;52,4532;62,4541;67,4532;67,4056;62,4052;120,4512;67,4512;67,4532;62,4541;106,4541;120,4512" o:connectangles="0,0,0,0,0,0,0,0,0,0,0,0,0,0,0,0,0,0,0,0" textboxrect="-5775,3163,9499,18437"/>
                  </v:shape>
                  <v:shape id="Text Box 103" o:spid="_x0000_s1070" type="#_x0000_t202" style="position:absolute;left:8064;top:4716;width:2993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  <v:textbox inset="0,0,0,0">
                      <w:txbxContent>
                        <w:p w:rsidR="00514798" w:rsidRPr="003F49B6" w:rsidRDefault="00514798" w:rsidP="009F23E0">
                          <w:pPr>
                            <w:pStyle w:val="a9"/>
                            <w:numPr>
                              <w:ilvl w:val="0"/>
                              <w:numId w:val="17"/>
                            </w:numPr>
                            <w:ind w:right="119"/>
                            <w:rPr>
                              <w:color w:val="006600"/>
                              <w:sz w:val="24"/>
                              <w:lang w:val="uk-UA"/>
                            </w:rPr>
                          </w:pPr>
                          <w:r w:rsidRPr="003F49B6">
                            <w:rPr>
                              <w:color w:val="006600"/>
                              <w:sz w:val="24"/>
                              <w:szCs w:val="22"/>
                              <w:lang w:val="uk-UA"/>
                            </w:rPr>
                            <w:t>житлові будинки;</w:t>
                          </w:r>
                          <w:r w:rsidRPr="003F49B6">
                            <w:rPr>
                              <w:color w:val="006600"/>
                              <w:spacing w:val="1"/>
                              <w:sz w:val="24"/>
                              <w:lang w:val="uk-UA"/>
                            </w:rPr>
                            <w:t xml:space="preserve"> </w:t>
                          </w:r>
                          <w:r w:rsidRPr="003F49B6">
                            <w:rPr>
                              <w:color w:val="006600"/>
                              <w:sz w:val="24"/>
                              <w:lang w:val="uk-UA"/>
                            </w:rPr>
                            <w:t>культурно-побутові</w:t>
                          </w:r>
                          <w:r w:rsidRPr="003F49B6">
                            <w:rPr>
                              <w:color w:val="006600"/>
                              <w:spacing w:val="-57"/>
                              <w:sz w:val="24"/>
                              <w:lang w:val="uk-UA"/>
                            </w:rPr>
                            <w:t xml:space="preserve"> </w:t>
                          </w:r>
                          <w:r w:rsidRPr="003F49B6">
                            <w:rPr>
                              <w:color w:val="006600"/>
                              <w:sz w:val="24"/>
                              <w:lang w:val="uk-UA"/>
                            </w:rPr>
                            <w:t>об’єкти;</w:t>
                          </w:r>
                        </w:p>
                        <w:p w:rsidR="00514798" w:rsidRPr="003F49B6" w:rsidRDefault="00514798" w:rsidP="009F23E0">
                          <w:pPr>
                            <w:pStyle w:val="a9"/>
                            <w:numPr>
                              <w:ilvl w:val="0"/>
                              <w:numId w:val="17"/>
                            </w:numPr>
                            <w:spacing w:line="274" w:lineRule="exact"/>
                            <w:rPr>
                              <w:color w:val="006600"/>
                              <w:sz w:val="24"/>
                              <w:lang w:val="uk-UA"/>
                            </w:rPr>
                          </w:pPr>
                          <w:r w:rsidRPr="003F49B6">
                            <w:rPr>
                              <w:color w:val="006600"/>
                              <w:sz w:val="24"/>
                              <w:lang w:val="uk-UA"/>
                            </w:rPr>
                            <w:t>комунальні</w:t>
                          </w:r>
                          <w:r w:rsidRPr="003F49B6">
                            <w:rPr>
                              <w:color w:val="006600"/>
                              <w:spacing w:val="-6"/>
                              <w:sz w:val="24"/>
                              <w:lang w:val="uk-UA"/>
                            </w:rPr>
                            <w:t xml:space="preserve"> </w:t>
                          </w:r>
                          <w:r w:rsidRPr="003F49B6">
                            <w:rPr>
                              <w:color w:val="006600"/>
                              <w:sz w:val="24"/>
                              <w:lang w:val="uk-UA"/>
                            </w:rPr>
                            <w:t>споруди;</w:t>
                          </w:r>
                        </w:p>
                        <w:p w:rsidR="009F23E0" w:rsidRPr="003F49B6" w:rsidRDefault="009F23E0" w:rsidP="009F23E0">
                          <w:pPr>
                            <w:pStyle w:val="a9"/>
                            <w:numPr>
                              <w:ilvl w:val="0"/>
                              <w:numId w:val="17"/>
                            </w:numPr>
                            <w:spacing w:line="274" w:lineRule="exact"/>
                            <w:rPr>
                              <w:color w:val="006600"/>
                              <w:sz w:val="24"/>
                              <w:lang w:val="uk-UA"/>
                            </w:rPr>
                          </w:pPr>
                          <w:r w:rsidRPr="003F49B6">
                            <w:rPr>
                              <w:color w:val="006600"/>
                              <w:sz w:val="24"/>
                              <w:lang w:val="uk-UA"/>
                            </w:rPr>
                            <w:t>будинки медичного призначення;</w:t>
                          </w:r>
                        </w:p>
                        <w:p w:rsidR="009F23E0" w:rsidRPr="003F49B6" w:rsidRDefault="009F23E0" w:rsidP="009F23E0">
                          <w:pPr>
                            <w:pStyle w:val="a9"/>
                            <w:numPr>
                              <w:ilvl w:val="0"/>
                              <w:numId w:val="17"/>
                            </w:numPr>
                            <w:spacing w:line="274" w:lineRule="exact"/>
                            <w:rPr>
                              <w:color w:val="006600"/>
                              <w:sz w:val="24"/>
                              <w:lang w:val="uk-UA"/>
                            </w:rPr>
                          </w:pPr>
                          <w:r w:rsidRPr="003F49B6">
                            <w:rPr>
                              <w:color w:val="006600"/>
                              <w:sz w:val="24"/>
                              <w:lang w:val="uk-UA"/>
                            </w:rPr>
                            <w:t>багаторічні насадження</w:t>
                          </w:r>
                        </w:p>
                      </w:txbxContent>
                    </v:textbox>
                  </v:shape>
                </v:group>
                <v:shape id="Text Box 117" o:spid="_x0000_s1071" type="#_x0000_t202" style="position:absolute;left:4939;top:6533;width:2736;height: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" filled="f" strokeweight=".72pt">
                  <v:textbox inset="0,0,0,0">
                    <w:txbxContent>
                      <w:p w:rsidR="00514798" w:rsidRPr="003F49B6" w:rsidRDefault="00514798" w:rsidP="00E271A6">
                        <w:pPr>
                          <w:widowControl w:val="0"/>
                          <w:numPr>
                            <w:ilvl w:val="0"/>
                            <w:numId w:val="12"/>
                          </w:numPr>
                          <w:tabs>
                            <w:tab w:val="left" w:pos="507"/>
                          </w:tabs>
                          <w:autoSpaceDE w:val="0"/>
                          <w:autoSpaceDN w:val="0"/>
                          <w:spacing w:before="68" w:line="237" w:lineRule="auto"/>
                          <w:ind w:right="143"/>
                          <w:rPr>
                            <w:color w:val="002060"/>
                            <w:sz w:val="24"/>
                            <w:lang w:val="uk-UA"/>
                          </w:rPr>
                        </w:pPr>
                        <w:r w:rsidRPr="003F49B6">
                          <w:rPr>
                            <w:color w:val="002060"/>
                            <w:sz w:val="24"/>
                            <w:lang w:val="uk-UA"/>
                          </w:rPr>
                          <w:t>виробничі</w:t>
                        </w:r>
                        <w:r w:rsidRPr="003F49B6">
                          <w:rPr>
                            <w:color w:val="002060"/>
                            <w:spacing w:val="40"/>
                            <w:sz w:val="24"/>
                            <w:lang w:val="uk-UA"/>
                          </w:rPr>
                          <w:t xml:space="preserve"> </w:t>
                        </w:r>
                        <w:r w:rsidRPr="003F49B6">
                          <w:rPr>
                            <w:color w:val="002060"/>
                            <w:sz w:val="24"/>
                            <w:lang w:val="uk-UA"/>
                          </w:rPr>
                          <w:t>споруди,</w:t>
                        </w:r>
                        <w:r w:rsidRPr="003F49B6">
                          <w:rPr>
                            <w:color w:val="002060"/>
                            <w:spacing w:val="-57"/>
                            <w:sz w:val="24"/>
                            <w:lang w:val="uk-UA"/>
                          </w:rPr>
                          <w:t xml:space="preserve"> </w:t>
                        </w:r>
                        <w:r w:rsidRPr="003F49B6">
                          <w:rPr>
                            <w:color w:val="002060"/>
                            <w:sz w:val="24"/>
                            <w:lang w:val="uk-UA"/>
                          </w:rPr>
                          <w:t>будівлі;</w:t>
                        </w:r>
                      </w:p>
                      <w:p w:rsidR="00514798" w:rsidRPr="003F49B6" w:rsidRDefault="00514798" w:rsidP="00E271A6">
                        <w:pPr>
                          <w:widowControl w:val="0"/>
                          <w:numPr>
                            <w:ilvl w:val="0"/>
                            <w:numId w:val="12"/>
                          </w:numPr>
                          <w:tabs>
                            <w:tab w:val="left" w:pos="507"/>
                          </w:tabs>
                          <w:autoSpaceDE w:val="0"/>
                          <w:autoSpaceDN w:val="0"/>
                          <w:spacing w:before="6" w:line="237" w:lineRule="auto"/>
                          <w:ind w:right="875"/>
                          <w:rPr>
                            <w:color w:val="002060"/>
                            <w:sz w:val="24"/>
                            <w:lang w:val="uk-UA"/>
                          </w:rPr>
                        </w:pPr>
                        <w:r w:rsidRPr="003F49B6">
                          <w:rPr>
                            <w:color w:val="002060"/>
                            <w:sz w:val="24"/>
                            <w:lang w:val="uk-UA"/>
                          </w:rPr>
                          <w:t>передавальні</w:t>
                        </w:r>
                        <w:r w:rsidRPr="003F49B6">
                          <w:rPr>
                            <w:color w:val="002060"/>
                            <w:spacing w:val="-57"/>
                            <w:sz w:val="24"/>
                            <w:lang w:val="uk-UA"/>
                          </w:rPr>
                          <w:t xml:space="preserve"> </w:t>
                        </w:r>
                        <w:r w:rsidRPr="003F49B6">
                          <w:rPr>
                            <w:color w:val="002060"/>
                            <w:sz w:val="24"/>
                            <w:lang w:val="uk-UA"/>
                          </w:rPr>
                          <w:t>пристрої;</w:t>
                        </w:r>
                      </w:p>
                      <w:p w:rsidR="00514798" w:rsidRPr="003F49B6" w:rsidRDefault="00514798" w:rsidP="00E271A6">
                        <w:pPr>
                          <w:widowControl w:val="0"/>
                          <w:numPr>
                            <w:ilvl w:val="0"/>
                            <w:numId w:val="12"/>
                          </w:numPr>
                          <w:tabs>
                            <w:tab w:val="left" w:pos="507"/>
                          </w:tabs>
                          <w:autoSpaceDE w:val="0"/>
                          <w:autoSpaceDN w:val="0"/>
                          <w:spacing w:before="3" w:line="247" w:lineRule="auto"/>
                          <w:ind w:right="694"/>
                          <w:rPr>
                            <w:color w:val="002060"/>
                            <w:sz w:val="24"/>
                            <w:lang w:val="uk-UA"/>
                          </w:rPr>
                        </w:pPr>
                        <w:r w:rsidRPr="003F49B6">
                          <w:rPr>
                            <w:color w:val="002060"/>
                            <w:sz w:val="24"/>
                            <w:lang w:val="uk-UA"/>
                          </w:rPr>
                          <w:t>господарський</w:t>
                        </w:r>
                        <w:r w:rsidRPr="003F49B6">
                          <w:rPr>
                            <w:color w:val="002060"/>
                            <w:spacing w:val="-57"/>
                            <w:sz w:val="24"/>
                            <w:lang w:val="uk-UA"/>
                          </w:rPr>
                          <w:t xml:space="preserve"> </w:t>
                        </w:r>
                        <w:r w:rsidRPr="003F49B6">
                          <w:rPr>
                            <w:color w:val="002060"/>
                            <w:sz w:val="24"/>
                            <w:lang w:val="uk-UA"/>
                          </w:rPr>
                          <w:t>інвентар</w:t>
                        </w:r>
                      </w:p>
                    </w:txbxContent>
                  </v:textbox>
                </v:shape>
                <v:shape id="Text Box 118" o:spid="_x0000_s1072" type="#_x0000_t202" style="position:absolute;left:1877;top:6533;width:2736;height: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" filled="f" strokeweight=".72pt">
                  <v:textbox inset="0,0,0,0">
                    <w:txbxContent>
                      <w:p w:rsidR="00514798" w:rsidRPr="003F49B6" w:rsidRDefault="00514798" w:rsidP="00E271A6">
                        <w:pPr>
                          <w:widowControl w:val="0"/>
                          <w:numPr>
                            <w:ilvl w:val="0"/>
                            <w:numId w:val="11"/>
                          </w:numPr>
                          <w:tabs>
                            <w:tab w:val="left" w:pos="507"/>
                          </w:tabs>
                          <w:autoSpaceDE w:val="0"/>
                          <w:autoSpaceDN w:val="0"/>
                          <w:spacing w:before="68" w:line="237" w:lineRule="auto"/>
                          <w:ind w:right="138"/>
                          <w:rPr>
                            <w:color w:val="002060"/>
                            <w:sz w:val="24"/>
                            <w:lang w:val="uk-UA"/>
                          </w:rPr>
                        </w:pPr>
                        <w:r w:rsidRPr="003F49B6">
                          <w:rPr>
                            <w:color w:val="002060"/>
                            <w:sz w:val="24"/>
                            <w:lang w:val="uk-UA"/>
                          </w:rPr>
                          <w:t>робочі</w:t>
                        </w:r>
                        <w:r w:rsidRPr="003F49B6">
                          <w:rPr>
                            <w:color w:val="002060"/>
                            <w:spacing w:val="1"/>
                            <w:sz w:val="24"/>
                            <w:lang w:val="uk-UA"/>
                          </w:rPr>
                          <w:t xml:space="preserve"> </w:t>
                        </w:r>
                        <w:r w:rsidRPr="003F49B6">
                          <w:rPr>
                            <w:color w:val="002060"/>
                            <w:sz w:val="24"/>
                            <w:lang w:val="uk-UA"/>
                          </w:rPr>
                          <w:t>машини</w:t>
                        </w:r>
                        <w:r w:rsidRPr="003F49B6">
                          <w:rPr>
                            <w:color w:val="002060"/>
                            <w:spacing w:val="1"/>
                            <w:sz w:val="24"/>
                            <w:lang w:val="uk-UA"/>
                          </w:rPr>
                          <w:t xml:space="preserve"> </w:t>
                        </w:r>
                        <w:r w:rsidRPr="003F49B6">
                          <w:rPr>
                            <w:color w:val="002060"/>
                            <w:sz w:val="24"/>
                            <w:lang w:val="uk-UA"/>
                          </w:rPr>
                          <w:t>та</w:t>
                        </w:r>
                        <w:r w:rsidRPr="003F49B6">
                          <w:rPr>
                            <w:color w:val="002060"/>
                            <w:spacing w:val="-57"/>
                            <w:sz w:val="24"/>
                            <w:lang w:val="uk-UA"/>
                          </w:rPr>
                          <w:t xml:space="preserve"> </w:t>
                        </w:r>
                        <w:r w:rsidRPr="003F49B6">
                          <w:rPr>
                            <w:color w:val="002060"/>
                            <w:sz w:val="24"/>
                            <w:lang w:val="uk-UA"/>
                          </w:rPr>
                          <w:t>механізми;</w:t>
                        </w:r>
                      </w:p>
                      <w:p w:rsidR="00514798" w:rsidRPr="003F49B6" w:rsidRDefault="00514798" w:rsidP="00E271A6">
                        <w:pPr>
                          <w:widowControl w:val="0"/>
                          <w:numPr>
                            <w:ilvl w:val="0"/>
                            <w:numId w:val="11"/>
                          </w:numPr>
                          <w:tabs>
                            <w:tab w:val="left" w:pos="507"/>
                          </w:tabs>
                          <w:autoSpaceDE w:val="0"/>
                          <w:autoSpaceDN w:val="0"/>
                          <w:spacing w:before="4" w:line="275" w:lineRule="exact"/>
                          <w:ind w:hanging="361"/>
                          <w:rPr>
                            <w:color w:val="002060"/>
                            <w:sz w:val="24"/>
                            <w:lang w:val="uk-UA"/>
                          </w:rPr>
                        </w:pPr>
                        <w:r w:rsidRPr="003F49B6">
                          <w:rPr>
                            <w:color w:val="002060"/>
                            <w:sz w:val="24"/>
                            <w:lang w:val="uk-UA"/>
                          </w:rPr>
                          <w:t>транспортні</w:t>
                        </w:r>
                        <w:r w:rsidRPr="003F49B6">
                          <w:rPr>
                            <w:color w:val="002060"/>
                            <w:spacing w:val="-9"/>
                            <w:sz w:val="24"/>
                            <w:lang w:val="uk-UA"/>
                          </w:rPr>
                          <w:t xml:space="preserve"> </w:t>
                        </w:r>
                        <w:r w:rsidRPr="003F49B6">
                          <w:rPr>
                            <w:color w:val="002060"/>
                            <w:sz w:val="24"/>
                            <w:lang w:val="uk-UA"/>
                          </w:rPr>
                          <w:t>засоби;</w:t>
                        </w:r>
                      </w:p>
                      <w:p w:rsidR="00514798" w:rsidRPr="003F49B6" w:rsidRDefault="00514798" w:rsidP="00E271A6">
                        <w:pPr>
                          <w:widowControl w:val="0"/>
                          <w:numPr>
                            <w:ilvl w:val="0"/>
                            <w:numId w:val="11"/>
                          </w:numPr>
                          <w:tabs>
                            <w:tab w:val="left" w:pos="507"/>
                          </w:tabs>
                          <w:autoSpaceDE w:val="0"/>
                          <w:autoSpaceDN w:val="0"/>
                          <w:spacing w:line="242" w:lineRule="auto"/>
                          <w:ind w:right="138"/>
                          <w:rPr>
                            <w:color w:val="002060"/>
                            <w:sz w:val="24"/>
                            <w:lang w:val="uk-UA"/>
                          </w:rPr>
                        </w:pPr>
                        <w:r w:rsidRPr="003F49B6">
                          <w:rPr>
                            <w:color w:val="002060"/>
                            <w:sz w:val="24"/>
                            <w:lang w:val="uk-UA"/>
                          </w:rPr>
                          <w:t>силові</w:t>
                        </w:r>
                        <w:r w:rsidRPr="003F49B6">
                          <w:rPr>
                            <w:color w:val="002060"/>
                            <w:spacing w:val="59"/>
                            <w:sz w:val="24"/>
                            <w:lang w:val="uk-UA"/>
                          </w:rPr>
                          <w:t xml:space="preserve"> </w:t>
                        </w:r>
                        <w:r w:rsidRPr="003F49B6">
                          <w:rPr>
                            <w:color w:val="002060"/>
                            <w:sz w:val="24"/>
                            <w:lang w:val="uk-UA"/>
                          </w:rPr>
                          <w:t>машини</w:t>
                        </w:r>
                        <w:r w:rsidRPr="003F49B6">
                          <w:rPr>
                            <w:color w:val="002060"/>
                            <w:spacing w:val="5"/>
                            <w:sz w:val="24"/>
                            <w:lang w:val="uk-UA"/>
                          </w:rPr>
                          <w:t xml:space="preserve"> </w:t>
                        </w:r>
                        <w:r w:rsidRPr="003F49B6">
                          <w:rPr>
                            <w:color w:val="002060"/>
                            <w:sz w:val="24"/>
                            <w:lang w:val="uk-UA"/>
                          </w:rPr>
                          <w:t>та</w:t>
                        </w:r>
                        <w:r w:rsidRPr="003F49B6">
                          <w:rPr>
                            <w:color w:val="002060"/>
                            <w:spacing w:val="-57"/>
                            <w:sz w:val="24"/>
                            <w:lang w:val="uk-UA"/>
                          </w:rPr>
                          <w:t xml:space="preserve"> </w:t>
                        </w:r>
                        <w:r w:rsidRPr="003F49B6">
                          <w:rPr>
                            <w:color w:val="002060"/>
                            <w:sz w:val="24"/>
                            <w:lang w:val="uk-UA"/>
                          </w:rPr>
                          <w:t>устаткування;</w:t>
                        </w:r>
                      </w:p>
                      <w:p w:rsidR="00514798" w:rsidRPr="003F49B6" w:rsidRDefault="00514798" w:rsidP="00E271A6">
                        <w:pPr>
                          <w:widowControl w:val="0"/>
                          <w:numPr>
                            <w:ilvl w:val="0"/>
                            <w:numId w:val="11"/>
                          </w:numPr>
                          <w:tabs>
                            <w:tab w:val="left" w:pos="507"/>
                            <w:tab w:val="left" w:pos="2367"/>
                          </w:tabs>
                          <w:autoSpaceDE w:val="0"/>
                          <w:autoSpaceDN w:val="0"/>
                          <w:spacing w:line="244" w:lineRule="auto"/>
                          <w:ind w:right="138"/>
                          <w:rPr>
                            <w:color w:val="002060"/>
                            <w:sz w:val="24"/>
                            <w:lang w:val="uk-UA"/>
                          </w:rPr>
                        </w:pPr>
                        <w:r w:rsidRPr="003F49B6">
                          <w:rPr>
                            <w:color w:val="002060"/>
                            <w:sz w:val="24"/>
                            <w:lang w:val="uk-UA"/>
                          </w:rPr>
                          <w:t>виробничий</w:t>
                        </w:r>
                        <w:r w:rsidRPr="003F49B6">
                          <w:rPr>
                            <w:color w:val="002060"/>
                            <w:spacing w:val="1"/>
                            <w:sz w:val="24"/>
                            <w:lang w:val="uk-UA"/>
                          </w:rPr>
                          <w:t xml:space="preserve"> </w:t>
                        </w:r>
                        <w:r w:rsidRPr="003F49B6">
                          <w:rPr>
                            <w:color w:val="002060"/>
                            <w:sz w:val="24"/>
                            <w:lang w:val="uk-UA"/>
                          </w:rPr>
                          <w:t xml:space="preserve">інвентар </w:t>
                        </w:r>
                        <w:r w:rsidRPr="003F49B6">
                          <w:rPr>
                            <w:color w:val="002060"/>
                            <w:spacing w:val="-1"/>
                            <w:sz w:val="24"/>
                            <w:lang w:val="uk-UA"/>
                          </w:rPr>
                          <w:t>та</w:t>
                        </w:r>
                        <w:r w:rsidRPr="003F49B6">
                          <w:rPr>
                            <w:color w:val="002060"/>
                            <w:spacing w:val="-57"/>
                            <w:sz w:val="24"/>
                            <w:lang w:val="uk-UA"/>
                          </w:rPr>
                          <w:t xml:space="preserve"> </w:t>
                        </w:r>
                        <w:r w:rsidRPr="003F49B6">
                          <w:rPr>
                            <w:color w:val="002060"/>
                            <w:sz w:val="24"/>
                            <w:lang w:val="uk-UA"/>
                          </w:rPr>
                          <w:t>інструмен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271A6" w:rsidRDefault="00E271A6" w:rsidP="00E271A6">
      <w:pPr>
        <w:pStyle w:val="a7"/>
        <w:rPr>
          <w:sz w:val="20"/>
        </w:rPr>
      </w:pPr>
    </w:p>
    <w:p w:rsidR="00E271A6" w:rsidRDefault="00E271A6" w:rsidP="00E271A6">
      <w:pPr>
        <w:pStyle w:val="a7"/>
        <w:rPr>
          <w:sz w:val="20"/>
        </w:rPr>
      </w:pPr>
    </w:p>
    <w:p w:rsidR="00E271A6" w:rsidRDefault="00E271A6" w:rsidP="00E271A6">
      <w:pPr>
        <w:pStyle w:val="a7"/>
        <w:rPr>
          <w:sz w:val="20"/>
        </w:rPr>
      </w:pPr>
    </w:p>
    <w:p w:rsidR="00E271A6" w:rsidRDefault="00E271A6" w:rsidP="00E271A6">
      <w:pPr>
        <w:pStyle w:val="a7"/>
        <w:rPr>
          <w:sz w:val="20"/>
        </w:rPr>
      </w:pPr>
    </w:p>
    <w:p w:rsidR="00E271A6" w:rsidRDefault="000C537F" w:rsidP="00E271A6">
      <w:pPr>
        <w:pStyle w:val="a7"/>
        <w:spacing w:before="10"/>
        <w:rPr>
          <w:sz w:val="10"/>
        </w:rPr>
      </w:pPr>
      <w:r>
        <w:rPr>
          <w:noProof/>
          <w:lang w:val="ru-RU" w:eastAsia="ru-RU"/>
        </w:rPr>
        <w:drawing>
          <wp:anchor distT="0" distB="0" distL="0" distR="0" simplePos="0" relativeHeight="251649536" behindDoc="0" locked="0" layoutInCell="1" allowOverlap="1">
            <wp:simplePos x="0" y="0"/>
            <wp:positionH relativeFrom="page">
              <wp:posOffset>1953895</wp:posOffset>
            </wp:positionH>
            <wp:positionV relativeFrom="paragraph">
              <wp:posOffset>104140</wp:posOffset>
            </wp:positionV>
            <wp:extent cx="75565" cy="233045"/>
            <wp:effectExtent l="0" t="0" r="0" b="0"/>
            <wp:wrapTopAndBottom/>
            <wp:docPr id="9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50560" behindDoc="0" locked="0" layoutInCell="1" allowOverlap="1">
            <wp:simplePos x="0" y="0"/>
            <wp:positionH relativeFrom="page">
              <wp:posOffset>3898265</wp:posOffset>
            </wp:positionH>
            <wp:positionV relativeFrom="paragraph">
              <wp:posOffset>104140</wp:posOffset>
            </wp:positionV>
            <wp:extent cx="75565" cy="233045"/>
            <wp:effectExtent l="0" t="0" r="0" b="0"/>
            <wp:wrapTopAndBottom/>
            <wp:docPr id="9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1A6" w:rsidRDefault="00E271A6" w:rsidP="00E271A6">
      <w:pPr>
        <w:pStyle w:val="a7"/>
        <w:rPr>
          <w:sz w:val="30"/>
        </w:rPr>
      </w:pPr>
    </w:p>
    <w:p w:rsidR="00E271A6" w:rsidRDefault="00E271A6" w:rsidP="00E271A6">
      <w:pPr>
        <w:pStyle w:val="a7"/>
        <w:rPr>
          <w:sz w:val="30"/>
        </w:rPr>
      </w:pPr>
    </w:p>
    <w:p w:rsidR="00E271A6" w:rsidRDefault="00E271A6" w:rsidP="00E271A6">
      <w:pPr>
        <w:pStyle w:val="a7"/>
        <w:rPr>
          <w:sz w:val="30"/>
        </w:rPr>
      </w:pPr>
    </w:p>
    <w:p w:rsidR="00E271A6" w:rsidRDefault="00E271A6" w:rsidP="00E271A6">
      <w:pPr>
        <w:pStyle w:val="a7"/>
        <w:rPr>
          <w:sz w:val="30"/>
        </w:rPr>
      </w:pPr>
    </w:p>
    <w:p w:rsidR="00E271A6" w:rsidRDefault="00E271A6" w:rsidP="00E271A6">
      <w:pPr>
        <w:pStyle w:val="a7"/>
        <w:rPr>
          <w:sz w:val="30"/>
        </w:rPr>
      </w:pPr>
    </w:p>
    <w:p w:rsidR="00E271A6" w:rsidRDefault="00E271A6" w:rsidP="00E271A6">
      <w:pPr>
        <w:pStyle w:val="a7"/>
        <w:rPr>
          <w:sz w:val="30"/>
        </w:rPr>
      </w:pPr>
    </w:p>
    <w:p w:rsidR="00E271A6" w:rsidRDefault="00E271A6" w:rsidP="00E271A6">
      <w:pPr>
        <w:pStyle w:val="a7"/>
        <w:rPr>
          <w:sz w:val="30"/>
        </w:rPr>
      </w:pPr>
    </w:p>
    <w:p w:rsidR="00E271A6" w:rsidRDefault="00E271A6" w:rsidP="00E271A6">
      <w:pPr>
        <w:pStyle w:val="a7"/>
        <w:spacing w:before="6"/>
        <w:rPr>
          <w:sz w:val="34"/>
        </w:rPr>
      </w:pPr>
    </w:p>
    <w:p w:rsidR="00E271A6" w:rsidRDefault="00E271A6" w:rsidP="00E271A6">
      <w:pPr>
        <w:ind w:left="1678" w:right="1109"/>
        <w:jc w:val="center"/>
        <w:rPr>
          <w:b/>
        </w:rPr>
      </w:pPr>
      <w:bookmarkStart w:id="2" w:name="Рис._13.1_–_Структура_основних_фондів_пі"/>
      <w:bookmarkEnd w:id="2"/>
    </w:p>
    <w:p w:rsidR="00E271A6" w:rsidRDefault="00E271A6" w:rsidP="00FB663F">
      <w:pPr>
        <w:spacing w:line="321" w:lineRule="exact"/>
        <w:rPr>
          <w:lang w:val="uk-UA"/>
        </w:rPr>
      </w:pPr>
    </w:p>
    <w:p w:rsidR="00E271A6" w:rsidRDefault="00E271A6" w:rsidP="00E271A6">
      <w:pPr>
        <w:tabs>
          <w:tab w:val="left" w:pos="4197"/>
        </w:tabs>
        <w:rPr>
          <w:lang w:val="uk-UA"/>
        </w:rPr>
      </w:pPr>
      <w:r>
        <w:rPr>
          <w:lang w:val="uk-UA"/>
        </w:rPr>
        <w:tab/>
      </w:r>
    </w:p>
    <w:p w:rsidR="00E271A6" w:rsidRPr="00A9168F" w:rsidRDefault="00E271A6" w:rsidP="005A5565">
      <w:pPr>
        <w:tabs>
          <w:tab w:val="left" w:pos="4197"/>
        </w:tabs>
        <w:jc w:val="center"/>
        <w:rPr>
          <w:b/>
          <w:lang w:val="uk-UA"/>
        </w:rPr>
      </w:pPr>
      <w:r>
        <w:rPr>
          <w:lang w:val="uk-UA"/>
        </w:rPr>
        <w:br w:type="page"/>
      </w:r>
      <w:r w:rsidRPr="00A9168F">
        <w:rPr>
          <w:b/>
          <w:lang w:val="uk-UA"/>
        </w:rPr>
        <w:lastRenderedPageBreak/>
        <w:t>Класифікація</w:t>
      </w:r>
      <w:r w:rsidRPr="00A9168F">
        <w:rPr>
          <w:b/>
          <w:spacing w:val="-4"/>
          <w:lang w:val="uk-UA"/>
        </w:rPr>
        <w:t xml:space="preserve"> </w:t>
      </w:r>
      <w:r w:rsidRPr="00A9168F">
        <w:rPr>
          <w:b/>
          <w:lang w:val="uk-UA"/>
        </w:rPr>
        <w:t>основних</w:t>
      </w:r>
      <w:r w:rsidRPr="00A9168F">
        <w:rPr>
          <w:b/>
          <w:spacing w:val="-5"/>
          <w:lang w:val="uk-UA"/>
        </w:rPr>
        <w:t xml:space="preserve"> </w:t>
      </w:r>
      <w:r w:rsidRPr="00A9168F">
        <w:rPr>
          <w:b/>
          <w:lang w:val="uk-UA"/>
        </w:rPr>
        <w:t>фондів</w:t>
      </w: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1400"/>
        <w:gridCol w:w="7282"/>
      </w:tblGrid>
      <w:tr w:rsidR="00E271A6" w:rsidTr="005A5565">
        <w:trPr>
          <w:trHeight w:val="551"/>
        </w:trPr>
        <w:tc>
          <w:tcPr>
            <w:tcW w:w="1777" w:type="dxa"/>
            <w:vAlign w:val="center"/>
          </w:tcPr>
          <w:p w:rsidR="00E271A6" w:rsidRDefault="00E271A6" w:rsidP="00663CA3">
            <w:pPr>
              <w:pStyle w:val="TableParagraph"/>
              <w:spacing w:line="272" w:lineRule="exact"/>
              <w:ind w:left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знака</w:t>
            </w:r>
          </w:p>
          <w:p w:rsidR="00E271A6" w:rsidRDefault="00E271A6" w:rsidP="00663CA3">
            <w:pPr>
              <w:pStyle w:val="TableParagraph"/>
              <w:spacing w:before="2" w:line="257" w:lineRule="exact"/>
              <w:ind w:left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ифікації</w:t>
            </w:r>
          </w:p>
        </w:tc>
        <w:tc>
          <w:tcPr>
            <w:tcW w:w="1400" w:type="dxa"/>
            <w:vAlign w:val="center"/>
          </w:tcPr>
          <w:p w:rsidR="00E271A6" w:rsidRDefault="00E271A6" w:rsidP="00663CA3">
            <w:pPr>
              <w:pStyle w:val="TableParagraph"/>
              <w:spacing w:line="272" w:lineRule="exact"/>
              <w:ind w:left="26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ди</w:t>
            </w:r>
            <w:r>
              <w:rPr>
                <w:b/>
                <w:i/>
                <w:spacing w:val="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новних</w:t>
            </w:r>
          </w:p>
          <w:p w:rsidR="00E271A6" w:rsidRDefault="00E271A6" w:rsidP="00663CA3">
            <w:pPr>
              <w:pStyle w:val="TableParagraph"/>
              <w:spacing w:before="2" w:line="257" w:lineRule="exact"/>
              <w:ind w:left="26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ндів</w:t>
            </w:r>
          </w:p>
        </w:tc>
        <w:tc>
          <w:tcPr>
            <w:tcW w:w="7282" w:type="dxa"/>
            <w:vAlign w:val="center"/>
          </w:tcPr>
          <w:p w:rsidR="00E271A6" w:rsidRDefault="00E271A6" w:rsidP="005A5565">
            <w:pPr>
              <w:pStyle w:val="TableParagraph"/>
              <w:spacing w:line="272" w:lineRule="exact"/>
              <w:ind w:left="838" w:right="83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значення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</w:t>
            </w:r>
            <w:r>
              <w:rPr>
                <w:b/>
                <w:i/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исл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характеристика</w:t>
            </w:r>
          </w:p>
        </w:tc>
      </w:tr>
      <w:tr w:rsidR="00E271A6" w:rsidRPr="005A5565" w:rsidTr="005A5565">
        <w:trPr>
          <w:trHeight w:val="551"/>
        </w:trPr>
        <w:tc>
          <w:tcPr>
            <w:tcW w:w="1777" w:type="dxa"/>
            <w:vMerge w:val="restart"/>
          </w:tcPr>
          <w:p w:rsidR="00E271A6" w:rsidRPr="005A5565" w:rsidRDefault="00E271A6" w:rsidP="00663CA3">
            <w:pPr>
              <w:pStyle w:val="TableParagraph"/>
              <w:spacing w:line="268" w:lineRule="exact"/>
              <w:ind w:left="110"/>
              <w:rPr>
                <w:i/>
              </w:rPr>
            </w:pPr>
            <w:r w:rsidRPr="005A5565">
              <w:rPr>
                <w:i/>
              </w:rPr>
              <w:t>Участь</w:t>
            </w:r>
            <w:r w:rsidRPr="005A5565">
              <w:rPr>
                <w:i/>
                <w:spacing w:val="3"/>
              </w:rPr>
              <w:t xml:space="preserve"> </w:t>
            </w:r>
            <w:r w:rsidRPr="005A5565">
              <w:rPr>
                <w:i/>
              </w:rPr>
              <w:t>у</w:t>
            </w:r>
          </w:p>
          <w:p w:rsidR="00E271A6" w:rsidRPr="005A5565" w:rsidRDefault="00E271A6" w:rsidP="00663CA3">
            <w:pPr>
              <w:pStyle w:val="TableParagraph"/>
              <w:spacing w:before="4" w:line="237" w:lineRule="auto"/>
              <w:ind w:left="110"/>
              <w:rPr>
                <w:i/>
              </w:rPr>
            </w:pPr>
            <w:r w:rsidRPr="005A5565">
              <w:rPr>
                <w:i/>
              </w:rPr>
              <w:t>виробничому</w:t>
            </w:r>
            <w:r w:rsidRPr="005A5565">
              <w:rPr>
                <w:i/>
                <w:spacing w:val="-58"/>
              </w:rPr>
              <w:t xml:space="preserve"> </w:t>
            </w:r>
            <w:r w:rsidRPr="005A5565">
              <w:rPr>
                <w:i/>
              </w:rPr>
              <w:t>процесі</w:t>
            </w:r>
          </w:p>
        </w:tc>
        <w:tc>
          <w:tcPr>
            <w:tcW w:w="1400" w:type="dxa"/>
          </w:tcPr>
          <w:p w:rsidR="00E271A6" w:rsidRPr="005A5565" w:rsidRDefault="00E271A6" w:rsidP="004432F4">
            <w:pPr>
              <w:pStyle w:val="TableParagraph"/>
              <w:spacing w:line="268" w:lineRule="exact"/>
            </w:pPr>
            <w:r w:rsidRPr="005A5565">
              <w:t>виробничі</w:t>
            </w:r>
          </w:p>
        </w:tc>
        <w:tc>
          <w:tcPr>
            <w:tcW w:w="7282" w:type="dxa"/>
          </w:tcPr>
          <w:p w:rsidR="00E271A6" w:rsidRPr="005A5565" w:rsidRDefault="00E271A6" w:rsidP="004432F4">
            <w:pPr>
              <w:pStyle w:val="TableParagraph"/>
              <w:spacing w:line="268" w:lineRule="exact"/>
            </w:pPr>
            <w:r w:rsidRPr="005A5565">
              <w:t>обслуговують</w:t>
            </w:r>
            <w:r w:rsidRPr="005A5565">
              <w:rPr>
                <w:spacing w:val="12"/>
              </w:rPr>
              <w:t xml:space="preserve"> </w:t>
            </w:r>
            <w:r w:rsidRPr="005A5565">
              <w:t>господарську</w:t>
            </w:r>
            <w:r w:rsidRPr="005A5565">
              <w:rPr>
                <w:spacing w:val="64"/>
              </w:rPr>
              <w:t xml:space="preserve"> </w:t>
            </w:r>
            <w:r w:rsidRPr="005A5565">
              <w:t>діяльність</w:t>
            </w:r>
            <w:r w:rsidRPr="005A5565">
              <w:rPr>
                <w:spacing w:val="73"/>
              </w:rPr>
              <w:t xml:space="preserve"> </w:t>
            </w:r>
            <w:r w:rsidRPr="005A5565">
              <w:t>підприємства</w:t>
            </w:r>
            <w:r w:rsidRPr="005A5565">
              <w:rPr>
                <w:spacing w:val="72"/>
              </w:rPr>
              <w:t xml:space="preserve"> </w:t>
            </w:r>
            <w:r w:rsidRPr="005A5565">
              <w:t>та</w:t>
            </w:r>
          </w:p>
          <w:p w:rsidR="00E271A6" w:rsidRPr="005A5565" w:rsidRDefault="00E271A6" w:rsidP="004432F4">
            <w:pPr>
              <w:pStyle w:val="TableParagraph"/>
              <w:spacing w:before="2" w:line="262" w:lineRule="exact"/>
            </w:pPr>
            <w:r w:rsidRPr="005A5565">
              <w:t>створюють</w:t>
            </w:r>
            <w:r w:rsidRPr="005A5565">
              <w:rPr>
                <w:spacing w:val="-8"/>
              </w:rPr>
              <w:t xml:space="preserve"> </w:t>
            </w:r>
            <w:r w:rsidRPr="005A5565">
              <w:t>умови</w:t>
            </w:r>
            <w:r w:rsidRPr="005A5565">
              <w:rPr>
                <w:spacing w:val="-1"/>
              </w:rPr>
              <w:t xml:space="preserve"> </w:t>
            </w:r>
            <w:r w:rsidRPr="005A5565">
              <w:t>для</w:t>
            </w:r>
            <w:r w:rsidRPr="005A5565">
              <w:rPr>
                <w:spacing w:val="-6"/>
              </w:rPr>
              <w:t xml:space="preserve"> </w:t>
            </w:r>
            <w:r w:rsidRPr="005A5565">
              <w:t>її</w:t>
            </w:r>
            <w:r w:rsidRPr="005A5565">
              <w:rPr>
                <w:spacing w:val="-7"/>
              </w:rPr>
              <w:t xml:space="preserve"> </w:t>
            </w:r>
            <w:r w:rsidRPr="005A5565">
              <w:t>успішного</w:t>
            </w:r>
            <w:r w:rsidRPr="005A5565">
              <w:rPr>
                <w:spacing w:val="-1"/>
              </w:rPr>
              <w:t xml:space="preserve"> </w:t>
            </w:r>
            <w:r w:rsidRPr="005A5565">
              <w:t>здійснення</w:t>
            </w:r>
          </w:p>
        </w:tc>
      </w:tr>
      <w:tr w:rsidR="00E271A6" w:rsidRPr="005A5565" w:rsidTr="005A5565">
        <w:trPr>
          <w:trHeight w:val="278"/>
        </w:trPr>
        <w:tc>
          <w:tcPr>
            <w:tcW w:w="1777" w:type="dxa"/>
            <w:vMerge/>
            <w:tcBorders>
              <w:top w:val="nil"/>
            </w:tcBorders>
          </w:tcPr>
          <w:p w:rsidR="00E271A6" w:rsidRPr="005A5565" w:rsidRDefault="00E271A6" w:rsidP="00663CA3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E271A6" w:rsidRPr="005A5565" w:rsidRDefault="00E271A6" w:rsidP="004432F4">
            <w:pPr>
              <w:pStyle w:val="TableParagraph"/>
            </w:pPr>
            <w:r w:rsidRPr="005A5565">
              <w:t>невиробничі</w:t>
            </w:r>
          </w:p>
        </w:tc>
        <w:tc>
          <w:tcPr>
            <w:tcW w:w="7282" w:type="dxa"/>
          </w:tcPr>
          <w:p w:rsidR="00E271A6" w:rsidRPr="005A5565" w:rsidRDefault="00E271A6" w:rsidP="004432F4">
            <w:pPr>
              <w:pStyle w:val="TableParagraph"/>
            </w:pPr>
            <w:r w:rsidRPr="005A5565">
              <w:t>призначені</w:t>
            </w:r>
            <w:r w:rsidRPr="005A5565">
              <w:rPr>
                <w:spacing w:val="-11"/>
              </w:rPr>
              <w:t xml:space="preserve"> </w:t>
            </w:r>
            <w:r w:rsidRPr="005A5565">
              <w:t>забезпечити</w:t>
            </w:r>
            <w:r w:rsidRPr="005A5565">
              <w:rPr>
                <w:spacing w:val="2"/>
              </w:rPr>
              <w:t xml:space="preserve"> </w:t>
            </w:r>
            <w:r w:rsidRPr="005A5565">
              <w:t>вирішення</w:t>
            </w:r>
            <w:r w:rsidRPr="005A5565">
              <w:rPr>
                <w:spacing w:val="2"/>
              </w:rPr>
              <w:t xml:space="preserve"> </w:t>
            </w:r>
            <w:r w:rsidRPr="005A5565">
              <w:t>соціальних</w:t>
            </w:r>
            <w:r w:rsidRPr="005A5565">
              <w:rPr>
                <w:spacing w:val="-2"/>
              </w:rPr>
              <w:t xml:space="preserve"> </w:t>
            </w:r>
            <w:r w:rsidRPr="005A5565">
              <w:t>завдань</w:t>
            </w:r>
          </w:p>
        </w:tc>
      </w:tr>
      <w:tr w:rsidR="00E271A6" w:rsidRPr="005A5565" w:rsidTr="005A5565">
        <w:trPr>
          <w:trHeight w:val="825"/>
        </w:trPr>
        <w:tc>
          <w:tcPr>
            <w:tcW w:w="1777" w:type="dxa"/>
            <w:vMerge w:val="restart"/>
          </w:tcPr>
          <w:p w:rsidR="00E271A6" w:rsidRPr="005A5565" w:rsidRDefault="00E271A6" w:rsidP="00663CA3">
            <w:pPr>
              <w:pStyle w:val="TableParagraph"/>
              <w:spacing w:line="240" w:lineRule="auto"/>
              <w:ind w:left="110"/>
              <w:rPr>
                <w:i/>
              </w:rPr>
            </w:pPr>
            <w:r w:rsidRPr="005A5565">
              <w:rPr>
                <w:i/>
              </w:rPr>
              <w:t>Ступінь участі у</w:t>
            </w:r>
            <w:r w:rsidRPr="005A5565">
              <w:rPr>
                <w:i/>
                <w:spacing w:val="-57"/>
              </w:rPr>
              <w:t xml:space="preserve"> </w:t>
            </w:r>
            <w:r w:rsidRPr="005A5565">
              <w:rPr>
                <w:i/>
              </w:rPr>
              <w:t>виробничому</w:t>
            </w:r>
            <w:r w:rsidRPr="005A5565">
              <w:rPr>
                <w:i/>
                <w:spacing w:val="1"/>
              </w:rPr>
              <w:t xml:space="preserve"> </w:t>
            </w:r>
            <w:r w:rsidRPr="005A5565">
              <w:rPr>
                <w:i/>
              </w:rPr>
              <w:t>процесі</w:t>
            </w:r>
          </w:p>
        </w:tc>
        <w:tc>
          <w:tcPr>
            <w:tcW w:w="1400" w:type="dxa"/>
          </w:tcPr>
          <w:p w:rsidR="00E271A6" w:rsidRPr="005A5565" w:rsidRDefault="00E271A6" w:rsidP="004432F4">
            <w:pPr>
              <w:pStyle w:val="TableParagraph"/>
              <w:spacing w:line="268" w:lineRule="exact"/>
            </w:pPr>
            <w:r w:rsidRPr="005A5565">
              <w:t>активна частина</w:t>
            </w:r>
          </w:p>
        </w:tc>
        <w:tc>
          <w:tcPr>
            <w:tcW w:w="7282" w:type="dxa"/>
          </w:tcPr>
          <w:p w:rsidR="00E271A6" w:rsidRPr="005A5565" w:rsidRDefault="00E271A6" w:rsidP="004432F4">
            <w:pPr>
              <w:pStyle w:val="TableParagraph"/>
              <w:spacing w:line="237" w:lineRule="auto"/>
            </w:pPr>
            <w:r w:rsidRPr="005A5565">
              <w:t>основні</w:t>
            </w:r>
            <w:r w:rsidRPr="005A5565">
              <w:rPr>
                <w:spacing w:val="21"/>
              </w:rPr>
              <w:t xml:space="preserve"> </w:t>
            </w:r>
            <w:r w:rsidRPr="005A5565">
              <w:t>фонди,</w:t>
            </w:r>
            <w:r w:rsidRPr="005A5565">
              <w:rPr>
                <w:spacing w:val="30"/>
              </w:rPr>
              <w:t xml:space="preserve"> </w:t>
            </w:r>
            <w:r w:rsidRPr="005A5565">
              <w:t>які</w:t>
            </w:r>
            <w:r w:rsidRPr="005A5565">
              <w:rPr>
                <w:spacing w:val="19"/>
              </w:rPr>
              <w:t xml:space="preserve"> </w:t>
            </w:r>
            <w:r w:rsidRPr="005A5565">
              <w:t>використовуються</w:t>
            </w:r>
            <w:r w:rsidRPr="005A5565">
              <w:rPr>
                <w:spacing w:val="30"/>
              </w:rPr>
              <w:t xml:space="preserve"> </w:t>
            </w:r>
            <w:r w:rsidRPr="005A5565">
              <w:t>для</w:t>
            </w:r>
            <w:r w:rsidRPr="005A5565">
              <w:rPr>
                <w:spacing w:val="27"/>
              </w:rPr>
              <w:t xml:space="preserve"> </w:t>
            </w:r>
            <w:r w:rsidRPr="005A5565">
              <w:t>безпосереднього</w:t>
            </w:r>
            <w:r w:rsidRPr="005A5565">
              <w:rPr>
                <w:spacing w:val="58"/>
              </w:rPr>
              <w:t xml:space="preserve"> </w:t>
            </w:r>
            <w:r w:rsidRPr="005A5565">
              <w:t>впливу</w:t>
            </w:r>
            <w:r w:rsidRPr="005A5565">
              <w:rPr>
                <w:spacing w:val="48"/>
              </w:rPr>
              <w:t xml:space="preserve"> </w:t>
            </w:r>
            <w:r w:rsidRPr="005A5565">
              <w:t>на</w:t>
            </w:r>
            <w:r w:rsidRPr="005A5565">
              <w:rPr>
                <w:spacing w:val="56"/>
              </w:rPr>
              <w:t xml:space="preserve"> </w:t>
            </w:r>
            <w:r w:rsidRPr="005A5565">
              <w:t>предмети</w:t>
            </w:r>
            <w:r w:rsidRPr="005A5565">
              <w:rPr>
                <w:spacing w:val="57"/>
              </w:rPr>
              <w:t xml:space="preserve"> </w:t>
            </w:r>
            <w:r w:rsidRPr="005A5565">
              <w:t>праці</w:t>
            </w:r>
            <w:r w:rsidRPr="005A5565">
              <w:rPr>
                <w:spacing w:val="51"/>
              </w:rPr>
              <w:t xml:space="preserve"> </w:t>
            </w:r>
            <w:r w:rsidRPr="005A5565">
              <w:t>(машини,</w:t>
            </w:r>
            <w:r w:rsidRPr="005A5565">
              <w:rPr>
                <w:spacing w:val="54"/>
              </w:rPr>
              <w:t xml:space="preserve"> </w:t>
            </w:r>
            <w:r w:rsidRPr="005A5565">
              <w:t>обладнання,</w:t>
            </w:r>
          </w:p>
          <w:p w:rsidR="00E271A6" w:rsidRPr="005A5565" w:rsidRDefault="00E271A6" w:rsidP="004432F4">
            <w:pPr>
              <w:pStyle w:val="TableParagraph"/>
              <w:spacing w:line="262" w:lineRule="exact"/>
            </w:pPr>
            <w:r w:rsidRPr="005A5565">
              <w:t>інструмент,</w:t>
            </w:r>
            <w:r w:rsidRPr="005A5565">
              <w:rPr>
                <w:spacing w:val="-2"/>
              </w:rPr>
              <w:t xml:space="preserve"> </w:t>
            </w:r>
            <w:r w:rsidRPr="005A5565">
              <w:t>вимірювальні</w:t>
            </w:r>
            <w:r w:rsidRPr="005A5565">
              <w:rPr>
                <w:spacing w:val="-12"/>
              </w:rPr>
              <w:t xml:space="preserve"> </w:t>
            </w:r>
            <w:r w:rsidRPr="005A5565">
              <w:t>прилади)</w:t>
            </w:r>
          </w:p>
        </w:tc>
      </w:tr>
      <w:tr w:rsidR="00E271A6" w:rsidRPr="005A5565" w:rsidTr="005A5565">
        <w:trPr>
          <w:trHeight w:val="556"/>
        </w:trPr>
        <w:tc>
          <w:tcPr>
            <w:tcW w:w="1777" w:type="dxa"/>
            <w:vMerge/>
            <w:tcBorders>
              <w:top w:val="nil"/>
            </w:tcBorders>
          </w:tcPr>
          <w:p w:rsidR="00E271A6" w:rsidRPr="005A5565" w:rsidRDefault="00E271A6" w:rsidP="00663CA3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E271A6" w:rsidRPr="005A5565" w:rsidRDefault="00E271A6" w:rsidP="004432F4">
            <w:pPr>
              <w:pStyle w:val="TableParagraph"/>
              <w:spacing w:line="273" w:lineRule="exact"/>
            </w:pPr>
            <w:r w:rsidRPr="005A5565">
              <w:t>пасивна</w:t>
            </w:r>
            <w:r w:rsidRPr="005A5565">
              <w:rPr>
                <w:spacing w:val="-1"/>
              </w:rPr>
              <w:t xml:space="preserve"> </w:t>
            </w:r>
            <w:r w:rsidRPr="005A5565">
              <w:t>частина</w:t>
            </w:r>
          </w:p>
        </w:tc>
        <w:tc>
          <w:tcPr>
            <w:tcW w:w="7282" w:type="dxa"/>
          </w:tcPr>
          <w:p w:rsidR="00E271A6" w:rsidRPr="005A5565" w:rsidRDefault="00E271A6" w:rsidP="00E271A6">
            <w:pPr>
              <w:pStyle w:val="TableParagraph"/>
              <w:spacing w:line="274" w:lineRule="exact"/>
              <w:ind w:left="102"/>
            </w:pPr>
            <w:r w:rsidRPr="005A5565">
              <w:t>забезпечують</w:t>
            </w:r>
            <w:r w:rsidRPr="005A5565">
              <w:rPr>
                <w:spacing w:val="8"/>
              </w:rPr>
              <w:t xml:space="preserve"> </w:t>
            </w:r>
            <w:r w:rsidRPr="005A5565">
              <w:t>функціонування</w:t>
            </w:r>
            <w:r w:rsidRPr="005A5565">
              <w:rPr>
                <w:spacing w:val="8"/>
              </w:rPr>
              <w:t xml:space="preserve"> </w:t>
            </w:r>
            <w:r w:rsidRPr="005A5565">
              <w:t>та</w:t>
            </w:r>
            <w:r w:rsidRPr="005A5565">
              <w:rPr>
                <w:spacing w:val="7"/>
              </w:rPr>
              <w:t xml:space="preserve"> </w:t>
            </w:r>
            <w:r w:rsidRPr="005A5565">
              <w:t>здійснення</w:t>
            </w:r>
            <w:r w:rsidRPr="005A5565">
              <w:rPr>
                <w:spacing w:val="6"/>
              </w:rPr>
              <w:t xml:space="preserve"> </w:t>
            </w:r>
            <w:r w:rsidRPr="005A5565">
              <w:t>процесу</w:t>
            </w:r>
            <w:r w:rsidRPr="005A5565">
              <w:rPr>
                <w:spacing w:val="-57"/>
              </w:rPr>
              <w:t xml:space="preserve"> </w:t>
            </w:r>
            <w:r w:rsidRPr="005A5565">
              <w:t>виробництва</w:t>
            </w:r>
            <w:r w:rsidRPr="005A5565">
              <w:rPr>
                <w:spacing w:val="1"/>
              </w:rPr>
              <w:t xml:space="preserve"> </w:t>
            </w:r>
            <w:r w:rsidRPr="005A5565">
              <w:t>(будівлі,</w:t>
            </w:r>
            <w:r w:rsidRPr="005A5565">
              <w:rPr>
                <w:spacing w:val="3"/>
              </w:rPr>
              <w:t xml:space="preserve"> </w:t>
            </w:r>
            <w:r w:rsidRPr="005A5565">
              <w:t>споруди,</w:t>
            </w:r>
            <w:r w:rsidRPr="005A5565">
              <w:rPr>
                <w:spacing w:val="7"/>
              </w:rPr>
              <w:t xml:space="preserve"> </w:t>
            </w:r>
            <w:r w:rsidRPr="005A5565">
              <w:t>інвентар)</w:t>
            </w:r>
          </w:p>
        </w:tc>
      </w:tr>
      <w:tr w:rsidR="00E271A6" w:rsidRPr="005A5565" w:rsidTr="005A5565">
        <w:trPr>
          <w:trHeight w:val="273"/>
        </w:trPr>
        <w:tc>
          <w:tcPr>
            <w:tcW w:w="1777" w:type="dxa"/>
            <w:vMerge w:val="restart"/>
          </w:tcPr>
          <w:p w:rsidR="00E271A6" w:rsidRPr="005A5565" w:rsidRDefault="00E271A6" w:rsidP="00663CA3">
            <w:pPr>
              <w:pStyle w:val="TableParagraph"/>
              <w:spacing w:line="237" w:lineRule="auto"/>
              <w:ind w:left="110"/>
              <w:rPr>
                <w:i/>
              </w:rPr>
            </w:pPr>
            <w:r w:rsidRPr="005A5565">
              <w:rPr>
                <w:i/>
              </w:rPr>
              <w:t>Залежно від прав</w:t>
            </w:r>
            <w:r w:rsidRPr="005A5565">
              <w:rPr>
                <w:i/>
                <w:spacing w:val="-57"/>
              </w:rPr>
              <w:t xml:space="preserve"> </w:t>
            </w:r>
            <w:r w:rsidRPr="005A5565">
              <w:rPr>
                <w:i/>
              </w:rPr>
              <w:t>власності</w:t>
            </w:r>
          </w:p>
        </w:tc>
        <w:tc>
          <w:tcPr>
            <w:tcW w:w="1400" w:type="dxa"/>
          </w:tcPr>
          <w:p w:rsidR="00E271A6" w:rsidRPr="005A5565" w:rsidRDefault="00E271A6" w:rsidP="004432F4">
            <w:pPr>
              <w:pStyle w:val="TableParagraph"/>
              <w:spacing w:line="253" w:lineRule="exact"/>
            </w:pPr>
            <w:r w:rsidRPr="005A5565">
              <w:t>власні</w:t>
            </w:r>
          </w:p>
        </w:tc>
        <w:tc>
          <w:tcPr>
            <w:tcW w:w="7282" w:type="dxa"/>
          </w:tcPr>
          <w:p w:rsidR="00E271A6" w:rsidRPr="005A5565" w:rsidRDefault="00E271A6" w:rsidP="00E271A6">
            <w:pPr>
              <w:pStyle w:val="TableParagraph"/>
              <w:spacing w:line="240" w:lineRule="auto"/>
              <w:ind w:left="102"/>
              <w:jc w:val="both"/>
            </w:pPr>
            <w:r w:rsidRPr="005A5565">
              <w:t>належать підприємству, яке має повне право розпоряджатися ними на свій розсуд</w:t>
            </w:r>
          </w:p>
        </w:tc>
      </w:tr>
      <w:tr w:rsidR="00E271A6" w:rsidRPr="005A5565" w:rsidTr="005A5565">
        <w:trPr>
          <w:trHeight w:val="278"/>
        </w:trPr>
        <w:tc>
          <w:tcPr>
            <w:tcW w:w="1777" w:type="dxa"/>
            <w:vMerge/>
            <w:tcBorders>
              <w:top w:val="nil"/>
            </w:tcBorders>
          </w:tcPr>
          <w:p w:rsidR="00E271A6" w:rsidRPr="005A5565" w:rsidRDefault="00E271A6" w:rsidP="00663CA3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E271A6" w:rsidRPr="005A5565" w:rsidRDefault="00E271A6" w:rsidP="004432F4">
            <w:pPr>
              <w:pStyle w:val="TableParagraph"/>
            </w:pPr>
            <w:r w:rsidRPr="005A5565">
              <w:t>орендовані</w:t>
            </w:r>
          </w:p>
        </w:tc>
        <w:tc>
          <w:tcPr>
            <w:tcW w:w="7282" w:type="dxa"/>
          </w:tcPr>
          <w:p w:rsidR="00E271A6" w:rsidRPr="005A5565" w:rsidRDefault="00E271A6" w:rsidP="00E271A6">
            <w:pPr>
              <w:pStyle w:val="TableParagraph"/>
              <w:spacing w:line="240" w:lineRule="auto"/>
              <w:ind w:left="102"/>
            </w:pPr>
            <w:r w:rsidRPr="005A5565">
              <w:t>отримані підприємством у тимчасове користування; розпоряджатися ними можна на умовах, зазначених у договорі оренди</w:t>
            </w:r>
          </w:p>
        </w:tc>
      </w:tr>
      <w:tr w:rsidR="00E271A6" w:rsidRPr="005A5565" w:rsidTr="005A5565">
        <w:trPr>
          <w:trHeight w:val="551"/>
        </w:trPr>
        <w:tc>
          <w:tcPr>
            <w:tcW w:w="1777" w:type="dxa"/>
            <w:vMerge w:val="restart"/>
          </w:tcPr>
          <w:p w:rsidR="00E271A6" w:rsidRPr="005A5565" w:rsidRDefault="00E271A6" w:rsidP="00663CA3">
            <w:pPr>
              <w:pStyle w:val="TableParagraph"/>
              <w:spacing w:line="237" w:lineRule="auto"/>
              <w:ind w:left="110"/>
              <w:rPr>
                <w:i/>
              </w:rPr>
            </w:pPr>
            <w:r w:rsidRPr="005A5565">
              <w:rPr>
                <w:i/>
              </w:rPr>
              <w:t>За цільовим</w:t>
            </w:r>
            <w:r w:rsidRPr="005A5565">
              <w:rPr>
                <w:i/>
                <w:spacing w:val="1"/>
              </w:rPr>
              <w:t xml:space="preserve"> </w:t>
            </w:r>
            <w:r w:rsidRPr="005A5565">
              <w:rPr>
                <w:i/>
              </w:rPr>
              <w:t>призначенням</w:t>
            </w:r>
          </w:p>
        </w:tc>
        <w:tc>
          <w:tcPr>
            <w:tcW w:w="1400" w:type="dxa"/>
          </w:tcPr>
          <w:p w:rsidR="00E271A6" w:rsidRPr="005A5565" w:rsidRDefault="00E271A6" w:rsidP="004432F4">
            <w:pPr>
              <w:pStyle w:val="TableParagraph"/>
              <w:spacing w:line="268" w:lineRule="exact"/>
            </w:pPr>
            <w:r w:rsidRPr="005A5565">
              <w:t>будівлі</w:t>
            </w:r>
          </w:p>
        </w:tc>
        <w:tc>
          <w:tcPr>
            <w:tcW w:w="7282" w:type="dxa"/>
          </w:tcPr>
          <w:p w:rsidR="00E271A6" w:rsidRPr="005A5565" w:rsidRDefault="00E271A6" w:rsidP="000936B1">
            <w:pPr>
              <w:pStyle w:val="TableParagraph"/>
              <w:tabs>
                <w:tab w:val="left" w:pos="2797"/>
                <w:tab w:val="left" w:pos="3780"/>
                <w:tab w:val="left" w:pos="5310"/>
              </w:tabs>
              <w:spacing w:line="267" w:lineRule="exact"/>
            </w:pPr>
            <w:r w:rsidRPr="005A5565">
              <w:t>будівельно-архітектурні</w:t>
            </w:r>
            <w:r w:rsidRPr="005A5565">
              <w:tab/>
              <w:t>об’єкти</w:t>
            </w:r>
            <w:r w:rsidRPr="005A5565">
              <w:tab/>
              <w:t>виробничого</w:t>
            </w:r>
            <w:r w:rsidRPr="005A5565">
              <w:tab/>
              <w:t>призначення</w:t>
            </w:r>
          </w:p>
        </w:tc>
      </w:tr>
      <w:tr w:rsidR="00E271A6" w:rsidRPr="005A5565" w:rsidTr="005A5565">
        <w:trPr>
          <w:trHeight w:val="551"/>
        </w:trPr>
        <w:tc>
          <w:tcPr>
            <w:tcW w:w="1777" w:type="dxa"/>
            <w:vMerge/>
            <w:tcBorders>
              <w:top w:val="nil"/>
            </w:tcBorders>
          </w:tcPr>
          <w:p w:rsidR="00E271A6" w:rsidRPr="005A5565" w:rsidRDefault="00E271A6" w:rsidP="00663CA3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E271A6" w:rsidRPr="005A5565" w:rsidRDefault="00E271A6" w:rsidP="004432F4">
            <w:pPr>
              <w:pStyle w:val="TableParagraph"/>
              <w:spacing w:line="268" w:lineRule="exact"/>
            </w:pPr>
            <w:r w:rsidRPr="005A5565">
              <w:t>споруди</w:t>
            </w:r>
          </w:p>
        </w:tc>
        <w:tc>
          <w:tcPr>
            <w:tcW w:w="7282" w:type="dxa"/>
          </w:tcPr>
          <w:p w:rsidR="00E271A6" w:rsidRPr="005A5565" w:rsidRDefault="00E271A6" w:rsidP="004432F4">
            <w:pPr>
              <w:pStyle w:val="TableParagraph"/>
              <w:spacing w:line="267" w:lineRule="exact"/>
            </w:pPr>
            <w:r w:rsidRPr="005A5565">
              <w:t>інженерно-будівельні</w:t>
            </w:r>
            <w:r w:rsidRPr="005A5565">
              <w:rPr>
                <w:spacing w:val="33"/>
              </w:rPr>
              <w:t xml:space="preserve"> </w:t>
            </w:r>
            <w:r w:rsidRPr="005A5565">
              <w:t>об’єкти,</w:t>
            </w:r>
            <w:r w:rsidRPr="005A5565">
              <w:rPr>
                <w:spacing w:val="104"/>
              </w:rPr>
              <w:t xml:space="preserve"> </w:t>
            </w:r>
            <w:r w:rsidRPr="005A5565">
              <w:t>що</w:t>
            </w:r>
            <w:r w:rsidRPr="005A5565">
              <w:rPr>
                <w:spacing w:val="101"/>
              </w:rPr>
              <w:t xml:space="preserve"> </w:t>
            </w:r>
            <w:r w:rsidRPr="005A5565">
              <w:t>виконують</w:t>
            </w:r>
            <w:r w:rsidRPr="005A5565">
              <w:rPr>
                <w:spacing w:val="104"/>
              </w:rPr>
              <w:t xml:space="preserve"> </w:t>
            </w:r>
            <w:r w:rsidRPr="005A5565">
              <w:t>технічні</w:t>
            </w:r>
          </w:p>
          <w:p w:rsidR="00E271A6" w:rsidRPr="005A5565" w:rsidRDefault="00E271A6" w:rsidP="004432F4">
            <w:pPr>
              <w:pStyle w:val="TableParagraph"/>
              <w:spacing w:line="265" w:lineRule="exact"/>
            </w:pPr>
            <w:r w:rsidRPr="005A5565">
              <w:t>функції</w:t>
            </w:r>
            <w:r w:rsidRPr="005A5565">
              <w:rPr>
                <w:spacing w:val="-9"/>
              </w:rPr>
              <w:t xml:space="preserve"> </w:t>
            </w:r>
            <w:r w:rsidRPr="005A5565">
              <w:t>не</w:t>
            </w:r>
            <w:r w:rsidRPr="005A5565">
              <w:rPr>
                <w:spacing w:val="2"/>
              </w:rPr>
              <w:t xml:space="preserve"> </w:t>
            </w:r>
            <w:r w:rsidRPr="005A5565">
              <w:t>пов’язані</w:t>
            </w:r>
            <w:r w:rsidRPr="005A5565">
              <w:rPr>
                <w:spacing w:val="-8"/>
              </w:rPr>
              <w:t xml:space="preserve"> </w:t>
            </w:r>
            <w:r w:rsidRPr="005A5565">
              <w:t>зі</w:t>
            </w:r>
            <w:r w:rsidRPr="005A5565">
              <w:rPr>
                <w:spacing w:val="-9"/>
              </w:rPr>
              <w:t xml:space="preserve"> </w:t>
            </w:r>
            <w:r w:rsidRPr="005A5565">
              <w:t>зміною</w:t>
            </w:r>
            <w:r w:rsidRPr="005A5565">
              <w:rPr>
                <w:spacing w:val="3"/>
              </w:rPr>
              <w:t xml:space="preserve"> </w:t>
            </w:r>
            <w:r w:rsidRPr="005A5565">
              <w:t>предметів</w:t>
            </w:r>
            <w:r w:rsidRPr="005A5565">
              <w:rPr>
                <w:spacing w:val="2"/>
              </w:rPr>
              <w:t xml:space="preserve"> </w:t>
            </w:r>
            <w:r w:rsidRPr="005A5565">
              <w:t>праці</w:t>
            </w:r>
            <w:r w:rsidR="005A5565" w:rsidRPr="005A5565">
              <w:t xml:space="preserve"> (</w:t>
            </w:r>
            <w:r w:rsidR="005A5565" w:rsidRPr="005A5565">
              <w:rPr>
                <w:shd w:val="clear" w:color="auto" w:fill="FFFFFF"/>
              </w:rPr>
              <w:t>водокачки, стадіони, басейни, дороги, мости, пам’ятники, загорожі парків, скверів і загальних садів, гідротехнічні споруди, у тому числі канали, дамби, водозахисні об’єкти, колекторно-дренажні мережі, водомірні пости та інші споруди</w:t>
            </w:r>
            <w:r w:rsidR="005A5565" w:rsidRPr="005A5565">
              <w:t>)</w:t>
            </w:r>
          </w:p>
        </w:tc>
      </w:tr>
      <w:tr w:rsidR="00E271A6" w:rsidRPr="005A5565" w:rsidTr="005A5565">
        <w:trPr>
          <w:trHeight w:val="551"/>
        </w:trPr>
        <w:tc>
          <w:tcPr>
            <w:tcW w:w="1777" w:type="dxa"/>
            <w:vMerge/>
            <w:tcBorders>
              <w:top w:val="nil"/>
            </w:tcBorders>
          </w:tcPr>
          <w:p w:rsidR="00E271A6" w:rsidRPr="005A5565" w:rsidRDefault="00E271A6" w:rsidP="00663CA3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E271A6" w:rsidRPr="005A5565" w:rsidRDefault="00E271A6" w:rsidP="004432F4">
            <w:pPr>
              <w:pStyle w:val="TableParagraph"/>
              <w:spacing w:line="266" w:lineRule="exact"/>
            </w:pPr>
            <w:r w:rsidRPr="005A5565">
              <w:t>передавальні</w:t>
            </w:r>
          </w:p>
          <w:p w:rsidR="00E271A6" w:rsidRPr="005A5565" w:rsidRDefault="00E271A6" w:rsidP="004432F4">
            <w:pPr>
              <w:pStyle w:val="TableParagraph"/>
              <w:spacing w:line="265" w:lineRule="exact"/>
            </w:pPr>
            <w:r w:rsidRPr="005A5565">
              <w:t>пристрої</w:t>
            </w:r>
          </w:p>
        </w:tc>
        <w:tc>
          <w:tcPr>
            <w:tcW w:w="7282" w:type="dxa"/>
          </w:tcPr>
          <w:p w:rsidR="00E271A6" w:rsidRPr="005A5565" w:rsidRDefault="005A5565" w:rsidP="004432F4">
            <w:pPr>
              <w:pStyle w:val="TableParagraph"/>
              <w:spacing w:line="265" w:lineRule="exact"/>
            </w:pPr>
            <w:r w:rsidRPr="005A5565">
              <w:rPr>
                <w:shd w:val="clear" w:color="auto" w:fill="FFFFFF"/>
              </w:rPr>
              <w:t>лінії електропередач, трансмісії та трубопроводи з усіма проміжними пристроями, необхідними для трансформації (перетворення) і передачі енергії та для переміщення трубопроводами рідких та газоподібних речовин до споживача, кабельні та повітряні лінії зв’язку </w:t>
            </w:r>
          </w:p>
        </w:tc>
      </w:tr>
      <w:tr w:rsidR="00E271A6" w:rsidRPr="005A5565" w:rsidTr="005A5565">
        <w:trPr>
          <w:trHeight w:val="551"/>
        </w:trPr>
        <w:tc>
          <w:tcPr>
            <w:tcW w:w="1777" w:type="dxa"/>
            <w:vMerge/>
            <w:tcBorders>
              <w:top w:val="nil"/>
            </w:tcBorders>
          </w:tcPr>
          <w:p w:rsidR="00E271A6" w:rsidRPr="005A5565" w:rsidRDefault="00E271A6" w:rsidP="00663CA3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E271A6" w:rsidRPr="005A5565" w:rsidRDefault="00E271A6" w:rsidP="004432F4">
            <w:pPr>
              <w:pStyle w:val="TableParagraph"/>
              <w:spacing w:line="267" w:lineRule="exact"/>
            </w:pPr>
            <w:r w:rsidRPr="005A5565">
              <w:t>машини та</w:t>
            </w:r>
          </w:p>
          <w:p w:rsidR="00E271A6" w:rsidRPr="005A5565" w:rsidRDefault="00E271A6" w:rsidP="004432F4">
            <w:pPr>
              <w:pStyle w:val="TableParagraph"/>
              <w:spacing w:line="265" w:lineRule="exact"/>
            </w:pPr>
            <w:r w:rsidRPr="005A5565">
              <w:t>устаткування</w:t>
            </w:r>
          </w:p>
        </w:tc>
        <w:tc>
          <w:tcPr>
            <w:tcW w:w="7282" w:type="dxa"/>
          </w:tcPr>
          <w:p w:rsidR="00E271A6" w:rsidRPr="005A5565" w:rsidRDefault="00E271A6" w:rsidP="004432F4">
            <w:pPr>
              <w:pStyle w:val="TableParagraph"/>
              <w:spacing w:line="267" w:lineRule="exact"/>
            </w:pPr>
            <w:r w:rsidRPr="005A5565">
              <w:t>безпосередньо</w:t>
            </w:r>
            <w:r w:rsidRPr="005A5565">
              <w:rPr>
                <w:spacing w:val="54"/>
              </w:rPr>
              <w:t xml:space="preserve"> </w:t>
            </w:r>
            <w:r w:rsidRPr="005A5565">
              <w:t>беруть</w:t>
            </w:r>
            <w:r w:rsidRPr="005A5565">
              <w:rPr>
                <w:spacing w:val="58"/>
              </w:rPr>
              <w:t xml:space="preserve"> </w:t>
            </w:r>
            <w:r w:rsidRPr="005A5565">
              <w:t>участь</w:t>
            </w:r>
            <w:r w:rsidRPr="005A5565">
              <w:rPr>
                <w:spacing w:val="58"/>
              </w:rPr>
              <w:t xml:space="preserve"> </w:t>
            </w:r>
            <w:r w:rsidRPr="005A5565">
              <w:t>у</w:t>
            </w:r>
            <w:r w:rsidRPr="005A5565">
              <w:rPr>
                <w:spacing w:val="42"/>
              </w:rPr>
              <w:t xml:space="preserve"> </w:t>
            </w:r>
            <w:r w:rsidRPr="005A5565">
              <w:t>технологічному</w:t>
            </w:r>
            <w:r w:rsidRPr="005A5565">
              <w:rPr>
                <w:spacing w:val="42"/>
              </w:rPr>
              <w:t xml:space="preserve"> </w:t>
            </w:r>
            <w:r w:rsidRPr="005A5565">
              <w:t>процесі,</w:t>
            </w:r>
          </w:p>
          <w:p w:rsidR="00E271A6" w:rsidRPr="005A5565" w:rsidRDefault="00E271A6" w:rsidP="004432F4">
            <w:pPr>
              <w:pStyle w:val="TableParagraph"/>
              <w:spacing w:line="265" w:lineRule="exact"/>
            </w:pPr>
            <w:r w:rsidRPr="005A5565">
              <w:t>впиваючи</w:t>
            </w:r>
            <w:r w:rsidRPr="005A5565">
              <w:rPr>
                <w:spacing w:val="-3"/>
              </w:rPr>
              <w:t xml:space="preserve"> </w:t>
            </w:r>
            <w:r w:rsidRPr="005A5565">
              <w:t>на</w:t>
            </w:r>
            <w:r w:rsidRPr="005A5565">
              <w:rPr>
                <w:spacing w:val="3"/>
              </w:rPr>
              <w:t xml:space="preserve"> </w:t>
            </w:r>
            <w:r w:rsidRPr="005A5565">
              <w:t>предмети</w:t>
            </w:r>
            <w:r w:rsidRPr="005A5565">
              <w:rPr>
                <w:spacing w:val="-1"/>
              </w:rPr>
              <w:t xml:space="preserve"> </w:t>
            </w:r>
            <w:r w:rsidRPr="005A5565">
              <w:t>праці</w:t>
            </w:r>
            <w:r w:rsidR="005A5565" w:rsidRPr="005A5565">
              <w:t xml:space="preserve"> (силові, робочі, регулюючі, лабораторні, комп’ютерні, медичні та інші машини чи обладнання)</w:t>
            </w:r>
          </w:p>
        </w:tc>
      </w:tr>
      <w:tr w:rsidR="00E271A6" w:rsidRPr="005A5565" w:rsidTr="005A5565">
        <w:trPr>
          <w:trHeight w:val="551"/>
        </w:trPr>
        <w:tc>
          <w:tcPr>
            <w:tcW w:w="1777" w:type="dxa"/>
            <w:vMerge/>
            <w:tcBorders>
              <w:top w:val="nil"/>
            </w:tcBorders>
          </w:tcPr>
          <w:p w:rsidR="00E271A6" w:rsidRPr="005A5565" w:rsidRDefault="00E271A6" w:rsidP="00663CA3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E271A6" w:rsidRPr="005A5565" w:rsidRDefault="00E271A6" w:rsidP="004432F4">
            <w:pPr>
              <w:pStyle w:val="TableParagraph"/>
              <w:spacing w:line="268" w:lineRule="exact"/>
            </w:pPr>
            <w:r w:rsidRPr="005A5565">
              <w:t>транспортні</w:t>
            </w:r>
          </w:p>
          <w:p w:rsidR="00E271A6" w:rsidRPr="005A5565" w:rsidRDefault="00E271A6" w:rsidP="004432F4">
            <w:pPr>
              <w:pStyle w:val="TableParagraph"/>
              <w:spacing w:before="2" w:line="261" w:lineRule="exact"/>
            </w:pPr>
            <w:r w:rsidRPr="005A5565">
              <w:t>засоби</w:t>
            </w:r>
          </w:p>
        </w:tc>
        <w:tc>
          <w:tcPr>
            <w:tcW w:w="7282" w:type="dxa"/>
          </w:tcPr>
          <w:p w:rsidR="00E271A6" w:rsidRPr="005A5565" w:rsidRDefault="00E271A6" w:rsidP="004432F4">
            <w:pPr>
              <w:pStyle w:val="TableParagraph"/>
              <w:spacing w:line="268" w:lineRule="exact"/>
            </w:pPr>
            <w:r w:rsidRPr="005A5565">
              <w:t>переміщують</w:t>
            </w:r>
            <w:r w:rsidRPr="005A5565">
              <w:rPr>
                <w:spacing w:val="31"/>
              </w:rPr>
              <w:t xml:space="preserve"> </w:t>
            </w:r>
            <w:r w:rsidRPr="005A5565">
              <w:t>людей</w:t>
            </w:r>
            <w:r w:rsidRPr="005A5565">
              <w:rPr>
                <w:spacing w:val="30"/>
              </w:rPr>
              <w:t xml:space="preserve"> </w:t>
            </w:r>
            <w:r w:rsidRPr="005A5565">
              <w:t>та</w:t>
            </w:r>
            <w:r w:rsidRPr="005A5565">
              <w:rPr>
                <w:spacing w:val="30"/>
              </w:rPr>
              <w:t xml:space="preserve"> </w:t>
            </w:r>
            <w:r w:rsidRPr="005A5565">
              <w:t>вантажі</w:t>
            </w:r>
            <w:r w:rsidRPr="005A5565">
              <w:rPr>
                <w:spacing w:val="20"/>
              </w:rPr>
              <w:t xml:space="preserve"> </w:t>
            </w:r>
            <w:r w:rsidRPr="005A5565">
              <w:t>в</w:t>
            </w:r>
            <w:r w:rsidRPr="005A5565">
              <w:rPr>
                <w:spacing w:val="31"/>
              </w:rPr>
              <w:t xml:space="preserve"> </w:t>
            </w:r>
            <w:r w:rsidRPr="005A5565">
              <w:t>межах</w:t>
            </w:r>
            <w:r w:rsidRPr="005A5565">
              <w:rPr>
                <w:spacing w:val="25"/>
              </w:rPr>
              <w:t xml:space="preserve"> </w:t>
            </w:r>
            <w:r w:rsidRPr="005A5565">
              <w:t>та</w:t>
            </w:r>
            <w:r w:rsidRPr="005A5565">
              <w:rPr>
                <w:spacing w:val="30"/>
              </w:rPr>
              <w:t xml:space="preserve"> </w:t>
            </w:r>
            <w:r w:rsidRPr="005A5565">
              <w:t>поза</w:t>
            </w:r>
            <w:r w:rsidRPr="005A5565">
              <w:rPr>
                <w:spacing w:val="29"/>
              </w:rPr>
              <w:t xml:space="preserve"> </w:t>
            </w:r>
            <w:r w:rsidRPr="005A5565">
              <w:t>межами</w:t>
            </w:r>
          </w:p>
          <w:p w:rsidR="00E271A6" w:rsidRPr="005A5565" w:rsidRDefault="00E271A6" w:rsidP="004432F4">
            <w:pPr>
              <w:pStyle w:val="TableParagraph"/>
              <w:spacing w:before="2" w:line="261" w:lineRule="exact"/>
            </w:pPr>
            <w:r w:rsidRPr="005A5565">
              <w:t>підприємства</w:t>
            </w:r>
            <w:r w:rsidR="005A5565" w:rsidRPr="005A5565">
              <w:t xml:space="preserve"> (залізничний, повітряний, гужовий, виробничий та спортивний транспорт)</w:t>
            </w:r>
          </w:p>
        </w:tc>
      </w:tr>
      <w:tr w:rsidR="00E271A6" w:rsidRPr="005A5565" w:rsidTr="005A5565">
        <w:trPr>
          <w:trHeight w:val="278"/>
        </w:trPr>
        <w:tc>
          <w:tcPr>
            <w:tcW w:w="1777" w:type="dxa"/>
            <w:vMerge/>
            <w:tcBorders>
              <w:top w:val="nil"/>
            </w:tcBorders>
          </w:tcPr>
          <w:p w:rsidR="00E271A6" w:rsidRPr="005A5565" w:rsidRDefault="00E271A6" w:rsidP="00663CA3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E271A6" w:rsidRPr="005A5565" w:rsidRDefault="00E271A6" w:rsidP="004432F4">
            <w:pPr>
              <w:pStyle w:val="TableParagraph"/>
            </w:pPr>
            <w:r w:rsidRPr="005A5565">
              <w:t>інвентар</w:t>
            </w:r>
          </w:p>
        </w:tc>
        <w:tc>
          <w:tcPr>
            <w:tcW w:w="7282" w:type="dxa"/>
          </w:tcPr>
          <w:p w:rsidR="00E271A6" w:rsidRPr="005A5565" w:rsidRDefault="005A5565" w:rsidP="005A5565">
            <w:pPr>
              <w:pStyle w:val="TableParagraph"/>
              <w:spacing w:line="240" w:lineRule="auto"/>
              <w:ind w:left="102"/>
            </w:pPr>
            <w:r w:rsidRPr="005A5565">
              <w:rPr>
                <w:shd w:val="clear" w:color="auto" w:fill="FFFFFF"/>
              </w:rPr>
              <w:t>механічні та немеханічні знаряддя праці загального значення, а також прикріплені до машин предмети, які слугують для обробки матеріалів (наприклад, різальні, ударні, натискувальні та ущільнюючі знаряддя ручної праці, електродрилі, фарбопульти, електровібратори, гайковерти тощо), а також різного роду пристрої для обробки матеріалів, здійснення монтажних робіт тощо (лещата, патрони, ділильні головки, пристрої для встановлення двигунів та для прокручування карданного вала на автомобілях тощо</w:t>
            </w:r>
          </w:p>
        </w:tc>
      </w:tr>
      <w:tr w:rsidR="00E271A6" w:rsidRPr="005A5565" w:rsidTr="005A5565">
        <w:trPr>
          <w:trHeight w:val="273"/>
        </w:trPr>
        <w:tc>
          <w:tcPr>
            <w:tcW w:w="1777" w:type="dxa"/>
            <w:vMerge/>
            <w:tcBorders>
              <w:top w:val="nil"/>
            </w:tcBorders>
          </w:tcPr>
          <w:p w:rsidR="00E271A6" w:rsidRPr="005A5565" w:rsidRDefault="00E271A6" w:rsidP="00663CA3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E271A6" w:rsidRPr="005A5565" w:rsidRDefault="00E271A6" w:rsidP="004432F4">
            <w:pPr>
              <w:pStyle w:val="TableParagraph"/>
              <w:spacing w:line="253" w:lineRule="exact"/>
            </w:pPr>
            <w:r w:rsidRPr="005A5565">
              <w:t>інструменти</w:t>
            </w:r>
          </w:p>
        </w:tc>
        <w:tc>
          <w:tcPr>
            <w:tcW w:w="7282" w:type="dxa"/>
          </w:tcPr>
          <w:p w:rsidR="005A5565" w:rsidRPr="005A5565" w:rsidRDefault="005A5565" w:rsidP="005A5565">
            <w:pPr>
              <w:pStyle w:val="a8"/>
              <w:shd w:val="clear" w:color="auto" w:fill="FFFFFF"/>
              <w:spacing w:before="0" w:beforeAutospacing="0" w:after="0" w:afterAutospacing="0"/>
              <w:ind w:left="102"/>
              <w:textAlignment w:val="baseline"/>
              <w:rPr>
                <w:sz w:val="22"/>
                <w:szCs w:val="22"/>
                <w:lang w:val="uk-UA"/>
              </w:rPr>
            </w:pPr>
            <w:r w:rsidRPr="005A5565">
              <w:rPr>
                <w:sz w:val="22"/>
                <w:szCs w:val="22"/>
                <w:lang w:val="uk-UA"/>
              </w:rPr>
              <w:t xml:space="preserve"> предмети виробничого значення, які слугують для полегшення виробничих операцій під час роботи (робочі столи, верстаки, кафедри, парти тощо; обладнання, що сприяє охороні праці; предмети технічного значення, які не можуть бути віднесені до робочих машин (наприклад, світлокопіювальні рами тощо);</w:t>
            </w:r>
          </w:p>
          <w:p w:rsidR="00E271A6" w:rsidRPr="005A5565" w:rsidRDefault="005A5565" w:rsidP="005A5565">
            <w:pPr>
              <w:pStyle w:val="TableParagraph"/>
              <w:spacing w:line="240" w:lineRule="auto"/>
              <w:ind w:left="102"/>
            </w:pPr>
            <w:r w:rsidRPr="005A5565">
              <w:t xml:space="preserve">господарський інвентар (предмети конторського та господарського облаштування, переносні бар’єри, вішалки, гардероби, шафи різні, дивани, столи, крісла, шафи, палатки (крім кисневих), ліжка (крім ліжок з спеціальним обладнанням), килими, портьєри та інший господарський інвентар, а також предмети протипожежного значення — гідропульти, драбини ручні тощо </w:t>
            </w:r>
          </w:p>
        </w:tc>
      </w:tr>
      <w:tr w:rsidR="00E271A6" w:rsidTr="005A5565">
        <w:trPr>
          <w:trHeight w:val="278"/>
        </w:trPr>
        <w:tc>
          <w:tcPr>
            <w:tcW w:w="1777" w:type="dxa"/>
            <w:vMerge/>
            <w:tcBorders>
              <w:top w:val="nil"/>
            </w:tcBorders>
          </w:tcPr>
          <w:p w:rsidR="00E271A6" w:rsidRPr="005A5565" w:rsidRDefault="00E271A6" w:rsidP="00663CA3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E271A6" w:rsidRPr="005A5565" w:rsidRDefault="00E271A6" w:rsidP="004432F4">
            <w:pPr>
              <w:pStyle w:val="TableParagraph"/>
            </w:pPr>
            <w:r w:rsidRPr="005A5565">
              <w:t>інші</w:t>
            </w:r>
          </w:p>
        </w:tc>
        <w:tc>
          <w:tcPr>
            <w:tcW w:w="7282" w:type="dxa"/>
          </w:tcPr>
          <w:p w:rsidR="00E271A6" w:rsidRPr="005A5565" w:rsidRDefault="00E271A6" w:rsidP="004432F4">
            <w:pPr>
              <w:pStyle w:val="TableParagraph"/>
              <w:spacing w:line="240" w:lineRule="auto"/>
              <w:ind w:left="0"/>
            </w:pPr>
          </w:p>
        </w:tc>
      </w:tr>
      <w:tr w:rsidR="00E271A6" w:rsidTr="005A5565">
        <w:trPr>
          <w:trHeight w:val="273"/>
        </w:trPr>
        <w:tc>
          <w:tcPr>
            <w:tcW w:w="1777" w:type="dxa"/>
            <w:vMerge w:val="restart"/>
          </w:tcPr>
          <w:p w:rsidR="00E271A6" w:rsidRPr="005A5565" w:rsidRDefault="00E271A6" w:rsidP="00663CA3">
            <w:pPr>
              <w:pStyle w:val="TableParagraph"/>
              <w:spacing w:line="240" w:lineRule="auto"/>
              <w:ind w:left="108"/>
              <w:rPr>
                <w:i/>
              </w:rPr>
            </w:pPr>
            <w:r w:rsidRPr="005A5565">
              <w:rPr>
                <w:i/>
              </w:rPr>
              <w:t>Залежно від</w:t>
            </w:r>
            <w:r w:rsidRPr="005A5565">
              <w:rPr>
                <w:i/>
                <w:spacing w:val="1"/>
              </w:rPr>
              <w:t xml:space="preserve"> </w:t>
            </w:r>
            <w:r w:rsidRPr="005A5565">
              <w:rPr>
                <w:i/>
              </w:rPr>
              <w:t>джерел</w:t>
            </w:r>
            <w:r w:rsidRPr="005A5565">
              <w:rPr>
                <w:i/>
                <w:spacing w:val="1"/>
              </w:rPr>
              <w:t xml:space="preserve"> </w:t>
            </w:r>
            <w:r w:rsidRPr="005A5565">
              <w:rPr>
                <w:i/>
              </w:rPr>
              <w:t>фінансування</w:t>
            </w:r>
          </w:p>
        </w:tc>
        <w:tc>
          <w:tcPr>
            <w:tcW w:w="8682" w:type="dxa"/>
            <w:gridSpan w:val="2"/>
          </w:tcPr>
          <w:p w:rsidR="00E271A6" w:rsidRPr="005A5565" w:rsidRDefault="00663CA3" w:rsidP="004432F4">
            <w:pPr>
              <w:pStyle w:val="TableParagraph"/>
              <w:spacing w:line="253" w:lineRule="exact"/>
            </w:pPr>
            <w:r>
              <w:t>отримані як внесок до статутного капіталу від</w:t>
            </w:r>
            <w:r w:rsidR="00E271A6" w:rsidRPr="005A5565">
              <w:rPr>
                <w:spacing w:val="-1"/>
              </w:rPr>
              <w:t xml:space="preserve"> </w:t>
            </w:r>
            <w:r>
              <w:t>засновників (власників) підприємства</w:t>
            </w:r>
          </w:p>
        </w:tc>
      </w:tr>
      <w:tr w:rsidR="00E271A6" w:rsidTr="005A5565">
        <w:trPr>
          <w:trHeight w:val="278"/>
        </w:trPr>
        <w:tc>
          <w:tcPr>
            <w:tcW w:w="1777" w:type="dxa"/>
            <w:vMerge/>
            <w:tcBorders>
              <w:top w:val="nil"/>
            </w:tcBorders>
          </w:tcPr>
          <w:p w:rsidR="00E271A6" w:rsidRPr="005A5565" w:rsidRDefault="00E271A6" w:rsidP="00663CA3">
            <w:pPr>
              <w:rPr>
                <w:sz w:val="22"/>
                <w:szCs w:val="22"/>
              </w:rPr>
            </w:pPr>
          </w:p>
        </w:tc>
        <w:tc>
          <w:tcPr>
            <w:tcW w:w="8682" w:type="dxa"/>
            <w:gridSpan w:val="2"/>
          </w:tcPr>
          <w:p w:rsidR="00E271A6" w:rsidRPr="005A5565" w:rsidRDefault="00E271A6" w:rsidP="004432F4">
            <w:pPr>
              <w:pStyle w:val="TableParagraph"/>
            </w:pPr>
            <w:r w:rsidRPr="005A5565">
              <w:t>придбані</w:t>
            </w:r>
            <w:r w:rsidRPr="005A5565">
              <w:rPr>
                <w:spacing w:val="-8"/>
              </w:rPr>
              <w:t xml:space="preserve"> </w:t>
            </w:r>
            <w:r w:rsidR="005A5565" w:rsidRPr="005A5565">
              <w:t>за грошові кошти</w:t>
            </w:r>
          </w:p>
        </w:tc>
      </w:tr>
      <w:tr w:rsidR="00E271A6" w:rsidTr="005A5565">
        <w:trPr>
          <w:trHeight w:val="273"/>
        </w:trPr>
        <w:tc>
          <w:tcPr>
            <w:tcW w:w="1777" w:type="dxa"/>
            <w:vMerge/>
            <w:tcBorders>
              <w:top w:val="nil"/>
            </w:tcBorders>
          </w:tcPr>
          <w:p w:rsidR="00E271A6" w:rsidRPr="005A5565" w:rsidRDefault="00E271A6" w:rsidP="00663CA3">
            <w:pPr>
              <w:rPr>
                <w:sz w:val="22"/>
                <w:szCs w:val="22"/>
              </w:rPr>
            </w:pPr>
          </w:p>
        </w:tc>
        <w:tc>
          <w:tcPr>
            <w:tcW w:w="8682" w:type="dxa"/>
            <w:gridSpan w:val="2"/>
          </w:tcPr>
          <w:p w:rsidR="00E271A6" w:rsidRPr="005A5565" w:rsidRDefault="005A5565" w:rsidP="004432F4">
            <w:pPr>
              <w:pStyle w:val="TableParagraph"/>
              <w:spacing w:line="253" w:lineRule="exact"/>
            </w:pPr>
            <w:r w:rsidRPr="005A5565">
              <w:t>отримані в обмін на інші активи</w:t>
            </w:r>
          </w:p>
        </w:tc>
      </w:tr>
      <w:tr w:rsidR="00E271A6" w:rsidTr="005A5565">
        <w:trPr>
          <w:trHeight w:val="277"/>
        </w:trPr>
        <w:tc>
          <w:tcPr>
            <w:tcW w:w="1777" w:type="dxa"/>
            <w:vMerge/>
            <w:tcBorders>
              <w:top w:val="nil"/>
            </w:tcBorders>
          </w:tcPr>
          <w:p w:rsidR="00E271A6" w:rsidRPr="005A5565" w:rsidRDefault="00E271A6" w:rsidP="00663CA3">
            <w:pPr>
              <w:rPr>
                <w:sz w:val="22"/>
                <w:szCs w:val="22"/>
              </w:rPr>
            </w:pPr>
          </w:p>
        </w:tc>
        <w:tc>
          <w:tcPr>
            <w:tcW w:w="8682" w:type="dxa"/>
            <w:gridSpan w:val="2"/>
          </w:tcPr>
          <w:p w:rsidR="00E271A6" w:rsidRPr="005A5565" w:rsidRDefault="00E271A6" w:rsidP="004432F4">
            <w:pPr>
              <w:pStyle w:val="TableParagraph"/>
            </w:pPr>
            <w:r w:rsidRPr="005A5565">
              <w:t>безкоштовно</w:t>
            </w:r>
            <w:r w:rsidRPr="005A5565">
              <w:rPr>
                <w:spacing w:val="1"/>
              </w:rPr>
              <w:t xml:space="preserve"> </w:t>
            </w:r>
            <w:r w:rsidRPr="005A5565">
              <w:t>отримані</w:t>
            </w:r>
          </w:p>
        </w:tc>
      </w:tr>
    </w:tbl>
    <w:p w:rsidR="00E271A6" w:rsidRDefault="00E271A6" w:rsidP="00E271A6">
      <w:pPr>
        <w:pStyle w:val="a7"/>
        <w:spacing w:before="6"/>
        <w:rPr>
          <w:b/>
          <w:sz w:val="31"/>
        </w:rPr>
      </w:pPr>
    </w:p>
    <w:p w:rsidR="00FB663F" w:rsidRPr="00E271A6" w:rsidRDefault="00FB663F" w:rsidP="00E271A6">
      <w:pPr>
        <w:rPr>
          <w:lang w:val="uk-UA"/>
        </w:rPr>
        <w:sectPr w:rsidR="00FB663F" w:rsidRPr="00E271A6" w:rsidSect="00D031AD">
          <w:headerReference w:type="default" r:id="rId16"/>
          <w:pgSz w:w="11910" w:h="16840"/>
          <w:pgMar w:top="567" w:right="567" w:bottom="397" w:left="567" w:header="708" w:footer="720" w:gutter="0"/>
          <w:pgNumType w:start="1"/>
          <w:cols w:space="720"/>
        </w:sectPr>
      </w:pPr>
    </w:p>
    <w:p w:rsidR="00FB663F" w:rsidRPr="00E271A6" w:rsidRDefault="00FB663F" w:rsidP="00FB663F">
      <w:pPr>
        <w:pStyle w:val="a7"/>
        <w:spacing w:before="4"/>
        <w:rPr>
          <w:b/>
          <w:sz w:val="31"/>
        </w:rPr>
      </w:pPr>
    </w:p>
    <w:p w:rsidR="00FB663F" w:rsidRPr="00E271A6" w:rsidRDefault="00FB663F" w:rsidP="00FB663F">
      <w:pPr>
        <w:jc w:val="both"/>
        <w:rPr>
          <w:b/>
          <w:sz w:val="24"/>
          <w:szCs w:val="24"/>
          <w:lang w:val="uk-UA"/>
        </w:rPr>
      </w:pPr>
    </w:p>
    <w:p w:rsidR="00A44A51" w:rsidRDefault="00275525" w:rsidP="00663CA3">
      <w:pPr>
        <w:numPr>
          <w:ilvl w:val="0"/>
          <w:numId w:val="3"/>
        </w:numPr>
        <w:rPr>
          <w:b/>
          <w:lang w:val="uk-UA"/>
        </w:rPr>
      </w:pPr>
      <w:r>
        <w:rPr>
          <w:b/>
          <w:lang w:val="uk-UA"/>
        </w:rPr>
        <w:t>Оцінка</w:t>
      </w:r>
      <w:r w:rsidR="00663CA3" w:rsidRPr="00EB2517">
        <w:rPr>
          <w:b/>
          <w:lang w:val="uk-UA"/>
        </w:rPr>
        <w:t xml:space="preserve"> основних фондів</w:t>
      </w:r>
    </w:p>
    <w:p w:rsidR="00456286" w:rsidRPr="003A4C3D" w:rsidRDefault="00456286" w:rsidP="00456286">
      <w:pPr>
        <w:rPr>
          <w:sz w:val="22"/>
          <w:szCs w:val="22"/>
          <w:u w:val="single"/>
          <w:lang w:val="uk-UA"/>
        </w:rPr>
      </w:pPr>
    </w:p>
    <w:p w:rsidR="00456286" w:rsidRPr="00456286" w:rsidRDefault="00456286" w:rsidP="00456286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456286">
        <w:rPr>
          <w:b/>
          <w:i/>
          <w:color w:val="000000"/>
          <w:lang w:val="uk-UA"/>
        </w:rPr>
        <w:t xml:space="preserve">Первісна вартість </w:t>
      </w:r>
      <w:r w:rsidRPr="00456286">
        <w:rPr>
          <w:b/>
          <w:color w:val="000000"/>
          <w:lang w:val="uk-UA"/>
        </w:rPr>
        <w:t>(ПВ)</w:t>
      </w:r>
      <w:r w:rsidRPr="00456286">
        <w:rPr>
          <w:color w:val="000000"/>
          <w:lang w:val="uk-UA"/>
        </w:rPr>
        <w:t xml:space="preserve"> - це історична (фактична) собівартість необоротних активів у сумі грошових коштів або справедливій вартості інших активів, сплачених (переданих), витрачених для придбання (створення) необорот</w:t>
      </w:r>
      <w:r w:rsidRPr="00456286">
        <w:rPr>
          <w:color w:val="000000"/>
          <w:lang w:val="uk-UA"/>
        </w:rPr>
        <w:softHyphen/>
        <w:t>них активів.</w:t>
      </w:r>
    </w:p>
    <w:p w:rsidR="00456286" w:rsidRPr="00456286" w:rsidRDefault="00456286" w:rsidP="00456286">
      <w:pPr>
        <w:shd w:val="clear" w:color="auto" w:fill="FFFFFF"/>
        <w:autoSpaceDE w:val="0"/>
        <w:autoSpaceDN w:val="0"/>
        <w:adjustRightInd w:val="0"/>
        <w:jc w:val="both"/>
      </w:pPr>
    </w:p>
    <w:p w:rsidR="00456286" w:rsidRPr="00456286" w:rsidRDefault="00456286" w:rsidP="0045628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lang w:val="uk-UA"/>
        </w:rPr>
      </w:pPr>
      <w:r w:rsidRPr="00456286">
        <w:rPr>
          <w:b/>
          <w:bCs/>
          <w:i/>
          <w:color w:val="000000"/>
          <w:lang w:val="uk-UA"/>
        </w:rPr>
        <w:t xml:space="preserve">Справедлива вартість </w:t>
      </w:r>
      <w:r w:rsidRPr="00456286">
        <w:rPr>
          <w:b/>
          <w:bCs/>
          <w:color w:val="000000"/>
          <w:lang w:val="uk-UA"/>
        </w:rPr>
        <w:t xml:space="preserve">(СВ) </w:t>
      </w:r>
      <w:r w:rsidRPr="00456286">
        <w:rPr>
          <w:color w:val="000000"/>
          <w:lang w:val="uk-UA"/>
        </w:rPr>
        <w:t>- це сума, за якою може бути здійснений обмін активу або оплата зобо</w:t>
      </w:r>
      <w:r w:rsidRPr="00456286">
        <w:rPr>
          <w:color w:val="000000"/>
          <w:lang w:val="uk-UA"/>
        </w:rPr>
        <w:softHyphen/>
        <w:t xml:space="preserve">в'язання в результаті операції </w:t>
      </w:r>
      <w:r w:rsidRPr="00456286">
        <w:rPr>
          <w:bCs/>
          <w:color w:val="000000"/>
          <w:lang w:val="uk-UA"/>
        </w:rPr>
        <w:t>між обізнаними, зацікавленими і незалежними сторонами.</w:t>
      </w:r>
    </w:p>
    <w:p w:rsidR="00456286" w:rsidRPr="00456286" w:rsidRDefault="00456286" w:rsidP="00456286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456286">
        <w:rPr>
          <w:bCs/>
          <w:color w:val="000000"/>
          <w:lang w:val="uk-UA"/>
        </w:rPr>
        <w:t>Справедлива вартість</w:t>
      </w:r>
      <w:r w:rsidRPr="00456286">
        <w:rPr>
          <w:b/>
          <w:bCs/>
          <w:color w:val="000000"/>
          <w:lang w:val="uk-UA"/>
        </w:rPr>
        <w:t xml:space="preserve"> </w:t>
      </w:r>
      <w:r w:rsidRPr="00456286">
        <w:rPr>
          <w:bCs/>
          <w:color w:val="000000"/>
          <w:lang w:val="uk-UA"/>
        </w:rPr>
        <w:t>визначається підприє</w:t>
      </w:r>
      <w:r w:rsidRPr="00456286">
        <w:rPr>
          <w:bCs/>
          <w:color w:val="000000"/>
          <w:lang w:val="uk-UA"/>
        </w:rPr>
        <w:softHyphen/>
        <w:t>мствами у випадках:</w:t>
      </w:r>
    </w:p>
    <w:p w:rsidR="00456286" w:rsidRPr="00456286" w:rsidRDefault="00456286" w:rsidP="00456286">
      <w:pPr>
        <w:shd w:val="clear" w:color="auto" w:fill="FFFFFF"/>
        <w:autoSpaceDE w:val="0"/>
        <w:autoSpaceDN w:val="0"/>
        <w:adjustRightInd w:val="0"/>
        <w:jc w:val="both"/>
      </w:pPr>
      <w:r w:rsidRPr="00456286">
        <w:rPr>
          <w:color w:val="000000"/>
          <w:lang w:val="uk-UA"/>
        </w:rPr>
        <w:t>1)  оприбуткування основних засобів,  отрима</w:t>
      </w:r>
      <w:r w:rsidRPr="00456286">
        <w:rPr>
          <w:color w:val="000000"/>
          <w:lang w:val="uk-UA"/>
        </w:rPr>
        <w:softHyphen/>
        <w:t xml:space="preserve">них у результаті </w:t>
      </w:r>
      <w:r w:rsidRPr="00456286">
        <w:rPr>
          <w:color w:val="000000"/>
          <w:lang w:val="uk-UA"/>
        </w:rPr>
        <w:t>обмінних (</w:t>
      </w:r>
      <w:r w:rsidRPr="00456286">
        <w:rPr>
          <w:color w:val="000000"/>
          <w:lang w:val="uk-UA"/>
        </w:rPr>
        <w:t>бартерних</w:t>
      </w:r>
      <w:r w:rsidRPr="00456286">
        <w:rPr>
          <w:color w:val="000000"/>
          <w:lang w:val="uk-UA"/>
        </w:rPr>
        <w:t>)</w:t>
      </w:r>
      <w:r w:rsidRPr="00456286">
        <w:rPr>
          <w:color w:val="000000"/>
          <w:lang w:val="uk-UA"/>
        </w:rPr>
        <w:t xml:space="preserve"> операцій;</w:t>
      </w:r>
    </w:p>
    <w:p w:rsidR="00456286" w:rsidRPr="00456286" w:rsidRDefault="00456286" w:rsidP="00456286">
      <w:pPr>
        <w:jc w:val="both"/>
        <w:rPr>
          <w:color w:val="000000"/>
          <w:lang w:val="uk-UA"/>
        </w:rPr>
      </w:pPr>
      <w:r w:rsidRPr="00456286">
        <w:rPr>
          <w:color w:val="000000"/>
          <w:lang w:val="uk-UA"/>
        </w:rPr>
        <w:t>2)  оприбуткування основних засобів,  отрима</w:t>
      </w:r>
      <w:r w:rsidRPr="00456286">
        <w:rPr>
          <w:color w:val="000000"/>
          <w:lang w:val="uk-UA"/>
        </w:rPr>
        <w:softHyphen/>
        <w:t>них безплатно (безоплатно);</w:t>
      </w:r>
    </w:p>
    <w:p w:rsidR="00456286" w:rsidRPr="00456286" w:rsidRDefault="00456286" w:rsidP="00456286">
      <w:pPr>
        <w:shd w:val="clear" w:color="auto" w:fill="FFFFFF"/>
        <w:autoSpaceDE w:val="0"/>
        <w:autoSpaceDN w:val="0"/>
        <w:adjustRightInd w:val="0"/>
        <w:jc w:val="both"/>
      </w:pPr>
      <w:r w:rsidRPr="00456286">
        <w:rPr>
          <w:color w:val="000000"/>
          <w:lang w:val="uk-UA"/>
        </w:rPr>
        <w:t>3) зарахування на баланс основних засобів, унесених як внесок до статутного капіталу.</w:t>
      </w:r>
    </w:p>
    <w:p w:rsidR="00456286" w:rsidRPr="00456286" w:rsidRDefault="00456286" w:rsidP="0045628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lang w:val="uk-UA"/>
        </w:rPr>
      </w:pPr>
    </w:p>
    <w:p w:rsidR="00456286" w:rsidRPr="00456286" w:rsidRDefault="00456286" w:rsidP="00456286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456286">
        <w:rPr>
          <w:color w:val="000000"/>
          <w:lang w:val="uk-UA"/>
        </w:rPr>
        <w:t xml:space="preserve">Згідно з п. 15 П(С)БО 7 </w:t>
      </w:r>
      <w:r w:rsidRPr="00456286">
        <w:rPr>
          <w:bCs/>
          <w:color w:val="000000"/>
          <w:lang w:val="uk-UA"/>
        </w:rPr>
        <w:t>до собівартості об'єк</w:t>
      </w:r>
      <w:r w:rsidRPr="00456286">
        <w:rPr>
          <w:bCs/>
          <w:color w:val="000000"/>
          <w:lang w:val="uk-UA"/>
        </w:rPr>
        <w:softHyphen/>
        <w:t xml:space="preserve">та основних засобів </w:t>
      </w:r>
      <w:r w:rsidRPr="00456286">
        <w:rPr>
          <w:bCs/>
          <w:color w:val="000000"/>
          <w:u w:val="single"/>
          <w:lang w:val="uk-UA"/>
        </w:rPr>
        <w:t>НЕ</w:t>
      </w:r>
      <w:r w:rsidRPr="00456286">
        <w:rPr>
          <w:bCs/>
          <w:color w:val="000000"/>
          <w:u w:val="single"/>
          <w:lang w:val="uk-UA"/>
        </w:rPr>
        <w:t xml:space="preserve"> </w:t>
      </w:r>
      <w:r w:rsidRPr="00456286">
        <w:rPr>
          <w:bCs/>
          <w:color w:val="000000"/>
          <w:lang w:val="uk-UA"/>
        </w:rPr>
        <w:t>включаються</w:t>
      </w:r>
      <w:r w:rsidRPr="00456286">
        <w:rPr>
          <w:b/>
          <w:bCs/>
          <w:color w:val="000000"/>
          <w:lang w:val="uk-UA"/>
        </w:rPr>
        <w:t xml:space="preserve"> </w:t>
      </w:r>
      <w:r w:rsidRPr="00456286">
        <w:rPr>
          <w:b/>
          <w:bCs/>
          <w:color w:val="000000"/>
          <w:lang w:val="uk-UA"/>
        </w:rPr>
        <w:t>ви</w:t>
      </w:r>
      <w:r w:rsidRPr="00456286">
        <w:rPr>
          <w:b/>
          <w:bCs/>
          <w:color w:val="000000"/>
          <w:lang w:val="uk-UA"/>
        </w:rPr>
        <w:t xml:space="preserve">трати на ремонти, </w:t>
      </w:r>
      <w:r w:rsidRPr="00456286">
        <w:rPr>
          <w:color w:val="000000"/>
          <w:lang w:val="uk-UA"/>
        </w:rPr>
        <w:t>які підприємство здійснює для підтримання такого об'єкта в робочому стані, а також для отримання первісне визначеної суми майбутніх економічних вигід від його використан</w:t>
      </w:r>
      <w:r w:rsidRPr="00456286">
        <w:rPr>
          <w:color w:val="000000"/>
          <w:lang w:val="uk-UA"/>
        </w:rPr>
        <w:softHyphen/>
        <w:t xml:space="preserve">ня, </w:t>
      </w:r>
      <w:r w:rsidRPr="00456286">
        <w:rPr>
          <w:b/>
          <w:bCs/>
          <w:color w:val="000000"/>
          <w:lang w:val="uk-UA"/>
        </w:rPr>
        <w:t xml:space="preserve">- такі </w:t>
      </w:r>
      <w:r w:rsidRPr="00456286">
        <w:rPr>
          <w:b/>
          <w:bCs/>
          <w:color w:val="000000"/>
          <w:lang w:val="uk-UA"/>
        </w:rPr>
        <w:t>ви</w:t>
      </w:r>
      <w:r w:rsidRPr="00456286">
        <w:rPr>
          <w:b/>
          <w:bCs/>
          <w:color w:val="000000"/>
          <w:lang w:val="uk-UA"/>
        </w:rPr>
        <w:t>трати включаються до складу по</w:t>
      </w:r>
      <w:r w:rsidRPr="00456286">
        <w:rPr>
          <w:b/>
          <w:bCs/>
          <w:color w:val="000000"/>
          <w:lang w:val="uk-UA"/>
        </w:rPr>
        <w:softHyphen/>
        <w:t xml:space="preserve">точних витрат </w:t>
      </w:r>
      <w:r w:rsidRPr="00456286">
        <w:rPr>
          <w:color w:val="000000"/>
          <w:lang w:val="uk-UA"/>
        </w:rPr>
        <w:t>відповідного періоду.</w:t>
      </w:r>
    </w:p>
    <w:p w:rsidR="00456286" w:rsidRPr="00456286" w:rsidRDefault="00456286" w:rsidP="0045628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u w:val="single"/>
          <w:lang w:val="uk-UA"/>
        </w:rPr>
      </w:pPr>
    </w:p>
    <w:p w:rsidR="00456286" w:rsidRPr="00456286" w:rsidRDefault="00456286" w:rsidP="0045628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lang w:val="uk-UA"/>
        </w:rPr>
      </w:pPr>
      <w:r w:rsidRPr="00456286">
        <w:rPr>
          <w:b/>
          <w:i/>
          <w:lang w:val="uk-UA"/>
        </w:rPr>
        <w:t>Ліквідаційна вартість</w:t>
      </w:r>
      <w:r w:rsidRPr="00456286">
        <w:rPr>
          <w:lang w:val="uk-UA"/>
        </w:rPr>
        <w:t xml:space="preserve"> </w:t>
      </w:r>
      <w:r w:rsidRPr="00456286">
        <w:rPr>
          <w:b/>
          <w:lang w:val="uk-UA"/>
        </w:rPr>
        <w:t>(ЛВ)</w:t>
      </w:r>
      <w:r w:rsidRPr="00456286">
        <w:rPr>
          <w:lang w:val="uk-UA"/>
        </w:rPr>
        <w:t xml:space="preserve"> – це сума коштів або вартість інших активів, яку підприємство очікує отримати від реалізації (ліквідації) необоротних активів після закінчення строку їх корисного використання за вирахуванням витрат, пов’язаних з </w:t>
      </w:r>
      <w:proofErr w:type="spellStart"/>
      <w:r w:rsidRPr="00456286">
        <w:rPr>
          <w:lang w:val="uk-UA"/>
        </w:rPr>
        <w:t>продажем</w:t>
      </w:r>
      <w:proofErr w:type="spellEnd"/>
      <w:r w:rsidRPr="00456286">
        <w:rPr>
          <w:lang w:val="uk-UA"/>
        </w:rPr>
        <w:t xml:space="preserve"> (</w:t>
      </w:r>
      <w:proofErr w:type="spellStart"/>
      <w:r w:rsidRPr="00456286">
        <w:rPr>
          <w:lang w:val="uk-UA"/>
        </w:rPr>
        <w:t>ліквдацією</w:t>
      </w:r>
      <w:proofErr w:type="spellEnd"/>
      <w:r w:rsidRPr="00456286">
        <w:rPr>
          <w:lang w:val="uk-UA"/>
        </w:rPr>
        <w:t>).</w:t>
      </w:r>
    </w:p>
    <w:p w:rsidR="00275525" w:rsidRPr="00275525" w:rsidRDefault="00456286" w:rsidP="00456286">
      <w:pPr>
        <w:ind w:left="720"/>
        <w:jc w:val="both"/>
        <w:rPr>
          <w:bCs/>
          <w:lang w:val="uk-UA"/>
        </w:rPr>
      </w:pPr>
      <w:r w:rsidRPr="00456286">
        <w:rPr>
          <w:b/>
          <w:bCs/>
          <w:color w:val="000000"/>
          <w:lang w:val="uk-UA"/>
        </w:rPr>
        <w:br w:type="page"/>
      </w:r>
      <w:r w:rsidR="00275525" w:rsidRPr="00456286">
        <w:rPr>
          <w:b/>
          <w:i/>
          <w:iCs/>
          <w:lang w:val="uk-UA"/>
        </w:rPr>
        <w:lastRenderedPageBreak/>
        <w:t>Середньорічна вартість ОФ</w:t>
      </w:r>
      <w:r>
        <w:rPr>
          <w:b/>
          <w:i/>
          <w:iCs/>
          <w:lang w:val="uk-UA"/>
        </w:rPr>
        <w:t xml:space="preserve"> (</w:t>
      </w:r>
      <w:proofErr w:type="spellStart"/>
      <w:r>
        <w:rPr>
          <w:b/>
          <w:i/>
          <w:iCs/>
          <w:lang w:val="uk-UA"/>
        </w:rPr>
        <w:t>ОФ</w:t>
      </w:r>
      <w:r>
        <w:rPr>
          <w:b/>
          <w:i/>
          <w:iCs/>
          <w:vertAlign w:val="subscript"/>
          <w:lang w:val="uk-UA"/>
        </w:rPr>
        <w:t>сер</w:t>
      </w:r>
      <w:proofErr w:type="spellEnd"/>
      <w:r>
        <w:rPr>
          <w:b/>
          <w:i/>
          <w:iCs/>
          <w:lang w:val="uk-UA"/>
        </w:rPr>
        <w:t>)</w:t>
      </w:r>
      <w:r w:rsidR="00275525">
        <w:rPr>
          <w:b/>
          <w:lang w:val="uk-UA"/>
        </w:rPr>
        <w:t xml:space="preserve"> – </w:t>
      </w:r>
      <w:r w:rsidR="00275525" w:rsidRPr="00275525">
        <w:rPr>
          <w:bCs/>
          <w:lang w:val="uk-UA"/>
        </w:rPr>
        <w:t xml:space="preserve">розрахункова величина основних фондів, </w:t>
      </w:r>
      <w:r w:rsidR="00275525">
        <w:rPr>
          <w:bCs/>
          <w:lang w:val="uk-UA"/>
        </w:rPr>
        <w:t>які</w:t>
      </w:r>
      <w:r w:rsidR="00275525" w:rsidRPr="00275525">
        <w:rPr>
          <w:bCs/>
          <w:lang w:val="uk-UA"/>
        </w:rPr>
        <w:t xml:space="preserve"> перебували на балансі підприємства протягом поточного року</w:t>
      </w:r>
      <w:r w:rsidR="00275525">
        <w:rPr>
          <w:bCs/>
          <w:lang w:val="uk-UA"/>
        </w:rPr>
        <w:t xml:space="preserve"> з врахуванням їх руху</w:t>
      </w:r>
    </w:p>
    <w:p w:rsidR="00663CA3" w:rsidRDefault="00663CA3" w:rsidP="00663CA3">
      <w:pPr>
        <w:ind w:left="360"/>
        <w:rPr>
          <w:sz w:val="24"/>
          <w:szCs w:val="24"/>
          <w:lang w:val="uk-UA"/>
        </w:rPr>
      </w:pPr>
    </w:p>
    <w:p w:rsidR="00663CA3" w:rsidRDefault="00A9168F" w:rsidP="00A9168F">
      <w:pPr>
        <w:ind w:left="1013"/>
        <w:rPr>
          <w:sz w:val="24"/>
          <w:szCs w:val="24"/>
          <w:lang w:val="uk-UA"/>
        </w:rPr>
      </w:pPr>
      <w:r>
        <w:rPr>
          <w:noProof/>
          <w:sz w:val="24"/>
          <w:szCs w:val="24"/>
          <w:lang w:val="uk-UA"/>
        </w:rPr>
        <mc:AlternateContent>
          <mc:Choice Requires="wpg">
            <w:drawing>
              <wp:inline distT="0" distB="0" distL="0" distR="0" wp14:anchorId="416A49C9" wp14:editId="259D8128">
                <wp:extent cx="4125595" cy="1858010"/>
                <wp:effectExtent l="7620" t="3810" r="635" b="5080"/>
                <wp:docPr id="32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5595" cy="1858010"/>
                          <a:chOff x="0" y="0"/>
                          <a:chExt cx="6341" cy="2376"/>
                        </a:xfrm>
                      </wpg:grpSpPr>
                      <wps:wsp>
                        <wps:cNvPr id="33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6327" cy="236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126"/>
                        <wps:cNvSpPr>
                          <a:spLocks/>
                        </wps:cNvSpPr>
                        <wps:spPr bwMode="auto">
                          <a:xfrm>
                            <a:off x="2690" y="472"/>
                            <a:ext cx="2746" cy="2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+- 0 2690 2690"/>
                              <a:gd name="T5" fmla="*/ T4 w 2746"/>
                              <a:gd name="T6" fmla="+- 0 3127 2690"/>
                              <a:gd name="T7" fmla="*/ T6 w 2746"/>
                              <a:gd name="T8" fmla="+- 0 4490 2690"/>
                              <a:gd name="T9" fmla="*/ T8 w 2746"/>
                              <a:gd name="T10" fmla="+- 0 5436 2690"/>
                              <a:gd name="T11" fmla="*/ T10 w 2746"/>
                              <a:gd name="T12" fmla="+- 0 3163 2690"/>
                              <a:gd name="T13" fmla="*/ T12 w 2746"/>
                              <a:gd name="T14" fmla="+- 0 18437 2690"/>
                              <a:gd name="T15" fmla="*/ T14 w 2746"/>
                            </a:gdLst>
                            <a:ahLst/>
                            <a:cxnLst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T13" t="0" r="T15" b="0"/>
                            <a:pathLst>
                              <a:path w="2746">
                                <a:moveTo>
                                  <a:pt x="0" y="0"/>
                                </a:moveTo>
                                <a:lnTo>
                                  <a:pt x="437" y="0"/>
                                </a:lnTo>
                                <a:moveTo>
                                  <a:pt x="1800" y="0"/>
                                </a:moveTo>
                                <a:lnTo>
                                  <a:pt x="2746" y="0"/>
                                </a:lnTo>
                              </a:path>
                            </a:pathLst>
                          </a:custGeom>
                          <a:noFill/>
                          <a:ln w="90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89" y="74"/>
                            <a:ext cx="5251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68F" w:rsidRPr="000936B1" w:rsidRDefault="00A9168F" w:rsidP="00A9168F">
                              <w:pPr>
                                <w:spacing w:before="3"/>
                                <w:rPr>
                                  <w:i/>
                                  <w:sz w:val="26"/>
                                  <w:szCs w:val="26"/>
                                  <w:lang w:val="uk-UA"/>
                                </w:rPr>
                              </w:pPr>
                              <w:proofErr w:type="spellStart"/>
                              <w:r w:rsidRPr="000936B1">
                                <w:rPr>
                                  <w:i/>
                                  <w:w w:val="95"/>
                                  <w:sz w:val="26"/>
                                  <w:szCs w:val="26"/>
                                  <w:lang w:val="uk-UA"/>
                                </w:rPr>
                                <w:t>ОФ</w:t>
                              </w:r>
                              <w:r w:rsidRPr="000936B1">
                                <w:rPr>
                                  <w:i/>
                                  <w:w w:val="95"/>
                                  <w:sz w:val="26"/>
                                  <w:szCs w:val="26"/>
                                  <w:vertAlign w:val="subscript"/>
                                  <w:lang w:val="uk-UA"/>
                                </w:rPr>
                                <w:t>сер</w:t>
                              </w:r>
                              <w:proofErr w:type="spellEnd"/>
                              <w:r w:rsidRPr="000936B1">
                                <w:rPr>
                                  <w:i/>
                                  <w:spacing w:val="51"/>
                                  <w:w w:val="95"/>
                                  <w:sz w:val="26"/>
                                  <w:szCs w:val="26"/>
                                  <w:lang w:val="uk-UA"/>
                                </w:rPr>
                                <w:t xml:space="preserve"> </w:t>
                              </w:r>
                              <w:r w:rsidRPr="000936B1">
                                <w:rPr>
                                  <w:rFonts w:ascii="Symbol" w:hAnsi="Symbol"/>
                                  <w:w w:val="95"/>
                                  <w:sz w:val="26"/>
                                  <w:szCs w:val="26"/>
                                  <w:lang w:val="uk-UA"/>
                                </w:rPr>
                                <w:t></w:t>
                              </w:r>
                              <w:r w:rsidRPr="000936B1">
                                <w:rPr>
                                  <w:spacing w:val="24"/>
                                  <w:w w:val="95"/>
                                  <w:sz w:val="26"/>
                                  <w:szCs w:val="26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0936B1">
                                <w:rPr>
                                  <w:i/>
                                  <w:w w:val="95"/>
                                  <w:sz w:val="26"/>
                                  <w:szCs w:val="26"/>
                                  <w:lang w:val="uk-UA"/>
                                </w:rPr>
                                <w:t>ОФ</w:t>
                              </w:r>
                              <w:r w:rsidRPr="000936B1">
                                <w:rPr>
                                  <w:i/>
                                  <w:w w:val="95"/>
                                  <w:sz w:val="26"/>
                                  <w:szCs w:val="26"/>
                                  <w:vertAlign w:val="subscript"/>
                                  <w:lang w:val="uk-UA"/>
                                </w:rPr>
                                <w:t>поч</w:t>
                              </w:r>
                              <w:proofErr w:type="spellEnd"/>
                              <w:r w:rsidRPr="000936B1">
                                <w:rPr>
                                  <w:i/>
                                  <w:spacing w:val="18"/>
                                  <w:w w:val="95"/>
                                  <w:sz w:val="26"/>
                                  <w:szCs w:val="26"/>
                                  <w:lang w:val="uk-UA"/>
                                </w:rPr>
                                <w:t xml:space="preserve"> </w:t>
                              </w:r>
                              <w:r w:rsidRPr="000936B1">
                                <w:rPr>
                                  <w:rFonts w:ascii="Symbol" w:hAnsi="Symbol"/>
                                  <w:w w:val="95"/>
                                  <w:sz w:val="26"/>
                                  <w:szCs w:val="26"/>
                                  <w:lang w:val="uk-UA"/>
                                </w:rPr>
                                <w:t></w:t>
                              </w:r>
                              <w:r w:rsidRPr="000936B1">
                                <w:rPr>
                                  <w:spacing w:val="7"/>
                                  <w:w w:val="95"/>
                                  <w:sz w:val="26"/>
                                  <w:szCs w:val="26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0936B1">
                                <w:rPr>
                                  <w:i/>
                                  <w:w w:val="95"/>
                                  <w:sz w:val="26"/>
                                  <w:szCs w:val="26"/>
                                  <w:lang w:val="uk-UA"/>
                                </w:rPr>
                                <w:t>ОФ</w:t>
                              </w:r>
                              <w:r w:rsidRPr="000936B1">
                                <w:rPr>
                                  <w:i/>
                                  <w:w w:val="95"/>
                                  <w:sz w:val="26"/>
                                  <w:szCs w:val="26"/>
                                  <w:vertAlign w:val="subscript"/>
                                  <w:lang w:val="uk-UA"/>
                                </w:rPr>
                                <w:t>введ</w:t>
                              </w:r>
                              <w:proofErr w:type="spellEnd"/>
                              <w:r w:rsidRPr="000936B1">
                                <w:rPr>
                                  <w:i/>
                                  <w:spacing w:val="-4"/>
                                  <w:w w:val="95"/>
                                  <w:sz w:val="26"/>
                                  <w:szCs w:val="26"/>
                                  <w:lang w:val="uk-UA"/>
                                </w:rPr>
                                <w:t xml:space="preserve"> </w:t>
                              </w:r>
                              <w:r w:rsidRPr="000936B1">
                                <w:rPr>
                                  <w:rFonts w:ascii="Symbol" w:hAnsi="Symbol"/>
                                  <w:w w:val="95"/>
                                  <w:sz w:val="26"/>
                                  <w:szCs w:val="26"/>
                                  <w:lang w:val="uk-UA"/>
                                </w:rPr>
                                <w:t></w:t>
                              </w:r>
                              <w:r w:rsidRPr="000936B1">
                                <w:rPr>
                                  <w:spacing w:val="2"/>
                                  <w:w w:val="95"/>
                                  <w:sz w:val="26"/>
                                  <w:szCs w:val="26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0936B1">
                                <w:rPr>
                                  <w:i/>
                                  <w:w w:val="95"/>
                                  <w:position w:val="18"/>
                                  <w:sz w:val="26"/>
                                  <w:szCs w:val="26"/>
                                  <w:lang w:val="uk-UA"/>
                                </w:rPr>
                                <w:t>Т</w:t>
                              </w:r>
                              <w:r w:rsidRPr="000936B1">
                                <w:rPr>
                                  <w:i/>
                                  <w:w w:val="95"/>
                                  <w:position w:val="18"/>
                                  <w:sz w:val="26"/>
                                  <w:szCs w:val="26"/>
                                  <w:vertAlign w:val="subscript"/>
                                  <w:lang w:val="uk-UA"/>
                                </w:rPr>
                                <w:t>введ</w:t>
                              </w:r>
                              <w:proofErr w:type="spellEnd"/>
                              <w:r w:rsidRPr="000936B1">
                                <w:rPr>
                                  <w:i/>
                                  <w:spacing w:val="62"/>
                                  <w:w w:val="95"/>
                                  <w:position w:val="18"/>
                                  <w:sz w:val="26"/>
                                  <w:szCs w:val="26"/>
                                  <w:lang w:val="uk-UA"/>
                                </w:rPr>
                                <w:t xml:space="preserve"> </w:t>
                              </w:r>
                              <w:r w:rsidRPr="000936B1">
                                <w:rPr>
                                  <w:rFonts w:ascii="Symbol" w:hAnsi="Symbol"/>
                                  <w:w w:val="95"/>
                                  <w:sz w:val="26"/>
                                  <w:szCs w:val="26"/>
                                  <w:lang w:val="uk-UA"/>
                                </w:rPr>
                                <w:t></w:t>
                              </w:r>
                              <w:r w:rsidRPr="000936B1">
                                <w:rPr>
                                  <w:spacing w:val="-7"/>
                                  <w:w w:val="95"/>
                                  <w:sz w:val="26"/>
                                  <w:szCs w:val="26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0936B1">
                                <w:rPr>
                                  <w:i/>
                                  <w:w w:val="95"/>
                                  <w:sz w:val="26"/>
                                  <w:szCs w:val="26"/>
                                  <w:lang w:val="uk-UA"/>
                                </w:rPr>
                                <w:t>ОФ</w:t>
                              </w:r>
                              <w:r w:rsidRPr="000936B1">
                                <w:rPr>
                                  <w:i/>
                                  <w:w w:val="95"/>
                                  <w:sz w:val="26"/>
                                  <w:szCs w:val="26"/>
                                  <w:vertAlign w:val="subscript"/>
                                  <w:lang w:val="uk-UA"/>
                                </w:rPr>
                                <w:t>виб</w:t>
                              </w:r>
                              <w:proofErr w:type="spellEnd"/>
                              <w:r w:rsidRPr="000936B1">
                                <w:rPr>
                                  <w:i/>
                                  <w:spacing w:val="4"/>
                                  <w:w w:val="95"/>
                                  <w:sz w:val="26"/>
                                  <w:szCs w:val="26"/>
                                  <w:lang w:val="uk-UA"/>
                                </w:rPr>
                                <w:t xml:space="preserve"> </w:t>
                              </w:r>
                              <w:r w:rsidRPr="000936B1">
                                <w:rPr>
                                  <w:rFonts w:ascii="Symbol" w:hAnsi="Symbol"/>
                                  <w:w w:val="95"/>
                                  <w:sz w:val="26"/>
                                  <w:szCs w:val="26"/>
                                  <w:lang w:val="uk-UA"/>
                                </w:rPr>
                                <w:t></w:t>
                              </w:r>
                              <w:r w:rsidRPr="000936B1">
                                <w:rPr>
                                  <w:spacing w:val="-13"/>
                                  <w:w w:val="95"/>
                                  <w:sz w:val="26"/>
                                  <w:szCs w:val="26"/>
                                  <w:lang w:val="uk-UA"/>
                                </w:rPr>
                                <w:t xml:space="preserve"> </w:t>
                              </w:r>
                              <w:r w:rsidRPr="000936B1">
                                <w:rPr>
                                  <w:w w:val="95"/>
                                  <w:position w:val="18"/>
                                  <w:sz w:val="26"/>
                                  <w:szCs w:val="26"/>
                                  <w:lang w:val="uk-UA"/>
                                </w:rPr>
                                <w:t>12</w:t>
                              </w:r>
                              <w:r w:rsidRPr="000936B1">
                                <w:rPr>
                                  <w:spacing w:val="7"/>
                                  <w:w w:val="95"/>
                                  <w:position w:val="18"/>
                                  <w:sz w:val="26"/>
                                  <w:szCs w:val="26"/>
                                  <w:lang w:val="uk-UA"/>
                                </w:rPr>
                                <w:t xml:space="preserve"> </w:t>
                              </w:r>
                              <w:r w:rsidRPr="000936B1">
                                <w:rPr>
                                  <w:rFonts w:ascii="Symbol" w:hAnsi="Symbol"/>
                                  <w:w w:val="95"/>
                                  <w:position w:val="18"/>
                                  <w:sz w:val="26"/>
                                  <w:szCs w:val="26"/>
                                  <w:lang w:val="uk-UA"/>
                                </w:rPr>
                                <w:t></w:t>
                              </w:r>
                              <w:r w:rsidRPr="000936B1">
                                <w:rPr>
                                  <w:spacing w:val="-21"/>
                                  <w:w w:val="95"/>
                                  <w:position w:val="18"/>
                                  <w:sz w:val="26"/>
                                  <w:szCs w:val="26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0936B1">
                                <w:rPr>
                                  <w:i/>
                                  <w:w w:val="95"/>
                                  <w:position w:val="18"/>
                                  <w:sz w:val="26"/>
                                  <w:szCs w:val="26"/>
                                  <w:lang w:val="uk-UA"/>
                                </w:rPr>
                                <w:t>Т</w:t>
                              </w:r>
                              <w:r w:rsidRPr="000936B1">
                                <w:rPr>
                                  <w:i/>
                                  <w:w w:val="95"/>
                                  <w:position w:val="18"/>
                                  <w:sz w:val="26"/>
                                  <w:szCs w:val="26"/>
                                  <w:vertAlign w:val="subscript"/>
                                  <w:lang w:val="uk-UA"/>
                                </w:rPr>
                                <w:t>введ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752" y="510"/>
                            <a:ext cx="309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68F" w:rsidRDefault="00A9168F" w:rsidP="00A9168F">
                              <w:pPr>
                                <w:spacing w:line="316" w:lineRule="exact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4806" y="510"/>
                            <a:ext cx="309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68F" w:rsidRDefault="00A9168F" w:rsidP="00A9168F">
                              <w:pPr>
                                <w:spacing w:line="316" w:lineRule="exact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156" y="830"/>
                            <a:ext cx="6041" cy="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68F" w:rsidRPr="000936B1" w:rsidRDefault="00A9168F" w:rsidP="00A9168F">
                              <w:pPr>
                                <w:ind w:right="864"/>
                                <w:jc w:val="both"/>
                                <w:rPr>
                                  <w:spacing w:val="-57"/>
                                  <w:sz w:val="24"/>
                                  <w:lang w:val="uk-UA"/>
                                </w:rPr>
                              </w:pPr>
                              <w:proofErr w:type="spellStart"/>
                              <w:r w:rsidRPr="000936B1">
                                <w:rPr>
                                  <w:i/>
                                  <w:sz w:val="24"/>
                                  <w:lang w:val="uk-UA"/>
                                </w:rPr>
                                <w:t>ОФ</w:t>
                              </w:r>
                              <w:r w:rsidRPr="000936B1">
                                <w:rPr>
                                  <w:i/>
                                  <w:sz w:val="24"/>
                                  <w:vertAlign w:val="subscript"/>
                                  <w:lang w:val="uk-UA"/>
                                </w:rPr>
                                <w:t>поч</w:t>
                              </w:r>
                              <w:proofErr w:type="spellEnd"/>
                              <w:r w:rsidRPr="000936B1">
                                <w:rPr>
                                  <w:i/>
                                  <w:sz w:val="24"/>
                                  <w:lang w:val="uk-UA"/>
                                </w:rPr>
                                <w:t xml:space="preserve"> </w:t>
                              </w:r>
                              <w:r w:rsidRPr="000936B1">
                                <w:rPr>
                                  <w:sz w:val="24"/>
                                  <w:lang w:val="uk-UA"/>
                                </w:rPr>
                                <w:t>– вартість основних фондів на початок року;</w:t>
                              </w:r>
                              <w:r w:rsidRPr="000936B1">
                                <w:rPr>
                                  <w:spacing w:val="-57"/>
                                  <w:sz w:val="24"/>
                                  <w:lang w:val="uk-UA"/>
                                </w:rPr>
                                <w:t xml:space="preserve"> </w:t>
                              </w:r>
                            </w:p>
                            <w:p w:rsidR="00A9168F" w:rsidRPr="000936B1" w:rsidRDefault="00A9168F" w:rsidP="00A9168F">
                              <w:pPr>
                                <w:ind w:right="864"/>
                                <w:jc w:val="both"/>
                                <w:rPr>
                                  <w:spacing w:val="-57"/>
                                  <w:sz w:val="24"/>
                                  <w:lang w:val="uk-UA"/>
                                </w:rPr>
                              </w:pPr>
                              <w:proofErr w:type="spellStart"/>
                              <w:r w:rsidRPr="000936B1">
                                <w:rPr>
                                  <w:i/>
                                  <w:sz w:val="24"/>
                                  <w:lang w:val="uk-UA"/>
                                </w:rPr>
                                <w:t>ОФ</w:t>
                              </w:r>
                              <w:r w:rsidRPr="000936B1">
                                <w:rPr>
                                  <w:i/>
                                  <w:sz w:val="24"/>
                                  <w:vertAlign w:val="subscript"/>
                                  <w:lang w:val="uk-UA"/>
                                </w:rPr>
                                <w:t>введ</w:t>
                              </w:r>
                              <w:proofErr w:type="spellEnd"/>
                              <w:r w:rsidRPr="000936B1">
                                <w:rPr>
                                  <w:i/>
                                  <w:sz w:val="24"/>
                                  <w:lang w:val="uk-UA"/>
                                </w:rPr>
                                <w:t xml:space="preserve"> </w:t>
                              </w:r>
                              <w:r w:rsidRPr="000936B1">
                                <w:rPr>
                                  <w:sz w:val="24"/>
                                  <w:lang w:val="uk-UA"/>
                                </w:rPr>
                                <w:t>– вартість нових введених основних фондів;</w:t>
                              </w:r>
                              <w:r w:rsidRPr="000936B1">
                                <w:rPr>
                                  <w:spacing w:val="-57"/>
                                  <w:sz w:val="24"/>
                                  <w:lang w:val="uk-UA"/>
                                </w:rPr>
                                <w:t xml:space="preserve"> </w:t>
                              </w:r>
                            </w:p>
                            <w:p w:rsidR="00A9168F" w:rsidRPr="000936B1" w:rsidRDefault="00A9168F" w:rsidP="00A9168F">
                              <w:pPr>
                                <w:ind w:right="864"/>
                                <w:jc w:val="both"/>
                                <w:rPr>
                                  <w:sz w:val="24"/>
                                  <w:lang w:val="uk-UA"/>
                                </w:rPr>
                              </w:pPr>
                              <w:proofErr w:type="spellStart"/>
                              <w:r w:rsidRPr="000936B1">
                                <w:rPr>
                                  <w:i/>
                                  <w:sz w:val="24"/>
                                  <w:lang w:val="uk-UA"/>
                                </w:rPr>
                                <w:t>ОФ</w:t>
                              </w:r>
                              <w:r w:rsidRPr="000936B1">
                                <w:rPr>
                                  <w:i/>
                                  <w:sz w:val="24"/>
                                  <w:vertAlign w:val="subscript"/>
                                  <w:lang w:val="uk-UA"/>
                                </w:rPr>
                                <w:t>виб</w:t>
                              </w:r>
                              <w:proofErr w:type="spellEnd"/>
                              <w:r w:rsidRPr="000936B1">
                                <w:rPr>
                                  <w:i/>
                                  <w:spacing w:val="-3"/>
                                  <w:sz w:val="24"/>
                                  <w:lang w:val="uk-UA"/>
                                </w:rPr>
                                <w:t xml:space="preserve"> </w:t>
                              </w:r>
                              <w:r w:rsidRPr="000936B1">
                                <w:rPr>
                                  <w:sz w:val="24"/>
                                  <w:lang w:val="uk-UA"/>
                                </w:rPr>
                                <w:t>–</w:t>
                              </w:r>
                              <w:r w:rsidRPr="000936B1">
                                <w:rPr>
                                  <w:spacing w:val="2"/>
                                  <w:sz w:val="24"/>
                                  <w:lang w:val="uk-UA"/>
                                </w:rPr>
                                <w:t xml:space="preserve"> </w:t>
                              </w:r>
                              <w:r w:rsidRPr="000936B1">
                                <w:rPr>
                                  <w:sz w:val="24"/>
                                  <w:lang w:val="uk-UA"/>
                                </w:rPr>
                                <w:t>вартість</w:t>
                              </w:r>
                              <w:r w:rsidRPr="000936B1">
                                <w:rPr>
                                  <w:spacing w:val="2"/>
                                  <w:sz w:val="24"/>
                                  <w:lang w:val="uk-UA"/>
                                </w:rPr>
                                <w:t xml:space="preserve"> </w:t>
                              </w:r>
                              <w:r w:rsidRPr="000936B1">
                                <w:rPr>
                                  <w:sz w:val="24"/>
                                  <w:lang w:val="uk-UA"/>
                                </w:rPr>
                                <w:t>основних</w:t>
                              </w:r>
                              <w:r w:rsidRPr="000936B1">
                                <w:rPr>
                                  <w:spacing w:val="-7"/>
                                  <w:sz w:val="24"/>
                                  <w:lang w:val="uk-UA"/>
                                </w:rPr>
                                <w:t xml:space="preserve"> </w:t>
                              </w:r>
                              <w:r w:rsidRPr="000936B1">
                                <w:rPr>
                                  <w:sz w:val="24"/>
                                  <w:lang w:val="uk-UA"/>
                                </w:rPr>
                                <w:t>фондів, що вибули;</w:t>
                              </w:r>
                            </w:p>
                            <w:p w:rsidR="00A9168F" w:rsidRPr="000936B1" w:rsidRDefault="00A9168F" w:rsidP="00A9168F">
                              <w:pPr>
                                <w:spacing w:line="247" w:lineRule="auto"/>
                                <w:ind w:right="18"/>
                                <w:jc w:val="both"/>
                                <w:rPr>
                                  <w:sz w:val="24"/>
                                  <w:lang w:val="uk-UA"/>
                                </w:rPr>
                              </w:pPr>
                              <w:proofErr w:type="spellStart"/>
                              <w:r w:rsidRPr="000936B1">
                                <w:rPr>
                                  <w:i/>
                                  <w:sz w:val="24"/>
                                  <w:lang w:val="uk-UA"/>
                                </w:rPr>
                                <w:t>Т</w:t>
                              </w:r>
                              <w:r w:rsidRPr="000936B1">
                                <w:rPr>
                                  <w:i/>
                                  <w:sz w:val="24"/>
                                  <w:vertAlign w:val="subscript"/>
                                  <w:lang w:val="uk-UA"/>
                                </w:rPr>
                                <w:t>введ</w:t>
                              </w:r>
                              <w:proofErr w:type="spellEnd"/>
                              <w:r w:rsidRPr="000936B1">
                                <w:rPr>
                                  <w:i/>
                                  <w:sz w:val="24"/>
                                  <w:lang w:val="uk-UA"/>
                                </w:rPr>
                                <w:t xml:space="preserve"> </w:t>
                              </w:r>
                              <w:r w:rsidRPr="000936B1">
                                <w:rPr>
                                  <w:sz w:val="24"/>
                                  <w:lang w:val="uk-UA"/>
                                </w:rPr>
                                <w:t>- кількість місяців, протягом яких функціонують</w:t>
                              </w:r>
                              <w:r w:rsidRPr="000936B1">
                                <w:rPr>
                                  <w:spacing w:val="1"/>
                                  <w:sz w:val="24"/>
                                  <w:lang w:val="uk-UA"/>
                                </w:rPr>
                                <w:t xml:space="preserve"> </w:t>
                              </w:r>
                              <w:r w:rsidRPr="000936B1">
                                <w:rPr>
                                  <w:sz w:val="24"/>
                                  <w:lang w:val="uk-UA"/>
                                </w:rPr>
                                <w:t>основні</w:t>
                              </w:r>
                              <w:r w:rsidRPr="000936B1">
                                <w:rPr>
                                  <w:spacing w:val="-8"/>
                                  <w:sz w:val="24"/>
                                  <w:lang w:val="uk-UA"/>
                                </w:rPr>
                                <w:t xml:space="preserve"> </w:t>
                              </w:r>
                              <w:r w:rsidRPr="000936B1">
                                <w:rPr>
                                  <w:sz w:val="24"/>
                                  <w:lang w:val="uk-UA"/>
                                </w:rPr>
                                <w:t>фонд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6A49C9" id="Group 124" o:spid="_x0000_s1073" style="width:324.85pt;height:146.3pt;mso-position-horizontal-relative:char;mso-position-vertical-relative:line" coordsize="6341,2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">
                <v:rect id="Rectangle 125" o:spid="_x0000_s1074" style="position:absolute;left:7;top:7;width:6327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" filled="f" strokeweight=".72pt"/>
                <v:shape id="AutoShape 126" o:spid="_x0000_s1075" style="position:absolute;left:2690;top:472;width:2746;height:2;visibility:visible;mso-wrap-style:square;v-text-anchor:top" coordsize="2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" path="m,l437,m1800,r946,e" filled="f" strokeweight=".25117mm">
                  <v:path arrowok="t" o:connecttype="custom" o:connectlocs="0,0;437,0;1800,0;2746,0" o:connectangles="0,0,0,0" textboxrect="473,0,15747,0"/>
                </v:shape>
                <v:shape id="Text Box 127" o:spid="_x0000_s1076" type="#_x0000_t202" style="position:absolute;left:189;top:74;width:5251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:rsidR="00A9168F" w:rsidRPr="000936B1" w:rsidRDefault="00A9168F" w:rsidP="00A9168F">
                        <w:pPr>
                          <w:spacing w:before="3"/>
                          <w:rPr>
                            <w:i/>
                            <w:sz w:val="26"/>
                            <w:szCs w:val="26"/>
                            <w:lang w:val="uk-UA"/>
                          </w:rPr>
                        </w:pPr>
                        <w:proofErr w:type="spellStart"/>
                        <w:r w:rsidRPr="000936B1">
                          <w:rPr>
                            <w:i/>
                            <w:w w:val="95"/>
                            <w:sz w:val="26"/>
                            <w:szCs w:val="26"/>
                            <w:lang w:val="uk-UA"/>
                          </w:rPr>
                          <w:t>ОФ</w:t>
                        </w:r>
                        <w:r w:rsidRPr="000936B1">
                          <w:rPr>
                            <w:i/>
                            <w:w w:val="95"/>
                            <w:sz w:val="26"/>
                            <w:szCs w:val="26"/>
                            <w:vertAlign w:val="subscript"/>
                            <w:lang w:val="uk-UA"/>
                          </w:rPr>
                          <w:t>сер</w:t>
                        </w:r>
                        <w:proofErr w:type="spellEnd"/>
                        <w:r w:rsidRPr="000936B1">
                          <w:rPr>
                            <w:i/>
                            <w:spacing w:val="51"/>
                            <w:w w:val="95"/>
                            <w:sz w:val="26"/>
                            <w:szCs w:val="26"/>
                            <w:lang w:val="uk-UA"/>
                          </w:rPr>
                          <w:t xml:space="preserve"> </w:t>
                        </w:r>
                        <w:r w:rsidRPr="000936B1">
                          <w:rPr>
                            <w:rFonts w:ascii="Symbol" w:hAnsi="Symbol"/>
                            <w:w w:val="95"/>
                            <w:sz w:val="26"/>
                            <w:szCs w:val="26"/>
                            <w:lang w:val="uk-UA"/>
                          </w:rPr>
                          <w:t></w:t>
                        </w:r>
                        <w:r w:rsidRPr="000936B1">
                          <w:rPr>
                            <w:spacing w:val="24"/>
                            <w:w w:val="95"/>
                            <w:sz w:val="26"/>
                            <w:szCs w:val="26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0936B1">
                          <w:rPr>
                            <w:i/>
                            <w:w w:val="95"/>
                            <w:sz w:val="26"/>
                            <w:szCs w:val="26"/>
                            <w:lang w:val="uk-UA"/>
                          </w:rPr>
                          <w:t>ОФ</w:t>
                        </w:r>
                        <w:r w:rsidRPr="000936B1">
                          <w:rPr>
                            <w:i/>
                            <w:w w:val="95"/>
                            <w:sz w:val="26"/>
                            <w:szCs w:val="26"/>
                            <w:vertAlign w:val="subscript"/>
                            <w:lang w:val="uk-UA"/>
                          </w:rPr>
                          <w:t>поч</w:t>
                        </w:r>
                        <w:proofErr w:type="spellEnd"/>
                        <w:r w:rsidRPr="000936B1">
                          <w:rPr>
                            <w:i/>
                            <w:spacing w:val="18"/>
                            <w:w w:val="95"/>
                            <w:sz w:val="26"/>
                            <w:szCs w:val="26"/>
                            <w:lang w:val="uk-UA"/>
                          </w:rPr>
                          <w:t xml:space="preserve"> </w:t>
                        </w:r>
                        <w:r w:rsidRPr="000936B1">
                          <w:rPr>
                            <w:rFonts w:ascii="Symbol" w:hAnsi="Symbol"/>
                            <w:w w:val="95"/>
                            <w:sz w:val="26"/>
                            <w:szCs w:val="26"/>
                            <w:lang w:val="uk-UA"/>
                          </w:rPr>
                          <w:t></w:t>
                        </w:r>
                        <w:r w:rsidRPr="000936B1">
                          <w:rPr>
                            <w:spacing w:val="7"/>
                            <w:w w:val="95"/>
                            <w:sz w:val="26"/>
                            <w:szCs w:val="26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0936B1">
                          <w:rPr>
                            <w:i/>
                            <w:w w:val="95"/>
                            <w:sz w:val="26"/>
                            <w:szCs w:val="26"/>
                            <w:lang w:val="uk-UA"/>
                          </w:rPr>
                          <w:t>ОФ</w:t>
                        </w:r>
                        <w:r w:rsidRPr="000936B1">
                          <w:rPr>
                            <w:i/>
                            <w:w w:val="95"/>
                            <w:sz w:val="26"/>
                            <w:szCs w:val="26"/>
                            <w:vertAlign w:val="subscript"/>
                            <w:lang w:val="uk-UA"/>
                          </w:rPr>
                          <w:t>введ</w:t>
                        </w:r>
                        <w:proofErr w:type="spellEnd"/>
                        <w:r w:rsidRPr="000936B1">
                          <w:rPr>
                            <w:i/>
                            <w:spacing w:val="-4"/>
                            <w:w w:val="95"/>
                            <w:sz w:val="26"/>
                            <w:szCs w:val="26"/>
                            <w:lang w:val="uk-UA"/>
                          </w:rPr>
                          <w:t xml:space="preserve"> </w:t>
                        </w:r>
                        <w:r w:rsidRPr="000936B1">
                          <w:rPr>
                            <w:rFonts w:ascii="Symbol" w:hAnsi="Symbol"/>
                            <w:w w:val="95"/>
                            <w:sz w:val="26"/>
                            <w:szCs w:val="26"/>
                            <w:lang w:val="uk-UA"/>
                          </w:rPr>
                          <w:t></w:t>
                        </w:r>
                        <w:r w:rsidRPr="000936B1">
                          <w:rPr>
                            <w:spacing w:val="2"/>
                            <w:w w:val="95"/>
                            <w:sz w:val="26"/>
                            <w:szCs w:val="26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0936B1">
                          <w:rPr>
                            <w:i/>
                            <w:w w:val="95"/>
                            <w:position w:val="18"/>
                            <w:sz w:val="26"/>
                            <w:szCs w:val="26"/>
                            <w:lang w:val="uk-UA"/>
                          </w:rPr>
                          <w:t>Т</w:t>
                        </w:r>
                        <w:r w:rsidRPr="000936B1">
                          <w:rPr>
                            <w:i/>
                            <w:w w:val="95"/>
                            <w:position w:val="18"/>
                            <w:sz w:val="26"/>
                            <w:szCs w:val="26"/>
                            <w:vertAlign w:val="subscript"/>
                            <w:lang w:val="uk-UA"/>
                          </w:rPr>
                          <w:t>введ</w:t>
                        </w:r>
                        <w:proofErr w:type="spellEnd"/>
                        <w:r w:rsidRPr="000936B1">
                          <w:rPr>
                            <w:i/>
                            <w:spacing w:val="62"/>
                            <w:w w:val="95"/>
                            <w:position w:val="18"/>
                            <w:sz w:val="26"/>
                            <w:szCs w:val="26"/>
                            <w:lang w:val="uk-UA"/>
                          </w:rPr>
                          <w:t xml:space="preserve"> </w:t>
                        </w:r>
                        <w:r w:rsidRPr="000936B1">
                          <w:rPr>
                            <w:rFonts w:ascii="Symbol" w:hAnsi="Symbol"/>
                            <w:w w:val="95"/>
                            <w:sz w:val="26"/>
                            <w:szCs w:val="26"/>
                            <w:lang w:val="uk-UA"/>
                          </w:rPr>
                          <w:t></w:t>
                        </w:r>
                        <w:r w:rsidRPr="000936B1">
                          <w:rPr>
                            <w:spacing w:val="-7"/>
                            <w:w w:val="95"/>
                            <w:sz w:val="26"/>
                            <w:szCs w:val="26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0936B1">
                          <w:rPr>
                            <w:i/>
                            <w:w w:val="95"/>
                            <w:sz w:val="26"/>
                            <w:szCs w:val="26"/>
                            <w:lang w:val="uk-UA"/>
                          </w:rPr>
                          <w:t>ОФ</w:t>
                        </w:r>
                        <w:r w:rsidRPr="000936B1">
                          <w:rPr>
                            <w:i/>
                            <w:w w:val="95"/>
                            <w:sz w:val="26"/>
                            <w:szCs w:val="26"/>
                            <w:vertAlign w:val="subscript"/>
                            <w:lang w:val="uk-UA"/>
                          </w:rPr>
                          <w:t>виб</w:t>
                        </w:r>
                        <w:proofErr w:type="spellEnd"/>
                        <w:r w:rsidRPr="000936B1">
                          <w:rPr>
                            <w:i/>
                            <w:spacing w:val="4"/>
                            <w:w w:val="95"/>
                            <w:sz w:val="26"/>
                            <w:szCs w:val="26"/>
                            <w:lang w:val="uk-UA"/>
                          </w:rPr>
                          <w:t xml:space="preserve"> </w:t>
                        </w:r>
                        <w:r w:rsidRPr="000936B1">
                          <w:rPr>
                            <w:rFonts w:ascii="Symbol" w:hAnsi="Symbol"/>
                            <w:w w:val="95"/>
                            <w:sz w:val="26"/>
                            <w:szCs w:val="26"/>
                            <w:lang w:val="uk-UA"/>
                          </w:rPr>
                          <w:t></w:t>
                        </w:r>
                        <w:r w:rsidRPr="000936B1">
                          <w:rPr>
                            <w:spacing w:val="-13"/>
                            <w:w w:val="95"/>
                            <w:sz w:val="26"/>
                            <w:szCs w:val="26"/>
                            <w:lang w:val="uk-UA"/>
                          </w:rPr>
                          <w:t xml:space="preserve"> </w:t>
                        </w:r>
                        <w:r w:rsidRPr="000936B1">
                          <w:rPr>
                            <w:w w:val="95"/>
                            <w:position w:val="18"/>
                            <w:sz w:val="26"/>
                            <w:szCs w:val="26"/>
                            <w:lang w:val="uk-UA"/>
                          </w:rPr>
                          <w:t>12</w:t>
                        </w:r>
                        <w:r w:rsidRPr="000936B1">
                          <w:rPr>
                            <w:spacing w:val="7"/>
                            <w:w w:val="95"/>
                            <w:position w:val="18"/>
                            <w:sz w:val="26"/>
                            <w:szCs w:val="26"/>
                            <w:lang w:val="uk-UA"/>
                          </w:rPr>
                          <w:t xml:space="preserve"> </w:t>
                        </w:r>
                        <w:r w:rsidRPr="000936B1">
                          <w:rPr>
                            <w:rFonts w:ascii="Symbol" w:hAnsi="Symbol"/>
                            <w:w w:val="95"/>
                            <w:position w:val="18"/>
                            <w:sz w:val="26"/>
                            <w:szCs w:val="26"/>
                            <w:lang w:val="uk-UA"/>
                          </w:rPr>
                          <w:t></w:t>
                        </w:r>
                        <w:r w:rsidRPr="000936B1">
                          <w:rPr>
                            <w:spacing w:val="-21"/>
                            <w:w w:val="95"/>
                            <w:position w:val="18"/>
                            <w:sz w:val="26"/>
                            <w:szCs w:val="26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0936B1">
                          <w:rPr>
                            <w:i/>
                            <w:w w:val="95"/>
                            <w:position w:val="18"/>
                            <w:sz w:val="26"/>
                            <w:szCs w:val="26"/>
                            <w:lang w:val="uk-UA"/>
                          </w:rPr>
                          <w:t>Т</w:t>
                        </w:r>
                        <w:r w:rsidRPr="000936B1">
                          <w:rPr>
                            <w:i/>
                            <w:w w:val="95"/>
                            <w:position w:val="18"/>
                            <w:sz w:val="26"/>
                            <w:szCs w:val="26"/>
                            <w:vertAlign w:val="subscript"/>
                            <w:lang w:val="uk-UA"/>
                          </w:rPr>
                          <w:t>введ</w:t>
                        </w:r>
                        <w:proofErr w:type="spellEnd"/>
                      </w:p>
                    </w:txbxContent>
                  </v:textbox>
                </v:shape>
                <v:shape id="Text Box 128" o:spid="_x0000_s1077" type="#_x0000_t202" style="position:absolute;left:2752;top:510;width:309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:rsidR="00A9168F" w:rsidRDefault="00A9168F" w:rsidP="00A9168F">
                        <w:pPr>
                          <w:spacing w:line="316" w:lineRule="exact"/>
                        </w:pPr>
                        <w:r>
                          <w:t>12</w:t>
                        </w:r>
                      </w:p>
                    </w:txbxContent>
                  </v:textbox>
                </v:shape>
                <v:shape id="Text Box 129" o:spid="_x0000_s1078" type="#_x0000_t202" style="position:absolute;left:4806;top:510;width:309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:rsidR="00A9168F" w:rsidRDefault="00A9168F" w:rsidP="00A9168F">
                        <w:pPr>
                          <w:spacing w:line="316" w:lineRule="exact"/>
                        </w:pPr>
                        <w:r>
                          <w:t>12</w:t>
                        </w:r>
                      </w:p>
                    </w:txbxContent>
                  </v:textbox>
                </v:shape>
                <v:shape id="Text Box 130" o:spid="_x0000_s1079" type="#_x0000_t202" style="position:absolute;left:156;top:830;width:6041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:rsidR="00A9168F" w:rsidRPr="000936B1" w:rsidRDefault="00A9168F" w:rsidP="00A9168F">
                        <w:pPr>
                          <w:ind w:right="864"/>
                          <w:jc w:val="both"/>
                          <w:rPr>
                            <w:spacing w:val="-57"/>
                            <w:sz w:val="24"/>
                            <w:lang w:val="uk-UA"/>
                          </w:rPr>
                        </w:pPr>
                        <w:proofErr w:type="spellStart"/>
                        <w:r w:rsidRPr="000936B1">
                          <w:rPr>
                            <w:i/>
                            <w:sz w:val="24"/>
                            <w:lang w:val="uk-UA"/>
                          </w:rPr>
                          <w:t>ОФ</w:t>
                        </w:r>
                        <w:r w:rsidRPr="000936B1">
                          <w:rPr>
                            <w:i/>
                            <w:sz w:val="24"/>
                            <w:vertAlign w:val="subscript"/>
                            <w:lang w:val="uk-UA"/>
                          </w:rPr>
                          <w:t>поч</w:t>
                        </w:r>
                        <w:proofErr w:type="spellEnd"/>
                        <w:r w:rsidRPr="000936B1">
                          <w:rPr>
                            <w:i/>
                            <w:sz w:val="24"/>
                            <w:lang w:val="uk-UA"/>
                          </w:rPr>
                          <w:t xml:space="preserve"> </w:t>
                        </w:r>
                        <w:r w:rsidRPr="000936B1">
                          <w:rPr>
                            <w:sz w:val="24"/>
                            <w:lang w:val="uk-UA"/>
                          </w:rPr>
                          <w:t>– вартість основних фондів на початок року;</w:t>
                        </w:r>
                        <w:r w:rsidRPr="000936B1">
                          <w:rPr>
                            <w:spacing w:val="-57"/>
                            <w:sz w:val="24"/>
                            <w:lang w:val="uk-UA"/>
                          </w:rPr>
                          <w:t xml:space="preserve"> </w:t>
                        </w:r>
                      </w:p>
                      <w:p w:rsidR="00A9168F" w:rsidRPr="000936B1" w:rsidRDefault="00A9168F" w:rsidP="00A9168F">
                        <w:pPr>
                          <w:ind w:right="864"/>
                          <w:jc w:val="both"/>
                          <w:rPr>
                            <w:spacing w:val="-57"/>
                            <w:sz w:val="24"/>
                            <w:lang w:val="uk-UA"/>
                          </w:rPr>
                        </w:pPr>
                        <w:proofErr w:type="spellStart"/>
                        <w:r w:rsidRPr="000936B1">
                          <w:rPr>
                            <w:i/>
                            <w:sz w:val="24"/>
                            <w:lang w:val="uk-UA"/>
                          </w:rPr>
                          <w:t>ОФ</w:t>
                        </w:r>
                        <w:r w:rsidRPr="000936B1">
                          <w:rPr>
                            <w:i/>
                            <w:sz w:val="24"/>
                            <w:vertAlign w:val="subscript"/>
                            <w:lang w:val="uk-UA"/>
                          </w:rPr>
                          <w:t>введ</w:t>
                        </w:r>
                        <w:proofErr w:type="spellEnd"/>
                        <w:r w:rsidRPr="000936B1">
                          <w:rPr>
                            <w:i/>
                            <w:sz w:val="24"/>
                            <w:lang w:val="uk-UA"/>
                          </w:rPr>
                          <w:t xml:space="preserve"> </w:t>
                        </w:r>
                        <w:r w:rsidRPr="000936B1">
                          <w:rPr>
                            <w:sz w:val="24"/>
                            <w:lang w:val="uk-UA"/>
                          </w:rPr>
                          <w:t>– вартість нових введених основних фондів;</w:t>
                        </w:r>
                        <w:r w:rsidRPr="000936B1">
                          <w:rPr>
                            <w:spacing w:val="-57"/>
                            <w:sz w:val="24"/>
                            <w:lang w:val="uk-UA"/>
                          </w:rPr>
                          <w:t xml:space="preserve"> </w:t>
                        </w:r>
                      </w:p>
                      <w:p w:rsidR="00A9168F" w:rsidRPr="000936B1" w:rsidRDefault="00A9168F" w:rsidP="00A9168F">
                        <w:pPr>
                          <w:ind w:right="864"/>
                          <w:jc w:val="both"/>
                          <w:rPr>
                            <w:sz w:val="24"/>
                            <w:lang w:val="uk-UA"/>
                          </w:rPr>
                        </w:pPr>
                        <w:proofErr w:type="spellStart"/>
                        <w:r w:rsidRPr="000936B1">
                          <w:rPr>
                            <w:i/>
                            <w:sz w:val="24"/>
                            <w:lang w:val="uk-UA"/>
                          </w:rPr>
                          <w:t>ОФ</w:t>
                        </w:r>
                        <w:r w:rsidRPr="000936B1">
                          <w:rPr>
                            <w:i/>
                            <w:sz w:val="24"/>
                            <w:vertAlign w:val="subscript"/>
                            <w:lang w:val="uk-UA"/>
                          </w:rPr>
                          <w:t>виб</w:t>
                        </w:r>
                        <w:proofErr w:type="spellEnd"/>
                        <w:r w:rsidRPr="000936B1">
                          <w:rPr>
                            <w:i/>
                            <w:spacing w:val="-3"/>
                            <w:sz w:val="24"/>
                            <w:lang w:val="uk-UA"/>
                          </w:rPr>
                          <w:t xml:space="preserve"> </w:t>
                        </w:r>
                        <w:r w:rsidRPr="000936B1">
                          <w:rPr>
                            <w:sz w:val="24"/>
                            <w:lang w:val="uk-UA"/>
                          </w:rPr>
                          <w:t>–</w:t>
                        </w:r>
                        <w:r w:rsidRPr="000936B1">
                          <w:rPr>
                            <w:spacing w:val="2"/>
                            <w:sz w:val="24"/>
                            <w:lang w:val="uk-UA"/>
                          </w:rPr>
                          <w:t xml:space="preserve"> </w:t>
                        </w:r>
                        <w:r w:rsidRPr="000936B1">
                          <w:rPr>
                            <w:sz w:val="24"/>
                            <w:lang w:val="uk-UA"/>
                          </w:rPr>
                          <w:t>вартість</w:t>
                        </w:r>
                        <w:r w:rsidRPr="000936B1">
                          <w:rPr>
                            <w:spacing w:val="2"/>
                            <w:sz w:val="24"/>
                            <w:lang w:val="uk-UA"/>
                          </w:rPr>
                          <w:t xml:space="preserve"> </w:t>
                        </w:r>
                        <w:r w:rsidRPr="000936B1">
                          <w:rPr>
                            <w:sz w:val="24"/>
                            <w:lang w:val="uk-UA"/>
                          </w:rPr>
                          <w:t>основних</w:t>
                        </w:r>
                        <w:r w:rsidRPr="000936B1">
                          <w:rPr>
                            <w:spacing w:val="-7"/>
                            <w:sz w:val="24"/>
                            <w:lang w:val="uk-UA"/>
                          </w:rPr>
                          <w:t xml:space="preserve"> </w:t>
                        </w:r>
                        <w:r w:rsidRPr="000936B1">
                          <w:rPr>
                            <w:sz w:val="24"/>
                            <w:lang w:val="uk-UA"/>
                          </w:rPr>
                          <w:t>фондів, що вибули;</w:t>
                        </w:r>
                      </w:p>
                      <w:p w:rsidR="00A9168F" w:rsidRPr="000936B1" w:rsidRDefault="00A9168F" w:rsidP="00A9168F">
                        <w:pPr>
                          <w:spacing w:line="247" w:lineRule="auto"/>
                          <w:ind w:right="18"/>
                          <w:jc w:val="both"/>
                          <w:rPr>
                            <w:sz w:val="24"/>
                            <w:lang w:val="uk-UA"/>
                          </w:rPr>
                        </w:pPr>
                        <w:proofErr w:type="spellStart"/>
                        <w:r w:rsidRPr="000936B1">
                          <w:rPr>
                            <w:i/>
                            <w:sz w:val="24"/>
                            <w:lang w:val="uk-UA"/>
                          </w:rPr>
                          <w:t>Т</w:t>
                        </w:r>
                        <w:r w:rsidRPr="000936B1">
                          <w:rPr>
                            <w:i/>
                            <w:sz w:val="24"/>
                            <w:vertAlign w:val="subscript"/>
                            <w:lang w:val="uk-UA"/>
                          </w:rPr>
                          <w:t>введ</w:t>
                        </w:r>
                        <w:proofErr w:type="spellEnd"/>
                        <w:r w:rsidRPr="000936B1">
                          <w:rPr>
                            <w:i/>
                            <w:sz w:val="24"/>
                            <w:lang w:val="uk-UA"/>
                          </w:rPr>
                          <w:t xml:space="preserve"> </w:t>
                        </w:r>
                        <w:r w:rsidRPr="000936B1">
                          <w:rPr>
                            <w:sz w:val="24"/>
                            <w:lang w:val="uk-UA"/>
                          </w:rPr>
                          <w:t>- кількість місяців, протягом яких функціонують</w:t>
                        </w:r>
                        <w:r w:rsidRPr="000936B1">
                          <w:rPr>
                            <w:spacing w:val="1"/>
                            <w:sz w:val="24"/>
                            <w:lang w:val="uk-UA"/>
                          </w:rPr>
                          <w:t xml:space="preserve"> </w:t>
                        </w:r>
                        <w:r w:rsidRPr="000936B1">
                          <w:rPr>
                            <w:sz w:val="24"/>
                            <w:lang w:val="uk-UA"/>
                          </w:rPr>
                          <w:t>основні</w:t>
                        </w:r>
                        <w:r w:rsidRPr="000936B1">
                          <w:rPr>
                            <w:spacing w:val="-8"/>
                            <w:sz w:val="24"/>
                            <w:lang w:val="uk-UA"/>
                          </w:rPr>
                          <w:t xml:space="preserve"> </w:t>
                        </w:r>
                        <w:r w:rsidRPr="000936B1">
                          <w:rPr>
                            <w:sz w:val="24"/>
                            <w:lang w:val="uk-UA"/>
                          </w:rPr>
                          <w:t>фонд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63CA3" w:rsidRPr="00275525" w:rsidRDefault="00663CA3" w:rsidP="00663CA3">
      <w:pPr>
        <w:ind w:left="360"/>
        <w:rPr>
          <w:b/>
          <w:bCs/>
          <w:lang w:val="uk-UA"/>
        </w:rPr>
      </w:pPr>
    </w:p>
    <w:p w:rsidR="00AD2F57" w:rsidRDefault="00275525" w:rsidP="00275525">
      <w:pPr>
        <w:pStyle w:val="a9"/>
        <w:numPr>
          <w:ilvl w:val="0"/>
          <w:numId w:val="3"/>
        </w:numPr>
        <w:jc w:val="both"/>
        <w:rPr>
          <w:b/>
          <w:bCs/>
          <w:lang w:val="uk-UA"/>
        </w:rPr>
      </w:pPr>
      <w:r w:rsidRPr="00275525">
        <w:rPr>
          <w:b/>
          <w:bCs/>
          <w:lang w:val="uk-UA"/>
        </w:rPr>
        <w:t>Амортизація основних фондів</w:t>
      </w:r>
    </w:p>
    <w:p w:rsidR="00543B6B" w:rsidRDefault="00543B6B" w:rsidP="00543B6B">
      <w:pPr>
        <w:pStyle w:val="a9"/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  <w:lang w:val="uk-UA"/>
        </w:rPr>
      </w:pPr>
    </w:p>
    <w:p w:rsidR="00543B6B" w:rsidRPr="00543B6B" w:rsidRDefault="00543B6B" w:rsidP="00543B6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lang w:val="uk-UA"/>
        </w:rPr>
      </w:pPr>
      <w:r w:rsidRPr="00543B6B">
        <w:rPr>
          <w:b/>
          <w:iCs/>
          <w:color w:val="000000"/>
          <w:lang w:val="uk-UA"/>
        </w:rPr>
        <w:t>А</w:t>
      </w:r>
      <w:r w:rsidRPr="00543B6B">
        <w:rPr>
          <w:b/>
          <w:iCs/>
          <w:color w:val="000000"/>
          <w:lang w:val="uk-UA"/>
        </w:rPr>
        <w:t>мортизація</w:t>
      </w:r>
      <w:r w:rsidRPr="00543B6B">
        <w:rPr>
          <w:iCs/>
          <w:color w:val="000000"/>
          <w:lang w:val="uk-UA"/>
        </w:rPr>
        <w:t xml:space="preserve"> </w:t>
      </w:r>
      <w:r w:rsidRPr="00543B6B">
        <w:rPr>
          <w:color w:val="000000"/>
          <w:lang w:val="uk-UA"/>
        </w:rPr>
        <w:t>- це си</w:t>
      </w:r>
      <w:r w:rsidRPr="00543B6B">
        <w:rPr>
          <w:color w:val="000000"/>
          <w:lang w:val="uk-UA"/>
        </w:rPr>
        <w:softHyphen/>
        <w:t xml:space="preserve">стематичний розподіл </w:t>
      </w:r>
      <w:r w:rsidRPr="00543B6B">
        <w:rPr>
          <w:color w:val="000000"/>
          <w:lang w:val="uk-UA"/>
        </w:rPr>
        <w:t>амортизованої</w:t>
      </w:r>
      <w:r w:rsidRPr="00543B6B">
        <w:rPr>
          <w:color w:val="000000"/>
          <w:lang w:val="uk-UA"/>
        </w:rPr>
        <w:t xml:space="preserve"> вартості необоротних активів</w:t>
      </w:r>
      <w:r w:rsidRPr="00543B6B">
        <w:rPr>
          <w:color w:val="000000"/>
          <w:lang w:val="uk-UA"/>
        </w:rPr>
        <w:t xml:space="preserve"> </w:t>
      </w:r>
      <w:r w:rsidRPr="00543B6B">
        <w:rPr>
          <w:color w:val="000000"/>
          <w:lang w:val="uk-UA"/>
        </w:rPr>
        <w:t>протягом терміну його корисного використання (експлуатації)</w:t>
      </w:r>
      <w:r w:rsidRPr="00543B6B">
        <w:rPr>
          <w:color w:val="000000"/>
          <w:lang w:val="uk-UA"/>
        </w:rPr>
        <w:t>, тобто процес поступового перенесення вартості активу на вартість готової продукції протягом терміну експлуатації.</w:t>
      </w:r>
    </w:p>
    <w:p w:rsidR="00543B6B" w:rsidRPr="00543B6B" w:rsidRDefault="00543B6B" w:rsidP="00543B6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lang w:val="uk-UA"/>
        </w:rPr>
      </w:pPr>
    </w:p>
    <w:p w:rsidR="00543B6B" w:rsidRPr="00543B6B" w:rsidRDefault="00543B6B" w:rsidP="00543B6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lang w:val="uk-UA"/>
        </w:rPr>
      </w:pPr>
      <w:r w:rsidRPr="00543B6B">
        <w:rPr>
          <w:color w:val="000000"/>
          <w:u w:val="single"/>
          <w:lang w:val="uk-UA"/>
        </w:rPr>
        <w:t>Амортизована вартість</w:t>
      </w:r>
      <w:r w:rsidRPr="00543B6B">
        <w:rPr>
          <w:color w:val="000000"/>
          <w:lang w:val="uk-UA"/>
        </w:rPr>
        <w:t xml:space="preserve"> – це вартість об’єкта, на яку нараховується амортизація</w:t>
      </w:r>
    </w:p>
    <w:p w:rsidR="00543B6B" w:rsidRPr="00543B6B" w:rsidRDefault="00543B6B" w:rsidP="00543B6B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lang w:val="uk-UA"/>
        </w:rPr>
      </w:pPr>
    </w:p>
    <w:p w:rsidR="00543B6B" w:rsidRPr="00895791" w:rsidRDefault="00895791" w:rsidP="0089579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color w:val="000000"/>
          <w:lang w:val="uk-UA"/>
        </w:rPr>
      </w:pPr>
      <m:oMathPara>
        <m:oMath>
          <m:r>
            <m:rPr>
              <m:sty m:val="b"/>
            </m:rPr>
            <w:rPr>
              <w:rFonts w:ascii="Cambria Math"/>
              <w:color w:val="000000"/>
              <w:lang w:val="uk-UA"/>
            </w:rPr>
            <m:t>АВ</m:t>
          </m:r>
          <m:r>
            <m:rPr>
              <m:sty m:val="b"/>
            </m:rPr>
            <w:rPr>
              <w:rFonts w:ascii="Cambria Math"/>
              <w:color w:val="000000"/>
              <w:lang w:val="uk-UA"/>
            </w:rPr>
            <m:t>=</m:t>
          </m:r>
          <m:r>
            <m:rPr>
              <m:sty m:val="b"/>
            </m:rPr>
            <w:rPr>
              <w:rFonts w:ascii="Cambria Math"/>
              <w:color w:val="000000"/>
              <w:lang w:val="uk-UA"/>
            </w:rPr>
            <m:t>ПВ-ЛВ</m:t>
          </m:r>
        </m:oMath>
      </m:oMathPara>
    </w:p>
    <w:p w:rsidR="00543B6B" w:rsidRPr="00543B6B" w:rsidRDefault="00543B6B" w:rsidP="00543B6B">
      <w:pPr>
        <w:pStyle w:val="a9"/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0000"/>
          <w:lang w:val="uk-UA"/>
        </w:rPr>
      </w:pPr>
    </w:p>
    <w:p w:rsidR="00543B6B" w:rsidRPr="00543B6B" w:rsidRDefault="00543B6B" w:rsidP="00543B6B">
      <w:pPr>
        <w:pStyle w:val="a9"/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0000"/>
          <w:lang w:val="uk-UA"/>
        </w:rPr>
      </w:pPr>
    </w:p>
    <w:p w:rsidR="00543B6B" w:rsidRPr="00895791" w:rsidRDefault="00543B6B" w:rsidP="00895791">
      <w:pPr>
        <w:pStyle w:val="a9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i/>
          <w:lang w:val="uk-UA"/>
        </w:rPr>
      </w:pPr>
      <w:r w:rsidRPr="00895791">
        <w:rPr>
          <w:b/>
          <w:bCs/>
          <w:i/>
          <w:color w:val="000000"/>
          <w:lang w:val="uk-UA"/>
        </w:rPr>
        <w:t>Прямолінійний метод</w:t>
      </w:r>
    </w:p>
    <w:p w:rsidR="009A3269" w:rsidRDefault="009A3269" w:rsidP="009A3269">
      <w:pPr>
        <w:shd w:val="clear" w:color="auto" w:fill="FFFFFF"/>
        <w:autoSpaceDE w:val="0"/>
        <w:autoSpaceDN w:val="0"/>
        <w:adjustRightInd w:val="0"/>
        <w:ind w:left="360"/>
        <w:jc w:val="both"/>
        <w:rPr>
          <w:color w:val="000000"/>
          <w:lang w:val="uk-UA"/>
        </w:rPr>
      </w:pPr>
    </w:p>
    <w:p w:rsidR="00543B6B" w:rsidRPr="00543B6B" w:rsidRDefault="00543B6B" w:rsidP="009A3269">
      <w:pPr>
        <w:shd w:val="clear" w:color="auto" w:fill="FFFFFF"/>
        <w:autoSpaceDE w:val="0"/>
        <w:autoSpaceDN w:val="0"/>
        <w:adjustRightInd w:val="0"/>
        <w:ind w:left="360"/>
        <w:jc w:val="both"/>
        <w:rPr>
          <w:lang w:val="uk-UA"/>
        </w:rPr>
      </w:pPr>
      <w:r>
        <w:rPr>
          <w:color w:val="000000"/>
          <w:lang w:val="uk-UA"/>
        </w:rPr>
        <w:t>Ц</w:t>
      </w:r>
      <w:r w:rsidRPr="00543B6B">
        <w:rPr>
          <w:color w:val="000000"/>
          <w:lang w:val="uk-UA"/>
        </w:rPr>
        <w:t>е метод, за яким річна сума амортизації визначається діленням вартості, що амортизується, на термін корисного використання об'єкта основних засобів.</w:t>
      </w:r>
    </w:p>
    <w:p w:rsidR="00543B6B" w:rsidRPr="00543B6B" w:rsidRDefault="00543B6B" w:rsidP="00543B6B">
      <w:pPr>
        <w:shd w:val="clear" w:color="auto" w:fill="FFFFFF"/>
        <w:autoSpaceDE w:val="0"/>
        <w:autoSpaceDN w:val="0"/>
        <w:adjustRightInd w:val="0"/>
        <w:ind w:left="360"/>
        <w:jc w:val="both"/>
        <w:rPr>
          <w:color w:val="000000"/>
          <w:lang w:val="uk-UA"/>
        </w:rPr>
      </w:pPr>
      <w:r w:rsidRPr="00543B6B">
        <w:rPr>
          <w:color w:val="000000"/>
          <w:lang w:val="uk-UA"/>
        </w:rPr>
        <w:t>Суть цього методу полягає в тому, що розмір амортизації залежить тільки від терміну викорис</w:t>
      </w:r>
      <w:r w:rsidRPr="00543B6B">
        <w:rPr>
          <w:color w:val="000000"/>
          <w:lang w:val="uk-UA"/>
        </w:rPr>
        <w:softHyphen/>
        <w:t>тання об'єкта основних засобів.</w:t>
      </w:r>
    </w:p>
    <w:p w:rsidR="00543B6B" w:rsidRPr="0077212D" w:rsidRDefault="00543B6B" w:rsidP="00543B6B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  <w:iCs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Cs/>
                  <w:lang w:val="uk-UA"/>
                </w:rPr>
              </m:ctrlPr>
            </m:sSubPr>
            <m:e>
              <m:r>
                <m:rPr>
                  <m:sty m:val="b"/>
                </m:rPr>
                <w:rPr>
                  <w:rFonts w:ascii="Cambria Math"/>
                  <w:lang w:val="uk-UA"/>
                </w:rPr>
                <m:t>А</m:t>
              </m:r>
            </m:e>
            <m:sub>
              <m:r>
                <m:rPr>
                  <m:sty m:val="b"/>
                </m:rPr>
                <w:rPr>
                  <w:rFonts w:ascii="Cambria Math"/>
                  <w:lang w:val="uk-UA"/>
                </w:rPr>
                <m:t>річ</m:t>
              </m:r>
            </m:sub>
          </m:sSub>
          <m:r>
            <m:rPr>
              <m:sty m:val="b"/>
            </m:rPr>
            <w:rPr>
              <w:rFonts w:ascii="Cambria Math"/>
              <w:lang w:val="uk-UA"/>
            </w:rPr>
            <m:t>=</m:t>
          </m:r>
          <m:r>
            <m:rPr>
              <m:sty m:val="b"/>
            </m:rPr>
            <w:rPr>
              <w:rFonts w:ascii="Cambria Math"/>
              <w:lang w:val="uk-UA"/>
            </w:rPr>
            <m:t> </m:t>
          </m:r>
          <m:d>
            <m:dPr>
              <m:ctrlPr>
                <w:rPr>
                  <w:rFonts w:ascii="Cambria Math" w:hAnsi="Cambria Math"/>
                  <w:b/>
                  <w:bCs/>
                  <w:iCs/>
                  <w:lang w:val="uk-UA"/>
                </w:rPr>
              </m:ctrlPr>
            </m:dPr>
            <m:e>
              <m:r>
                <m:rPr>
                  <m:sty m:val="b"/>
                </m:rPr>
                <w:rPr>
                  <w:rFonts w:ascii="Cambria Math"/>
                  <w:lang w:val="uk-UA"/>
                </w:rPr>
                <m:t>ПВ-ЛВ</m:t>
              </m:r>
            </m:e>
          </m:d>
          <m:r>
            <m:rPr>
              <m:sty m:val="b"/>
            </m:rPr>
            <w:rPr>
              <w:rFonts w:ascii="Cambria Math"/>
              <w:lang w:val="uk-UA"/>
            </w:rPr>
            <m:t>:</m:t>
          </m:r>
          <m:r>
            <m:rPr>
              <m:sty m:val="b"/>
            </m:rPr>
            <w:rPr>
              <w:rFonts w:ascii="Cambria Math"/>
              <w:lang w:val="uk-UA"/>
            </w:rPr>
            <m:t>Т</m:t>
          </m:r>
        </m:oMath>
      </m:oMathPara>
    </w:p>
    <w:p w:rsidR="00543B6B" w:rsidRDefault="00543B6B" w:rsidP="00543B6B">
      <w:pPr>
        <w:shd w:val="clear" w:color="auto" w:fill="FFFFFF"/>
        <w:autoSpaceDE w:val="0"/>
        <w:autoSpaceDN w:val="0"/>
        <w:adjustRightInd w:val="0"/>
        <w:ind w:left="360"/>
        <w:jc w:val="both"/>
        <w:rPr>
          <w:color w:val="000000"/>
          <w:lang w:val="uk-UA"/>
        </w:rPr>
      </w:pPr>
    </w:p>
    <w:p w:rsidR="00543B6B" w:rsidRPr="00895791" w:rsidRDefault="00895791" w:rsidP="00543B6B">
      <w:pPr>
        <w:shd w:val="clear" w:color="auto" w:fill="FFFFFF"/>
        <w:autoSpaceDE w:val="0"/>
        <w:autoSpaceDN w:val="0"/>
        <w:adjustRightInd w:val="0"/>
        <w:ind w:left="360"/>
        <w:jc w:val="both"/>
        <w:rPr>
          <w:iCs/>
          <w:color w:val="000000"/>
          <w:sz w:val="22"/>
          <w:szCs w:val="22"/>
          <w:lang w:val="uk-UA"/>
        </w:rPr>
      </w:pPr>
      <w:r w:rsidRPr="00895791">
        <w:rPr>
          <w:iCs/>
          <w:color w:val="000000"/>
          <w:sz w:val="22"/>
          <w:szCs w:val="22"/>
          <w:lang w:val="uk-UA"/>
        </w:rPr>
        <w:t>Т – кількість років корисного використання</w:t>
      </w:r>
    </w:p>
    <w:p w:rsidR="00895791" w:rsidRPr="00543B6B" w:rsidRDefault="00895791" w:rsidP="00543B6B">
      <w:pPr>
        <w:shd w:val="clear" w:color="auto" w:fill="FFFFFF"/>
        <w:autoSpaceDE w:val="0"/>
        <w:autoSpaceDN w:val="0"/>
        <w:adjustRightInd w:val="0"/>
        <w:ind w:left="360"/>
        <w:jc w:val="both"/>
        <w:rPr>
          <w:b/>
          <w:bCs/>
          <w:i/>
          <w:color w:val="000000"/>
          <w:lang w:val="uk-UA"/>
        </w:rPr>
      </w:pPr>
    </w:p>
    <w:p w:rsidR="00543B6B" w:rsidRPr="00895791" w:rsidRDefault="00543B6B" w:rsidP="00895791">
      <w:pPr>
        <w:pStyle w:val="a9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0000"/>
          <w:lang w:val="uk-UA"/>
        </w:rPr>
      </w:pPr>
      <w:r w:rsidRPr="00895791">
        <w:rPr>
          <w:b/>
          <w:bCs/>
          <w:i/>
          <w:color w:val="000000"/>
          <w:lang w:val="uk-UA"/>
        </w:rPr>
        <w:t>Метод зменшення залишкової вартості</w:t>
      </w:r>
    </w:p>
    <w:p w:rsidR="00543B6B" w:rsidRPr="00543B6B" w:rsidRDefault="00543B6B" w:rsidP="00543B6B">
      <w:pPr>
        <w:shd w:val="clear" w:color="auto" w:fill="FFFFFF"/>
        <w:autoSpaceDE w:val="0"/>
        <w:autoSpaceDN w:val="0"/>
        <w:adjustRightInd w:val="0"/>
        <w:ind w:left="360"/>
        <w:jc w:val="both"/>
        <w:rPr>
          <w:i/>
        </w:rPr>
      </w:pPr>
    </w:p>
    <w:p w:rsidR="00543B6B" w:rsidRPr="00543B6B" w:rsidRDefault="00543B6B" w:rsidP="00543B6B">
      <w:pPr>
        <w:shd w:val="clear" w:color="auto" w:fill="FFFFFF"/>
        <w:autoSpaceDE w:val="0"/>
        <w:autoSpaceDN w:val="0"/>
        <w:adjustRightInd w:val="0"/>
        <w:ind w:left="360"/>
        <w:jc w:val="both"/>
        <w:rPr>
          <w:color w:val="000000"/>
          <w:lang w:val="uk-UA"/>
        </w:rPr>
      </w:pPr>
      <w:r w:rsidRPr="00543B6B">
        <w:rPr>
          <w:color w:val="000000"/>
          <w:lang w:val="uk-UA"/>
        </w:rPr>
        <w:t>При застосуванні методу зменшення залишко</w:t>
      </w:r>
      <w:r w:rsidRPr="00543B6B">
        <w:rPr>
          <w:color w:val="000000"/>
          <w:lang w:val="uk-UA"/>
        </w:rPr>
        <w:softHyphen/>
        <w:t>вої вартості річна сума амортизації (</w:t>
      </w:r>
      <w:proofErr w:type="spellStart"/>
      <w:r w:rsidRPr="00543B6B">
        <w:rPr>
          <w:color w:val="000000"/>
          <w:lang w:val="uk-UA"/>
        </w:rPr>
        <w:t>А</w:t>
      </w:r>
      <w:r w:rsidRPr="00543B6B">
        <w:rPr>
          <w:color w:val="000000"/>
          <w:vertAlign w:val="subscript"/>
          <w:lang w:val="uk-UA"/>
        </w:rPr>
        <w:t>річ</w:t>
      </w:r>
      <w:proofErr w:type="spellEnd"/>
      <w:r w:rsidRPr="00543B6B">
        <w:rPr>
          <w:color w:val="000000"/>
          <w:lang w:val="uk-UA"/>
        </w:rPr>
        <w:t>) визна</w:t>
      </w:r>
      <w:r w:rsidRPr="00543B6B">
        <w:rPr>
          <w:color w:val="000000"/>
          <w:lang w:val="uk-UA"/>
        </w:rPr>
        <w:softHyphen/>
        <w:t>чається як добуток залишкової вартості об'єкта (ЗВ) на початок звітного року (або первісної вар</w:t>
      </w:r>
      <w:r w:rsidRPr="00543B6B">
        <w:rPr>
          <w:color w:val="000000"/>
          <w:lang w:val="uk-UA"/>
        </w:rPr>
        <w:softHyphen/>
        <w:t>тості (ПВ) на дату початку нарахування аморти</w:t>
      </w:r>
      <w:r w:rsidRPr="00543B6B">
        <w:rPr>
          <w:color w:val="000000"/>
          <w:lang w:val="uk-UA"/>
        </w:rPr>
        <w:softHyphen/>
        <w:t>зації) і річної норми його амортизації (Н</w:t>
      </w:r>
      <w:r w:rsidRPr="00543B6B">
        <w:rPr>
          <w:color w:val="000000"/>
          <w:vertAlign w:val="subscript"/>
          <w:lang w:val="uk-UA"/>
        </w:rPr>
        <w:t>(А)річ</w:t>
      </w:r>
      <w:r w:rsidRPr="00543B6B">
        <w:rPr>
          <w:color w:val="000000"/>
          <w:lang w:val="uk-UA"/>
        </w:rPr>
        <w:t>):</w:t>
      </w:r>
    </w:p>
    <w:p w:rsidR="00543B6B" w:rsidRPr="0077212D" w:rsidRDefault="009A3269" w:rsidP="009A3269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  <w:iCs/>
          <w:color w:val="000000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Cs/>
                  <w:color w:val="000000"/>
                  <w:lang w:val="uk-UA"/>
                </w:rPr>
              </m:ctrlPr>
            </m:sSubPr>
            <m:e>
              <m:r>
                <m:rPr>
                  <m:sty m:val="b"/>
                </m:rPr>
                <w:rPr>
                  <w:rFonts w:ascii="Cambria Math"/>
                  <w:color w:val="000000"/>
                  <w:lang w:val="uk-UA"/>
                </w:rPr>
                <m:t>А</m:t>
              </m:r>
            </m:e>
            <m:sub>
              <m:r>
                <m:rPr>
                  <m:sty m:val="b"/>
                </m:rPr>
                <w:rPr>
                  <w:rFonts w:ascii="Cambria Math"/>
                  <w:color w:val="000000"/>
                  <w:lang w:val="uk-UA"/>
                </w:rPr>
                <m:t>річ</m:t>
              </m:r>
            </m:sub>
          </m:sSub>
          <m:r>
            <m:rPr>
              <m:sty m:val="b"/>
            </m:rPr>
            <w:rPr>
              <w:rFonts w:ascii="Cambria Math"/>
              <w:color w:val="000000"/>
              <w:lang w:val="uk-UA"/>
            </w:rPr>
            <m:t>=(</m:t>
          </m:r>
          <m:r>
            <m:rPr>
              <m:sty m:val="b"/>
            </m:rPr>
            <w:rPr>
              <w:rFonts w:ascii="Cambria Math"/>
              <w:color w:val="000000"/>
              <w:lang w:val="uk-UA"/>
            </w:rPr>
            <m:t>ПВ-ЛВ-З</m:t>
          </m:r>
          <m:r>
            <m:rPr>
              <m:sty m:val="b"/>
            </m:rPr>
            <w:rPr>
              <w:rFonts w:ascii="Cambria Math"/>
              <w:color w:val="000000"/>
              <w:lang w:val="uk-UA"/>
            </w:rPr>
            <m:t>)</m:t>
          </m:r>
          <m:r>
            <m:rPr>
              <m:sty m:val="b"/>
            </m:rPr>
            <w:rPr>
              <w:rFonts w:ascii="Cambria Math"/>
              <w:color w:val="000000"/>
              <w:lang w:val="uk-UA"/>
            </w:rPr>
            <m:t>×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  <w:color w:val="000000"/>
                  <w:lang w:val="uk-UA"/>
                </w:rPr>
              </m:ctrlPr>
            </m:sSubPr>
            <m:e>
              <m:r>
                <m:rPr>
                  <m:sty m:val="b"/>
                </m:rPr>
                <w:rPr>
                  <w:rFonts w:ascii="Cambria Math"/>
                  <w:color w:val="000000"/>
                  <w:lang w:val="uk-UA"/>
                </w:rPr>
                <m:t>Н</m:t>
              </m:r>
            </m:e>
            <m:sub>
              <m:r>
                <m:rPr>
                  <m:sty m:val="b"/>
                </m:rPr>
                <w:rPr>
                  <w:rFonts w:ascii="Cambria Math"/>
                  <w:color w:val="000000"/>
                  <w:lang w:val="uk-UA"/>
                </w:rPr>
                <m:t>(</m:t>
              </m:r>
              <m:r>
                <m:rPr>
                  <m:sty m:val="b"/>
                </m:rPr>
                <w:rPr>
                  <w:rFonts w:ascii="Cambria Math"/>
                  <w:color w:val="000000"/>
                  <w:lang w:val="uk-UA"/>
                </w:rPr>
                <m:t>А</m:t>
              </m:r>
              <m:r>
                <m:rPr>
                  <m:sty m:val="b"/>
                </m:rPr>
                <w:rPr>
                  <w:rFonts w:ascii="Cambria Math"/>
                  <w:color w:val="000000"/>
                  <w:lang w:val="uk-UA"/>
                </w:rPr>
                <m:t>)</m:t>
              </m:r>
              <m:r>
                <m:rPr>
                  <m:sty m:val="b"/>
                </m:rPr>
                <w:rPr>
                  <w:rFonts w:ascii="Cambria Math"/>
                  <w:color w:val="000000"/>
                  <w:lang w:val="uk-UA"/>
                </w:rPr>
                <m:t>річ</m:t>
              </m:r>
            </m:sub>
          </m:sSub>
        </m:oMath>
      </m:oMathPara>
    </w:p>
    <w:p w:rsidR="0077212D" w:rsidRDefault="0077212D" w:rsidP="00543B6B">
      <w:pPr>
        <w:shd w:val="clear" w:color="auto" w:fill="FFFFFF"/>
        <w:autoSpaceDE w:val="0"/>
        <w:autoSpaceDN w:val="0"/>
        <w:adjustRightInd w:val="0"/>
        <w:ind w:left="360"/>
        <w:jc w:val="both"/>
        <w:rPr>
          <w:color w:val="000000"/>
          <w:lang w:val="uk-UA"/>
        </w:rPr>
      </w:pPr>
    </w:p>
    <w:p w:rsidR="00543B6B" w:rsidRPr="00543B6B" w:rsidRDefault="00543B6B" w:rsidP="00543B6B">
      <w:pPr>
        <w:shd w:val="clear" w:color="auto" w:fill="FFFFFF"/>
        <w:autoSpaceDE w:val="0"/>
        <w:autoSpaceDN w:val="0"/>
        <w:adjustRightInd w:val="0"/>
        <w:ind w:left="360"/>
        <w:jc w:val="both"/>
      </w:pPr>
      <w:r w:rsidRPr="00543B6B">
        <w:rPr>
          <w:color w:val="000000"/>
          <w:lang w:val="uk-UA"/>
        </w:rPr>
        <w:t>Метод ґрунтується на тому, що новий об'єкт основних засобів дає велику віддачу на початку терміну експлуатації.</w:t>
      </w:r>
    </w:p>
    <w:p w:rsidR="0077212D" w:rsidRDefault="0077212D" w:rsidP="00543B6B">
      <w:pPr>
        <w:shd w:val="clear" w:color="auto" w:fill="FFFFFF"/>
        <w:autoSpaceDE w:val="0"/>
        <w:autoSpaceDN w:val="0"/>
        <w:adjustRightInd w:val="0"/>
        <w:ind w:left="360"/>
        <w:jc w:val="both"/>
        <w:rPr>
          <w:b/>
          <w:bCs/>
          <w:i/>
          <w:color w:val="000000"/>
          <w:lang w:val="uk-UA"/>
        </w:rPr>
      </w:pPr>
    </w:p>
    <w:p w:rsidR="00543B6B" w:rsidRPr="00895791" w:rsidRDefault="0077212D" w:rsidP="00895791">
      <w:pPr>
        <w:pStyle w:val="a9"/>
        <w:numPr>
          <w:ilvl w:val="0"/>
          <w:numId w:val="21"/>
        </w:numPr>
        <w:rPr>
          <w:b/>
          <w:bCs/>
          <w:i/>
          <w:color w:val="000000"/>
          <w:lang w:val="uk-UA"/>
        </w:rPr>
      </w:pPr>
      <w:r w:rsidRPr="00895791">
        <w:rPr>
          <w:b/>
          <w:bCs/>
          <w:i/>
          <w:color w:val="000000"/>
          <w:lang w:val="uk-UA"/>
        </w:rPr>
        <w:br w:type="page"/>
      </w:r>
      <w:r w:rsidR="00543B6B" w:rsidRPr="00895791">
        <w:rPr>
          <w:b/>
          <w:bCs/>
          <w:i/>
          <w:color w:val="000000"/>
          <w:lang w:val="uk-UA"/>
        </w:rPr>
        <w:lastRenderedPageBreak/>
        <w:t>Метод прискореного зменшення залишкової вартості</w:t>
      </w:r>
    </w:p>
    <w:p w:rsidR="009A3269" w:rsidRPr="00543B6B" w:rsidRDefault="009A3269" w:rsidP="00543B6B">
      <w:pPr>
        <w:shd w:val="clear" w:color="auto" w:fill="FFFFFF"/>
        <w:autoSpaceDE w:val="0"/>
        <w:autoSpaceDN w:val="0"/>
        <w:adjustRightInd w:val="0"/>
        <w:ind w:left="360"/>
        <w:jc w:val="both"/>
        <w:rPr>
          <w:b/>
          <w:i/>
          <w:lang w:val="uk-UA"/>
        </w:rPr>
      </w:pPr>
    </w:p>
    <w:p w:rsidR="00543B6B" w:rsidRPr="00543B6B" w:rsidRDefault="00543B6B" w:rsidP="00543B6B">
      <w:pPr>
        <w:shd w:val="clear" w:color="auto" w:fill="FFFFFF"/>
        <w:autoSpaceDE w:val="0"/>
        <w:autoSpaceDN w:val="0"/>
        <w:adjustRightInd w:val="0"/>
        <w:ind w:left="360"/>
        <w:jc w:val="both"/>
        <w:rPr>
          <w:bCs/>
          <w:color w:val="000000"/>
          <w:lang w:val="uk-UA"/>
        </w:rPr>
      </w:pPr>
      <w:r w:rsidRPr="00543B6B">
        <w:rPr>
          <w:bCs/>
          <w:color w:val="000000"/>
          <w:lang w:val="uk-UA"/>
        </w:rPr>
        <w:t>При застосуванні методу прискореного змен</w:t>
      </w:r>
      <w:r w:rsidRPr="00543B6B">
        <w:rPr>
          <w:bCs/>
          <w:color w:val="000000"/>
          <w:lang w:val="uk-UA"/>
        </w:rPr>
        <w:softHyphen/>
        <w:t>шення залишкової вартості річна сума амортизації (</w:t>
      </w:r>
      <w:proofErr w:type="spellStart"/>
      <w:r w:rsidRPr="00543B6B">
        <w:rPr>
          <w:bCs/>
          <w:color w:val="000000"/>
          <w:lang w:val="uk-UA"/>
        </w:rPr>
        <w:t>А</w:t>
      </w:r>
      <w:r w:rsidRPr="00543B6B">
        <w:rPr>
          <w:bCs/>
          <w:color w:val="000000"/>
          <w:vertAlign w:val="subscript"/>
          <w:lang w:val="uk-UA"/>
        </w:rPr>
        <w:t>річ</w:t>
      </w:r>
      <w:proofErr w:type="spellEnd"/>
      <w:r w:rsidRPr="00543B6B">
        <w:rPr>
          <w:bCs/>
          <w:color w:val="000000"/>
          <w:lang w:val="uk-UA"/>
        </w:rPr>
        <w:t xml:space="preserve">) визначається як добуток залишкової вартості об'єкта </w:t>
      </w:r>
      <w:r w:rsidRPr="00543B6B">
        <w:rPr>
          <w:color w:val="000000"/>
          <w:lang w:val="uk-UA"/>
        </w:rPr>
        <w:t>на початок звітного року (або первісної вартості на дату початку нарахування амор</w:t>
      </w:r>
      <w:r w:rsidRPr="00543B6B">
        <w:rPr>
          <w:color w:val="000000"/>
          <w:lang w:val="uk-UA"/>
        </w:rPr>
        <w:softHyphen/>
        <w:t xml:space="preserve">тизації) і </w:t>
      </w:r>
      <w:r w:rsidRPr="00543B6B">
        <w:rPr>
          <w:bCs/>
          <w:color w:val="000000"/>
          <w:lang w:val="uk-UA"/>
        </w:rPr>
        <w:t xml:space="preserve">річної норми амортизації. </w:t>
      </w:r>
      <w:r w:rsidRPr="00543B6B">
        <w:rPr>
          <w:color w:val="000000"/>
          <w:lang w:val="uk-UA"/>
        </w:rPr>
        <w:t>Річна норма амортизації обчислюється виходячи з терміну корис</w:t>
      </w:r>
      <w:r w:rsidRPr="00543B6B">
        <w:rPr>
          <w:color w:val="000000"/>
          <w:lang w:val="uk-UA"/>
        </w:rPr>
        <w:softHyphen/>
        <w:t xml:space="preserve">ного використання об'єкта </w:t>
      </w:r>
      <w:r w:rsidRPr="00543B6B">
        <w:rPr>
          <w:bCs/>
          <w:color w:val="000000"/>
          <w:lang w:val="uk-UA"/>
        </w:rPr>
        <w:t xml:space="preserve">і подвоюється. </w:t>
      </w:r>
    </w:p>
    <w:p w:rsidR="00543B6B" w:rsidRPr="0077212D" w:rsidRDefault="009A3269" w:rsidP="009A3269">
      <w:pPr>
        <w:shd w:val="clear" w:color="auto" w:fill="FFFFFF"/>
        <w:autoSpaceDE w:val="0"/>
        <w:autoSpaceDN w:val="0"/>
        <w:adjustRightInd w:val="0"/>
        <w:ind w:left="360"/>
        <w:jc w:val="both"/>
        <w:rPr>
          <w:b/>
          <w:bCs/>
          <w:iCs/>
          <w:color w:val="000000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Cs/>
                  <w:color w:val="000000"/>
                  <w:lang w:val="uk-UA"/>
                </w:rPr>
              </m:ctrlPr>
            </m:sSubPr>
            <m:e>
              <m:r>
                <m:rPr>
                  <m:sty m:val="b"/>
                </m:rPr>
                <w:rPr>
                  <w:rFonts w:ascii="Cambria Math"/>
                  <w:color w:val="000000"/>
                  <w:lang w:val="uk-UA"/>
                </w:rPr>
                <m:t>А</m:t>
              </m:r>
            </m:e>
            <m:sub>
              <m:r>
                <m:rPr>
                  <m:sty m:val="b"/>
                </m:rPr>
                <w:rPr>
                  <w:rFonts w:ascii="Cambria Math"/>
                  <w:color w:val="000000"/>
                  <w:lang w:val="uk-UA"/>
                </w:rPr>
                <m:t>річ</m:t>
              </m:r>
            </m:sub>
          </m:sSub>
          <m:r>
            <m:rPr>
              <m:sty m:val="b"/>
            </m:rPr>
            <w:rPr>
              <w:rFonts w:ascii="Cambria Math"/>
              <w:color w:val="000000"/>
              <w:lang w:val="uk-UA"/>
            </w:rPr>
            <m:t>=(</m:t>
          </m:r>
          <m:r>
            <m:rPr>
              <m:sty m:val="b"/>
            </m:rPr>
            <w:rPr>
              <w:rFonts w:ascii="Cambria Math"/>
              <w:color w:val="000000"/>
              <w:lang w:val="uk-UA"/>
            </w:rPr>
            <m:t>ПВ-ЛВ-З</m:t>
          </m:r>
          <m:r>
            <m:rPr>
              <m:sty m:val="b"/>
            </m:rPr>
            <w:rPr>
              <w:rFonts w:ascii="Cambria Math"/>
              <w:color w:val="000000"/>
              <w:lang w:val="uk-UA"/>
            </w:rPr>
            <m:t>)</m:t>
          </m:r>
          <m:r>
            <m:rPr>
              <m:sty m:val="b"/>
            </m:rPr>
            <w:rPr>
              <w:rFonts w:ascii="Cambria Math"/>
              <w:color w:val="000000"/>
              <w:lang w:val="uk-UA"/>
            </w:rPr>
            <m:t>×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  <w:color w:val="000000"/>
                  <w:lang w:val="uk-UA"/>
                </w:rPr>
              </m:ctrlPr>
            </m:sSubPr>
            <m:e>
              <m:r>
                <m:rPr>
                  <m:sty m:val="b"/>
                </m:rPr>
                <w:rPr>
                  <w:rFonts w:ascii="Cambria Math"/>
                  <w:color w:val="000000"/>
                  <w:lang w:val="uk-UA"/>
                </w:rPr>
                <m:t>2</m:t>
              </m:r>
              <m:r>
                <m:rPr>
                  <m:sty m:val="b"/>
                </m:rPr>
                <w:rPr>
                  <w:rFonts w:ascii="Cambria Math" w:hAnsi="Cambria Math"/>
                  <w:color w:val="000000"/>
                  <w:lang w:val="uk-UA"/>
                </w:rPr>
                <m:t>×</m:t>
              </m:r>
              <m:r>
                <m:rPr>
                  <m:sty m:val="b"/>
                </m:rPr>
                <w:rPr>
                  <w:rFonts w:ascii="Cambria Math"/>
                  <w:color w:val="000000"/>
                  <w:lang w:val="uk-UA"/>
                </w:rPr>
                <m:t>Н</m:t>
              </m:r>
            </m:e>
            <m:sub>
              <m:r>
                <m:rPr>
                  <m:sty m:val="b"/>
                </m:rPr>
                <w:rPr>
                  <w:rFonts w:ascii="Cambria Math"/>
                  <w:color w:val="000000"/>
                  <w:lang w:val="uk-UA"/>
                </w:rPr>
                <m:t>(</m:t>
              </m:r>
              <m:r>
                <m:rPr>
                  <m:sty m:val="b"/>
                </m:rPr>
                <w:rPr>
                  <w:rFonts w:ascii="Cambria Math"/>
                  <w:color w:val="000000"/>
                  <w:lang w:val="uk-UA"/>
                </w:rPr>
                <m:t>А</m:t>
              </m:r>
              <m:r>
                <m:rPr>
                  <m:sty m:val="b"/>
                </m:rPr>
                <w:rPr>
                  <w:rFonts w:ascii="Cambria Math"/>
                  <w:color w:val="000000"/>
                  <w:lang w:val="uk-UA"/>
                </w:rPr>
                <m:t>)</m:t>
              </m:r>
              <m:r>
                <m:rPr>
                  <m:sty m:val="b"/>
                </m:rPr>
                <w:rPr>
                  <w:rFonts w:ascii="Cambria Math"/>
                  <w:color w:val="000000"/>
                  <w:lang w:val="uk-UA"/>
                </w:rPr>
                <m:t>річ</m:t>
              </m:r>
            </m:sub>
          </m:sSub>
        </m:oMath>
      </m:oMathPara>
    </w:p>
    <w:p w:rsidR="00543B6B" w:rsidRDefault="00543B6B" w:rsidP="00543B6B">
      <w:pPr>
        <w:shd w:val="clear" w:color="auto" w:fill="FFFFFF"/>
        <w:autoSpaceDE w:val="0"/>
        <w:autoSpaceDN w:val="0"/>
        <w:adjustRightInd w:val="0"/>
        <w:ind w:left="360"/>
        <w:jc w:val="both"/>
      </w:pPr>
    </w:p>
    <w:p w:rsidR="009A3269" w:rsidRPr="00543B6B" w:rsidRDefault="009A3269" w:rsidP="00543B6B">
      <w:pPr>
        <w:shd w:val="clear" w:color="auto" w:fill="FFFFFF"/>
        <w:autoSpaceDE w:val="0"/>
        <w:autoSpaceDN w:val="0"/>
        <w:adjustRightInd w:val="0"/>
        <w:ind w:left="360"/>
        <w:jc w:val="both"/>
        <w:rPr>
          <w:lang w:val="uk-UA"/>
        </w:rPr>
      </w:pPr>
    </w:p>
    <w:p w:rsidR="00543B6B" w:rsidRPr="00895791" w:rsidRDefault="00543B6B" w:rsidP="00895791">
      <w:pPr>
        <w:pStyle w:val="a9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i/>
          <w:lang w:val="uk-UA"/>
        </w:rPr>
      </w:pPr>
      <w:r w:rsidRPr="00895791">
        <w:rPr>
          <w:b/>
          <w:bCs/>
          <w:i/>
          <w:color w:val="000000"/>
          <w:lang w:val="uk-UA"/>
        </w:rPr>
        <w:t>Кумулятивний метод</w:t>
      </w:r>
    </w:p>
    <w:p w:rsidR="00895791" w:rsidRPr="00895791" w:rsidRDefault="00895791" w:rsidP="00895791">
      <w:pPr>
        <w:pStyle w:val="a9"/>
        <w:shd w:val="clear" w:color="auto" w:fill="FFFFFF"/>
        <w:autoSpaceDE w:val="0"/>
        <w:autoSpaceDN w:val="0"/>
        <w:adjustRightInd w:val="0"/>
        <w:jc w:val="both"/>
        <w:rPr>
          <w:i/>
          <w:lang w:val="uk-UA"/>
        </w:rPr>
      </w:pPr>
    </w:p>
    <w:p w:rsidR="00543B6B" w:rsidRPr="00543B6B" w:rsidRDefault="00543B6B" w:rsidP="00543B6B">
      <w:pPr>
        <w:shd w:val="clear" w:color="auto" w:fill="FFFFFF"/>
        <w:autoSpaceDE w:val="0"/>
        <w:autoSpaceDN w:val="0"/>
        <w:adjustRightInd w:val="0"/>
        <w:ind w:left="360"/>
        <w:jc w:val="both"/>
        <w:rPr>
          <w:color w:val="000000"/>
          <w:lang w:val="uk-UA"/>
        </w:rPr>
      </w:pPr>
      <w:r w:rsidRPr="00543B6B">
        <w:rPr>
          <w:color w:val="000000"/>
          <w:lang w:val="uk-UA"/>
        </w:rPr>
        <w:t>Згідно з кумулятивним методом нарахування амортизації річна сума амортизації (</w:t>
      </w:r>
      <w:proofErr w:type="spellStart"/>
      <w:r w:rsidRPr="00543B6B">
        <w:rPr>
          <w:color w:val="000000"/>
          <w:lang w:val="uk-UA"/>
        </w:rPr>
        <w:t>А</w:t>
      </w:r>
      <w:r w:rsidRPr="00543B6B">
        <w:rPr>
          <w:color w:val="000000"/>
          <w:vertAlign w:val="subscript"/>
          <w:lang w:val="uk-UA"/>
        </w:rPr>
        <w:t>річ</w:t>
      </w:r>
      <w:proofErr w:type="spellEnd"/>
      <w:r w:rsidRPr="00543B6B">
        <w:rPr>
          <w:color w:val="000000"/>
          <w:lang w:val="uk-UA"/>
        </w:rPr>
        <w:t>) визна</w:t>
      </w:r>
      <w:r w:rsidRPr="00543B6B">
        <w:rPr>
          <w:color w:val="000000"/>
          <w:lang w:val="uk-UA"/>
        </w:rPr>
        <w:softHyphen/>
        <w:t xml:space="preserve">чається як добуток </w:t>
      </w:r>
      <w:proofErr w:type="spellStart"/>
      <w:r w:rsidRPr="00543B6B">
        <w:rPr>
          <w:color w:val="000000"/>
          <w:lang w:val="uk-UA"/>
        </w:rPr>
        <w:t>амортизовуваної</w:t>
      </w:r>
      <w:proofErr w:type="spellEnd"/>
      <w:r w:rsidRPr="00543B6B">
        <w:rPr>
          <w:color w:val="000000"/>
          <w:lang w:val="uk-UA"/>
        </w:rPr>
        <w:t xml:space="preserve"> вартості і кумулятивного коефіцієнта (</w:t>
      </w:r>
      <w:proofErr w:type="spellStart"/>
      <w:r w:rsidRPr="00543B6B">
        <w:rPr>
          <w:color w:val="000000"/>
          <w:lang w:val="uk-UA"/>
        </w:rPr>
        <w:t>К</w:t>
      </w:r>
      <w:r w:rsidRPr="00543B6B">
        <w:rPr>
          <w:color w:val="000000"/>
          <w:vertAlign w:val="subscript"/>
          <w:lang w:val="uk-UA"/>
        </w:rPr>
        <w:t>к</w:t>
      </w:r>
      <w:proofErr w:type="spellEnd"/>
      <w:r w:rsidRPr="00543B6B">
        <w:rPr>
          <w:color w:val="000000"/>
          <w:lang w:val="uk-UA"/>
        </w:rPr>
        <w:t>).</w:t>
      </w:r>
    </w:p>
    <w:p w:rsidR="00543B6B" w:rsidRPr="00895791" w:rsidRDefault="0077212D" w:rsidP="0077212D">
      <w:pPr>
        <w:shd w:val="clear" w:color="auto" w:fill="FFFFFF"/>
        <w:autoSpaceDE w:val="0"/>
        <w:autoSpaceDN w:val="0"/>
        <w:adjustRightInd w:val="0"/>
        <w:ind w:left="360"/>
        <w:jc w:val="both"/>
        <w:rPr>
          <w:b/>
          <w:bCs/>
          <w:iCs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Cs/>
                  <w:lang w:val="uk-UA"/>
                </w:rPr>
              </m:ctrlPr>
            </m:sSubPr>
            <m:e>
              <m:r>
                <m:rPr>
                  <m:sty m:val="b"/>
                </m:rPr>
                <w:rPr>
                  <w:rFonts w:ascii="Cambria Math"/>
                  <w:lang w:val="uk-UA"/>
                </w:rPr>
                <m:t>А</m:t>
              </m:r>
            </m:e>
            <m:sub>
              <m:r>
                <m:rPr>
                  <m:sty m:val="b"/>
                </m:rPr>
                <w:rPr>
                  <w:rFonts w:ascii="Cambria Math"/>
                  <w:lang w:val="uk-UA"/>
                </w:rPr>
                <m:t>річ</m:t>
              </m:r>
            </m:sub>
          </m:sSub>
          <m:r>
            <m:rPr>
              <m:sty m:val="b"/>
            </m:rPr>
            <w:rPr>
              <w:rFonts w:ascii="Cambria Math"/>
              <w:lang w:val="uk-UA"/>
            </w:rPr>
            <m:t>=</m:t>
          </m:r>
          <m:r>
            <m:rPr>
              <m:sty m:val="b"/>
            </m:rPr>
            <w:rPr>
              <w:rFonts w:ascii="Cambria Math"/>
              <w:lang w:val="uk-UA"/>
            </w:rPr>
            <m:t>(</m:t>
          </m:r>
          <m:r>
            <m:rPr>
              <m:sty m:val="b"/>
            </m:rPr>
            <w:rPr>
              <w:rFonts w:ascii="Cambria Math"/>
              <w:lang w:val="uk-UA"/>
            </w:rPr>
            <m:t>ПВ-ЛВ</m:t>
          </m:r>
          <m:r>
            <m:rPr>
              <m:sty m:val="b"/>
            </m:rPr>
            <w:rPr>
              <w:rFonts w:ascii="Cambria Math"/>
              <w:lang w:val="uk-UA"/>
            </w:rPr>
            <m:t>)</m:t>
          </m:r>
          <m:r>
            <m:rPr>
              <m:sty m:val="b"/>
            </m:rPr>
            <w:rPr>
              <w:rFonts w:ascii="Cambria Math"/>
              <w:lang w:val="uk-UA"/>
            </w:rPr>
            <m:t>×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  <w:lang w:val="uk-UA"/>
                </w:rPr>
              </m:ctrlPr>
            </m:sSubPr>
            <m:e>
              <m:r>
                <m:rPr>
                  <m:sty m:val="b"/>
                </m:rPr>
                <w:rPr>
                  <w:rFonts w:ascii="Cambria Math"/>
                  <w:lang w:val="uk-UA"/>
                </w:rPr>
                <m:t>К</m:t>
              </m:r>
            </m:e>
            <m:sub>
              <m:r>
                <m:rPr>
                  <m:sty m:val="b"/>
                </m:rPr>
                <w:rPr>
                  <w:rFonts w:ascii="Cambria Math"/>
                  <w:lang w:val="uk-UA"/>
                </w:rPr>
                <m:t>к</m:t>
              </m:r>
            </m:sub>
          </m:sSub>
        </m:oMath>
      </m:oMathPara>
    </w:p>
    <w:p w:rsidR="00543B6B" w:rsidRDefault="00543B6B" w:rsidP="00543B6B">
      <w:pPr>
        <w:shd w:val="clear" w:color="auto" w:fill="FFFFFF"/>
        <w:autoSpaceDE w:val="0"/>
        <w:autoSpaceDN w:val="0"/>
        <w:adjustRightInd w:val="0"/>
        <w:ind w:left="360"/>
        <w:jc w:val="both"/>
        <w:rPr>
          <w:color w:val="000000"/>
          <w:lang w:val="uk-UA"/>
        </w:rPr>
      </w:pPr>
      <w:r w:rsidRPr="00543B6B">
        <w:rPr>
          <w:color w:val="000000"/>
          <w:lang w:val="uk-UA"/>
        </w:rPr>
        <w:t>Кумулятивний коефіцієнт розраховується діленням кількості років, що залишаються до кінця очікуваного терміну використання об'єкта основ</w:t>
      </w:r>
      <w:r w:rsidRPr="00543B6B">
        <w:rPr>
          <w:color w:val="000000"/>
          <w:lang w:val="uk-UA"/>
        </w:rPr>
        <w:softHyphen/>
        <w:t>них засобів, на суму числа років його корисного використання.</w:t>
      </w:r>
    </w:p>
    <w:p w:rsidR="00895791" w:rsidRPr="00543B6B" w:rsidRDefault="00895791" w:rsidP="00543B6B">
      <w:pPr>
        <w:shd w:val="clear" w:color="auto" w:fill="FFFFFF"/>
        <w:autoSpaceDE w:val="0"/>
        <w:autoSpaceDN w:val="0"/>
        <w:adjustRightInd w:val="0"/>
        <w:ind w:left="360"/>
        <w:jc w:val="both"/>
        <w:rPr>
          <w:color w:val="000000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uk-UA"/>
                </w:rPr>
                <m:t>К</m:t>
              </m:r>
            </m:e>
            <m:sub>
              <m:r>
                <w:rPr>
                  <w:rFonts w:ascii="Cambria Math" w:hAnsi="Cambria Math"/>
                  <w:color w:val="000000"/>
                  <w:lang w:val="uk-UA"/>
                </w:rPr>
                <m:t>кум</m:t>
              </m:r>
            </m:sub>
          </m:sSub>
          <m:r>
            <w:rPr>
              <w:rFonts w:ascii="Cambria Math" w:hAnsi="Cambria Math"/>
              <w:color w:val="000000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uk-UA"/>
                </w:rPr>
                <m:t>Кількість років до закінчення терміну експлуатації</m:t>
              </m:r>
            </m:num>
            <m:den>
              <m:r>
                <w:rPr>
                  <w:rFonts w:ascii="Cambria Math" w:hAnsi="Cambria Math"/>
                  <w:color w:val="000000"/>
                  <w:lang w:val="uk-UA"/>
                </w:rPr>
                <m:t>Арифметична сума порядкових номерів років експлуатації</m:t>
              </m:r>
            </m:den>
          </m:f>
        </m:oMath>
      </m:oMathPara>
    </w:p>
    <w:p w:rsidR="00543B6B" w:rsidRPr="00543B6B" w:rsidRDefault="00543B6B" w:rsidP="00543B6B">
      <w:pPr>
        <w:shd w:val="clear" w:color="auto" w:fill="FFFFFF"/>
        <w:autoSpaceDE w:val="0"/>
        <w:autoSpaceDN w:val="0"/>
        <w:adjustRightInd w:val="0"/>
        <w:ind w:left="360"/>
        <w:jc w:val="both"/>
        <w:rPr>
          <w:b/>
          <w:bCs/>
          <w:color w:val="000000"/>
          <w:lang w:val="uk-UA"/>
        </w:rPr>
      </w:pPr>
    </w:p>
    <w:p w:rsidR="00543B6B" w:rsidRPr="00895791" w:rsidRDefault="00543B6B" w:rsidP="00895791">
      <w:pPr>
        <w:pStyle w:val="a9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i/>
          <w:lang w:val="uk-UA"/>
        </w:rPr>
      </w:pPr>
      <w:r w:rsidRPr="00895791">
        <w:rPr>
          <w:b/>
          <w:bCs/>
          <w:i/>
          <w:color w:val="000000"/>
          <w:lang w:val="uk-UA"/>
        </w:rPr>
        <w:t>Виробничий метод</w:t>
      </w:r>
    </w:p>
    <w:p w:rsidR="00543B6B" w:rsidRPr="00543B6B" w:rsidRDefault="00543B6B" w:rsidP="00543B6B">
      <w:pPr>
        <w:shd w:val="clear" w:color="auto" w:fill="FFFFFF"/>
        <w:autoSpaceDE w:val="0"/>
        <w:autoSpaceDN w:val="0"/>
        <w:adjustRightInd w:val="0"/>
        <w:ind w:left="360"/>
        <w:jc w:val="both"/>
        <w:rPr>
          <w:lang w:val="uk-UA"/>
        </w:rPr>
      </w:pPr>
      <w:r w:rsidRPr="00543B6B">
        <w:rPr>
          <w:color w:val="000000"/>
          <w:lang w:val="uk-UA"/>
        </w:rPr>
        <w:t xml:space="preserve">Якщо в розглянутих вище чотирьох методах амортизації визначалася річна сума амортизації, то </w:t>
      </w:r>
      <w:r w:rsidRPr="00543B6B">
        <w:rPr>
          <w:bCs/>
          <w:color w:val="000000"/>
          <w:lang w:val="uk-UA"/>
        </w:rPr>
        <w:t>при виробничому методі розраховується місячна сума амортизації (</w:t>
      </w:r>
      <w:proofErr w:type="spellStart"/>
      <w:r w:rsidRPr="00543B6B">
        <w:rPr>
          <w:bCs/>
          <w:color w:val="000000"/>
          <w:lang w:val="uk-UA"/>
        </w:rPr>
        <w:t>Аміс</w:t>
      </w:r>
      <w:proofErr w:type="spellEnd"/>
      <w:r w:rsidRPr="00543B6B">
        <w:rPr>
          <w:bCs/>
          <w:color w:val="000000"/>
          <w:lang w:val="uk-UA"/>
        </w:rPr>
        <w:t>).</w:t>
      </w:r>
    </w:p>
    <w:p w:rsidR="00543B6B" w:rsidRPr="00543B6B" w:rsidRDefault="00543B6B" w:rsidP="00543B6B">
      <w:pPr>
        <w:shd w:val="clear" w:color="auto" w:fill="FFFFFF"/>
        <w:autoSpaceDE w:val="0"/>
        <w:autoSpaceDN w:val="0"/>
        <w:adjustRightInd w:val="0"/>
        <w:ind w:left="360"/>
        <w:jc w:val="both"/>
        <w:rPr>
          <w:color w:val="000000"/>
          <w:lang w:val="uk-UA"/>
        </w:rPr>
      </w:pPr>
      <w:r w:rsidRPr="00543B6B">
        <w:rPr>
          <w:color w:val="000000"/>
          <w:lang w:val="uk-UA"/>
        </w:rPr>
        <w:t>Визначається вона як добуток фактичного місячного обсягу продукції (робіт, послуг) (</w:t>
      </w:r>
      <w:r w:rsidRPr="00543B6B">
        <w:rPr>
          <w:color w:val="000000"/>
          <w:lang w:val="en-US"/>
        </w:rPr>
        <w:t>V</w:t>
      </w:r>
      <w:r w:rsidRPr="00543B6B">
        <w:rPr>
          <w:color w:val="000000"/>
          <w:vertAlign w:val="subscript"/>
          <w:lang w:val="uk-UA"/>
        </w:rPr>
        <w:t>міс</w:t>
      </w:r>
      <w:r w:rsidRPr="00543B6B">
        <w:rPr>
          <w:color w:val="000000"/>
          <w:lang w:val="uk-UA"/>
        </w:rPr>
        <w:t>) і виробничої ставки амортизації (Н</w:t>
      </w:r>
      <w:r w:rsidRPr="00543B6B">
        <w:rPr>
          <w:color w:val="000000"/>
          <w:vertAlign w:val="subscript"/>
          <w:lang w:val="uk-UA"/>
        </w:rPr>
        <w:t>(А)вир</w:t>
      </w:r>
      <w:r w:rsidRPr="00543B6B">
        <w:rPr>
          <w:color w:val="000000"/>
          <w:lang w:val="uk-UA"/>
        </w:rPr>
        <w:t>) окремих видів основних засобів:</w:t>
      </w:r>
    </w:p>
    <w:p w:rsidR="00543B6B" w:rsidRPr="00895791" w:rsidRDefault="00895791" w:rsidP="00895791">
      <w:pPr>
        <w:shd w:val="clear" w:color="auto" w:fill="FFFFFF"/>
        <w:autoSpaceDE w:val="0"/>
        <w:autoSpaceDN w:val="0"/>
        <w:adjustRightInd w:val="0"/>
        <w:ind w:left="360"/>
        <w:jc w:val="both"/>
        <w:rPr>
          <w:b/>
          <w:bCs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/>
                </w:rPr>
                <m:t>А</m:t>
              </m:r>
            </m:e>
            <m:sub>
              <m:r>
                <m:rPr>
                  <m:sty m:val="b"/>
                </m:rPr>
                <w:rPr>
                  <w:rFonts w:ascii="Cambria Math"/>
                </w:rPr>
                <m:t>міс</m:t>
              </m:r>
            </m:sub>
          </m:sSub>
          <m:r>
            <m:rPr>
              <m:sty m:val="b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/>
                  <w:b/>
                  <w:bCs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/>
                </w:rPr>
                <m:t>міс</m:t>
              </m:r>
              <m:ctrlPr>
                <w:rPr>
                  <w:rFonts w:ascii="Cambria Math" w:hAnsi="Cambria Math"/>
                  <w:b/>
                  <w:bCs/>
                  <w:iCs/>
                </w:rPr>
              </m:ctrlPr>
            </m:sub>
          </m:sSub>
          <m:r>
            <m:rPr>
              <m:sty m:val="b"/>
            </m:rPr>
            <w:rPr>
              <w:rFonts w:ascii="Cambria Math"/>
            </w:rPr>
            <m:t>×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/>
                </w:rPr>
                <m:t>Н</m:t>
              </m:r>
            </m:e>
            <m:sub>
              <m:r>
                <m:rPr>
                  <m:sty m:val="b"/>
                </m:rPr>
                <w:rPr>
                  <w:rFonts w:ascii="Cambria Math"/>
                </w:rPr>
                <m:t>(</m:t>
              </m:r>
              <m:r>
                <m:rPr>
                  <m:sty m:val="b"/>
                </m:rPr>
                <w:rPr>
                  <w:rFonts w:ascii="Cambria Math"/>
                </w:rPr>
                <m:t>А</m:t>
              </m:r>
              <m:r>
                <m:rPr>
                  <m:sty m:val="b"/>
                </m:rPr>
                <w:rPr>
                  <w:rFonts w:ascii="Cambria Math"/>
                </w:rPr>
                <m:t>)</m:t>
              </m:r>
              <m:r>
                <m:rPr>
                  <m:sty m:val="b"/>
                </m:rPr>
                <w:rPr>
                  <w:rFonts w:ascii="Cambria Math"/>
                </w:rPr>
                <m:t>вир</m:t>
              </m:r>
            </m:sub>
          </m:sSub>
        </m:oMath>
      </m:oMathPara>
    </w:p>
    <w:p w:rsidR="00543B6B" w:rsidRPr="00543B6B" w:rsidRDefault="00543B6B" w:rsidP="00543B6B">
      <w:pPr>
        <w:shd w:val="clear" w:color="auto" w:fill="FFFFFF"/>
        <w:autoSpaceDE w:val="0"/>
        <w:autoSpaceDN w:val="0"/>
        <w:adjustRightInd w:val="0"/>
        <w:ind w:left="360"/>
        <w:jc w:val="both"/>
        <w:rPr>
          <w:color w:val="000000"/>
          <w:lang w:val="uk-UA"/>
        </w:rPr>
      </w:pPr>
      <w:r w:rsidRPr="00543B6B">
        <w:rPr>
          <w:bCs/>
          <w:color w:val="000000"/>
          <w:lang w:val="uk-UA"/>
        </w:rPr>
        <w:t xml:space="preserve">Виробнича ставка амортизації </w:t>
      </w:r>
      <w:r w:rsidRPr="00543B6B">
        <w:rPr>
          <w:color w:val="000000"/>
          <w:lang w:val="uk-UA"/>
        </w:rPr>
        <w:t>(Н</w:t>
      </w:r>
      <w:r w:rsidRPr="00543B6B">
        <w:rPr>
          <w:color w:val="000000"/>
          <w:vertAlign w:val="subscript"/>
          <w:lang w:val="uk-UA"/>
        </w:rPr>
        <w:t>(А)вир</w:t>
      </w:r>
      <w:r w:rsidRPr="00543B6B">
        <w:rPr>
          <w:color w:val="000000"/>
          <w:lang w:val="uk-UA"/>
        </w:rPr>
        <w:t xml:space="preserve">) </w:t>
      </w:r>
      <w:r w:rsidRPr="00543B6B">
        <w:rPr>
          <w:bCs/>
          <w:color w:val="000000"/>
          <w:lang w:val="uk-UA"/>
        </w:rPr>
        <w:t xml:space="preserve"> </w:t>
      </w:r>
      <w:r w:rsidRPr="00543B6B">
        <w:rPr>
          <w:color w:val="000000"/>
          <w:lang w:val="uk-UA"/>
        </w:rPr>
        <w:t>визначається діленням вартості об'єкта на загальний обсяг продукції (робіт, послуг), який підприємство має намір провести (виконати) з використанням конкретного об'єкта основних за</w:t>
      </w:r>
      <w:r w:rsidRPr="00543B6B">
        <w:rPr>
          <w:color w:val="000000"/>
          <w:lang w:val="uk-UA"/>
        </w:rPr>
        <w:softHyphen/>
        <w:t>собів протягом терміну його експлуатації.</w:t>
      </w:r>
    </w:p>
    <w:p w:rsidR="00275525" w:rsidRPr="00275525" w:rsidRDefault="00275525" w:rsidP="00275525">
      <w:pPr>
        <w:ind w:left="360"/>
        <w:jc w:val="both"/>
        <w:rPr>
          <w:b/>
          <w:bCs/>
          <w:lang w:val="uk-UA"/>
        </w:rPr>
      </w:pPr>
    </w:p>
    <w:p w:rsidR="00C4333F" w:rsidRPr="00E271A6" w:rsidRDefault="00C4333F" w:rsidP="006A76EB">
      <w:pPr>
        <w:jc w:val="both"/>
        <w:rPr>
          <w:b/>
          <w:sz w:val="24"/>
          <w:szCs w:val="24"/>
          <w:lang w:val="uk-UA"/>
        </w:rPr>
      </w:pPr>
    </w:p>
    <w:p w:rsidR="00895791" w:rsidRDefault="00275525" w:rsidP="00275525">
      <w:pPr>
        <w:pStyle w:val="a7"/>
        <w:spacing w:line="276" w:lineRule="auto"/>
        <w:ind w:right="42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895791" w:rsidRDefault="00895791">
      <w:pPr>
        <w:rPr>
          <w:rFonts w:eastAsia="Calibri"/>
          <w:b/>
          <w:sz w:val="24"/>
          <w:szCs w:val="24"/>
          <w:lang w:val="uk-UA" w:eastAsia="en-US"/>
        </w:rPr>
      </w:pPr>
      <w:r>
        <w:rPr>
          <w:b/>
          <w:sz w:val="24"/>
          <w:szCs w:val="24"/>
        </w:rPr>
        <w:br w:type="page"/>
      </w:r>
    </w:p>
    <w:p w:rsidR="00EB5FD0" w:rsidRDefault="00EB5FD0" w:rsidP="00275525">
      <w:pPr>
        <w:pStyle w:val="a7"/>
        <w:spacing w:line="276" w:lineRule="auto"/>
        <w:ind w:right="42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. </w:t>
      </w:r>
      <w:r w:rsidRPr="00EB2517">
        <w:rPr>
          <w:b/>
        </w:rPr>
        <w:t>Відтворення основних фондів</w:t>
      </w:r>
    </w:p>
    <w:p w:rsidR="00EB5FD0" w:rsidRDefault="00EB5FD0" w:rsidP="00EB5FD0">
      <w:pPr>
        <w:pStyle w:val="a7"/>
        <w:spacing w:line="276" w:lineRule="auto"/>
        <w:ind w:left="293" w:right="428" w:firstLine="720"/>
        <w:jc w:val="both"/>
        <w:rPr>
          <w:b/>
          <w:sz w:val="24"/>
          <w:szCs w:val="24"/>
        </w:rPr>
      </w:pPr>
    </w:p>
    <w:p w:rsidR="00EE5385" w:rsidRDefault="00EB5FD0" w:rsidP="00EE5385">
      <w:pPr>
        <w:pStyle w:val="a7"/>
        <w:spacing w:line="276" w:lineRule="auto"/>
        <w:ind w:left="293" w:right="428" w:firstLine="720"/>
        <w:jc w:val="both"/>
        <w:rPr>
          <w:spacing w:val="7"/>
        </w:rPr>
      </w:pPr>
      <w:r>
        <w:t>Фізичне спрацювання та моральне старіння діючих основних фондів можна</w:t>
      </w:r>
      <w:r>
        <w:rPr>
          <w:spacing w:val="1"/>
        </w:rPr>
        <w:t xml:space="preserve"> </w:t>
      </w:r>
      <w:r>
        <w:t>усунути</w:t>
      </w:r>
      <w:r>
        <w:rPr>
          <w:spacing w:val="1"/>
        </w:rPr>
        <w:t xml:space="preserve"> </w:t>
      </w:r>
      <w:r>
        <w:t>частково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повністю,</w:t>
      </w:r>
      <w:r>
        <w:rPr>
          <w:spacing w:val="1"/>
        </w:rPr>
        <w:t xml:space="preserve"> </w:t>
      </w:r>
      <w:r>
        <w:t>застосовуючи</w:t>
      </w:r>
      <w:r>
        <w:rPr>
          <w:spacing w:val="1"/>
        </w:rPr>
        <w:t xml:space="preserve"> </w:t>
      </w:r>
      <w:r>
        <w:t>різні</w:t>
      </w:r>
      <w:r>
        <w:rPr>
          <w:spacing w:val="1"/>
        </w:rPr>
        <w:t xml:space="preserve"> </w:t>
      </w:r>
      <w:r>
        <w:t>форми</w:t>
      </w:r>
      <w:r>
        <w:rPr>
          <w:spacing w:val="1"/>
        </w:rPr>
        <w:t xml:space="preserve"> </w:t>
      </w:r>
      <w:r>
        <w:t>відтворення.</w:t>
      </w:r>
      <w:r>
        <w:rPr>
          <w:spacing w:val="1"/>
        </w:rPr>
        <w:t xml:space="preserve"> </w:t>
      </w:r>
      <w:r>
        <w:t>Між</w:t>
      </w:r>
      <w:r>
        <w:rPr>
          <w:spacing w:val="1"/>
        </w:rPr>
        <w:t xml:space="preserve"> </w:t>
      </w:r>
      <w:r>
        <w:t>окремим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працюв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таріння</w:t>
      </w:r>
      <w:r>
        <w:rPr>
          <w:spacing w:val="1"/>
        </w:rPr>
        <w:t xml:space="preserve"> </w:t>
      </w:r>
      <w:r>
        <w:t>засобів</w:t>
      </w:r>
      <w:r>
        <w:rPr>
          <w:spacing w:val="1"/>
        </w:rPr>
        <w:t xml:space="preserve"> </w:t>
      </w:r>
      <w:r>
        <w:t>прац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відшкодування</w:t>
      </w:r>
      <w:r>
        <w:rPr>
          <w:spacing w:val="-2"/>
        </w:rPr>
        <w:t xml:space="preserve"> </w:t>
      </w:r>
      <w:r>
        <w:t>існує</w:t>
      </w:r>
      <w:r>
        <w:rPr>
          <w:spacing w:val="-2"/>
        </w:rPr>
        <w:t xml:space="preserve"> </w:t>
      </w:r>
      <w:r>
        <w:t>певний</w:t>
      </w:r>
      <w:r>
        <w:rPr>
          <w:spacing w:val="-2"/>
        </w:rPr>
        <w:t xml:space="preserve"> </w:t>
      </w:r>
      <w:r>
        <w:t>взаємозв’язок</w:t>
      </w:r>
      <w:r>
        <w:rPr>
          <w:spacing w:val="7"/>
        </w:rPr>
        <w:t>.</w:t>
      </w:r>
    </w:p>
    <w:p w:rsidR="00EE5385" w:rsidRDefault="00EE5385" w:rsidP="00EE5385">
      <w:pPr>
        <w:pStyle w:val="a7"/>
        <w:spacing w:line="276" w:lineRule="auto"/>
        <w:ind w:left="293" w:right="428" w:firstLine="720"/>
        <w:jc w:val="both"/>
        <w:rPr>
          <w:color w:val="000000"/>
          <w:shd w:val="clear" w:color="auto" w:fill="FFFFFF"/>
        </w:rPr>
      </w:pPr>
      <w:r w:rsidRPr="00EE5385">
        <w:rPr>
          <w:b/>
          <w:bCs/>
          <w:color w:val="000000"/>
          <w:shd w:val="clear" w:color="auto" w:fill="FFFFFF"/>
        </w:rPr>
        <w:t>Фізичний знос</w:t>
      </w:r>
      <w:r w:rsidRPr="00EE5385">
        <w:rPr>
          <w:color w:val="000000"/>
          <w:shd w:val="clear" w:color="auto" w:fill="FFFFFF"/>
        </w:rPr>
        <w:t xml:space="preserve"> - це поступова втрата основними фондами своєї первісної споживної вартості, яка обумовлена не тільки їх функціонуванням, а й їх бездіяльністю (руйнування від зовнішнього, атмосферного впливу, корозії). Унаслідок фізичного зносу основних фондів погіршуються їх техніко-економічні та соціальні характеристики </w:t>
      </w:r>
      <w:r>
        <w:rPr>
          <w:color w:val="000000"/>
          <w:shd w:val="clear" w:color="auto" w:fill="FFFFFF"/>
        </w:rPr>
        <w:t>–</w:t>
      </w:r>
      <w:r w:rsidRPr="00EE5385">
        <w:rPr>
          <w:color w:val="000000"/>
          <w:shd w:val="clear" w:color="auto" w:fill="FFFFFF"/>
        </w:rPr>
        <w:t xml:space="preserve"> знижується продуктивність, збільшуються експлуатаційні витрати, змінюється режим роботи тощо</w:t>
      </w:r>
      <w:r>
        <w:rPr>
          <w:color w:val="000000"/>
          <w:shd w:val="clear" w:color="auto" w:fill="FFFFFF"/>
        </w:rPr>
        <w:t>.</w:t>
      </w:r>
    </w:p>
    <w:p w:rsidR="00EE5385" w:rsidRPr="00EE5385" w:rsidRDefault="00EE5385" w:rsidP="00EE5385">
      <w:pPr>
        <w:pStyle w:val="a7"/>
        <w:spacing w:line="276" w:lineRule="auto"/>
        <w:ind w:left="293" w:right="428" w:firstLine="720"/>
        <w:jc w:val="both"/>
        <w:rPr>
          <w:spacing w:val="7"/>
        </w:rPr>
      </w:pPr>
      <w:r w:rsidRPr="00B30D3E">
        <w:rPr>
          <w:b/>
          <w:bCs/>
          <w:color w:val="000000"/>
          <w:shd w:val="clear" w:color="auto" w:fill="FFFFFF"/>
        </w:rPr>
        <w:t>Моральний знос</w:t>
      </w:r>
      <w:r w:rsidRPr="00EE5385">
        <w:rPr>
          <w:b/>
          <w:bCs/>
          <w:i/>
          <w:iCs/>
          <w:color w:val="000000"/>
          <w:shd w:val="clear" w:color="auto" w:fill="FFFFFF"/>
        </w:rPr>
        <w:t xml:space="preserve">  </w:t>
      </w:r>
      <w:r w:rsidRPr="00EE5385">
        <w:rPr>
          <w:color w:val="000000"/>
          <w:shd w:val="clear" w:color="auto" w:fill="FFFFFF"/>
        </w:rPr>
        <w:t>- це зменшення вартості основних фондів під впливом підвищення продуктивності праці в галузях, що виробляють засоби праці (скорочення суспільно необхідних витрат на їх відтворення), а також у результаті створення нових, більш продуктивних і економічно вигідних машин та устаткування, ніж ті, що перебувають в експлуатації</w:t>
      </w:r>
      <w:r>
        <w:rPr>
          <w:color w:val="000000"/>
          <w:shd w:val="clear" w:color="auto" w:fill="FFFFFF"/>
        </w:rPr>
        <w:t>.</w:t>
      </w:r>
    </w:p>
    <w:p w:rsidR="00EE5385" w:rsidRDefault="00EE5385" w:rsidP="00EB5FD0">
      <w:pPr>
        <w:pStyle w:val="a7"/>
        <w:spacing w:line="276" w:lineRule="auto"/>
        <w:ind w:left="293" w:right="428" w:firstLine="720"/>
        <w:jc w:val="both"/>
        <w:rPr>
          <w:spacing w:val="7"/>
        </w:rPr>
      </w:pPr>
    </w:p>
    <w:p w:rsidR="00EE5385" w:rsidRDefault="00EE5385" w:rsidP="00EB5FD0">
      <w:pPr>
        <w:pStyle w:val="a7"/>
        <w:spacing w:line="276" w:lineRule="auto"/>
        <w:ind w:left="293" w:right="428" w:firstLine="720"/>
        <w:jc w:val="both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1647825</wp:posOffset>
                </wp:positionH>
                <wp:positionV relativeFrom="paragraph">
                  <wp:posOffset>890270</wp:posOffset>
                </wp:positionV>
                <wp:extent cx="1463040" cy="228600"/>
                <wp:effectExtent l="3175" t="3810" r="635" b="5715"/>
                <wp:wrapNone/>
                <wp:docPr id="28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3040" cy="228600"/>
                        </a:xfrm>
                        <a:custGeom>
                          <a:avLst/>
                          <a:gdLst>
                            <a:gd name="G0" fmla="+- 0 0 0"/>
                            <a:gd name="G1" fmla="+- 0 0 0"/>
                            <a:gd name="G2" fmla="+- 0 0 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0 0 0"/>
                            <a:gd name="G9" fmla="+- 0 0 0"/>
                            <a:gd name="G10" fmla="+- 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0 0"/>
                            <a:gd name="G29" fmla="sin 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0"/>
                            <a:gd name="G36" fmla="sin G34 0"/>
                            <a:gd name="G37" fmla="+/ 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0 G39"/>
                            <a:gd name="G43" fmla="sin 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+- 0 3470 2165"/>
                            <a:gd name="T5" fmla="*/ T4 w 2304"/>
                            <a:gd name="T6" fmla="+- 0 3117 3113"/>
                            <a:gd name="T7" fmla="*/ 3117 h 360"/>
                            <a:gd name="T8" fmla="+- 0 3461 2165"/>
                            <a:gd name="T9" fmla="*/ T8 w 2304"/>
                            <a:gd name="T10" fmla="+- 0 3113 3113"/>
                            <a:gd name="T11" fmla="*/ 3113 h 360"/>
                            <a:gd name="T12" fmla="+- 0 2283 2165"/>
                            <a:gd name="T13" fmla="*/ T12 w 2304"/>
                            <a:gd name="T14" fmla="+- 0 3377 3113"/>
                            <a:gd name="T15" fmla="*/ 3377 h 360"/>
                            <a:gd name="T16" fmla="+- 0 2270 2165"/>
                            <a:gd name="T17" fmla="*/ T16 w 2304"/>
                            <a:gd name="T18" fmla="+- 0 3324 3113"/>
                            <a:gd name="T19" fmla="*/ 3324 h 360"/>
                            <a:gd name="T20" fmla="+- 0 2165 2165"/>
                            <a:gd name="T21" fmla="*/ T20 w 2304"/>
                            <a:gd name="T22" fmla="+- 0 3410 3113"/>
                            <a:gd name="T23" fmla="*/ 3410 h 360"/>
                            <a:gd name="T24" fmla="+- 0 2299 2165"/>
                            <a:gd name="T25" fmla="*/ T24 w 2304"/>
                            <a:gd name="T26" fmla="+- 0 3444 3113"/>
                            <a:gd name="T27" fmla="*/ 3444 h 360"/>
                            <a:gd name="T28" fmla="+- 0 2288 2165"/>
                            <a:gd name="T29" fmla="*/ T28 w 2304"/>
                            <a:gd name="T30" fmla="+- 0 3396 3113"/>
                            <a:gd name="T31" fmla="*/ 3396 h 360"/>
                            <a:gd name="T32" fmla="+- 0 2287 2165"/>
                            <a:gd name="T33" fmla="*/ T32 w 2304"/>
                            <a:gd name="T34" fmla="+- 0 3391 3113"/>
                            <a:gd name="T35" fmla="*/ 3391 h 360"/>
                            <a:gd name="T36" fmla="+- 0 3466 2165"/>
                            <a:gd name="T37" fmla="*/ T36 w 2304"/>
                            <a:gd name="T38" fmla="+- 0 3127 3113"/>
                            <a:gd name="T39" fmla="*/ 3127 h 360"/>
                            <a:gd name="T40" fmla="+- 0 3470 2165"/>
                            <a:gd name="T41" fmla="*/ T40 w 2304"/>
                            <a:gd name="T42" fmla="+- 0 3117 3113"/>
                            <a:gd name="T43" fmla="*/ 3117 h 360"/>
                            <a:gd name="T44" fmla="+- 0 4469 2165"/>
                            <a:gd name="T45" fmla="*/ T44 w 2304"/>
                            <a:gd name="T46" fmla="+- 0 3449 3113"/>
                            <a:gd name="T47" fmla="*/ 3449 h 360"/>
                            <a:gd name="T48" fmla="+- 0 4449 2165"/>
                            <a:gd name="T49" fmla="*/ T48 w 2304"/>
                            <a:gd name="T50" fmla="+- 0 3429 3113"/>
                            <a:gd name="T51" fmla="*/ 3429 h 360"/>
                            <a:gd name="T52" fmla="+- 0 4373 2165"/>
                            <a:gd name="T53" fmla="*/ T52 w 2304"/>
                            <a:gd name="T54" fmla="+- 0 3357 3113"/>
                            <a:gd name="T55" fmla="*/ 3357 h 360"/>
                            <a:gd name="T56" fmla="+- 0 4358 2165"/>
                            <a:gd name="T57" fmla="*/ T56 w 2304"/>
                            <a:gd name="T58" fmla="+- 0 3409 3113"/>
                            <a:gd name="T59" fmla="*/ 3409 h 360"/>
                            <a:gd name="T60" fmla="+- 0 3466 2165"/>
                            <a:gd name="T61" fmla="*/ T60 w 2304"/>
                            <a:gd name="T62" fmla="+- 0 3156 3113"/>
                            <a:gd name="T63" fmla="*/ 3156 h 360"/>
                            <a:gd name="T64" fmla="+- 0 3456 2165"/>
                            <a:gd name="T65" fmla="*/ T64 w 2304"/>
                            <a:gd name="T66" fmla="+- 0 3161 3113"/>
                            <a:gd name="T67" fmla="*/ 3161 h 360"/>
                            <a:gd name="T68" fmla="+- 0 3461 2165"/>
                            <a:gd name="T69" fmla="*/ T68 w 2304"/>
                            <a:gd name="T70" fmla="+- 0 3170 3113"/>
                            <a:gd name="T71" fmla="*/ 3170 h 360"/>
                            <a:gd name="T72" fmla="+- 0 4353 2165"/>
                            <a:gd name="T73" fmla="*/ T72 w 2304"/>
                            <a:gd name="T74" fmla="+- 0 3424 3113"/>
                            <a:gd name="T75" fmla="*/ 3424 h 360"/>
                            <a:gd name="T76" fmla="+- 0 4339 2165"/>
                            <a:gd name="T77" fmla="*/ T76 w 2304"/>
                            <a:gd name="T78" fmla="+- 0 3473 3113"/>
                            <a:gd name="T79" fmla="*/ 3473 h 360"/>
                            <a:gd name="T80" fmla="+- 0 4469 2165"/>
                            <a:gd name="T81" fmla="*/ T80 w 2304"/>
                            <a:gd name="T82" fmla="+- 0 3449 3113"/>
                            <a:gd name="T83" fmla="*/ 3449 h 360"/>
                            <a:gd name="T84" fmla="+- 0 3163 2165"/>
                            <a:gd name="T85" fmla="*/ T84 w 2304"/>
                            <a:gd name="T86" fmla="+- 0 3163 3113"/>
                            <a:gd name="T87" fmla="*/ 3163 h 360"/>
                            <a:gd name="T88" fmla="+- 0 18437 2165"/>
                            <a:gd name="T89" fmla="*/ T88 w 2304"/>
                            <a:gd name="T90" fmla="+- 0 18437 3113"/>
                            <a:gd name="T91" fmla="*/ 18437 h 360"/>
                          </a:gdLst>
                          <a:ahLst/>
                          <a:cxnLst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T85" t="T87" r="T89" b="T91"/>
                          <a:pathLst>
                            <a:path w="2304" h="360">
                              <a:moveTo>
                                <a:pt x="1305" y="4"/>
                              </a:moveTo>
                              <a:lnTo>
                                <a:pt x="1296" y="0"/>
                              </a:lnTo>
                              <a:lnTo>
                                <a:pt x="118" y="264"/>
                              </a:lnTo>
                              <a:lnTo>
                                <a:pt x="105" y="211"/>
                              </a:lnTo>
                              <a:lnTo>
                                <a:pt x="0" y="297"/>
                              </a:lnTo>
                              <a:lnTo>
                                <a:pt x="134" y="331"/>
                              </a:lnTo>
                              <a:lnTo>
                                <a:pt x="123" y="283"/>
                              </a:lnTo>
                              <a:lnTo>
                                <a:pt x="122" y="278"/>
                              </a:lnTo>
                              <a:lnTo>
                                <a:pt x="1301" y="14"/>
                              </a:lnTo>
                              <a:lnTo>
                                <a:pt x="1305" y="4"/>
                              </a:lnTo>
                              <a:close/>
                              <a:moveTo>
                                <a:pt x="2304" y="336"/>
                              </a:moveTo>
                              <a:lnTo>
                                <a:pt x="2284" y="316"/>
                              </a:lnTo>
                              <a:lnTo>
                                <a:pt x="2208" y="244"/>
                              </a:lnTo>
                              <a:lnTo>
                                <a:pt x="2193" y="296"/>
                              </a:lnTo>
                              <a:lnTo>
                                <a:pt x="1301" y="43"/>
                              </a:lnTo>
                              <a:lnTo>
                                <a:pt x="1291" y="48"/>
                              </a:lnTo>
                              <a:lnTo>
                                <a:pt x="1296" y="57"/>
                              </a:lnTo>
                              <a:lnTo>
                                <a:pt x="2188" y="311"/>
                              </a:lnTo>
                              <a:lnTo>
                                <a:pt x="2174" y="360"/>
                              </a:lnTo>
                              <a:lnTo>
                                <a:pt x="2304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7D2A0" id="AutoShape 152" o:spid="_x0000_s1026" style="position:absolute;margin-left:129.75pt;margin-top:70.1pt;width:115.2pt;height:18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0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" path="m1305,4l1296,,118,264,105,211,,297r134,34l123,283r-1,-5l1301,14r4,-10xm2304,336r-20,-20l2208,244r-15,52l1301,43r-10,5l1296,57r892,254l2174,360r130,-24xe" fillcolor="black" stroked="f">
                <v:path arrowok="t" o:connecttype="custom" o:connectlocs="828675,1979295;822960,1976755;74930,2144395;66675,2110740;0,2165350;85090,2186940;78105,2156460;77470,2153285;826135,1985645;828675,1979295;1463040,2190115;1450340,2177415;1402080,2131695;1392555,2164715;826135,2004060;819785,2007235;822960,2012950;1389380,2174240;1380490,2205355;1463040,2190115" o:connectangles="0,0,0,0,0,0,0,0,0,0,0,0,0,0,0,0,0,0,0,0" textboxrect="998,3163,16272,18437"/>
                <w10:wrap anchorx="page"/>
              </v:shape>
            </w:pict>
          </mc:Fallback>
        </mc:AlternateContent>
      </w:r>
      <w:r>
        <w:rPr>
          <w:noProof/>
          <w:sz w:val="13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34220182">
                <wp:simplePos x="0" y="0"/>
                <wp:positionH relativeFrom="column">
                  <wp:posOffset>640080</wp:posOffset>
                </wp:positionH>
                <wp:positionV relativeFrom="paragraph">
                  <wp:posOffset>-1270</wp:posOffset>
                </wp:positionV>
                <wp:extent cx="5770245" cy="2686050"/>
                <wp:effectExtent l="0" t="0" r="20955" b="19050"/>
                <wp:wrapTight wrapText="bothSides">
                  <wp:wrapPolygon edited="0">
                    <wp:start x="7773" y="0"/>
                    <wp:lineTo x="6133" y="1226"/>
                    <wp:lineTo x="5990" y="1532"/>
                    <wp:lineTo x="5990" y="2451"/>
                    <wp:lineTo x="3922" y="3523"/>
                    <wp:lineTo x="1925" y="4596"/>
                    <wp:lineTo x="1925" y="7353"/>
                    <wp:lineTo x="0" y="8885"/>
                    <wp:lineTo x="0" y="11336"/>
                    <wp:lineTo x="3280" y="12255"/>
                    <wp:lineTo x="2710" y="13481"/>
                    <wp:lineTo x="2638" y="16391"/>
                    <wp:lineTo x="3993" y="17157"/>
                    <wp:lineTo x="6632" y="17157"/>
                    <wp:lineTo x="3209" y="18383"/>
                    <wp:lineTo x="2638" y="18689"/>
                    <wp:lineTo x="2638" y="21600"/>
                    <wp:lineTo x="21037" y="21600"/>
                    <wp:lineTo x="21179" y="18843"/>
                    <wp:lineTo x="20823" y="18536"/>
                    <wp:lineTo x="16901" y="17157"/>
                    <wp:lineTo x="19753" y="17157"/>
                    <wp:lineTo x="21108" y="16391"/>
                    <wp:lineTo x="21179" y="13634"/>
                    <wp:lineTo x="20823" y="13328"/>
                    <wp:lineTo x="18398" y="12255"/>
                    <wp:lineTo x="21607" y="11336"/>
                    <wp:lineTo x="21607" y="8885"/>
                    <wp:lineTo x="19682" y="7353"/>
                    <wp:lineTo x="19824" y="4596"/>
                    <wp:lineTo x="15902" y="2451"/>
                    <wp:lineTo x="16045" y="1838"/>
                    <wp:lineTo x="15760" y="1226"/>
                    <wp:lineTo x="14547" y="0"/>
                    <wp:lineTo x="7773" y="0"/>
                  </wp:wrapPolygon>
                </wp:wrapTight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0245" cy="2686050"/>
                          <a:chOff x="0" y="0"/>
                          <a:chExt cx="5770245" cy="2686050"/>
                        </a:xfrm>
                      </wpg:grpSpPr>
                      <wpg:grpSp>
                        <wpg:cNvPr id="29" name="Group 132"/>
                        <wpg:cNvGrpSpPr>
                          <a:grpSpLocks/>
                        </wpg:cNvGrpSpPr>
                        <wpg:grpSpPr bwMode="auto">
                          <a:xfrm>
                            <a:off x="1616075" y="177165"/>
                            <a:ext cx="494030" cy="372110"/>
                            <a:chOff x="3835" y="1961"/>
                            <a:chExt cx="778" cy="586"/>
                          </a:xfrm>
                        </wpg:grpSpPr>
                        <wps:wsp>
                          <wps:cNvPr id="30" name="Line 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93" y="197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134"/>
                          <wps:cNvSpPr>
                            <a:spLocks/>
                          </wps:cNvSpPr>
                          <wps:spPr bwMode="auto">
                            <a:xfrm>
                              <a:off x="3835" y="1960"/>
                              <a:ext cx="120" cy="586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0 0 0"/>
                                <a:gd name="G2" fmla="+- 0 0 0"/>
                                <a:gd name="G3" fmla="+- 10800 0 0"/>
                                <a:gd name="G4" fmla="+- 0 0 0"/>
                                <a:gd name="T0" fmla="*/ 360 256 1"/>
                                <a:gd name="T1" fmla="*/ 0 256 1"/>
                                <a:gd name="G5" fmla="+- G2 T0 T1"/>
                                <a:gd name="G6" fmla="?: G2 G2 G5"/>
                                <a:gd name="G7" fmla="+- 0 0 G6"/>
                                <a:gd name="G8" fmla="+- 0 0 0"/>
                                <a:gd name="G9" fmla="+- 0 0 0"/>
                                <a:gd name="G10" fmla="+- 0 0 2700"/>
                                <a:gd name="G11" fmla="cos G10 0"/>
                                <a:gd name="G12" fmla="sin G10 0"/>
                                <a:gd name="G13" fmla="cos 13500 0"/>
                                <a:gd name="G14" fmla="sin 13500 0"/>
                                <a:gd name="G15" fmla="+- G11 10800 0"/>
                                <a:gd name="G16" fmla="+- G12 10800 0"/>
                                <a:gd name="G17" fmla="+- G13 10800 0"/>
                                <a:gd name="G18" fmla="+- G14 10800 0"/>
                                <a:gd name="G19" fmla="*/ 0 1 2"/>
                                <a:gd name="G20" fmla="+- G19 5400 0"/>
                                <a:gd name="G21" fmla="cos G20 0"/>
                                <a:gd name="G22" fmla="sin G20 0"/>
                                <a:gd name="G23" fmla="+- G21 10800 0"/>
                                <a:gd name="G24" fmla="+- G12 G23 G22"/>
                                <a:gd name="G25" fmla="+- G22 G23 G11"/>
                                <a:gd name="G26" fmla="cos 10800 0"/>
                                <a:gd name="G27" fmla="sin 10800 0"/>
                                <a:gd name="G28" fmla="cos 0 0"/>
                                <a:gd name="G29" fmla="sin 0 0"/>
                                <a:gd name="G30" fmla="+- G26 10800 0"/>
                                <a:gd name="G31" fmla="+- G27 10800 0"/>
                                <a:gd name="G32" fmla="+- G28 10800 0"/>
                                <a:gd name="G33" fmla="+- G29 10800 0"/>
                                <a:gd name="G34" fmla="+- G19 5400 0"/>
                                <a:gd name="G35" fmla="cos G34 0"/>
                                <a:gd name="G36" fmla="sin G34 0"/>
                                <a:gd name="G37" fmla="+/ 0 0 2"/>
                                <a:gd name="T2" fmla="*/ 180 256 1"/>
                                <a:gd name="T3" fmla="*/ 0 256 1"/>
                                <a:gd name="G38" fmla="+- G37 T2 T3"/>
                                <a:gd name="G39" fmla="?: G2 G37 G38"/>
                                <a:gd name="G40" fmla="cos 10800 G39"/>
                                <a:gd name="G41" fmla="sin 10800 G39"/>
                                <a:gd name="G42" fmla="cos 0 G39"/>
                                <a:gd name="G43" fmla="sin 0 G39"/>
                                <a:gd name="G44" fmla="+- G40 10800 0"/>
                                <a:gd name="G45" fmla="+- G41 10800 0"/>
                                <a:gd name="G46" fmla="+- G42 10800 0"/>
                                <a:gd name="G47" fmla="+- G43 10800 0"/>
                                <a:gd name="G48" fmla="+- G35 10800 0"/>
                                <a:gd name="G49" fmla="+- G36 10800 0"/>
                                <a:gd name="T4" fmla="+- 0 3888 3835"/>
                                <a:gd name="T5" fmla="*/ T4 w 120"/>
                                <a:gd name="T6" fmla="+- 0 2426 1961"/>
                                <a:gd name="T7" fmla="*/ 2426 h 586"/>
                                <a:gd name="T8" fmla="+- 0 3835 3835"/>
                                <a:gd name="T9" fmla="*/ T8 w 120"/>
                                <a:gd name="T10" fmla="+- 0 2426 1961"/>
                                <a:gd name="T11" fmla="*/ 2426 h 586"/>
                                <a:gd name="T12" fmla="+- 0 3893 3835"/>
                                <a:gd name="T13" fmla="*/ T12 w 120"/>
                                <a:gd name="T14" fmla="+- 0 2546 1961"/>
                                <a:gd name="T15" fmla="*/ 2546 h 586"/>
                                <a:gd name="T16" fmla="+- 0 3943 3835"/>
                                <a:gd name="T17" fmla="*/ T16 w 120"/>
                                <a:gd name="T18" fmla="+- 0 2450 1961"/>
                                <a:gd name="T19" fmla="*/ 2450 h 586"/>
                                <a:gd name="T20" fmla="+- 0 3893 3835"/>
                                <a:gd name="T21" fmla="*/ T20 w 120"/>
                                <a:gd name="T22" fmla="+- 0 2450 1961"/>
                                <a:gd name="T23" fmla="*/ 2450 h 586"/>
                                <a:gd name="T24" fmla="+- 0 3888 3835"/>
                                <a:gd name="T25" fmla="*/ T24 w 120"/>
                                <a:gd name="T26" fmla="+- 0 2445 1961"/>
                                <a:gd name="T27" fmla="*/ 2445 h 586"/>
                                <a:gd name="T28" fmla="+- 0 3888 3835"/>
                                <a:gd name="T29" fmla="*/ T28 w 120"/>
                                <a:gd name="T30" fmla="+- 0 2426 1961"/>
                                <a:gd name="T31" fmla="*/ 2426 h 586"/>
                                <a:gd name="T32" fmla="+- 0 3893 3835"/>
                                <a:gd name="T33" fmla="*/ T32 w 120"/>
                                <a:gd name="T34" fmla="+- 0 1961 1961"/>
                                <a:gd name="T35" fmla="*/ 1961 h 586"/>
                                <a:gd name="T36" fmla="+- 0 3888 3835"/>
                                <a:gd name="T37" fmla="*/ T36 w 120"/>
                                <a:gd name="T38" fmla="+- 0 1970 1961"/>
                                <a:gd name="T39" fmla="*/ 1970 h 586"/>
                                <a:gd name="T40" fmla="+- 0 3888 3835"/>
                                <a:gd name="T41" fmla="*/ T40 w 120"/>
                                <a:gd name="T42" fmla="+- 0 2445 1961"/>
                                <a:gd name="T43" fmla="*/ 2445 h 586"/>
                                <a:gd name="T44" fmla="+- 0 3893 3835"/>
                                <a:gd name="T45" fmla="*/ T44 w 120"/>
                                <a:gd name="T46" fmla="+- 0 2450 1961"/>
                                <a:gd name="T47" fmla="*/ 2450 h 586"/>
                                <a:gd name="T48" fmla="+- 0 3902 3835"/>
                                <a:gd name="T49" fmla="*/ T48 w 120"/>
                                <a:gd name="T50" fmla="+- 0 2445 1961"/>
                                <a:gd name="T51" fmla="*/ 2445 h 586"/>
                                <a:gd name="T52" fmla="+- 0 3902 3835"/>
                                <a:gd name="T53" fmla="*/ T52 w 120"/>
                                <a:gd name="T54" fmla="+- 0 1970 1961"/>
                                <a:gd name="T55" fmla="*/ 1970 h 586"/>
                                <a:gd name="T56" fmla="+- 0 3893 3835"/>
                                <a:gd name="T57" fmla="*/ T56 w 120"/>
                                <a:gd name="T58" fmla="+- 0 1961 1961"/>
                                <a:gd name="T59" fmla="*/ 1961 h 586"/>
                                <a:gd name="T60" fmla="+- 0 3955 3835"/>
                                <a:gd name="T61" fmla="*/ T60 w 120"/>
                                <a:gd name="T62" fmla="+- 0 2426 1961"/>
                                <a:gd name="T63" fmla="*/ 2426 h 586"/>
                                <a:gd name="T64" fmla="+- 0 3902 3835"/>
                                <a:gd name="T65" fmla="*/ T64 w 120"/>
                                <a:gd name="T66" fmla="+- 0 2426 1961"/>
                                <a:gd name="T67" fmla="*/ 2426 h 586"/>
                                <a:gd name="T68" fmla="+- 0 3902 3835"/>
                                <a:gd name="T69" fmla="*/ T68 w 120"/>
                                <a:gd name="T70" fmla="+- 0 2445 1961"/>
                                <a:gd name="T71" fmla="*/ 2445 h 586"/>
                                <a:gd name="T72" fmla="+- 0 3893 3835"/>
                                <a:gd name="T73" fmla="*/ T72 w 120"/>
                                <a:gd name="T74" fmla="+- 0 2450 1961"/>
                                <a:gd name="T75" fmla="*/ 2450 h 586"/>
                                <a:gd name="T76" fmla="+- 0 3943 3835"/>
                                <a:gd name="T77" fmla="*/ T76 w 120"/>
                                <a:gd name="T78" fmla="+- 0 2450 1961"/>
                                <a:gd name="T79" fmla="*/ 2450 h 586"/>
                                <a:gd name="T80" fmla="+- 0 3955 3835"/>
                                <a:gd name="T81" fmla="*/ T80 w 120"/>
                                <a:gd name="T82" fmla="+- 0 2426 1961"/>
                                <a:gd name="T83" fmla="*/ 2426 h 586"/>
                                <a:gd name="T84" fmla="+- 0 3163 3835"/>
                                <a:gd name="T85" fmla="*/ T84 w 120"/>
                                <a:gd name="T86" fmla="+- 0 3163 1961"/>
                                <a:gd name="T87" fmla="*/ 3163 h 586"/>
                                <a:gd name="T88" fmla="+- 0 18437 3835"/>
                                <a:gd name="T89" fmla="*/ T88 w 120"/>
                                <a:gd name="T90" fmla="+- 0 18437 1961"/>
                                <a:gd name="T91" fmla="*/ 18437 h 586"/>
                              </a:gdLst>
                              <a:ahLst/>
                              <a:cxnLst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T85" t="T87" r="T89" b="T91"/>
                              <a:pathLst>
                                <a:path w="120" h="586">
                                  <a:moveTo>
                                    <a:pt x="53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58" y="585"/>
                                  </a:lnTo>
                                  <a:lnTo>
                                    <a:pt x="108" y="489"/>
                                  </a:lnTo>
                                  <a:lnTo>
                                    <a:pt x="58" y="489"/>
                                  </a:lnTo>
                                  <a:lnTo>
                                    <a:pt x="53" y="484"/>
                                  </a:lnTo>
                                  <a:lnTo>
                                    <a:pt x="53" y="465"/>
                                  </a:lnTo>
                                  <a:close/>
                                  <a:moveTo>
                                    <a:pt x="58" y="0"/>
                                  </a:moveTo>
                                  <a:lnTo>
                                    <a:pt x="53" y="9"/>
                                  </a:lnTo>
                                  <a:lnTo>
                                    <a:pt x="53" y="484"/>
                                  </a:lnTo>
                                  <a:lnTo>
                                    <a:pt x="58" y="489"/>
                                  </a:lnTo>
                                  <a:lnTo>
                                    <a:pt x="67" y="484"/>
                                  </a:lnTo>
                                  <a:lnTo>
                                    <a:pt x="67" y="9"/>
                                  </a:lnTo>
                                  <a:lnTo>
                                    <a:pt x="58" y="0"/>
                                  </a:lnTo>
                                  <a:close/>
                                  <a:moveTo>
                                    <a:pt x="120" y="465"/>
                                  </a:moveTo>
                                  <a:lnTo>
                                    <a:pt x="67" y="465"/>
                                  </a:lnTo>
                                  <a:lnTo>
                                    <a:pt x="67" y="484"/>
                                  </a:lnTo>
                                  <a:lnTo>
                                    <a:pt x="58" y="489"/>
                                  </a:lnTo>
                                  <a:lnTo>
                                    <a:pt x="108" y="489"/>
                                  </a:lnTo>
                                  <a:lnTo>
                                    <a:pt x="120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Freeform 135"/>
                        <wps:cNvSpPr>
                          <a:spLocks/>
                        </wps:cNvSpPr>
                        <wps:spPr bwMode="auto">
                          <a:xfrm>
                            <a:off x="3664585" y="935990"/>
                            <a:ext cx="1280160" cy="201295"/>
                          </a:xfrm>
                          <a:custGeom>
                            <a:avLst/>
                            <a:gdLst>
                              <a:gd name="T0" fmla="+- 0 9077 7061"/>
                              <a:gd name="T1" fmla="*/ T0 w 2016"/>
                              <a:gd name="T2" fmla="+- 0 3449 3156"/>
                              <a:gd name="T3" fmla="*/ 3449 h 317"/>
                              <a:gd name="T4" fmla="+- 0 9057 7061"/>
                              <a:gd name="T5" fmla="*/ T4 w 2016"/>
                              <a:gd name="T6" fmla="+- 0 3429 3156"/>
                              <a:gd name="T7" fmla="*/ 3429 h 317"/>
                              <a:gd name="T8" fmla="+- 0 8981 7061"/>
                              <a:gd name="T9" fmla="*/ T8 w 2016"/>
                              <a:gd name="T10" fmla="+- 0 3357 3156"/>
                              <a:gd name="T11" fmla="*/ 3357 h 317"/>
                              <a:gd name="T12" fmla="+- 0 8966 7061"/>
                              <a:gd name="T13" fmla="*/ T12 w 2016"/>
                              <a:gd name="T14" fmla="+- 0 3409 3156"/>
                              <a:gd name="T15" fmla="*/ 3409 h 317"/>
                              <a:gd name="T16" fmla="+- 0 8074 7061"/>
                              <a:gd name="T17" fmla="*/ T16 w 2016"/>
                              <a:gd name="T18" fmla="+- 0 3156 3156"/>
                              <a:gd name="T19" fmla="*/ 3156 h 317"/>
                              <a:gd name="T20" fmla="+- 0 8071 7061"/>
                              <a:gd name="T21" fmla="*/ T20 w 2016"/>
                              <a:gd name="T22" fmla="+- 0 3157 3156"/>
                              <a:gd name="T23" fmla="*/ 3157 h 317"/>
                              <a:gd name="T24" fmla="+- 0 8069 7061"/>
                              <a:gd name="T25" fmla="*/ T24 w 2016"/>
                              <a:gd name="T26" fmla="+- 0 3156 3156"/>
                              <a:gd name="T27" fmla="*/ 3156 h 317"/>
                              <a:gd name="T28" fmla="+- 0 7177 7061"/>
                              <a:gd name="T29" fmla="*/ T28 w 2016"/>
                              <a:gd name="T30" fmla="+- 0 3409 3156"/>
                              <a:gd name="T31" fmla="*/ 3409 h 317"/>
                              <a:gd name="T32" fmla="+- 0 7162 7061"/>
                              <a:gd name="T33" fmla="*/ T32 w 2016"/>
                              <a:gd name="T34" fmla="+- 0 3357 3156"/>
                              <a:gd name="T35" fmla="*/ 3357 h 317"/>
                              <a:gd name="T36" fmla="+- 0 7061 7061"/>
                              <a:gd name="T37" fmla="*/ T36 w 2016"/>
                              <a:gd name="T38" fmla="+- 0 3449 3156"/>
                              <a:gd name="T39" fmla="*/ 3449 h 317"/>
                              <a:gd name="T40" fmla="+- 0 7195 7061"/>
                              <a:gd name="T41" fmla="*/ T40 w 2016"/>
                              <a:gd name="T42" fmla="+- 0 3473 3156"/>
                              <a:gd name="T43" fmla="*/ 3473 h 317"/>
                              <a:gd name="T44" fmla="+- 0 7183 7061"/>
                              <a:gd name="T45" fmla="*/ T44 w 2016"/>
                              <a:gd name="T46" fmla="+- 0 3429 3156"/>
                              <a:gd name="T47" fmla="*/ 3429 h 317"/>
                              <a:gd name="T48" fmla="+- 0 7181 7061"/>
                              <a:gd name="T49" fmla="*/ T48 w 2016"/>
                              <a:gd name="T50" fmla="+- 0 3424 3156"/>
                              <a:gd name="T51" fmla="*/ 3424 h 317"/>
                              <a:gd name="T52" fmla="+- 0 8071 7061"/>
                              <a:gd name="T53" fmla="*/ T52 w 2016"/>
                              <a:gd name="T54" fmla="+- 0 3171 3156"/>
                              <a:gd name="T55" fmla="*/ 3171 h 317"/>
                              <a:gd name="T56" fmla="+- 0 8961 7061"/>
                              <a:gd name="T57" fmla="*/ T56 w 2016"/>
                              <a:gd name="T58" fmla="+- 0 3424 3156"/>
                              <a:gd name="T59" fmla="*/ 3424 h 317"/>
                              <a:gd name="T60" fmla="+- 0 8947 7061"/>
                              <a:gd name="T61" fmla="*/ T60 w 2016"/>
                              <a:gd name="T62" fmla="+- 0 3473 3156"/>
                              <a:gd name="T63" fmla="*/ 3473 h 317"/>
                              <a:gd name="T64" fmla="+- 0 9077 7061"/>
                              <a:gd name="T65" fmla="*/ T64 w 2016"/>
                              <a:gd name="T66" fmla="+- 0 3449 3156"/>
                              <a:gd name="T67" fmla="*/ 3449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016" h="317">
                                <a:moveTo>
                                  <a:pt x="2016" y="293"/>
                                </a:moveTo>
                                <a:lnTo>
                                  <a:pt x="1996" y="273"/>
                                </a:lnTo>
                                <a:lnTo>
                                  <a:pt x="1920" y="201"/>
                                </a:lnTo>
                                <a:lnTo>
                                  <a:pt x="1905" y="253"/>
                                </a:lnTo>
                                <a:lnTo>
                                  <a:pt x="1013" y="0"/>
                                </a:lnTo>
                                <a:lnTo>
                                  <a:pt x="1010" y="1"/>
                                </a:lnTo>
                                <a:lnTo>
                                  <a:pt x="1008" y="0"/>
                                </a:lnTo>
                                <a:lnTo>
                                  <a:pt x="116" y="253"/>
                                </a:lnTo>
                                <a:lnTo>
                                  <a:pt x="101" y="201"/>
                                </a:lnTo>
                                <a:lnTo>
                                  <a:pt x="0" y="293"/>
                                </a:lnTo>
                                <a:lnTo>
                                  <a:pt x="134" y="317"/>
                                </a:lnTo>
                                <a:lnTo>
                                  <a:pt x="122" y="273"/>
                                </a:lnTo>
                                <a:lnTo>
                                  <a:pt x="120" y="268"/>
                                </a:lnTo>
                                <a:lnTo>
                                  <a:pt x="1010" y="15"/>
                                </a:lnTo>
                                <a:lnTo>
                                  <a:pt x="1900" y="268"/>
                                </a:lnTo>
                                <a:lnTo>
                                  <a:pt x="1886" y="317"/>
                                </a:lnTo>
                                <a:lnTo>
                                  <a:pt x="2016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36"/>
                        <wps:cNvSpPr>
                          <a:spLocks/>
                        </wps:cNvSpPr>
                        <wps:spPr bwMode="auto">
                          <a:xfrm>
                            <a:off x="552450" y="1393190"/>
                            <a:ext cx="826135" cy="289560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+- 0 3348 2160"/>
                              <a:gd name="T5" fmla="*/ T4 w 1301"/>
                              <a:gd name="T6" fmla="+- 0 4283 3876"/>
                              <a:gd name="T7" fmla="*/ 4283 h 456"/>
                              <a:gd name="T8" fmla="+- 0 3331 2160"/>
                              <a:gd name="T9" fmla="*/ T8 w 1301"/>
                              <a:gd name="T10" fmla="+- 0 4332 3876"/>
                              <a:gd name="T11" fmla="*/ 4332 h 456"/>
                              <a:gd name="T12" fmla="+- 0 3461 2160"/>
                              <a:gd name="T13" fmla="*/ T12 w 1301"/>
                              <a:gd name="T14" fmla="+- 0 4313 3876"/>
                              <a:gd name="T15" fmla="*/ 4313 h 456"/>
                              <a:gd name="T16" fmla="+- 0 3437 2160"/>
                              <a:gd name="T17" fmla="*/ T16 w 1301"/>
                              <a:gd name="T18" fmla="+- 0 4289 3876"/>
                              <a:gd name="T19" fmla="*/ 4289 h 456"/>
                              <a:gd name="T20" fmla="+- 0 3365 2160"/>
                              <a:gd name="T21" fmla="*/ T20 w 1301"/>
                              <a:gd name="T22" fmla="+- 0 4289 3876"/>
                              <a:gd name="T23" fmla="*/ 4289 h 456"/>
                              <a:gd name="T24" fmla="+- 0 3348 2160"/>
                              <a:gd name="T25" fmla="*/ T24 w 1301"/>
                              <a:gd name="T26" fmla="+- 0 4283 3876"/>
                              <a:gd name="T27" fmla="*/ 4283 h 456"/>
                              <a:gd name="T28" fmla="+- 0 3353 2160"/>
                              <a:gd name="T29" fmla="*/ T28 w 1301"/>
                              <a:gd name="T30" fmla="+- 0 4269 3876"/>
                              <a:gd name="T31" fmla="*/ 4269 h 456"/>
                              <a:gd name="T32" fmla="+- 0 3348 2160"/>
                              <a:gd name="T33" fmla="*/ T32 w 1301"/>
                              <a:gd name="T34" fmla="+- 0 4283 3876"/>
                              <a:gd name="T35" fmla="*/ 4283 h 456"/>
                              <a:gd name="T36" fmla="+- 0 3365 2160"/>
                              <a:gd name="T37" fmla="*/ T36 w 1301"/>
                              <a:gd name="T38" fmla="+- 0 4289 3876"/>
                              <a:gd name="T39" fmla="*/ 4289 h 456"/>
                              <a:gd name="T40" fmla="+- 0 3374 2160"/>
                              <a:gd name="T41" fmla="*/ T40 w 1301"/>
                              <a:gd name="T42" fmla="+- 0 4284 3876"/>
                              <a:gd name="T43" fmla="*/ 4284 h 456"/>
                              <a:gd name="T44" fmla="+- 0 3370 2160"/>
                              <a:gd name="T45" fmla="*/ T44 w 1301"/>
                              <a:gd name="T46" fmla="+- 0 4274 3876"/>
                              <a:gd name="T47" fmla="*/ 4274 h 456"/>
                              <a:gd name="T48" fmla="+- 0 3353 2160"/>
                              <a:gd name="T49" fmla="*/ T48 w 1301"/>
                              <a:gd name="T50" fmla="+- 0 4269 3876"/>
                              <a:gd name="T51" fmla="*/ 4269 h 456"/>
                              <a:gd name="T52" fmla="+- 0 3370 2160"/>
                              <a:gd name="T53" fmla="*/ T52 w 1301"/>
                              <a:gd name="T54" fmla="+- 0 4221 3876"/>
                              <a:gd name="T55" fmla="*/ 4221 h 456"/>
                              <a:gd name="T56" fmla="+- 0 3353 2160"/>
                              <a:gd name="T57" fmla="*/ T56 w 1301"/>
                              <a:gd name="T58" fmla="+- 0 4269 3876"/>
                              <a:gd name="T59" fmla="*/ 4269 h 456"/>
                              <a:gd name="T60" fmla="+- 0 3370 2160"/>
                              <a:gd name="T61" fmla="*/ T60 w 1301"/>
                              <a:gd name="T62" fmla="+- 0 4274 3876"/>
                              <a:gd name="T63" fmla="*/ 4274 h 456"/>
                              <a:gd name="T64" fmla="+- 0 3374 2160"/>
                              <a:gd name="T65" fmla="*/ T64 w 1301"/>
                              <a:gd name="T66" fmla="+- 0 4284 3876"/>
                              <a:gd name="T67" fmla="*/ 4284 h 456"/>
                              <a:gd name="T68" fmla="+- 0 3365 2160"/>
                              <a:gd name="T69" fmla="*/ T68 w 1301"/>
                              <a:gd name="T70" fmla="+- 0 4289 3876"/>
                              <a:gd name="T71" fmla="*/ 4289 h 456"/>
                              <a:gd name="T72" fmla="+- 0 3437 2160"/>
                              <a:gd name="T73" fmla="*/ T72 w 1301"/>
                              <a:gd name="T74" fmla="+- 0 4289 3876"/>
                              <a:gd name="T75" fmla="*/ 4289 h 456"/>
                              <a:gd name="T76" fmla="+- 0 3370 2160"/>
                              <a:gd name="T77" fmla="*/ T76 w 1301"/>
                              <a:gd name="T78" fmla="+- 0 4221 3876"/>
                              <a:gd name="T79" fmla="*/ 4221 h 456"/>
                              <a:gd name="T80" fmla="+- 0 2170 2160"/>
                              <a:gd name="T81" fmla="*/ T80 w 1301"/>
                              <a:gd name="T82" fmla="+- 0 3876 3876"/>
                              <a:gd name="T83" fmla="*/ 3876 h 456"/>
                              <a:gd name="T84" fmla="+- 0 2160 2160"/>
                              <a:gd name="T85" fmla="*/ T84 w 1301"/>
                              <a:gd name="T86" fmla="+- 0 3881 3876"/>
                              <a:gd name="T87" fmla="*/ 3881 h 456"/>
                              <a:gd name="T88" fmla="+- 0 2165 2160"/>
                              <a:gd name="T89" fmla="*/ T88 w 1301"/>
                              <a:gd name="T90" fmla="+- 0 3890 3876"/>
                              <a:gd name="T91" fmla="*/ 3890 h 456"/>
                              <a:gd name="T92" fmla="+- 0 3348 2160"/>
                              <a:gd name="T93" fmla="*/ T92 w 1301"/>
                              <a:gd name="T94" fmla="+- 0 4283 3876"/>
                              <a:gd name="T95" fmla="*/ 4283 h 456"/>
                              <a:gd name="T96" fmla="+- 0 3353 2160"/>
                              <a:gd name="T97" fmla="*/ T96 w 1301"/>
                              <a:gd name="T98" fmla="+- 0 4269 3876"/>
                              <a:gd name="T99" fmla="*/ 4269 h 456"/>
                              <a:gd name="T100" fmla="+- 0 2170 2160"/>
                              <a:gd name="T101" fmla="*/ T100 w 1301"/>
                              <a:gd name="T102" fmla="+- 0 3876 3876"/>
                              <a:gd name="T103" fmla="*/ 3876 h 456"/>
                              <a:gd name="T104" fmla="+- 0 3163 2160"/>
                              <a:gd name="T105" fmla="*/ T104 w 1301"/>
                              <a:gd name="T106" fmla="+- 0 3163 3876"/>
                              <a:gd name="T107" fmla="*/ 3163 h 456"/>
                              <a:gd name="T108" fmla="+- 0 18437 2160"/>
                              <a:gd name="T109" fmla="*/ T108 w 1301"/>
                              <a:gd name="T110" fmla="+- 0 18437 3876"/>
                              <a:gd name="T111" fmla="*/ 18437 h 456"/>
                            </a:gdLst>
                            <a:ahLst/>
                            <a:cxnLst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T105" t="T107" r="T109" b="T111"/>
                            <a:pathLst>
                              <a:path w="1301" h="456">
                                <a:moveTo>
                                  <a:pt x="1188" y="407"/>
                                </a:moveTo>
                                <a:lnTo>
                                  <a:pt x="1171" y="456"/>
                                </a:lnTo>
                                <a:lnTo>
                                  <a:pt x="1301" y="437"/>
                                </a:lnTo>
                                <a:lnTo>
                                  <a:pt x="1277" y="413"/>
                                </a:lnTo>
                                <a:lnTo>
                                  <a:pt x="1205" y="413"/>
                                </a:lnTo>
                                <a:lnTo>
                                  <a:pt x="1188" y="407"/>
                                </a:lnTo>
                                <a:close/>
                                <a:moveTo>
                                  <a:pt x="1193" y="393"/>
                                </a:moveTo>
                                <a:lnTo>
                                  <a:pt x="1188" y="407"/>
                                </a:lnTo>
                                <a:lnTo>
                                  <a:pt x="1205" y="413"/>
                                </a:lnTo>
                                <a:lnTo>
                                  <a:pt x="1214" y="408"/>
                                </a:lnTo>
                                <a:lnTo>
                                  <a:pt x="1210" y="398"/>
                                </a:lnTo>
                                <a:lnTo>
                                  <a:pt x="1193" y="393"/>
                                </a:lnTo>
                                <a:close/>
                                <a:moveTo>
                                  <a:pt x="1210" y="345"/>
                                </a:moveTo>
                                <a:lnTo>
                                  <a:pt x="1193" y="393"/>
                                </a:lnTo>
                                <a:lnTo>
                                  <a:pt x="1210" y="398"/>
                                </a:lnTo>
                                <a:lnTo>
                                  <a:pt x="1214" y="408"/>
                                </a:lnTo>
                                <a:lnTo>
                                  <a:pt x="1205" y="413"/>
                                </a:lnTo>
                                <a:lnTo>
                                  <a:pt x="1277" y="413"/>
                                </a:lnTo>
                                <a:lnTo>
                                  <a:pt x="1210" y="34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5"/>
                                </a:lnTo>
                                <a:lnTo>
                                  <a:pt x="5" y="14"/>
                                </a:lnTo>
                                <a:lnTo>
                                  <a:pt x="1188" y="407"/>
                                </a:lnTo>
                                <a:lnTo>
                                  <a:pt x="1193" y="393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" name="Group 137"/>
                        <wpg:cNvGrpSpPr>
                          <a:grpSpLocks/>
                        </wpg:cNvGrpSpPr>
                        <wpg:grpSpPr bwMode="auto">
                          <a:xfrm>
                            <a:off x="0" y="1114425"/>
                            <a:ext cx="2839720" cy="923925"/>
                            <a:chOff x="1294" y="3441"/>
                            <a:chExt cx="4472" cy="1455"/>
                          </a:xfrm>
                        </wpg:grpSpPr>
                        <wps:wsp>
                          <wps:cNvPr id="23" name="AutoShape 138"/>
                          <wps:cNvSpPr>
                            <a:spLocks/>
                          </wps:cNvSpPr>
                          <wps:spPr bwMode="auto">
                            <a:xfrm>
                              <a:off x="4607" y="3875"/>
                              <a:ext cx="1157" cy="45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0 0 0"/>
                                <a:gd name="G2" fmla="+- 0 0 0"/>
                                <a:gd name="G3" fmla="+- 10800 0 0"/>
                                <a:gd name="G4" fmla="+- 0 0 0"/>
                                <a:gd name="T0" fmla="*/ 360 256 1"/>
                                <a:gd name="T1" fmla="*/ 0 256 1"/>
                                <a:gd name="G5" fmla="+- G2 T0 T1"/>
                                <a:gd name="G6" fmla="?: G2 G2 G5"/>
                                <a:gd name="G7" fmla="+- 0 0 G6"/>
                                <a:gd name="G8" fmla="+- 0 0 0"/>
                                <a:gd name="G9" fmla="+- 0 0 0"/>
                                <a:gd name="G10" fmla="+- 0 0 2700"/>
                                <a:gd name="G11" fmla="cos G10 0"/>
                                <a:gd name="G12" fmla="sin G10 0"/>
                                <a:gd name="G13" fmla="cos 13500 0"/>
                                <a:gd name="G14" fmla="sin 13500 0"/>
                                <a:gd name="G15" fmla="+- G11 10800 0"/>
                                <a:gd name="G16" fmla="+- G12 10800 0"/>
                                <a:gd name="G17" fmla="+- G13 10800 0"/>
                                <a:gd name="G18" fmla="+- G14 10800 0"/>
                                <a:gd name="G19" fmla="*/ 0 1 2"/>
                                <a:gd name="G20" fmla="+- G19 5400 0"/>
                                <a:gd name="G21" fmla="cos G20 0"/>
                                <a:gd name="G22" fmla="sin G20 0"/>
                                <a:gd name="G23" fmla="+- G21 10800 0"/>
                                <a:gd name="G24" fmla="+- G12 G23 G22"/>
                                <a:gd name="G25" fmla="+- G22 G23 G11"/>
                                <a:gd name="G26" fmla="cos 10800 0"/>
                                <a:gd name="G27" fmla="sin 10800 0"/>
                                <a:gd name="G28" fmla="cos 0 0"/>
                                <a:gd name="G29" fmla="sin 0 0"/>
                                <a:gd name="G30" fmla="+- G26 10800 0"/>
                                <a:gd name="G31" fmla="+- G27 10800 0"/>
                                <a:gd name="G32" fmla="+- G28 10800 0"/>
                                <a:gd name="G33" fmla="+- G29 10800 0"/>
                                <a:gd name="G34" fmla="+- G19 5400 0"/>
                                <a:gd name="G35" fmla="cos G34 0"/>
                                <a:gd name="G36" fmla="sin G34 0"/>
                                <a:gd name="G37" fmla="+/ 0 0 2"/>
                                <a:gd name="T2" fmla="*/ 180 256 1"/>
                                <a:gd name="T3" fmla="*/ 0 256 1"/>
                                <a:gd name="G38" fmla="+- G37 T2 T3"/>
                                <a:gd name="G39" fmla="?: G2 G37 G38"/>
                                <a:gd name="G40" fmla="cos 10800 G39"/>
                                <a:gd name="G41" fmla="sin 10800 G39"/>
                                <a:gd name="G42" fmla="cos 0 G39"/>
                                <a:gd name="G43" fmla="sin 0 G39"/>
                                <a:gd name="G44" fmla="+- G40 10800 0"/>
                                <a:gd name="G45" fmla="+- G41 10800 0"/>
                                <a:gd name="G46" fmla="+- G42 10800 0"/>
                                <a:gd name="G47" fmla="+- G43 10800 0"/>
                                <a:gd name="G48" fmla="+- G35 10800 0"/>
                                <a:gd name="G49" fmla="+- G36 10800 0"/>
                                <a:gd name="T4" fmla="+- 0 5652 4608"/>
                                <a:gd name="T5" fmla="*/ T4 w 1157"/>
                                <a:gd name="T6" fmla="+- 0 4278 3876"/>
                                <a:gd name="T7" fmla="*/ 4278 h 452"/>
                                <a:gd name="T8" fmla="+- 0 5635 4608"/>
                                <a:gd name="T9" fmla="*/ T8 w 1157"/>
                                <a:gd name="T10" fmla="+- 0 4327 3876"/>
                                <a:gd name="T11" fmla="*/ 4327 h 452"/>
                                <a:gd name="T12" fmla="+- 0 5765 4608"/>
                                <a:gd name="T13" fmla="*/ T12 w 1157"/>
                                <a:gd name="T14" fmla="+- 0 4313 3876"/>
                                <a:gd name="T15" fmla="*/ 4313 h 452"/>
                                <a:gd name="T16" fmla="+- 0 5737 4608"/>
                                <a:gd name="T17" fmla="*/ T16 w 1157"/>
                                <a:gd name="T18" fmla="+- 0 4284 3876"/>
                                <a:gd name="T19" fmla="*/ 4284 h 452"/>
                                <a:gd name="T20" fmla="+- 0 5669 4608"/>
                                <a:gd name="T21" fmla="*/ T20 w 1157"/>
                                <a:gd name="T22" fmla="+- 0 4284 3876"/>
                                <a:gd name="T23" fmla="*/ 4284 h 452"/>
                                <a:gd name="T24" fmla="+- 0 5652 4608"/>
                                <a:gd name="T25" fmla="*/ T24 w 1157"/>
                                <a:gd name="T26" fmla="+- 0 4278 3876"/>
                                <a:gd name="T27" fmla="*/ 4278 h 452"/>
                                <a:gd name="T28" fmla="+- 0 5656 4608"/>
                                <a:gd name="T29" fmla="*/ T28 w 1157"/>
                                <a:gd name="T30" fmla="+- 0 4268 3876"/>
                                <a:gd name="T31" fmla="*/ 4268 h 452"/>
                                <a:gd name="T32" fmla="+- 0 5652 4608"/>
                                <a:gd name="T33" fmla="*/ T32 w 1157"/>
                                <a:gd name="T34" fmla="+- 0 4278 3876"/>
                                <a:gd name="T35" fmla="*/ 4278 h 452"/>
                                <a:gd name="T36" fmla="+- 0 5669 4608"/>
                                <a:gd name="T37" fmla="*/ T36 w 1157"/>
                                <a:gd name="T38" fmla="+- 0 4284 3876"/>
                                <a:gd name="T39" fmla="*/ 4284 h 452"/>
                                <a:gd name="T40" fmla="+- 0 5678 4608"/>
                                <a:gd name="T41" fmla="*/ T40 w 1157"/>
                                <a:gd name="T42" fmla="+- 0 4284 3876"/>
                                <a:gd name="T43" fmla="*/ 4284 h 452"/>
                                <a:gd name="T44" fmla="+- 0 5674 4608"/>
                                <a:gd name="T45" fmla="*/ T44 w 1157"/>
                                <a:gd name="T46" fmla="+- 0 4274 3876"/>
                                <a:gd name="T47" fmla="*/ 4274 h 452"/>
                                <a:gd name="T48" fmla="+- 0 5656 4608"/>
                                <a:gd name="T49" fmla="*/ T48 w 1157"/>
                                <a:gd name="T50" fmla="+- 0 4268 3876"/>
                                <a:gd name="T51" fmla="*/ 4268 h 452"/>
                                <a:gd name="T52" fmla="+- 0 5674 4608"/>
                                <a:gd name="T53" fmla="*/ T52 w 1157"/>
                                <a:gd name="T54" fmla="+- 0 4217 3876"/>
                                <a:gd name="T55" fmla="*/ 4217 h 452"/>
                                <a:gd name="T56" fmla="+- 0 5656 4608"/>
                                <a:gd name="T57" fmla="*/ T56 w 1157"/>
                                <a:gd name="T58" fmla="+- 0 4268 3876"/>
                                <a:gd name="T59" fmla="*/ 4268 h 452"/>
                                <a:gd name="T60" fmla="+- 0 5674 4608"/>
                                <a:gd name="T61" fmla="*/ T60 w 1157"/>
                                <a:gd name="T62" fmla="+- 0 4274 3876"/>
                                <a:gd name="T63" fmla="*/ 4274 h 452"/>
                                <a:gd name="T64" fmla="+- 0 5678 4608"/>
                                <a:gd name="T65" fmla="*/ T64 w 1157"/>
                                <a:gd name="T66" fmla="+- 0 4284 3876"/>
                                <a:gd name="T67" fmla="*/ 4284 h 452"/>
                                <a:gd name="T68" fmla="+- 0 5737 4608"/>
                                <a:gd name="T69" fmla="*/ T68 w 1157"/>
                                <a:gd name="T70" fmla="+- 0 4284 3876"/>
                                <a:gd name="T71" fmla="*/ 4284 h 452"/>
                                <a:gd name="T72" fmla="+- 0 5674 4608"/>
                                <a:gd name="T73" fmla="*/ T72 w 1157"/>
                                <a:gd name="T74" fmla="+- 0 4217 3876"/>
                                <a:gd name="T75" fmla="*/ 4217 h 452"/>
                                <a:gd name="T76" fmla="+- 0 4618 4608"/>
                                <a:gd name="T77" fmla="*/ T76 w 1157"/>
                                <a:gd name="T78" fmla="+- 0 3876 3876"/>
                                <a:gd name="T79" fmla="*/ 3876 h 452"/>
                                <a:gd name="T80" fmla="+- 0 4608 4608"/>
                                <a:gd name="T81" fmla="*/ T80 w 1157"/>
                                <a:gd name="T82" fmla="+- 0 3881 3876"/>
                                <a:gd name="T83" fmla="*/ 3881 h 452"/>
                                <a:gd name="T84" fmla="+- 0 4613 4608"/>
                                <a:gd name="T85" fmla="*/ T84 w 1157"/>
                                <a:gd name="T86" fmla="+- 0 3890 3876"/>
                                <a:gd name="T87" fmla="*/ 3890 h 452"/>
                                <a:gd name="T88" fmla="+- 0 5652 4608"/>
                                <a:gd name="T89" fmla="*/ T88 w 1157"/>
                                <a:gd name="T90" fmla="+- 0 4278 3876"/>
                                <a:gd name="T91" fmla="*/ 4278 h 452"/>
                                <a:gd name="T92" fmla="+- 0 5656 4608"/>
                                <a:gd name="T93" fmla="*/ T92 w 1157"/>
                                <a:gd name="T94" fmla="+- 0 4268 3876"/>
                                <a:gd name="T95" fmla="*/ 4268 h 452"/>
                                <a:gd name="T96" fmla="+- 0 4618 4608"/>
                                <a:gd name="T97" fmla="*/ T96 w 1157"/>
                                <a:gd name="T98" fmla="+- 0 3876 3876"/>
                                <a:gd name="T99" fmla="*/ 3876 h 452"/>
                                <a:gd name="T100" fmla="+- 0 3163 4608"/>
                                <a:gd name="T101" fmla="*/ T100 w 1157"/>
                                <a:gd name="T102" fmla="+- 0 3163 3876"/>
                                <a:gd name="T103" fmla="*/ 3163 h 452"/>
                                <a:gd name="T104" fmla="+- 0 18437 4608"/>
                                <a:gd name="T105" fmla="*/ T104 w 1157"/>
                                <a:gd name="T106" fmla="+- 0 18437 3876"/>
                                <a:gd name="T107" fmla="*/ 18437 h 452"/>
                              </a:gdLst>
                              <a:ahLst/>
                              <a:cxnLst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T101" t="T103" r="T105" b="T107"/>
                              <a:pathLst>
                                <a:path w="1157" h="452">
                                  <a:moveTo>
                                    <a:pt x="1044" y="402"/>
                                  </a:moveTo>
                                  <a:lnTo>
                                    <a:pt x="1027" y="451"/>
                                  </a:lnTo>
                                  <a:lnTo>
                                    <a:pt x="1157" y="437"/>
                                  </a:lnTo>
                                  <a:lnTo>
                                    <a:pt x="1129" y="408"/>
                                  </a:lnTo>
                                  <a:lnTo>
                                    <a:pt x="1061" y="408"/>
                                  </a:lnTo>
                                  <a:lnTo>
                                    <a:pt x="1044" y="402"/>
                                  </a:lnTo>
                                  <a:close/>
                                  <a:moveTo>
                                    <a:pt x="1048" y="392"/>
                                  </a:moveTo>
                                  <a:lnTo>
                                    <a:pt x="1044" y="402"/>
                                  </a:lnTo>
                                  <a:lnTo>
                                    <a:pt x="1061" y="408"/>
                                  </a:lnTo>
                                  <a:lnTo>
                                    <a:pt x="1070" y="408"/>
                                  </a:lnTo>
                                  <a:lnTo>
                                    <a:pt x="1066" y="398"/>
                                  </a:lnTo>
                                  <a:lnTo>
                                    <a:pt x="1048" y="392"/>
                                  </a:lnTo>
                                  <a:close/>
                                  <a:moveTo>
                                    <a:pt x="1066" y="341"/>
                                  </a:moveTo>
                                  <a:lnTo>
                                    <a:pt x="1048" y="392"/>
                                  </a:lnTo>
                                  <a:lnTo>
                                    <a:pt x="1066" y="398"/>
                                  </a:lnTo>
                                  <a:lnTo>
                                    <a:pt x="1070" y="408"/>
                                  </a:lnTo>
                                  <a:lnTo>
                                    <a:pt x="1129" y="408"/>
                                  </a:lnTo>
                                  <a:lnTo>
                                    <a:pt x="1066" y="341"/>
                                  </a:lnTo>
                                  <a:close/>
                                  <a:moveTo>
                                    <a:pt x="1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1044" y="402"/>
                                  </a:lnTo>
                                  <a:lnTo>
                                    <a:pt x="1048" y="392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1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2" y="4312"/>
                              <a:ext cx="2160" cy="576"/>
                            </a:xfrm>
                            <a:prstGeom prst="rect">
                              <a:avLst/>
                            </a:prstGeom>
                            <a:solidFill>
                              <a:srgbClr val="FF5050"/>
                            </a:solidFill>
                            <a:ln w="9144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5385" w:rsidRPr="00EE5385" w:rsidRDefault="00EE5385" w:rsidP="00EE5385">
                                <w:pPr>
                                  <w:spacing w:before="71"/>
                                  <w:ind w:left="703"/>
                                  <w:rPr>
                                    <w:b/>
                                    <w:bCs/>
                                    <w:sz w:val="24"/>
                                  </w:rPr>
                                </w:pPr>
                                <w:r w:rsidRPr="00EE5385">
                                  <w:rPr>
                                    <w:b/>
                                    <w:bCs/>
                                    <w:sz w:val="24"/>
                                    <w:szCs w:val="22"/>
                                  </w:rPr>
                                  <w:t>Ремон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1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0" y="3448"/>
                              <a:ext cx="1728" cy="432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144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5385" w:rsidRPr="00895791" w:rsidRDefault="00EE5385" w:rsidP="00EE5385">
                                <w:pPr>
                                  <w:spacing w:before="66"/>
                                  <w:ind w:left="410"/>
                                  <w:rPr>
                                    <w:b/>
                                    <w:bCs/>
                                    <w:sz w:val="24"/>
                                    <w:lang w:val="uk-UA"/>
                                  </w:rPr>
                                </w:pPr>
                                <w:r w:rsidRPr="00895791">
                                  <w:rPr>
                                    <w:b/>
                                    <w:bCs/>
                                    <w:sz w:val="24"/>
                                    <w:szCs w:val="22"/>
                                    <w:lang w:val="uk-UA"/>
                                  </w:rPr>
                                  <w:t>Усувни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41"/>
                        <wpg:cNvGrpSpPr>
                          <a:grpSpLocks/>
                        </wpg:cNvGrpSpPr>
                        <wpg:grpSpPr bwMode="auto">
                          <a:xfrm>
                            <a:off x="1466850" y="1114425"/>
                            <a:ext cx="2844165" cy="923925"/>
                            <a:chOff x="3598" y="3441"/>
                            <a:chExt cx="4479" cy="1455"/>
                          </a:xfrm>
                        </wpg:grpSpPr>
                        <wps:wsp>
                          <wps:cNvPr id="18" name="AutoShape 142"/>
                          <wps:cNvSpPr>
                            <a:spLocks/>
                          </wps:cNvSpPr>
                          <wps:spPr bwMode="auto">
                            <a:xfrm>
                              <a:off x="6196" y="3875"/>
                              <a:ext cx="874" cy="43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0 0 0"/>
                                <a:gd name="G2" fmla="+- 0 0 0"/>
                                <a:gd name="G3" fmla="+- 10800 0 0"/>
                                <a:gd name="G4" fmla="+- 0 0 0"/>
                                <a:gd name="T0" fmla="*/ 360 256 1"/>
                                <a:gd name="T1" fmla="*/ 0 256 1"/>
                                <a:gd name="G5" fmla="+- G2 T0 T1"/>
                                <a:gd name="G6" fmla="?: G2 G2 G5"/>
                                <a:gd name="G7" fmla="+- 0 0 G6"/>
                                <a:gd name="G8" fmla="+- 0 0 0"/>
                                <a:gd name="G9" fmla="+- 0 0 0"/>
                                <a:gd name="G10" fmla="+- 0 0 2700"/>
                                <a:gd name="G11" fmla="cos G10 0"/>
                                <a:gd name="G12" fmla="sin G10 0"/>
                                <a:gd name="G13" fmla="cos 13500 0"/>
                                <a:gd name="G14" fmla="sin 13500 0"/>
                                <a:gd name="G15" fmla="+- G11 10800 0"/>
                                <a:gd name="G16" fmla="+- G12 10800 0"/>
                                <a:gd name="G17" fmla="+- G13 10800 0"/>
                                <a:gd name="G18" fmla="+- G14 10800 0"/>
                                <a:gd name="G19" fmla="*/ 0 1 2"/>
                                <a:gd name="G20" fmla="+- G19 5400 0"/>
                                <a:gd name="G21" fmla="cos G20 0"/>
                                <a:gd name="G22" fmla="sin G20 0"/>
                                <a:gd name="G23" fmla="+- G21 10800 0"/>
                                <a:gd name="G24" fmla="+- G12 G23 G22"/>
                                <a:gd name="G25" fmla="+- G22 G23 G11"/>
                                <a:gd name="G26" fmla="cos 10800 0"/>
                                <a:gd name="G27" fmla="sin 10800 0"/>
                                <a:gd name="G28" fmla="cos 0 0"/>
                                <a:gd name="G29" fmla="sin 0 0"/>
                                <a:gd name="G30" fmla="+- G26 10800 0"/>
                                <a:gd name="G31" fmla="+- G27 10800 0"/>
                                <a:gd name="G32" fmla="+- G28 10800 0"/>
                                <a:gd name="G33" fmla="+- G29 10800 0"/>
                                <a:gd name="G34" fmla="+- G19 5400 0"/>
                                <a:gd name="G35" fmla="cos G34 0"/>
                                <a:gd name="G36" fmla="sin G34 0"/>
                                <a:gd name="G37" fmla="+/ 0 0 2"/>
                                <a:gd name="T2" fmla="*/ 180 256 1"/>
                                <a:gd name="T3" fmla="*/ 0 256 1"/>
                                <a:gd name="G38" fmla="+- G37 T2 T3"/>
                                <a:gd name="G39" fmla="?: G2 G37 G38"/>
                                <a:gd name="G40" fmla="cos 10800 G39"/>
                                <a:gd name="G41" fmla="sin 10800 G39"/>
                                <a:gd name="G42" fmla="cos 0 G39"/>
                                <a:gd name="G43" fmla="sin 0 G39"/>
                                <a:gd name="G44" fmla="+- G40 10800 0"/>
                                <a:gd name="G45" fmla="+- G41 10800 0"/>
                                <a:gd name="G46" fmla="+- G42 10800 0"/>
                                <a:gd name="G47" fmla="+- G43 10800 0"/>
                                <a:gd name="G48" fmla="+- G35 10800 0"/>
                                <a:gd name="G49" fmla="+- G36 10800 0"/>
                                <a:gd name="T4" fmla="+- 0 6278 6197"/>
                                <a:gd name="T5" fmla="*/ T4 w 874"/>
                                <a:gd name="T6" fmla="+- 0 4207 3876"/>
                                <a:gd name="T7" fmla="*/ 4207 h 437"/>
                                <a:gd name="T8" fmla="+- 0 6197 6197"/>
                                <a:gd name="T9" fmla="*/ T8 w 874"/>
                                <a:gd name="T10" fmla="+- 0 4313 3876"/>
                                <a:gd name="T11" fmla="*/ 4313 h 437"/>
                                <a:gd name="T12" fmla="+- 0 6331 6197"/>
                                <a:gd name="T13" fmla="*/ T12 w 874"/>
                                <a:gd name="T14" fmla="+- 0 4313 3876"/>
                                <a:gd name="T15" fmla="*/ 4313 h 437"/>
                                <a:gd name="T16" fmla="+- 0 6312 6197"/>
                                <a:gd name="T17" fmla="*/ T16 w 874"/>
                                <a:gd name="T18" fmla="+- 0 4274 3876"/>
                                <a:gd name="T19" fmla="*/ 4274 h 437"/>
                                <a:gd name="T20" fmla="+- 0 6283 6197"/>
                                <a:gd name="T21" fmla="*/ T20 w 874"/>
                                <a:gd name="T22" fmla="+- 0 4274 3876"/>
                                <a:gd name="T23" fmla="*/ 4274 h 437"/>
                                <a:gd name="T24" fmla="+- 0 6283 6197"/>
                                <a:gd name="T25" fmla="*/ T24 w 874"/>
                                <a:gd name="T26" fmla="+- 0 4265 3876"/>
                                <a:gd name="T27" fmla="*/ 4265 h 437"/>
                                <a:gd name="T28" fmla="+- 0 6302 6197"/>
                                <a:gd name="T29" fmla="*/ T28 w 874"/>
                                <a:gd name="T30" fmla="+- 0 4255 3876"/>
                                <a:gd name="T31" fmla="*/ 4255 h 437"/>
                                <a:gd name="T32" fmla="+- 0 6278 6197"/>
                                <a:gd name="T33" fmla="*/ T32 w 874"/>
                                <a:gd name="T34" fmla="+- 0 4207 3876"/>
                                <a:gd name="T35" fmla="*/ 4207 h 437"/>
                                <a:gd name="T36" fmla="+- 0 6302 6197"/>
                                <a:gd name="T37" fmla="*/ T36 w 874"/>
                                <a:gd name="T38" fmla="+- 0 4255 3876"/>
                                <a:gd name="T39" fmla="*/ 4255 h 437"/>
                                <a:gd name="T40" fmla="+- 0 6283 6197"/>
                                <a:gd name="T41" fmla="*/ T40 w 874"/>
                                <a:gd name="T42" fmla="+- 0 4265 3876"/>
                                <a:gd name="T43" fmla="*/ 4265 h 437"/>
                                <a:gd name="T44" fmla="+- 0 6283 6197"/>
                                <a:gd name="T45" fmla="*/ T44 w 874"/>
                                <a:gd name="T46" fmla="+- 0 4274 3876"/>
                                <a:gd name="T47" fmla="*/ 4274 h 437"/>
                                <a:gd name="T48" fmla="+- 0 6293 6197"/>
                                <a:gd name="T49" fmla="*/ T48 w 874"/>
                                <a:gd name="T50" fmla="+- 0 4274 3876"/>
                                <a:gd name="T51" fmla="*/ 4274 h 437"/>
                                <a:gd name="T52" fmla="+- 0 6308 6197"/>
                                <a:gd name="T53" fmla="*/ T52 w 874"/>
                                <a:gd name="T54" fmla="+- 0 4267 3876"/>
                                <a:gd name="T55" fmla="*/ 4267 h 437"/>
                                <a:gd name="T56" fmla="+- 0 6302 6197"/>
                                <a:gd name="T57" fmla="*/ T56 w 874"/>
                                <a:gd name="T58" fmla="+- 0 4255 3876"/>
                                <a:gd name="T59" fmla="*/ 4255 h 437"/>
                                <a:gd name="T60" fmla="+- 0 6308 6197"/>
                                <a:gd name="T61" fmla="*/ T60 w 874"/>
                                <a:gd name="T62" fmla="+- 0 4267 3876"/>
                                <a:gd name="T63" fmla="*/ 4267 h 437"/>
                                <a:gd name="T64" fmla="+- 0 6293 6197"/>
                                <a:gd name="T65" fmla="*/ T64 w 874"/>
                                <a:gd name="T66" fmla="+- 0 4274 3876"/>
                                <a:gd name="T67" fmla="*/ 4274 h 437"/>
                                <a:gd name="T68" fmla="+- 0 6312 6197"/>
                                <a:gd name="T69" fmla="*/ T68 w 874"/>
                                <a:gd name="T70" fmla="+- 0 4274 3876"/>
                                <a:gd name="T71" fmla="*/ 4274 h 437"/>
                                <a:gd name="T72" fmla="+- 0 6308 6197"/>
                                <a:gd name="T73" fmla="*/ T72 w 874"/>
                                <a:gd name="T74" fmla="+- 0 4267 3876"/>
                                <a:gd name="T75" fmla="*/ 4267 h 437"/>
                                <a:gd name="T76" fmla="+- 0 7061 6197"/>
                                <a:gd name="T77" fmla="*/ T76 w 874"/>
                                <a:gd name="T78" fmla="+- 0 3876 3876"/>
                                <a:gd name="T79" fmla="*/ 3876 h 437"/>
                                <a:gd name="T80" fmla="+- 0 6302 6197"/>
                                <a:gd name="T81" fmla="*/ T80 w 874"/>
                                <a:gd name="T82" fmla="+- 0 4255 3876"/>
                                <a:gd name="T83" fmla="*/ 4255 h 437"/>
                                <a:gd name="T84" fmla="+- 0 6308 6197"/>
                                <a:gd name="T85" fmla="*/ T84 w 874"/>
                                <a:gd name="T86" fmla="+- 0 4267 3876"/>
                                <a:gd name="T87" fmla="*/ 4267 h 437"/>
                                <a:gd name="T88" fmla="+- 0 7066 6197"/>
                                <a:gd name="T89" fmla="*/ T88 w 874"/>
                                <a:gd name="T90" fmla="+- 0 3890 3876"/>
                                <a:gd name="T91" fmla="*/ 3890 h 437"/>
                                <a:gd name="T92" fmla="+- 0 7070 6197"/>
                                <a:gd name="T93" fmla="*/ T92 w 874"/>
                                <a:gd name="T94" fmla="+- 0 3881 3876"/>
                                <a:gd name="T95" fmla="*/ 3881 h 437"/>
                                <a:gd name="T96" fmla="+- 0 7061 6197"/>
                                <a:gd name="T97" fmla="*/ T96 w 874"/>
                                <a:gd name="T98" fmla="+- 0 3876 3876"/>
                                <a:gd name="T99" fmla="*/ 3876 h 437"/>
                                <a:gd name="T100" fmla="+- 0 3163 6197"/>
                                <a:gd name="T101" fmla="*/ T100 w 874"/>
                                <a:gd name="T102" fmla="+- 0 3163 3876"/>
                                <a:gd name="T103" fmla="*/ 3163 h 437"/>
                                <a:gd name="T104" fmla="+- 0 18437 6197"/>
                                <a:gd name="T105" fmla="*/ T104 w 874"/>
                                <a:gd name="T106" fmla="+- 0 18437 3876"/>
                                <a:gd name="T107" fmla="*/ 18437 h 437"/>
                              </a:gdLst>
                              <a:ahLst/>
                              <a:cxnLst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T101" t="T103" r="T105" b="T107"/>
                              <a:pathLst>
                                <a:path w="874" h="437">
                                  <a:moveTo>
                                    <a:pt x="81" y="331"/>
                                  </a:moveTo>
                                  <a:lnTo>
                                    <a:pt x="0" y="437"/>
                                  </a:lnTo>
                                  <a:lnTo>
                                    <a:pt x="134" y="437"/>
                                  </a:lnTo>
                                  <a:lnTo>
                                    <a:pt x="115" y="398"/>
                                  </a:lnTo>
                                  <a:lnTo>
                                    <a:pt x="86" y="398"/>
                                  </a:lnTo>
                                  <a:lnTo>
                                    <a:pt x="86" y="389"/>
                                  </a:lnTo>
                                  <a:lnTo>
                                    <a:pt x="105" y="379"/>
                                  </a:lnTo>
                                  <a:lnTo>
                                    <a:pt x="81" y="331"/>
                                  </a:lnTo>
                                  <a:close/>
                                  <a:moveTo>
                                    <a:pt x="105" y="379"/>
                                  </a:moveTo>
                                  <a:lnTo>
                                    <a:pt x="86" y="389"/>
                                  </a:lnTo>
                                  <a:lnTo>
                                    <a:pt x="86" y="398"/>
                                  </a:lnTo>
                                  <a:lnTo>
                                    <a:pt x="96" y="398"/>
                                  </a:lnTo>
                                  <a:lnTo>
                                    <a:pt x="111" y="391"/>
                                  </a:lnTo>
                                  <a:lnTo>
                                    <a:pt x="105" y="379"/>
                                  </a:lnTo>
                                  <a:close/>
                                  <a:moveTo>
                                    <a:pt x="111" y="391"/>
                                  </a:moveTo>
                                  <a:lnTo>
                                    <a:pt x="96" y="398"/>
                                  </a:lnTo>
                                  <a:lnTo>
                                    <a:pt x="115" y="398"/>
                                  </a:lnTo>
                                  <a:lnTo>
                                    <a:pt x="111" y="391"/>
                                  </a:lnTo>
                                  <a:close/>
                                  <a:moveTo>
                                    <a:pt x="864" y="0"/>
                                  </a:moveTo>
                                  <a:lnTo>
                                    <a:pt x="105" y="379"/>
                                  </a:lnTo>
                                  <a:lnTo>
                                    <a:pt x="111" y="391"/>
                                  </a:lnTo>
                                  <a:lnTo>
                                    <a:pt x="869" y="14"/>
                                  </a:lnTo>
                                  <a:lnTo>
                                    <a:pt x="873" y="5"/>
                                  </a:lnTo>
                                  <a:lnTo>
                                    <a:pt x="8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1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4" y="4312"/>
                              <a:ext cx="2304" cy="576"/>
                            </a:xfrm>
                            <a:prstGeom prst="rect">
                              <a:avLst/>
                            </a:prstGeom>
                            <a:solidFill>
                              <a:srgbClr val="FF9933"/>
                            </a:solidFill>
                            <a:ln w="9144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5385" w:rsidRPr="00EE5385" w:rsidRDefault="00EE5385" w:rsidP="00EE5385">
                                <w:pPr>
                                  <w:spacing w:before="71"/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lang w:val="uk-UA"/>
                                  </w:rPr>
                                </w:pPr>
                                <w:r w:rsidRPr="00EE5385">
                                  <w:rPr>
                                    <w:b/>
                                    <w:bCs/>
                                    <w:sz w:val="24"/>
                                    <w:szCs w:val="22"/>
                                    <w:lang w:val="uk-UA"/>
                                  </w:rPr>
                                  <w:t>Замін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Text Box 1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40" y="3448"/>
                              <a:ext cx="1728" cy="432"/>
                            </a:xfrm>
                            <a:prstGeom prst="rect">
                              <a:avLst/>
                            </a:prstGeom>
                            <a:solidFill>
                              <a:srgbClr val="00CC66"/>
                            </a:solidFill>
                            <a:ln w="9144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5385" w:rsidRPr="00EE5385" w:rsidRDefault="00EE5385" w:rsidP="00EE5385">
                                <w:pPr>
                                  <w:spacing w:before="66"/>
                                  <w:ind w:left="463"/>
                                  <w:rPr>
                                    <w:b/>
                                    <w:bCs/>
                                    <w:sz w:val="24"/>
                                    <w:lang w:val="uk-UA"/>
                                  </w:rPr>
                                </w:pPr>
                                <w:r w:rsidRPr="00EE5385">
                                  <w:rPr>
                                    <w:b/>
                                    <w:bCs/>
                                    <w:sz w:val="24"/>
                                    <w:szCs w:val="22"/>
                                    <w:lang w:val="uk-UA"/>
                                  </w:rPr>
                                  <w:t>Повни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Text Box 1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4" y="3448"/>
                              <a:ext cx="1872" cy="432"/>
                            </a:xfrm>
                            <a:prstGeom prst="rect">
                              <a:avLst/>
                            </a:prstGeom>
                            <a:solidFill>
                              <a:srgbClr val="6666FF"/>
                            </a:solidFill>
                            <a:ln w="9144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5385" w:rsidRPr="00EE5385" w:rsidRDefault="00EE5385" w:rsidP="00EE5385">
                                <w:pPr>
                                  <w:spacing w:before="66"/>
                                  <w:ind w:left="367"/>
                                  <w:rPr>
                                    <w:b/>
                                    <w:bCs/>
                                    <w:sz w:val="24"/>
                                    <w:lang w:val="uk-UA"/>
                                  </w:rPr>
                                </w:pPr>
                                <w:r w:rsidRPr="00EE5385">
                                  <w:rPr>
                                    <w:b/>
                                    <w:bCs/>
                                    <w:sz w:val="24"/>
                                    <w:szCs w:val="22"/>
                                    <w:lang w:val="uk-UA"/>
                                  </w:rPr>
                                  <w:t>Неусувни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46"/>
                        <wpg:cNvGrpSpPr>
                          <a:grpSpLocks/>
                        </wpg:cNvGrpSpPr>
                        <wpg:grpSpPr bwMode="auto">
                          <a:xfrm>
                            <a:off x="4114800" y="1114425"/>
                            <a:ext cx="1655445" cy="923925"/>
                            <a:chOff x="7774" y="3441"/>
                            <a:chExt cx="2607" cy="1455"/>
                          </a:xfrm>
                        </wpg:grpSpPr>
                        <wps:wsp>
                          <wps:cNvPr id="14" name="AutoShape 147"/>
                          <wps:cNvSpPr>
                            <a:spLocks/>
                          </wps:cNvSpPr>
                          <wps:spPr bwMode="auto">
                            <a:xfrm>
                              <a:off x="8500" y="3875"/>
                              <a:ext cx="874" cy="43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0 0 0"/>
                                <a:gd name="G2" fmla="+- 0 0 0"/>
                                <a:gd name="G3" fmla="+- 10800 0 0"/>
                                <a:gd name="G4" fmla="+- 0 0 0"/>
                                <a:gd name="T0" fmla="*/ 360 256 1"/>
                                <a:gd name="T1" fmla="*/ 0 256 1"/>
                                <a:gd name="G5" fmla="+- G2 T0 T1"/>
                                <a:gd name="G6" fmla="?: G2 G2 G5"/>
                                <a:gd name="G7" fmla="+- 0 0 G6"/>
                                <a:gd name="G8" fmla="+- 0 0 0"/>
                                <a:gd name="G9" fmla="+- 0 0 0"/>
                                <a:gd name="G10" fmla="+- 0 0 2700"/>
                                <a:gd name="G11" fmla="cos G10 0"/>
                                <a:gd name="G12" fmla="sin G10 0"/>
                                <a:gd name="G13" fmla="cos 13500 0"/>
                                <a:gd name="G14" fmla="sin 13500 0"/>
                                <a:gd name="G15" fmla="+- G11 10800 0"/>
                                <a:gd name="G16" fmla="+- G12 10800 0"/>
                                <a:gd name="G17" fmla="+- G13 10800 0"/>
                                <a:gd name="G18" fmla="+- G14 10800 0"/>
                                <a:gd name="G19" fmla="*/ 0 1 2"/>
                                <a:gd name="G20" fmla="+- G19 5400 0"/>
                                <a:gd name="G21" fmla="cos G20 0"/>
                                <a:gd name="G22" fmla="sin G20 0"/>
                                <a:gd name="G23" fmla="+- G21 10800 0"/>
                                <a:gd name="G24" fmla="+- G12 G23 G22"/>
                                <a:gd name="G25" fmla="+- G22 G23 G11"/>
                                <a:gd name="G26" fmla="cos 10800 0"/>
                                <a:gd name="G27" fmla="sin 10800 0"/>
                                <a:gd name="G28" fmla="cos 0 0"/>
                                <a:gd name="G29" fmla="sin 0 0"/>
                                <a:gd name="G30" fmla="+- G26 10800 0"/>
                                <a:gd name="G31" fmla="+- G27 10800 0"/>
                                <a:gd name="G32" fmla="+- G28 10800 0"/>
                                <a:gd name="G33" fmla="+- G29 10800 0"/>
                                <a:gd name="G34" fmla="+- G19 5400 0"/>
                                <a:gd name="G35" fmla="cos G34 0"/>
                                <a:gd name="G36" fmla="sin G34 0"/>
                                <a:gd name="G37" fmla="+/ 0 0 2"/>
                                <a:gd name="T2" fmla="*/ 180 256 1"/>
                                <a:gd name="T3" fmla="*/ 0 256 1"/>
                                <a:gd name="G38" fmla="+- G37 T2 T3"/>
                                <a:gd name="G39" fmla="?: G2 G37 G38"/>
                                <a:gd name="G40" fmla="cos 10800 G39"/>
                                <a:gd name="G41" fmla="sin 10800 G39"/>
                                <a:gd name="G42" fmla="cos 0 G39"/>
                                <a:gd name="G43" fmla="sin 0 G39"/>
                                <a:gd name="G44" fmla="+- G40 10800 0"/>
                                <a:gd name="G45" fmla="+- G41 10800 0"/>
                                <a:gd name="G46" fmla="+- G42 10800 0"/>
                                <a:gd name="G47" fmla="+- G43 10800 0"/>
                                <a:gd name="G48" fmla="+- G35 10800 0"/>
                                <a:gd name="G49" fmla="+- G36 10800 0"/>
                                <a:gd name="T4" fmla="+- 0 8582 8501"/>
                                <a:gd name="T5" fmla="*/ T4 w 874"/>
                                <a:gd name="T6" fmla="+- 0 4207 3876"/>
                                <a:gd name="T7" fmla="*/ 4207 h 437"/>
                                <a:gd name="T8" fmla="+- 0 8501 8501"/>
                                <a:gd name="T9" fmla="*/ T8 w 874"/>
                                <a:gd name="T10" fmla="+- 0 4313 3876"/>
                                <a:gd name="T11" fmla="*/ 4313 h 437"/>
                                <a:gd name="T12" fmla="+- 0 8635 8501"/>
                                <a:gd name="T13" fmla="*/ T12 w 874"/>
                                <a:gd name="T14" fmla="+- 0 4313 3876"/>
                                <a:gd name="T15" fmla="*/ 4313 h 437"/>
                                <a:gd name="T16" fmla="+- 0 8616 8501"/>
                                <a:gd name="T17" fmla="*/ T16 w 874"/>
                                <a:gd name="T18" fmla="+- 0 4274 3876"/>
                                <a:gd name="T19" fmla="*/ 4274 h 437"/>
                                <a:gd name="T20" fmla="+- 0 8587 8501"/>
                                <a:gd name="T21" fmla="*/ T20 w 874"/>
                                <a:gd name="T22" fmla="+- 0 4274 3876"/>
                                <a:gd name="T23" fmla="*/ 4274 h 437"/>
                                <a:gd name="T24" fmla="+- 0 8587 8501"/>
                                <a:gd name="T25" fmla="*/ T24 w 874"/>
                                <a:gd name="T26" fmla="+- 0 4265 3876"/>
                                <a:gd name="T27" fmla="*/ 4265 h 437"/>
                                <a:gd name="T28" fmla="+- 0 8606 8501"/>
                                <a:gd name="T29" fmla="*/ T28 w 874"/>
                                <a:gd name="T30" fmla="+- 0 4255 3876"/>
                                <a:gd name="T31" fmla="*/ 4255 h 437"/>
                                <a:gd name="T32" fmla="+- 0 8582 8501"/>
                                <a:gd name="T33" fmla="*/ T32 w 874"/>
                                <a:gd name="T34" fmla="+- 0 4207 3876"/>
                                <a:gd name="T35" fmla="*/ 4207 h 437"/>
                                <a:gd name="T36" fmla="+- 0 8606 8501"/>
                                <a:gd name="T37" fmla="*/ T36 w 874"/>
                                <a:gd name="T38" fmla="+- 0 4255 3876"/>
                                <a:gd name="T39" fmla="*/ 4255 h 437"/>
                                <a:gd name="T40" fmla="+- 0 8587 8501"/>
                                <a:gd name="T41" fmla="*/ T40 w 874"/>
                                <a:gd name="T42" fmla="+- 0 4265 3876"/>
                                <a:gd name="T43" fmla="*/ 4265 h 437"/>
                                <a:gd name="T44" fmla="+- 0 8587 8501"/>
                                <a:gd name="T45" fmla="*/ T44 w 874"/>
                                <a:gd name="T46" fmla="+- 0 4274 3876"/>
                                <a:gd name="T47" fmla="*/ 4274 h 437"/>
                                <a:gd name="T48" fmla="+- 0 8597 8501"/>
                                <a:gd name="T49" fmla="*/ T48 w 874"/>
                                <a:gd name="T50" fmla="+- 0 4274 3876"/>
                                <a:gd name="T51" fmla="*/ 4274 h 437"/>
                                <a:gd name="T52" fmla="+- 0 8612 8501"/>
                                <a:gd name="T53" fmla="*/ T52 w 874"/>
                                <a:gd name="T54" fmla="+- 0 4267 3876"/>
                                <a:gd name="T55" fmla="*/ 4267 h 437"/>
                                <a:gd name="T56" fmla="+- 0 8606 8501"/>
                                <a:gd name="T57" fmla="*/ T56 w 874"/>
                                <a:gd name="T58" fmla="+- 0 4255 3876"/>
                                <a:gd name="T59" fmla="*/ 4255 h 437"/>
                                <a:gd name="T60" fmla="+- 0 8612 8501"/>
                                <a:gd name="T61" fmla="*/ T60 w 874"/>
                                <a:gd name="T62" fmla="+- 0 4267 3876"/>
                                <a:gd name="T63" fmla="*/ 4267 h 437"/>
                                <a:gd name="T64" fmla="+- 0 8597 8501"/>
                                <a:gd name="T65" fmla="*/ T64 w 874"/>
                                <a:gd name="T66" fmla="+- 0 4274 3876"/>
                                <a:gd name="T67" fmla="*/ 4274 h 437"/>
                                <a:gd name="T68" fmla="+- 0 8616 8501"/>
                                <a:gd name="T69" fmla="*/ T68 w 874"/>
                                <a:gd name="T70" fmla="+- 0 4274 3876"/>
                                <a:gd name="T71" fmla="*/ 4274 h 437"/>
                                <a:gd name="T72" fmla="+- 0 8612 8501"/>
                                <a:gd name="T73" fmla="*/ T72 w 874"/>
                                <a:gd name="T74" fmla="+- 0 4267 3876"/>
                                <a:gd name="T75" fmla="*/ 4267 h 437"/>
                                <a:gd name="T76" fmla="+- 0 9365 8501"/>
                                <a:gd name="T77" fmla="*/ T76 w 874"/>
                                <a:gd name="T78" fmla="+- 0 3876 3876"/>
                                <a:gd name="T79" fmla="*/ 3876 h 437"/>
                                <a:gd name="T80" fmla="+- 0 8606 8501"/>
                                <a:gd name="T81" fmla="*/ T80 w 874"/>
                                <a:gd name="T82" fmla="+- 0 4255 3876"/>
                                <a:gd name="T83" fmla="*/ 4255 h 437"/>
                                <a:gd name="T84" fmla="+- 0 8612 8501"/>
                                <a:gd name="T85" fmla="*/ T84 w 874"/>
                                <a:gd name="T86" fmla="+- 0 4267 3876"/>
                                <a:gd name="T87" fmla="*/ 4267 h 437"/>
                                <a:gd name="T88" fmla="+- 0 9370 8501"/>
                                <a:gd name="T89" fmla="*/ T88 w 874"/>
                                <a:gd name="T90" fmla="+- 0 3890 3876"/>
                                <a:gd name="T91" fmla="*/ 3890 h 437"/>
                                <a:gd name="T92" fmla="+- 0 9374 8501"/>
                                <a:gd name="T93" fmla="*/ T92 w 874"/>
                                <a:gd name="T94" fmla="+- 0 3881 3876"/>
                                <a:gd name="T95" fmla="*/ 3881 h 437"/>
                                <a:gd name="T96" fmla="+- 0 9365 8501"/>
                                <a:gd name="T97" fmla="*/ T96 w 874"/>
                                <a:gd name="T98" fmla="+- 0 3876 3876"/>
                                <a:gd name="T99" fmla="*/ 3876 h 437"/>
                                <a:gd name="T100" fmla="+- 0 3163 8501"/>
                                <a:gd name="T101" fmla="*/ T100 w 874"/>
                                <a:gd name="T102" fmla="+- 0 3163 3876"/>
                                <a:gd name="T103" fmla="*/ 3163 h 437"/>
                                <a:gd name="T104" fmla="+- 0 18437 8501"/>
                                <a:gd name="T105" fmla="*/ T104 w 874"/>
                                <a:gd name="T106" fmla="+- 0 18437 3876"/>
                                <a:gd name="T107" fmla="*/ 18437 h 437"/>
                              </a:gdLst>
                              <a:ahLst/>
                              <a:cxnLst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T101" t="T103" r="T105" b="T107"/>
                              <a:pathLst>
                                <a:path w="874" h="437">
                                  <a:moveTo>
                                    <a:pt x="81" y="331"/>
                                  </a:moveTo>
                                  <a:lnTo>
                                    <a:pt x="0" y="437"/>
                                  </a:lnTo>
                                  <a:lnTo>
                                    <a:pt x="134" y="437"/>
                                  </a:lnTo>
                                  <a:lnTo>
                                    <a:pt x="115" y="398"/>
                                  </a:lnTo>
                                  <a:lnTo>
                                    <a:pt x="86" y="398"/>
                                  </a:lnTo>
                                  <a:lnTo>
                                    <a:pt x="86" y="389"/>
                                  </a:lnTo>
                                  <a:lnTo>
                                    <a:pt x="105" y="379"/>
                                  </a:lnTo>
                                  <a:lnTo>
                                    <a:pt x="81" y="331"/>
                                  </a:lnTo>
                                  <a:close/>
                                  <a:moveTo>
                                    <a:pt x="105" y="379"/>
                                  </a:moveTo>
                                  <a:lnTo>
                                    <a:pt x="86" y="389"/>
                                  </a:lnTo>
                                  <a:lnTo>
                                    <a:pt x="86" y="398"/>
                                  </a:lnTo>
                                  <a:lnTo>
                                    <a:pt x="96" y="398"/>
                                  </a:lnTo>
                                  <a:lnTo>
                                    <a:pt x="111" y="391"/>
                                  </a:lnTo>
                                  <a:lnTo>
                                    <a:pt x="105" y="379"/>
                                  </a:lnTo>
                                  <a:close/>
                                  <a:moveTo>
                                    <a:pt x="111" y="391"/>
                                  </a:moveTo>
                                  <a:lnTo>
                                    <a:pt x="96" y="398"/>
                                  </a:lnTo>
                                  <a:lnTo>
                                    <a:pt x="115" y="398"/>
                                  </a:lnTo>
                                  <a:lnTo>
                                    <a:pt x="111" y="391"/>
                                  </a:lnTo>
                                  <a:close/>
                                  <a:moveTo>
                                    <a:pt x="864" y="0"/>
                                  </a:moveTo>
                                  <a:lnTo>
                                    <a:pt x="105" y="379"/>
                                  </a:lnTo>
                                  <a:lnTo>
                                    <a:pt x="111" y="391"/>
                                  </a:lnTo>
                                  <a:lnTo>
                                    <a:pt x="869" y="14"/>
                                  </a:lnTo>
                                  <a:lnTo>
                                    <a:pt x="873" y="5"/>
                                  </a:lnTo>
                                  <a:lnTo>
                                    <a:pt x="8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80" y="4312"/>
                              <a:ext cx="2304" cy="576"/>
                            </a:xfrm>
                            <a:prstGeom prst="rect">
                              <a:avLst/>
                            </a:prstGeom>
                            <a:solidFill>
                              <a:srgbClr val="FF99FF"/>
                            </a:solidFill>
                            <a:ln w="9144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5385" w:rsidRPr="000936B1" w:rsidRDefault="00EE5385" w:rsidP="00EE5385">
                                <w:pPr>
                                  <w:spacing w:before="71"/>
                                  <w:ind w:left="453"/>
                                  <w:rPr>
                                    <w:sz w:val="24"/>
                                    <w:lang w:val="uk-UA"/>
                                  </w:rPr>
                                </w:pPr>
                                <w:r w:rsidRPr="00EE5385">
                                  <w:rPr>
                                    <w:b/>
                                    <w:bCs/>
                                    <w:sz w:val="24"/>
                                    <w:szCs w:val="22"/>
                                    <w:lang w:val="uk-UA"/>
                                  </w:rPr>
                                  <w:t>Модернізація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Text Box 1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44" y="3448"/>
                              <a:ext cx="1728" cy="432"/>
                            </a:xfrm>
                            <a:prstGeom prst="rect">
                              <a:avLst/>
                            </a:prstGeom>
                            <a:solidFill>
                              <a:srgbClr val="00CC00"/>
                            </a:solidFill>
                            <a:ln w="9144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5385" w:rsidRPr="00895791" w:rsidRDefault="00EE5385" w:rsidP="00EE5385">
                                <w:pPr>
                                  <w:spacing w:before="66"/>
                                  <w:ind w:left="319"/>
                                  <w:rPr>
                                    <w:b/>
                                    <w:bCs/>
                                    <w:sz w:val="24"/>
                                    <w:lang w:val="uk-UA"/>
                                  </w:rPr>
                                </w:pPr>
                                <w:r w:rsidRPr="00895791">
                                  <w:rPr>
                                    <w:b/>
                                    <w:bCs/>
                                    <w:sz w:val="24"/>
                                    <w:szCs w:val="22"/>
                                    <w:lang w:val="uk-UA"/>
                                  </w:rPr>
                                  <w:t>Часткови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3" name="AutoShape 150"/>
                        <wps:cNvSpPr>
                          <a:spLocks/>
                        </wps:cNvSpPr>
                        <wps:spPr bwMode="auto">
                          <a:xfrm>
                            <a:off x="1460500" y="2006600"/>
                            <a:ext cx="920750" cy="295910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+- 0 3724 3605"/>
                              <a:gd name="T5" fmla="*/ T4 w 1450"/>
                              <a:gd name="T6" fmla="+- 0 -1744 -1798"/>
                              <a:gd name="T7" fmla="*/ -1744 h 466"/>
                              <a:gd name="T8" fmla="+- 0 3719 3605"/>
                              <a:gd name="T9" fmla="*/ T8 w 1450"/>
                              <a:gd name="T10" fmla="+- 0 -1730 -1798"/>
                              <a:gd name="T11" fmla="*/ -1730 h 466"/>
                              <a:gd name="T12" fmla="+- 0 5045 3605"/>
                              <a:gd name="T13" fmla="*/ T12 w 1450"/>
                              <a:gd name="T14" fmla="+- 0 -1332 -1798"/>
                              <a:gd name="T15" fmla="*/ -1332 h 466"/>
                              <a:gd name="T16" fmla="+- 0 5054 3605"/>
                              <a:gd name="T17" fmla="*/ T16 w 1450"/>
                              <a:gd name="T18" fmla="+- 0 -1337 -1798"/>
                              <a:gd name="T19" fmla="*/ -1337 h 466"/>
                              <a:gd name="T20" fmla="+- 0 5050 3605"/>
                              <a:gd name="T21" fmla="*/ T20 w 1450"/>
                              <a:gd name="T22" fmla="+- 0 -1347 -1798"/>
                              <a:gd name="T23" fmla="*/ -1347 h 466"/>
                              <a:gd name="T24" fmla="+- 0 3724 3605"/>
                              <a:gd name="T25" fmla="*/ T24 w 1450"/>
                              <a:gd name="T26" fmla="+- 0 -1744 -1798"/>
                              <a:gd name="T27" fmla="*/ -1744 h 466"/>
                              <a:gd name="T28" fmla="+- 0 3739 3605"/>
                              <a:gd name="T29" fmla="*/ T28 w 1450"/>
                              <a:gd name="T30" fmla="+- 0 -1798 -1798"/>
                              <a:gd name="T31" fmla="*/ -1798 h 466"/>
                              <a:gd name="T32" fmla="+- 0 3605 3605"/>
                              <a:gd name="T33" fmla="*/ T32 w 1450"/>
                              <a:gd name="T34" fmla="+- 0 -1774 -1798"/>
                              <a:gd name="T35" fmla="*/ -1774 h 466"/>
                              <a:gd name="T36" fmla="+- 0 3706 3605"/>
                              <a:gd name="T37" fmla="*/ T36 w 1450"/>
                              <a:gd name="T38" fmla="+- 0 -1683 -1798"/>
                              <a:gd name="T39" fmla="*/ -1683 h 466"/>
                              <a:gd name="T40" fmla="+- 0 3719 3605"/>
                              <a:gd name="T41" fmla="*/ T40 w 1450"/>
                              <a:gd name="T42" fmla="+- 0 -1730 -1798"/>
                              <a:gd name="T43" fmla="*/ -1730 h 466"/>
                              <a:gd name="T44" fmla="+- 0 3701 3605"/>
                              <a:gd name="T45" fmla="*/ T44 w 1450"/>
                              <a:gd name="T46" fmla="+- 0 -1735 -1798"/>
                              <a:gd name="T47" fmla="*/ -1735 h 466"/>
                              <a:gd name="T48" fmla="+- 0 3696 3605"/>
                              <a:gd name="T49" fmla="*/ T48 w 1450"/>
                              <a:gd name="T50" fmla="+- 0 -1745 -1798"/>
                              <a:gd name="T51" fmla="*/ -1745 h 466"/>
                              <a:gd name="T52" fmla="+- 0 3706 3605"/>
                              <a:gd name="T53" fmla="*/ T52 w 1450"/>
                              <a:gd name="T54" fmla="+- 0 -1750 -1798"/>
                              <a:gd name="T55" fmla="*/ -1750 h 466"/>
                              <a:gd name="T56" fmla="+- 0 3725 3605"/>
                              <a:gd name="T57" fmla="*/ T56 w 1450"/>
                              <a:gd name="T58" fmla="+- 0 -1750 -1798"/>
                              <a:gd name="T59" fmla="*/ -1750 h 466"/>
                              <a:gd name="T60" fmla="+- 0 3739 3605"/>
                              <a:gd name="T61" fmla="*/ T60 w 1450"/>
                              <a:gd name="T62" fmla="+- 0 -1798 -1798"/>
                              <a:gd name="T63" fmla="*/ -1798 h 466"/>
                              <a:gd name="T64" fmla="+- 0 3706 3605"/>
                              <a:gd name="T65" fmla="*/ T64 w 1450"/>
                              <a:gd name="T66" fmla="+- 0 -1750 -1798"/>
                              <a:gd name="T67" fmla="*/ -1750 h 466"/>
                              <a:gd name="T68" fmla="+- 0 3696 3605"/>
                              <a:gd name="T69" fmla="*/ T68 w 1450"/>
                              <a:gd name="T70" fmla="+- 0 -1745 -1798"/>
                              <a:gd name="T71" fmla="*/ -1745 h 466"/>
                              <a:gd name="T72" fmla="+- 0 3701 3605"/>
                              <a:gd name="T73" fmla="*/ T72 w 1450"/>
                              <a:gd name="T74" fmla="+- 0 -1735 -1798"/>
                              <a:gd name="T75" fmla="*/ -1735 h 466"/>
                              <a:gd name="T76" fmla="+- 0 3719 3605"/>
                              <a:gd name="T77" fmla="*/ T76 w 1450"/>
                              <a:gd name="T78" fmla="+- 0 -1730 -1798"/>
                              <a:gd name="T79" fmla="*/ -1730 h 466"/>
                              <a:gd name="T80" fmla="+- 0 3724 3605"/>
                              <a:gd name="T81" fmla="*/ T80 w 1450"/>
                              <a:gd name="T82" fmla="+- 0 -1744 -1798"/>
                              <a:gd name="T83" fmla="*/ -1744 h 466"/>
                              <a:gd name="T84" fmla="+- 0 3706 3605"/>
                              <a:gd name="T85" fmla="*/ T84 w 1450"/>
                              <a:gd name="T86" fmla="+- 0 -1750 -1798"/>
                              <a:gd name="T87" fmla="*/ -1750 h 466"/>
                              <a:gd name="T88" fmla="+- 0 3725 3605"/>
                              <a:gd name="T89" fmla="*/ T88 w 1450"/>
                              <a:gd name="T90" fmla="+- 0 -1750 -1798"/>
                              <a:gd name="T91" fmla="*/ -1750 h 466"/>
                              <a:gd name="T92" fmla="+- 0 3706 3605"/>
                              <a:gd name="T93" fmla="*/ T92 w 1450"/>
                              <a:gd name="T94" fmla="+- 0 -1750 -1798"/>
                              <a:gd name="T95" fmla="*/ -1750 h 466"/>
                              <a:gd name="T96" fmla="+- 0 3724 3605"/>
                              <a:gd name="T97" fmla="*/ T96 w 1450"/>
                              <a:gd name="T98" fmla="+- 0 -1744 -1798"/>
                              <a:gd name="T99" fmla="*/ -1744 h 466"/>
                              <a:gd name="T100" fmla="+- 0 3725 3605"/>
                              <a:gd name="T101" fmla="*/ T100 w 1450"/>
                              <a:gd name="T102" fmla="+- 0 -1750 -1798"/>
                              <a:gd name="T103" fmla="*/ -1750 h 466"/>
                              <a:gd name="T104" fmla="+- 0 3163 3605"/>
                              <a:gd name="T105" fmla="*/ T104 w 1450"/>
                              <a:gd name="T106" fmla="+- 0 3163 -1798"/>
                              <a:gd name="T107" fmla="*/ 3163 h 466"/>
                              <a:gd name="T108" fmla="+- 0 18437 3605"/>
                              <a:gd name="T109" fmla="*/ T108 w 1450"/>
                              <a:gd name="T110" fmla="+- 0 18437 -1798"/>
                              <a:gd name="T111" fmla="*/ 18437 h 466"/>
                            </a:gdLst>
                            <a:ahLst/>
                            <a:cxnLst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T105" t="T107" r="T109" b="T111"/>
                            <a:pathLst>
                              <a:path w="1450" h="466">
                                <a:moveTo>
                                  <a:pt x="119" y="54"/>
                                </a:moveTo>
                                <a:lnTo>
                                  <a:pt x="114" y="68"/>
                                </a:lnTo>
                                <a:lnTo>
                                  <a:pt x="1440" y="466"/>
                                </a:lnTo>
                                <a:lnTo>
                                  <a:pt x="1449" y="461"/>
                                </a:lnTo>
                                <a:lnTo>
                                  <a:pt x="1445" y="451"/>
                                </a:lnTo>
                                <a:lnTo>
                                  <a:pt x="119" y="54"/>
                                </a:lnTo>
                                <a:close/>
                                <a:moveTo>
                                  <a:pt x="134" y="0"/>
                                </a:moveTo>
                                <a:lnTo>
                                  <a:pt x="0" y="24"/>
                                </a:lnTo>
                                <a:lnTo>
                                  <a:pt x="101" y="115"/>
                                </a:lnTo>
                                <a:lnTo>
                                  <a:pt x="114" y="68"/>
                                </a:lnTo>
                                <a:lnTo>
                                  <a:pt x="96" y="63"/>
                                </a:lnTo>
                                <a:lnTo>
                                  <a:pt x="91" y="53"/>
                                </a:lnTo>
                                <a:lnTo>
                                  <a:pt x="101" y="48"/>
                                </a:lnTo>
                                <a:lnTo>
                                  <a:pt x="120" y="48"/>
                                </a:lnTo>
                                <a:lnTo>
                                  <a:pt x="134" y="0"/>
                                </a:lnTo>
                                <a:close/>
                                <a:moveTo>
                                  <a:pt x="101" y="48"/>
                                </a:moveTo>
                                <a:lnTo>
                                  <a:pt x="91" y="53"/>
                                </a:lnTo>
                                <a:lnTo>
                                  <a:pt x="96" y="63"/>
                                </a:lnTo>
                                <a:lnTo>
                                  <a:pt x="114" y="68"/>
                                </a:lnTo>
                                <a:lnTo>
                                  <a:pt x="119" y="54"/>
                                </a:lnTo>
                                <a:lnTo>
                                  <a:pt x="101" y="48"/>
                                </a:lnTo>
                                <a:close/>
                                <a:moveTo>
                                  <a:pt x="120" y="48"/>
                                </a:moveTo>
                                <a:lnTo>
                                  <a:pt x="101" y="48"/>
                                </a:lnTo>
                                <a:lnTo>
                                  <a:pt x="119" y="54"/>
                                </a:lnTo>
                                <a:lnTo>
                                  <a:pt x="12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151"/>
                        <wps:cNvSpPr>
                          <a:spLocks/>
                        </wps:cNvSpPr>
                        <wps:spPr bwMode="auto">
                          <a:xfrm>
                            <a:off x="3041015" y="2040890"/>
                            <a:ext cx="76200" cy="280670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+- 0 6197 6139"/>
                              <a:gd name="T5" fmla="*/ T4 w 120"/>
                              <a:gd name="T6" fmla="+- 0 -1678 -1774"/>
                              <a:gd name="T7" fmla="*/ -1678 h 442"/>
                              <a:gd name="T8" fmla="+- 0 6192 6139"/>
                              <a:gd name="T9" fmla="*/ T8 w 120"/>
                              <a:gd name="T10" fmla="+- 0 -1673 -1774"/>
                              <a:gd name="T11" fmla="*/ -1673 h 442"/>
                              <a:gd name="T12" fmla="+- 0 6192 6139"/>
                              <a:gd name="T13" fmla="*/ T12 w 120"/>
                              <a:gd name="T14" fmla="+- 0 -1342 -1774"/>
                              <a:gd name="T15" fmla="*/ -1342 h 442"/>
                              <a:gd name="T16" fmla="+- 0 6197 6139"/>
                              <a:gd name="T17" fmla="*/ T16 w 120"/>
                              <a:gd name="T18" fmla="+- 0 -1332 -1774"/>
                              <a:gd name="T19" fmla="*/ -1332 h 442"/>
                              <a:gd name="T20" fmla="+- 0 6206 6139"/>
                              <a:gd name="T21" fmla="*/ T20 w 120"/>
                              <a:gd name="T22" fmla="+- 0 -1342 -1774"/>
                              <a:gd name="T23" fmla="*/ -1342 h 442"/>
                              <a:gd name="T24" fmla="+- 0 6206 6139"/>
                              <a:gd name="T25" fmla="*/ T24 w 120"/>
                              <a:gd name="T26" fmla="+- 0 -1673 -1774"/>
                              <a:gd name="T27" fmla="*/ -1673 h 442"/>
                              <a:gd name="T28" fmla="+- 0 6197 6139"/>
                              <a:gd name="T29" fmla="*/ T28 w 120"/>
                              <a:gd name="T30" fmla="+- 0 -1678 -1774"/>
                              <a:gd name="T31" fmla="*/ -1678 h 442"/>
                              <a:gd name="T32" fmla="+- 0 6197 6139"/>
                              <a:gd name="T33" fmla="*/ T32 w 120"/>
                              <a:gd name="T34" fmla="+- 0 -1774 -1774"/>
                              <a:gd name="T35" fmla="*/ -1774 h 442"/>
                              <a:gd name="T36" fmla="+- 0 6139 6139"/>
                              <a:gd name="T37" fmla="*/ T36 w 120"/>
                              <a:gd name="T38" fmla="+- 0 -1654 -1774"/>
                              <a:gd name="T39" fmla="*/ -1654 h 442"/>
                              <a:gd name="T40" fmla="+- 0 6192 6139"/>
                              <a:gd name="T41" fmla="*/ T40 w 120"/>
                              <a:gd name="T42" fmla="+- 0 -1654 -1774"/>
                              <a:gd name="T43" fmla="*/ -1654 h 442"/>
                              <a:gd name="T44" fmla="+- 0 6192 6139"/>
                              <a:gd name="T45" fmla="*/ T44 w 120"/>
                              <a:gd name="T46" fmla="+- 0 -1673 -1774"/>
                              <a:gd name="T47" fmla="*/ -1673 h 442"/>
                              <a:gd name="T48" fmla="+- 0 6197 6139"/>
                              <a:gd name="T49" fmla="*/ T48 w 120"/>
                              <a:gd name="T50" fmla="+- 0 -1678 -1774"/>
                              <a:gd name="T51" fmla="*/ -1678 h 442"/>
                              <a:gd name="T52" fmla="+- 0 6247 6139"/>
                              <a:gd name="T53" fmla="*/ T52 w 120"/>
                              <a:gd name="T54" fmla="+- 0 -1678 -1774"/>
                              <a:gd name="T55" fmla="*/ -1678 h 442"/>
                              <a:gd name="T56" fmla="+- 0 6197 6139"/>
                              <a:gd name="T57" fmla="*/ T56 w 120"/>
                              <a:gd name="T58" fmla="+- 0 -1774 -1774"/>
                              <a:gd name="T59" fmla="*/ -1774 h 442"/>
                              <a:gd name="T60" fmla="+- 0 6247 6139"/>
                              <a:gd name="T61" fmla="*/ T60 w 120"/>
                              <a:gd name="T62" fmla="+- 0 -1678 -1774"/>
                              <a:gd name="T63" fmla="*/ -1678 h 442"/>
                              <a:gd name="T64" fmla="+- 0 6197 6139"/>
                              <a:gd name="T65" fmla="*/ T64 w 120"/>
                              <a:gd name="T66" fmla="+- 0 -1678 -1774"/>
                              <a:gd name="T67" fmla="*/ -1678 h 442"/>
                              <a:gd name="T68" fmla="+- 0 6206 6139"/>
                              <a:gd name="T69" fmla="*/ T68 w 120"/>
                              <a:gd name="T70" fmla="+- 0 -1673 -1774"/>
                              <a:gd name="T71" fmla="*/ -1673 h 442"/>
                              <a:gd name="T72" fmla="+- 0 6206 6139"/>
                              <a:gd name="T73" fmla="*/ T72 w 120"/>
                              <a:gd name="T74" fmla="+- 0 -1654 -1774"/>
                              <a:gd name="T75" fmla="*/ -1654 h 442"/>
                              <a:gd name="T76" fmla="+- 0 6259 6139"/>
                              <a:gd name="T77" fmla="*/ T76 w 120"/>
                              <a:gd name="T78" fmla="+- 0 -1654 -1774"/>
                              <a:gd name="T79" fmla="*/ -1654 h 442"/>
                              <a:gd name="T80" fmla="+- 0 6247 6139"/>
                              <a:gd name="T81" fmla="*/ T80 w 120"/>
                              <a:gd name="T82" fmla="+- 0 -1678 -1774"/>
                              <a:gd name="T83" fmla="*/ -1678 h 442"/>
                              <a:gd name="T84" fmla="+- 0 3163 6139"/>
                              <a:gd name="T85" fmla="*/ T84 w 120"/>
                              <a:gd name="T86" fmla="+- 0 3163 -1774"/>
                              <a:gd name="T87" fmla="*/ 3163 h 442"/>
                              <a:gd name="T88" fmla="+- 0 18437 6139"/>
                              <a:gd name="T89" fmla="*/ T88 w 120"/>
                              <a:gd name="T90" fmla="+- 0 18437 -1774"/>
                              <a:gd name="T91" fmla="*/ 18437 h 442"/>
                            </a:gdLst>
                            <a:ahLst/>
                            <a:cxnLst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T85" t="T87" r="T89" b="T91"/>
                            <a:pathLst>
                              <a:path w="120" h="442">
                                <a:moveTo>
                                  <a:pt x="58" y="96"/>
                                </a:moveTo>
                                <a:lnTo>
                                  <a:pt x="53" y="101"/>
                                </a:lnTo>
                                <a:lnTo>
                                  <a:pt x="53" y="432"/>
                                </a:lnTo>
                                <a:lnTo>
                                  <a:pt x="58" y="442"/>
                                </a:lnTo>
                                <a:lnTo>
                                  <a:pt x="67" y="432"/>
                                </a:lnTo>
                                <a:lnTo>
                                  <a:pt x="67" y="101"/>
                                </a:lnTo>
                                <a:lnTo>
                                  <a:pt x="58" y="96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0" y="120"/>
                                </a:lnTo>
                                <a:lnTo>
                                  <a:pt x="53" y="120"/>
                                </a:lnTo>
                                <a:lnTo>
                                  <a:pt x="53" y="101"/>
                                </a:lnTo>
                                <a:lnTo>
                                  <a:pt x="58" y="96"/>
                                </a:lnTo>
                                <a:lnTo>
                                  <a:pt x="108" y="96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108" y="96"/>
                                </a:moveTo>
                                <a:lnTo>
                                  <a:pt x="58" y="96"/>
                                </a:lnTo>
                                <a:lnTo>
                                  <a:pt x="67" y="101"/>
                                </a:lnTo>
                                <a:lnTo>
                                  <a:pt x="67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08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oup 153"/>
                        <wpg:cNvGrpSpPr>
                          <a:grpSpLocks/>
                        </wpg:cNvGrpSpPr>
                        <wpg:grpSpPr bwMode="auto">
                          <a:xfrm>
                            <a:off x="552450" y="0"/>
                            <a:ext cx="4672965" cy="948055"/>
                            <a:chOff x="2158" y="195"/>
                            <a:chExt cx="7359" cy="1493"/>
                          </a:xfrm>
                        </wpg:grpSpPr>
                        <wps:wsp>
                          <wps:cNvPr id="8" name="Line 1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49" y="490"/>
                              <a:ext cx="576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155"/>
                          <wps:cNvSpPr>
                            <a:spLocks/>
                          </wps:cNvSpPr>
                          <wps:spPr bwMode="auto">
                            <a:xfrm>
                              <a:off x="7867" y="480"/>
                              <a:ext cx="120" cy="586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0 0 0"/>
                                <a:gd name="G2" fmla="+- 0 0 0"/>
                                <a:gd name="G3" fmla="+- 10800 0 0"/>
                                <a:gd name="G4" fmla="+- 0 0 0"/>
                                <a:gd name="T0" fmla="*/ 360 256 1"/>
                                <a:gd name="T1" fmla="*/ 0 256 1"/>
                                <a:gd name="G5" fmla="+- G2 T0 T1"/>
                                <a:gd name="G6" fmla="?: G2 G2 G5"/>
                                <a:gd name="G7" fmla="+- 0 0 G6"/>
                                <a:gd name="G8" fmla="+- 0 0 0"/>
                                <a:gd name="G9" fmla="+- 0 0 0"/>
                                <a:gd name="G10" fmla="+- 0 0 2700"/>
                                <a:gd name="G11" fmla="cos G10 0"/>
                                <a:gd name="G12" fmla="sin G10 0"/>
                                <a:gd name="G13" fmla="cos 13500 0"/>
                                <a:gd name="G14" fmla="sin 13500 0"/>
                                <a:gd name="G15" fmla="+- G11 10800 0"/>
                                <a:gd name="G16" fmla="+- G12 10800 0"/>
                                <a:gd name="G17" fmla="+- G13 10800 0"/>
                                <a:gd name="G18" fmla="+- G14 10800 0"/>
                                <a:gd name="G19" fmla="*/ 0 1 2"/>
                                <a:gd name="G20" fmla="+- G19 5400 0"/>
                                <a:gd name="G21" fmla="cos G20 0"/>
                                <a:gd name="G22" fmla="sin G20 0"/>
                                <a:gd name="G23" fmla="+- G21 10800 0"/>
                                <a:gd name="G24" fmla="+- G12 G23 G22"/>
                                <a:gd name="G25" fmla="+- G22 G23 G11"/>
                                <a:gd name="G26" fmla="cos 10800 0"/>
                                <a:gd name="G27" fmla="sin 10800 0"/>
                                <a:gd name="G28" fmla="cos 0 0"/>
                                <a:gd name="G29" fmla="sin 0 0"/>
                                <a:gd name="G30" fmla="+- G26 10800 0"/>
                                <a:gd name="G31" fmla="+- G27 10800 0"/>
                                <a:gd name="G32" fmla="+- G28 10800 0"/>
                                <a:gd name="G33" fmla="+- G29 10800 0"/>
                                <a:gd name="G34" fmla="+- G19 5400 0"/>
                                <a:gd name="G35" fmla="cos G34 0"/>
                                <a:gd name="G36" fmla="sin G34 0"/>
                                <a:gd name="G37" fmla="+/ 0 0 2"/>
                                <a:gd name="T2" fmla="*/ 180 256 1"/>
                                <a:gd name="T3" fmla="*/ 0 256 1"/>
                                <a:gd name="G38" fmla="+- G37 T2 T3"/>
                                <a:gd name="G39" fmla="?: G2 G37 G38"/>
                                <a:gd name="G40" fmla="cos 10800 G39"/>
                                <a:gd name="G41" fmla="sin 10800 G39"/>
                                <a:gd name="G42" fmla="cos 0 G39"/>
                                <a:gd name="G43" fmla="sin 0 G39"/>
                                <a:gd name="G44" fmla="+- G40 10800 0"/>
                                <a:gd name="G45" fmla="+- G41 10800 0"/>
                                <a:gd name="G46" fmla="+- G42 10800 0"/>
                                <a:gd name="G47" fmla="+- G43 10800 0"/>
                                <a:gd name="G48" fmla="+- G35 10800 0"/>
                                <a:gd name="G49" fmla="+- G36 10800 0"/>
                                <a:gd name="T4" fmla="+- 0 7920 7867"/>
                                <a:gd name="T5" fmla="*/ T4 w 120"/>
                                <a:gd name="T6" fmla="+- 0 946 480"/>
                                <a:gd name="T7" fmla="*/ 946 h 586"/>
                                <a:gd name="T8" fmla="+- 0 7867 7867"/>
                                <a:gd name="T9" fmla="*/ T8 w 120"/>
                                <a:gd name="T10" fmla="+- 0 946 480"/>
                                <a:gd name="T11" fmla="*/ 946 h 586"/>
                                <a:gd name="T12" fmla="+- 0 7925 7867"/>
                                <a:gd name="T13" fmla="*/ T12 w 120"/>
                                <a:gd name="T14" fmla="+- 0 1066 480"/>
                                <a:gd name="T15" fmla="*/ 1066 h 586"/>
                                <a:gd name="T16" fmla="+- 0 7975 7867"/>
                                <a:gd name="T17" fmla="*/ T16 w 120"/>
                                <a:gd name="T18" fmla="+- 0 970 480"/>
                                <a:gd name="T19" fmla="*/ 970 h 586"/>
                                <a:gd name="T20" fmla="+- 0 7925 7867"/>
                                <a:gd name="T21" fmla="*/ T20 w 120"/>
                                <a:gd name="T22" fmla="+- 0 970 480"/>
                                <a:gd name="T23" fmla="*/ 970 h 586"/>
                                <a:gd name="T24" fmla="+- 0 7920 7867"/>
                                <a:gd name="T25" fmla="*/ T24 w 120"/>
                                <a:gd name="T26" fmla="+- 0 965 480"/>
                                <a:gd name="T27" fmla="*/ 965 h 586"/>
                                <a:gd name="T28" fmla="+- 0 7920 7867"/>
                                <a:gd name="T29" fmla="*/ T28 w 120"/>
                                <a:gd name="T30" fmla="+- 0 946 480"/>
                                <a:gd name="T31" fmla="*/ 946 h 586"/>
                                <a:gd name="T32" fmla="+- 0 7925 7867"/>
                                <a:gd name="T33" fmla="*/ T32 w 120"/>
                                <a:gd name="T34" fmla="+- 0 480 480"/>
                                <a:gd name="T35" fmla="*/ 480 h 586"/>
                                <a:gd name="T36" fmla="+- 0 7920 7867"/>
                                <a:gd name="T37" fmla="*/ T36 w 120"/>
                                <a:gd name="T38" fmla="+- 0 490 480"/>
                                <a:gd name="T39" fmla="*/ 490 h 586"/>
                                <a:gd name="T40" fmla="+- 0 7920 7867"/>
                                <a:gd name="T41" fmla="*/ T40 w 120"/>
                                <a:gd name="T42" fmla="+- 0 965 480"/>
                                <a:gd name="T43" fmla="*/ 965 h 586"/>
                                <a:gd name="T44" fmla="+- 0 7925 7867"/>
                                <a:gd name="T45" fmla="*/ T44 w 120"/>
                                <a:gd name="T46" fmla="+- 0 970 480"/>
                                <a:gd name="T47" fmla="*/ 970 h 586"/>
                                <a:gd name="T48" fmla="+- 0 7934 7867"/>
                                <a:gd name="T49" fmla="*/ T48 w 120"/>
                                <a:gd name="T50" fmla="+- 0 965 480"/>
                                <a:gd name="T51" fmla="*/ 965 h 586"/>
                                <a:gd name="T52" fmla="+- 0 7934 7867"/>
                                <a:gd name="T53" fmla="*/ T52 w 120"/>
                                <a:gd name="T54" fmla="+- 0 490 480"/>
                                <a:gd name="T55" fmla="*/ 490 h 586"/>
                                <a:gd name="T56" fmla="+- 0 7925 7867"/>
                                <a:gd name="T57" fmla="*/ T56 w 120"/>
                                <a:gd name="T58" fmla="+- 0 480 480"/>
                                <a:gd name="T59" fmla="*/ 480 h 586"/>
                                <a:gd name="T60" fmla="+- 0 7987 7867"/>
                                <a:gd name="T61" fmla="*/ T60 w 120"/>
                                <a:gd name="T62" fmla="+- 0 946 480"/>
                                <a:gd name="T63" fmla="*/ 946 h 586"/>
                                <a:gd name="T64" fmla="+- 0 7934 7867"/>
                                <a:gd name="T65" fmla="*/ T64 w 120"/>
                                <a:gd name="T66" fmla="+- 0 946 480"/>
                                <a:gd name="T67" fmla="*/ 946 h 586"/>
                                <a:gd name="T68" fmla="+- 0 7934 7867"/>
                                <a:gd name="T69" fmla="*/ T68 w 120"/>
                                <a:gd name="T70" fmla="+- 0 965 480"/>
                                <a:gd name="T71" fmla="*/ 965 h 586"/>
                                <a:gd name="T72" fmla="+- 0 7925 7867"/>
                                <a:gd name="T73" fmla="*/ T72 w 120"/>
                                <a:gd name="T74" fmla="+- 0 970 480"/>
                                <a:gd name="T75" fmla="*/ 970 h 586"/>
                                <a:gd name="T76" fmla="+- 0 7975 7867"/>
                                <a:gd name="T77" fmla="*/ T76 w 120"/>
                                <a:gd name="T78" fmla="+- 0 970 480"/>
                                <a:gd name="T79" fmla="*/ 970 h 586"/>
                                <a:gd name="T80" fmla="+- 0 7987 7867"/>
                                <a:gd name="T81" fmla="*/ T80 w 120"/>
                                <a:gd name="T82" fmla="+- 0 946 480"/>
                                <a:gd name="T83" fmla="*/ 946 h 586"/>
                                <a:gd name="T84" fmla="+- 0 3163 7867"/>
                                <a:gd name="T85" fmla="*/ T84 w 120"/>
                                <a:gd name="T86" fmla="+- 0 3163 480"/>
                                <a:gd name="T87" fmla="*/ 3163 h 586"/>
                                <a:gd name="T88" fmla="+- 0 18437 7867"/>
                                <a:gd name="T89" fmla="*/ T88 w 120"/>
                                <a:gd name="T90" fmla="+- 0 18437 480"/>
                                <a:gd name="T91" fmla="*/ 18437 h 586"/>
                              </a:gdLst>
                              <a:ahLst/>
                              <a:cxnLst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T85" t="T87" r="T89" b="T91"/>
                              <a:pathLst>
                                <a:path w="120" h="586">
                                  <a:moveTo>
                                    <a:pt x="53" y="466"/>
                                  </a:moveTo>
                                  <a:lnTo>
                                    <a:pt x="0" y="466"/>
                                  </a:lnTo>
                                  <a:lnTo>
                                    <a:pt x="58" y="586"/>
                                  </a:lnTo>
                                  <a:lnTo>
                                    <a:pt x="108" y="490"/>
                                  </a:lnTo>
                                  <a:lnTo>
                                    <a:pt x="58" y="490"/>
                                  </a:lnTo>
                                  <a:lnTo>
                                    <a:pt x="53" y="485"/>
                                  </a:lnTo>
                                  <a:lnTo>
                                    <a:pt x="53" y="466"/>
                                  </a:lnTo>
                                  <a:close/>
                                  <a:moveTo>
                                    <a:pt x="58" y="0"/>
                                  </a:moveTo>
                                  <a:lnTo>
                                    <a:pt x="53" y="10"/>
                                  </a:lnTo>
                                  <a:lnTo>
                                    <a:pt x="53" y="485"/>
                                  </a:lnTo>
                                  <a:lnTo>
                                    <a:pt x="58" y="490"/>
                                  </a:lnTo>
                                  <a:lnTo>
                                    <a:pt x="67" y="485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58" y="0"/>
                                  </a:lnTo>
                                  <a:close/>
                                  <a:moveTo>
                                    <a:pt x="120" y="466"/>
                                  </a:moveTo>
                                  <a:lnTo>
                                    <a:pt x="67" y="466"/>
                                  </a:lnTo>
                                  <a:lnTo>
                                    <a:pt x="67" y="485"/>
                                  </a:lnTo>
                                  <a:lnTo>
                                    <a:pt x="58" y="490"/>
                                  </a:lnTo>
                                  <a:lnTo>
                                    <a:pt x="108" y="490"/>
                                  </a:lnTo>
                                  <a:lnTo>
                                    <a:pt x="120" y="4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1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2" y="201"/>
                              <a:ext cx="2736" cy="576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50000"/>
                              </a:schemeClr>
                            </a:solidFill>
                            <a:ln w="9144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5385" w:rsidRPr="00EE5385" w:rsidRDefault="00EE5385" w:rsidP="00EE5385">
                                <w:pPr>
                                  <w:spacing w:before="62"/>
                                  <w:ind w:left="683"/>
                                  <w:rPr>
                                    <w:b/>
                                    <w:color w:val="FFFFFF" w:themeColor="background1"/>
                                    <w:lang w:val="uk-UA"/>
                                  </w:rPr>
                                </w:pPr>
                                <w:r w:rsidRPr="00EE5385">
                                  <w:rPr>
                                    <w:b/>
                                    <w:color w:val="FFFFFF" w:themeColor="background1"/>
                                    <w:szCs w:val="22"/>
                                    <w:lang w:val="uk-UA"/>
                                  </w:rPr>
                                  <w:t>Види</w:t>
                                </w:r>
                                <w:r w:rsidRPr="00EE5385">
                                  <w:rPr>
                                    <w:b/>
                                    <w:color w:val="FFFFFF" w:themeColor="background1"/>
                                    <w:spacing w:val="-8"/>
                                    <w:lang w:val="uk-UA"/>
                                  </w:rPr>
                                  <w:t xml:space="preserve"> </w:t>
                                </w:r>
                                <w:r w:rsidRPr="00EE5385">
                                  <w:rPr>
                                    <w:b/>
                                    <w:color w:val="FFFFFF" w:themeColor="background1"/>
                                    <w:lang w:val="uk-UA"/>
                                  </w:rPr>
                                  <w:t>зносу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" name="Text Box 1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16" y="1104"/>
                              <a:ext cx="2592" cy="576"/>
                            </a:xfrm>
                            <a:prstGeom prst="rect">
                              <a:avLst/>
                            </a:prstGeom>
                            <a:solidFill>
                              <a:srgbClr val="006600"/>
                            </a:solidFill>
                            <a:ln w="9144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5385" w:rsidRPr="00EE5385" w:rsidRDefault="00EE5385" w:rsidP="00EE5385">
                                <w:pPr>
                                  <w:spacing w:before="72"/>
                                  <w:ind w:left="607"/>
                                  <w:rPr>
                                    <w:b/>
                                    <w:bCs/>
                                    <w:color w:val="FFFFFF" w:themeColor="background1"/>
                                    <w:lang w:val="uk-UA"/>
                                  </w:rPr>
                                </w:pPr>
                                <w:r w:rsidRPr="00EE5385">
                                  <w:rPr>
                                    <w:b/>
                                    <w:bCs/>
                                    <w:color w:val="FFFFFF" w:themeColor="background1"/>
                                    <w:szCs w:val="22"/>
                                    <w:lang w:val="uk-UA"/>
                                  </w:rPr>
                                  <w:t>Моральни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1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4" y="1104"/>
                              <a:ext cx="2736" cy="576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9144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5385" w:rsidRPr="00EE5385" w:rsidRDefault="00EE5385" w:rsidP="00EE5385">
                                <w:pPr>
                                  <w:spacing w:before="72"/>
                                  <w:ind w:left="789"/>
                                  <w:rPr>
                                    <w:b/>
                                    <w:bCs/>
                                    <w:color w:val="FFFFFF" w:themeColor="background1"/>
                                    <w:lang w:val="uk-UA"/>
                                  </w:rPr>
                                </w:pPr>
                                <w:r w:rsidRPr="00EE5385">
                                  <w:rPr>
                                    <w:b/>
                                    <w:bCs/>
                                    <w:color w:val="FFFFFF" w:themeColor="background1"/>
                                    <w:szCs w:val="22"/>
                                    <w:lang w:val="uk-UA"/>
                                  </w:rPr>
                                  <w:t>Фізични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59"/>
                        <wpg:cNvGrpSpPr>
                          <a:grpSpLocks/>
                        </wpg:cNvGrpSpPr>
                        <wpg:grpSpPr bwMode="auto">
                          <a:xfrm>
                            <a:off x="733425" y="2028825"/>
                            <a:ext cx="4855845" cy="657225"/>
                            <a:chOff x="2446" y="292"/>
                            <a:chExt cx="7647" cy="1035"/>
                          </a:xfrm>
                        </wpg:grpSpPr>
                        <wps:wsp>
                          <wps:cNvPr id="6" name="AutoShape 160"/>
                          <wps:cNvSpPr>
                            <a:spLocks/>
                          </wps:cNvSpPr>
                          <wps:spPr bwMode="auto">
                            <a:xfrm>
                              <a:off x="7487" y="291"/>
                              <a:ext cx="1301" cy="461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0 0 0"/>
                                <a:gd name="G2" fmla="+- 0 0 0"/>
                                <a:gd name="G3" fmla="+- 10800 0 0"/>
                                <a:gd name="G4" fmla="+- 0 0 0"/>
                                <a:gd name="T0" fmla="*/ 360 256 1"/>
                                <a:gd name="T1" fmla="*/ 0 256 1"/>
                                <a:gd name="G5" fmla="+- G2 T0 T1"/>
                                <a:gd name="G6" fmla="?: G2 G2 G5"/>
                                <a:gd name="G7" fmla="+- 0 0 G6"/>
                                <a:gd name="G8" fmla="+- 0 0 0"/>
                                <a:gd name="G9" fmla="+- 0 0 0"/>
                                <a:gd name="G10" fmla="+- 0 0 2700"/>
                                <a:gd name="G11" fmla="cos G10 0"/>
                                <a:gd name="G12" fmla="sin G10 0"/>
                                <a:gd name="G13" fmla="cos 13500 0"/>
                                <a:gd name="G14" fmla="sin 13500 0"/>
                                <a:gd name="G15" fmla="+- G11 10800 0"/>
                                <a:gd name="G16" fmla="+- G12 10800 0"/>
                                <a:gd name="G17" fmla="+- G13 10800 0"/>
                                <a:gd name="G18" fmla="+- G14 10800 0"/>
                                <a:gd name="G19" fmla="*/ 0 1 2"/>
                                <a:gd name="G20" fmla="+- G19 5400 0"/>
                                <a:gd name="G21" fmla="cos G20 0"/>
                                <a:gd name="G22" fmla="sin G20 0"/>
                                <a:gd name="G23" fmla="+- G21 10800 0"/>
                                <a:gd name="G24" fmla="+- G12 G23 G22"/>
                                <a:gd name="G25" fmla="+- G22 G23 G11"/>
                                <a:gd name="G26" fmla="cos 10800 0"/>
                                <a:gd name="G27" fmla="sin 10800 0"/>
                                <a:gd name="G28" fmla="cos 0 0"/>
                                <a:gd name="G29" fmla="sin 0 0"/>
                                <a:gd name="G30" fmla="+- G26 10800 0"/>
                                <a:gd name="G31" fmla="+- G27 10800 0"/>
                                <a:gd name="G32" fmla="+- G28 10800 0"/>
                                <a:gd name="G33" fmla="+- G29 10800 0"/>
                                <a:gd name="G34" fmla="+- G19 5400 0"/>
                                <a:gd name="G35" fmla="cos G34 0"/>
                                <a:gd name="G36" fmla="sin G34 0"/>
                                <a:gd name="G37" fmla="+/ 0 0 2"/>
                                <a:gd name="T2" fmla="*/ 180 256 1"/>
                                <a:gd name="T3" fmla="*/ 0 256 1"/>
                                <a:gd name="G38" fmla="+- G37 T2 T3"/>
                                <a:gd name="G39" fmla="?: G2 G37 G38"/>
                                <a:gd name="G40" fmla="cos 10800 G39"/>
                                <a:gd name="G41" fmla="sin 10800 G39"/>
                                <a:gd name="G42" fmla="cos 0 G39"/>
                                <a:gd name="G43" fmla="sin 0 G39"/>
                                <a:gd name="G44" fmla="+- G40 10800 0"/>
                                <a:gd name="G45" fmla="+- G41 10800 0"/>
                                <a:gd name="G46" fmla="+- G42 10800 0"/>
                                <a:gd name="G47" fmla="+- G43 10800 0"/>
                                <a:gd name="G48" fmla="+- G35 10800 0"/>
                                <a:gd name="G49" fmla="+- G36 10800 0"/>
                                <a:gd name="T4" fmla="+- 0 8676 7488"/>
                                <a:gd name="T5" fmla="*/ T4 w 1301"/>
                                <a:gd name="T6" fmla="+- 0 341 292"/>
                                <a:gd name="T7" fmla="*/ 341 h 461"/>
                                <a:gd name="T8" fmla="+- 0 7493 7488"/>
                                <a:gd name="T9" fmla="*/ T8 w 1301"/>
                                <a:gd name="T10" fmla="+- 0 738 292"/>
                                <a:gd name="T11" fmla="*/ 738 h 461"/>
                                <a:gd name="T12" fmla="+- 0 7488 7488"/>
                                <a:gd name="T13" fmla="*/ T12 w 1301"/>
                                <a:gd name="T14" fmla="+- 0 748 292"/>
                                <a:gd name="T15" fmla="*/ 748 h 461"/>
                                <a:gd name="T16" fmla="+- 0 7498 7488"/>
                                <a:gd name="T17" fmla="*/ T16 w 1301"/>
                                <a:gd name="T18" fmla="+- 0 753 292"/>
                                <a:gd name="T19" fmla="*/ 753 h 461"/>
                                <a:gd name="T20" fmla="+- 0 8680 7488"/>
                                <a:gd name="T21" fmla="*/ T20 w 1301"/>
                                <a:gd name="T22" fmla="+- 0 355 292"/>
                                <a:gd name="T23" fmla="*/ 355 h 461"/>
                                <a:gd name="T24" fmla="+- 0 8676 7488"/>
                                <a:gd name="T25" fmla="*/ T24 w 1301"/>
                                <a:gd name="T26" fmla="+- 0 341 292"/>
                                <a:gd name="T27" fmla="*/ 341 h 461"/>
                                <a:gd name="T28" fmla="+- 0 8766 7488"/>
                                <a:gd name="T29" fmla="*/ T28 w 1301"/>
                                <a:gd name="T30" fmla="+- 0 335 292"/>
                                <a:gd name="T31" fmla="*/ 335 h 461"/>
                                <a:gd name="T32" fmla="+- 0 8693 7488"/>
                                <a:gd name="T33" fmla="*/ T32 w 1301"/>
                                <a:gd name="T34" fmla="+- 0 335 292"/>
                                <a:gd name="T35" fmla="*/ 335 h 461"/>
                                <a:gd name="T36" fmla="+- 0 8702 7488"/>
                                <a:gd name="T37" fmla="*/ T36 w 1301"/>
                                <a:gd name="T38" fmla="+- 0 340 292"/>
                                <a:gd name="T39" fmla="*/ 340 h 461"/>
                                <a:gd name="T40" fmla="+- 0 8698 7488"/>
                                <a:gd name="T41" fmla="*/ T40 w 1301"/>
                                <a:gd name="T42" fmla="+- 0 350 292"/>
                                <a:gd name="T43" fmla="*/ 350 h 461"/>
                                <a:gd name="T44" fmla="+- 0 8680 7488"/>
                                <a:gd name="T45" fmla="*/ T44 w 1301"/>
                                <a:gd name="T46" fmla="+- 0 355 292"/>
                                <a:gd name="T47" fmla="*/ 355 h 461"/>
                                <a:gd name="T48" fmla="+- 0 8698 7488"/>
                                <a:gd name="T49" fmla="*/ T48 w 1301"/>
                                <a:gd name="T50" fmla="+- 0 407 292"/>
                                <a:gd name="T51" fmla="*/ 407 h 461"/>
                                <a:gd name="T52" fmla="+- 0 8766 7488"/>
                                <a:gd name="T53" fmla="*/ T52 w 1301"/>
                                <a:gd name="T54" fmla="+- 0 335 292"/>
                                <a:gd name="T55" fmla="*/ 335 h 461"/>
                                <a:gd name="T56" fmla="+- 0 8693 7488"/>
                                <a:gd name="T57" fmla="*/ T56 w 1301"/>
                                <a:gd name="T58" fmla="+- 0 335 292"/>
                                <a:gd name="T59" fmla="*/ 335 h 461"/>
                                <a:gd name="T60" fmla="+- 0 8676 7488"/>
                                <a:gd name="T61" fmla="*/ T60 w 1301"/>
                                <a:gd name="T62" fmla="+- 0 341 292"/>
                                <a:gd name="T63" fmla="*/ 341 h 461"/>
                                <a:gd name="T64" fmla="+- 0 8680 7488"/>
                                <a:gd name="T65" fmla="*/ T64 w 1301"/>
                                <a:gd name="T66" fmla="+- 0 355 292"/>
                                <a:gd name="T67" fmla="*/ 355 h 461"/>
                                <a:gd name="T68" fmla="+- 0 8698 7488"/>
                                <a:gd name="T69" fmla="*/ T68 w 1301"/>
                                <a:gd name="T70" fmla="+- 0 350 292"/>
                                <a:gd name="T71" fmla="*/ 350 h 461"/>
                                <a:gd name="T72" fmla="+- 0 8702 7488"/>
                                <a:gd name="T73" fmla="*/ T72 w 1301"/>
                                <a:gd name="T74" fmla="+- 0 340 292"/>
                                <a:gd name="T75" fmla="*/ 340 h 461"/>
                                <a:gd name="T76" fmla="+- 0 8693 7488"/>
                                <a:gd name="T77" fmla="*/ T76 w 1301"/>
                                <a:gd name="T78" fmla="+- 0 335 292"/>
                                <a:gd name="T79" fmla="*/ 335 h 461"/>
                                <a:gd name="T80" fmla="+- 0 8659 7488"/>
                                <a:gd name="T81" fmla="*/ T80 w 1301"/>
                                <a:gd name="T82" fmla="+- 0 292 292"/>
                                <a:gd name="T83" fmla="*/ 292 h 461"/>
                                <a:gd name="T84" fmla="+- 0 8676 7488"/>
                                <a:gd name="T85" fmla="*/ T84 w 1301"/>
                                <a:gd name="T86" fmla="+- 0 341 292"/>
                                <a:gd name="T87" fmla="*/ 341 h 461"/>
                                <a:gd name="T88" fmla="+- 0 8693 7488"/>
                                <a:gd name="T89" fmla="*/ T88 w 1301"/>
                                <a:gd name="T90" fmla="+- 0 335 292"/>
                                <a:gd name="T91" fmla="*/ 335 h 461"/>
                                <a:gd name="T92" fmla="+- 0 8766 7488"/>
                                <a:gd name="T93" fmla="*/ T92 w 1301"/>
                                <a:gd name="T94" fmla="+- 0 335 292"/>
                                <a:gd name="T95" fmla="*/ 335 h 461"/>
                                <a:gd name="T96" fmla="+- 0 8789 7488"/>
                                <a:gd name="T97" fmla="*/ T96 w 1301"/>
                                <a:gd name="T98" fmla="+- 0 311 292"/>
                                <a:gd name="T99" fmla="*/ 311 h 461"/>
                                <a:gd name="T100" fmla="+- 0 8659 7488"/>
                                <a:gd name="T101" fmla="*/ T100 w 1301"/>
                                <a:gd name="T102" fmla="+- 0 292 292"/>
                                <a:gd name="T103" fmla="*/ 292 h 461"/>
                                <a:gd name="T104" fmla="+- 0 3163 7488"/>
                                <a:gd name="T105" fmla="*/ T104 w 1301"/>
                                <a:gd name="T106" fmla="+- 0 3163 292"/>
                                <a:gd name="T107" fmla="*/ 3163 h 461"/>
                                <a:gd name="T108" fmla="+- 0 18437 7488"/>
                                <a:gd name="T109" fmla="*/ T108 w 1301"/>
                                <a:gd name="T110" fmla="+- 0 18437 292"/>
                                <a:gd name="T111" fmla="*/ 18437 h 461"/>
                              </a:gdLst>
                              <a:ahLst/>
                              <a:cxnLst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T105" t="T107" r="T109" b="T111"/>
                              <a:pathLst>
                                <a:path w="1301" h="461">
                                  <a:moveTo>
                                    <a:pt x="1188" y="49"/>
                                  </a:moveTo>
                                  <a:lnTo>
                                    <a:pt x="5" y="446"/>
                                  </a:lnTo>
                                  <a:lnTo>
                                    <a:pt x="0" y="456"/>
                                  </a:lnTo>
                                  <a:lnTo>
                                    <a:pt x="10" y="461"/>
                                  </a:lnTo>
                                  <a:lnTo>
                                    <a:pt x="1192" y="63"/>
                                  </a:lnTo>
                                  <a:lnTo>
                                    <a:pt x="1188" y="49"/>
                                  </a:lnTo>
                                  <a:close/>
                                  <a:moveTo>
                                    <a:pt x="1278" y="43"/>
                                  </a:moveTo>
                                  <a:lnTo>
                                    <a:pt x="1205" y="43"/>
                                  </a:lnTo>
                                  <a:lnTo>
                                    <a:pt x="1214" y="48"/>
                                  </a:lnTo>
                                  <a:lnTo>
                                    <a:pt x="1210" y="58"/>
                                  </a:lnTo>
                                  <a:lnTo>
                                    <a:pt x="1192" y="63"/>
                                  </a:lnTo>
                                  <a:lnTo>
                                    <a:pt x="1210" y="115"/>
                                  </a:lnTo>
                                  <a:lnTo>
                                    <a:pt x="1278" y="43"/>
                                  </a:lnTo>
                                  <a:close/>
                                  <a:moveTo>
                                    <a:pt x="1205" y="43"/>
                                  </a:moveTo>
                                  <a:lnTo>
                                    <a:pt x="1188" y="49"/>
                                  </a:lnTo>
                                  <a:lnTo>
                                    <a:pt x="1192" y="63"/>
                                  </a:lnTo>
                                  <a:lnTo>
                                    <a:pt x="1210" y="58"/>
                                  </a:lnTo>
                                  <a:lnTo>
                                    <a:pt x="1214" y="48"/>
                                  </a:lnTo>
                                  <a:lnTo>
                                    <a:pt x="1205" y="43"/>
                                  </a:lnTo>
                                  <a:close/>
                                  <a:moveTo>
                                    <a:pt x="1171" y="0"/>
                                  </a:moveTo>
                                  <a:lnTo>
                                    <a:pt x="1188" y="49"/>
                                  </a:lnTo>
                                  <a:lnTo>
                                    <a:pt x="1205" y="43"/>
                                  </a:lnTo>
                                  <a:lnTo>
                                    <a:pt x="1278" y="43"/>
                                  </a:lnTo>
                                  <a:lnTo>
                                    <a:pt x="1301" y="19"/>
                                  </a:lnTo>
                                  <a:lnTo>
                                    <a:pt x="11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Text Box 1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2" y="743"/>
                              <a:ext cx="7632" cy="576"/>
                            </a:xfrm>
                            <a:prstGeom prst="rect">
                              <a:avLst/>
                            </a:prstGeom>
                            <a:solidFill>
                              <a:srgbClr val="FFCC00"/>
                            </a:solidFill>
                            <a:ln w="9144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5385" w:rsidRPr="00EE5385" w:rsidRDefault="00EE5385" w:rsidP="00EE5385">
                                <w:pPr>
                                  <w:spacing w:before="67"/>
                                  <w:ind w:left="607"/>
                                  <w:rPr>
                                    <w:b/>
                                    <w:i/>
                                    <w:color w:val="002060"/>
                                    <w:lang w:val="uk-UA"/>
                                  </w:rPr>
                                </w:pPr>
                                <w:r w:rsidRPr="00EE5385">
                                  <w:rPr>
                                    <w:b/>
                                    <w:i/>
                                    <w:color w:val="002060"/>
                                    <w:szCs w:val="22"/>
                                    <w:lang w:val="uk-UA"/>
                                  </w:rPr>
                                  <w:t>Форми</w:t>
                                </w:r>
                                <w:r w:rsidRPr="00EE5385">
                                  <w:rPr>
                                    <w:b/>
                                    <w:i/>
                                    <w:color w:val="002060"/>
                                    <w:spacing w:val="-6"/>
                                    <w:lang w:val="uk-UA"/>
                                  </w:rPr>
                                  <w:t xml:space="preserve"> </w:t>
                                </w:r>
                                <w:r w:rsidRPr="00EE5385">
                                  <w:rPr>
                                    <w:b/>
                                    <w:i/>
                                    <w:color w:val="002060"/>
                                    <w:lang w:val="uk-UA"/>
                                  </w:rPr>
                                  <w:t>усунення</w:t>
                                </w:r>
                                <w:r w:rsidRPr="00EE5385">
                                  <w:rPr>
                                    <w:b/>
                                    <w:i/>
                                    <w:color w:val="002060"/>
                                    <w:spacing w:val="-5"/>
                                    <w:lang w:val="uk-UA"/>
                                  </w:rPr>
                                  <w:t xml:space="preserve"> </w:t>
                                </w:r>
                                <w:r w:rsidRPr="00EE5385">
                                  <w:rPr>
                                    <w:b/>
                                    <w:i/>
                                    <w:color w:val="002060"/>
                                    <w:lang w:val="uk-UA"/>
                                  </w:rPr>
                                  <w:t>зносу</w:t>
                                </w:r>
                                <w:r w:rsidRPr="00EE5385">
                                  <w:rPr>
                                    <w:b/>
                                    <w:i/>
                                    <w:color w:val="002060"/>
                                    <w:spacing w:val="-1"/>
                                    <w:lang w:val="uk-UA"/>
                                  </w:rPr>
                                  <w:t xml:space="preserve"> </w:t>
                                </w:r>
                                <w:r w:rsidRPr="00EE5385">
                                  <w:rPr>
                                    <w:b/>
                                    <w:i/>
                                    <w:color w:val="002060"/>
                                    <w:lang w:val="uk-UA"/>
                                  </w:rPr>
                                  <w:t>основних</w:t>
                                </w:r>
                                <w:r w:rsidRPr="00EE5385">
                                  <w:rPr>
                                    <w:b/>
                                    <w:i/>
                                    <w:color w:val="002060"/>
                                    <w:spacing w:val="-5"/>
                                    <w:lang w:val="uk-UA"/>
                                  </w:rPr>
                                  <w:t xml:space="preserve"> </w:t>
                                </w:r>
                                <w:r w:rsidRPr="00EE5385">
                                  <w:rPr>
                                    <w:b/>
                                    <w:i/>
                                    <w:color w:val="002060"/>
                                    <w:lang w:val="uk-UA"/>
                                  </w:rPr>
                                  <w:t>виробничих</w:t>
                                </w:r>
                                <w:r w:rsidRPr="00EE5385">
                                  <w:rPr>
                                    <w:b/>
                                    <w:i/>
                                    <w:color w:val="002060"/>
                                    <w:spacing w:val="-5"/>
                                    <w:lang w:val="uk-UA"/>
                                  </w:rPr>
                                  <w:t xml:space="preserve"> </w:t>
                                </w:r>
                                <w:r w:rsidRPr="00EE5385">
                                  <w:rPr>
                                    <w:b/>
                                    <w:i/>
                                    <w:color w:val="002060"/>
                                    <w:lang w:val="uk-UA"/>
                                  </w:rPr>
                                  <w:t>фонді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220182" id="Группа 47" o:spid="_x0000_s1080" style="position:absolute;left:0;text-align:left;margin-left:50.4pt;margin-top:-.1pt;width:454.35pt;height:211.5pt;z-index:-251650560;mso-position-horizontal-relative:text;mso-position-vertical-relative:text" coordsize="57702,26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">
                <v:group id="Group 132" o:spid="_x0000_s1081" style="position:absolute;left:16160;top:1771;width:4941;height:3721" coordorigin="3835,1961" coordsize="778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line id="Line 133" o:spid="_x0000_s1082" style="position:absolute;visibility:visible;mso-wrap-style:square" from="3893,1970" to="4613,1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" strokeweight=".72pt"/>
                  <v:shape id="AutoShape 134" o:spid="_x0000_s1083" style="position:absolute;left:3835;top:1960;width:120;height:586;visibility:visible;mso-wrap-style:square;v-text-anchor:top" coordsize="120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" path="m53,465l,465,58,585r50,-96l58,489r-5,-5l53,465xm58,l53,9r,475l58,489r9,-5l67,9,58,xm120,465r-53,l67,484r-9,5l108,489r12,-24xe" fillcolor="black" stroked="f">
                    <v:path arrowok="t" o:connecttype="custom" o:connectlocs="53,2426;0,2426;58,2546;108,2450;58,2450;53,2445;53,2426;58,1961;53,1970;53,2445;58,2450;67,2445;67,1970;58,1961;120,2426;67,2426;67,2445;58,2450;108,2450;120,2426" o:connectangles="0,0,0,0,0,0,0,0,0,0,0,0,0,0,0,0,0,0,0,0" textboxrect="-672,3163,14602,18437"/>
                  </v:shape>
                </v:group>
                <v:shape id="Freeform 135" o:spid="_x0000_s1084" style="position:absolute;left:36645;top:9359;width:12802;height:2013;visibility:visible;mso-wrap-style:square;v-text-anchor:top" coordsize="2016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" path="m2016,293r-20,-20l1920,201r-15,52l1013,r-3,1l1008,,116,253,101,201,,293r134,24l122,273r-2,-5l1010,15r890,253l1886,317r130,-24xe" fillcolor="black" stroked="f">
                  <v:path arrowok="t" o:connecttype="custom" o:connectlocs="1280160,2190115;1267460,2177415;1219200,2131695;1209675,2164715;643255,2004060;641350,2004695;640080,2004060;73660,2164715;64135,2131695;0,2190115;85090,2205355;77470,2177415;76200,2174240;641350,2013585;1206500,2174240;1197610,2205355;1280160,2190115" o:connectangles="0,0,0,0,0,0,0,0,0,0,0,0,0,0,0,0,0"/>
                </v:shape>
                <v:shape id="AutoShape 136" o:spid="_x0000_s1085" style="position:absolute;left:5524;top:13931;width:8261;height:2896;visibility:visible;mso-wrap-style:square;v-text-anchor:top" coordsize="1301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" path="m1188,407r-17,49l1301,437r-24,-24l1205,413r-17,-6xm1193,393r-5,14l1205,413r9,-5l1210,398r-17,-5xm1210,345r-17,48l1210,398r4,10l1205,413r72,l1210,345xm10,l,5r5,9l1188,407r5,-14l10,xe" fillcolor="black" stroked="f">
                  <v:path arrowok="t" o:connecttype="custom" o:connectlocs="754380,2719705;743585,2750820;826135,2738755;810895,2723515;765175,2723515;754380,2719705;757555,2710815;754380,2719705;765175,2723515;770890,2720340;768350,2713990;757555,2710815;768350,2680335;757555,2710815;768350,2713990;770890,2720340;765175,2723515;810895,2723515;768350,2680335;6350,2461260;0,2464435;3175,2470150;754380,2719705;757555,2710815;6350,2461260" o:connectangles="0,0,0,0,0,0,0,0,0,0,0,0,0,0,0,0,0,0,0,0,0,0,0,0,0" textboxrect="1003,3163,16277,18437"/>
                </v:shape>
                <v:group id="Group 137" o:spid="_x0000_s1086" style="position:absolute;top:11144;width:28397;height:9239" coordorigin="1294,3441" coordsize="4472,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AutoShape 138" o:spid="_x0000_s1087" style="position:absolute;left:4607;top:3875;width:1157;height:452;visibility:visible;mso-wrap-style:square;v-text-anchor:top" coordsize="1157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" path="m1044,402r-17,49l1157,437r-28,-29l1061,408r-17,-6xm1048,392r-4,10l1061,408r9,l1066,398r-18,-6xm1066,341r-18,51l1066,398r4,10l1129,408r-63,-67xm10,l,5r5,9l1044,402r4,-10l10,xe" fillcolor="black" stroked="f">
                    <v:path arrowok="t" o:connecttype="custom" o:connectlocs="1044,4278;1027,4327;1157,4313;1129,4284;1061,4284;1044,4278;1048,4268;1044,4278;1061,4284;1070,4284;1066,4274;1048,4268;1066,4217;1048,4268;1066,4274;1070,4284;1129,4284;1066,4217;10,3876;0,3881;5,3890;1044,4278;1048,4268;10,3876" o:connectangles="0,0,0,0,0,0,0,0,0,0,0,0,0,0,0,0,0,0,0,0,0,0,0,0" textboxrect="-1445,3163,13829,18437"/>
                  </v:shape>
                  <v:shape id="Text Box 139" o:spid="_x0000_s1088" type="#_x0000_t202" style="position:absolute;left:2452;top:4312;width:2160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" fillcolor="#ff5050" strokeweight=".72pt">
                    <v:textbox inset="0,0,0,0">
                      <w:txbxContent>
                        <w:p w:rsidR="00EE5385" w:rsidRPr="00EE5385" w:rsidRDefault="00EE5385" w:rsidP="00EE5385">
                          <w:pPr>
                            <w:spacing w:before="71"/>
                            <w:ind w:left="703"/>
                            <w:rPr>
                              <w:b/>
                              <w:bCs/>
                              <w:sz w:val="24"/>
                            </w:rPr>
                          </w:pPr>
                          <w:r w:rsidRPr="00EE5385">
                            <w:rPr>
                              <w:b/>
                              <w:bCs/>
                              <w:sz w:val="24"/>
                              <w:szCs w:val="22"/>
                            </w:rPr>
                            <w:t>Ремонт</w:t>
                          </w:r>
                        </w:p>
                      </w:txbxContent>
                    </v:textbox>
                  </v:shape>
                  <v:shape id="Text Box 140" o:spid="_x0000_s1089" type="#_x0000_t202" style="position:absolute;left:1300;top:3448;width:172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" fillcolor="#00b0f0" strokeweight=".72pt">
                    <v:textbox inset="0,0,0,0">
                      <w:txbxContent>
                        <w:p w:rsidR="00EE5385" w:rsidRPr="00895791" w:rsidRDefault="00EE5385" w:rsidP="00EE5385">
                          <w:pPr>
                            <w:spacing w:before="66"/>
                            <w:ind w:left="410"/>
                            <w:rPr>
                              <w:b/>
                              <w:bCs/>
                              <w:sz w:val="24"/>
                              <w:lang w:val="uk-UA"/>
                            </w:rPr>
                          </w:pPr>
                          <w:r w:rsidRPr="00895791">
                            <w:rPr>
                              <w:b/>
                              <w:bCs/>
                              <w:sz w:val="24"/>
                              <w:szCs w:val="22"/>
                              <w:lang w:val="uk-UA"/>
                            </w:rPr>
                            <w:t>Усувний</w:t>
                          </w:r>
                        </w:p>
                      </w:txbxContent>
                    </v:textbox>
                  </v:shape>
                </v:group>
                <v:group id="Group 141" o:spid="_x0000_s1090" style="position:absolute;left:14668;top:11144;width:28442;height:9239" coordorigin="3598,3441" coordsize="4479,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AutoShape 142" o:spid="_x0000_s1091" style="position:absolute;left:6196;top:3875;width:874;height:437;visibility:visible;mso-wrap-style:square;v-text-anchor:top" coordsize="874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" path="m81,331l,437r134,l115,398r-29,l86,389r19,-10l81,331xm105,379l86,389r,9l96,398r15,-7l105,379xm111,391r-15,7l115,398r-4,-7xm864,l105,379r6,12l869,14r4,-9l864,xe" fillcolor="black" stroked="f">
                    <v:path arrowok="t" o:connecttype="custom" o:connectlocs="81,4207;0,4313;134,4313;115,4274;86,4274;86,4265;105,4255;81,4207;105,4255;86,4265;86,4274;96,4274;111,4267;105,4255;111,4267;96,4274;115,4274;111,4267;864,3876;105,4255;111,4267;869,3890;873,3881;864,3876" o:connectangles="0,0,0,0,0,0,0,0,0,0,0,0,0,0,0,0,0,0,0,0,0,0,0,0" textboxrect="-3034,3163,12240,18437"/>
                  </v:shape>
                  <v:shape id="Text Box 143" o:spid="_x0000_s1092" type="#_x0000_t202" style="position:absolute;left:5044;top:4312;width:2304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" fillcolor="#f93" strokeweight=".72pt">
                    <v:textbox inset="0,0,0,0">
                      <w:txbxContent>
                        <w:p w:rsidR="00EE5385" w:rsidRPr="00EE5385" w:rsidRDefault="00EE5385" w:rsidP="00EE5385">
                          <w:pPr>
                            <w:spacing w:before="71"/>
                            <w:jc w:val="center"/>
                            <w:rPr>
                              <w:b/>
                              <w:bCs/>
                              <w:sz w:val="24"/>
                              <w:lang w:val="uk-UA"/>
                            </w:rPr>
                          </w:pPr>
                          <w:r w:rsidRPr="00EE5385">
                            <w:rPr>
                              <w:b/>
                              <w:bCs/>
                              <w:sz w:val="24"/>
                              <w:szCs w:val="22"/>
                              <w:lang w:val="uk-UA"/>
                            </w:rPr>
                            <w:t>Заміна</w:t>
                          </w:r>
                        </w:p>
                      </w:txbxContent>
                    </v:textbox>
                  </v:shape>
                  <v:shape id="Text Box 144" o:spid="_x0000_s1093" type="#_x0000_t202" style="position:absolute;left:6340;top:3448;width:172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" fillcolor="#0c6" strokeweight=".72pt">
                    <v:textbox inset="0,0,0,0">
                      <w:txbxContent>
                        <w:p w:rsidR="00EE5385" w:rsidRPr="00EE5385" w:rsidRDefault="00EE5385" w:rsidP="00EE5385">
                          <w:pPr>
                            <w:spacing w:before="66"/>
                            <w:ind w:left="463"/>
                            <w:rPr>
                              <w:b/>
                              <w:bCs/>
                              <w:sz w:val="24"/>
                              <w:lang w:val="uk-UA"/>
                            </w:rPr>
                          </w:pPr>
                          <w:r w:rsidRPr="00EE5385">
                            <w:rPr>
                              <w:b/>
                              <w:bCs/>
                              <w:sz w:val="24"/>
                              <w:szCs w:val="22"/>
                              <w:lang w:val="uk-UA"/>
                            </w:rPr>
                            <w:t>Повний</w:t>
                          </w:r>
                        </w:p>
                      </w:txbxContent>
                    </v:textbox>
                  </v:shape>
                  <v:shape id="Text Box 145" o:spid="_x0000_s1094" type="#_x0000_t202" style="position:absolute;left:3604;top:3448;width:18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" fillcolor="#66f" strokeweight=".72pt">
                    <v:textbox inset="0,0,0,0">
                      <w:txbxContent>
                        <w:p w:rsidR="00EE5385" w:rsidRPr="00EE5385" w:rsidRDefault="00EE5385" w:rsidP="00EE5385">
                          <w:pPr>
                            <w:spacing w:before="66"/>
                            <w:ind w:left="367"/>
                            <w:rPr>
                              <w:b/>
                              <w:bCs/>
                              <w:sz w:val="24"/>
                              <w:lang w:val="uk-UA"/>
                            </w:rPr>
                          </w:pPr>
                          <w:r w:rsidRPr="00EE5385">
                            <w:rPr>
                              <w:b/>
                              <w:bCs/>
                              <w:sz w:val="24"/>
                              <w:szCs w:val="22"/>
                              <w:lang w:val="uk-UA"/>
                            </w:rPr>
                            <w:t>Неусувний</w:t>
                          </w:r>
                        </w:p>
                      </w:txbxContent>
                    </v:textbox>
                  </v:shape>
                </v:group>
                <v:group id="Group 146" o:spid="_x0000_s1095" style="position:absolute;left:41148;top:11144;width:16554;height:9239" coordorigin="7774,3441" coordsize="2607,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AutoShape 147" o:spid="_x0000_s1096" style="position:absolute;left:8500;top:3875;width:874;height:437;visibility:visible;mso-wrap-style:square;v-text-anchor:top" coordsize="874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" path="m81,331l,437r134,l115,398r-29,l86,389r19,-10l81,331xm105,379l86,389r,9l96,398r15,-7l105,379xm111,391r-15,7l115,398r-4,-7xm864,l105,379r6,12l869,14r4,-9l864,xe" fillcolor="black" stroked="f">
                    <v:path arrowok="t" o:connecttype="custom" o:connectlocs="81,4207;0,4313;134,4313;115,4274;86,4274;86,4265;105,4255;81,4207;105,4255;86,4265;86,4274;96,4274;111,4267;105,4255;111,4267;96,4274;115,4274;111,4267;864,3876;105,4255;111,4267;869,3890;873,3881;864,3876" o:connectangles="0,0,0,0,0,0,0,0,0,0,0,0,0,0,0,0,0,0,0,0,0,0,0,0" textboxrect="-5338,3163,9936,18437"/>
                  </v:shape>
                  <v:shape id="Text Box 148" o:spid="_x0000_s1097" type="#_x0000_t202" style="position:absolute;left:7780;top:4312;width:2304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" fillcolor="#f9f" strokeweight=".72pt">
                    <v:textbox inset="0,0,0,0">
                      <w:txbxContent>
                        <w:p w:rsidR="00EE5385" w:rsidRPr="000936B1" w:rsidRDefault="00EE5385" w:rsidP="00EE5385">
                          <w:pPr>
                            <w:spacing w:before="71"/>
                            <w:ind w:left="453"/>
                            <w:rPr>
                              <w:sz w:val="24"/>
                              <w:lang w:val="uk-UA"/>
                            </w:rPr>
                          </w:pPr>
                          <w:r w:rsidRPr="00EE5385">
                            <w:rPr>
                              <w:b/>
                              <w:bCs/>
                              <w:sz w:val="24"/>
                              <w:szCs w:val="22"/>
                              <w:lang w:val="uk-UA"/>
                            </w:rPr>
                            <w:t>Модернізація</w:t>
                          </w:r>
                        </w:p>
                      </w:txbxContent>
                    </v:textbox>
                  </v:shape>
                  <v:shape id="Text Box 149" o:spid="_x0000_s1098" type="#_x0000_t202" style="position:absolute;left:8644;top:3448;width:172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" fillcolor="#0c0" strokeweight=".72pt">
                    <v:textbox inset="0,0,0,0">
                      <w:txbxContent>
                        <w:p w:rsidR="00EE5385" w:rsidRPr="00895791" w:rsidRDefault="00EE5385" w:rsidP="00EE5385">
                          <w:pPr>
                            <w:spacing w:before="66"/>
                            <w:ind w:left="319"/>
                            <w:rPr>
                              <w:b/>
                              <w:bCs/>
                              <w:sz w:val="24"/>
                              <w:lang w:val="uk-UA"/>
                            </w:rPr>
                          </w:pPr>
                          <w:r w:rsidRPr="00895791">
                            <w:rPr>
                              <w:b/>
                              <w:bCs/>
                              <w:sz w:val="24"/>
                              <w:szCs w:val="22"/>
                              <w:lang w:val="uk-UA"/>
                            </w:rPr>
                            <w:t>Частковий</w:t>
                          </w:r>
                        </w:p>
                      </w:txbxContent>
                    </v:textbox>
                  </v:shape>
                </v:group>
                <v:shape id="AutoShape 150" o:spid="_x0000_s1099" style="position:absolute;left:14605;top:20066;width:9207;height:2959;visibility:visible;mso-wrap-style:square;v-text-anchor:top" coordsize="1450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" path="m119,54r-5,14l1440,466r9,-5l1445,451,119,54xm134,l,24r101,91l114,68,96,63,91,53r10,-5l120,48,134,xm101,48l91,53r5,10l114,68r5,-14l101,48xm120,48r-19,l119,54r1,-6xe" fillcolor="black" stroked="f">
                  <v:path arrowok="t" o:connecttype="custom" o:connectlocs="75565,-1107440;72390,-1098550;914400,-845820;920115,-848995;917575,-855345;75565,-1107440;85090,-1141730;0,-1126490;64135,-1068705;72390,-1098550;60960,-1101725;57785,-1108075;64135,-1111250;76200,-1111250;85090,-1141730;64135,-1111250;57785,-1108075;60960,-1101725;72390,-1098550;75565,-1107440;64135,-1111250;76200,-1111250;64135,-1111250;75565,-1107440;76200,-1111250" o:connectangles="0,0,0,0,0,0,0,0,0,0,0,0,0,0,0,0,0,0,0,0,0,0,0,0,0" textboxrect="-442,3163,14832,18437"/>
                </v:shape>
                <v:shape id="AutoShape 151" o:spid="_x0000_s1100" style="position:absolute;left:30410;top:20408;width:762;height:2807;visibility:visible;mso-wrap-style:square;v-text-anchor:top" coordsize="12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" path="m58,96r-5,5l53,432r5,10l67,432r,-331l58,96xm58,l,120r53,l53,101r5,-5l108,96,58,xm108,96r-50,l67,101r,19l120,120,108,96xe" fillcolor="black" stroked="f">
                  <v:path arrowok="t" o:connecttype="custom" o:connectlocs="36830,-1065530;33655,-1062355;33655,-852170;36830,-845820;42545,-852170;42545,-1062355;36830,-1065530;36830,-1126490;0,-1050290;33655,-1050290;33655,-1062355;36830,-1065530;68580,-1065530;36830,-1126490;68580,-1065530;36830,-1065530;42545,-1062355;42545,-1050290;76200,-1050290;68580,-1065530" o:connectangles="0,0,0,0,0,0,0,0,0,0,0,0,0,0,0,0,0,0,0,0" textboxrect="-2976,3163,12298,18437"/>
                </v:shape>
                <v:group id="Group 153" o:spid="_x0000_s1101" style="position:absolute;left:5524;width:46730;height:9480" coordorigin="2158,195" coordsize="7359,1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Line 154" o:spid="_x0000_s1102" style="position:absolute;visibility:visible;mso-wrap-style:square" from="7349,490" to="7925,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" strokeweight=".72pt"/>
                  <v:shape id="AutoShape 155" o:spid="_x0000_s1103" style="position:absolute;left:7867;top:480;width:120;height:586;visibility:visible;mso-wrap-style:square;v-text-anchor:top" coordsize="120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" path="m53,466l,466,58,586r50,-96l58,490r-5,-5l53,466xm58,l53,10r,475l58,490r9,-5l67,10,58,xm120,466r-53,l67,485r-9,5l108,490r12,-24xe" fillcolor="black" stroked="f">
                    <v:path arrowok="t" o:connecttype="custom" o:connectlocs="53,946;0,946;58,1066;108,970;58,970;53,965;53,946;58,480;53,490;53,965;58,970;67,965;67,490;58,480;120,946;67,946;67,965;58,970;108,970;120,946" o:connectangles="0,0,0,0,0,0,0,0,0,0,0,0,0,0,0,0,0,0,0,0" textboxrect="-4704,3163,10570,18437"/>
                  </v:shape>
                  <v:shape id="Text Box 156" o:spid="_x0000_s1104" type="#_x0000_t202" style="position:absolute;left:4612;top:201;width:273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" fillcolor="#823b0b [1605]" strokeweight=".72pt">
                    <v:textbox inset="0,0,0,0">
                      <w:txbxContent>
                        <w:p w:rsidR="00EE5385" w:rsidRPr="00EE5385" w:rsidRDefault="00EE5385" w:rsidP="00EE5385">
                          <w:pPr>
                            <w:spacing w:before="62"/>
                            <w:ind w:left="683"/>
                            <w:rPr>
                              <w:b/>
                              <w:color w:val="FFFFFF" w:themeColor="background1"/>
                              <w:lang w:val="uk-UA"/>
                            </w:rPr>
                          </w:pPr>
                          <w:r w:rsidRPr="00EE5385">
                            <w:rPr>
                              <w:b/>
                              <w:color w:val="FFFFFF" w:themeColor="background1"/>
                              <w:szCs w:val="22"/>
                              <w:lang w:val="uk-UA"/>
                            </w:rPr>
                            <w:t>Види</w:t>
                          </w:r>
                          <w:r w:rsidRPr="00EE5385">
                            <w:rPr>
                              <w:b/>
                              <w:color w:val="FFFFFF" w:themeColor="background1"/>
                              <w:spacing w:val="-8"/>
                              <w:lang w:val="uk-UA"/>
                            </w:rPr>
                            <w:t xml:space="preserve"> </w:t>
                          </w:r>
                          <w:r w:rsidRPr="00EE5385">
                            <w:rPr>
                              <w:b/>
                              <w:color w:val="FFFFFF" w:themeColor="background1"/>
                              <w:lang w:val="uk-UA"/>
                            </w:rPr>
                            <w:t>зносу</w:t>
                          </w:r>
                        </w:p>
                      </w:txbxContent>
                    </v:textbox>
                  </v:shape>
                  <v:shape id="Text Box 157" o:spid="_x0000_s1105" type="#_x0000_t202" style="position:absolute;left:6916;top:1104;width:259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" fillcolor="#060" strokeweight=".72pt">
                    <v:textbox inset="0,0,0,0">
                      <w:txbxContent>
                        <w:p w:rsidR="00EE5385" w:rsidRPr="00EE5385" w:rsidRDefault="00EE5385" w:rsidP="00EE5385">
                          <w:pPr>
                            <w:spacing w:before="72"/>
                            <w:ind w:left="607"/>
                            <w:rPr>
                              <w:b/>
                              <w:bCs/>
                              <w:color w:val="FFFFFF" w:themeColor="background1"/>
                              <w:lang w:val="uk-UA"/>
                            </w:rPr>
                          </w:pPr>
                          <w:r w:rsidRPr="00EE5385">
                            <w:rPr>
                              <w:b/>
                              <w:bCs/>
                              <w:color w:val="FFFFFF" w:themeColor="background1"/>
                              <w:szCs w:val="22"/>
                              <w:lang w:val="uk-UA"/>
                            </w:rPr>
                            <w:t>Моральний</w:t>
                          </w:r>
                        </w:p>
                      </w:txbxContent>
                    </v:textbox>
                  </v:shape>
                  <v:shape id="Text Box 158" o:spid="_x0000_s1106" type="#_x0000_t202" style="position:absolute;left:2164;top:1104;width:273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" fillcolor="#0070c0" strokeweight=".72pt">
                    <v:textbox inset="0,0,0,0">
                      <w:txbxContent>
                        <w:p w:rsidR="00EE5385" w:rsidRPr="00EE5385" w:rsidRDefault="00EE5385" w:rsidP="00EE5385">
                          <w:pPr>
                            <w:spacing w:before="72"/>
                            <w:ind w:left="789"/>
                            <w:rPr>
                              <w:b/>
                              <w:bCs/>
                              <w:color w:val="FFFFFF" w:themeColor="background1"/>
                              <w:lang w:val="uk-UA"/>
                            </w:rPr>
                          </w:pPr>
                          <w:r w:rsidRPr="00EE5385">
                            <w:rPr>
                              <w:b/>
                              <w:bCs/>
                              <w:color w:val="FFFFFF" w:themeColor="background1"/>
                              <w:szCs w:val="22"/>
                              <w:lang w:val="uk-UA"/>
                            </w:rPr>
                            <w:t>Фізичний</w:t>
                          </w:r>
                        </w:p>
                      </w:txbxContent>
                    </v:textbox>
                  </v:shape>
                </v:group>
                <v:group id="Group 159" o:spid="_x0000_s1107" style="position:absolute;left:7334;top:20288;width:48558;height:6572" coordorigin="2446,292" coordsize="7647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AutoShape 160" o:spid="_x0000_s1108" style="position:absolute;left:7487;top:291;width:1301;height:461;visibility:visible;mso-wrap-style:square;v-text-anchor:top" coordsize="130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" path="m1188,49l5,446,,456r10,5l1192,63r-4,-14xm1278,43r-73,l1214,48r-4,10l1192,63r18,52l1278,43xm1205,43r-17,6l1192,63r18,-5l1214,48r-9,-5xm1171,r17,49l1205,43r73,l1301,19,1171,xe" fillcolor="black" stroked="f">
                    <v:path arrowok="t" o:connecttype="custom" o:connectlocs="1188,341;5,738;0,748;10,753;1192,355;1188,341;1278,335;1205,335;1214,340;1210,350;1192,355;1210,407;1278,335;1205,335;1188,341;1192,355;1210,350;1214,340;1205,335;1171,292;1188,341;1205,335;1278,335;1301,311;1171,292" o:connectangles="0,0,0,0,0,0,0,0,0,0,0,0,0,0,0,0,0,0,0,0,0,0,0,0,0" textboxrect="-4325,3163,10949,18437"/>
                  </v:shape>
                  <v:shape id="Text Box 161" o:spid="_x0000_s1109" type="#_x0000_t202" style="position:absolute;left:2452;top:743;width:763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" fillcolor="#fc0" strokeweight=".72pt">
                    <v:textbox inset="0,0,0,0">
                      <w:txbxContent>
                        <w:p w:rsidR="00EE5385" w:rsidRPr="00EE5385" w:rsidRDefault="00EE5385" w:rsidP="00EE5385">
                          <w:pPr>
                            <w:spacing w:before="67"/>
                            <w:ind w:left="607"/>
                            <w:rPr>
                              <w:b/>
                              <w:i/>
                              <w:color w:val="002060"/>
                              <w:lang w:val="uk-UA"/>
                            </w:rPr>
                          </w:pPr>
                          <w:r w:rsidRPr="00EE5385">
                            <w:rPr>
                              <w:b/>
                              <w:i/>
                              <w:color w:val="002060"/>
                              <w:szCs w:val="22"/>
                              <w:lang w:val="uk-UA"/>
                            </w:rPr>
                            <w:t>Форми</w:t>
                          </w:r>
                          <w:r w:rsidRPr="00EE5385">
                            <w:rPr>
                              <w:b/>
                              <w:i/>
                              <w:color w:val="002060"/>
                              <w:spacing w:val="-6"/>
                              <w:lang w:val="uk-UA"/>
                            </w:rPr>
                            <w:t xml:space="preserve"> </w:t>
                          </w:r>
                          <w:r w:rsidRPr="00EE5385">
                            <w:rPr>
                              <w:b/>
                              <w:i/>
                              <w:color w:val="002060"/>
                              <w:lang w:val="uk-UA"/>
                            </w:rPr>
                            <w:t>усунення</w:t>
                          </w:r>
                          <w:r w:rsidRPr="00EE5385">
                            <w:rPr>
                              <w:b/>
                              <w:i/>
                              <w:color w:val="002060"/>
                              <w:spacing w:val="-5"/>
                              <w:lang w:val="uk-UA"/>
                            </w:rPr>
                            <w:t xml:space="preserve"> </w:t>
                          </w:r>
                          <w:r w:rsidRPr="00EE5385">
                            <w:rPr>
                              <w:b/>
                              <w:i/>
                              <w:color w:val="002060"/>
                              <w:lang w:val="uk-UA"/>
                            </w:rPr>
                            <w:t>зносу</w:t>
                          </w:r>
                          <w:r w:rsidRPr="00EE5385">
                            <w:rPr>
                              <w:b/>
                              <w:i/>
                              <w:color w:val="002060"/>
                              <w:spacing w:val="-1"/>
                              <w:lang w:val="uk-UA"/>
                            </w:rPr>
                            <w:t xml:space="preserve"> </w:t>
                          </w:r>
                          <w:r w:rsidRPr="00EE5385">
                            <w:rPr>
                              <w:b/>
                              <w:i/>
                              <w:color w:val="002060"/>
                              <w:lang w:val="uk-UA"/>
                            </w:rPr>
                            <w:t>основних</w:t>
                          </w:r>
                          <w:r w:rsidRPr="00EE5385">
                            <w:rPr>
                              <w:b/>
                              <w:i/>
                              <w:color w:val="002060"/>
                              <w:spacing w:val="-5"/>
                              <w:lang w:val="uk-UA"/>
                            </w:rPr>
                            <w:t xml:space="preserve"> </w:t>
                          </w:r>
                          <w:r w:rsidRPr="00EE5385">
                            <w:rPr>
                              <w:b/>
                              <w:i/>
                              <w:color w:val="002060"/>
                              <w:lang w:val="uk-UA"/>
                            </w:rPr>
                            <w:t>виробничих</w:t>
                          </w:r>
                          <w:r w:rsidRPr="00EE5385">
                            <w:rPr>
                              <w:b/>
                              <w:i/>
                              <w:color w:val="002060"/>
                              <w:spacing w:val="-5"/>
                              <w:lang w:val="uk-UA"/>
                            </w:rPr>
                            <w:t xml:space="preserve"> </w:t>
                          </w:r>
                          <w:r w:rsidRPr="00EE5385">
                            <w:rPr>
                              <w:b/>
                              <w:i/>
                              <w:color w:val="002060"/>
                              <w:lang w:val="uk-UA"/>
                            </w:rPr>
                            <w:t>фондів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</w:p>
    <w:p w:rsidR="00EB5FD0" w:rsidRDefault="00EB5FD0" w:rsidP="00EB5FD0">
      <w:pPr>
        <w:pStyle w:val="a7"/>
        <w:spacing w:before="5"/>
        <w:rPr>
          <w:sz w:val="13"/>
        </w:rPr>
      </w:pPr>
    </w:p>
    <w:p w:rsidR="00EB5FD0" w:rsidRDefault="00EB5FD0" w:rsidP="00EB5FD0">
      <w:pPr>
        <w:pStyle w:val="a7"/>
        <w:rPr>
          <w:sz w:val="20"/>
        </w:rPr>
      </w:pPr>
    </w:p>
    <w:p w:rsidR="00EB5FD0" w:rsidRDefault="00EB5FD0" w:rsidP="00EB5FD0">
      <w:pPr>
        <w:pStyle w:val="a7"/>
        <w:rPr>
          <w:sz w:val="20"/>
        </w:rPr>
      </w:pPr>
    </w:p>
    <w:p w:rsidR="00EB5FD0" w:rsidRDefault="00EB5FD0" w:rsidP="00EB5FD0">
      <w:pPr>
        <w:pStyle w:val="a7"/>
        <w:rPr>
          <w:sz w:val="20"/>
        </w:rPr>
      </w:pPr>
    </w:p>
    <w:p w:rsidR="00EB5FD0" w:rsidRDefault="00EB5FD0" w:rsidP="00EB5FD0">
      <w:pPr>
        <w:pStyle w:val="a7"/>
        <w:rPr>
          <w:sz w:val="20"/>
        </w:rPr>
      </w:pPr>
    </w:p>
    <w:p w:rsidR="00EB5FD0" w:rsidRDefault="00EB5FD0" w:rsidP="00EB5FD0">
      <w:pPr>
        <w:pStyle w:val="a7"/>
        <w:rPr>
          <w:sz w:val="20"/>
        </w:rPr>
      </w:pPr>
    </w:p>
    <w:p w:rsidR="00EB5FD0" w:rsidRDefault="00EB5FD0" w:rsidP="00EB5FD0">
      <w:pPr>
        <w:pStyle w:val="a7"/>
        <w:rPr>
          <w:sz w:val="20"/>
        </w:rPr>
      </w:pPr>
    </w:p>
    <w:p w:rsidR="00EB5FD0" w:rsidRDefault="00EB5FD0" w:rsidP="00EB5FD0">
      <w:pPr>
        <w:pStyle w:val="a7"/>
        <w:spacing w:before="11"/>
        <w:rPr>
          <w:sz w:val="21"/>
        </w:rPr>
      </w:pPr>
    </w:p>
    <w:p w:rsidR="00EB5FD0" w:rsidRDefault="00EB5FD0" w:rsidP="00EB5FD0">
      <w:pPr>
        <w:pStyle w:val="2"/>
        <w:ind w:left="1682" w:right="1109"/>
        <w:jc w:val="center"/>
      </w:pPr>
    </w:p>
    <w:p w:rsidR="00EB5FD0" w:rsidRDefault="00EB5FD0" w:rsidP="00EB5FD0">
      <w:pPr>
        <w:pStyle w:val="a7"/>
        <w:spacing w:before="4"/>
        <w:rPr>
          <w:b/>
          <w:sz w:val="35"/>
        </w:rPr>
      </w:pPr>
    </w:p>
    <w:p w:rsidR="00EE5385" w:rsidRDefault="00EE5385" w:rsidP="00EB5FD0">
      <w:pPr>
        <w:pStyle w:val="a7"/>
        <w:tabs>
          <w:tab w:val="left" w:pos="2265"/>
          <w:tab w:val="left" w:pos="2870"/>
          <w:tab w:val="left" w:pos="4486"/>
          <w:tab w:val="left" w:pos="5402"/>
          <w:tab w:val="left" w:pos="6909"/>
          <w:tab w:val="left" w:pos="8146"/>
          <w:tab w:val="left" w:pos="9523"/>
        </w:tabs>
        <w:spacing w:line="360" w:lineRule="auto"/>
      </w:pPr>
    </w:p>
    <w:p w:rsidR="00EE5385" w:rsidRDefault="00EE5385" w:rsidP="00EB5FD0">
      <w:pPr>
        <w:pStyle w:val="a7"/>
        <w:tabs>
          <w:tab w:val="left" w:pos="2265"/>
          <w:tab w:val="left" w:pos="2870"/>
          <w:tab w:val="left" w:pos="4486"/>
          <w:tab w:val="left" w:pos="5402"/>
          <w:tab w:val="left" w:pos="6909"/>
          <w:tab w:val="left" w:pos="8146"/>
          <w:tab w:val="left" w:pos="9523"/>
        </w:tabs>
        <w:spacing w:line="360" w:lineRule="auto"/>
      </w:pPr>
    </w:p>
    <w:p w:rsidR="00EE5385" w:rsidRDefault="00EE5385" w:rsidP="00EB5FD0">
      <w:pPr>
        <w:pStyle w:val="a7"/>
        <w:tabs>
          <w:tab w:val="left" w:pos="2265"/>
          <w:tab w:val="left" w:pos="2870"/>
          <w:tab w:val="left" w:pos="4486"/>
          <w:tab w:val="left" w:pos="5402"/>
          <w:tab w:val="left" w:pos="6909"/>
          <w:tab w:val="left" w:pos="8146"/>
          <w:tab w:val="left" w:pos="9523"/>
        </w:tabs>
        <w:spacing w:line="360" w:lineRule="auto"/>
      </w:pPr>
    </w:p>
    <w:p w:rsidR="00EE5385" w:rsidRDefault="00EE5385" w:rsidP="00EB5FD0">
      <w:pPr>
        <w:pStyle w:val="a7"/>
        <w:tabs>
          <w:tab w:val="left" w:pos="2265"/>
          <w:tab w:val="left" w:pos="2870"/>
          <w:tab w:val="left" w:pos="4486"/>
          <w:tab w:val="left" w:pos="5402"/>
          <w:tab w:val="left" w:pos="6909"/>
          <w:tab w:val="left" w:pos="8146"/>
          <w:tab w:val="left" w:pos="9523"/>
        </w:tabs>
        <w:spacing w:line="360" w:lineRule="auto"/>
      </w:pPr>
    </w:p>
    <w:p w:rsidR="00EB5FD0" w:rsidRDefault="00EE5385" w:rsidP="00B30D3E">
      <w:pPr>
        <w:pStyle w:val="a7"/>
        <w:tabs>
          <w:tab w:val="left" w:pos="2265"/>
          <w:tab w:val="left" w:pos="2870"/>
          <w:tab w:val="left" w:pos="4486"/>
          <w:tab w:val="left" w:pos="5402"/>
          <w:tab w:val="left" w:pos="6909"/>
          <w:tab w:val="left" w:pos="8146"/>
          <w:tab w:val="left" w:pos="9523"/>
        </w:tabs>
        <w:ind w:firstLine="709"/>
      </w:pPr>
      <w:r w:rsidRPr="00B30D3E">
        <w:rPr>
          <w:b/>
          <w:bCs/>
          <w:color w:val="002060"/>
        </w:rPr>
        <w:t>Відтворення</w:t>
      </w:r>
      <w:r>
        <w:t xml:space="preserve"> – це процес </w:t>
      </w:r>
      <w:r w:rsidR="00B30D3E">
        <w:t>це процес постійного їх оновлення через придбання нових, реконструкцію, технічне переозброєння, модернізацію та капітальний ремонт вже діючих</w:t>
      </w:r>
      <w:r w:rsidR="00EB5FD0">
        <w:t>:</w:t>
      </w:r>
    </w:p>
    <w:p w:rsidR="00EB5FD0" w:rsidRDefault="00EB5FD0" w:rsidP="00EB5FD0">
      <w:pPr>
        <w:pStyle w:val="a7"/>
        <w:spacing w:line="276" w:lineRule="auto"/>
        <w:ind w:left="293" w:firstLine="710"/>
      </w:pPr>
      <w:r>
        <w:t>а)</w:t>
      </w:r>
      <w:r>
        <w:rPr>
          <w:spacing w:val="-1"/>
        </w:rPr>
        <w:t xml:space="preserve"> </w:t>
      </w:r>
      <w:r w:rsidRPr="00B30D3E">
        <w:rPr>
          <w:b/>
          <w:i/>
          <w:color w:val="002060"/>
        </w:rPr>
        <w:t>просте</w:t>
      </w:r>
      <w:r w:rsidRPr="00B30D3E">
        <w:rPr>
          <w:b/>
          <w:i/>
          <w:color w:val="002060"/>
          <w:spacing w:val="-1"/>
        </w:rPr>
        <w:t xml:space="preserve"> </w:t>
      </w:r>
      <w:r w:rsidRPr="00B30D3E">
        <w:rPr>
          <w:b/>
          <w:i/>
          <w:color w:val="002060"/>
        </w:rPr>
        <w:t>відтворення</w:t>
      </w:r>
      <w:r w:rsidRPr="00B30D3E">
        <w:rPr>
          <w:color w:val="002060"/>
        </w:rPr>
        <w:t xml:space="preserve"> </w:t>
      </w:r>
      <w:r>
        <w:t>основних</w:t>
      </w:r>
      <w:r>
        <w:rPr>
          <w:spacing w:val="-4"/>
        </w:rPr>
        <w:t xml:space="preserve"> </w:t>
      </w:r>
      <w:r>
        <w:t>фондів,</w:t>
      </w:r>
      <w:r>
        <w:rPr>
          <w:spacing w:val="4"/>
        </w:rPr>
        <w:t xml:space="preserve"> </w:t>
      </w:r>
      <w:r>
        <w:t>під</w:t>
      </w:r>
      <w:r>
        <w:rPr>
          <w:spacing w:val="3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якого</w:t>
      </w:r>
      <w:r>
        <w:rPr>
          <w:spacing w:val="1"/>
        </w:rPr>
        <w:t xml:space="preserve"> </w:t>
      </w:r>
      <w:r>
        <w:t>досягається</w:t>
      </w:r>
      <w:r>
        <w:rPr>
          <w:spacing w:val="3"/>
        </w:rPr>
        <w:t xml:space="preserve"> </w:t>
      </w:r>
      <w:r>
        <w:t>збереження споживчої</w:t>
      </w:r>
      <w:r>
        <w:rPr>
          <w:spacing w:val="-7"/>
        </w:rPr>
        <w:t xml:space="preserve"> </w:t>
      </w:r>
      <w:r>
        <w:t>вартості</w:t>
      </w:r>
      <w:r>
        <w:rPr>
          <w:spacing w:val="-5"/>
        </w:rPr>
        <w:t xml:space="preserve"> </w:t>
      </w:r>
      <w:r>
        <w:t>основних фондів</w:t>
      </w:r>
    </w:p>
    <w:p w:rsidR="00EB5FD0" w:rsidRDefault="00EB5FD0" w:rsidP="00EB5FD0">
      <w:pPr>
        <w:pStyle w:val="a7"/>
        <w:numPr>
          <w:ilvl w:val="0"/>
          <w:numId w:val="13"/>
        </w:numPr>
        <w:spacing w:before="52" w:line="276" w:lineRule="auto"/>
        <w:ind w:right="428"/>
        <w:jc w:val="both"/>
      </w:pPr>
      <w:r>
        <w:rPr>
          <w:i/>
          <w:u w:val="single"/>
        </w:rPr>
        <w:t>п</w:t>
      </w:r>
      <w:r w:rsidRPr="00EB5FD0">
        <w:rPr>
          <w:i/>
          <w:u w:val="single"/>
        </w:rPr>
        <w:t>оточний ремонт</w:t>
      </w:r>
      <w:r>
        <w:rPr>
          <w:i/>
          <w:spacing w:val="1"/>
        </w:rPr>
        <w:t xml:space="preserve"> </w:t>
      </w:r>
      <w:r>
        <w:t>породжується</w:t>
      </w:r>
      <w:r>
        <w:rPr>
          <w:spacing w:val="70"/>
        </w:rPr>
        <w:t xml:space="preserve"> </w:t>
      </w:r>
      <w:r>
        <w:t>випадковими поломками, що принципов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ливаю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рмальне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основних</w:t>
      </w:r>
      <w:r>
        <w:rPr>
          <w:spacing w:val="1"/>
        </w:rPr>
        <w:t xml:space="preserve"> </w:t>
      </w:r>
      <w:r>
        <w:t>фондів.</w:t>
      </w:r>
      <w:r>
        <w:rPr>
          <w:spacing w:val="1"/>
        </w:rPr>
        <w:t xml:space="preserve"> </w:t>
      </w:r>
      <w:r>
        <w:t>Призначення</w:t>
      </w:r>
      <w:r>
        <w:rPr>
          <w:spacing w:val="1"/>
        </w:rPr>
        <w:t xml:space="preserve"> </w:t>
      </w:r>
      <w:r>
        <w:t>поточного ремонту – збереження засобів праці в придатному для продуктивного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стані</w:t>
      </w:r>
      <w:r>
        <w:rPr>
          <w:spacing w:val="1"/>
        </w:rPr>
        <w:t xml:space="preserve"> </w:t>
      </w:r>
      <w:r>
        <w:t>завдяки</w:t>
      </w:r>
      <w:r>
        <w:rPr>
          <w:spacing w:val="1"/>
        </w:rPr>
        <w:t xml:space="preserve"> </w:t>
      </w:r>
      <w:r>
        <w:t>здійсненню</w:t>
      </w:r>
      <w:r>
        <w:rPr>
          <w:spacing w:val="1"/>
        </w:rPr>
        <w:t xml:space="preserve"> </w:t>
      </w:r>
      <w:r>
        <w:t>регулярних</w:t>
      </w:r>
      <w:r>
        <w:rPr>
          <w:spacing w:val="1"/>
        </w:rPr>
        <w:t xml:space="preserve"> </w:t>
      </w:r>
      <w:r>
        <w:t>ремонтно-профілактичних</w:t>
      </w:r>
      <w:r>
        <w:rPr>
          <w:spacing w:val="1"/>
        </w:rPr>
        <w:t xml:space="preserve"> </w:t>
      </w:r>
      <w:r>
        <w:lastRenderedPageBreak/>
        <w:t>операцій з метою усунення дрібних несправностей і попередження прогресуючого</w:t>
      </w:r>
      <w:r>
        <w:rPr>
          <w:spacing w:val="1"/>
        </w:rPr>
        <w:t xml:space="preserve"> </w:t>
      </w:r>
      <w:r>
        <w:t>фізичного</w:t>
      </w:r>
      <w:r>
        <w:rPr>
          <w:spacing w:val="1"/>
        </w:rPr>
        <w:t xml:space="preserve"> </w:t>
      </w:r>
      <w:r>
        <w:t>зносу.</w:t>
      </w:r>
      <w:r>
        <w:rPr>
          <w:spacing w:val="1"/>
        </w:rPr>
        <w:t xml:space="preserve"> </w:t>
      </w:r>
      <w:r>
        <w:t>Витр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точний</w:t>
      </w:r>
      <w:r>
        <w:rPr>
          <w:spacing w:val="1"/>
        </w:rPr>
        <w:t xml:space="preserve"> </w:t>
      </w:r>
      <w:r>
        <w:t>ремонт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постійними</w:t>
      </w:r>
      <w:r>
        <w:rPr>
          <w:spacing w:val="1"/>
        </w:rPr>
        <w:t xml:space="preserve"> </w:t>
      </w:r>
      <w:r>
        <w:t>порівняно</w:t>
      </w:r>
      <w:r>
        <w:rPr>
          <w:spacing w:val="1"/>
        </w:rPr>
        <w:t xml:space="preserve"> </w:t>
      </w:r>
      <w:r>
        <w:t>рівномірними</w:t>
      </w:r>
      <w:r>
        <w:rPr>
          <w:spacing w:val="1"/>
        </w:rPr>
        <w:t xml:space="preserve"> </w:t>
      </w:r>
      <w:r>
        <w:t>впродовж</w:t>
      </w:r>
      <w:r>
        <w:rPr>
          <w:spacing w:val="1"/>
        </w:rPr>
        <w:t xml:space="preserve"> </w:t>
      </w:r>
      <w:r>
        <w:t>експлуатаційного</w:t>
      </w:r>
      <w:r>
        <w:rPr>
          <w:spacing w:val="1"/>
        </w:rPr>
        <w:t xml:space="preserve"> </w:t>
      </w:r>
      <w:r>
        <w:t>періоду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віднос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івартість</w:t>
      </w:r>
      <w:r>
        <w:rPr>
          <w:spacing w:val="-2"/>
        </w:rPr>
        <w:t xml:space="preserve"> </w:t>
      </w:r>
      <w:r>
        <w:t>продукції.</w:t>
      </w:r>
    </w:p>
    <w:p w:rsidR="00EB5FD0" w:rsidRDefault="00EB5FD0" w:rsidP="00EB5FD0">
      <w:pPr>
        <w:pStyle w:val="a7"/>
        <w:numPr>
          <w:ilvl w:val="0"/>
          <w:numId w:val="13"/>
        </w:numPr>
        <w:spacing w:before="4" w:line="276" w:lineRule="auto"/>
        <w:ind w:right="426"/>
        <w:jc w:val="both"/>
      </w:pPr>
      <w:r>
        <w:rPr>
          <w:i/>
          <w:u w:val="single"/>
        </w:rPr>
        <w:t>к</w:t>
      </w:r>
      <w:r w:rsidRPr="00EB5FD0">
        <w:rPr>
          <w:i/>
          <w:u w:val="single"/>
        </w:rPr>
        <w:t>апітальний</w:t>
      </w:r>
      <w:r w:rsidRPr="00EB5FD0">
        <w:rPr>
          <w:i/>
          <w:spacing w:val="1"/>
          <w:u w:val="single"/>
        </w:rPr>
        <w:t xml:space="preserve"> </w:t>
      </w:r>
      <w:r w:rsidRPr="00EB5FD0">
        <w:rPr>
          <w:i/>
          <w:u w:val="single"/>
        </w:rPr>
        <w:t>ремонт</w:t>
      </w:r>
      <w:r>
        <w:rPr>
          <w:i/>
          <w:spacing w:val="1"/>
        </w:rPr>
        <w:t xml:space="preserve"> </w:t>
      </w:r>
      <w:r>
        <w:t>породжується</w:t>
      </w:r>
      <w:r>
        <w:rPr>
          <w:spacing w:val="1"/>
        </w:rPr>
        <w:t xml:space="preserve"> </w:t>
      </w:r>
      <w:r>
        <w:t>закономірним</w:t>
      </w:r>
      <w:r>
        <w:rPr>
          <w:spacing w:val="1"/>
        </w:rPr>
        <w:t xml:space="preserve"> </w:t>
      </w:r>
      <w:r>
        <w:t>зношуванням</w:t>
      </w:r>
      <w:r>
        <w:rPr>
          <w:spacing w:val="1"/>
        </w:rPr>
        <w:t xml:space="preserve"> </w:t>
      </w:r>
      <w:r>
        <w:t>основних</w:t>
      </w:r>
      <w:r>
        <w:rPr>
          <w:spacing w:val="1"/>
        </w:rPr>
        <w:t xml:space="preserve"> </w:t>
      </w:r>
      <w:r>
        <w:t>фондів і направлений на відновлення їх первісних експлуатаційних характеристик.</w:t>
      </w:r>
      <w:r>
        <w:rPr>
          <w:spacing w:val="1"/>
        </w:rPr>
        <w:t xml:space="preserve"> </w:t>
      </w:r>
      <w:r>
        <w:t>Призначення</w:t>
      </w:r>
      <w:r>
        <w:rPr>
          <w:spacing w:val="1"/>
        </w:rPr>
        <w:t xml:space="preserve"> </w:t>
      </w:r>
      <w:r>
        <w:t>капітальних</w:t>
      </w:r>
      <w:r>
        <w:rPr>
          <w:spacing w:val="1"/>
        </w:rPr>
        <w:t xml:space="preserve"> </w:t>
      </w:r>
      <w:r>
        <w:t>ремонтів</w:t>
      </w:r>
      <w:r>
        <w:rPr>
          <w:spacing w:val="1"/>
        </w:rPr>
        <w:t xml:space="preserve"> </w:t>
      </w:r>
      <w:r>
        <w:t>полягає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ідшкодуванні</w:t>
      </w:r>
      <w:r>
        <w:rPr>
          <w:spacing w:val="71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фізичного</w:t>
      </w:r>
      <w:r>
        <w:rPr>
          <w:spacing w:val="1"/>
        </w:rPr>
        <w:t xml:space="preserve"> </w:t>
      </w:r>
      <w:r>
        <w:t>спрацювання</w:t>
      </w:r>
      <w:r>
        <w:rPr>
          <w:spacing w:val="1"/>
        </w:rPr>
        <w:t xml:space="preserve"> </w:t>
      </w:r>
      <w:r>
        <w:t>конструктивних</w:t>
      </w:r>
      <w:r>
        <w:rPr>
          <w:spacing w:val="1"/>
        </w:rPr>
        <w:t xml:space="preserve"> </w:t>
      </w:r>
      <w:r>
        <w:t>елементів</w:t>
      </w:r>
      <w:r>
        <w:rPr>
          <w:spacing w:val="1"/>
        </w:rPr>
        <w:t xml:space="preserve"> </w:t>
      </w:r>
      <w:r>
        <w:t>основних</w:t>
      </w:r>
      <w:r>
        <w:rPr>
          <w:spacing w:val="1"/>
        </w:rPr>
        <w:t xml:space="preserve"> </w:t>
      </w:r>
      <w:r>
        <w:t>фонд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можливому</w:t>
      </w:r>
      <w:r>
        <w:rPr>
          <w:spacing w:val="1"/>
        </w:rPr>
        <w:t xml:space="preserve"> </w:t>
      </w:r>
      <w:r>
        <w:t>відновленні</w:t>
      </w:r>
      <w:r>
        <w:rPr>
          <w:spacing w:val="1"/>
        </w:rPr>
        <w:t xml:space="preserve"> </w:t>
      </w:r>
      <w:r>
        <w:t>первісних</w:t>
      </w:r>
      <w:r>
        <w:rPr>
          <w:spacing w:val="1"/>
        </w:rPr>
        <w:t xml:space="preserve"> </w:t>
      </w:r>
      <w:r>
        <w:t>техніко-експлуатаційних</w:t>
      </w:r>
      <w:r>
        <w:rPr>
          <w:spacing w:val="1"/>
        </w:rPr>
        <w:t xml:space="preserve"> </w:t>
      </w:r>
      <w:r>
        <w:t>параметрів.</w:t>
      </w:r>
    </w:p>
    <w:p w:rsidR="00EB5FD0" w:rsidRDefault="00EB5FD0" w:rsidP="00EB5FD0">
      <w:pPr>
        <w:pStyle w:val="a7"/>
        <w:numPr>
          <w:ilvl w:val="0"/>
          <w:numId w:val="13"/>
        </w:numPr>
        <w:spacing w:before="4" w:line="276" w:lineRule="auto"/>
        <w:ind w:right="426"/>
        <w:jc w:val="both"/>
      </w:pPr>
      <w:r>
        <w:rPr>
          <w:i/>
          <w:u w:val="single"/>
        </w:rPr>
        <w:t>в</w:t>
      </w:r>
      <w:r w:rsidRPr="00EB5FD0">
        <w:rPr>
          <w:i/>
          <w:u w:val="single"/>
        </w:rPr>
        <w:t>ідновний ремонт</w:t>
      </w:r>
      <w:r>
        <w:rPr>
          <w:i/>
        </w:rPr>
        <w:tab/>
      </w:r>
      <w:r>
        <w:rPr>
          <w:rFonts w:ascii="Symbol" w:hAnsi="Symbol"/>
        </w:rPr>
        <w:t></w:t>
      </w:r>
      <w:r>
        <w:t xml:space="preserve"> особливий вид ремонту основних фондів, </w:t>
      </w:r>
      <w:r>
        <w:rPr>
          <w:spacing w:val="-1"/>
        </w:rPr>
        <w:t>що</w:t>
      </w:r>
      <w:r>
        <w:rPr>
          <w:spacing w:val="-67"/>
        </w:rPr>
        <w:t xml:space="preserve"> </w:t>
      </w:r>
      <w:r>
        <w:t>породжується</w:t>
      </w:r>
      <w:r>
        <w:rPr>
          <w:spacing w:val="-2"/>
        </w:rPr>
        <w:t xml:space="preserve"> </w:t>
      </w:r>
      <w:r>
        <w:t>їх</w:t>
      </w:r>
      <w:r>
        <w:rPr>
          <w:spacing w:val="-4"/>
        </w:rPr>
        <w:t xml:space="preserve"> </w:t>
      </w:r>
      <w:r>
        <w:t>зруйнуванням</w:t>
      </w:r>
      <w:r>
        <w:rPr>
          <w:spacing w:val="-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результаті</w:t>
      </w:r>
      <w:r>
        <w:rPr>
          <w:spacing w:val="-9"/>
        </w:rPr>
        <w:t xml:space="preserve"> </w:t>
      </w:r>
      <w:r>
        <w:t>стихійних</w:t>
      </w:r>
      <w:r>
        <w:rPr>
          <w:spacing w:val="-10"/>
        </w:rPr>
        <w:t xml:space="preserve"> </w:t>
      </w:r>
      <w:r>
        <w:t>лих, тривалої</w:t>
      </w:r>
      <w:r>
        <w:rPr>
          <w:spacing w:val="-9"/>
        </w:rPr>
        <w:t xml:space="preserve"> </w:t>
      </w:r>
      <w:r>
        <w:t>бездіяльності.</w:t>
      </w:r>
    </w:p>
    <w:p w:rsidR="00EB5FD0" w:rsidRDefault="00EB5FD0" w:rsidP="00EB5FD0">
      <w:pPr>
        <w:pStyle w:val="a7"/>
        <w:spacing w:line="276" w:lineRule="auto"/>
        <w:ind w:left="293" w:firstLine="710"/>
      </w:pPr>
    </w:p>
    <w:p w:rsidR="00EB5FD0" w:rsidRDefault="00EB5FD0" w:rsidP="00EB5FD0">
      <w:pPr>
        <w:pStyle w:val="a7"/>
        <w:spacing w:line="276" w:lineRule="auto"/>
        <w:ind w:left="293" w:firstLine="710"/>
      </w:pPr>
      <w:r>
        <w:t>б)</w:t>
      </w:r>
      <w:r>
        <w:rPr>
          <w:spacing w:val="58"/>
        </w:rPr>
        <w:t xml:space="preserve"> </w:t>
      </w:r>
      <w:r w:rsidRPr="00B30D3E">
        <w:rPr>
          <w:b/>
          <w:i/>
          <w:color w:val="002060"/>
        </w:rPr>
        <w:t>розширене</w:t>
      </w:r>
      <w:r w:rsidRPr="00B30D3E">
        <w:rPr>
          <w:b/>
          <w:i/>
          <w:color w:val="002060"/>
          <w:spacing w:val="64"/>
        </w:rPr>
        <w:t xml:space="preserve"> </w:t>
      </w:r>
      <w:r w:rsidRPr="00B30D3E">
        <w:rPr>
          <w:b/>
          <w:i/>
          <w:color w:val="002060"/>
        </w:rPr>
        <w:t>відтворення</w:t>
      </w:r>
      <w:r>
        <w:t>,</w:t>
      </w:r>
      <w:r>
        <w:rPr>
          <w:spacing w:val="62"/>
        </w:rPr>
        <w:t xml:space="preserve"> </w:t>
      </w:r>
      <w:r>
        <w:t>під</w:t>
      </w:r>
      <w:r>
        <w:rPr>
          <w:spacing w:val="62"/>
        </w:rPr>
        <w:t xml:space="preserve"> </w:t>
      </w:r>
      <w:r>
        <w:t>час</w:t>
      </w:r>
      <w:r>
        <w:rPr>
          <w:spacing w:val="60"/>
        </w:rPr>
        <w:t xml:space="preserve"> </w:t>
      </w:r>
      <w:r>
        <w:t>здійснення</w:t>
      </w:r>
      <w:r>
        <w:rPr>
          <w:spacing w:val="60"/>
        </w:rPr>
        <w:t xml:space="preserve"> </w:t>
      </w:r>
      <w:r>
        <w:t>якого</w:t>
      </w:r>
      <w:r>
        <w:rPr>
          <w:spacing w:val="60"/>
        </w:rPr>
        <w:t xml:space="preserve"> </w:t>
      </w:r>
      <w:r>
        <w:t>споживча</w:t>
      </w:r>
      <w:r>
        <w:rPr>
          <w:spacing w:val="61"/>
        </w:rPr>
        <w:t xml:space="preserve"> </w:t>
      </w:r>
      <w:r>
        <w:t>вартість</w:t>
      </w:r>
      <w:r>
        <w:rPr>
          <w:spacing w:val="66"/>
        </w:rPr>
        <w:t xml:space="preserve"> </w:t>
      </w:r>
      <w:r>
        <w:t>та кількість</w:t>
      </w:r>
      <w:r>
        <w:rPr>
          <w:spacing w:val="-1"/>
        </w:rPr>
        <w:t xml:space="preserve"> </w:t>
      </w:r>
      <w:r>
        <w:t>основних</w:t>
      </w:r>
      <w:r>
        <w:rPr>
          <w:spacing w:val="-5"/>
        </w:rPr>
        <w:t xml:space="preserve"> </w:t>
      </w:r>
      <w:r>
        <w:t>фондів</w:t>
      </w:r>
      <w:r>
        <w:rPr>
          <w:spacing w:val="-1"/>
        </w:rPr>
        <w:t xml:space="preserve"> </w:t>
      </w:r>
      <w:r>
        <w:t>підприємства</w:t>
      </w:r>
      <w:r>
        <w:rPr>
          <w:spacing w:val="7"/>
        </w:rPr>
        <w:t xml:space="preserve"> </w:t>
      </w:r>
      <w:r>
        <w:t>зростає.</w:t>
      </w:r>
    </w:p>
    <w:p w:rsidR="00EB5FD0" w:rsidRDefault="00EB5FD0" w:rsidP="00EB5FD0">
      <w:pPr>
        <w:pStyle w:val="1"/>
        <w:numPr>
          <w:ilvl w:val="0"/>
          <w:numId w:val="15"/>
        </w:numPr>
        <w:tabs>
          <w:tab w:val="left" w:pos="1441"/>
        </w:tabs>
        <w:spacing w:before="46" w:line="276" w:lineRule="auto"/>
        <w:ind w:right="430"/>
        <w:jc w:val="both"/>
        <w:rPr>
          <w:sz w:val="28"/>
        </w:rPr>
      </w:pPr>
      <w:r w:rsidRPr="00EB5FD0">
        <w:rPr>
          <w:i/>
          <w:sz w:val="28"/>
          <w:u w:val="single"/>
        </w:rPr>
        <w:t>технічне</w:t>
      </w:r>
      <w:r w:rsidRPr="00EB5FD0">
        <w:rPr>
          <w:i/>
          <w:spacing w:val="1"/>
          <w:sz w:val="28"/>
          <w:u w:val="single"/>
        </w:rPr>
        <w:t xml:space="preserve"> </w:t>
      </w:r>
      <w:r w:rsidRPr="00EB5FD0">
        <w:rPr>
          <w:i/>
          <w:sz w:val="28"/>
          <w:u w:val="single"/>
        </w:rPr>
        <w:t>переоснащення</w:t>
      </w:r>
      <w:r w:rsidRPr="00EB5FD0">
        <w:rPr>
          <w:i/>
          <w:spacing w:val="1"/>
          <w:sz w:val="28"/>
          <w:u w:val="single"/>
        </w:rPr>
        <w:t xml:space="preserve"> </w:t>
      </w:r>
      <w:r w:rsidRPr="00EB5FD0">
        <w:rPr>
          <w:i/>
          <w:sz w:val="28"/>
          <w:u w:val="single"/>
        </w:rPr>
        <w:t>підприємств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яке</w:t>
      </w:r>
      <w:r>
        <w:rPr>
          <w:spacing w:val="1"/>
          <w:sz w:val="28"/>
        </w:rPr>
        <w:t xml:space="preserve"> </w:t>
      </w:r>
      <w:r>
        <w:rPr>
          <w:sz w:val="28"/>
        </w:rPr>
        <w:t>означає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ення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лексу заходів, що передбачають підвищення до сучасних вимог техні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івня</w:t>
      </w:r>
      <w:r>
        <w:rPr>
          <w:spacing w:val="1"/>
          <w:sz w:val="28"/>
        </w:rPr>
        <w:t xml:space="preserve"> </w:t>
      </w:r>
      <w:r>
        <w:rPr>
          <w:sz w:val="28"/>
        </w:rPr>
        <w:t>окремих</w:t>
      </w:r>
      <w:r>
        <w:rPr>
          <w:spacing w:val="1"/>
          <w:sz w:val="28"/>
        </w:rPr>
        <w:t xml:space="preserve"> </w:t>
      </w:r>
      <w:r>
        <w:rPr>
          <w:sz w:val="28"/>
        </w:rPr>
        <w:t>ділянок</w:t>
      </w:r>
      <w:r>
        <w:rPr>
          <w:spacing w:val="1"/>
          <w:sz w:val="28"/>
        </w:rPr>
        <w:t xml:space="preserve"> </w:t>
      </w:r>
      <w:r>
        <w:rPr>
          <w:sz w:val="28"/>
        </w:rPr>
        <w:t>виробництв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хунок</w:t>
      </w:r>
      <w:r>
        <w:rPr>
          <w:spacing w:val="1"/>
          <w:sz w:val="28"/>
        </w:rPr>
        <w:t xml:space="preserve"> </w:t>
      </w:r>
      <w:r>
        <w:rPr>
          <w:sz w:val="28"/>
        </w:rPr>
        <w:t>впрова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нової</w:t>
      </w:r>
      <w:r>
        <w:rPr>
          <w:spacing w:val="1"/>
          <w:sz w:val="28"/>
        </w:rPr>
        <w:t xml:space="preserve"> </w:t>
      </w:r>
      <w:r>
        <w:rPr>
          <w:sz w:val="28"/>
        </w:rPr>
        <w:t>техніки,</w:t>
      </w:r>
      <w:r>
        <w:rPr>
          <w:spacing w:val="1"/>
          <w:sz w:val="28"/>
        </w:rPr>
        <w:t xml:space="preserve"> </w:t>
      </w:r>
      <w:r>
        <w:rPr>
          <w:sz w:val="28"/>
        </w:rPr>
        <w:t>механізації та автоматизації виробничих процесів, модернізації та заміни технічно</w:t>
      </w:r>
      <w:r>
        <w:rPr>
          <w:spacing w:val="1"/>
          <w:sz w:val="28"/>
        </w:rPr>
        <w:t xml:space="preserve"> </w:t>
      </w:r>
      <w:r>
        <w:rPr>
          <w:sz w:val="28"/>
        </w:rPr>
        <w:t>застаріл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ладнання;</w:t>
      </w:r>
    </w:p>
    <w:p w:rsidR="00EB5FD0" w:rsidRDefault="00EB5FD0" w:rsidP="00EB5FD0">
      <w:pPr>
        <w:pStyle w:val="1"/>
        <w:numPr>
          <w:ilvl w:val="0"/>
          <w:numId w:val="15"/>
        </w:numPr>
        <w:tabs>
          <w:tab w:val="left" w:pos="1345"/>
        </w:tabs>
        <w:spacing w:line="276" w:lineRule="auto"/>
        <w:ind w:right="428"/>
        <w:jc w:val="both"/>
        <w:rPr>
          <w:sz w:val="28"/>
        </w:rPr>
      </w:pPr>
      <w:r w:rsidRPr="00EB5FD0">
        <w:rPr>
          <w:i/>
          <w:sz w:val="28"/>
          <w:u w:val="single"/>
        </w:rPr>
        <w:t>реконструкція</w:t>
      </w:r>
      <w:r w:rsidRPr="00EB5FD0">
        <w:rPr>
          <w:i/>
          <w:spacing w:val="1"/>
          <w:sz w:val="28"/>
          <w:u w:val="single"/>
        </w:rPr>
        <w:t xml:space="preserve"> </w:t>
      </w:r>
      <w:r w:rsidRPr="00EB5FD0">
        <w:rPr>
          <w:i/>
          <w:sz w:val="28"/>
          <w:u w:val="single"/>
        </w:rPr>
        <w:t>діючого</w:t>
      </w:r>
      <w:r w:rsidRPr="00EB5FD0">
        <w:rPr>
          <w:i/>
          <w:spacing w:val="1"/>
          <w:sz w:val="28"/>
          <w:u w:val="single"/>
        </w:rPr>
        <w:t xml:space="preserve"> </w:t>
      </w:r>
      <w:r w:rsidRPr="00EB5FD0">
        <w:rPr>
          <w:i/>
          <w:sz w:val="28"/>
          <w:u w:val="single"/>
        </w:rPr>
        <w:t>підприємства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яка</w:t>
      </w:r>
      <w:r>
        <w:rPr>
          <w:spacing w:val="1"/>
          <w:sz w:val="28"/>
        </w:rPr>
        <w:t xml:space="preserve"> </w:t>
      </w:r>
      <w:r>
        <w:rPr>
          <w:sz w:val="28"/>
        </w:rPr>
        <w:t>являє</w:t>
      </w:r>
      <w:r>
        <w:rPr>
          <w:spacing w:val="1"/>
          <w:sz w:val="28"/>
        </w:rPr>
        <w:t xml:space="preserve"> </w:t>
      </w:r>
      <w:r>
        <w:rPr>
          <w:sz w:val="28"/>
        </w:rPr>
        <w:t>собою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енн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єдини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м</w:t>
      </w:r>
      <w:r>
        <w:rPr>
          <w:spacing w:val="1"/>
          <w:sz w:val="28"/>
        </w:rPr>
        <w:t xml:space="preserve"> </w:t>
      </w:r>
      <w:r>
        <w:rPr>
          <w:sz w:val="28"/>
        </w:rPr>
        <w:t>п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част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облад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виробництва.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еобхідністю можуть бути побудовані нові або розширені існуючі допоміжні чи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говуючі</w:t>
      </w:r>
      <w:r>
        <w:rPr>
          <w:spacing w:val="-7"/>
          <w:sz w:val="28"/>
        </w:rPr>
        <w:t xml:space="preserve"> </w:t>
      </w:r>
      <w:r>
        <w:rPr>
          <w:sz w:val="28"/>
        </w:rPr>
        <w:t>об'єкти.</w:t>
      </w:r>
    </w:p>
    <w:p w:rsidR="00EB5FD0" w:rsidRDefault="00EB5FD0" w:rsidP="00EB5FD0">
      <w:pPr>
        <w:pStyle w:val="1"/>
        <w:numPr>
          <w:ilvl w:val="0"/>
          <w:numId w:val="15"/>
        </w:numPr>
        <w:tabs>
          <w:tab w:val="left" w:pos="1244"/>
        </w:tabs>
        <w:spacing w:line="276" w:lineRule="auto"/>
        <w:ind w:right="437"/>
        <w:jc w:val="both"/>
        <w:rPr>
          <w:sz w:val="28"/>
        </w:rPr>
      </w:pPr>
      <w:r w:rsidRPr="00EB5FD0">
        <w:rPr>
          <w:i/>
          <w:sz w:val="28"/>
          <w:u w:val="single"/>
        </w:rPr>
        <w:t>розширення діючого підприємства</w:t>
      </w:r>
      <w:r>
        <w:rPr>
          <w:i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z w:val="28"/>
        </w:rPr>
        <w:t xml:space="preserve"> спорудження за новим проектом його</w:t>
      </w:r>
      <w:r>
        <w:rPr>
          <w:spacing w:val="1"/>
          <w:sz w:val="28"/>
        </w:rPr>
        <w:t xml:space="preserve"> </w:t>
      </w:r>
      <w:r>
        <w:rPr>
          <w:sz w:val="28"/>
        </w:rPr>
        <w:t>другої</w:t>
      </w:r>
      <w:r>
        <w:rPr>
          <w:spacing w:val="-6"/>
          <w:sz w:val="28"/>
        </w:rPr>
        <w:t xml:space="preserve"> </w:t>
      </w:r>
      <w:r>
        <w:rPr>
          <w:sz w:val="28"/>
        </w:rPr>
        <w:t>або</w:t>
      </w:r>
      <w:r>
        <w:rPr>
          <w:spacing w:val="-5"/>
          <w:sz w:val="28"/>
        </w:rPr>
        <w:t xml:space="preserve"> </w:t>
      </w:r>
      <w:r>
        <w:rPr>
          <w:sz w:val="28"/>
        </w:rPr>
        <w:t>наступної черги,</w:t>
      </w:r>
      <w:r>
        <w:rPr>
          <w:spacing w:val="-1"/>
          <w:sz w:val="28"/>
        </w:rPr>
        <w:t xml:space="preserve"> </w:t>
      </w:r>
      <w:r>
        <w:rPr>
          <w:sz w:val="28"/>
        </w:rPr>
        <w:t>додаткових</w:t>
      </w:r>
      <w:r>
        <w:rPr>
          <w:spacing w:val="-1"/>
          <w:sz w:val="28"/>
        </w:rPr>
        <w:t xml:space="preserve"> </w:t>
      </w:r>
      <w:r>
        <w:rPr>
          <w:sz w:val="28"/>
        </w:rPr>
        <w:t>виробничих</w:t>
      </w:r>
      <w:r>
        <w:rPr>
          <w:spacing w:val="-5"/>
          <w:sz w:val="28"/>
        </w:rPr>
        <w:t xml:space="preserve"> </w:t>
      </w:r>
      <w:r>
        <w:rPr>
          <w:sz w:val="28"/>
        </w:rPr>
        <w:t>комплексів,</w:t>
      </w:r>
      <w:r>
        <w:rPr>
          <w:spacing w:val="-1"/>
          <w:sz w:val="28"/>
        </w:rPr>
        <w:t xml:space="preserve"> </w:t>
      </w:r>
      <w:r>
        <w:rPr>
          <w:sz w:val="28"/>
        </w:rPr>
        <w:t>нових</w:t>
      </w:r>
      <w:r>
        <w:rPr>
          <w:spacing w:val="-5"/>
          <w:sz w:val="28"/>
        </w:rPr>
        <w:t xml:space="preserve"> </w:t>
      </w:r>
      <w:r>
        <w:rPr>
          <w:sz w:val="28"/>
        </w:rPr>
        <w:t>цехів</w:t>
      </w:r>
      <w:r>
        <w:rPr>
          <w:spacing w:val="-5"/>
          <w:sz w:val="28"/>
        </w:rPr>
        <w:t xml:space="preserve"> </w:t>
      </w:r>
      <w:r>
        <w:rPr>
          <w:sz w:val="28"/>
        </w:rPr>
        <w:t>тощо;</w:t>
      </w:r>
    </w:p>
    <w:p w:rsidR="00EB5FD0" w:rsidRDefault="00EB5FD0" w:rsidP="00EB5FD0">
      <w:pPr>
        <w:pStyle w:val="1"/>
        <w:numPr>
          <w:ilvl w:val="0"/>
          <w:numId w:val="15"/>
        </w:numPr>
        <w:tabs>
          <w:tab w:val="left" w:pos="1417"/>
        </w:tabs>
        <w:spacing w:line="278" w:lineRule="auto"/>
        <w:ind w:right="433"/>
        <w:jc w:val="both"/>
        <w:rPr>
          <w:sz w:val="28"/>
        </w:rPr>
      </w:pPr>
      <w:r w:rsidRPr="00EB5FD0">
        <w:rPr>
          <w:i/>
          <w:sz w:val="28"/>
          <w:u w:val="single"/>
        </w:rPr>
        <w:t>нове</w:t>
      </w:r>
      <w:r w:rsidRPr="00EB5FD0">
        <w:rPr>
          <w:i/>
          <w:spacing w:val="1"/>
          <w:sz w:val="28"/>
          <w:u w:val="single"/>
        </w:rPr>
        <w:t xml:space="preserve"> </w:t>
      </w:r>
      <w:r w:rsidRPr="00EB5FD0">
        <w:rPr>
          <w:i/>
          <w:sz w:val="28"/>
          <w:u w:val="single"/>
        </w:rPr>
        <w:t>будівництво</w:t>
      </w:r>
      <w:r>
        <w:rPr>
          <w:i/>
          <w:spacing w:val="1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pacing w:val="1"/>
          <w:sz w:val="28"/>
        </w:rPr>
        <w:t xml:space="preserve"> </w:t>
      </w:r>
      <w:r>
        <w:rPr>
          <w:sz w:val="28"/>
        </w:rPr>
        <w:t>спору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окремих</w:t>
      </w:r>
      <w:r>
        <w:rPr>
          <w:spacing w:val="1"/>
          <w:sz w:val="28"/>
        </w:rPr>
        <w:t xml:space="preserve"> </w:t>
      </w:r>
      <w:r>
        <w:rPr>
          <w:sz w:val="28"/>
        </w:rPr>
        <w:t>виробничих</w:t>
      </w:r>
      <w:r>
        <w:rPr>
          <w:spacing w:val="1"/>
          <w:sz w:val="28"/>
        </w:rPr>
        <w:t xml:space="preserve"> </w:t>
      </w:r>
      <w:r>
        <w:rPr>
          <w:sz w:val="28"/>
        </w:rPr>
        <w:t>об'єктів</w:t>
      </w:r>
      <w:r>
        <w:rPr>
          <w:spacing w:val="1"/>
          <w:sz w:val="28"/>
        </w:rPr>
        <w:t xml:space="preserve"> </w:t>
      </w:r>
      <w:r>
        <w:rPr>
          <w:sz w:val="28"/>
        </w:rPr>
        <w:t>підприємств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ових</w:t>
      </w:r>
      <w:r>
        <w:rPr>
          <w:spacing w:val="1"/>
          <w:sz w:val="28"/>
        </w:rPr>
        <w:t xml:space="preserve"> </w:t>
      </w:r>
      <w:r>
        <w:rPr>
          <w:sz w:val="28"/>
        </w:rPr>
        <w:t>площах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затверджено</w:t>
      </w:r>
      <w:r>
        <w:rPr>
          <w:spacing w:val="1"/>
          <w:sz w:val="28"/>
        </w:rPr>
        <w:t xml:space="preserve"> </w:t>
      </w:r>
      <w:r>
        <w:rPr>
          <w:sz w:val="28"/>
        </w:rPr>
        <w:t>початкови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м.</w:t>
      </w:r>
    </w:p>
    <w:p w:rsidR="00EB5FD0" w:rsidRDefault="00EB5FD0" w:rsidP="00EB5FD0">
      <w:pPr>
        <w:pStyle w:val="a7"/>
        <w:numPr>
          <w:ilvl w:val="0"/>
          <w:numId w:val="15"/>
        </w:numPr>
        <w:spacing w:line="276" w:lineRule="auto"/>
        <w:ind w:right="429"/>
        <w:jc w:val="both"/>
      </w:pPr>
      <w:r w:rsidRPr="00EB5FD0">
        <w:rPr>
          <w:i/>
          <w:u w:val="single"/>
        </w:rPr>
        <w:t>модернізація</w:t>
      </w:r>
      <w:r>
        <w:rPr>
          <w:i/>
          <w:spacing w:val="1"/>
        </w:rPr>
        <w:t xml:space="preserve"> </w:t>
      </w:r>
      <w:r>
        <w:t>діючого</w:t>
      </w:r>
      <w:r>
        <w:rPr>
          <w:spacing w:val="1"/>
        </w:rPr>
        <w:t xml:space="preserve"> </w:t>
      </w:r>
      <w:r>
        <w:t>виробничого</w:t>
      </w:r>
      <w:r>
        <w:rPr>
          <w:spacing w:val="1"/>
        </w:rPr>
        <w:t xml:space="preserve"> </w:t>
      </w:r>
      <w:r>
        <w:t>обладнання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означає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удосконалення з метою запобігання техніко-економічного старіння та підвищення</w:t>
      </w:r>
      <w:r>
        <w:rPr>
          <w:spacing w:val="1"/>
        </w:rPr>
        <w:t xml:space="preserve"> </w:t>
      </w:r>
      <w:r>
        <w:t>техніко-експлуатаційних</w:t>
      </w:r>
      <w:r>
        <w:rPr>
          <w:spacing w:val="-2"/>
        </w:rPr>
        <w:t xml:space="preserve"> </w:t>
      </w:r>
      <w:r>
        <w:t>параметрів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рівня</w:t>
      </w:r>
      <w:r>
        <w:rPr>
          <w:spacing w:val="-1"/>
        </w:rPr>
        <w:t xml:space="preserve"> </w:t>
      </w:r>
      <w:r>
        <w:t>сучасних</w:t>
      </w:r>
      <w:r>
        <w:rPr>
          <w:spacing w:val="-2"/>
        </w:rPr>
        <w:t xml:space="preserve"> </w:t>
      </w:r>
      <w:r>
        <w:t>вимог</w:t>
      </w:r>
      <w:r>
        <w:rPr>
          <w:spacing w:val="3"/>
        </w:rPr>
        <w:t xml:space="preserve"> </w:t>
      </w:r>
      <w:r>
        <w:t>виробництва.</w:t>
      </w:r>
    </w:p>
    <w:p w:rsidR="00C4333F" w:rsidRDefault="00EB5FD0" w:rsidP="006A76EB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br w:type="page"/>
      </w:r>
    </w:p>
    <w:p w:rsidR="00EB5FD0" w:rsidRPr="00E271A6" w:rsidRDefault="00EB5FD0" w:rsidP="00EB5FD0">
      <w:pPr>
        <w:jc w:val="both"/>
        <w:rPr>
          <w:b/>
          <w:sz w:val="24"/>
          <w:szCs w:val="24"/>
          <w:lang w:val="uk-UA"/>
        </w:rPr>
      </w:pPr>
    </w:p>
    <w:p w:rsidR="00EB5FD0" w:rsidRPr="00275525" w:rsidRDefault="00EB5FD0" w:rsidP="00275525">
      <w:pPr>
        <w:pStyle w:val="a9"/>
        <w:numPr>
          <w:ilvl w:val="0"/>
          <w:numId w:val="18"/>
        </w:numPr>
        <w:jc w:val="both"/>
        <w:rPr>
          <w:b/>
          <w:lang w:val="uk-UA"/>
        </w:rPr>
      </w:pPr>
      <w:r w:rsidRPr="00275525">
        <w:rPr>
          <w:b/>
          <w:lang w:val="uk-UA"/>
        </w:rPr>
        <w:t>Показники стану та ефективності використання основних засобів</w:t>
      </w:r>
    </w:p>
    <w:p w:rsidR="00EB5FD0" w:rsidRPr="00E271A6" w:rsidRDefault="00EB5FD0" w:rsidP="00EB5FD0">
      <w:pPr>
        <w:jc w:val="both"/>
        <w:rPr>
          <w:b/>
          <w:sz w:val="24"/>
          <w:szCs w:val="24"/>
          <w:lang w:val="uk-UA"/>
        </w:rPr>
      </w:pPr>
    </w:p>
    <w:p w:rsidR="00EB5FD0" w:rsidRPr="00A9168F" w:rsidRDefault="00EB5FD0" w:rsidP="00EB5FD0">
      <w:pPr>
        <w:jc w:val="both"/>
        <w:rPr>
          <w:lang w:val="uk-UA"/>
        </w:rPr>
      </w:pPr>
      <w:r w:rsidRPr="00A9168F">
        <w:rPr>
          <w:lang w:val="uk-UA"/>
        </w:rPr>
        <w:t>В процесі виробництва основні засоби зношуються фізично і морально. Рівень фізичного зносу основних засобів визначається в процесі нарахування амортизації, який можна розглядати в трьох аспектах:</w:t>
      </w:r>
    </w:p>
    <w:p w:rsidR="00EB5FD0" w:rsidRPr="00A9168F" w:rsidRDefault="00EB5FD0" w:rsidP="00EB5FD0">
      <w:pPr>
        <w:jc w:val="both"/>
        <w:rPr>
          <w:lang w:val="uk-UA"/>
        </w:rPr>
      </w:pPr>
      <w:r w:rsidRPr="00A9168F">
        <w:rPr>
          <w:lang w:val="uk-UA"/>
        </w:rPr>
        <w:t>1) як метод визначення поточної оцінки незношеної частини основних засобів;</w:t>
      </w:r>
    </w:p>
    <w:p w:rsidR="00EB5FD0" w:rsidRPr="00A9168F" w:rsidRDefault="00EB5FD0" w:rsidP="00EB5FD0">
      <w:pPr>
        <w:jc w:val="both"/>
        <w:rPr>
          <w:lang w:val="uk-UA"/>
        </w:rPr>
      </w:pPr>
      <w:r w:rsidRPr="00A9168F">
        <w:rPr>
          <w:lang w:val="uk-UA"/>
        </w:rPr>
        <w:t>2) як спосіб віднесення на готову продукцію одноразових витрат на основні засоби;</w:t>
      </w:r>
    </w:p>
    <w:p w:rsidR="00EB5FD0" w:rsidRPr="00A9168F" w:rsidRDefault="00EB5FD0" w:rsidP="00EB5FD0">
      <w:pPr>
        <w:jc w:val="both"/>
        <w:rPr>
          <w:lang w:val="uk-UA"/>
        </w:rPr>
      </w:pPr>
      <w:r w:rsidRPr="00A9168F">
        <w:rPr>
          <w:lang w:val="uk-UA"/>
        </w:rPr>
        <w:t>3) як спосіб нагромадження фінансових ресурсів для заміщення виведених із виробничого процесу основних засобів або для вкладання коштів у нове виробництво.</w:t>
      </w:r>
    </w:p>
    <w:p w:rsidR="00EB5FD0" w:rsidRPr="00E271A6" w:rsidRDefault="00EB5FD0" w:rsidP="00EB5FD0">
      <w:pPr>
        <w:jc w:val="both"/>
        <w:rPr>
          <w:sz w:val="24"/>
          <w:szCs w:val="24"/>
          <w:lang w:val="uk-UA"/>
        </w:rPr>
      </w:pPr>
    </w:p>
    <w:p w:rsidR="00EB5FD0" w:rsidRPr="00E271A6" w:rsidRDefault="00EB5FD0" w:rsidP="00EB5FD0">
      <w:pPr>
        <w:jc w:val="center"/>
        <w:rPr>
          <w:b/>
          <w:i/>
          <w:sz w:val="24"/>
          <w:szCs w:val="24"/>
          <w:lang w:val="uk-UA"/>
        </w:rPr>
      </w:pPr>
      <w:r w:rsidRPr="00E271A6">
        <w:rPr>
          <w:b/>
          <w:i/>
          <w:sz w:val="24"/>
          <w:szCs w:val="24"/>
          <w:lang w:val="uk-UA"/>
        </w:rPr>
        <w:t>Показники стану та ефективності використання основних засобів</w:t>
      </w:r>
    </w:p>
    <w:p w:rsidR="00EB5FD0" w:rsidRPr="00E271A6" w:rsidRDefault="00EB5FD0" w:rsidP="00EB5FD0">
      <w:pPr>
        <w:jc w:val="center"/>
        <w:rPr>
          <w:b/>
          <w:i/>
          <w:sz w:val="24"/>
          <w:szCs w:val="24"/>
          <w:lang w:val="uk-UA"/>
        </w:rPr>
      </w:pPr>
    </w:p>
    <w:tbl>
      <w:tblPr>
        <w:tblStyle w:val="a6"/>
        <w:tblW w:w="9940" w:type="dxa"/>
        <w:tblInd w:w="248" w:type="dxa"/>
        <w:tblLook w:val="01E0" w:firstRow="1" w:lastRow="1" w:firstColumn="1" w:lastColumn="1" w:noHBand="0" w:noVBand="0"/>
      </w:tblPr>
      <w:tblGrid>
        <w:gridCol w:w="473"/>
        <w:gridCol w:w="3010"/>
        <w:gridCol w:w="2927"/>
        <w:gridCol w:w="3530"/>
      </w:tblGrid>
      <w:tr w:rsidR="00EB5FD0" w:rsidRPr="00E271A6" w:rsidTr="00F7769E">
        <w:tc>
          <w:tcPr>
            <w:tcW w:w="473" w:type="dxa"/>
            <w:vAlign w:val="center"/>
          </w:tcPr>
          <w:p w:rsidR="00EB5FD0" w:rsidRPr="00E271A6" w:rsidRDefault="00EB5FD0" w:rsidP="00EB5FD0">
            <w:pPr>
              <w:jc w:val="center"/>
              <w:rPr>
                <w:sz w:val="24"/>
                <w:szCs w:val="24"/>
                <w:lang w:val="uk-UA"/>
              </w:rPr>
            </w:pPr>
            <w:r w:rsidRPr="00E271A6">
              <w:rPr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E271A6">
              <w:rPr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3010" w:type="dxa"/>
            <w:vAlign w:val="center"/>
          </w:tcPr>
          <w:p w:rsidR="00EB5FD0" w:rsidRPr="00E271A6" w:rsidRDefault="00EB5FD0" w:rsidP="00EB5FD0">
            <w:pPr>
              <w:jc w:val="center"/>
              <w:rPr>
                <w:sz w:val="24"/>
                <w:szCs w:val="24"/>
                <w:lang w:val="uk-UA"/>
              </w:rPr>
            </w:pPr>
            <w:r w:rsidRPr="00E271A6">
              <w:rPr>
                <w:sz w:val="24"/>
                <w:szCs w:val="24"/>
                <w:lang w:val="uk-UA"/>
              </w:rPr>
              <w:t>Показник</w:t>
            </w:r>
          </w:p>
        </w:tc>
        <w:tc>
          <w:tcPr>
            <w:tcW w:w="2927" w:type="dxa"/>
            <w:vAlign w:val="center"/>
          </w:tcPr>
          <w:p w:rsidR="00EB5FD0" w:rsidRPr="00E271A6" w:rsidRDefault="00EB5FD0" w:rsidP="00EB5FD0">
            <w:pPr>
              <w:jc w:val="center"/>
              <w:rPr>
                <w:sz w:val="24"/>
                <w:szCs w:val="24"/>
                <w:lang w:val="uk-UA"/>
              </w:rPr>
            </w:pPr>
            <w:r w:rsidRPr="00E271A6">
              <w:rPr>
                <w:sz w:val="24"/>
                <w:szCs w:val="24"/>
                <w:lang w:val="uk-UA"/>
              </w:rPr>
              <w:t>Формула розрахунку</w:t>
            </w:r>
          </w:p>
        </w:tc>
        <w:tc>
          <w:tcPr>
            <w:tcW w:w="3530" w:type="dxa"/>
            <w:vAlign w:val="center"/>
          </w:tcPr>
          <w:p w:rsidR="00EB5FD0" w:rsidRPr="00E271A6" w:rsidRDefault="00EB5FD0" w:rsidP="00EB5FD0">
            <w:pPr>
              <w:jc w:val="center"/>
              <w:rPr>
                <w:sz w:val="24"/>
                <w:szCs w:val="24"/>
                <w:lang w:val="uk-UA"/>
              </w:rPr>
            </w:pPr>
            <w:r w:rsidRPr="00E271A6">
              <w:rPr>
                <w:sz w:val="24"/>
                <w:szCs w:val="24"/>
                <w:lang w:val="uk-UA"/>
              </w:rPr>
              <w:t>Характеристика</w:t>
            </w:r>
          </w:p>
        </w:tc>
      </w:tr>
      <w:tr w:rsidR="00EB5FD0" w:rsidRPr="00E271A6" w:rsidTr="00EB5FD0">
        <w:tc>
          <w:tcPr>
            <w:tcW w:w="473" w:type="dxa"/>
            <w:vAlign w:val="center"/>
          </w:tcPr>
          <w:p w:rsidR="00EB5FD0" w:rsidRPr="00E271A6" w:rsidRDefault="00EB5FD0" w:rsidP="00EB5FD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467" w:type="dxa"/>
            <w:gridSpan w:val="3"/>
            <w:vAlign w:val="center"/>
          </w:tcPr>
          <w:p w:rsidR="00EB5FD0" w:rsidRPr="00E271A6" w:rsidRDefault="00EB5FD0" w:rsidP="00EB5FD0">
            <w:pPr>
              <w:jc w:val="center"/>
              <w:rPr>
                <w:sz w:val="24"/>
                <w:szCs w:val="24"/>
                <w:lang w:val="uk-UA"/>
              </w:rPr>
            </w:pPr>
            <w:r w:rsidRPr="00E271A6">
              <w:rPr>
                <w:b/>
                <w:i/>
                <w:sz w:val="24"/>
                <w:szCs w:val="24"/>
                <w:lang w:val="uk-UA"/>
              </w:rPr>
              <w:t>Показники забезпечення підприємства основними засобами</w:t>
            </w:r>
          </w:p>
        </w:tc>
      </w:tr>
      <w:tr w:rsidR="00EB5FD0" w:rsidRPr="00E271A6" w:rsidTr="00F7769E">
        <w:tc>
          <w:tcPr>
            <w:tcW w:w="473" w:type="dxa"/>
            <w:vAlign w:val="center"/>
          </w:tcPr>
          <w:p w:rsidR="00EB5FD0" w:rsidRPr="00E271A6" w:rsidRDefault="00EB5FD0" w:rsidP="00EB5FD0">
            <w:pPr>
              <w:jc w:val="center"/>
              <w:rPr>
                <w:sz w:val="24"/>
                <w:szCs w:val="24"/>
                <w:lang w:val="uk-UA"/>
              </w:rPr>
            </w:pPr>
            <w:r w:rsidRPr="00E271A6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010" w:type="dxa"/>
            <w:vAlign w:val="center"/>
          </w:tcPr>
          <w:p w:rsidR="00EB5FD0" w:rsidRPr="00E271A6" w:rsidRDefault="00EB5FD0" w:rsidP="00EB5FD0">
            <w:pPr>
              <w:jc w:val="both"/>
              <w:rPr>
                <w:sz w:val="24"/>
                <w:szCs w:val="24"/>
                <w:lang w:val="uk-UA"/>
              </w:rPr>
            </w:pPr>
            <w:r w:rsidRPr="00E271A6">
              <w:rPr>
                <w:sz w:val="24"/>
                <w:szCs w:val="24"/>
                <w:lang w:val="uk-UA"/>
              </w:rPr>
              <w:t>Фондомісткість</w:t>
            </w:r>
          </w:p>
        </w:tc>
        <w:tc>
          <w:tcPr>
            <w:tcW w:w="2927" w:type="dxa"/>
            <w:vAlign w:val="center"/>
          </w:tcPr>
          <w:p w:rsidR="00EB5FD0" w:rsidRPr="00E271A6" w:rsidRDefault="004E5332" w:rsidP="004E5332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/>
                    <w:sz w:val="24"/>
                    <w:szCs w:val="24"/>
                    <w:lang w:val="uk-UA"/>
                  </w:rPr>
                  <m:t>ФМ</m:t>
                </m:r>
                <m:r>
                  <w:rPr>
                    <w:rFonts w:ascii="Cambria Math"/>
                    <w:sz w:val="24"/>
                    <w:szCs w:val="24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uk-UA"/>
                      </w:rPr>
                      <m:t>О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uk-UA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uk-UA"/>
                          </w:rPr>
                          <m:t>се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uk-UA"/>
                          </w:rPr>
                          <m:t>В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uk-UA"/>
                          </w:rPr>
                          <m:t>пот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530" w:type="dxa"/>
            <w:vAlign w:val="center"/>
          </w:tcPr>
          <w:p w:rsidR="00EB5FD0" w:rsidRPr="00E271A6" w:rsidRDefault="00EB5FD0" w:rsidP="00EB5FD0">
            <w:pPr>
              <w:jc w:val="both"/>
              <w:rPr>
                <w:sz w:val="20"/>
                <w:szCs w:val="20"/>
                <w:lang w:val="uk-UA"/>
              </w:rPr>
            </w:pPr>
            <w:r w:rsidRPr="00E271A6">
              <w:rPr>
                <w:sz w:val="20"/>
                <w:szCs w:val="20"/>
                <w:lang w:val="uk-UA"/>
              </w:rPr>
              <w:t>Вартість основних засобів на 1 грн.  виробленої продукції. Позитивною є тенденція до зменшення.</w:t>
            </w:r>
          </w:p>
        </w:tc>
      </w:tr>
      <w:tr w:rsidR="00EB5FD0" w:rsidRPr="00E271A6" w:rsidTr="00F7769E">
        <w:tc>
          <w:tcPr>
            <w:tcW w:w="473" w:type="dxa"/>
            <w:vAlign w:val="center"/>
          </w:tcPr>
          <w:p w:rsidR="00EB5FD0" w:rsidRPr="00E271A6" w:rsidRDefault="00EB5FD0" w:rsidP="00EB5FD0">
            <w:pPr>
              <w:jc w:val="center"/>
              <w:rPr>
                <w:sz w:val="24"/>
                <w:szCs w:val="24"/>
                <w:lang w:val="uk-UA"/>
              </w:rPr>
            </w:pPr>
            <w:r w:rsidRPr="00E271A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010" w:type="dxa"/>
            <w:vAlign w:val="center"/>
          </w:tcPr>
          <w:p w:rsidR="00EB5FD0" w:rsidRPr="00E271A6" w:rsidRDefault="00EB5FD0" w:rsidP="00EB5FD0">
            <w:pPr>
              <w:jc w:val="both"/>
              <w:rPr>
                <w:sz w:val="24"/>
                <w:szCs w:val="24"/>
                <w:lang w:val="uk-UA"/>
              </w:rPr>
            </w:pPr>
            <w:r w:rsidRPr="00E271A6">
              <w:rPr>
                <w:sz w:val="24"/>
                <w:szCs w:val="24"/>
                <w:lang w:val="uk-UA"/>
              </w:rPr>
              <w:t>Фондоозброєність</w:t>
            </w:r>
          </w:p>
        </w:tc>
        <w:tc>
          <w:tcPr>
            <w:tcW w:w="2927" w:type="dxa"/>
            <w:vAlign w:val="center"/>
          </w:tcPr>
          <w:p w:rsidR="00EB5FD0" w:rsidRPr="00E271A6" w:rsidRDefault="00693D15" w:rsidP="00693D15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/>
                    <w:sz w:val="24"/>
                    <w:szCs w:val="24"/>
                    <w:lang w:val="uk-UA"/>
                  </w:rPr>
                  <m:t>ФО</m:t>
                </m:r>
                <m:r>
                  <w:rPr>
                    <w:rFonts w:ascii="Cambria Math"/>
                    <w:sz w:val="24"/>
                    <w:szCs w:val="24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uk-UA"/>
                      </w:rPr>
                      <m:t>О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uk-UA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се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uk-UA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uk-UA"/>
                          </w:rPr>
                          <m:t>сс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530" w:type="dxa"/>
            <w:vAlign w:val="center"/>
          </w:tcPr>
          <w:p w:rsidR="00EB5FD0" w:rsidRPr="00E271A6" w:rsidRDefault="00EB5FD0" w:rsidP="00EB5FD0">
            <w:pPr>
              <w:jc w:val="both"/>
              <w:rPr>
                <w:sz w:val="20"/>
                <w:szCs w:val="20"/>
                <w:lang w:val="uk-UA"/>
              </w:rPr>
            </w:pPr>
            <w:r w:rsidRPr="00E271A6">
              <w:rPr>
                <w:sz w:val="20"/>
                <w:szCs w:val="20"/>
                <w:lang w:val="uk-UA"/>
              </w:rPr>
              <w:t>Величина основних засобів на одного працівника.</w:t>
            </w:r>
          </w:p>
        </w:tc>
      </w:tr>
      <w:tr w:rsidR="00EB5FD0" w:rsidRPr="00E271A6" w:rsidTr="00F7769E">
        <w:tc>
          <w:tcPr>
            <w:tcW w:w="473" w:type="dxa"/>
            <w:vAlign w:val="center"/>
          </w:tcPr>
          <w:p w:rsidR="00EB5FD0" w:rsidRPr="00E271A6" w:rsidRDefault="00EB5FD0" w:rsidP="00EB5FD0">
            <w:pPr>
              <w:jc w:val="center"/>
              <w:rPr>
                <w:sz w:val="24"/>
                <w:szCs w:val="24"/>
                <w:lang w:val="uk-UA"/>
              </w:rPr>
            </w:pPr>
            <w:r w:rsidRPr="00E271A6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010" w:type="dxa"/>
            <w:vAlign w:val="center"/>
          </w:tcPr>
          <w:p w:rsidR="00EB5FD0" w:rsidRPr="00E271A6" w:rsidRDefault="00EB5FD0" w:rsidP="00EB5FD0">
            <w:pPr>
              <w:jc w:val="both"/>
              <w:rPr>
                <w:sz w:val="24"/>
                <w:szCs w:val="24"/>
                <w:lang w:val="uk-UA"/>
              </w:rPr>
            </w:pPr>
            <w:r w:rsidRPr="00E271A6">
              <w:rPr>
                <w:sz w:val="24"/>
                <w:szCs w:val="24"/>
                <w:lang w:val="uk-UA"/>
              </w:rPr>
              <w:t>Коефіцієнт вартості основних засобів у майні підприємства</w:t>
            </w:r>
          </w:p>
        </w:tc>
        <w:tc>
          <w:tcPr>
            <w:tcW w:w="2927" w:type="dxa"/>
            <w:vAlign w:val="center"/>
          </w:tcPr>
          <w:p w:rsidR="00EB5FD0" w:rsidRPr="00E271A6" w:rsidRDefault="00000000" w:rsidP="00693D15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uk-UA"/>
                      </w:rPr>
                      <m:t>К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uk-UA"/>
                      </w:rPr>
                      <m:t>реал</m:t>
                    </m:r>
                    <m:r>
                      <w:rPr>
                        <w:rFonts w:ascii="Cambria Math"/>
                        <w:sz w:val="24"/>
                        <w:szCs w:val="24"/>
                        <w:lang w:val="uk-UA"/>
                      </w:rPr>
                      <m:t>.</m:t>
                    </m:r>
                    <m:r>
                      <w:rPr>
                        <w:rFonts w:ascii="Cambria Math"/>
                        <w:sz w:val="24"/>
                        <w:szCs w:val="24"/>
                        <w:lang w:val="uk-UA"/>
                      </w:rPr>
                      <m:t>в</m:t>
                    </m:r>
                    <m:r>
                      <w:rPr>
                        <w:rFonts w:ascii="Cambria Math"/>
                        <w:sz w:val="24"/>
                        <w:szCs w:val="24"/>
                        <w:lang w:val="uk-UA"/>
                      </w:rPr>
                      <m:t>.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uk-UA"/>
                      </w:rPr>
                      <m:t>О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uk-UA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uk-UA"/>
                          </w:rPr>
                          <m:t>зал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uk-UA"/>
                      </w:rPr>
                      <m:t>М</m:t>
                    </m:r>
                  </m:den>
                </m:f>
              </m:oMath>
            </m:oMathPara>
          </w:p>
        </w:tc>
        <w:tc>
          <w:tcPr>
            <w:tcW w:w="3530" w:type="dxa"/>
            <w:vAlign w:val="center"/>
          </w:tcPr>
          <w:p w:rsidR="00EB5FD0" w:rsidRPr="00E271A6" w:rsidRDefault="00EB5FD0" w:rsidP="00EB5FD0">
            <w:pPr>
              <w:jc w:val="both"/>
              <w:rPr>
                <w:sz w:val="20"/>
                <w:szCs w:val="20"/>
                <w:lang w:val="uk-UA"/>
              </w:rPr>
            </w:pPr>
            <w:r w:rsidRPr="00E271A6">
              <w:rPr>
                <w:sz w:val="20"/>
                <w:szCs w:val="20"/>
                <w:lang w:val="uk-UA"/>
              </w:rPr>
              <w:t>Питома вага залишкової вартості основних фондів у загальній вартості майна підприємства. Критичною є величини 0.2 – 0.3, що свідчить про низький реальний потенціал підприємства.</w:t>
            </w:r>
          </w:p>
        </w:tc>
      </w:tr>
      <w:tr w:rsidR="00EB5FD0" w:rsidRPr="00E271A6" w:rsidTr="00EB5FD0">
        <w:tc>
          <w:tcPr>
            <w:tcW w:w="473" w:type="dxa"/>
            <w:vAlign w:val="center"/>
          </w:tcPr>
          <w:p w:rsidR="00EB5FD0" w:rsidRPr="00E271A6" w:rsidRDefault="00EB5FD0" w:rsidP="00EB5FD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467" w:type="dxa"/>
            <w:gridSpan w:val="3"/>
            <w:vAlign w:val="center"/>
          </w:tcPr>
          <w:p w:rsidR="00EB5FD0" w:rsidRPr="00E271A6" w:rsidRDefault="00EB5FD0" w:rsidP="00EB5FD0">
            <w:pPr>
              <w:jc w:val="center"/>
              <w:rPr>
                <w:sz w:val="24"/>
                <w:szCs w:val="24"/>
                <w:lang w:val="uk-UA"/>
              </w:rPr>
            </w:pPr>
            <w:r w:rsidRPr="00E271A6">
              <w:rPr>
                <w:b/>
                <w:i/>
                <w:sz w:val="24"/>
                <w:szCs w:val="24"/>
                <w:lang w:val="uk-UA"/>
              </w:rPr>
              <w:t>Показники стану основних засобів</w:t>
            </w:r>
          </w:p>
        </w:tc>
      </w:tr>
      <w:tr w:rsidR="00EB5FD0" w:rsidRPr="00E271A6" w:rsidTr="00F7769E">
        <w:tc>
          <w:tcPr>
            <w:tcW w:w="473" w:type="dxa"/>
            <w:vAlign w:val="center"/>
          </w:tcPr>
          <w:p w:rsidR="00EB5FD0" w:rsidRPr="00E271A6" w:rsidRDefault="00EB5FD0" w:rsidP="00EB5FD0">
            <w:pPr>
              <w:jc w:val="center"/>
              <w:rPr>
                <w:sz w:val="24"/>
                <w:szCs w:val="24"/>
                <w:lang w:val="uk-UA"/>
              </w:rPr>
            </w:pPr>
            <w:r w:rsidRPr="00E271A6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010" w:type="dxa"/>
            <w:vAlign w:val="center"/>
          </w:tcPr>
          <w:p w:rsidR="00EB5FD0" w:rsidRPr="00E271A6" w:rsidRDefault="00EB5FD0" w:rsidP="00EB5FD0">
            <w:pPr>
              <w:jc w:val="both"/>
              <w:rPr>
                <w:sz w:val="24"/>
                <w:szCs w:val="24"/>
                <w:lang w:val="uk-UA"/>
              </w:rPr>
            </w:pPr>
            <w:r w:rsidRPr="00E271A6">
              <w:rPr>
                <w:sz w:val="24"/>
                <w:szCs w:val="24"/>
                <w:lang w:val="uk-UA"/>
              </w:rPr>
              <w:t>Коефіцієнт зносу основних засобів</w:t>
            </w:r>
          </w:p>
        </w:tc>
        <w:tc>
          <w:tcPr>
            <w:tcW w:w="2927" w:type="dxa"/>
            <w:vAlign w:val="center"/>
          </w:tcPr>
          <w:p w:rsidR="00EB5FD0" w:rsidRPr="00E271A6" w:rsidRDefault="00000000" w:rsidP="00693D15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uk-UA"/>
                      </w:rPr>
                      <m:t>К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uk-UA"/>
                      </w:rPr>
                      <m:t>знос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uk-UA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поч/кін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uk-UA"/>
                      </w:rPr>
                      <m:t>О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uk-UA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поч/кін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530" w:type="dxa"/>
            <w:vAlign w:val="center"/>
          </w:tcPr>
          <w:p w:rsidR="00EB5FD0" w:rsidRPr="00E271A6" w:rsidRDefault="00EB5FD0" w:rsidP="00EB5FD0">
            <w:pPr>
              <w:jc w:val="both"/>
              <w:rPr>
                <w:sz w:val="20"/>
                <w:szCs w:val="20"/>
                <w:lang w:val="uk-UA"/>
              </w:rPr>
            </w:pPr>
            <w:r w:rsidRPr="00E271A6">
              <w:rPr>
                <w:sz w:val="20"/>
                <w:szCs w:val="20"/>
                <w:lang w:val="uk-UA"/>
              </w:rPr>
              <w:t xml:space="preserve">Частка вартості основних засобів, що списана на витрати виробництва в попередніх періодах. </w:t>
            </w:r>
          </w:p>
        </w:tc>
      </w:tr>
      <w:tr w:rsidR="00EB5FD0" w:rsidRPr="00E271A6" w:rsidTr="00F7769E">
        <w:tc>
          <w:tcPr>
            <w:tcW w:w="473" w:type="dxa"/>
            <w:vAlign w:val="center"/>
          </w:tcPr>
          <w:p w:rsidR="00EB5FD0" w:rsidRPr="00E271A6" w:rsidRDefault="00EB5FD0" w:rsidP="00EB5FD0">
            <w:pPr>
              <w:jc w:val="center"/>
              <w:rPr>
                <w:sz w:val="24"/>
                <w:szCs w:val="24"/>
                <w:lang w:val="uk-UA"/>
              </w:rPr>
            </w:pPr>
            <w:r w:rsidRPr="00E271A6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010" w:type="dxa"/>
            <w:vAlign w:val="center"/>
          </w:tcPr>
          <w:p w:rsidR="00EB5FD0" w:rsidRPr="00E271A6" w:rsidRDefault="00EB5FD0" w:rsidP="00EB5FD0">
            <w:pPr>
              <w:jc w:val="both"/>
              <w:rPr>
                <w:sz w:val="24"/>
                <w:szCs w:val="24"/>
                <w:lang w:val="uk-UA"/>
              </w:rPr>
            </w:pPr>
            <w:r w:rsidRPr="00E271A6">
              <w:rPr>
                <w:sz w:val="24"/>
                <w:szCs w:val="24"/>
                <w:lang w:val="uk-UA"/>
              </w:rPr>
              <w:t>Коефіцієнт придатності основних засобів</w:t>
            </w:r>
          </w:p>
        </w:tc>
        <w:tc>
          <w:tcPr>
            <w:tcW w:w="2927" w:type="dxa"/>
            <w:vAlign w:val="center"/>
          </w:tcPr>
          <w:p w:rsidR="00F7769E" w:rsidRPr="00F7769E" w:rsidRDefault="00000000" w:rsidP="00693D15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uk-UA"/>
                      </w:rPr>
                      <m:t>К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uk-UA"/>
                      </w:rPr>
                      <m:t>прид</m:t>
                    </m:r>
                    <m:r>
                      <w:rPr>
                        <w:rFonts w:ascii="Cambria Math"/>
                        <w:sz w:val="24"/>
                        <w:szCs w:val="24"/>
                        <w:lang w:val="uk-UA"/>
                      </w:rPr>
                      <m:t>.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uk-UA"/>
                  </w:rPr>
                  <m:t>=1</m:t>
                </m:r>
                <m:r>
                  <w:rPr>
                    <w:rFonts w:ascii="Cambria Math"/>
                    <w:sz w:val="24"/>
                    <w:szCs w:val="24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uk-UA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знос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uk-UA"/>
                  </w:rPr>
                  <m:t xml:space="preserve"> </m:t>
                </m:r>
              </m:oMath>
            </m:oMathPara>
          </w:p>
          <w:p w:rsidR="00EB5FD0" w:rsidRPr="00E271A6" w:rsidRDefault="00F7769E" w:rsidP="00693D15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/>
                    <w:sz w:val="24"/>
                    <w:szCs w:val="24"/>
                    <w:lang w:val="uk-UA"/>
                  </w:rPr>
                  <m:t xml:space="preserve">            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uk-UA"/>
                      </w:rPr>
                      <m:t>О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uk-UA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uk-UA"/>
                          </w:rPr>
                          <m:t>зал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uk-UA"/>
                      </w:rPr>
                      <m:t>О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uk-UA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поч/кін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530" w:type="dxa"/>
            <w:vAlign w:val="center"/>
          </w:tcPr>
          <w:p w:rsidR="00EB5FD0" w:rsidRPr="00E271A6" w:rsidRDefault="00EB5FD0" w:rsidP="00EB5FD0">
            <w:pPr>
              <w:jc w:val="both"/>
              <w:rPr>
                <w:sz w:val="20"/>
                <w:szCs w:val="20"/>
                <w:lang w:val="uk-UA"/>
              </w:rPr>
            </w:pPr>
            <w:r w:rsidRPr="00E271A6">
              <w:rPr>
                <w:sz w:val="20"/>
                <w:szCs w:val="20"/>
                <w:lang w:val="uk-UA"/>
              </w:rPr>
              <w:t>Частина основних засобів, придатна для експлуатації в процесі господарської діяльності.</w:t>
            </w:r>
          </w:p>
        </w:tc>
      </w:tr>
      <w:tr w:rsidR="00EB5FD0" w:rsidRPr="00E271A6" w:rsidTr="00F7769E">
        <w:tc>
          <w:tcPr>
            <w:tcW w:w="473" w:type="dxa"/>
            <w:vAlign w:val="center"/>
          </w:tcPr>
          <w:p w:rsidR="00EB5FD0" w:rsidRPr="00E271A6" w:rsidRDefault="00EB5FD0" w:rsidP="00EB5FD0">
            <w:pPr>
              <w:jc w:val="center"/>
              <w:rPr>
                <w:sz w:val="24"/>
                <w:szCs w:val="24"/>
                <w:lang w:val="uk-UA"/>
              </w:rPr>
            </w:pPr>
            <w:r w:rsidRPr="00E271A6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010" w:type="dxa"/>
            <w:vAlign w:val="center"/>
          </w:tcPr>
          <w:p w:rsidR="00EB5FD0" w:rsidRPr="00E271A6" w:rsidRDefault="00EB5FD0" w:rsidP="00EB5FD0">
            <w:pPr>
              <w:jc w:val="both"/>
              <w:rPr>
                <w:sz w:val="24"/>
                <w:szCs w:val="24"/>
                <w:lang w:val="uk-UA"/>
              </w:rPr>
            </w:pPr>
            <w:r w:rsidRPr="00E271A6">
              <w:rPr>
                <w:sz w:val="24"/>
                <w:szCs w:val="24"/>
                <w:lang w:val="uk-UA"/>
              </w:rPr>
              <w:t>Коефіцієнт оновлення основних засобів</w:t>
            </w:r>
          </w:p>
        </w:tc>
        <w:tc>
          <w:tcPr>
            <w:tcW w:w="2927" w:type="dxa"/>
            <w:vAlign w:val="center"/>
          </w:tcPr>
          <w:p w:rsidR="00EB5FD0" w:rsidRPr="00E271A6" w:rsidRDefault="00000000" w:rsidP="00693D15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uk-UA"/>
                      </w:rPr>
                      <m:t>К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uk-UA"/>
                      </w:rPr>
                      <m:t>онов</m:t>
                    </m:r>
                    <m:r>
                      <w:rPr>
                        <w:rFonts w:ascii="Cambria Math"/>
                        <w:sz w:val="24"/>
                        <w:szCs w:val="24"/>
                        <w:lang w:val="uk-UA"/>
                      </w:rPr>
                      <m:t>.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uk-UA"/>
                      </w:rPr>
                      <m:t>О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uk-UA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uk-UA"/>
                          </w:rPr>
                          <m:t>введ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uk-UA"/>
                      </w:rPr>
                      <m:t>О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uk-UA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uk-UA"/>
                          </w:rPr>
                          <m:t>кін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530" w:type="dxa"/>
            <w:vAlign w:val="center"/>
          </w:tcPr>
          <w:p w:rsidR="00EB5FD0" w:rsidRPr="00E271A6" w:rsidRDefault="00EB5FD0" w:rsidP="00EB5FD0">
            <w:pPr>
              <w:jc w:val="both"/>
              <w:rPr>
                <w:sz w:val="20"/>
                <w:szCs w:val="20"/>
                <w:lang w:val="uk-UA"/>
              </w:rPr>
            </w:pPr>
            <w:r w:rsidRPr="00E271A6">
              <w:rPr>
                <w:sz w:val="20"/>
                <w:szCs w:val="20"/>
                <w:lang w:val="uk-UA"/>
              </w:rPr>
              <w:t>Інтенсивність введення в дію нових основних засобів (частка введених за певний період основних засобів у загальній вартості основних засобів на кінець періоду).</w:t>
            </w:r>
          </w:p>
        </w:tc>
      </w:tr>
      <w:tr w:rsidR="00EB5FD0" w:rsidRPr="00E271A6" w:rsidTr="00F7769E">
        <w:tc>
          <w:tcPr>
            <w:tcW w:w="473" w:type="dxa"/>
            <w:vAlign w:val="center"/>
          </w:tcPr>
          <w:p w:rsidR="00EB5FD0" w:rsidRPr="00E271A6" w:rsidRDefault="00EB5FD0" w:rsidP="00EB5FD0">
            <w:pPr>
              <w:jc w:val="center"/>
              <w:rPr>
                <w:sz w:val="24"/>
                <w:szCs w:val="24"/>
                <w:lang w:val="uk-UA"/>
              </w:rPr>
            </w:pPr>
            <w:r w:rsidRPr="00E271A6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010" w:type="dxa"/>
            <w:vAlign w:val="center"/>
          </w:tcPr>
          <w:p w:rsidR="00EB5FD0" w:rsidRPr="00E271A6" w:rsidRDefault="00EB5FD0" w:rsidP="00EB5FD0">
            <w:pPr>
              <w:jc w:val="both"/>
              <w:rPr>
                <w:sz w:val="24"/>
                <w:szCs w:val="24"/>
                <w:lang w:val="uk-UA"/>
              </w:rPr>
            </w:pPr>
            <w:r w:rsidRPr="00E271A6">
              <w:rPr>
                <w:sz w:val="24"/>
                <w:szCs w:val="24"/>
                <w:lang w:val="uk-UA"/>
              </w:rPr>
              <w:t>Коефіцієнт вибуття основних засобів</w:t>
            </w:r>
          </w:p>
        </w:tc>
        <w:tc>
          <w:tcPr>
            <w:tcW w:w="2927" w:type="dxa"/>
            <w:vAlign w:val="center"/>
          </w:tcPr>
          <w:p w:rsidR="00EB5FD0" w:rsidRPr="00E271A6" w:rsidRDefault="00000000" w:rsidP="00693D15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uk-UA"/>
                      </w:rPr>
                      <m:t>К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uk-UA"/>
                      </w:rPr>
                      <m:t>виб</m:t>
                    </m:r>
                    <m:r>
                      <w:rPr>
                        <w:rFonts w:ascii="Cambria Math"/>
                        <w:sz w:val="24"/>
                        <w:szCs w:val="24"/>
                        <w:lang w:val="uk-UA"/>
                      </w:rPr>
                      <m:t>.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uk-UA"/>
                      </w:rPr>
                      <m:t>О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uk-UA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uk-UA"/>
                          </w:rPr>
                          <m:t>вивед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uk-UA"/>
                      </w:rPr>
                      <m:t>О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uk-UA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uk-UA"/>
                          </w:rPr>
                          <m:t>поч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530" w:type="dxa"/>
            <w:vAlign w:val="center"/>
          </w:tcPr>
          <w:p w:rsidR="00EB5FD0" w:rsidRPr="00E271A6" w:rsidRDefault="00EB5FD0" w:rsidP="00EB5FD0">
            <w:pPr>
              <w:jc w:val="both"/>
              <w:rPr>
                <w:sz w:val="20"/>
                <w:szCs w:val="20"/>
                <w:lang w:val="uk-UA"/>
              </w:rPr>
            </w:pPr>
            <w:r w:rsidRPr="00E271A6">
              <w:rPr>
                <w:sz w:val="20"/>
                <w:szCs w:val="20"/>
                <w:lang w:val="uk-UA"/>
              </w:rPr>
              <w:t>Інтенсивність вибуття основних засобів (частка вибулих основних засобів через зношення, моральне старіння або непридатність для подальшого використання).</w:t>
            </w:r>
          </w:p>
        </w:tc>
      </w:tr>
      <w:tr w:rsidR="00EB5FD0" w:rsidRPr="00E271A6" w:rsidTr="00F7769E">
        <w:tc>
          <w:tcPr>
            <w:tcW w:w="473" w:type="dxa"/>
            <w:vAlign w:val="center"/>
          </w:tcPr>
          <w:p w:rsidR="00EB5FD0" w:rsidRPr="00E271A6" w:rsidRDefault="00EB5FD0" w:rsidP="00EB5FD0">
            <w:pPr>
              <w:jc w:val="center"/>
              <w:rPr>
                <w:sz w:val="24"/>
                <w:szCs w:val="24"/>
                <w:lang w:val="uk-UA"/>
              </w:rPr>
            </w:pPr>
            <w:r w:rsidRPr="00E271A6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010" w:type="dxa"/>
            <w:vAlign w:val="center"/>
          </w:tcPr>
          <w:p w:rsidR="00EB5FD0" w:rsidRPr="00E271A6" w:rsidRDefault="00EB5FD0" w:rsidP="00EB5FD0">
            <w:pPr>
              <w:jc w:val="both"/>
              <w:rPr>
                <w:sz w:val="24"/>
                <w:szCs w:val="24"/>
                <w:lang w:val="uk-UA"/>
              </w:rPr>
            </w:pPr>
            <w:r w:rsidRPr="00E271A6">
              <w:rPr>
                <w:sz w:val="24"/>
                <w:szCs w:val="24"/>
                <w:lang w:val="uk-UA"/>
              </w:rPr>
              <w:t>Коефіцієнт приросту основних засобів</w:t>
            </w:r>
          </w:p>
        </w:tc>
        <w:tc>
          <w:tcPr>
            <w:tcW w:w="2927" w:type="dxa"/>
            <w:vAlign w:val="center"/>
          </w:tcPr>
          <w:p w:rsidR="00EB5FD0" w:rsidRPr="00E271A6" w:rsidRDefault="00000000" w:rsidP="00693D15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uk-UA"/>
                      </w:rPr>
                      <m:t>К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uk-UA"/>
                      </w:rPr>
                      <m:t>прир</m:t>
                    </m:r>
                    <m:r>
                      <w:rPr>
                        <w:rFonts w:ascii="Cambria Math"/>
                        <w:sz w:val="24"/>
                        <w:szCs w:val="24"/>
                        <w:lang w:val="uk-UA"/>
                      </w:rPr>
                      <m:t>.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uk-UA"/>
                      </w:rPr>
                      <m:t>О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uk-UA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uk-UA"/>
                          </w:rPr>
                          <m:t>введ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  <w:lang w:val="uk-UA"/>
                      </w:rPr>
                      <m:t>О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uk-UA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uk-UA"/>
                          </w:rPr>
                          <m:t>вивед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uk-UA"/>
                      </w:rPr>
                      <m:t>О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uk-UA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uk-UA"/>
                          </w:rPr>
                          <m:t>кін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530" w:type="dxa"/>
            <w:vAlign w:val="center"/>
          </w:tcPr>
          <w:p w:rsidR="00EB5FD0" w:rsidRPr="00E271A6" w:rsidRDefault="00EB5FD0" w:rsidP="00EB5FD0">
            <w:pPr>
              <w:jc w:val="both"/>
              <w:rPr>
                <w:sz w:val="20"/>
                <w:szCs w:val="20"/>
                <w:lang w:val="uk-UA"/>
              </w:rPr>
            </w:pPr>
            <w:r w:rsidRPr="00E271A6">
              <w:rPr>
                <w:sz w:val="20"/>
                <w:szCs w:val="20"/>
                <w:lang w:val="uk-UA"/>
              </w:rPr>
              <w:t>Рівень збільшення основних засобів у звітному періоді проти минулого періоду.</w:t>
            </w:r>
          </w:p>
        </w:tc>
      </w:tr>
      <w:tr w:rsidR="00EB5FD0" w:rsidRPr="00E271A6" w:rsidTr="00EB5FD0">
        <w:tc>
          <w:tcPr>
            <w:tcW w:w="473" w:type="dxa"/>
            <w:vAlign w:val="center"/>
          </w:tcPr>
          <w:p w:rsidR="00EB5FD0" w:rsidRPr="00E271A6" w:rsidRDefault="00EB5FD0" w:rsidP="00EB5FD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467" w:type="dxa"/>
            <w:gridSpan w:val="3"/>
            <w:vAlign w:val="center"/>
          </w:tcPr>
          <w:p w:rsidR="00EB5FD0" w:rsidRPr="00E271A6" w:rsidRDefault="00EB5FD0" w:rsidP="00EB5FD0">
            <w:pPr>
              <w:jc w:val="center"/>
              <w:rPr>
                <w:sz w:val="24"/>
                <w:szCs w:val="24"/>
                <w:lang w:val="uk-UA"/>
              </w:rPr>
            </w:pPr>
            <w:r w:rsidRPr="00E271A6">
              <w:rPr>
                <w:b/>
                <w:i/>
                <w:sz w:val="24"/>
                <w:szCs w:val="24"/>
                <w:lang w:val="uk-UA"/>
              </w:rPr>
              <w:t>Показники ефективності використання основних засобів</w:t>
            </w:r>
          </w:p>
        </w:tc>
      </w:tr>
      <w:tr w:rsidR="00EB5FD0" w:rsidRPr="00E271A6" w:rsidTr="00F7769E">
        <w:tc>
          <w:tcPr>
            <w:tcW w:w="473" w:type="dxa"/>
            <w:vAlign w:val="center"/>
          </w:tcPr>
          <w:p w:rsidR="00EB5FD0" w:rsidRPr="00E271A6" w:rsidRDefault="00EB5FD0" w:rsidP="00EB5FD0">
            <w:pPr>
              <w:jc w:val="center"/>
              <w:rPr>
                <w:sz w:val="24"/>
                <w:szCs w:val="24"/>
                <w:lang w:val="uk-UA"/>
              </w:rPr>
            </w:pPr>
            <w:r w:rsidRPr="00E271A6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010" w:type="dxa"/>
            <w:vAlign w:val="center"/>
          </w:tcPr>
          <w:p w:rsidR="00EB5FD0" w:rsidRPr="00E271A6" w:rsidRDefault="00EB5FD0" w:rsidP="00EB5FD0">
            <w:pPr>
              <w:jc w:val="both"/>
              <w:rPr>
                <w:sz w:val="24"/>
                <w:szCs w:val="24"/>
                <w:lang w:val="uk-UA"/>
              </w:rPr>
            </w:pPr>
            <w:r w:rsidRPr="00E271A6">
              <w:rPr>
                <w:sz w:val="24"/>
                <w:szCs w:val="24"/>
                <w:lang w:val="uk-UA"/>
              </w:rPr>
              <w:t>Фондовіддача основних засобів</w:t>
            </w:r>
          </w:p>
        </w:tc>
        <w:tc>
          <w:tcPr>
            <w:tcW w:w="2927" w:type="dxa"/>
            <w:vAlign w:val="center"/>
          </w:tcPr>
          <w:p w:rsidR="00EB5FD0" w:rsidRPr="00E271A6" w:rsidRDefault="00693D15" w:rsidP="00693D15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/>
                    <w:sz w:val="24"/>
                    <w:szCs w:val="24"/>
                    <w:lang w:val="uk-UA"/>
                  </w:rPr>
                  <m:t>ФВ</m:t>
                </m:r>
                <m:r>
                  <w:rPr>
                    <w:rFonts w:ascii="Cambria Math"/>
                    <w:sz w:val="24"/>
                    <w:szCs w:val="24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uk-UA"/>
                      </w:rPr>
                      <m:t>ФМ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uk-UA"/>
                          </w:rPr>
                          <m:t>В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uk-UA"/>
                          </w:rPr>
                          <m:t>пот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uk-UA"/>
                      </w:rPr>
                      <m:t>О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uk-UA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uk-UA"/>
                          </w:rPr>
                          <m:t>кін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530" w:type="dxa"/>
            <w:vAlign w:val="center"/>
          </w:tcPr>
          <w:p w:rsidR="00EB5FD0" w:rsidRPr="00E271A6" w:rsidRDefault="00EB5FD0" w:rsidP="00EB5FD0">
            <w:pPr>
              <w:jc w:val="both"/>
              <w:rPr>
                <w:sz w:val="20"/>
                <w:szCs w:val="20"/>
                <w:lang w:val="uk-UA"/>
              </w:rPr>
            </w:pPr>
            <w:r w:rsidRPr="00E271A6">
              <w:rPr>
                <w:sz w:val="20"/>
                <w:szCs w:val="20"/>
                <w:lang w:val="uk-UA"/>
              </w:rPr>
              <w:t xml:space="preserve">Сума виробленої продукції на 1 грн. основних засобів. </w:t>
            </w:r>
          </w:p>
        </w:tc>
      </w:tr>
      <w:tr w:rsidR="00EB5FD0" w:rsidRPr="00E271A6" w:rsidTr="00F7769E">
        <w:tc>
          <w:tcPr>
            <w:tcW w:w="473" w:type="dxa"/>
            <w:vAlign w:val="center"/>
          </w:tcPr>
          <w:p w:rsidR="00EB5FD0" w:rsidRPr="00E271A6" w:rsidRDefault="00EB5FD0" w:rsidP="00EB5FD0">
            <w:pPr>
              <w:jc w:val="center"/>
              <w:rPr>
                <w:sz w:val="24"/>
                <w:szCs w:val="24"/>
                <w:lang w:val="uk-UA"/>
              </w:rPr>
            </w:pPr>
            <w:r w:rsidRPr="00E271A6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010" w:type="dxa"/>
            <w:vAlign w:val="center"/>
          </w:tcPr>
          <w:p w:rsidR="00EB5FD0" w:rsidRPr="00E271A6" w:rsidRDefault="00EB5FD0" w:rsidP="00EB5FD0">
            <w:pPr>
              <w:jc w:val="both"/>
              <w:rPr>
                <w:sz w:val="24"/>
                <w:szCs w:val="24"/>
                <w:lang w:val="uk-UA"/>
              </w:rPr>
            </w:pPr>
            <w:r w:rsidRPr="00E271A6">
              <w:rPr>
                <w:sz w:val="24"/>
                <w:szCs w:val="24"/>
                <w:lang w:val="uk-UA"/>
              </w:rPr>
              <w:t>Рентабельність основних засобів</w:t>
            </w:r>
          </w:p>
        </w:tc>
        <w:tc>
          <w:tcPr>
            <w:tcW w:w="2927" w:type="dxa"/>
            <w:vAlign w:val="center"/>
          </w:tcPr>
          <w:p w:rsidR="00EB5FD0" w:rsidRPr="00E271A6" w:rsidRDefault="00000000" w:rsidP="00693D15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uk-UA"/>
                      </w:rPr>
                      <m:t>ОЗ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uk-UA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uk-UA"/>
                          </w:rPr>
                          <m:t>заг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uk-UA"/>
                      </w:rPr>
                      <m:t>О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uk-UA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uk-UA"/>
                          </w:rPr>
                          <m:t>кін</m:t>
                        </m:r>
                      </m:sub>
                    </m:sSub>
                  </m:den>
                </m:f>
                <m:r>
                  <w:rPr>
                    <w:rFonts w:ascii="Cambria Math"/>
                    <w:sz w:val="24"/>
                    <w:szCs w:val="24"/>
                    <w:lang w:val="uk-UA"/>
                  </w:rPr>
                  <m:t>×</m:t>
                </m:r>
                <m:r>
                  <w:rPr>
                    <w:rFonts w:ascii="Cambria Math"/>
                    <w:sz w:val="24"/>
                    <w:szCs w:val="24"/>
                    <w:lang w:val="uk-UA"/>
                  </w:rPr>
                  <m:t>100%</m:t>
                </m:r>
              </m:oMath>
            </m:oMathPara>
          </w:p>
        </w:tc>
        <w:tc>
          <w:tcPr>
            <w:tcW w:w="3530" w:type="dxa"/>
            <w:vAlign w:val="center"/>
          </w:tcPr>
          <w:p w:rsidR="00EB5FD0" w:rsidRPr="00E271A6" w:rsidRDefault="00EB5FD0" w:rsidP="00EB5FD0">
            <w:pPr>
              <w:jc w:val="both"/>
              <w:rPr>
                <w:sz w:val="20"/>
                <w:szCs w:val="20"/>
                <w:lang w:val="uk-UA"/>
              </w:rPr>
            </w:pPr>
            <w:r w:rsidRPr="00E271A6">
              <w:rPr>
                <w:sz w:val="20"/>
                <w:szCs w:val="20"/>
                <w:lang w:val="uk-UA"/>
              </w:rPr>
              <w:t>Рівень використання основних засобів.</w:t>
            </w:r>
          </w:p>
        </w:tc>
      </w:tr>
      <w:tr w:rsidR="00EB5FD0" w:rsidRPr="00E271A6" w:rsidTr="00F7769E">
        <w:tc>
          <w:tcPr>
            <w:tcW w:w="473" w:type="dxa"/>
            <w:vAlign w:val="center"/>
          </w:tcPr>
          <w:p w:rsidR="00EB5FD0" w:rsidRPr="00E271A6" w:rsidRDefault="00EB5FD0" w:rsidP="00EB5FD0">
            <w:pPr>
              <w:jc w:val="center"/>
              <w:rPr>
                <w:sz w:val="24"/>
                <w:szCs w:val="24"/>
                <w:lang w:val="uk-UA"/>
              </w:rPr>
            </w:pPr>
            <w:r w:rsidRPr="00E271A6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010" w:type="dxa"/>
            <w:vAlign w:val="center"/>
          </w:tcPr>
          <w:p w:rsidR="00EB5FD0" w:rsidRPr="00E271A6" w:rsidRDefault="00EB5FD0" w:rsidP="00EB5FD0">
            <w:pPr>
              <w:jc w:val="both"/>
              <w:rPr>
                <w:sz w:val="24"/>
                <w:szCs w:val="24"/>
                <w:lang w:val="uk-UA"/>
              </w:rPr>
            </w:pPr>
            <w:r w:rsidRPr="00E271A6">
              <w:rPr>
                <w:sz w:val="24"/>
                <w:szCs w:val="24"/>
                <w:lang w:val="uk-UA"/>
              </w:rPr>
              <w:t>Абсолютна сума прибутку на 1 грн. основних засобів</w:t>
            </w:r>
          </w:p>
        </w:tc>
        <w:tc>
          <w:tcPr>
            <w:tcW w:w="2927" w:type="dxa"/>
            <w:vAlign w:val="center"/>
          </w:tcPr>
          <w:p w:rsidR="00EB5FD0" w:rsidRPr="00E271A6" w:rsidRDefault="00000000" w:rsidP="00693D15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uk-UA"/>
                      </w:rPr>
                      <m:t>П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uk-UA"/>
                      </w:rPr>
                      <m:t>ОЗ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uk-UA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uk-UA"/>
                          </w:rPr>
                          <m:t>заг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uk-UA"/>
                      </w:rPr>
                      <m:t>О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uk-UA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uk-UA"/>
                          </w:rPr>
                          <m:t>кін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530" w:type="dxa"/>
            <w:vAlign w:val="center"/>
          </w:tcPr>
          <w:p w:rsidR="00EB5FD0" w:rsidRPr="00E271A6" w:rsidRDefault="00EB5FD0" w:rsidP="00EB5FD0">
            <w:pPr>
              <w:jc w:val="both"/>
              <w:rPr>
                <w:sz w:val="20"/>
                <w:szCs w:val="20"/>
                <w:lang w:val="uk-UA"/>
              </w:rPr>
            </w:pPr>
            <w:r w:rsidRPr="00E271A6">
              <w:rPr>
                <w:sz w:val="20"/>
                <w:szCs w:val="20"/>
                <w:lang w:val="uk-UA"/>
              </w:rPr>
              <w:t>Розмір прибутку на 1 грн. основних засобів.</w:t>
            </w:r>
          </w:p>
        </w:tc>
      </w:tr>
    </w:tbl>
    <w:p w:rsidR="00EB5FD0" w:rsidRPr="00E271A6" w:rsidRDefault="00EB5FD0" w:rsidP="006A76EB">
      <w:pPr>
        <w:jc w:val="both"/>
        <w:rPr>
          <w:b/>
          <w:sz w:val="24"/>
          <w:szCs w:val="24"/>
          <w:lang w:val="uk-UA"/>
        </w:rPr>
      </w:pPr>
    </w:p>
    <w:sectPr w:rsidR="00EB5FD0" w:rsidRPr="00E271A6" w:rsidSect="00D031AD">
      <w:footerReference w:type="even" r:id="rId17"/>
      <w:footerReference w:type="default" r:id="rId18"/>
      <w:pgSz w:w="11906" w:h="16838"/>
      <w:pgMar w:top="567" w:right="567" w:bottom="397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27BF" w:rsidRDefault="009427BF">
      <w:r>
        <w:separator/>
      </w:r>
    </w:p>
  </w:endnote>
  <w:endnote w:type="continuationSeparator" w:id="0">
    <w:p w:rsidR="009427BF" w:rsidRDefault="00942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4798" w:rsidRDefault="00514798" w:rsidP="0029366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4798" w:rsidRDefault="0051479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4798" w:rsidRDefault="00514798" w:rsidP="0029366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5FD0">
      <w:rPr>
        <w:rStyle w:val="a5"/>
        <w:noProof/>
      </w:rPr>
      <w:t>6</w:t>
    </w:r>
    <w:r>
      <w:rPr>
        <w:rStyle w:val="a5"/>
      </w:rPr>
      <w:fldChar w:fldCharType="end"/>
    </w:r>
  </w:p>
  <w:p w:rsidR="00514798" w:rsidRDefault="0051479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27BF" w:rsidRDefault="009427BF">
      <w:r>
        <w:separator/>
      </w:r>
    </w:p>
  </w:footnote>
  <w:footnote w:type="continuationSeparator" w:id="0">
    <w:p w:rsidR="009427BF" w:rsidRDefault="00942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4798" w:rsidRDefault="000C537F">
    <w:pPr>
      <w:pStyle w:val="a7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28790</wp:posOffset>
              </wp:positionH>
              <wp:positionV relativeFrom="page">
                <wp:posOffset>436880</wp:posOffset>
              </wp:positionV>
              <wp:extent cx="228600" cy="194310"/>
              <wp:effectExtent l="0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798" w:rsidRDefault="0051479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EB5FD0">
                            <w:rPr>
                              <w:noProof/>
                              <w:sz w:val="24"/>
                              <w:szCs w:val="22"/>
                            </w:rPr>
                            <w:t>6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10" type="#_x0000_t202" style="position:absolute;margin-left:537.7pt;margin-top:34.4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" filled="f" stroked="f">
              <v:textbox inset="0,0,0,0">
                <w:txbxContent>
                  <w:p w:rsidR="00514798" w:rsidRDefault="0051479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  <w:szCs w:val="22"/>
                      </w:rPr>
                      <w:instrText xml:space="preserve"> PAGE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EB5FD0">
                      <w:rPr>
                        <w:noProof/>
                        <w:sz w:val="24"/>
                        <w:szCs w:val="22"/>
                      </w:rPr>
                      <w:t>6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CC6"/>
    <w:multiLevelType w:val="hybridMultilevel"/>
    <w:tmpl w:val="820EB668"/>
    <w:lvl w:ilvl="0" w:tplc="6C707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888AE90">
      <w:numFmt w:val="none"/>
      <w:lvlText w:val=""/>
      <w:lvlJc w:val="left"/>
      <w:pPr>
        <w:tabs>
          <w:tab w:val="num" w:pos="360"/>
        </w:tabs>
      </w:pPr>
    </w:lvl>
    <w:lvl w:ilvl="2" w:tplc="6212A4BA">
      <w:numFmt w:val="none"/>
      <w:lvlText w:val=""/>
      <w:lvlJc w:val="left"/>
      <w:pPr>
        <w:tabs>
          <w:tab w:val="num" w:pos="360"/>
        </w:tabs>
      </w:pPr>
    </w:lvl>
    <w:lvl w:ilvl="3" w:tplc="156C436E">
      <w:numFmt w:val="none"/>
      <w:lvlText w:val=""/>
      <w:lvlJc w:val="left"/>
      <w:pPr>
        <w:tabs>
          <w:tab w:val="num" w:pos="360"/>
        </w:tabs>
      </w:pPr>
    </w:lvl>
    <w:lvl w:ilvl="4" w:tplc="341C5E62">
      <w:numFmt w:val="none"/>
      <w:lvlText w:val=""/>
      <w:lvlJc w:val="left"/>
      <w:pPr>
        <w:tabs>
          <w:tab w:val="num" w:pos="360"/>
        </w:tabs>
      </w:pPr>
    </w:lvl>
    <w:lvl w:ilvl="5" w:tplc="5636C1C4">
      <w:numFmt w:val="none"/>
      <w:lvlText w:val=""/>
      <w:lvlJc w:val="left"/>
      <w:pPr>
        <w:tabs>
          <w:tab w:val="num" w:pos="360"/>
        </w:tabs>
      </w:pPr>
    </w:lvl>
    <w:lvl w:ilvl="6" w:tplc="1850FEEA">
      <w:numFmt w:val="none"/>
      <w:lvlText w:val=""/>
      <w:lvlJc w:val="left"/>
      <w:pPr>
        <w:tabs>
          <w:tab w:val="num" w:pos="360"/>
        </w:tabs>
      </w:pPr>
    </w:lvl>
    <w:lvl w:ilvl="7" w:tplc="F47E0FF4">
      <w:numFmt w:val="none"/>
      <w:lvlText w:val=""/>
      <w:lvlJc w:val="left"/>
      <w:pPr>
        <w:tabs>
          <w:tab w:val="num" w:pos="360"/>
        </w:tabs>
      </w:pPr>
    </w:lvl>
    <w:lvl w:ilvl="8" w:tplc="7CECD4C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16122CC"/>
    <w:multiLevelType w:val="hybridMultilevel"/>
    <w:tmpl w:val="D4541F08"/>
    <w:lvl w:ilvl="0" w:tplc="69427C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85F79"/>
    <w:multiLevelType w:val="hybridMultilevel"/>
    <w:tmpl w:val="1EA6098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BECE06">
      <w:start w:val="1"/>
      <w:numFmt w:val="bullet"/>
      <w:lvlText w:val="◘"/>
      <w:lvlJc w:val="left"/>
      <w:pPr>
        <w:tabs>
          <w:tab w:val="num" w:pos="640"/>
        </w:tabs>
        <w:ind w:left="6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B16D2"/>
    <w:multiLevelType w:val="hybridMultilevel"/>
    <w:tmpl w:val="4E5EE0D8"/>
    <w:lvl w:ilvl="0" w:tplc="CB26F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3400B8"/>
    <w:multiLevelType w:val="hybridMultilevel"/>
    <w:tmpl w:val="FFFFFFFF"/>
    <w:lvl w:ilvl="0" w:tplc="7CA0745E">
      <w:numFmt w:val="bullet"/>
      <w:lvlText w:val="–"/>
      <w:lvlJc w:val="left"/>
      <w:pPr>
        <w:ind w:left="293" w:hanging="322"/>
      </w:pPr>
      <w:rPr>
        <w:rFonts w:ascii="Times New Roman" w:eastAsia="Times New Roman" w:hAnsi="Times New Roman" w:hint="default"/>
        <w:w w:val="99"/>
        <w:sz w:val="28"/>
      </w:rPr>
    </w:lvl>
    <w:lvl w:ilvl="1" w:tplc="D914943A">
      <w:numFmt w:val="bullet"/>
      <w:lvlText w:val="•"/>
      <w:lvlJc w:val="left"/>
      <w:pPr>
        <w:ind w:left="1348" w:hanging="322"/>
      </w:pPr>
      <w:rPr>
        <w:rFonts w:hint="default"/>
      </w:rPr>
    </w:lvl>
    <w:lvl w:ilvl="2" w:tplc="000E6F12">
      <w:numFmt w:val="bullet"/>
      <w:lvlText w:val="•"/>
      <w:lvlJc w:val="left"/>
      <w:pPr>
        <w:ind w:left="2396" w:hanging="322"/>
      </w:pPr>
      <w:rPr>
        <w:rFonts w:hint="default"/>
      </w:rPr>
    </w:lvl>
    <w:lvl w:ilvl="3" w:tplc="5EA8E25E">
      <w:numFmt w:val="bullet"/>
      <w:lvlText w:val="•"/>
      <w:lvlJc w:val="left"/>
      <w:pPr>
        <w:ind w:left="3445" w:hanging="322"/>
      </w:pPr>
      <w:rPr>
        <w:rFonts w:hint="default"/>
      </w:rPr>
    </w:lvl>
    <w:lvl w:ilvl="4" w:tplc="B2C85AFE">
      <w:numFmt w:val="bullet"/>
      <w:lvlText w:val="•"/>
      <w:lvlJc w:val="left"/>
      <w:pPr>
        <w:ind w:left="4493" w:hanging="322"/>
      </w:pPr>
      <w:rPr>
        <w:rFonts w:hint="default"/>
      </w:rPr>
    </w:lvl>
    <w:lvl w:ilvl="5" w:tplc="4B7A15C2">
      <w:numFmt w:val="bullet"/>
      <w:lvlText w:val="•"/>
      <w:lvlJc w:val="left"/>
      <w:pPr>
        <w:ind w:left="5542" w:hanging="322"/>
      </w:pPr>
      <w:rPr>
        <w:rFonts w:hint="default"/>
      </w:rPr>
    </w:lvl>
    <w:lvl w:ilvl="6" w:tplc="16BA283E">
      <w:numFmt w:val="bullet"/>
      <w:lvlText w:val="•"/>
      <w:lvlJc w:val="left"/>
      <w:pPr>
        <w:ind w:left="6590" w:hanging="322"/>
      </w:pPr>
      <w:rPr>
        <w:rFonts w:hint="default"/>
      </w:rPr>
    </w:lvl>
    <w:lvl w:ilvl="7" w:tplc="42041846">
      <w:numFmt w:val="bullet"/>
      <w:lvlText w:val="•"/>
      <w:lvlJc w:val="left"/>
      <w:pPr>
        <w:ind w:left="7638" w:hanging="322"/>
      </w:pPr>
      <w:rPr>
        <w:rFonts w:hint="default"/>
      </w:rPr>
    </w:lvl>
    <w:lvl w:ilvl="8" w:tplc="9622417E">
      <w:numFmt w:val="bullet"/>
      <w:lvlText w:val="•"/>
      <w:lvlJc w:val="left"/>
      <w:pPr>
        <w:ind w:left="8687" w:hanging="322"/>
      </w:pPr>
      <w:rPr>
        <w:rFonts w:hint="default"/>
      </w:rPr>
    </w:lvl>
  </w:abstractNum>
  <w:abstractNum w:abstractNumId="5" w15:restartNumberingAfterBreak="0">
    <w:nsid w:val="137C40F9"/>
    <w:multiLevelType w:val="hybridMultilevel"/>
    <w:tmpl w:val="21843402"/>
    <w:lvl w:ilvl="0" w:tplc="04190001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73"/>
        </w:tabs>
        <w:ind w:left="13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3"/>
        </w:tabs>
        <w:ind w:left="2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3"/>
        </w:tabs>
        <w:ind w:left="28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3"/>
        </w:tabs>
        <w:ind w:left="35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3"/>
        </w:tabs>
        <w:ind w:left="42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3"/>
        </w:tabs>
        <w:ind w:left="49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3"/>
        </w:tabs>
        <w:ind w:left="56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3"/>
        </w:tabs>
        <w:ind w:left="6413" w:hanging="360"/>
      </w:pPr>
      <w:rPr>
        <w:rFonts w:ascii="Wingdings" w:hAnsi="Wingdings" w:hint="default"/>
      </w:rPr>
    </w:lvl>
  </w:abstractNum>
  <w:abstractNum w:abstractNumId="6" w15:restartNumberingAfterBreak="0">
    <w:nsid w:val="170E2392"/>
    <w:multiLevelType w:val="hybridMultilevel"/>
    <w:tmpl w:val="7D72E6FC"/>
    <w:lvl w:ilvl="0" w:tplc="C74E9E5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96B36"/>
    <w:multiLevelType w:val="hybridMultilevel"/>
    <w:tmpl w:val="FFFFFFFF"/>
    <w:lvl w:ilvl="0" w:tplc="A0A092FC">
      <w:numFmt w:val="bullet"/>
      <w:lvlText w:val="–"/>
      <w:lvlJc w:val="left"/>
      <w:pPr>
        <w:ind w:left="506" w:hanging="360"/>
      </w:pPr>
      <w:rPr>
        <w:rFonts w:ascii="Times New Roman" w:eastAsia="Times New Roman" w:hAnsi="Times New Roman" w:hint="default"/>
        <w:w w:val="100"/>
        <w:sz w:val="24"/>
      </w:rPr>
    </w:lvl>
    <w:lvl w:ilvl="1" w:tplc="2FB814D4">
      <w:numFmt w:val="bullet"/>
      <w:lvlText w:val="•"/>
      <w:lvlJc w:val="left"/>
      <w:pPr>
        <w:ind w:left="722" w:hanging="360"/>
      </w:pPr>
      <w:rPr>
        <w:rFonts w:hint="default"/>
      </w:rPr>
    </w:lvl>
    <w:lvl w:ilvl="2" w:tplc="5B66B4E0">
      <w:numFmt w:val="bullet"/>
      <w:lvlText w:val="•"/>
      <w:lvlJc w:val="left"/>
      <w:pPr>
        <w:ind w:left="944" w:hanging="360"/>
      </w:pPr>
      <w:rPr>
        <w:rFonts w:hint="default"/>
      </w:rPr>
    </w:lvl>
    <w:lvl w:ilvl="3" w:tplc="66121DEA">
      <w:numFmt w:val="bullet"/>
      <w:lvlText w:val="•"/>
      <w:lvlJc w:val="left"/>
      <w:pPr>
        <w:ind w:left="1166" w:hanging="360"/>
      </w:pPr>
      <w:rPr>
        <w:rFonts w:hint="default"/>
      </w:rPr>
    </w:lvl>
    <w:lvl w:ilvl="4" w:tplc="012A25C4">
      <w:numFmt w:val="bullet"/>
      <w:lvlText w:val="•"/>
      <w:lvlJc w:val="left"/>
      <w:pPr>
        <w:ind w:left="1388" w:hanging="360"/>
      </w:pPr>
      <w:rPr>
        <w:rFonts w:hint="default"/>
      </w:rPr>
    </w:lvl>
    <w:lvl w:ilvl="5" w:tplc="5B38EB10">
      <w:numFmt w:val="bullet"/>
      <w:lvlText w:val="•"/>
      <w:lvlJc w:val="left"/>
      <w:pPr>
        <w:ind w:left="1610" w:hanging="360"/>
      </w:pPr>
      <w:rPr>
        <w:rFonts w:hint="default"/>
      </w:rPr>
    </w:lvl>
    <w:lvl w:ilvl="6" w:tplc="7E5E5232">
      <w:numFmt w:val="bullet"/>
      <w:lvlText w:val="•"/>
      <w:lvlJc w:val="left"/>
      <w:pPr>
        <w:ind w:left="1832" w:hanging="360"/>
      </w:pPr>
      <w:rPr>
        <w:rFonts w:hint="default"/>
      </w:rPr>
    </w:lvl>
    <w:lvl w:ilvl="7" w:tplc="B8EE2D48">
      <w:numFmt w:val="bullet"/>
      <w:lvlText w:val="•"/>
      <w:lvlJc w:val="left"/>
      <w:pPr>
        <w:ind w:left="2055" w:hanging="360"/>
      </w:pPr>
      <w:rPr>
        <w:rFonts w:hint="default"/>
      </w:rPr>
    </w:lvl>
    <w:lvl w:ilvl="8" w:tplc="884EBC7A">
      <w:numFmt w:val="bullet"/>
      <w:lvlText w:val="•"/>
      <w:lvlJc w:val="left"/>
      <w:pPr>
        <w:ind w:left="2277" w:hanging="360"/>
      </w:pPr>
      <w:rPr>
        <w:rFonts w:hint="default"/>
      </w:rPr>
    </w:lvl>
  </w:abstractNum>
  <w:abstractNum w:abstractNumId="8" w15:restartNumberingAfterBreak="0">
    <w:nsid w:val="2427133F"/>
    <w:multiLevelType w:val="hybridMultilevel"/>
    <w:tmpl w:val="3E64046A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41C22"/>
    <w:multiLevelType w:val="hybridMultilevel"/>
    <w:tmpl w:val="8FB47182"/>
    <w:lvl w:ilvl="0" w:tplc="CBFAB6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502B4"/>
    <w:multiLevelType w:val="hybridMultilevel"/>
    <w:tmpl w:val="70E8F6D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2562FB"/>
    <w:multiLevelType w:val="hybridMultilevel"/>
    <w:tmpl w:val="02C0CF6A"/>
    <w:lvl w:ilvl="0" w:tplc="F736704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D21C1C"/>
    <w:multiLevelType w:val="hybridMultilevel"/>
    <w:tmpl w:val="466CFEDC"/>
    <w:lvl w:ilvl="0" w:tplc="7CA0745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  <w:w w:val="99"/>
        <w:sz w:val="28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746B92"/>
    <w:multiLevelType w:val="hybridMultilevel"/>
    <w:tmpl w:val="FFFFFFFF"/>
    <w:lvl w:ilvl="0" w:tplc="FD26505E">
      <w:numFmt w:val="bullet"/>
      <w:lvlText w:val="–"/>
      <w:lvlJc w:val="left"/>
      <w:pPr>
        <w:ind w:left="506" w:hanging="360"/>
      </w:pPr>
      <w:rPr>
        <w:rFonts w:ascii="Times New Roman" w:eastAsia="Times New Roman" w:hAnsi="Times New Roman" w:hint="default"/>
        <w:w w:val="100"/>
        <w:sz w:val="24"/>
      </w:rPr>
    </w:lvl>
    <w:lvl w:ilvl="1" w:tplc="A3906C74">
      <w:numFmt w:val="bullet"/>
      <w:lvlText w:val="•"/>
      <w:lvlJc w:val="left"/>
      <w:pPr>
        <w:ind w:left="722" w:hanging="360"/>
      </w:pPr>
      <w:rPr>
        <w:rFonts w:hint="default"/>
      </w:rPr>
    </w:lvl>
    <w:lvl w:ilvl="2" w:tplc="13200C20">
      <w:numFmt w:val="bullet"/>
      <w:lvlText w:val="•"/>
      <w:lvlJc w:val="left"/>
      <w:pPr>
        <w:ind w:left="944" w:hanging="360"/>
      </w:pPr>
      <w:rPr>
        <w:rFonts w:hint="default"/>
      </w:rPr>
    </w:lvl>
    <w:lvl w:ilvl="3" w:tplc="866680A0">
      <w:numFmt w:val="bullet"/>
      <w:lvlText w:val="•"/>
      <w:lvlJc w:val="left"/>
      <w:pPr>
        <w:ind w:left="1166" w:hanging="360"/>
      </w:pPr>
      <w:rPr>
        <w:rFonts w:hint="default"/>
      </w:rPr>
    </w:lvl>
    <w:lvl w:ilvl="4" w:tplc="0C8E09C8">
      <w:numFmt w:val="bullet"/>
      <w:lvlText w:val="•"/>
      <w:lvlJc w:val="left"/>
      <w:pPr>
        <w:ind w:left="1388" w:hanging="360"/>
      </w:pPr>
      <w:rPr>
        <w:rFonts w:hint="default"/>
      </w:rPr>
    </w:lvl>
    <w:lvl w:ilvl="5" w:tplc="97AE6D62">
      <w:numFmt w:val="bullet"/>
      <w:lvlText w:val="•"/>
      <w:lvlJc w:val="left"/>
      <w:pPr>
        <w:ind w:left="1610" w:hanging="360"/>
      </w:pPr>
      <w:rPr>
        <w:rFonts w:hint="default"/>
      </w:rPr>
    </w:lvl>
    <w:lvl w:ilvl="6" w:tplc="E5B26ECE">
      <w:numFmt w:val="bullet"/>
      <w:lvlText w:val="•"/>
      <w:lvlJc w:val="left"/>
      <w:pPr>
        <w:ind w:left="1832" w:hanging="360"/>
      </w:pPr>
      <w:rPr>
        <w:rFonts w:hint="default"/>
      </w:rPr>
    </w:lvl>
    <w:lvl w:ilvl="7" w:tplc="5914C092">
      <w:numFmt w:val="bullet"/>
      <w:lvlText w:val="•"/>
      <w:lvlJc w:val="left"/>
      <w:pPr>
        <w:ind w:left="2055" w:hanging="360"/>
      </w:pPr>
      <w:rPr>
        <w:rFonts w:hint="default"/>
      </w:rPr>
    </w:lvl>
    <w:lvl w:ilvl="8" w:tplc="22F699B4">
      <w:numFmt w:val="bullet"/>
      <w:lvlText w:val="•"/>
      <w:lvlJc w:val="left"/>
      <w:pPr>
        <w:ind w:left="2277" w:hanging="360"/>
      </w:pPr>
      <w:rPr>
        <w:rFonts w:hint="default"/>
      </w:rPr>
    </w:lvl>
  </w:abstractNum>
  <w:abstractNum w:abstractNumId="14" w15:restartNumberingAfterBreak="0">
    <w:nsid w:val="500C1465"/>
    <w:multiLevelType w:val="hybridMultilevel"/>
    <w:tmpl w:val="2ED88DDC"/>
    <w:lvl w:ilvl="0" w:tplc="F736704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91570"/>
    <w:multiLevelType w:val="hybridMultilevel"/>
    <w:tmpl w:val="4BA0C394"/>
    <w:lvl w:ilvl="0" w:tplc="9CC22690">
      <w:start w:val="1"/>
      <w:numFmt w:val="bullet"/>
      <w:lvlText w:val="≠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75173"/>
    <w:multiLevelType w:val="hybridMultilevel"/>
    <w:tmpl w:val="F92EE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94521"/>
    <w:multiLevelType w:val="hybridMultilevel"/>
    <w:tmpl w:val="AF7E2A0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B1046"/>
    <w:multiLevelType w:val="hybridMultilevel"/>
    <w:tmpl w:val="E0F6DE1C"/>
    <w:lvl w:ilvl="0" w:tplc="04190001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73"/>
        </w:tabs>
        <w:ind w:left="13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3"/>
        </w:tabs>
        <w:ind w:left="2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3"/>
        </w:tabs>
        <w:ind w:left="28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3"/>
        </w:tabs>
        <w:ind w:left="35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3"/>
        </w:tabs>
        <w:ind w:left="42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3"/>
        </w:tabs>
        <w:ind w:left="49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3"/>
        </w:tabs>
        <w:ind w:left="56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3"/>
        </w:tabs>
        <w:ind w:left="6413" w:hanging="360"/>
      </w:pPr>
      <w:rPr>
        <w:rFonts w:ascii="Wingdings" w:hAnsi="Wingdings" w:hint="default"/>
      </w:rPr>
    </w:lvl>
  </w:abstractNum>
  <w:abstractNum w:abstractNumId="19" w15:restartNumberingAfterBreak="0">
    <w:nsid w:val="774C03A2"/>
    <w:multiLevelType w:val="multilevel"/>
    <w:tmpl w:val="99C49542"/>
    <w:lvl w:ilvl="0">
      <w:start w:val="13"/>
      <w:numFmt w:val="decimal"/>
      <w:lvlText w:val="%1"/>
      <w:lvlJc w:val="left"/>
      <w:pPr>
        <w:ind w:left="2856" w:hanging="56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56" w:hanging="562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4444" w:hanging="562"/>
      </w:pPr>
      <w:rPr>
        <w:rFonts w:hint="default"/>
      </w:rPr>
    </w:lvl>
    <w:lvl w:ilvl="3">
      <w:numFmt w:val="bullet"/>
      <w:lvlText w:val="•"/>
      <w:lvlJc w:val="left"/>
      <w:pPr>
        <w:ind w:left="5237" w:hanging="562"/>
      </w:pPr>
      <w:rPr>
        <w:rFonts w:hint="default"/>
      </w:rPr>
    </w:lvl>
    <w:lvl w:ilvl="4">
      <w:numFmt w:val="bullet"/>
      <w:lvlText w:val="•"/>
      <w:lvlJc w:val="left"/>
      <w:pPr>
        <w:ind w:left="6029" w:hanging="562"/>
      </w:pPr>
      <w:rPr>
        <w:rFonts w:hint="default"/>
      </w:rPr>
    </w:lvl>
    <w:lvl w:ilvl="5">
      <w:numFmt w:val="bullet"/>
      <w:lvlText w:val="•"/>
      <w:lvlJc w:val="left"/>
      <w:pPr>
        <w:ind w:left="6822" w:hanging="562"/>
      </w:pPr>
      <w:rPr>
        <w:rFonts w:hint="default"/>
      </w:rPr>
    </w:lvl>
    <w:lvl w:ilvl="6">
      <w:numFmt w:val="bullet"/>
      <w:lvlText w:val="•"/>
      <w:lvlJc w:val="left"/>
      <w:pPr>
        <w:ind w:left="7614" w:hanging="562"/>
      </w:pPr>
      <w:rPr>
        <w:rFonts w:hint="default"/>
      </w:rPr>
    </w:lvl>
    <w:lvl w:ilvl="7">
      <w:numFmt w:val="bullet"/>
      <w:lvlText w:val="•"/>
      <w:lvlJc w:val="left"/>
      <w:pPr>
        <w:ind w:left="8406" w:hanging="562"/>
      </w:pPr>
      <w:rPr>
        <w:rFonts w:hint="default"/>
      </w:rPr>
    </w:lvl>
    <w:lvl w:ilvl="8">
      <w:numFmt w:val="bullet"/>
      <w:lvlText w:val="•"/>
      <w:lvlJc w:val="left"/>
      <w:pPr>
        <w:ind w:left="9199" w:hanging="562"/>
      </w:pPr>
      <w:rPr>
        <w:rFonts w:hint="default"/>
      </w:rPr>
    </w:lvl>
  </w:abstractNum>
  <w:abstractNum w:abstractNumId="20" w15:restartNumberingAfterBreak="0">
    <w:nsid w:val="7FB50C27"/>
    <w:multiLevelType w:val="hybridMultilevel"/>
    <w:tmpl w:val="FFFFFFFF"/>
    <w:lvl w:ilvl="0" w:tplc="E282235A">
      <w:numFmt w:val="bullet"/>
      <w:lvlText w:val=""/>
      <w:lvlJc w:val="left"/>
      <w:pPr>
        <w:ind w:left="293" w:hanging="437"/>
      </w:pPr>
      <w:rPr>
        <w:rFonts w:ascii="Symbol" w:eastAsia="Times New Roman" w:hAnsi="Symbol" w:hint="default"/>
        <w:w w:val="99"/>
        <w:sz w:val="28"/>
      </w:rPr>
    </w:lvl>
    <w:lvl w:ilvl="1" w:tplc="92E0201E">
      <w:numFmt w:val="bullet"/>
      <w:lvlText w:val="•"/>
      <w:lvlJc w:val="left"/>
      <w:pPr>
        <w:ind w:left="1348" w:hanging="437"/>
      </w:pPr>
      <w:rPr>
        <w:rFonts w:hint="default"/>
      </w:rPr>
    </w:lvl>
    <w:lvl w:ilvl="2" w:tplc="7FFC8832">
      <w:numFmt w:val="bullet"/>
      <w:lvlText w:val="•"/>
      <w:lvlJc w:val="left"/>
      <w:pPr>
        <w:ind w:left="2396" w:hanging="437"/>
      </w:pPr>
      <w:rPr>
        <w:rFonts w:hint="default"/>
      </w:rPr>
    </w:lvl>
    <w:lvl w:ilvl="3" w:tplc="90A8183E">
      <w:numFmt w:val="bullet"/>
      <w:lvlText w:val="•"/>
      <w:lvlJc w:val="left"/>
      <w:pPr>
        <w:ind w:left="3445" w:hanging="437"/>
      </w:pPr>
      <w:rPr>
        <w:rFonts w:hint="default"/>
      </w:rPr>
    </w:lvl>
    <w:lvl w:ilvl="4" w:tplc="82464D66">
      <w:numFmt w:val="bullet"/>
      <w:lvlText w:val="•"/>
      <w:lvlJc w:val="left"/>
      <w:pPr>
        <w:ind w:left="4493" w:hanging="437"/>
      </w:pPr>
      <w:rPr>
        <w:rFonts w:hint="default"/>
      </w:rPr>
    </w:lvl>
    <w:lvl w:ilvl="5" w:tplc="B1908B16">
      <w:numFmt w:val="bullet"/>
      <w:lvlText w:val="•"/>
      <w:lvlJc w:val="left"/>
      <w:pPr>
        <w:ind w:left="5542" w:hanging="437"/>
      </w:pPr>
      <w:rPr>
        <w:rFonts w:hint="default"/>
      </w:rPr>
    </w:lvl>
    <w:lvl w:ilvl="6" w:tplc="6C46284E">
      <w:numFmt w:val="bullet"/>
      <w:lvlText w:val="•"/>
      <w:lvlJc w:val="left"/>
      <w:pPr>
        <w:ind w:left="6590" w:hanging="437"/>
      </w:pPr>
      <w:rPr>
        <w:rFonts w:hint="default"/>
      </w:rPr>
    </w:lvl>
    <w:lvl w:ilvl="7" w:tplc="C71C0E30">
      <w:numFmt w:val="bullet"/>
      <w:lvlText w:val="•"/>
      <w:lvlJc w:val="left"/>
      <w:pPr>
        <w:ind w:left="7638" w:hanging="437"/>
      </w:pPr>
      <w:rPr>
        <w:rFonts w:hint="default"/>
      </w:rPr>
    </w:lvl>
    <w:lvl w:ilvl="8" w:tplc="CBD8CBEA">
      <w:numFmt w:val="bullet"/>
      <w:lvlText w:val="•"/>
      <w:lvlJc w:val="left"/>
      <w:pPr>
        <w:ind w:left="8687" w:hanging="437"/>
      </w:pPr>
      <w:rPr>
        <w:rFonts w:hint="default"/>
      </w:rPr>
    </w:lvl>
  </w:abstractNum>
  <w:num w:numId="1" w16cid:durableId="278267601">
    <w:abstractNumId w:val="3"/>
  </w:num>
  <w:num w:numId="2" w16cid:durableId="732435831">
    <w:abstractNumId w:val="1"/>
  </w:num>
  <w:num w:numId="3" w16cid:durableId="950236005">
    <w:abstractNumId w:val="0"/>
  </w:num>
  <w:num w:numId="4" w16cid:durableId="1108810671">
    <w:abstractNumId w:val="6"/>
  </w:num>
  <w:num w:numId="5" w16cid:durableId="1205406505">
    <w:abstractNumId w:val="15"/>
  </w:num>
  <w:num w:numId="6" w16cid:durableId="1140416202">
    <w:abstractNumId w:val="2"/>
  </w:num>
  <w:num w:numId="7" w16cid:durableId="661009032">
    <w:abstractNumId w:val="17"/>
  </w:num>
  <w:num w:numId="8" w16cid:durableId="1269116025">
    <w:abstractNumId w:val="16"/>
  </w:num>
  <w:num w:numId="9" w16cid:durableId="1220937125">
    <w:abstractNumId w:val="4"/>
  </w:num>
  <w:num w:numId="10" w16cid:durableId="1024206708">
    <w:abstractNumId w:val="19"/>
  </w:num>
  <w:num w:numId="11" w16cid:durableId="1077630061">
    <w:abstractNumId w:val="13"/>
  </w:num>
  <w:num w:numId="12" w16cid:durableId="411660511">
    <w:abstractNumId w:val="7"/>
  </w:num>
  <w:num w:numId="13" w16cid:durableId="1728608476">
    <w:abstractNumId w:val="5"/>
  </w:num>
  <w:num w:numId="14" w16cid:durableId="1870332433">
    <w:abstractNumId w:val="20"/>
  </w:num>
  <w:num w:numId="15" w16cid:durableId="1665208392">
    <w:abstractNumId w:val="18"/>
  </w:num>
  <w:num w:numId="16" w16cid:durableId="1480881917">
    <w:abstractNumId w:val="10"/>
  </w:num>
  <w:num w:numId="17" w16cid:durableId="949974265">
    <w:abstractNumId w:val="12"/>
  </w:num>
  <w:num w:numId="18" w16cid:durableId="43212566">
    <w:abstractNumId w:val="8"/>
  </w:num>
  <w:num w:numId="19" w16cid:durableId="1962610896">
    <w:abstractNumId w:val="11"/>
  </w:num>
  <w:num w:numId="20" w16cid:durableId="685256057">
    <w:abstractNumId w:val="14"/>
  </w:num>
  <w:num w:numId="21" w16cid:durableId="1349521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DF3"/>
    <w:rsid w:val="000122E6"/>
    <w:rsid w:val="00016744"/>
    <w:rsid w:val="00030251"/>
    <w:rsid w:val="00032732"/>
    <w:rsid w:val="00036799"/>
    <w:rsid w:val="00036FBF"/>
    <w:rsid w:val="00062EA9"/>
    <w:rsid w:val="000652F7"/>
    <w:rsid w:val="0007769B"/>
    <w:rsid w:val="0008334C"/>
    <w:rsid w:val="000936B1"/>
    <w:rsid w:val="000C2F89"/>
    <w:rsid w:val="000C537F"/>
    <w:rsid w:val="000D3015"/>
    <w:rsid w:val="00132290"/>
    <w:rsid w:val="0013250A"/>
    <w:rsid w:val="001465E3"/>
    <w:rsid w:val="001512C1"/>
    <w:rsid w:val="0016371F"/>
    <w:rsid w:val="00165F6C"/>
    <w:rsid w:val="00166DCD"/>
    <w:rsid w:val="001D1A8B"/>
    <w:rsid w:val="001F501A"/>
    <w:rsid w:val="00210981"/>
    <w:rsid w:val="00215B8B"/>
    <w:rsid w:val="00242255"/>
    <w:rsid w:val="00275525"/>
    <w:rsid w:val="00275570"/>
    <w:rsid w:val="00277D33"/>
    <w:rsid w:val="00292FA0"/>
    <w:rsid w:val="00293161"/>
    <w:rsid w:val="00293666"/>
    <w:rsid w:val="002A4AC6"/>
    <w:rsid w:val="002A7B61"/>
    <w:rsid w:val="002B690E"/>
    <w:rsid w:val="002C497D"/>
    <w:rsid w:val="0031792F"/>
    <w:rsid w:val="003337D6"/>
    <w:rsid w:val="003A281B"/>
    <w:rsid w:val="003D3B0E"/>
    <w:rsid w:val="003E396D"/>
    <w:rsid w:val="003F49B6"/>
    <w:rsid w:val="003F4DD6"/>
    <w:rsid w:val="00437B04"/>
    <w:rsid w:val="004432F4"/>
    <w:rsid w:val="004518DB"/>
    <w:rsid w:val="00456286"/>
    <w:rsid w:val="0046034B"/>
    <w:rsid w:val="00480FB1"/>
    <w:rsid w:val="00494E8E"/>
    <w:rsid w:val="004B7A6B"/>
    <w:rsid w:val="004C6FA3"/>
    <w:rsid w:val="004E5332"/>
    <w:rsid w:val="00503CA6"/>
    <w:rsid w:val="0050626B"/>
    <w:rsid w:val="00514798"/>
    <w:rsid w:val="00543B6B"/>
    <w:rsid w:val="00570E25"/>
    <w:rsid w:val="00594FC7"/>
    <w:rsid w:val="005A5565"/>
    <w:rsid w:val="005B1900"/>
    <w:rsid w:val="005C2033"/>
    <w:rsid w:val="005C4981"/>
    <w:rsid w:val="005F1EB3"/>
    <w:rsid w:val="006350A0"/>
    <w:rsid w:val="00637A74"/>
    <w:rsid w:val="00647A1A"/>
    <w:rsid w:val="00652414"/>
    <w:rsid w:val="00657193"/>
    <w:rsid w:val="00663CA3"/>
    <w:rsid w:val="00682F34"/>
    <w:rsid w:val="00693D15"/>
    <w:rsid w:val="006A76EB"/>
    <w:rsid w:val="006D0AB2"/>
    <w:rsid w:val="006E0B6C"/>
    <w:rsid w:val="00703D75"/>
    <w:rsid w:val="00734CF2"/>
    <w:rsid w:val="0077212D"/>
    <w:rsid w:val="007742BD"/>
    <w:rsid w:val="007C7976"/>
    <w:rsid w:val="0080141A"/>
    <w:rsid w:val="008355BB"/>
    <w:rsid w:val="00844C0A"/>
    <w:rsid w:val="00895791"/>
    <w:rsid w:val="008A34AC"/>
    <w:rsid w:val="008C3E5F"/>
    <w:rsid w:val="008F2FE6"/>
    <w:rsid w:val="009427BF"/>
    <w:rsid w:val="00961DF3"/>
    <w:rsid w:val="009859E5"/>
    <w:rsid w:val="009A3269"/>
    <w:rsid w:val="009F23E0"/>
    <w:rsid w:val="00A44A51"/>
    <w:rsid w:val="00A50C52"/>
    <w:rsid w:val="00A5637B"/>
    <w:rsid w:val="00A648DC"/>
    <w:rsid w:val="00A9168F"/>
    <w:rsid w:val="00A96C88"/>
    <w:rsid w:val="00AC03FC"/>
    <w:rsid w:val="00AD07CD"/>
    <w:rsid w:val="00AD2F57"/>
    <w:rsid w:val="00B30D3E"/>
    <w:rsid w:val="00B33FDE"/>
    <w:rsid w:val="00B61848"/>
    <w:rsid w:val="00BE1DE9"/>
    <w:rsid w:val="00BE3DC3"/>
    <w:rsid w:val="00BE43CB"/>
    <w:rsid w:val="00BE5D8C"/>
    <w:rsid w:val="00C05FF5"/>
    <w:rsid w:val="00C4333F"/>
    <w:rsid w:val="00C76BD2"/>
    <w:rsid w:val="00C92373"/>
    <w:rsid w:val="00CD0114"/>
    <w:rsid w:val="00CE2F1D"/>
    <w:rsid w:val="00CE3ED0"/>
    <w:rsid w:val="00D031AD"/>
    <w:rsid w:val="00DB50BC"/>
    <w:rsid w:val="00DC0F61"/>
    <w:rsid w:val="00DC1306"/>
    <w:rsid w:val="00E10592"/>
    <w:rsid w:val="00E271A6"/>
    <w:rsid w:val="00E75322"/>
    <w:rsid w:val="00E937E5"/>
    <w:rsid w:val="00E93D2D"/>
    <w:rsid w:val="00EB2517"/>
    <w:rsid w:val="00EB5FD0"/>
    <w:rsid w:val="00EB62E9"/>
    <w:rsid w:val="00EC6A6C"/>
    <w:rsid w:val="00EE5385"/>
    <w:rsid w:val="00F3154F"/>
    <w:rsid w:val="00F374E4"/>
    <w:rsid w:val="00F7769E"/>
    <w:rsid w:val="00F81168"/>
    <w:rsid w:val="00F8380A"/>
    <w:rsid w:val="00FB663F"/>
    <w:rsid w:val="00FC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7DBD05"/>
  <w15:chartTrackingRefBased/>
  <w15:docId w15:val="{EC062665-9C8D-4F2E-95EE-38027E1F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  <w:lang w:val="ru-RU" w:eastAsia="ru-RU"/>
    </w:rPr>
  </w:style>
  <w:style w:type="paragraph" w:styleId="2">
    <w:name w:val="heading 2"/>
    <w:basedOn w:val="a"/>
    <w:qFormat/>
    <w:rsid w:val="00FB663F"/>
    <w:pPr>
      <w:widowControl w:val="0"/>
      <w:autoSpaceDE w:val="0"/>
      <w:autoSpaceDN w:val="0"/>
      <w:ind w:left="293"/>
      <w:outlineLvl w:val="1"/>
    </w:pPr>
    <w:rPr>
      <w:rFonts w:eastAsia="Calibri"/>
      <w:b/>
      <w:bCs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2732"/>
    <w:pPr>
      <w:tabs>
        <w:tab w:val="center" w:pos="4819"/>
        <w:tab w:val="right" w:pos="9639"/>
      </w:tabs>
    </w:pPr>
  </w:style>
  <w:style w:type="paragraph" w:styleId="a4">
    <w:name w:val="footer"/>
    <w:basedOn w:val="a"/>
    <w:rsid w:val="00032732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032732"/>
  </w:style>
  <w:style w:type="table" w:styleId="a6">
    <w:name w:val="Table Grid"/>
    <w:basedOn w:val="a1"/>
    <w:rsid w:val="00A44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FB663F"/>
    <w:pPr>
      <w:widowControl w:val="0"/>
      <w:autoSpaceDE w:val="0"/>
      <w:autoSpaceDN w:val="0"/>
    </w:pPr>
    <w:rPr>
      <w:rFonts w:eastAsia="Calibri"/>
      <w:lang w:val="uk-UA" w:eastAsia="en-US"/>
    </w:rPr>
  </w:style>
  <w:style w:type="paragraph" w:customStyle="1" w:styleId="1">
    <w:name w:val="Абзац списка1"/>
    <w:basedOn w:val="a"/>
    <w:rsid w:val="00FB663F"/>
    <w:pPr>
      <w:widowControl w:val="0"/>
      <w:autoSpaceDE w:val="0"/>
      <w:autoSpaceDN w:val="0"/>
      <w:ind w:left="293" w:hanging="212"/>
    </w:pPr>
    <w:rPr>
      <w:rFonts w:eastAsia="Calibri"/>
      <w:sz w:val="22"/>
      <w:szCs w:val="22"/>
      <w:lang w:val="uk-UA" w:eastAsia="en-US"/>
    </w:rPr>
  </w:style>
  <w:style w:type="paragraph" w:customStyle="1" w:styleId="TableParagraph">
    <w:name w:val="Table Paragraph"/>
    <w:basedOn w:val="a"/>
    <w:rsid w:val="00FB663F"/>
    <w:pPr>
      <w:widowControl w:val="0"/>
      <w:autoSpaceDE w:val="0"/>
      <w:autoSpaceDN w:val="0"/>
      <w:spacing w:line="258" w:lineRule="exact"/>
      <w:ind w:left="105"/>
    </w:pPr>
    <w:rPr>
      <w:rFonts w:eastAsia="Calibri"/>
      <w:sz w:val="22"/>
      <w:szCs w:val="22"/>
      <w:lang w:val="uk-UA" w:eastAsia="en-US"/>
    </w:rPr>
  </w:style>
  <w:style w:type="paragraph" w:styleId="a8">
    <w:name w:val="Normal (Web)"/>
    <w:basedOn w:val="a"/>
    <w:rsid w:val="005A5565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9F23E0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8957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388CD-983C-4F64-8078-B6DB044E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641</Words>
  <Characters>5496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кція:</vt:lpstr>
    </vt:vector>
  </TitlesOfParts>
  <Company>Дом</Company>
  <LinksUpToDate>false</LinksUpToDate>
  <CharactersWithSpaces>1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кція:</dc:title>
  <dc:subject/>
  <dc:creator>Оля</dc:creator>
  <cp:keywords/>
  <cp:lastModifiedBy>PC</cp:lastModifiedBy>
  <cp:revision>2</cp:revision>
  <cp:lastPrinted>2013-10-28T11:20:00Z</cp:lastPrinted>
  <dcterms:created xsi:type="dcterms:W3CDTF">2022-10-28T07:48:00Z</dcterms:created>
  <dcterms:modified xsi:type="dcterms:W3CDTF">2022-10-28T07:48:00Z</dcterms:modified>
</cp:coreProperties>
</file>